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79D0" w14:textId="46E55D4A" w:rsidR="00BA4052" w:rsidRDefault="00BA4052" w:rsidP="008C6AA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491C17" wp14:editId="51BEA543">
                <wp:simplePos x="344698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2750" cy="427990"/>
                <wp:effectExtent l="0" t="0" r="6350" b="10160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27990"/>
                          <a:chOff x="0" y="0"/>
                          <a:chExt cx="650" cy="674"/>
                        </a:xfrm>
                      </wpg:grpSpPr>
                      <wps:wsp>
                        <wps:cNvPr id="4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0" cy="650"/>
                          </a:xfrm>
                          <a:custGeom>
                            <a:avLst/>
                            <a:gdLst>
                              <a:gd name="T0" fmla="*/ 325 w 650"/>
                              <a:gd name="T1" fmla="*/ 0 h 650"/>
                              <a:gd name="T2" fmla="*/ 250 w 650"/>
                              <a:gd name="T3" fmla="*/ 9 h 650"/>
                              <a:gd name="T4" fmla="*/ 182 w 650"/>
                              <a:gd name="T5" fmla="*/ 33 h 650"/>
                              <a:gd name="T6" fmla="*/ 122 w 650"/>
                              <a:gd name="T7" fmla="*/ 71 h 650"/>
                              <a:gd name="T8" fmla="*/ 71 w 650"/>
                              <a:gd name="T9" fmla="*/ 122 h 650"/>
                              <a:gd name="T10" fmla="*/ 33 w 650"/>
                              <a:gd name="T11" fmla="*/ 182 h 650"/>
                              <a:gd name="T12" fmla="*/ 9 w 650"/>
                              <a:gd name="T13" fmla="*/ 250 h 650"/>
                              <a:gd name="T14" fmla="*/ 0 w 650"/>
                              <a:gd name="T15" fmla="*/ 325 h 650"/>
                              <a:gd name="T16" fmla="*/ 9 w 650"/>
                              <a:gd name="T17" fmla="*/ 399 h 650"/>
                              <a:gd name="T18" fmla="*/ 33 w 650"/>
                              <a:gd name="T19" fmla="*/ 468 h 650"/>
                              <a:gd name="T20" fmla="*/ 71 w 650"/>
                              <a:gd name="T21" fmla="*/ 528 h 650"/>
                              <a:gd name="T22" fmla="*/ 122 w 650"/>
                              <a:gd name="T23" fmla="*/ 579 h 650"/>
                              <a:gd name="T24" fmla="*/ 182 w 650"/>
                              <a:gd name="T25" fmla="*/ 617 h 650"/>
                              <a:gd name="T26" fmla="*/ 250 w 650"/>
                              <a:gd name="T27" fmla="*/ 641 h 650"/>
                              <a:gd name="T28" fmla="*/ 325 w 650"/>
                              <a:gd name="T29" fmla="*/ 650 h 650"/>
                              <a:gd name="T30" fmla="*/ 399 w 650"/>
                              <a:gd name="T31" fmla="*/ 641 h 650"/>
                              <a:gd name="T32" fmla="*/ 468 w 650"/>
                              <a:gd name="T33" fmla="*/ 617 h 650"/>
                              <a:gd name="T34" fmla="*/ 528 w 650"/>
                              <a:gd name="T35" fmla="*/ 579 h 650"/>
                              <a:gd name="T36" fmla="*/ 579 w 650"/>
                              <a:gd name="T37" fmla="*/ 528 h 650"/>
                              <a:gd name="T38" fmla="*/ 617 w 650"/>
                              <a:gd name="T39" fmla="*/ 468 h 650"/>
                              <a:gd name="T40" fmla="*/ 641 w 650"/>
                              <a:gd name="T41" fmla="*/ 399 h 650"/>
                              <a:gd name="T42" fmla="*/ 650 w 650"/>
                              <a:gd name="T43" fmla="*/ 325 h 650"/>
                              <a:gd name="T44" fmla="*/ 641 w 650"/>
                              <a:gd name="T45" fmla="*/ 250 h 650"/>
                              <a:gd name="T46" fmla="*/ 617 w 650"/>
                              <a:gd name="T47" fmla="*/ 182 h 650"/>
                              <a:gd name="T48" fmla="*/ 579 w 650"/>
                              <a:gd name="T49" fmla="*/ 122 h 650"/>
                              <a:gd name="T50" fmla="*/ 528 w 650"/>
                              <a:gd name="T51" fmla="*/ 71 h 650"/>
                              <a:gd name="T52" fmla="*/ 468 w 650"/>
                              <a:gd name="T53" fmla="*/ 33 h 650"/>
                              <a:gd name="T54" fmla="*/ 399 w 650"/>
                              <a:gd name="T55" fmla="*/ 9 h 650"/>
                              <a:gd name="T56" fmla="*/ 325 w 650"/>
                              <a:gd name="T57" fmla="*/ 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0" h="650">
                                <a:moveTo>
                                  <a:pt x="325" y="0"/>
                                </a:moveTo>
                                <a:lnTo>
                                  <a:pt x="250" y="9"/>
                                </a:lnTo>
                                <a:lnTo>
                                  <a:pt x="182" y="33"/>
                                </a:lnTo>
                                <a:lnTo>
                                  <a:pt x="122" y="71"/>
                                </a:lnTo>
                                <a:lnTo>
                                  <a:pt x="71" y="122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5"/>
                                </a:lnTo>
                                <a:lnTo>
                                  <a:pt x="9" y="399"/>
                                </a:lnTo>
                                <a:lnTo>
                                  <a:pt x="33" y="468"/>
                                </a:lnTo>
                                <a:lnTo>
                                  <a:pt x="71" y="528"/>
                                </a:lnTo>
                                <a:lnTo>
                                  <a:pt x="122" y="579"/>
                                </a:lnTo>
                                <a:lnTo>
                                  <a:pt x="182" y="617"/>
                                </a:lnTo>
                                <a:lnTo>
                                  <a:pt x="250" y="641"/>
                                </a:lnTo>
                                <a:lnTo>
                                  <a:pt x="325" y="650"/>
                                </a:lnTo>
                                <a:lnTo>
                                  <a:pt x="399" y="641"/>
                                </a:lnTo>
                                <a:lnTo>
                                  <a:pt x="468" y="617"/>
                                </a:lnTo>
                                <a:lnTo>
                                  <a:pt x="528" y="579"/>
                                </a:lnTo>
                                <a:lnTo>
                                  <a:pt x="579" y="528"/>
                                </a:lnTo>
                                <a:lnTo>
                                  <a:pt x="617" y="468"/>
                                </a:lnTo>
                                <a:lnTo>
                                  <a:pt x="641" y="399"/>
                                </a:lnTo>
                                <a:lnTo>
                                  <a:pt x="650" y="325"/>
                                </a:lnTo>
                                <a:lnTo>
                                  <a:pt x="641" y="250"/>
                                </a:lnTo>
                                <a:lnTo>
                                  <a:pt x="617" y="182"/>
                                </a:lnTo>
                                <a:lnTo>
                                  <a:pt x="579" y="122"/>
                                </a:lnTo>
                                <a:lnTo>
                                  <a:pt x="528" y="71"/>
                                </a:lnTo>
                                <a:lnTo>
                                  <a:pt x="468" y="33"/>
                                </a:lnTo>
                                <a:lnTo>
                                  <a:pt x="399" y="9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9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"/>
                            <a:ext cx="59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6452E" w14:textId="4D97AB9A" w:rsidR="00BA4052" w:rsidRPr="00D901D8" w:rsidRDefault="00BA4052" w:rsidP="008C6AA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U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-5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P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91C17" id="Group 3" o:spid="_x0000_s1026" style="position:absolute;left:0;text-align:left;margin-left:0;margin-top:0;width:32.5pt;height:33.7pt;z-index:251661312;mso-position-horizontal:center;mso-position-horizontal-relative:margin;mso-position-vertical:top;mso-position-vertical-relative:margin" coordsize="650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">
                <v:shape id="docshape2" o:spid="_x0000_s1027" style="position:absolute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" path="m325,l250,9,182,33,122,71,71,122,33,182,9,250,,325r9,74l33,468r38,60l122,579r60,38l250,641r75,9l399,641r69,-24l528,579r51,-51l617,468r24,-69l650,325r-9,-75l617,182,579,122,528,71,468,33,399,9,325,xe" fillcolor="#0079c9" stroked="f">
                  <v:path arrowok="t" o:connecttype="custom" o:connectlocs="325,0;250,9;182,33;122,71;71,122;33,182;9,250;0,325;9,399;33,468;71,528;122,579;182,617;250,641;325,650;399,641;468,617;528,579;579,528;617,468;641,399;650,325;641,250;617,182;579,122;528,71;468,33;399,9;325,0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62;top:9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top:334;width:5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D86452E" w14:textId="4D97AB9A" w:rsidR="00BA4052" w:rsidRPr="00D901D8" w:rsidRDefault="00BA4052" w:rsidP="008C6AAF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U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-5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P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590797" w14:textId="77777777" w:rsidR="00C87A31" w:rsidRDefault="00C87A31" w:rsidP="008C6AAF"/>
    <w:p w14:paraId="1F2A9D98" w14:textId="7330AAD6" w:rsidR="0067515B" w:rsidRDefault="0067515B" w:rsidP="00CA30E4">
      <w:pPr>
        <w:ind w:right="95" w:firstLine="0"/>
        <w:jc w:val="center"/>
        <w:rPr>
          <w:rFonts w:ascii="Arial" w:hAnsi="Arial"/>
          <w:color w:val="0079C9"/>
          <w:spacing w:val="-1"/>
          <w:sz w:val="13"/>
        </w:rPr>
      </w:pPr>
      <w:r>
        <w:rPr>
          <w:rFonts w:ascii="Arial" w:hAnsi="Arial"/>
          <w:color w:val="0079C9"/>
          <w:spacing w:val="-2"/>
          <w:sz w:val="13"/>
        </w:rPr>
        <w:t>UNIVERSITAT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2"/>
          <w:sz w:val="13"/>
        </w:rPr>
        <w:t>POLITÈCNICA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DE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CATALUNYA</w:t>
      </w:r>
    </w:p>
    <w:p w14:paraId="2D16CC87" w14:textId="77777777" w:rsidR="0067515B" w:rsidRPr="0067515B" w:rsidRDefault="0067515B" w:rsidP="0067515B">
      <w:pPr>
        <w:spacing w:before="0" w:after="0"/>
        <w:ind w:right="457"/>
        <w:jc w:val="center"/>
        <w:rPr>
          <w:rFonts w:ascii="Arial" w:hAnsi="Arial"/>
          <w:sz w:val="13"/>
        </w:rPr>
      </w:pPr>
    </w:p>
    <w:p w14:paraId="40EC9587" w14:textId="77777777" w:rsidR="0067515B" w:rsidRDefault="0067515B" w:rsidP="00360633">
      <w:pPr>
        <w:spacing w:before="0"/>
        <w:ind w:right="-46" w:firstLine="0"/>
        <w:jc w:val="center"/>
        <w:rPr>
          <w:rFonts w:ascii="Calibri" w:hAnsi="Calibri"/>
          <w:sz w:val="34"/>
        </w:rPr>
      </w:pPr>
      <w:r>
        <w:rPr>
          <w:rFonts w:ascii="Calibri" w:hAnsi="Calibri"/>
          <w:color w:val="0079C9"/>
          <w:w w:val="95"/>
          <w:sz w:val="34"/>
        </w:rPr>
        <w:t>Escol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Politècnic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Superior</w:t>
      </w:r>
      <w:r>
        <w:rPr>
          <w:rFonts w:ascii="Calibri" w:hAnsi="Calibri"/>
          <w:color w:val="0079C9"/>
          <w:spacing w:val="41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’Enginyeria</w:t>
      </w:r>
      <w:r>
        <w:rPr>
          <w:rFonts w:ascii="Calibri" w:hAnsi="Calibri"/>
          <w:color w:val="0079C9"/>
          <w:spacing w:val="40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e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Manresa</w:t>
      </w:r>
    </w:p>
    <w:p w14:paraId="151166F3" w14:textId="77777777" w:rsidR="00BA4052" w:rsidRDefault="00BA4052" w:rsidP="008C6AAF">
      <w:pPr>
        <w:pStyle w:val="BodyText"/>
      </w:pPr>
    </w:p>
    <w:p w14:paraId="57A7453A" w14:textId="77777777" w:rsidR="00BA4052" w:rsidRDefault="00BA4052" w:rsidP="008C6AAF">
      <w:pPr>
        <w:pStyle w:val="BodyText"/>
      </w:pPr>
    </w:p>
    <w:p w14:paraId="4717B0D0" w14:textId="77777777" w:rsidR="00BA4052" w:rsidRDefault="00BA4052" w:rsidP="008C6AAF">
      <w:pPr>
        <w:pStyle w:val="BodyText"/>
      </w:pPr>
    </w:p>
    <w:p w14:paraId="72E7073B" w14:textId="77777777" w:rsidR="00BA4052" w:rsidRDefault="00BA4052" w:rsidP="008C6AAF">
      <w:pPr>
        <w:pStyle w:val="BodyText"/>
      </w:pPr>
    </w:p>
    <w:p w14:paraId="240D6350" w14:textId="77777777" w:rsidR="00BA4052" w:rsidRPr="00086E8F" w:rsidRDefault="00BA4052" w:rsidP="008C6AAF">
      <w:pPr>
        <w:pStyle w:val="BodyText"/>
      </w:pPr>
    </w:p>
    <w:p w14:paraId="30A7B7B9" w14:textId="77777777" w:rsidR="00BA4052" w:rsidRDefault="00BA4052" w:rsidP="008C6AAF">
      <w:pPr>
        <w:pStyle w:val="BodyText"/>
      </w:pPr>
    </w:p>
    <w:p w14:paraId="2D400EDF" w14:textId="77777777" w:rsidR="00BA4052" w:rsidRDefault="00BA4052" w:rsidP="008C6AAF">
      <w:pPr>
        <w:pStyle w:val="BodyText"/>
      </w:pPr>
    </w:p>
    <w:p w14:paraId="0D87529D" w14:textId="77777777" w:rsidR="00BA4052" w:rsidRDefault="00BA4052" w:rsidP="008C6AAF">
      <w:pPr>
        <w:pStyle w:val="BodyText"/>
      </w:pPr>
    </w:p>
    <w:p w14:paraId="1B78FD18" w14:textId="77777777" w:rsidR="00BA4052" w:rsidRDefault="00BA4052" w:rsidP="008C6AAF">
      <w:pPr>
        <w:pStyle w:val="BodyText"/>
      </w:pPr>
    </w:p>
    <w:p w14:paraId="0B925412" w14:textId="7805593B" w:rsidR="00BA4052" w:rsidRDefault="00BA4052" w:rsidP="008C6AAF">
      <w:pPr>
        <w:pStyle w:val="BodyText"/>
        <w:rPr>
          <w:rFonts w:asci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C79AE2" wp14:editId="1099D176">
                <wp:simplePos x="0" y="0"/>
                <wp:positionH relativeFrom="page">
                  <wp:posOffset>1228725</wp:posOffset>
                </wp:positionH>
                <wp:positionV relativeFrom="paragraph">
                  <wp:posOffset>235585</wp:posOffset>
                </wp:positionV>
                <wp:extent cx="5103495" cy="1270"/>
                <wp:effectExtent l="9525" t="6350" r="11430" b="1143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46FB1" id="Freeform: Shape 2" o:spid="_x0000_s1026" style="position:absolute;margin-left:96.75pt;margin-top:18.55pt;width:40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07AFDB8F" w14:textId="1B5901E7" w:rsidR="00BA4052" w:rsidRPr="00D901D8" w:rsidRDefault="00BA4052" w:rsidP="00D901D8">
      <w:pPr>
        <w:pStyle w:val="Title"/>
      </w:pPr>
      <w:r w:rsidRPr="00D901D8">
        <w:t xml:space="preserve">Gestor </w:t>
      </w:r>
      <w:r w:rsidR="00C87A31" w:rsidRPr="00D901D8">
        <w:t>energètic</w:t>
      </w:r>
    </w:p>
    <w:p w14:paraId="489E691E" w14:textId="49063A47" w:rsidR="00BA4052" w:rsidRPr="00D901D8" w:rsidRDefault="00BA4052" w:rsidP="00086E8F">
      <w:pPr>
        <w:pStyle w:val="Subtitle"/>
        <w:ind w:firstLine="0"/>
      </w:pPr>
      <w:r w:rsidRPr="00D901D8">
        <w:t xml:space="preserve">Control de càrregues, alimentades </w:t>
      </w:r>
      <w:r w:rsidR="006D072F" w:rsidRPr="00D901D8">
        <w:t>per autoproducció renovable</w:t>
      </w:r>
      <w:r w:rsidRPr="00D901D8">
        <w:t xml:space="preserve"> i/o la xarxa, per minimitzar el cost elèctric</w:t>
      </w:r>
    </w:p>
    <w:p w14:paraId="0033768D" w14:textId="37917B92" w:rsidR="00BA4052" w:rsidRPr="00C87A31" w:rsidRDefault="00C87A31" w:rsidP="00CA30E4">
      <w:pPr>
        <w:spacing w:before="424" w:after="0" w:line="240" w:lineRule="auto"/>
        <w:jc w:val="center"/>
      </w:pPr>
      <w:r w:rsidRPr="00C87A31">
        <w:fldChar w:fldCharType="begin"/>
      </w:r>
      <w:r w:rsidRPr="00C87A31">
        <w:instrText xml:space="preserve"> TIME \@ "d MMMM 'de' yyyy" </w:instrText>
      </w:r>
      <w:r w:rsidRPr="00C87A31">
        <w:fldChar w:fldCharType="separate"/>
      </w:r>
      <w:r w:rsidR="00DF2CDB">
        <w:rPr>
          <w:noProof/>
        </w:rPr>
        <w:t>30 juny de 2022</w:t>
      </w:r>
      <w:r w:rsidRPr="00C87A31">
        <w:fldChar w:fldCharType="end"/>
      </w:r>
    </w:p>
    <w:p w14:paraId="5157A536" w14:textId="2113F6E7" w:rsidR="00BA4052" w:rsidRDefault="00BA4052" w:rsidP="008C6AAF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8DCBF5" wp14:editId="3D5C82D5">
                <wp:simplePos x="0" y="0"/>
                <wp:positionH relativeFrom="page">
                  <wp:posOffset>1228725</wp:posOffset>
                </wp:positionH>
                <wp:positionV relativeFrom="paragraph">
                  <wp:posOffset>168275</wp:posOffset>
                </wp:positionV>
                <wp:extent cx="5103495" cy="1270"/>
                <wp:effectExtent l="9525" t="14605" r="11430" b="1270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E848" id="Freeform: Shape 1" o:spid="_x0000_s1026" style="position:absolute;margin-left:96.75pt;margin-top:13.25pt;width:401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2A69E5FB" w14:textId="77777777" w:rsidR="00BA4052" w:rsidRDefault="00BA4052" w:rsidP="008C6AAF">
      <w:pPr>
        <w:pStyle w:val="BodyText"/>
      </w:pPr>
    </w:p>
    <w:p w14:paraId="3B11403D" w14:textId="77777777" w:rsidR="006F0342" w:rsidRDefault="006F0342" w:rsidP="008C6AAF">
      <w:pPr>
        <w:pStyle w:val="BodyText"/>
      </w:pPr>
    </w:p>
    <w:p w14:paraId="1FDA39CE" w14:textId="77777777" w:rsidR="006F0342" w:rsidRDefault="006F0342" w:rsidP="008C6AAF">
      <w:pPr>
        <w:pStyle w:val="BodyText"/>
      </w:pPr>
    </w:p>
    <w:p w14:paraId="11E85EEB" w14:textId="77777777" w:rsidR="006F0342" w:rsidRDefault="006F0342" w:rsidP="008C6AAF">
      <w:pPr>
        <w:pStyle w:val="BodyText"/>
      </w:pPr>
    </w:p>
    <w:p w14:paraId="1A8E1100" w14:textId="77777777" w:rsidR="006F0342" w:rsidRDefault="006F0342" w:rsidP="008C6AAF">
      <w:pPr>
        <w:pStyle w:val="BodyText"/>
      </w:pPr>
    </w:p>
    <w:p w14:paraId="572EE63E" w14:textId="77777777" w:rsidR="006F0342" w:rsidRDefault="006F0342" w:rsidP="008C6AAF">
      <w:pPr>
        <w:pStyle w:val="BodyText"/>
      </w:pPr>
    </w:p>
    <w:p w14:paraId="3D43D009" w14:textId="77777777" w:rsidR="006F0342" w:rsidRDefault="006F0342" w:rsidP="008C6AAF">
      <w:pPr>
        <w:pStyle w:val="BodyText"/>
      </w:pPr>
    </w:p>
    <w:p w14:paraId="6D90B83E" w14:textId="6CC32562" w:rsidR="006F0342" w:rsidRDefault="006F0342" w:rsidP="008C6AAF">
      <w:pPr>
        <w:pStyle w:val="BodyText"/>
      </w:pPr>
    </w:p>
    <w:p w14:paraId="157E0409" w14:textId="78DCEBA6" w:rsidR="00BC7C14" w:rsidRDefault="00BC7C14" w:rsidP="008C6AAF">
      <w:pPr>
        <w:pStyle w:val="BodyText"/>
      </w:pPr>
    </w:p>
    <w:p w14:paraId="4E493B63" w14:textId="6A781702" w:rsidR="00BC7C14" w:rsidRDefault="00BC7C14" w:rsidP="008C6AAF">
      <w:pPr>
        <w:pStyle w:val="BodyText"/>
      </w:pPr>
    </w:p>
    <w:p w14:paraId="1C17A3F6" w14:textId="51F9CDFC" w:rsidR="00BC7C14" w:rsidRDefault="00BC7C14" w:rsidP="008C6AAF">
      <w:pPr>
        <w:pStyle w:val="BodyText"/>
      </w:pPr>
    </w:p>
    <w:p w14:paraId="77603088" w14:textId="4032D881" w:rsidR="00BC7C14" w:rsidRDefault="00BC7C14" w:rsidP="008C6AAF">
      <w:pPr>
        <w:pStyle w:val="BodyText"/>
      </w:pPr>
    </w:p>
    <w:p w14:paraId="79A89384" w14:textId="53303A2B" w:rsidR="00BC7C14" w:rsidRDefault="00BC7C14" w:rsidP="008C6AAF">
      <w:pPr>
        <w:pStyle w:val="BodyText"/>
      </w:pPr>
    </w:p>
    <w:p w14:paraId="7C347057" w14:textId="02C6A8F4" w:rsidR="00BC7C14" w:rsidRDefault="00BC7C14" w:rsidP="008C6AAF">
      <w:pPr>
        <w:pStyle w:val="BodyText"/>
      </w:pPr>
    </w:p>
    <w:p w14:paraId="1A4C491F" w14:textId="7B9DF1BE" w:rsidR="00BC7C14" w:rsidRDefault="00BC7C14" w:rsidP="008C6AAF">
      <w:pPr>
        <w:pStyle w:val="BodyText"/>
      </w:pPr>
    </w:p>
    <w:p w14:paraId="755001CD" w14:textId="19621860" w:rsidR="00BC7C14" w:rsidRDefault="00BC7C14" w:rsidP="008C6AAF">
      <w:pPr>
        <w:pStyle w:val="BodyText"/>
      </w:pPr>
    </w:p>
    <w:p w14:paraId="26CBABED" w14:textId="77777777" w:rsidR="00BC7C14" w:rsidRDefault="00BC7C14" w:rsidP="00BC7C14">
      <w:pPr>
        <w:spacing w:before="10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treball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fi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grau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qu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presenta</w:t>
      </w:r>
    </w:p>
    <w:p w14:paraId="544C5D9E" w14:textId="7449DFB9" w:rsidR="006F0342" w:rsidRPr="00BC7C14" w:rsidRDefault="006F0342" w:rsidP="00BC7C14">
      <w:pPr>
        <w:jc w:val="center"/>
        <w:rPr>
          <w:rFonts w:ascii="LM Roman Caps 10" w:hAnsi="LM Roman Caps 10"/>
          <w:sz w:val="34"/>
          <w:szCs w:val="34"/>
        </w:rPr>
      </w:pPr>
      <w:r w:rsidRPr="00BC7C14">
        <w:rPr>
          <w:rFonts w:ascii="LM Roman Caps 10" w:hAnsi="LM Roman Caps 10"/>
          <w:sz w:val="34"/>
          <w:szCs w:val="34"/>
        </w:rPr>
        <w:t>Jordi Panadès Closes</w:t>
      </w:r>
    </w:p>
    <w:p w14:paraId="58C8A543" w14:textId="77777777" w:rsidR="00BC7C14" w:rsidRDefault="00BC7C14" w:rsidP="00BC7C14">
      <w:pPr>
        <w:spacing w:before="16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en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compliment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ls</w:t>
      </w:r>
      <w:r>
        <w:rPr>
          <w:rFonts w:ascii="LM Roman 8"/>
          <w:spacing w:val="-2"/>
          <w:sz w:val="16"/>
        </w:rPr>
        <w:t xml:space="preserve"> </w:t>
      </w:r>
      <w:r>
        <w:rPr>
          <w:rFonts w:ascii="LM Roman 8"/>
          <w:sz w:val="16"/>
        </w:rPr>
        <w:t>requisits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per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assolir</w:t>
      </w:r>
      <w:r>
        <w:rPr>
          <w:rFonts w:ascii="LM Roman 8"/>
          <w:spacing w:val="-1"/>
          <w:sz w:val="16"/>
        </w:rPr>
        <w:t xml:space="preserve"> </w:t>
      </w:r>
      <w:r>
        <w:rPr>
          <w:rFonts w:ascii="LM Roman 8"/>
          <w:sz w:val="16"/>
        </w:rPr>
        <w:t>el</w:t>
      </w:r>
    </w:p>
    <w:p w14:paraId="2478D5C8" w14:textId="77777777" w:rsidR="00BC7C14" w:rsidRDefault="00BC7C14" w:rsidP="00BC7C14">
      <w:pPr>
        <w:spacing w:before="18"/>
        <w:ind w:right="560"/>
        <w:jc w:val="center"/>
        <w:rPr>
          <w:rFonts w:ascii="LM Roman Caps 10" w:hAnsi="LM Roman Caps 10"/>
          <w:sz w:val="34"/>
        </w:rPr>
      </w:pPr>
      <w:r>
        <w:rPr>
          <w:rFonts w:ascii="LM Roman Caps 10" w:hAnsi="LM Roman Caps 10"/>
          <w:sz w:val="34"/>
        </w:rPr>
        <w:t>Grau</w:t>
      </w:r>
      <w:r>
        <w:rPr>
          <w:rFonts w:ascii="LM Roman Caps 10" w:hAnsi="LM Roman Caps 10"/>
          <w:spacing w:val="13"/>
          <w:sz w:val="34"/>
        </w:rPr>
        <w:t xml:space="preserve"> </w:t>
      </w:r>
      <w:r>
        <w:rPr>
          <w:rFonts w:ascii="LM Roman Caps 10" w:hAnsi="LM Roman Caps 10"/>
          <w:sz w:val="34"/>
        </w:rPr>
        <w:t>d’Enginyeria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en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Sistemes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TIC</w:t>
      </w:r>
    </w:p>
    <w:p w14:paraId="7AE8D6F3" w14:textId="704084BB" w:rsidR="006F0342" w:rsidRPr="00BC7C14" w:rsidRDefault="006F0342" w:rsidP="00BC7C14">
      <w:pPr>
        <w:jc w:val="center"/>
        <w:rPr>
          <w:sz w:val="24"/>
          <w:szCs w:val="24"/>
        </w:rPr>
      </w:pPr>
      <w:r w:rsidRPr="00BC7C14">
        <w:rPr>
          <w:sz w:val="24"/>
          <w:szCs w:val="24"/>
        </w:rPr>
        <w:t>Direcció:</w:t>
      </w:r>
      <w:r w:rsidRPr="00BC7C14">
        <w:rPr>
          <w:sz w:val="24"/>
          <w:szCs w:val="24"/>
        </w:rPr>
        <w:tab/>
        <w:t>Jordi Bonet Dalmau i Francisco del Aguila Lopez</w:t>
      </w:r>
    </w:p>
    <w:p w14:paraId="36674E44" w14:textId="3BC83077" w:rsidR="000072E1" w:rsidRDefault="00C87A31" w:rsidP="00570D94">
      <w:pPr>
        <w:ind w:firstLine="0"/>
      </w:pPr>
      <w:r>
        <w:rPr>
          <w:rFonts w:ascii="NimbusSanL-Regu" w:hAnsi="NimbusSanL-Regu" w:cs="NimbusSanL-Regu"/>
          <w:color w:val="007ACA"/>
          <w:sz w:val="13"/>
          <w:szCs w:val="13"/>
          <w:lang w:val="en-US"/>
        </w:rPr>
        <w:br w:type="page"/>
      </w:r>
      <w:r w:rsidR="00810F80" w:rsidRPr="006F0342">
        <w:lastRenderedPageBreak/>
        <w:t xml:space="preserve">Aquesta obra està subjecte a la llicència de Reconeixement-NoComercial-CompartirIgual 3.0 Espanya de Creative Commons. Si voleu veure una còpia d'aquesta llicència accediu a </w:t>
      </w:r>
      <w:hyperlink r:id="rId10" w:history="1">
        <w:r w:rsidR="004805AF" w:rsidRPr="004805AF">
          <w:rPr>
            <w:rStyle w:val="Hyperlink"/>
            <w:rFonts w:ascii="CMU Typewriter Text" w:hAnsi="CMU Typewriter Text"/>
          </w:rPr>
          <w:t>http://creativecommons.org/lice</w:t>
        </w:r>
        <w:r w:rsidR="004805AF" w:rsidRPr="004805AF">
          <w:rPr>
            <w:rStyle w:val="Hyperlink"/>
          </w:rPr>
          <w:t>ns</w:t>
        </w:r>
        <w:r w:rsidR="004805AF" w:rsidRPr="004805AF">
          <w:rPr>
            <w:rStyle w:val="Hyperlink"/>
            <w:rFonts w:ascii="CMU Typewriter Text" w:hAnsi="CMU Typewriter Text"/>
          </w:rPr>
          <w:t>es/by-nc-sa/3.0/es/</w:t>
        </w:r>
      </w:hyperlink>
      <w:r w:rsidR="004805AF">
        <w:t xml:space="preserve"> </w:t>
      </w:r>
      <w:r w:rsidR="00810F80" w:rsidRPr="006F0342">
        <w:t>o envieu una carta sol·licitant-la a Creative Commons,  PO Box 1866, Mountain View, CA 94042, USA.</w:t>
      </w:r>
      <w:r w:rsidR="000072E1" w:rsidRPr="000072E1">
        <w:t xml:space="preserve"> </w:t>
      </w:r>
    </w:p>
    <w:p w14:paraId="0421D2C0" w14:textId="365D3E30" w:rsidR="005965FC" w:rsidRDefault="000072E1" w:rsidP="00406735">
      <w:pPr>
        <w:tabs>
          <w:tab w:val="left" w:pos="406"/>
          <w:tab w:val="right" w:pos="9026"/>
        </w:tabs>
        <w:ind w:firstLine="0"/>
        <w:jc w:val="right"/>
        <w:sectPr w:rsidR="005965FC" w:rsidSect="004067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172A85E" wp14:editId="7E05843D">
            <wp:extent cx="1439242" cy="600841"/>
            <wp:effectExtent l="0" t="0" r="8890" b="8890"/>
            <wp:docPr id="9" name="Picture 9" descr="About CC Licenses -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CC Licenses - Creative Comm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395" b="-1"/>
                    <a:stretch/>
                  </pic:blipFill>
                  <pic:spPr bwMode="auto">
                    <a:xfrm>
                      <a:off x="0" y="0"/>
                      <a:ext cx="1439242" cy="6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CF10" w14:textId="6BE1C0B8" w:rsidR="00984174" w:rsidRPr="007A7E2F" w:rsidRDefault="000F39A1" w:rsidP="0058657E">
      <w:pPr>
        <w:pStyle w:val="Heading1"/>
        <w:numPr>
          <w:ilvl w:val="0"/>
          <w:numId w:val="0"/>
        </w:numPr>
      </w:pPr>
      <w:bookmarkStart w:id="0" w:name="_Toc106747596"/>
      <w:bookmarkStart w:id="1" w:name="_Toc106747893"/>
      <w:bookmarkStart w:id="2" w:name="_Toc106748218"/>
      <w:bookmarkStart w:id="3" w:name="_Toc106818990"/>
      <w:bookmarkStart w:id="4" w:name="_Toc106819011"/>
      <w:bookmarkStart w:id="5" w:name="_Toc106819025"/>
      <w:bookmarkStart w:id="6" w:name="_Toc107070841"/>
      <w:bookmarkStart w:id="7" w:name="_Toc107070971"/>
      <w:bookmarkStart w:id="8" w:name="_Toc107354287"/>
      <w:bookmarkStart w:id="9" w:name="_Toc107425649"/>
      <w:r w:rsidRPr="007A7E2F">
        <w:lastRenderedPageBreak/>
        <w:t>Resu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71216B5" w14:textId="3462C1C5" w:rsidR="00BD62EC" w:rsidRDefault="001C1A85" w:rsidP="00BD62EC">
      <w:r>
        <w:t>A Espanya</w:t>
      </w:r>
      <w:r w:rsidR="002D7A54">
        <w:t>,</w:t>
      </w:r>
      <w:r>
        <w:t xml:space="preserve"> l’autoproducció i autoconsum d’energies renovable està regit pel Reial Decret 244/2019</w:t>
      </w:r>
      <w:sdt>
        <w:sdtPr>
          <w:id w:val="13569565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5D68EB">
            <w:rPr>
              <w:noProof/>
              <w:lang w:val="en-US"/>
            </w:rPr>
            <w:t xml:space="preserve"> </w:t>
          </w:r>
          <w:r w:rsidR="005D68EB" w:rsidRPr="005D68EB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 xml:space="preserve">. </w:t>
      </w:r>
      <w:r w:rsidR="008E6AC1">
        <w:t>Per un costat, a</w:t>
      </w:r>
      <w:r>
        <w:t>quest</w:t>
      </w:r>
      <w:r w:rsidR="008E6AC1">
        <w:t xml:space="preserve"> decret</w:t>
      </w:r>
      <w:r>
        <w:t xml:space="preserve"> permet als </w:t>
      </w:r>
      <w:r w:rsidR="00BD62EC">
        <w:t xml:space="preserve">usuaris consumir de la xarxa </w:t>
      </w:r>
      <w:r w:rsidR="002D7A54">
        <w:t xml:space="preserve">elèctrica </w:t>
      </w:r>
      <w:r w:rsidR="00BD62EC">
        <w:t xml:space="preserve">quan la </w:t>
      </w:r>
      <w:r w:rsidR="002D7A54">
        <w:t xml:space="preserve">seva </w:t>
      </w:r>
      <w:r w:rsidR="00BD62EC">
        <w:t>producció no cobreix les necessitats</w:t>
      </w:r>
      <w:r w:rsidR="008E6AC1">
        <w:t>,</w:t>
      </w:r>
      <w:r w:rsidR="00BD62EC">
        <w:t xml:space="preserve"> i</w:t>
      </w:r>
      <w:r w:rsidR="008E6AC1">
        <w:t xml:space="preserve"> per l’altre,</w:t>
      </w:r>
      <w:r w:rsidR="00BD62EC">
        <w:t xml:space="preserve"> vendre</w:t>
      </w:r>
      <w:r w:rsidR="00BD62EC" w:rsidRPr="00BD62EC">
        <w:t xml:space="preserve"> </w:t>
      </w:r>
      <w:r w:rsidR="00BD62EC">
        <w:t>l’energia excedent a l’empresa subministradora contractada, a un preu menor</w:t>
      </w:r>
      <w:r w:rsidR="008E6AC1">
        <w:t xml:space="preserve"> però</w:t>
      </w:r>
      <w:r w:rsidR="00BD62EC">
        <w:t xml:space="preserve">. </w:t>
      </w:r>
    </w:p>
    <w:p w14:paraId="0572059D" w14:textId="2817998B" w:rsidR="00B70D80" w:rsidRDefault="00BD62EC" w:rsidP="00BD62EC">
      <w:r>
        <w:t>Gràcies al balanç net horari</w:t>
      </w:r>
      <w:r w:rsidR="00886C70">
        <w:t>,</w:t>
      </w:r>
      <w:r>
        <w:t xml:space="preserve"> l’energia injectada </w:t>
      </w:r>
      <w:r w:rsidR="008E6AC1">
        <w:t xml:space="preserve">a la xarxa </w:t>
      </w:r>
      <w:r>
        <w:t xml:space="preserve">equival a la consumida, fent que la reducció </w:t>
      </w:r>
      <w:r w:rsidR="00BA0026">
        <w:t>de</w:t>
      </w:r>
      <w:r w:rsidR="002D7A54">
        <w:t>l</w:t>
      </w:r>
      <w:r w:rsidR="00BA0026">
        <w:t xml:space="preserve"> preu de</w:t>
      </w:r>
      <w:r w:rsidR="002D7A54">
        <w:t xml:space="preserve"> factura</w:t>
      </w:r>
      <w:r w:rsidR="00BA0026">
        <w:t xml:space="preserve"> de la llum</w:t>
      </w:r>
      <w:r w:rsidR="002D7A54">
        <w:t xml:space="preserve"> sigui més significativa. </w:t>
      </w:r>
      <w:r w:rsidR="00BA0026">
        <w:t>També</w:t>
      </w:r>
      <w:r w:rsidR="00A038F5">
        <w:t xml:space="preserve"> p</w:t>
      </w:r>
      <w:r>
        <w:t xml:space="preserve">ermet </w:t>
      </w:r>
      <w:r w:rsidR="00A038F5">
        <w:t xml:space="preserve">al usuari </w:t>
      </w:r>
      <w:r>
        <w:t>tenir cert joc</w:t>
      </w:r>
      <w:r w:rsidR="002D7A54">
        <w:t xml:space="preserve"> per consumir i retornar lo consumit de forma no instantània.</w:t>
      </w:r>
    </w:p>
    <w:p w14:paraId="51C9436D" w14:textId="5BE719A4" w:rsidR="00BD62EC" w:rsidRDefault="002D7A54" w:rsidP="00B70D80">
      <w:r>
        <w:t>A</w:t>
      </w:r>
      <w:r w:rsidR="00BD62EC">
        <w:t xml:space="preserve">quest projecte </w:t>
      </w:r>
      <w:r w:rsidR="00BA0026">
        <w:t xml:space="preserve">planteja </w:t>
      </w:r>
      <w:r w:rsidR="00BD62EC">
        <w:t xml:space="preserve">diversos algoritmes </w:t>
      </w:r>
      <w:r>
        <w:t xml:space="preserve">que es poden fer servir </w:t>
      </w:r>
      <w:r w:rsidR="00BD62EC">
        <w:t>per controlar les càrregues d’una instal</w:t>
      </w:r>
      <w:r w:rsidR="00BD62EC">
        <w:rPr>
          <w:rFonts w:ascii="Arial" w:hAnsi="Arial" w:cs="Arial"/>
        </w:rPr>
        <w:t>·</w:t>
      </w:r>
      <w:r w:rsidR="00BD62EC">
        <w:t>lació, simplificada, per tal de reduir el cost de la factura i aprofitar el màxim l’energia produïda</w:t>
      </w:r>
      <w:r w:rsidR="00BA0026">
        <w:t>.</w:t>
      </w:r>
    </w:p>
    <w:p w14:paraId="0EED0B31" w14:textId="20A7D2FB" w:rsidR="00984174" w:rsidRPr="002D7A54" w:rsidRDefault="00984174" w:rsidP="00A56F07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10" w:name="_Toc106747597"/>
      <w:bookmarkStart w:id="11" w:name="_Toc106747894"/>
      <w:bookmarkStart w:id="12" w:name="_Toc106748219"/>
      <w:bookmarkStart w:id="13" w:name="_Toc106818991"/>
      <w:bookmarkStart w:id="14" w:name="_Toc106819012"/>
      <w:bookmarkStart w:id="15" w:name="_Toc106819026"/>
      <w:bookmarkStart w:id="16" w:name="_Toc107070842"/>
      <w:bookmarkStart w:id="17" w:name="_Toc107070972"/>
      <w:bookmarkStart w:id="18" w:name="_Toc107354288"/>
      <w:bookmarkStart w:id="19" w:name="_Toc107425650"/>
      <w:r w:rsidRPr="002D7A54">
        <w:rPr>
          <w:lang w:val="en-US"/>
        </w:rPr>
        <w:t>Abstrac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6D30C73" w14:textId="009375ED" w:rsidR="00984174" w:rsidRDefault="002D7A54" w:rsidP="008C6AAF">
      <w:pPr>
        <w:rPr>
          <w:lang w:val="en-US"/>
        </w:rPr>
      </w:pPr>
      <w:r>
        <w:rPr>
          <w:lang w:val="en-US"/>
        </w:rPr>
        <w:t xml:space="preserve">In Spain, the </w:t>
      </w:r>
      <w:r w:rsidRPr="002D7A54">
        <w:rPr>
          <w:lang w:val="en-US"/>
        </w:rPr>
        <w:t>self-production and self-consumption of renewable energy is governed by the Royal Decree 244/2019</w:t>
      </w:r>
      <w:sdt>
        <w:sdtPr>
          <w:rPr>
            <w:lang w:val="en-US"/>
          </w:rPr>
          <w:id w:val="-1119137378"/>
          <w:citation/>
        </w:sdtPr>
        <w:sdtEndPr/>
        <w:sdtContent>
          <w:r w:rsidRPr="002D7A54">
            <w:rPr>
              <w:lang w:val="en-US"/>
            </w:rPr>
            <w:fldChar w:fldCharType="begin"/>
          </w:r>
          <w:r w:rsidRPr="002D7A54">
            <w:rPr>
              <w:lang w:val="en-US"/>
            </w:rPr>
            <w:instrText xml:space="preserve"> CITATION Age19 \l 1033 </w:instrText>
          </w:r>
          <w:r w:rsidRPr="002D7A54">
            <w:rPr>
              <w:lang w:val="en-US"/>
            </w:rPr>
            <w:fldChar w:fldCharType="separate"/>
          </w:r>
          <w:r w:rsidR="005D68EB">
            <w:rPr>
              <w:noProof/>
              <w:lang w:val="en-US"/>
            </w:rPr>
            <w:t xml:space="preserve"> </w:t>
          </w:r>
          <w:r w:rsidR="005D68EB" w:rsidRPr="005D68EB">
            <w:rPr>
              <w:noProof/>
              <w:lang w:val="en-US"/>
            </w:rPr>
            <w:t>[1]</w:t>
          </w:r>
          <w:r w:rsidRPr="002D7A54">
            <w:rPr>
              <w:lang w:val="en-US"/>
            </w:rPr>
            <w:fldChar w:fldCharType="end"/>
          </w:r>
        </w:sdtContent>
      </w:sdt>
      <w:r w:rsidRPr="002D7A54">
        <w:rPr>
          <w:lang w:val="en-US"/>
        </w:rPr>
        <w:t>. This decree</w:t>
      </w:r>
      <w:r>
        <w:rPr>
          <w:lang w:val="en-US"/>
        </w:rPr>
        <w:t xml:space="preserve"> allows the users to consume from the energy grid when their production doesn’t cover their needs</w:t>
      </w:r>
      <w:r w:rsidR="008E6AC1">
        <w:rPr>
          <w:lang w:val="en-US"/>
        </w:rPr>
        <w:t xml:space="preserve">. I </w:t>
      </w:r>
      <w:r>
        <w:rPr>
          <w:lang w:val="en-US"/>
        </w:rPr>
        <w:t xml:space="preserve">also </w:t>
      </w:r>
      <w:r w:rsidR="008E6AC1">
        <w:rPr>
          <w:lang w:val="en-US"/>
        </w:rPr>
        <w:t>allow them to sell the surplus energy to the supply company, at a lower price be it.</w:t>
      </w:r>
    </w:p>
    <w:p w14:paraId="1B4CA4E2" w14:textId="54CE9780" w:rsidR="008E6AC1" w:rsidRDefault="008E6AC1" w:rsidP="008C6AAF">
      <w:pPr>
        <w:rPr>
          <w:lang w:val="en-US"/>
        </w:rPr>
      </w:pPr>
      <w:r>
        <w:rPr>
          <w:lang w:val="en-US"/>
        </w:rPr>
        <w:t xml:space="preserve">Thanks to the </w:t>
      </w:r>
      <w:r>
        <w:rPr>
          <w:i/>
          <w:iCs/>
          <w:lang w:val="en-US"/>
        </w:rPr>
        <w:t>“</w:t>
      </w:r>
      <w:r w:rsidRPr="008E6AC1">
        <w:rPr>
          <w:i/>
          <w:iCs/>
          <w:lang w:val="en-US"/>
        </w:rPr>
        <w:t>Balan</w:t>
      </w:r>
      <w:r>
        <w:rPr>
          <w:i/>
          <w:iCs/>
          <w:lang w:val="en-US"/>
        </w:rPr>
        <w:t xml:space="preserve">ç net horary” </w:t>
      </w:r>
      <w:r w:rsidRPr="008E6AC1">
        <w:rPr>
          <w:lang w:val="en-US"/>
        </w:rPr>
        <w:t>(net hourly balance)</w:t>
      </w:r>
      <w:r>
        <w:rPr>
          <w:lang w:val="en-US"/>
        </w:rPr>
        <w:t xml:space="preserve">, the energy injected to the grid is equivalent to the consumed, making reducing the </w:t>
      </w:r>
      <w:r w:rsidR="00BA0026">
        <w:rPr>
          <w:lang w:val="en-US"/>
        </w:rPr>
        <w:t xml:space="preserve">energy </w:t>
      </w:r>
      <w:r>
        <w:rPr>
          <w:lang w:val="en-US"/>
        </w:rPr>
        <w:t>bill price easier.</w:t>
      </w:r>
      <w:r w:rsidR="00A038F5">
        <w:rPr>
          <w:lang w:val="en-US"/>
        </w:rPr>
        <w:t xml:space="preserve"> This </w:t>
      </w:r>
      <w:r w:rsidR="00BA0026">
        <w:rPr>
          <w:lang w:val="en-US"/>
        </w:rPr>
        <w:t xml:space="preserve">also </w:t>
      </w:r>
      <w:r w:rsidR="00A038F5">
        <w:rPr>
          <w:lang w:val="en-US"/>
        </w:rPr>
        <w:t>allows the user some wiggle room to consume and return the consumption non-instantaneously.</w:t>
      </w:r>
    </w:p>
    <w:p w14:paraId="69F46AF1" w14:textId="0E808570" w:rsidR="00A038F5" w:rsidRDefault="00A038F5" w:rsidP="008C6AAF">
      <w:pPr>
        <w:rPr>
          <w:lang w:val="en-US"/>
        </w:rPr>
      </w:pPr>
      <w:r>
        <w:rPr>
          <w:lang w:val="en-US"/>
        </w:rPr>
        <w:t>This project explores some of the various algorithms that can be used to control the loads of a simplified installation in order to reduce the cost of the bill and make the most of the energy produced.</w:t>
      </w:r>
    </w:p>
    <w:p w14:paraId="7C53A4FE" w14:textId="77777777" w:rsidR="00A038F5" w:rsidRDefault="00A038F5" w:rsidP="008C6AAF">
      <w:pPr>
        <w:rPr>
          <w:lang w:val="en-US"/>
        </w:rPr>
      </w:pPr>
    </w:p>
    <w:p w14:paraId="447842E2" w14:textId="77777777" w:rsidR="00A038F5" w:rsidRPr="002D7A54" w:rsidRDefault="00A038F5" w:rsidP="008C6AAF">
      <w:pPr>
        <w:rPr>
          <w:lang w:val="en-US"/>
        </w:rPr>
      </w:pPr>
    </w:p>
    <w:p w14:paraId="338EDD5F" w14:textId="05E43BAE" w:rsidR="005965FC" w:rsidRDefault="005965FC" w:rsidP="008C6AAF"/>
    <w:p w14:paraId="07272910" w14:textId="77777777" w:rsidR="005965FC" w:rsidRDefault="005965FC" w:rsidP="008C6AAF">
      <w:pPr>
        <w:sectPr w:rsidR="005965FC" w:rsidSect="00B70D80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E9A5275" w14:textId="77777777" w:rsidR="006D0204" w:rsidRPr="00C73E83" w:rsidRDefault="006D0204" w:rsidP="006D0204">
      <w:pPr>
        <w:pStyle w:val="Index-Figures"/>
      </w:pPr>
      <w:r w:rsidRPr="00B6509A">
        <w:lastRenderedPageBreak/>
        <w:t>Índex</w:t>
      </w:r>
    </w:p>
    <w:p w14:paraId="4883F3AD" w14:textId="5B6C1ECD" w:rsidR="005D68EB" w:rsidRDefault="004C64F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r>
        <w:fldChar w:fldCharType="begin"/>
      </w:r>
      <w:r>
        <w:instrText xml:space="preserve"> TOC \h \z \u \t "Heading 1;2;Heading 2;3;Heading 3;4;Heading 4;5;Títol Bloc;1" </w:instrText>
      </w:r>
      <w:r>
        <w:fldChar w:fldCharType="separate"/>
      </w:r>
      <w:hyperlink w:anchor="_Toc107425649" w:history="1">
        <w:r w:rsidR="005D68EB" w:rsidRPr="0023463A">
          <w:rPr>
            <w:rStyle w:val="Hyperlink"/>
          </w:rPr>
          <w:t>Resum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49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i</w:t>
        </w:r>
        <w:r w:rsidR="005D68EB">
          <w:rPr>
            <w:webHidden/>
          </w:rPr>
          <w:fldChar w:fldCharType="end"/>
        </w:r>
      </w:hyperlink>
    </w:p>
    <w:p w14:paraId="09281110" w14:textId="0385A16B" w:rsidR="005D68EB" w:rsidRDefault="00E11AE7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0" w:history="1">
        <w:r w:rsidR="005D68EB" w:rsidRPr="0023463A">
          <w:rPr>
            <w:rStyle w:val="Hyperlink"/>
            <w:lang w:val="en-US"/>
          </w:rPr>
          <w:t>Abstract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0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i</w:t>
        </w:r>
        <w:r w:rsidR="005D68EB">
          <w:rPr>
            <w:webHidden/>
          </w:rPr>
          <w:fldChar w:fldCharType="end"/>
        </w:r>
      </w:hyperlink>
    </w:p>
    <w:p w14:paraId="612344CA" w14:textId="79ED2870" w:rsidR="005D68EB" w:rsidRDefault="00E11AE7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1" w:history="1">
        <w:r w:rsidR="005D68EB" w:rsidRPr="0023463A">
          <w:rPr>
            <w:rStyle w:val="Hyperlink"/>
          </w:rPr>
          <w:t>I. Memòri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1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</w:t>
        </w:r>
        <w:r w:rsidR="005D68EB">
          <w:rPr>
            <w:webHidden/>
          </w:rPr>
          <w:fldChar w:fldCharType="end"/>
        </w:r>
      </w:hyperlink>
    </w:p>
    <w:p w14:paraId="2112D925" w14:textId="688EA0A1" w:rsidR="005D68EB" w:rsidRDefault="00E11AE7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2" w:history="1">
        <w:r w:rsidR="005D68EB" w:rsidRPr="0023463A">
          <w:rPr>
            <w:rStyle w:val="Hyperlink"/>
          </w:rPr>
          <w:t>1. Introducció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2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</w:t>
        </w:r>
        <w:r w:rsidR="005D68EB">
          <w:rPr>
            <w:webHidden/>
          </w:rPr>
          <w:fldChar w:fldCharType="end"/>
        </w:r>
      </w:hyperlink>
    </w:p>
    <w:p w14:paraId="6B211929" w14:textId="648D245B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3" w:history="1">
        <w:r w:rsidR="005D68EB" w:rsidRPr="0023463A">
          <w:rPr>
            <w:rStyle w:val="Hyperlink"/>
          </w:rPr>
          <w:t>1.1. Punt de partid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3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</w:t>
        </w:r>
        <w:r w:rsidR="005D68EB">
          <w:rPr>
            <w:webHidden/>
          </w:rPr>
          <w:fldChar w:fldCharType="end"/>
        </w:r>
      </w:hyperlink>
    </w:p>
    <w:p w14:paraId="6FCF26FD" w14:textId="6B6A8FE3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4" w:history="1">
        <w:r w:rsidR="005D68EB" w:rsidRPr="0023463A">
          <w:rPr>
            <w:rStyle w:val="Hyperlink"/>
          </w:rPr>
          <w:t>1.2. Objectiu/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4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4</w:t>
        </w:r>
        <w:r w:rsidR="005D68EB">
          <w:rPr>
            <w:webHidden/>
          </w:rPr>
          <w:fldChar w:fldCharType="end"/>
        </w:r>
      </w:hyperlink>
    </w:p>
    <w:p w14:paraId="7917A3BB" w14:textId="26B54860" w:rsidR="005D68EB" w:rsidRDefault="00E11AE7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5" w:history="1">
        <w:r w:rsidR="005D68EB" w:rsidRPr="0023463A">
          <w:rPr>
            <w:rStyle w:val="Hyperlink"/>
          </w:rPr>
          <w:t>2. Model del sistem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5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7</w:t>
        </w:r>
        <w:r w:rsidR="005D68EB">
          <w:rPr>
            <w:webHidden/>
          </w:rPr>
          <w:fldChar w:fldCharType="end"/>
        </w:r>
      </w:hyperlink>
    </w:p>
    <w:p w14:paraId="1AF12576" w14:textId="27BDCA6C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6" w:history="1">
        <w:r w:rsidR="005D68EB" w:rsidRPr="0023463A">
          <w:rPr>
            <w:rStyle w:val="Hyperlink"/>
          </w:rPr>
          <w:t>2.1. Model general i model idea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6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7</w:t>
        </w:r>
        <w:r w:rsidR="005D68EB">
          <w:rPr>
            <w:webHidden/>
          </w:rPr>
          <w:fldChar w:fldCharType="end"/>
        </w:r>
      </w:hyperlink>
    </w:p>
    <w:p w14:paraId="3036E254" w14:textId="030E0839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7" w:history="1">
        <w:r w:rsidR="005D68EB" w:rsidRPr="0023463A">
          <w:rPr>
            <w:rStyle w:val="Hyperlink"/>
          </w:rPr>
          <w:t>2.2. Model simplificat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7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7</w:t>
        </w:r>
        <w:r w:rsidR="005D68EB">
          <w:rPr>
            <w:webHidden/>
          </w:rPr>
          <w:fldChar w:fldCharType="end"/>
        </w:r>
      </w:hyperlink>
    </w:p>
    <w:p w14:paraId="44958EC7" w14:textId="2F88B185" w:rsidR="005D68EB" w:rsidRDefault="00E11AE7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8" w:history="1">
        <w:r w:rsidR="005D68EB" w:rsidRPr="0023463A">
          <w:rPr>
            <w:rStyle w:val="Hyperlink"/>
          </w:rPr>
          <w:t>3. Terminologi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8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9</w:t>
        </w:r>
        <w:r w:rsidR="005D68EB">
          <w:rPr>
            <w:webHidden/>
          </w:rPr>
          <w:fldChar w:fldCharType="end"/>
        </w:r>
      </w:hyperlink>
    </w:p>
    <w:p w14:paraId="38932F1A" w14:textId="0605561F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9" w:history="1">
        <w:r w:rsidR="005D68EB" w:rsidRPr="0023463A">
          <w:rPr>
            <w:rStyle w:val="Hyperlink"/>
          </w:rPr>
          <w:t>3.1. Potènci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59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9</w:t>
        </w:r>
        <w:r w:rsidR="005D68EB">
          <w:rPr>
            <w:webHidden/>
          </w:rPr>
          <w:fldChar w:fldCharType="end"/>
        </w:r>
      </w:hyperlink>
    </w:p>
    <w:p w14:paraId="0182C4E0" w14:textId="7F6DE762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0" w:history="1">
        <w:r w:rsidR="005D68EB" w:rsidRPr="0023463A">
          <w:rPr>
            <w:rStyle w:val="Hyperlink"/>
          </w:rPr>
          <w:t>3.1.1 Defini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0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9</w:t>
        </w:r>
        <w:r w:rsidR="005D68EB">
          <w:rPr>
            <w:webHidden/>
          </w:rPr>
          <w:fldChar w:fldCharType="end"/>
        </w:r>
      </w:hyperlink>
    </w:p>
    <w:p w14:paraId="10C78358" w14:textId="097E9102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1" w:history="1">
        <w:r w:rsidR="005D68EB" w:rsidRPr="0023463A">
          <w:rPr>
            <w:rStyle w:val="Hyperlink"/>
          </w:rPr>
          <w:t>3.1.2 Traduc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1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0</w:t>
        </w:r>
        <w:r w:rsidR="005D68EB">
          <w:rPr>
            <w:webHidden/>
          </w:rPr>
          <w:fldChar w:fldCharType="end"/>
        </w:r>
      </w:hyperlink>
    </w:p>
    <w:p w14:paraId="510682C3" w14:textId="72FB6A94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2" w:history="1">
        <w:r w:rsidR="005D68EB" w:rsidRPr="0023463A">
          <w:rPr>
            <w:rStyle w:val="Hyperlink"/>
          </w:rPr>
          <w:t>3.1.3 Segmentació visua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2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0</w:t>
        </w:r>
        <w:r w:rsidR="005D68EB">
          <w:rPr>
            <w:webHidden/>
          </w:rPr>
          <w:fldChar w:fldCharType="end"/>
        </w:r>
      </w:hyperlink>
    </w:p>
    <w:p w14:paraId="01D3563D" w14:textId="15CF8986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3" w:history="1">
        <w:r w:rsidR="005D68EB" w:rsidRPr="0023463A">
          <w:rPr>
            <w:rStyle w:val="Hyperlink"/>
          </w:rPr>
          <w:t>3.1.4 Exempl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3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1</w:t>
        </w:r>
        <w:r w:rsidR="005D68EB">
          <w:rPr>
            <w:webHidden/>
          </w:rPr>
          <w:fldChar w:fldCharType="end"/>
        </w:r>
      </w:hyperlink>
    </w:p>
    <w:p w14:paraId="23A0006F" w14:textId="6F7F0B49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64" w:history="1">
        <w:r w:rsidR="005D68EB" w:rsidRPr="0023463A">
          <w:rPr>
            <w:rStyle w:val="Hyperlink"/>
          </w:rPr>
          <w:t>3.2. Energi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4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4</w:t>
        </w:r>
        <w:r w:rsidR="005D68EB">
          <w:rPr>
            <w:webHidden/>
          </w:rPr>
          <w:fldChar w:fldCharType="end"/>
        </w:r>
      </w:hyperlink>
    </w:p>
    <w:p w14:paraId="4C3D647D" w14:textId="7113CF31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5" w:history="1">
        <w:r w:rsidR="005D68EB" w:rsidRPr="0023463A">
          <w:rPr>
            <w:rStyle w:val="Hyperlink"/>
          </w:rPr>
          <w:t>3.2.1 Defini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5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4</w:t>
        </w:r>
        <w:r w:rsidR="005D68EB">
          <w:rPr>
            <w:webHidden/>
          </w:rPr>
          <w:fldChar w:fldCharType="end"/>
        </w:r>
      </w:hyperlink>
    </w:p>
    <w:p w14:paraId="6A44E8CC" w14:textId="065BEDD9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6" w:history="1">
        <w:r w:rsidR="005D68EB" w:rsidRPr="0023463A">
          <w:rPr>
            <w:rStyle w:val="Hyperlink"/>
          </w:rPr>
          <w:t>3.2.2 Traduc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6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6</w:t>
        </w:r>
        <w:r w:rsidR="005D68EB">
          <w:rPr>
            <w:webHidden/>
          </w:rPr>
          <w:fldChar w:fldCharType="end"/>
        </w:r>
      </w:hyperlink>
    </w:p>
    <w:p w14:paraId="70A3CEB2" w14:textId="233E5C88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7" w:history="1">
        <w:r w:rsidR="005D68EB" w:rsidRPr="0023463A">
          <w:rPr>
            <w:rStyle w:val="Hyperlink"/>
          </w:rPr>
          <w:t>3.2.3 Segmentació visua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7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6</w:t>
        </w:r>
        <w:r w:rsidR="005D68EB">
          <w:rPr>
            <w:webHidden/>
          </w:rPr>
          <w:fldChar w:fldCharType="end"/>
        </w:r>
      </w:hyperlink>
    </w:p>
    <w:p w14:paraId="573D74C7" w14:textId="47DD35A0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8" w:history="1">
        <w:r w:rsidR="005D68EB" w:rsidRPr="0023463A">
          <w:rPr>
            <w:rStyle w:val="Hyperlink"/>
            <w:bCs/>
          </w:rPr>
          <w:t>3.2.4</w:t>
        </w:r>
        <w:r w:rsidR="005D68EB" w:rsidRPr="0023463A">
          <w:rPr>
            <w:rStyle w:val="Hyperlink"/>
          </w:rPr>
          <w:t xml:space="preserve"> Exempl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8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17</w:t>
        </w:r>
        <w:r w:rsidR="005D68EB">
          <w:rPr>
            <w:webHidden/>
          </w:rPr>
          <w:fldChar w:fldCharType="end"/>
        </w:r>
      </w:hyperlink>
    </w:p>
    <w:p w14:paraId="6BB5E8B5" w14:textId="20E39581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69" w:history="1">
        <w:r w:rsidR="005D68EB" w:rsidRPr="0023463A">
          <w:rPr>
            <w:rStyle w:val="Hyperlink"/>
          </w:rPr>
          <w:t>3.3. Per comparació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69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1</w:t>
        </w:r>
        <w:r w:rsidR="005D68EB">
          <w:rPr>
            <w:webHidden/>
          </w:rPr>
          <w:fldChar w:fldCharType="end"/>
        </w:r>
      </w:hyperlink>
    </w:p>
    <w:p w14:paraId="3CAD4F9B" w14:textId="0E3DAFBE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0" w:history="1">
        <w:r w:rsidR="005D68EB" w:rsidRPr="0023463A">
          <w:rPr>
            <w:rStyle w:val="Hyperlink"/>
          </w:rPr>
          <w:t>3.3.1 Defini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0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1</w:t>
        </w:r>
        <w:r w:rsidR="005D68EB">
          <w:rPr>
            <w:webHidden/>
          </w:rPr>
          <w:fldChar w:fldCharType="end"/>
        </w:r>
      </w:hyperlink>
    </w:p>
    <w:p w14:paraId="5FD3BDDB" w14:textId="5273E6C6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71" w:history="1">
        <w:r w:rsidR="005D68EB" w:rsidRPr="0023463A">
          <w:rPr>
            <w:rStyle w:val="Hyperlink"/>
          </w:rPr>
          <w:t>3.4. Traduc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1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2</w:t>
        </w:r>
        <w:r w:rsidR="005D68EB">
          <w:rPr>
            <w:webHidden/>
          </w:rPr>
          <w:fldChar w:fldCharType="end"/>
        </w:r>
      </w:hyperlink>
    </w:p>
    <w:p w14:paraId="59275E83" w14:textId="5785070A" w:rsidR="005D68EB" w:rsidRDefault="00E11AE7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72" w:history="1">
        <w:r w:rsidR="005D68EB" w:rsidRPr="0023463A">
          <w:rPr>
            <w:rStyle w:val="Hyperlink"/>
          </w:rPr>
          <w:t>4. Algoritmes de contro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2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3</w:t>
        </w:r>
        <w:r w:rsidR="005D68EB">
          <w:rPr>
            <w:webHidden/>
          </w:rPr>
          <w:fldChar w:fldCharType="end"/>
        </w:r>
      </w:hyperlink>
    </w:p>
    <w:p w14:paraId="5661AD44" w14:textId="11C0ACDF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73" w:history="1">
        <w:r w:rsidR="005D68EB" w:rsidRPr="0023463A">
          <w:rPr>
            <w:rStyle w:val="Hyperlink"/>
          </w:rPr>
          <w:t>4.1. Histèresi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3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3</w:t>
        </w:r>
        <w:r w:rsidR="005D68EB">
          <w:rPr>
            <w:webHidden/>
          </w:rPr>
          <w:fldChar w:fldCharType="end"/>
        </w:r>
      </w:hyperlink>
    </w:p>
    <w:p w14:paraId="7C40F632" w14:textId="29749D55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4" w:history="1">
        <w:r w:rsidR="005D68EB" w:rsidRPr="0023463A">
          <w:rPr>
            <w:rStyle w:val="Hyperlink"/>
          </w:rPr>
          <w:t>4.1.1 Una càrreg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4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3</w:t>
        </w:r>
        <w:r w:rsidR="005D68EB">
          <w:rPr>
            <w:webHidden/>
          </w:rPr>
          <w:fldChar w:fldCharType="end"/>
        </w:r>
      </w:hyperlink>
    </w:p>
    <w:p w14:paraId="6331DCF7" w14:textId="07F81590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5" w:history="1">
        <w:r w:rsidR="005D68EB" w:rsidRPr="0023463A">
          <w:rPr>
            <w:rStyle w:val="Hyperlink"/>
          </w:rPr>
          <w:t>4.1.2 Dues càrregu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5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4</w:t>
        </w:r>
        <w:r w:rsidR="005D68EB">
          <w:rPr>
            <w:webHidden/>
          </w:rPr>
          <w:fldChar w:fldCharType="end"/>
        </w:r>
      </w:hyperlink>
    </w:p>
    <w:p w14:paraId="0AF6D2DD" w14:textId="2F78FED8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6" w:history="1">
        <w:r w:rsidR="005D68EB" w:rsidRPr="0023463A">
          <w:rPr>
            <w:rStyle w:val="Hyperlink"/>
          </w:rPr>
          <w:t>4.1.3 Observa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6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4</w:t>
        </w:r>
        <w:r w:rsidR="005D68EB">
          <w:rPr>
            <w:webHidden/>
          </w:rPr>
          <w:fldChar w:fldCharType="end"/>
        </w:r>
      </w:hyperlink>
    </w:p>
    <w:p w14:paraId="3A0427AD" w14:textId="24B0CF43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77" w:history="1">
        <w:r w:rsidR="005D68EB" w:rsidRPr="0023463A">
          <w:rPr>
            <w:rStyle w:val="Hyperlink"/>
          </w:rPr>
          <w:t>4.2. Temps mínim engegad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7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6</w:t>
        </w:r>
        <w:r w:rsidR="005D68EB">
          <w:rPr>
            <w:webHidden/>
          </w:rPr>
          <w:fldChar w:fldCharType="end"/>
        </w:r>
      </w:hyperlink>
    </w:p>
    <w:p w14:paraId="4C72E4F3" w14:textId="7CA625B5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8" w:history="1">
        <w:r w:rsidR="005D68EB" w:rsidRPr="0023463A">
          <w:rPr>
            <w:rStyle w:val="Hyperlink"/>
          </w:rPr>
          <w:t>4.2.1 Una càrreg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8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6</w:t>
        </w:r>
        <w:r w:rsidR="005D68EB">
          <w:rPr>
            <w:webHidden/>
          </w:rPr>
          <w:fldChar w:fldCharType="end"/>
        </w:r>
      </w:hyperlink>
    </w:p>
    <w:p w14:paraId="6EC61498" w14:textId="41B0A957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9" w:history="1">
        <w:r w:rsidR="005D68EB" w:rsidRPr="0023463A">
          <w:rPr>
            <w:rStyle w:val="Hyperlink"/>
          </w:rPr>
          <w:t>4.2.2 Dues càrregu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79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6</w:t>
        </w:r>
        <w:r w:rsidR="005D68EB">
          <w:rPr>
            <w:webHidden/>
          </w:rPr>
          <w:fldChar w:fldCharType="end"/>
        </w:r>
      </w:hyperlink>
    </w:p>
    <w:p w14:paraId="4010EEA6" w14:textId="1CE76DF1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80" w:history="1">
        <w:r w:rsidR="005D68EB" w:rsidRPr="0023463A">
          <w:rPr>
            <w:rStyle w:val="Hyperlink"/>
          </w:rPr>
          <w:t>4.2.3 Observac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0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27</w:t>
        </w:r>
        <w:r w:rsidR="005D68EB">
          <w:rPr>
            <w:webHidden/>
          </w:rPr>
          <w:fldChar w:fldCharType="end"/>
        </w:r>
      </w:hyperlink>
    </w:p>
    <w:p w14:paraId="64A031A4" w14:textId="2040E4F4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81" w:history="1">
        <w:r w:rsidR="005D68EB" w:rsidRPr="0023463A">
          <w:rPr>
            <w:rStyle w:val="Hyperlink"/>
          </w:rPr>
          <w:t>4.3. Predictiu (Temps de consum)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1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1</w:t>
        </w:r>
        <w:r w:rsidR="005D68EB">
          <w:rPr>
            <w:webHidden/>
          </w:rPr>
          <w:fldChar w:fldCharType="end"/>
        </w:r>
      </w:hyperlink>
    </w:p>
    <w:p w14:paraId="709D4A86" w14:textId="0F049693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82" w:history="1">
        <w:r w:rsidR="005D68EB" w:rsidRPr="0023463A">
          <w:rPr>
            <w:rStyle w:val="Hyperlink"/>
          </w:rPr>
          <w:t>4.3.1 Com predir el balanç fina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2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1</w:t>
        </w:r>
        <w:r w:rsidR="005D68EB">
          <w:rPr>
            <w:webHidden/>
          </w:rPr>
          <w:fldChar w:fldCharType="end"/>
        </w:r>
      </w:hyperlink>
    </w:p>
    <w:p w14:paraId="5D40F0BD" w14:textId="22F1DCB0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83" w:history="1">
        <w:r w:rsidR="005D68EB" w:rsidRPr="0023463A">
          <w:rPr>
            <w:rStyle w:val="Hyperlink"/>
          </w:rPr>
          <w:t>4.3.2 Una càrreg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3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2</w:t>
        </w:r>
        <w:r w:rsidR="005D68EB">
          <w:rPr>
            <w:webHidden/>
          </w:rPr>
          <w:fldChar w:fldCharType="end"/>
        </w:r>
      </w:hyperlink>
    </w:p>
    <w:p w14:paraId="1F605875" w14:textId="4F84BD54" w:rsidR="005D68EB" w:rsidRDefault="00E11AE7">
      <w:pPr>
        <w:pStyle w:val="TOC5"/>
        <w:rPr>
          <w:rFonts w:asciiTheme="minorHAnsi" w:eastAsiaTheme="minorEastAsia" w:hAnsiTheme="minorHAnsi"/>
          <w:sz w:val="22"/>
          <w:lang w:val="en-US"/>
        </w:rPr>
      </w:pPr>
      <w:hyperlink w:anchor="_Toc107425684" w:history="1">
        <w:r w:rsidR="005D68EB" w:rsidRPr="0023463A">
          <w:rPr>
            <w:rStyle w:val="Hyperlink"/>
          </w:rPr>
          <w:t>4.3.2.1 Plantejament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4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2</w:t>
        </w:r>
        <w:r w:rsidR="005D68EB">
          <w:rPr>
            <w:webHidden/>
          </w:rPr>
          <w:fldChar w:fldCharType="end"/>
        </w:r>
      </w:hyperlink>
    </w:p>
    <w:p w14:paraId="4E2E3328" w14:textId="5650A7F4" w:rsidR="005D68EB" w:rsidRDefault="00E11AE7">
      <w:pPr>
        <w:pStyle w:val="TOC5"/>
        <w:rPr>
          <w:rFonts w:asciiTheme="minorHAnsi" w:eastAsiaTheme="minorEastAsia" w:hAnsiTheme="minorHAnsi"/>
          <w:sz w:val="22"/>
          <w:lang w:val="en-US"/>
        </w:rPr>
      </w:pPr>
      <w:hyperlink w:anchor="_Toc107425685" w:history="1">
        <w:r w:rsidR="005D68EB" w:rsidRPr="0023463A">
          <w:rPr>
            <w:rStyle w:val="Hyperlink"/>
          </w:rPr>
          <w:t>4.3.2.2 Versió fina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5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4</w:t>
        </w:r>
        <w:r w:rsidR="005D68EB">
          <w:rPr>
            <w:webHidden/>
          </w:rPr>
          <w:fldChar w:fldCharType="end"/>
        </w:r>
      </w:hyperlink>
    </w:p>
    <w:p w14:paraId="5D6D5747" w14:textId="1C4515BE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86" w:history="1">
        <w:r w:rsidR="005D68EB" w:rsidRPr="0023463A">
          <w:rPr>
            <w:rStyle w:val="Hyperlink"/>
          </w:rPr>
          <w:t>4.3.3 Dues càrregue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6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4</w:t>
        </w:r>
        <w:r w:rsidR="005D68EB">
          <w:rPr>
            <w:webHidden/>
          </w:rPr>
          <w:fldChar w:fldCharType="end"/>
        </w:r>
      </w:hyperlink>
    </w:p>
    <w:p w14:paraId="46BA1F27" w14:textId="09346C20" w:rsidR="005D68EB" w:rsidRDefault="00E11AE7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87" w:history="1">
        <w:r w:rsidR="005D68EB" w:rsidRPr="0023463A">
          <w:rPr>
            <w:rStyle w:val="Hyperlink"/>
          </w:rPr>
          <w:t>5. Simulador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7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5</w:t>
        </w:r>
        <w:r w:rsidR="005D68EB">
          <w:rPr>
            <w:webHidden/>
          </w:rPr>
          <w:fldChar w:fldCharType="end"/>
        </w:r>
      </w:hyperlink>
    </w:p>
    <w:p w14:paraId="6D49E545" w14:textId="21C9703E" w:rsidR="005D68EB" w:rsidRDefault="00E11AE7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88" w:history="1">
        <w:r w:rsidR="005D68EB" w:rsidRPr="0023463A">
          <w:rPr>
            <w:rStyle w:val="Hyperlink"/>
          </w:rPr>
          <w:t>6. Implementació real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8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7</w:t>
        </w:r>
        <w:r w:rsidR="005D68EB">
          <w:rPr>
            <w:webHidden/>
          </w:rPr>
          <w:fldChar w:fldCharType="end"/>
        </w:r>
      </w:hyperlink>
    </w:p>
    <w:p w14:paraId="46ED7A8F" w14:textId="53AF9287" w:rsidR="005D68EB" w:rsidRDefault="00E11AE7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89" w:history="1">
        <w:r w:rsidR="005D68EB" w:rsidRPr="0023463A">
          <w:rPr>
            <w:rStyle w:val="Hyperlink"/>
          </w:rPr>
          <w:t>7. Anàlisi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89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1F838868" w14:textId="714290DB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90" w:history="1">
        <w:r w:rsidR="005D68EB" w:rsidRPr="0023463A">
          <w:rPr>
            <w:rStyle w:val="Hyperlink"/>
          </w:rPr>
          <w:t>7.1. Histèresi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0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1414CA10" w14:textId="48853BDC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91" w:history="1">
        <w:r w:rsidR="005D68EB" w:rsidRPr="0023463A">
          <w:rPr>
            <w:rStyle w:val="Hyperlink"/>
          </w:rPr>
          <w:t>7.1.1 Comportament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1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7C9877D7" w14:textId="01A6E7F3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92" w:history="1">
        <w:r w:rsidR="005D68EB" w:rsidRPr="0023463A">
          <w:rPr>
            <w:rStyle w:val="Hyperlink"/>
          </w:rPr>
          <w:t>7.2. Temps mínim engegad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2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003A5D82" w14:textId="4C147524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93" w:history="1">
        <w:r w:rsidR="005D68EB" w:rsidRPr="0023463A">
          <w:rPr>
            <w:rStyle w:val="Hyperlink"/>
          </w:rPr>
          <w:t>7.2.1 Solapament de comportaments en les implementacions.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3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5A21F501" w14:textId="45B18A4E" w:rsidR="005D68EB" w:rsidRDefault="00E11AE7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94" w:history="1">
        <w:r w:rsidR="005D68EB" w:rsidRPr="0023463A">
          <w:rPr>
            <w:rStyle w:val="Hyperlink"/>
          </w:rPr>
          <w:t>7.2.2 Similituds amb la histèresi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4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63C10AB8" w14:textId="37174079" w:rsidR="005D68EB" w:rsidRDefault="00E11AE7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95" w:history="1">
        <w:r w:rsidR="005D68EB" w:rsidRPr="0023463A">
          <w:rPr>
            <w:rStyle w:val="Hyperlink"/>
          </w:rPr>
          <w:t>7.3. Histèresi vs Temps mínim engegad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5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39</w:t>
        </w:r>
        <w:r w:rsidR="005D68EB">
          <w:rPr>
            <w:webHidden/>
          </w:rPr>
          <w:fldChar w:fldCharType="end"/>
        </w:r>
      </w:hyperlink>
    </w:p>
    <w:p w14:paraId="7FC51785" w14:textId="4B2202A6" w:rsidR="005D68EB" w:rsidRDefault="00E11AE7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96" w:history="1">
        <w:r w:rsidR="005D68EB" w:rsidRPr="0023463A">
          <w:rPr>
            <w:rStyle w:val="Hyperlink"/>
          </w:rPr>
          <w:t>8. Conclusion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6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41</w:t>
        </w:r>
        <w:r w:rsidR="005D68EB">
          <w:rPr>
            <w:webHidden/>
          </w:rPr>
          <w:fldChar w:fldCharType="end"/>
        </w:r>
      </w:hyperlink>
    </w:p>
    <w:p w14:paraId="472451FC" w14:textId="3CEC8606" w:rsidR="005D68EB" w:rsidRDefault="00E11AE7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97" w:history="1">
        <w:r w:rsidR="005D68EB" w:rsidRPr="0023463A">
          <w:rPr>
            <w:rStyle w:val="Hyperlink"/>
          </w:rPr>
          <w:t>Bibliografia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7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43</w:t>
        </w:r>
        <w:r w:rsidR="005D68EB">
          <w:rPr>
            <w:webHidden/>
          </w:rPr>
          <w:fldChar w:fldCharType="end"/>
        </w:r>
      </w:hyperlink>
    </w:p>
    <w:p w14:paraId="576A1660" w14:textId="0C239534" w:rsidR="005D68EB" w:rsidRDefault="00E11AE7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98" w:history="1">
        <w:r w:rsidR="005D68EB" w:rsidRPr="0023463A">
          <w:rPr>
            <w:rStyle w:val="Hyperlink"/>
          </w:rPr>
          <w:t>II. Annexos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8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45</w:t>
        </w:r>
        <w:r w:rsidR="005D68EB">
          <w:rPr>
            <w:webHidden/>
          </w:rPr>
          <w:fldChar w:fldCharType="end"/>
        </w:r>
      </w:hyperlink>
    </w:p>
    <w:p w14:paraId="1BE934F2" w14:textId="3FE535BA" w:rsidR="005D68EB" w:rsidRDefault="00E11AE7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99" w:history="1">
        <w:r w:rsidR="005D68EB" w:rsidRPr="0023463A">
          <w:rPr>
            <w:rStyle w:val="Hyperlink"/>
          </w:rPr>
          <w:t>1. None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99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47</w:t>
        </w:r>
        <w:r w:rsidR="005D68EB">
          <w:rPr>
            <w:webHidden/>
          </w:rPr>
          <w:fldChar w:fldCharType="end"/>
        </w:r>
      </w:hyperlink>
    </w:p>
    <w:p w14:paraId="0EA900A2" w14:textId="5CA0FA1C" w:rsidR="00465A60" w:rsidRDefault="004C64FF" w:rsidP="00FF4C21">
      <w:pPr>
        <w:ind w:firstLine="0"/>
        <w:sectPr w:rsidR="00465A60" w:rsidSect="00B70D80">
          <w:headerReference w:type="even" r:id="rId21"/>
          <w:headerReference w:type="default" r:id="rId22"/>
          <w:headerReference w:type="first" r:id="rId23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0E29E4E4" w14:textId="3D17F7EA" w:rsidR="00554817" w:rsidRDefault="00984174" w:rsidP="00360633">
      <w:pPr>
        <w:pStyle w:val="Index-Figures"/>
      </w:pPr>
      <w:bookmarkStart w:id="20" w:name="_Toc106819028"/>
      <w:r w:rsidRPr="00B6509A">
        <w:lastRenderedPageBreak/>
        <w:t>Figure</w:t>
      </w:r>
      <w:r w:rsidR="00554817">
        <w:t>s</w:t>
      </w:r>
      <w:bookmarkEnd w:id="20"/>
    </w:p>
    <w:p w14:paraId="6AAE2374" w14:textId="3DDB08D3" w:rsidR="005D68EB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7425700" w:history="1">
        <w:r w:rsidR="005D68EB" w:rsidRPr="00812E46">
          <w:rPr>
            <w:rStyle w:val="Hyperlink"/>
            <w:noProof/>
          </w:rPr>
          <w:t>Figura 1.1. Càlcul de la factura de la llum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0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</w:t>
        </w:r>
        <w:r w:rsidR="005D68EB">
          <w:rPr>
            <w:noProof/>
            <w:webHidden/>
          </w:rPr>
          <w:fldChar w:fldCharType="end"/>
        </w:r>
      </w:hyperlink>
    </w:p>
    <w:p w14:paraId="359301D1" w14:textId="1DE8EFAC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1" w:history="1">
        <w:r w:rsidR="005D68EB" w:rsidRPr="00812E46">
          <w:rPr>
            <w:rStyle w:val="Hyperlink"/>
            <w:noProof/>
          </w:rPr>
          <w:t>Figura 2.1. Model energètic (vàlid tant per potència o energia)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1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8</w:t>
        </w:r>
        <w:r w:rsidR="005D68EB">
          <w:rPr>
            <w:noProof/>
            <w:webHidden/>
          </w:rPr>
          <w:fldChar w:fldCharType="end"/>
        </w:r>
      </w:hyperlink>
    </w:p>
    <w:p w14:paraId="63B97F3F" w14:textId="6EF373CD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2" w:history="1">
        <w:r w:rsidR="005D68EB" w:rsidRPr="00812E46">
          <w:rPr>
            <w:rStyle w:val="Hyperlink"/>
            <w:noProof/>
          </w:rPr>
          <w:t>Figura 3.1. Segmentació visual de la potència del sistem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2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0</w:t>
        </w:r>
        <w:r w:rsidR="005D68EB">
          <w:rPr>
            <w:noProof/>
            <w:webHidden/>
          </w:rPr>
          <w:fldChar w:fldCharType="end"/>
        </w:r>
      </w:hyperlink>
    </w:p>
    <w:p w14:paraId="5E53894C" w14:textId="6E1774BB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3" w:history="1">
        <w:r w:rsidR="005D68EB" w:rsidRPr="00812E46">
          <w:rPr>
            <w:rStyle w:val="Hyperlink"/>
            <w:noProof/>
          </w:rPr>
          <w:t>Figura 3.2. Exemple – Potència produïda d’un dia assolellat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3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1</w:t>
        </w:r>
        <w:r w:rsidR="005D68EB">
          <w:rPr>
            <w:noProof/>
            <w:webHidden/>
          </w:rPr>
          <w:fldChar w:fldCharType="end"/>
        </w:r>
      </w:hyperlink>
    </w:p>
    <w:p w14:paraId="45C71AA6" w14:textId="332041A1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4" w:history="1">
        <w:r w:rsidR="005D68EB" w:rsidRPr="00812E46">
          <w:rPr>
            <w:rStyle w:val="Hyperlink"/>
            <w:noProof/>
          </w:rPr>
          <w:t>Figura 3.3. Exemple - Potència produïda d’un dia ennuvolat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4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1</w:t>
        </w:r>
        <w:r w:rsidR="005D68EB">
          <w:rPr>
            <w:noProof/>
            <w:webHidden/>
          </w:rPr>
          <w:fldChar w:fldCharType="end"/>
        </w:r>
      </w:hyperlink>
    </w:p>
    <w:p w14:paraId="02563DAE" w14:textId="255A50BC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5" w:history="1">
        <w:r w:rsidR="005D68EB" w:rsidRPr="00812E46">
          <w:rPr>
            <w:rStyle w:val="Hyperlink"/>
            <w:noProof/>
          </w:rPr>
          <w:t>Figura 3.4. Exemple - Potència Produïda d’un dia plujó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5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2</w:t>
        </w:r>
        <w:r w:rsidR="005D68EB">
          <w:rPr>
            <w:noProof/>
            <w:webHidden/>
          </w:rPr>
          <w:fldChar w:fldCharType="end"/>
        </w:r>
      </w:hyperlink>
    </w:p>
    <w:p w14:paraId="4188FADA" w14:textId="75AAEAF0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6" w:history="1">
        <w:r w:rsidR="005D68EB" w:rsidRPr="00812E46">
          <w:rPr>
            <w:rStyle w:val="Hyperlink"/>
            <w:noProof/>
          </w:rPr>
          <w:t>Figura 3.5. Exemple - Potència Consumida i de cada càrreg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6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2</w:t>
        </w:r>
        <w:r w:rsidR="005D68EB">
          <w:rPr>
            <w:noProof/>
            <w:webHidden/>
          </w:rPr>
          <w:fldChar w:fldCharType="end"/>
        </w:r>
      </w:hyperlink>
    </w:p>
    <w:p w14:paraId="3F0C5158" w14:textId="231B69D3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7" w:history="1">
        <w:r w:rsidR="005D68EB" w:rsidRPr="00812E46">
          <w:rPr>
            <w:rStyle w:val="Hyperlink"/>
            <w:noProof/>
          </w:rPr>
          <w:t>Figura 3.6. Exemple – Potència disponible i de la xarxa – Vista complet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7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3</w:t>
        </w:r>
        <w:r w:rsidR="005D68EB">
          <w:rPr>
            <w:noProof/>
            <w:webHidden/>
          </w:rPr>
          <w:fldChar w:fldCharType="end"/>
        </w:r>
      </w:hyperlink>
    </w:p>
    <w:p w14:paraId="569966C6" w14:textId="2B600D22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8" w:history="1">
        <w:r w:rsidR="005D68EB" w:rsidRPr="00812E46">
          <w:rPr>
            <w:rStyle w:val="Hyperlink"/>
            <w:noProof/>
          </w:rPr>
          <w:t>Figura 3.7. Exemple - Potència del Consum Màxim (ideal)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8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3</w:t>
        </w:r>
        <w:r w:rsidR="005D68EB">
          <w:rPr>
            <w:noProof/>
            <w:webHidden/>
          </w:rPr>
          <w:fldChar w:fldCharType="end"/>
        </w:r>
      </w:hyperlink>
    </w:p>
    <w:p w14:paraId="5608908C" w14:textId="4EEFC888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9" w:history="1">
        <w:r w:rsidR="005D68EB" w:rsidRPr="00812E46">
          <w:rPr>
            <w:rStyle w:val="Hyperlink"/>
            <w:noProof/>
          </w:rPr>
          <w:t>Figura 3.8. Segmentació visual de la potència del sistem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9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6</w:t>
        </w:r>
        <w:r w:rsidR="005D68EB">
          <w:rPr>
            <w:noProof/>
            <w:webHidden/>
          </w:rPr>
          <w:fldChar w:fldCharType="end"/>
        </w:r>
      </w:hyperlink>
    </w:p>
    <w:p w14:paraId="219E23CD" w14:textId="2794F4A2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0" w:history="1">
        <w:r w:rsidR="005D68EB" w:rsidRPr="00812E46">
          <w:rPr>
            <w:rStyle w:val="Hyperlink"/>
            <w:noProof/>
          </w:rPr>
          <w:t>Figura 3.9. Exemple – Consum màxim d’energia a partir d’àree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0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7</w:t>
        </w:r>
        <w:r w:rsidR="005D68EB">
          <w:rPr>
            <w:noProof/>
            <w:webHidden/>
          </w:rPr>
          <w:fldChar w:fldCharType="end"/>
        </w:r>
      </w:hyperlink>
    </w:p>
    <w:p w14:paraId="4AD03A40" w14:textId="2AD12E26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1" w:history="1">
        <w:r w:rsidR="005D68EB" w:rsidRPr="00812E46">
          <w:rPr>
            <w:rStyle w:val="Hyperlink"/>
            <w:noProof/>
          </w:rPr>
          <w:t>Figura 3.10. Exemple - Energia perduda a partir d’àree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1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8</w:t>
        </w:r>
        <w:r w:rsidR="005D68EB">
          <w:rPr>
            <w:noProof/>
            <w:webHidden/>
          </w:rPr>
          <w:fldChar w:fldCharType="end"/>
        </w:r>
      </w:hyperlink>
    </w:p>
    <w:p w14:paraId="31578DBB" w14:textId="012695F1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2" w:history="1">
        <w:r w:rsidR="005D68EB" w:rsidRPr="00812E46">
          <w:rPr>
            <w:rStyle w:val="Hyperlink"/>
            <w:noProof/>
          </w:rPr>
          <w:t>Figura 3.11. Exemple – Energia disponible del balanç i deguda a la xarxa – Vista comportament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2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8</w:t>
        </w:r>
        <w:r w:rsidR="005D68EB">
          <w:rPr>
            <w:noProof/>
            <w:webHidden/>
          </w:rPr>
          <w:fldChar w:fldCharType="end"/>
        </w:r>
      </w:hyperlink>
    </w:p>
    <w:p w14:paraId="06E508AB" w14:textId="20CB41BF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3" w:history="1">
        <w:r w:rsidR="005D68EB" w:rsidRPr="00812E46">
          <w:rPr>
            <w:rStyle w:val="Hyperlink"/>
            <w:noProof/>
          </w:rPr>
          <w:t>Figura 3.12. Exemple – Model energètic per hore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3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9</w:t>
        </w:r>
        <w:r w:rsidR="005D68EB">
          <w:rPr>
            <w:noProof/>
            <w:webHidden/>
          </w:rPr>
          <w:fldChar w:fldCharType="end"/>
        </w:r>
      </w:hyperlink>
    </w:p>
    <w:p w14:paraId="1B8A3169" w14:textId="37AFCC8F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4" w:history="1">
        <w:r w:rsidR="005D68EB" w:rsidRPr="00812E46">
          <w:rPr>
            <w:rStyle w:val="Hyperlink"/>
            <w:noProof/>
          </w:rPr>
          <w:t>Figura 3.13. Exemple – Model energètic per hores (1a segmentació)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4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0</w:t>
        </w:r>
        <w:r w:rsidR="005D68EB">
          <w:rPr>
            <w:noProof/>
            <w:webHidden/>
          </w:rPr>
          <w:fldChar w:fldCharType="end"/>
        </w:r>
      </w:hyperlink>
    </w:p>
    <w:p w14:paraId="1F963FD8" w14:textId="645A08ED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5" w:history="1">
        <w:r w:rsidR="005D68EB" w:rsidRPr="00812E46">
          <w:rPr>
            <w:rStyle w:val="Hyperlink"/>
            <w:noProof/>
          </w:rPr>
          <w:t>Figura 3.14. Exemple – Model energètic per hores (2a segmentació)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5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0</w:t>
        </w:r>
        <w:r w:rsidR="005D68EB">
          <w:rPr>
            <w:noProof/>
            <w:webHidden/>
          </w:rPr>
          <w:fldChar w:fldCharType="end"/>
        </w:r>
      </w:hyperlink>
    </w:p>
    <w:p w14:paraId="621C0BDF" w14:textId="23A72970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6" w:history="1">
        <w:r w:rsidR="005D68EB" w:rsidRPr="00812E46">
          <w:rPr>
            <w:rStyle w:val="Hyperlink"/>
            <w:noProof/>
          </w:rPr>
          <w:t>Figura 3.15. Exemple – Model energètic per hores (2a segmentació)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6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1</w:t>
        </w:r>
        <w:r w:rsidR="005D68EB">
          <w:rPr>
            <w:noProof/>
            <w:webHidden/>
          </w:rPr>
          <w:fldChar w:fldCharType="end"/>
        </w:r>
      </w:hyperlink>
    </w:p>
    <w:p w14:paraId="69005203" w14:textId="09E10B3F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7" w:history="1">
        <w:r w:rsidR="005D68EB" w:rsidRPr="00812E46">
          <w:rPr>
            <w:rStyle w:val="Hyperlink"/>
            <w:noProof/>
          </w:rPr>
          <w:t>Figura 4.1. Corba d’histèresi del control d’una càrreg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7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3</w:t>
        </w:r>
        <w:r w:rsidR="005D68EB">
          <w:rPr>
            <w:noProof/>
            <w:webHidden/>
          </w:rPr>
          <w:fldChar w:fldCharType="end"/>
        </w:r>
      </w:hyperlink>
    </w:p>
    <w:p w14:paraId="4C571B6D" w14:textId="690474B8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8" w:history="1">
        <w:r w:rsidR="005D68EB" w:rsidRPr="00812E46">
          <w:rPr>
            <w:rStyle w:val="Hyperlink"/>
            <w:noProof/>
          </w:rPr>
          <w:t>Figura 4.2. Histèresi – Màquina d’estats per controlar una càrreg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8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4</w:t>
        </w:r>
        <w:r w:rsidR="005D68EB">
          <w:rPr>
            <w:noProof/>
            <w:webHidden/>
          </w:rPr>
          <w:fldChar w:fldCharType="end"/>
        </w:r>
      </w:hyperlink>
    </w:p>
    <w:p w14:paraId="44C3F260" w14:textId="3ED46662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9" w:history="1">
        <w:r w:rsidR="005D68EB" w:rsidRPr="00812E46">
          <w:rPr>
            <w:rStyle w:val="Hyperlink"/>
            <w:noProof/>
          </w:rPr>
          <w:t>Figura 4.3. Histèresi – 1a càrrega amb preferència d’engegada respecta la 2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19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4</w:t>
        </w:r>
        <w:r w:rsidR="005D68EB">
          <w:rPr>
            <w:noProof/>
            <w:webHidden/>
          </w:rPr>
          <w:fldChar w:fldCharType="end"/>
        </w:r>
      </w:hyperlink>
    </w:p>
    <w:p w14:paraId="2C36152F" w14:textId="294F0283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0" w:history="1">
        <w:r w:rsidR="005D68EB" w:rsidRPr="00812E46">
          <w:rPr>
            <w:rStyle w:val="Hyperlink"/>
            <w:noProof/>
          </w:rPr>
          <w:t>Figura 4.4. Histèresi – 2 càrregues amb els mateixos llindars equivalen a 1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0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5</w:t>
        </w:r>
        <w:r w:rsidR="005D68EB">
          <w:rPr>
            <w:noProof/>
            <w:webHidden/>
          </w:rPr>
          <w:fldChar w:fldCharType="end"/>
        </w:r>
      </w:hyperlink>
    </w:p>
    <w:p w14:paraId="31D76A6A" w14:textId="528A3F36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1" w:history="1">
        <w:r w:rsidR="005D68EB" w:rsidRPr="00812E46">
          <w:rPr>
            <w:rStyle w:val="Hyperlink"/>
            <w:noProof/>
          </w:rPr>
          <w:t>Figura 4.5. Temps mín. engegada – Solapament de les implementacions en comportament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1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7</w:t>
        </w:r>
        <w:r w:rsidR="005D68EB">
          <w:rPr>
            <w:noProof/>
            <w:webHidden/>
          </w:rPr>
          <w:fldChar w:fldCharType="end"/>
        </w:r>
      </w:hyperlink>
    </w:p>
    <w:p w14:paraId="301A4325" w14:textId="3C76952D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2" w:history="1">
        <w:r w:rsidR="005D68EB" w:rsidRPr="00812E46">
          <w:rPr>
            <w:rStyle w:val="Hyperlink"/>
            <w:noProof/>
          </w:rPr>
          <w:t>Figura 4.6. Temps mín. engegada – Implementacions amb el mateix comportament quan C1 &lt; C2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2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8</w:t>
        </w:r>
        <w:r w:rsidR="005D68EB">
          <w:rPr>
            <w:noProof/>
            <w:webHidden/>
          </w:rPr>
          <w:fldChar w:fldCharType="end"/>
        </w:r>
      </w:hyperlink>
    </w:p>
    <w:p w14:paraId="7A8EA5B9" w14:textId="1D93B239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3" w:history="1">
        <w:r w:rsidR="005D68EB" w:rsidRPr="00812E46">
          <w:rPr>
            <w:rStyle w:val="Hyperlink"/>
            <w:noProof/>
          </w:rPr>
          <w:t>Figura 4.7. Temps mín. engegada – Implementacions amb el mateix comportament quan C1 &gt; C2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3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9</w:t>
        </w:r>
        <w:r w:rsidR="005D68EB">
          <w:rPr>
            <w:noProof/>
            <w:webHidden/>
          </w:rPr>
          <w:fldChar w:fldCharType="end"/>
        </w:r>
      </w:hyperlink>
    </w:p>
    <w:p w14:paraId="4D78AEC1" w14:textId="6319867D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4" w:history="1">
        <w:r w:rsidR="005D68EB" w:rsidRPr="00812E46">
          <w:rPr>
            <w:rStyle w:val="Hyperlink"/>
            <w:noProof/>
          </w:rPr>
          <w:t>Figura 4.8. Histèresi (segona part) amb mateixos llindars que Temps mínim engegat (primera part)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4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0</w:t>
        </w:r>
        <w:r w:rsidR="005D68EB">
          <w:rPr>
            <w:noProof/>
            <w:webHidden/>
          </w:rPr>
          <w:fldChar w:fldCharType="end"/>
        </w:r>
      </w:hyperlink>
    </w:p>
    <w:p w14:paraId="29D50864" w14:textId="43946CD7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5" w:history="1">
        <w:r w:rsidR="005D68EB" w:rsidRPr="00812E46">
          <w:rPr>
            <w:rStyle w:val="Hyperlink"/>
            <w:noProof/>
          </w:rPr>
          <w:t>Figura 4.9. Predictiu – Predicció projectant la potència disponible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5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1</w:t>
        </w:r>
        <w:r w:rsidR="005D68EB">
          <w:rPr>
            <w:noProof/>
            <w:webHidden/>
          </w:rPr>
          <w:fldChar w:fldCharType="end"/>
        </w:r>
      </w:hyperlink>
    </w:p>
    <w:p w14:paraId="6CAFBBD8" w14:textId="474D11B4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6" w:history="1">
        <w:r w:rsidR="005D68EB" w:rsidRPr="00812E46">
          <w:rPr>
            <w:rStyle w:val="Hyperlink"/>
            <w:noProof/>
          </w:rPr>
          <w:t xml:space="preserve">Figura 4.10. Predictiu – Exemplificació de àrea de </w:t>
        </w:r>
        <m:oMath>
          <m:r>
            <w:rPr>
              <w:rStyle w:val="Hyperlink"/>
              <w:rFonts w:ascii="Cambria Math" w:hAnsi="Cambria Math"/>
              <w:noProof/>
            </w:rPr>
            <m:t>pDAvg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="005D68EB" w:rsidRPr="00812E46">
          <w:rPr>
            <w:rStyle w:val="Hyperlink"/>
            <w:noProof/>
          </w:rPr>
          <w:t xml:space="preserve"> equivalent a l’integral </w:t>
        </w:r>
        <m:oMath>
          <m:r>
            <w:rPr>
              <w:rStyle w:val="Hyperlink"/>
              <w:rFonts w:ascii="Cambria Math" w:hAnsi="Cambria Math"/>
              <w:noProof/>
            </w:rPr>
            <m:t>pD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6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1</w:t>
        </w:r>
        <w:r w:rsidR="005D68EB">
          <w:rPr>
            <w:noProof/>
            <w:webHidden/>
          </w:rPr>
          <w:fldChar w:fldCharType="end"/>
        </w:r>
      </w:hyperlink>
    </w:p>
    <w:p w14:paraId="2CC62D4E" w14:textId="216AC370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7" w:history="1">
        <w:r w:rsidR="005D68EB" w:rsidRPr="00812E46">
          <w:rPr>
            <w:rStyle w:val="Hyperlink"/>
            <w:noProof/>
          </w:rPr>
          <w:t>Figura 4.11. Predictiu – Predicció a partir de la potència mitjana disponible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7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2</w:t>
        </w:r>
        <w:r w:rsidR="005D68EB">
          <w:rPr>
            <w:noProof/>
            <w:webHidden/>
          </w:rPr>
          <w:fldChar w:fldCharType="end"/>
        </w:r>
      </w:hyperlink>
    </w:p>
    <w:p w14:paraId="49C4C91A" w14:textId="1E3400EE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8" w:history="1">
        <w:r w:rsidR="005D68EB" w:rsidRPr="00812E46">
          <w:rPr>
            <w:rStyle w:val="Hyperlink"/>
            <w:noProof/>
          </w:rPr>
          <w:t>Figura 4.12. Predictiu base – Situació ideal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8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2</w:t>
        </w:r>
        <w:r w:rsidR="005D68EB">
          <w:rPr>
            <w:noProof/>
            <w:webHidden/>
          </w:rPr>
          <w:fldChar w:fldCharType="end"/>
        </w:r>
      </w:hyperlink>
    </w:p>
    <w:p w14:paraId="1D63B407" w14:textId="55A7429C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9" w:history="1">
        <w:r w:rsidR="005D68EB" w:rsidRPr="00812E46">
          <w:rPr>
            <w:rStyle w:val="Hyperlink"/>
            <w:noProof/>
          </w:rPr>
          <w:t>Figura 4.12. Predictiu base – Situacions extremes que pot tenir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29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3</w:t>
        </w:r>
        <w:r w:rsidR="005D68EB">
          <w:rPr>
            <w:noProof/>
            <w:webHidden/>
          </w:rPr>
          <w:fldChar w:fldCharType="end"/>
        </w:r>
      </w:hyperlink>
    </w:p>
    <w:p w14:paraId="14FE3242" w14:textId="43415FC1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0" w:history="1">
        <w:r w:rsidR="005D68EB" w:rsidRPr="00812E46">
          <w:rPr>
            <w:rStyle w:val="Hyperlink"/>
            <w:noProof/>
          </w:rPr>
          <w:t>Figura 4.12. Predictiu – Solució al problema a) i nou problema que present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0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3</w:t>
        </w:r>
        <w:r w:rsidR="005D68EB">
          <w:rPr>
            <w:noProof/>
            <w:webHidden/>
          </w:rPr>
          <w:fldChar w:fldCharType="end"/>
        </w:r>
      </w:hyperlink>
    </w:p>
    <w:p w14:paraId="76DACCEA" w14:textId="46C6FA70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1" w:history="1">
        <w:r w:rsidR="005D68EB" w:rsidRPr="00812E46">
          <w:rPr>
            <w:rStyle w:val="Hyperlink"/>
            <w:noProof/>
          </w:rPr>
          <w:t>Figura 4.12. Predictiu – Solució al problema b) i nou problema que present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1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3</w:t>
        </w:r>
        <w:r w:rsidR="005D68EB">
          <w:rPr>
            <w:noProof/>
            <w:webHidden/>
          </w:rPr>
          <w:fldChar w:fldCharType="end"/>
        </w:r>
      </w:hyperlink>
    </w:p>
    <w:p w14:paraId="42F41D07" w14:textId="61F52BD9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2" w:history="1">
        <w:r w:rsidR="005D68EB" w:rsidRPr="00812E46">
          <w:rPr>
            <w:rStyle w:val="Hyperlink"/>
            <w:noProof/>
          </w:rPr>
          <w:t>Figura 4.13. Predictiu – Màquina d’estats per controlar una càrreg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2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4</w:t>
        </w:r>
        <w:r w:rsidR="005D68EB">
          <w:rPr>
            <w:noProof/>
            <w:webHidden/>
          </w:rPr>
          <w:fldChar w:fldCharType="end"/>
        </w:r>
      </w:hyperlink>
    </w:p>
    <w:p w14:paraId="2A0A5E4D" w14:textId="04BBB14D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3" w:history="1">
        <w:r w:rsidR="005D68EB" w:rsidRPr="00812E46">
          <w:rPr>
            <w:rStyle w:val="Hyperlink"/>
            <w:noProof/>
          </w:rPr>
          <w:t>Figura 4.14. Predictiu – Màquina d’estats per controlar dues càrregue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3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4</w:t>
        </w:r>
        <w:r w:rsidR="005D68EB">
          <w:rPr>
            <w:noProof/>
            <w:webHidden/>
          </w:rPr>
          <w:fldChar w:fldCharType="end"/>
        </w:r>
      </w:hyperlink>
    </w:p>
    <w:p w14:paraId="0B07F6E1" w14:textId="6AD071C2" w:rsidR="00554817" w:rsidRDefault="00360633" w:rsidP="00360633">
      <w:pPr>
        <w:ind w:firstLine="0"/>
        <w:jc w:val="left"/>
      </w:pPr>
      <w:r>
        <w:fldChar w:fldCharType="end"/>
      </w:r>
    </w:p>
    <w:p w14:paraId="7479F26F" w14:textId="77777777" w:rsidR="00B70D80" w:rsidRDefault="00B70D80" w:rsidP="00360633">
      <w:pPr>
        <w:ind w:firstLine="0"/>
        <w:jc w:val="left"/>
      </w:pPr>
    </w:p>
    <w:p w14:paraId="01174113" w14:textId="7389471C" w:rsidR="00B70D80" w:rsidRDefault="00B70D80" w:rsidP="00360633">
      <w:pPr>
        <w:ind w:firstLine="0"/>
        <w:jc w:val="left"/>
        <w:sectPr w:rsidR="00B70D80" w:rsidSect="00B70D80">
          <w:headerReference w:type="first" r:id="rId24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33E4F75" w14:textId="6281F6F7" w:rsidR="00360633" w:rsidRDefault="00360633" w:rsidP="00360633">
      <w:pPr>
        <w:pStyle w:val="Index-Figures"/>
      </w:pPr>
      <w:bookmarkStart w:id="21" w:name="_Toc106819029"/>
      <w:r>
        <w:lastRenderedPageBreak/>
        <w:t>Taules</w:t>
      </w:r>
      <w:bookmarkEnd w:id="21"/>
    </w:p>
    <w:p w14:paraId="23AC191E" w14:textId="7F5B3004" w:rsidR="005D68EB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Taula" </w:instrText>
      </w:r>
      <w:r>
        <w:fldChar w:fldCharType="separate"/>
      </w:r>
      <w:hyperlink w:anchor="_Toc107425734" w:history="1">
        <w:r w:rsidR="005D68EB" w:rsidRPr="00CF7A52">
          <w:rPr>
            <w:rStyle w:val="Hyperlink"/>
            <w:noProof/>
          </w:rPr>
          <w:t>Taula 1.1. Exemple – Càlcul del balanç net horari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4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4</w:t>
        </w:r>
        <w:r w:rsidR="005D68EB">
          <w:rPr>
            <w:noProof/>
            <w:webHidden/>
          </w:rPr>
          <w:fldChar w:fldCharType="end"/>
        </w:r>
      </w:hyperlink>
    </w:p>
    <w:p w14:paraId="1C4C6892" w14:textId="5FB5BB94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5" w:history="1">
        <w:r w:rsidR="005D68EB" w:rsidRPr="00CF7A52">
          <w:rPr>
            <w:rStyle w:val="Hyperlink"/>
            <w:noProof/>
          </w:rPr>
          <w:t>Taula 1.2. Exemple – Càlcul de la factura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5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4</w:t>
        </w:r>
        <w:r w:rsidR="005D68EB">
          <w:rPr>
            <w:noProof/>
            <w:webHidden/>
          </w:rPr>
          <w:fldChar w:fldCharType="end"/>
        </w:r>
      </w:hyperlink>
    </w:p>
    <w:p w14:paraId="3A546642" w14:textId="0B1A7F9B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6" w:history="1">
        <w:r w:rsidR="005D68EB" w:rsidRPr="00CF7A52">
          <w:rPr>
            <w:rStyle w:val="Hyperlink"/>
            <w:noProof/>
          </w:rPr>
          <w:t>Taula 1.3. Exemple – Càlcul de la factura sense balanç net horari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6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4</w:t>
        </w:r>
        <w:r w:rsidR="005D68EB">
          <w:rPr>
            <w:noProof/>
            <w:webHidden/>
          </w:rPr>
          <w:fldChar w:fldCharType="end"/>
        </w:r>
      </w:hyperlink>
    </w:p>
    <w:p w14:paraId="52E3B4D0" w14:textId="73F9F6F9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7" w:history="1">
        <w:r w:rsidR="005D68EB" w:rsidRPr="00CF7A52">
          <w:rPr>
            <w:rStyle w:val="Hyperlink"/>
            <w:noProof/>
          </w:rPr>
          <w:t>Taula 3.1. Traducció i nomenclatura – Potèncie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7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0</w:t>
        </w:r>
        <w:r w:rsidR="005D68EB">
          <w:rPr>
            <w:noProof/>
            <w:webHidden/>
          </w:rPr>
          <w:fldChar w:fldCharType="end"/>
        </w:r>
      </w:hyperlink>
    </w:p>
    <w:p w14:paraId="049C6A4E" w14:textId="072337D2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8" w:history="1">
        <w:r w:rsidR="005D68EB" w:rsidRPr="00CF7A52">
          <w:rPr>
            <w:rStyle w:val="Hyperlink"/>
            <w:noProof/>
          </w:rPr>
          <w:t>Taula 3.2. Traducció i nomenclatura – Energies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8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16</w:t>
        </w:r>
        <w:r w:rsidR="005D68EB">
          <w:rPr>
            <w:noProof/>
            <w:webHidden/>
          </w:rPr>
          <w:fldChar w:fldCharType="end"/>
        </w:r>
      </w:hyperlink>
    </w:p>
    <w:p w14:paraId="7FA6E489" w14:textId="31EFB8D7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9" w:history="1">
        <w:r w:rsidR="005D68EB" w:rsidRPr="00CF7A52">
          <w:rPr>
            <w:rStyle w:val="Hyperlink"/>
            <w:noProof/>
          </w:rPr>
          <w:t>Taula 3.3. Traducció i nomenclatura – Comparació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9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2</w:t>
        </w:r>
        <w:r w:rsidR="005D68EB">
          <w:rPr>
            <w:noProof/>
            <w:webHidden/>
          </w:rPr>
          <w:fldChar w:fldCharType="end"/>
        </w:r>
      </w:hyperlink>
    </w:p>
    <w:p w14:paraId="409A506F" w14:textId="3330F2D3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40" w:history="1">
        <w:r w:rsidR="005D68EB" w:rsidRPr="00CF7A52">
          <w:rPr>
            <w:rStyle w:val="Hyperlink"/>
            <w:noProof/>
          </w:rPr>
          <w:t>Taula 4.1. Temps mín. engegada – Implementacions amb el mateix comportaments quan C1 &lt; C2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40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7</w:t>
        </w:r>
        <w:r w:rsidR="005D68EB">
          <w:rPr>
            <w:noProof/>
            <w:webHidden/>
          </w:rPr>
          <w:fldChar w:fldCharType="end"/>
        </w:r>
      </w:hyperlink>
    </w:p>
    <w:p w14:paraId="7B0C851E" w14:textId="5EF0A32B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41" w:history="1">
        <w:r w:rsidR="005D68EB" w:rsidRPr="00CF7A52">
          <w:rPr>
            <w:rStyle w:val="Hyperlink"/>
            <w:noProof/>
          </w:rPr>
          <w:t>Taula 4.2. Temps mín. engegada – Implementacions amb el mateix comportaments quan C1 &gt; C2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41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7</w:t>
        </w:r>
        <w:r w:rsidR="005D68EB">
          <w:rPr>
            <w:noProof/>
            <w:webHidden/>
          </w:rPr>
          <w:fldChar w:fldCharType="end"/>
        </w:r>
      </w:hyperlink>
    </w:p>
    <w:p w14:paraId="2A5BC517" w14:textId="1FFEAD3E" w:rsidR="005D68EB" w:rsidRDefault="00E11AE7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42" w:history="1">
        <w:r w:rsidR="005D68EB" w:rsidRPr="00CF7A52">
          <w:rPr>
            <w:rStyle w:val="Hyperlink"/>
            <w:noProof/>
          </w:rPr>
          <w:t>Taula 4.3. Temps mín. engegada – Implementacions amb el mateix comportaments quan C1 = C2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42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27</w:t>
        </w:r>
        <w:r w:rsidR="005D68EB">
          <w:rPr>
            <w:noProof/>
            <w:webHidden/>
          </w:rPr>
          <w:fldChar w:fldCharType="end"/>
        </w:r>
      </w:hyperlink>
    </w:p>
    <w:p w14:paraId="3ED6C4C1" w14:textId="1DA4BA21" w:rsidR="005965FC" w:rsidRDefault="00360633" w:rsidP="00360633">
      <w:pPr>
        <w:ind w:firstLine="0"/>
      </w:pPr>
      <w:r>
        <w:fldChar w:fldCharType="end"/>
      </w:r>
    </w:p>
    <w:p w14:paraId="409A3E81" w14:textId="6C35A361" w:rsidR="004E6B53" w:rsidRDefault="004E6B53" w:rsidP="004E6B53">
      <w:pPr>
        <w:spacing w:before="0" w:after="160" w:line="259" w:lineRule="auto"/>
        <w:ind w:firstLine="0"/>
        <w:jc w:val="left"/>
      </w:pPr>
    </w:p>
    <w:p w14:paraId="41E9A572" w14:textId="6206F963" w:rsidR="004E6B53" w:rsidRDefault="004E6B53" w:rsidP="004E6B53">
      <w:pPr>
        <w:spacing w:before="0" w:after="160" w:line="259" w:lineRule="auto"/>
        <w:ind w:firstLine="0"/>
        <w:jc w:val="left"/>
        <w:sectPr w:rsidR="004E6B53" w:rsidSect="00B70D80">
          <w:headerReference w:type="first" r:id="rId25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B743CF0" w14:textId="187A1A20" w:rsidR="005965FC" w:rsidRDefault="005965FC" w:rsidP="00DC44A8">
      <w:pPr>
        <w:pStyle w:val="TtolBloc"/>
      </w:pPr>
      <w:bookmarkStart w:id="22" w:name="_Toc106819013"/>
      <w:bookmarkStart w:id="23" w:name="_Toc107070843"/>
      <w:bookmarkStart w:id="24" w:name="_Toc107070973"/>
      <w:bookmarkStart w:id="25" w:name="_Toc107354289"/>
      <w:bookmarkStart w:id="26" w:name="_Toc107425651"/>
      <w:r>
        <w:lastRenderedPageBreak/>
        <w:t>Memòria</w:t>
      </w:r>
      <w:bookmarkEnd w:id="22"/>
      <w:bookmarkEnd w:id="23"/>
      <w:bookmarkEnd w:id="24"/>
      <w:bookmarkEnd w:id="25"/>
      <w:bookmarkEnd w:id="26"/>
    </w:p>
    <w:p w14:paraId="47BCAB3A" w14:textId="0B61B2E4" w:rsidR="005965FC" w:rsidRDefault="005965FC" w:rsidP="005965FC">
      <w:pPr>
        <w:ind w:firstLine="0"/>
      </w:pPr>
    </w:p>
    <w:p w14:paraId="4CC23874" w14:textId="77777777" w:rsidR="005965FC" w:rsidRDefault="005965FC" w:rsidP="005965FC">
      <w:pPr>
        <w:ind w:firstLine="0"/>
        <w:sectPr w:rsidR="005965FC" w:rsidSect="00B70D80">
          <w:headerReference w:type="first" r:id="rId26"/>
          <w:footerReference w:type="first" r:id="rId27"/>
          <w:type w:val="oddPage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F843EF" w14:textId="366A1B22" w:rsidR="005965FC" w:rsidRDefault="005965FC" w:rsidP="005965FC">
      <w:pPr>
        <w:pStyle w:val="Heading1"/>
      </w:pPr>
      <w:bookmarkStart w:id="27" w:name="_Toc106819014"/>
      <w:bookmarkStart w:id="28" w:name="_Toc106819030"/>
      <w:bookmarkStart w:id="29" w:name="_Toc107070844"/>
      <w:bookmarkStart w:id="30" w:name="_Toc107070974"/>
      <w:bookmarkStart w:id="31" w:name="_Toc107354290"/>
      <w:bookmarkStart w:id="32" w:name="_Toc107425652"/>
      <w:r>
        <w:lastRenderedPageBreak/>
        <w:t>Introducció</w:t>
      </w:r>
      <w:bookmarkEnd w:id="27"/>
      <w:bookmarkEnd w:id="28"/>
      <w:bookmarkEnd w:id="29"/>
      <w:bookmarkEnd w:id="30"/>
      <w:bookmarkEnd w:id="31"/>
      <w:bookmarkEnd w:id="32"/>
    </w:p>
    <w:p w14:paraId="71EFA85B" w14:textId="156538A1" w:rsidR="00EA117F" w:rsidRDefault="00EA117F" w:rsidP="00EA117F">
      <w:pPr>
        <w:pStyle w:val="Heading2"/>
        <w:spacing w:before="0"/>
      </w:pPr>
      <w:bookmarkStart w:id="33" w:name="_Toc107070845"/>
      <w:bookmarkStart w:id="34" w:name="_Toc107070975"/>
      <w:bookmarkStart w:id="35" w:name="_Toc107354291"/>
      <w:bookmarkStart w:id="36" w:name="_Toc107425653"/>
      <w:r>
        <w:t>Punt de partida</w:t>
      </w:r>
      <w:bookmarkEnd w:id="33"/>
      <w:bookmarkEnd w:id="34"/>
      <w:bookmarkEnd w:id="35"/>
      <w:bookmarkEnd w:id="36"/>
    </w:p>
    <w:p w14:paraId="49C26265" w14:textId="7AC0D2C1" w:rsidR="00BF7A92" w:rsidRDefault="00CE31D4" w:rsidP="00BF7A92">
      <w:r>
        <w:t>A Espanya</w:t>
      </w:r>
      <w:r w:rsidR="002D7A54">
        <w:t>,</w:t>
      </w:r>
      <w:r>
        <w:t xml:space="preserve"> </w:t>
      </w:r>
      <w:r w:rsidR="00F93FE8">
        <w:t xml:space="preserve">l’autoproducció i </w:t>
      </w:r>
      <w:r w:rsidR="00F1133F">
        <w:t>autoconsum</w:t>
      </w:r>
      <w:r>
        <w:t xml:space="preserve"> </w:t>
      </w:r>
      <w:r w:rsidR="00F1133F">
        <w:t>d’</w:t>
      </w:r>
      <w:r w:rsidR="009E2CDB">
        <w:t>energies renovable està reg</w:t>
      </w:r>
      <w:r w:rsidR="00F1133F">
        <w:t>it</w:t>
      </w:r>
      <w:r w:rsidR="009E2CDB">
        <w:t xml:space="preserve"> pel</w:t>
      </w:r>
      <w:r>
        <w:t xml:space="preserve"> Reial Decret 244/2019</w:t>
      </w:r>
      <w:sdt>
        <w:sdtPr>
          <w:id w:val="-163169483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5D68EB">
            <w:rPr>
              <w:noProof/>
              <w:lang w:val="en-US"/>
            </w:rPr>
            <w:t xml:space="preserve"> </w:t>
          </w:r>
          <w:r w:rsidR="005D68EB" w:rsidRPr="005D68EB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 w:rsidR="009E2CDB">
        <w:t xml:space="preserve">. Aquest </w:t>
      </w:r>
      <w:r>
        <w:t>defineix diverses modalitats</w:t>
      </w:r>
      <w:r w:rsidR="009E2CDB">
        <w:t xml:space="preserve"> d’</w:t>
      </w:r>
      <w:r w:rsidR="00F1133F">
        <w:t>autoconsum</w:t>
      </w:r>
      <w:r w:rsidR="009E2CDB">
        <w:t xml:space="preserve"> a les quals els usuaris de la xarxa elèctrica </w:t>
      </w:r>
      <w:r w:rsidR="007073B7">
        <w:t>es poden acollir</w:t>
      </w:r>
      <w:bookmarkStart w:id="37" w:name="_Ref106895829"/>
      <w:r w:rsidR="008942E8">
        <w:rPr>
          <w:rStyle w:val="FootnoteReference"/>
        </w:rPr>
        <w:footnoteReference w:id="2"/>
      </w:r>
      <w:bookmarkEnd w:id="37"/>
      <w:r w:rsidR="00D02F8C">
        <w:t>. En resum hi han dues modalitats</w:t>
      </w:r>
      <w:r w:rsidR="00011161">
        <w:t xml:space="preserve"> en funció de l’energia produïa</w:t>
      </w:r>
      <w:r w:rsidR="00E8359D">
        <w:rPr>
          <w:rStyle w:val="FootnoteReference"/>
        </w:rPr>
        <w:footnoteReference w:id="3"/>
      </w:r>
      <w:r w:rsidR="00D02F8C">
        <w:t>:</w:t>
      </w:r>
    </w:p>
    <w:p w14:paraId="48D51ABB" w14:textId="54CBA5F1" w:rsidR="00EA117F" w:rsidRDefault="00D02F8C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S</w:t>
      </w:r>
      <w:r w:rsidR="00EA117F" w:rsidRPr="00BC3A0A">
        <w:rPr>
          <w:u w:val="single"/>
        </w:rPr>
        <w:t>ense excedents:</w:t>
      </w:r>
      <w:r w:rsidR="00F93FE8" w:rsidRPr="00F93FE8">
        <w:t xml:space="preserve"> </w:t>
      </w:r>
      <w:r w:rsidR="003D6030">
        <w:t xml:space="preserve">L’energia produïda no consumida, si n’hi ha, no s’injecta a la xarxa. </w:t>
      </w:r>
      <w:r w:rsidR="00BA0026">
        <w:t>Es r</w:t>
      </w:r>
      <w:r w:rsidR="00F93FE8">
        <w:t xml:space="preserve">equereixen d’un sistema antiabocament que impedeix </w:t>
      </w:r>
      <w:r w:rsidR="00BA0026">
        <w:t>la injecció</w:t>
      </w:r>
      <w:r w:rsidR="00F93FE8">
        <w:t xml:space="preserve"> d</w:t>
      </w:r>
      <w:r w:rsidR="00ED2E99">
        <w:t>’</w:t>
      </w:r>
      <w:r w:rsidR="00011161">
        <w:t xml:space="preserve">energia </w:t>
      </w:r>
      <w:r w:rsidR="00F93FE8">
        <w:t>excedent a la xarxa de transport i distribució.</w:t>
      </w:r>
    </w:p>
    <w:p w14:paraId="53081612" w14:textId="5D435610" w:rsidR="00F75DC8" w:rsidRDefault="00F93FE8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Amb excedents:</w:t>
      </w:r>
      <w:r w:rsidRPr="00BC3A0A">
        <w:t xml:space="preserve"> </w:t>
      </w:r>
      <w:r>
        <w:t>L</w:t>
      </w:r>
      <w:r w:rsidR="00011161">
        <w:t xml:space="preserve">’energia </w:t>
      </w:r>
      <w:r>
        <w:t>produïda no consumida</w:t>
      </w:r>
      <w:r w:rsidR="00011161">
        <w:t xml:space="preserve"> </w:t>
      </w:r>
      <w:r>
        <w:t>és injectada a la xarxa de transport i distribució.</w:t>
      </w:r>
      <w:r w:rsidR="00BF7A92">
        <w:t xml:space="preserve"> Aquest excedents poden ser</w:t>
      </w:r>
      <w:r w:rsidR="00F75DC8">
        <w:t>:</w:t>
      </w:r>
    </w:p>
    <w:p w14:paraId="20E33F5A" w14:textId="72DD91C5" w:rsidR="00F93FE8" w:rsidRPr="00BC3A0A" w:rsidRDefault="00E8359D" w:rsidP="00F75DC8">
      <w:pPr>
        <w:pStyle w:val="ListParagraph"/>
        <w:numPr>
          <w:ilvl w:val="1"/>
          <w:numId w:val="20"/>
        </w:numPr>
      </w:pPr>
      <w:r w:rsidRPr="00BC3A0A">
        <w:t>Sense</w:t>
      </w:r>
      <w:r w:rsidR="00F75DC8" w:rsidRPr="00BC3A0A">
        <w:t xml:space="preserve"> compensació </w:t>
      </w:r>
      <w:r w:rsidR="00BF7A92" w:rsidRPr="00BC3A0A">
        <w:t>econòmica</w:t>
      </w:r>
    </w:p>
    <w:p w14:paraId="5D8EB928" w14:textId="53FB1941" w:rsidR="00DA166C" w:rsidRPr="00BC3A0A" w:rsidRDefault="00F75DC8" w:rsidP="00DA166C">
      <w:pPr>
        <w:pStyle w:val="ListParagraph"/>
        <w:numPr>
          <w:ilvl w:val="1"/>
          <w:numId w:val="20"/>
        </w:numPr>
      </w:pPr>
      <w:r w:rsidRPr="00BC3A0A">
        <w:t>Amb compensació econòmica</w:t>
      </w:r>
      <w:r w:rsidR="00E8359D" w:rsidRPr="00BC3A0A">
        <w:t xml:space="preserve"> simplificada</w:t>
      </w:r>
    </w:p>
    <w:p w14:paraId="1C4F4FC7" w14:textId="5BC46C5E" w:rsidR="00DA166C" w:rsidRDefault="00ED2E99" w:rsidP="00ED2E99">
      <w:r>
        <w:t xml:space="preserve">La compensació </w:t>
      </w:r>
      <w:r w:rsidR="00DA166C">
        <w:t>simplificada</w:t>
      </w:r>
      <w:r>
        <w:t xml:space="preserve"> </w:t>
      </w:r>
      <w:r w:rsidR="003D6030">
        <w:t xml:space="preserve">consisteix un saldo </w:t>
      </w:r>
      <w:r w:rsidR="00BF6BE1">
        <w:t>monetari</w:t>
      </w:r>
      <w:r w:rsidR="003D6030">
        <w:t xml:space="preserve"> de l’energia consumida</w:t>
      </w:r>
      <w:r w:rsidR="00BF6BE1">
        <w:t xml:space="preserve"> de la xarxa</w:t>
      </w:r>
      <w:r w:rsidR="003D6030">
        <w:t xml:space="preserve"> </w:t>
      </w:r>
      <w:r w:rsidR="00DA166C">
        <w:t>en el període de facturació</w:t>
      </w:r>
      <w:r w:rsidR="00DA166C">
        <w:rPr>
          <w:rStyle w:val="FootnoteReference"/>
        </w:rPr>
        <w:footnoteReference w:id="4"/>
      </w:r>
      <w:r w:rsidR="008443B5" w:rsidRPr="008443B5">
        <w:rPr>
          <w:vertAlign w:val="superscript"/>
        </w:rPr>
        <w:t>,</w:t>
      </w:r>
      <w:r w:rsidR="008443B5">
        <w:rPr>
          <w:vertAlign w:val="superscript"/>
        </w:rPr>
        <w:t xml:space="preserve"> </w:t>
      </w:r>
      <w:r w:rsidR="008443B5">
        <w:rPr>
          <w:rStyle w:val="FootnoteReference"/>
        </w:rPr>
        <w:footnoteReference w:id="5"/>
      </w:r>
      <w:r w:rsidR="00DA166C">
        <w:t>:</w:t>
      </w:r>
    </w:p>
    <w:p w14:paraId="5C7C28BA" w14:textId="58272CC7" w:rsidR="00DA166C" w:rsidRDefault="00611C5D" w:rsidP="00DA166C">
      <w:pPr>
        <w:pStyle w:val="ListParagraph"/>
      </w:pPr>
      <w:r>
        <w:t xml:space="preserve">El cost a pagar és la diferència entre el valor </w:t>
      </w:r>
      <w:r w:rsidR="00DA166C">
        <w:t>econòmic de l’energia horària consumida</w:t>
      </w:r>
      <w:r w:rsidR="005D4702">
        <w:t xml:space="preserve"> de la xarxa</w:t>
      </w:r>
      <w:r w:rsidR="00BC3A0A">
        <w:t xml:space="preserve"> </w:t>
      </w:r>
      <w:r>
        <w:t>i</w:t>
      </w:r>
      <w:r w:rsidR="00DA166C">
        <w:t xml:space="preserve"> de l’energia horària excedent</w:t>
      </w:r>
      <w:r w:rsidR="00BC3A0A">
        <w:t>/</w:t>
      </w:r>
      <w:r w:rsidR="005D4702">
        <w:t>injectada</w:t>
      </w:r>
      <w:r w:rsidR="00DA166C">
        <w:t>.</w:t>
      </w:r>
      <w:r w:rsidR="001D101B">
        <w:t xml:space="preserve"> És a dir, la suma de</w:t>
      </w:r>
      <w:r w:rsidR="00BF6BE1">
        <w:t xml:space="preserve"> tots els valors econòmics dels</w:t>
      </w:r>
      <w:r w:rsidR="001D101B">
        <w:t xml:space="preserve"> balan</w:t>
      </w:r>
      <w:r w:rsidR="00BF6BE1">
        <w:t>ços</w:t>
      </w:r>
      <w:r w:rsidR="001D101B">
        <w:t xml:space="preserve"> net</w:t>
      </w:r>
      <w:r w:rsidR="00BF6BE1">
        <w:t>s</w:t>
      </w:r>
      <w:r w:rsidR="001D101B">
        <w:t xml:space="preserve"> horar</w:t>
      </w:r>
      <w:r w:rsidR="00BF6BE1">
        <w:t>is</w:t>
      </w:r>
      <w:r w:rsidR="004B6B2C">
        <w:t xml:space="preserve"> dins del període</w:t>
      </w:r>
      <w:r w:rsidR="001D101B">
        <w:t>.</w:t>
      </w:r>
    </w:p>
    <w:p w14:paraId="7B26CF71" w14:textId="2C17DA4A" w:rsidR="00DA166C" w:rsidRDefault="00BF6BE1" w:rsidP="00DA166C">
      <w:pPr>
        <w:pStyle w:val="ListParagraph"/>
      </w:pPr>
      <w:r>
        <w:t>C</w:t>
      </w:r>
      <w:r w:rsidR="00DA166C">
        <w:t xml:space="preserve">om a màxim </w:t>
      </w:r>
      <w:r>
        <w:t xml:space="preserve">és compensa </w:t>
      </w:r>
      <w:r w:rsidR="00DA166C">
        <w:t>el valor econòmic d’energia horària consumida de la xarxa. Això vol dir que el valor més baix de la factura pot ser 0.</w:t>
      </w:r>
    </w:p>
    <w:p w14:paraId="67EE982C" w14:textId="7E02B7F4" w:rsidR="00DA166C" w:rsidRDefault="00DA166C" w:rsidP="00DA166C">
      <w:pPr>
        <w:pStyle w:val="ListParagraph"/>
      </w:pPr>
      <w:r>
        <w:t xml:space="preserve">La compensació </w:t>
      </w:r>
      <w:r w:rsidR="008443B5">
        <w:t>com a molt pot ser mensual.</w:t>
      </w:r>
    </w:p>
    <w:p w14:paraId="4957FD62" w14:textId="76A66866" w:rsidR="007F1CA5" w:rsidRDefault="006D54A8" w:rsidP="007F1CA5">
      <w:r>
        <w:t>El balanç</w:t>
      </w:r>
      <w:r w:rsidR="001706F5">
        <w:t xml:space="preserve"> net horari és el saldo</w:t>
      </w:r>
      <w:r w:rsidR="00BF6BE1">
        <w:t xml:space="preserve"> energètic</w:t>
      </w:r>
      <w:r w:rsidR="001706F5">
        <w:t xml:space="preserve"> net hora a hora</w:t>
      </w:r>
      <w:sdt>
        <w:sdtPr>
          <w:id w:val="-1763841299"/>
          <w:citation/>
        </w:sdtPr>
        <w:sdtEndPr/>
        <w:sdtContent>
          <w:r w:rsidR="001A31DB">
            <w:fldChar w:fldCharType="begin"/>
          </w:r>
          <w:r w:rsidR="001A31DB">
            <w:rPr>
              <w:lang w:val="en-US"/>
            </w:rPr>
            <w:instrText xml:space="preserve"> CITATION Som22 \l 1033 </w:instrText>
          </w:r>
          <w:r w:rsidR="001A31DB">
            <w:fldChar w:fldCharType="separate"/>
          </w:r>
          <w:r w:rsidR="005D68EB">
            <w:rPr>
              <w:noProof/>
              <w:lang w:val="en-US"/>
            </w:rPr>
            <w:t xml:space="preserve"> </w:t>
          </w:r>
          <w:r w:rsidR="005D68EB" w:rsidRPr="005D68EB">
            <w:rPr>
              <w:noProof/>
              <w:lang w:val="en-US"/>
            </w:rPr>
            <w:t>[2]</w:t>
          </w:r>
          <w:r w:rsidR="001A31DB">
            <w:fldChar w:fldCharType="end"/>
          </w:r>
        </w:sdtContent>
      </w:sdt>
      <w:r w:rsidR="00BF6BE1">
        <w:t>.</w:t>
      </w:r>
      <w:r w:rsidR="001706F5">
        <w:t xml:space="preserve"> </w:t>
      </w:r>
      <w:r w:rsidR="00BF6BE1">
        <w:t>É</w:t>
      </w:r>
      <w:r w:rsidR="001706F5">
        <w:t>s a dir</w:t>
      </w:r>
      <w:r w:rsidR="00BF6BE1">
        <w:t>,</w:t>
      </w:r>
      <w:r w:rsidR="001706F5">
        <w:t xml:space="preserve"> la diferència entre </w:t>
      </w:r>
      <w:r w:rsidR="00BF6BE1">
        <w:t>l’</w:t>
      </w:r>
      <w:r w:rsidR="001706F5">
        <w:t>energia consumida de la xarxa</w:t>
      </w:r>
      <w:r w:rsidR="00F87ED1">
        <w:t xml:space="preserve"> i l’excedent injectada</w:t>
      </w:r>
      <w:r w:rsidR="002D44F5">
        <w:t xml:space="preserve"> (des del punt de vista del proveïdor)</w:t>
      </w:r>
      <w:r w:rsidR="00F9499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219AC" w14:paraId="67A0E5E0" w14:textId="77777777" w:rsidTr="009A5D4A">
        <w:tc>
          <w:tcPr>
            <w:tcW w:w="4500" w:type="pct"/>
          </w:tcPr>
          <w:p w14:paraId="5A4AFC92" w14:textId="09BB68E1" w:rsidR="002219AC" w:rsidRDefault="002219A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energiaX-energiaI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9C86394" w14:textId="59E7393E" w:rsidR="002219AC" w:rsidRDefault="002219AC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1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1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E4875FE" w14:textId="782B6040" w:rsidR="00F94990" w:rsidRDefault="00886C70" w:rsidP="00F94990">
      <w:pPr>
        <w:ind w:firstLine="0"/>
      </w:pPr>
      <w:r>
        <w:t>Si u</w:t>
      </w:r>
      <w:r w:rsidR="002D7A54">
        <w:t>n</w:t>
      </w:r>
      <w:r w:rsidR="0040339E">
        <w:t xml:space="preserve"> resultat és positiu significa que hem consumit</w:t>
      </w:r>
      <w:r w:rsidR="00F87ED1">
        <w:t xml:space="preserve"> de la xarxa</w:t>
      </w:r>
      <w:r w:rsidR="002D7A54">
        <w:t>,</w:t>
      </w:r>
      <w:r w:rsidR="00F87ED1">
        <w:t xml:space="preserve"> i </w:t>
      </w:r>
      <w:r w:rsidR="002D7A54">
        <w:t>un</w:t>
      </w:r>
      <w:r w:rsidR="00F87ED1">
        <w:t xml:space="preserve"> negatiu que n’hem injectat</w:t>
      </w:r>
      <w:r w:rsidR="0040339E">
        <w:t>.</w:t>
      </w:r>
      <w:r w:rsidR="00F94990">
        <w:t xml:space="preserve"> </w:t>
      </w:r>
    </w:p>
    <w:p w14:paraId="740B7365" w14:textId="77777777" w:rsidR="004B6B2C" w:rsidRDefault="004B6B2C" w:rsidP="003F5D14">
      <w:pPr>
        <w:keepNext/>
        <w:tabs>
          <w:tab w:val="left" w:pos="4820"/>
        </w:tabs>
        <w:ind w:firstLine="0"/>
        <w:jc w:val="center"/>
      </w:pPr>
      <w:r w:rsidRPr="004B6B2C">
        <w:rPr>
          <w:noProof/>
        </w:rPr>
        <w:drawing>
          <wp:inline distT="0" distB="0" distL="0" distR="0" wp14:anchorId="43D1C9AD" wp14:editId="153E5243">
            <wp:extent cx="4320000" cy="2371288"/>
            <wp:effectExtent l="0" t="0" r="4445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t="-6410"/>
                    <a:stretch/>
                  </pic:blipFill>
                  <pic:spPr bwMode="auto">
                    <a:xfrm>
                      <a:off x="0" y="0"/>
                      <a:ext cx="4320000" cy="237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BC469" w14:textId="17A46C77" w:rsidR="004B6B2C" w:rsidRPr="004B6B2C" w:rsidRDefault="004B6B2C" w:rsidP="004B6B2C">
      <w:pPr>
        <w:pStyle w:val="Caption"/>
      </w:pPr>
      <w:bookmarkStart w:id="38" w:name="_Ref107163806"/>
      <w:bookmarkStart w:id="39" w:name="_Toc107425700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bookmarkEnd w:id="38"/>
      <w:r>
        <w:t xml:space="preserve">. </w:t>
      </w:r>
      <w:r w:rsidR="00B86123">
        <w:t>Càlcul de la factura de la llum</w:t>
      </w:r>
      <w:bookmarkEnd w:id="39"/>
    </w:p>
    <w:p w14:paraId="5FC80535" w14:textId="1D9D4B75" w:rsidR="004E3B5F" w:rsidRPr="004E3B5F" w:rsidRDefault="004E3B5F" w:rsidP="005D01A6">
      <w:pPr>
        <w:pStyle w:val="TtolExemple"/>
      </w:pPr>
      <w:r w:rsidRPr="004E3B5F">
        <w:lastRenderedPageBreak/>
        <w:t>Exemple</w:t>
      </w:r>
    </w:p>
    <w:p w14:paraId="71F7521E" w14:textId="3F0CA9D2" w:rsidR="008D20AE" w:rsidRDefault="004E3B5F" w:rsidP="008443B5">
      <w:r>
        <w:t>Primer exemplificarem el càlcul del balanç net horari</w:t>
      </w:r>
      <w:r w:rsidR="002219AC">
        <w:t xml:space="preserve"> (en kWh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1737"/>
        <w:gridCol w:w="983"/>
        <w:gridCol w:w="1373"/>
        <w:gridCol w:w="883"/>
      </w:tblGrid>
      <w:tr w:rsidR="002219AC" w14:paraId="3AA89E98" w14:textId="5C6B72E9" w:rsidTr="00FD621A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40FFD13" w14:textId="1D843450" w:rsidR="002219AC" w:rsidRPr="002219AC" w:rsidRDefault="002219AC" w:rsidP="002219AC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6C8CFB" w14:textId="02E4C5C8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69532C" w14:textId="02940086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4DD2D" w14:textId="06122EA4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BF02CA" w14:textId="1388E6FD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D621A" w14:paraId="792B3D7A" w14:textId="77777777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B87C" w14:textId="1835EB51" w:rsidR="00FD621A" w:rsidRPr="002219AC" w:rsidRDefault="00FD621A" w:rsidP="00FD621A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3E0B" w14:textId="6791421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insta</w:t>
            </w:r>
            <w:r>
              <w:rPr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·</w:t>
            </w:r>
            <w:r w:rsidRPr="002219AC">
              <w:rPr>
                <w:sz w:val="18"/>
                <w:szCs w:val="18"/>
              </w:rPr>
              <w:t>l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1366" w14:textId="4AA23B8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FD02" w14:textId="4CD1D66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FE1B" w14:textId="291BD22A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</w:tr>
      <w:tr w:rsidR="00FD621A" w14:paraId="23BC7F1E" w14:textId="08736A8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71D8FE5D" w14:textId="4DE316C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32B20" w14:textId="26B97D8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BA2F7D" w14:textId="7C01559B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4AB80B" w14:textId="65868C3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61AAA8" w14:textId="28C381D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261D8D72" w14:textId="601092B2" w:rsidTr="003E5348">
        <w:trPr>
          <w:jc w:val="center"/>
        </w:trPr>
        <w:tc>
          <w:tcPr>
            <w:tcW w:w="638" w:type="dxa"/>
            <w:vAlign w:val="center"/>
          </w:tcPr>
          <w:p w14:paraId="116557ED" w14:textId="621685F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0" w:type="auto"/>
            <w:vAlign w:val="center"/>
          </w:tcPr>
          <w:p w14:paraId="77EAD126" w14:textId="5F158C3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6668589" w14:textId="07DC021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6BA6462" w14:textId="40663FB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14:paraId="05A34C43" w14:textId="6F59C5B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1B4E9D0A" w14:textId="6D437580" w:rsidTr="003E5348">
        <w:trPr>
          <w:jc w:val="center"/>
        </w:trPr>
        <w:tc>
          <w:tcPr>
            <w:tcW w:w="638" w:type="dxa"/>
            <w:vAlign w:val="center"/>
          </w:tcPr>
          <w:p w14:paraId="56C81C7D" w14:textId="1A269CD1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0" w:type="auto"/>
            <w:vAlign w:val="center"/>
          </w:tcPr>
          <w:p w14:paraId="55F9CB97" w14:textId="58B2358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B043413" w14:textId="6194026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57C84F5" w14:textId="2DA7D907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20081EA" w14:textId="3366DB75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40F6CD04" w14:textId="1A081790" w:rsidTr="003E5348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1EB3DE8" w14:textId="5F49379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B2CCBE" w14:textId="47BDA5A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65583B" w14:textId="6F76078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A59F1" w14:textId="1B3DB13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9BB616" w14:textId="143D0C5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1D40F5DC" w14:textId="1EB799F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3D669" w14:textId="4AF5853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70AF" w14:textId="050F034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AAB0" w14:textId="23A0F60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3F77" w14:textId="4A001E6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3E87" w14:textId="6E7BEDC9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</w:tbl>
    <w:p w14:paraId="49376F31" w14:textId="675AC4D2" w:rsidR="002219AC" w:rsidRDefault="002219AC" w:rsidP="002219AC">
      <w:pPr>
        <w:pStyle w:val="Caption"/>
      </w:pPr>
      <w:bookmarkStart w:id="40" w:name="_Toc107425734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>
        <w:t xml:space="preserve">. Exemple </w:t>
      </w:r>
      <w:r w:rsidR="00DA72D2">
        <w:t>– C</w:t>
      </w:r>
      <w:r w:rsidR="00525ABB">
        <w:t>àlcul</w:t>
      </w:r>
      <w:r w:rsidR="00DA72D2">
        <w:t xml:space="preserve"> </w:t>
      </w:r>
      <w:r w:rsidR="00525ABB">
        <w:t>del</w:t>
      </w:r>
      <w:r>
        <w:t xml:space="preserve"> balanç net horari</w:t>
      </w:r>
      <w:bookmarkEnd w:id="40"/>
    </w:p>
    <w:p w14:paraId="253D905B" w14:textId="77777777" w:rsidR="003E5348" w:rsidRDefault="003E5348" w:rsidP="0040339E">
      <w:pPr>
        <w:spacing w:after="0"/>
        <w:ind w:firstLine="0"/>
      </w:pPr>
    </w:p>
    <w:p w14:paraId="2BF24D38" w14:textId="6C3E1877" w:rsidR="002219AC" w:rsidRDefault="002219AC" w:rsidP="0040339E">
      <w:pPr>
        <w:spacing w:after="0"/>
        <w:ind w:firstLine="0"/>
      </w:pPr>
      <w:r>
        <w:t>El balanç net horari serà</w:t>
      </w:r>
      <w:r w:rsidR="0040339E">
        <w:t xml:space="preserve"> com si només haguéssim injectat 0,6 kWh</w:t>
      </w:r>
      <w:r w:rsidR="004E3B5F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4E3B5F" w14:paraId="7B9DAC4E" w14:textId="77777777" w:rsidTr="009A5D4A">
        <w:tc>
          <w:tcPr>
            <w:tcW w:w="4500" w:type="pct"/>
          </w:tcPr>
          <w:p w14:paraId="225DD59B" w14:textId="498CA82F" w:rsidR="004E3B5F" w:rsidRDefault="004E3B5F" w:rsidP="009C4C46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0,2-0,8=-0,6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4D85E13" w14:textId="11BDD016" w:rsidR="004E3B5F" w:rsidRDefault="004E3B5F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1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1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A30A3A" w14:textId="358580F6" w:rsidR="004E3B5F" w:rsidRDefault="00BA0026" w:rsidP="004E3B5F">
      <w:r>
        <w:t>Un cop</w:t>
      </w:r>
      <w:r w:rsidR="004E3B5F">
        <w:t xml:space="preserve"> vist el càlcul del balanç net horari, podem mirar com és calcula la factura amb compensació simplificada</w:t>
      </w:r>
      <w:r w:rsidR="00F4345E">
        <w:t>,</w:t>
      </w:r>
      <w:r w:rsidR="004E3B5F">
        <w:t xml:space="preserve"> </w:t>
      </w:r>
      <w:r w:rsidR="00F4345E">
        <w:t>si el període fos de</w:t>
      </w:r>
      <w:r w:rsidR="004E3B5F">
        <w:t xml:space="preserve"> 5 hor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1565"/>
        <w:gridCol w:w="222"/>
        <w:gridCol w:w="687"/>
        <w:gridCol w:w="883"/>
        <w:gridCol w:w="222"/>
        <w:gridCol w:w="905"/>
      </w:tblGrid>
      <w:tr w:rsidR="00ED26BB" w:rsidRPr="002219AC" w14:paraId="2C384270" w14:textId="4842580C" w:rsidTr="009C4C46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3F74C7" w14:textId="7BABEBFC" w:rsidR="00ED26BB" w:rsidRPr="002219AC" w:rsidRDefault="00ED26BB" w:rsidP="00F4345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D332D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71678A79" w14:textId="4A21128E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201A9C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47DD5E9" w14:textId="01558D79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D8C964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389FEC" w14:textId="00843335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18A4F0B9" w14:textId="77777777" w:rsidTr="009C4C46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24A0DF" w14:textId="77777777" w:rsidR="009C4C46" w:rsidRPr="002219AC" w:rsidRDefault="009C4C46" w:rsidP="009C4C46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C7BB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896D" w14:textId="77E75DB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3ED6B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F11B3" w14:textId="0203C6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16F23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57214A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621EF17E" w14:textId="77777777" w:rsidTr="00ED26BB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51353C" w14:textId="7A11A6BC" w:rsidR="009C4C46" w:rsidRPr="002219AC" w:rsidRDefault="009C4C46" w:rsidP="009C4C46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0EA569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1C50" w14:textId="0C406B6A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D08D" w14:textId="1E65859F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07F" w14:textId="6D5867E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net horar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4D998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A568B7" w14:textId="239F5F75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39EE" w14:textId="4C96E84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09A3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2645" w14:textId="1786499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[€]</w:t>
            </w:r>
          </w:p>
        </w:tc>
      </w:tr>
      <w:tr w:rsidR="009C4C46" w:rsidRPr="002219AC" w14:paraId="3B22BCB3" w14:textId="7B5BF939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598D8B" w14:textId="514DF96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2C867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97D294" w14:textId="6B72ADB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DD19AF" w14:textId="6FEF467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2F281D" w14:textId="73967DE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F2F64E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A492AA" w14:textId="56B44E4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B3A4DB" w14:textId="0FB5DE50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0A6300" w14:textId="77777777" w:rsidR="009C4C46" w:rsidRPr="002219AC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74ED68" w14:textId="74D2613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4</w:t>
            </w:r>
          </w:p>
        </w:tc>
      </w:tr>
      <w:tr w:rsidR="009C4C46" w:rsidRPr="002219AC" w14:paraId="65088068" w14:textId="2AC45F43" w:rsidTr="00ED26BB">
        <w:trPr>
          <w:jc w:val="center"/>
        </w:trPr>
        <w:tc>
          <w:tcPr>
            <w:tcW w:w="0" w:type="auto"/>
            <w:vAlign w:val="center"/>
          </w:tcPr>
          <w:p w14:paraId="3EADE28A" w14:textId="1E308A2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</w:tcPr>
          <w:p w14:paraId="62F1D515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D894DC" w14:textId="5483409D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2A252B83" w14:textId="1FF7462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vAlign w:val="center"/>
          </w:tcPr>
          <w:p w14:paraId="6F0319FA" w14:textId="6F68EC4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,0</w:t>
            </w:r>
          </w:p>
        </w:tc>
        <w:tc>
          <w:tcPr>
            <w:tcW w:w="0" w:type="auto"/>
          </w:tcPr>
          <w:p w14:paraId="5CF1547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66162A" w14:textId="2C1D2BB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</w:tcPr>
          <w:p w14:paraId="0E358043" w14:textId="168338E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71894E14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8754D2" w14:textId="451A4A1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374</w:t>
            </w:r>
          </w:p>
        </w:tc>
      </w:tr>
      <w:tr w:rsidR="009C4C46" w:rsidRPr="002219AC" w14:paraId="08BE8996" w14:textId="44CDE111" w:rsidTr="00ED26BB">
        <w:trPr>
          <w:jc w:val="center"/>
        </w:trPr>
        <w:tc>
          <w:tcPr>
            <w:tcW w:w="0" w:type="auto"/>
            <w:vAlign w:val="center"/>
          </w:tcPr>
          <w:p w14:paraId="19C13443" w14:textId="4BCF65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0" w:type="auto"/>
          </w:tcPr>
          <w:p w14:paraId="770614F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FE9D06" w14:textId="375C678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548D6DF8" w14:textId="174AC488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</w:tcPr>
          <w:p w14:paraId="50C09FC8" w14:textId="273DF04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,5</w:t>
            </w:r>
          </w:p>
        </w:tc>
        <w:tc>
          <w:tcPr>
            <w:tcW w:w="0" w:type="auto"/>
          </w:tcPr>
          <w:p w14:paraId="4501143D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EA03F7B" w14:textId="357A84F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78188273" w14:textId="370FE5AD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045517F8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402EC8" w14:textId="49EDCE9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2805</w:t>
            </w:r>
          </w:p>
        </w:tc>
      </w:tr>
      <w:tr w:rsidR="009C4C46" w:rsidRPr="002219AC" w14:paraId="7CFB3CE3" w14:textId="1E4F6DD3" w:rsidTr="00ED26BB">
        <w:trPr>
          <w:jc w:val="center"/>
        </w:trPr>
        <w:tc>
          <w:tcPr>
            <w:tcW w:w="0" w:type="auto"/>
            <w:vAlign w:val="center"/>
          </w:tcPr>
          <w:p w14:paraId="123307E6" w14:textId="1579698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0" w:type="auto"/>
          </w:tcPr>
          <w:p w14:paraId="2D2D83E2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C2CE88" w14:textId="61A9667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vAlign w:val="center"/>
          </w:tcPr>
          <w:p w14:paraId="1D02A368" w14:textId="782591CA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9437C11" w14:textId="0E38D24E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14:paraId="1D96D1F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698010" w14:textId="40F6947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53F9C66A" w14:textId="09D9E76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451A27BD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834EFD9" w14:textId="5066B140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95</w:t>
            </w:r>
          </w:p>
        </w:tc>
      </w:tr>
      <w:tr w:rsidR="009C4C46" w:rsidRPr="002219AC" w14:paraId="3F41147F" w14:textId="51E23A83" w:rsidTr="00ED26B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5BD0D1" w14:textId="2DBE660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FD90CE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6C19C" w14:textId="362F22E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DF13D" w14:textId="2019E14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AC763F" w14:textId="34E8B86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4ADDF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BA893C" w14:textId="0618F88E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94804E" w14:textId="7AA397E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A9B1E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EB95E5" w14:textId="6B41E81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87ED1">
              <w:rPr>
                <w:sz w:val="18"/>
                <w:szCs w:val="18"/>
              </w:rPr>
              <w:t>0,0935</w:t>
            </w:r>
          </w:p>
        </w:tc>
      </w:tr>
      <w:tr w:rsidR="009C4C46" w:rsidRPr="002219AC" w14:paraId="5B0678B4" w14:textId="5EE25804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BC1C29" w14:textId="3EDBA4A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D579F9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912A6F" w14:textId="5BA90FF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863EEB" w14:textId="43CA78A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28B076" w14:textId="2D702F1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19116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6A6A6D" w14:textId="42319B2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8F04" w14:textId="799A946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Factura</w:t>
            </w:r>
            <w:r>
              <w:rPr>
                <w:sz w:val="18"/>
                <w:szCs w:val="18"/>
              </w:rP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578BF6" w14:textId="4A62E33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55</w:t>
            </w:r>
          </w:p>
        </w:tc>
      </w:tr>
    </w:tbl>
    <w:p w14:paraId="73362678" w14:textId="0FFEE3C9" w:rsidR="00525ABB" w:rsidRDefault="00673BFB" w:rsidP="00673BFB">
      <w:pPr>
        <w:pStyle w:val="Caption"/>
      </w:pPr>
      <w:bookmarkStart w:id="41" w:name="_Toc107425735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2</w:t>
      </w:r>
      <w:r w:rsidR="00DA72D2">
        <w:fldChar w:fldCharType="end"/>
      </w:r>
      <w:r w:rsidR="00DA72D2">
        <w:t>.</w:t>
      </w:r>
      <w:r>
        <w:t xml:space="preserve"> </w:t>
      </w:r>
      <w:r w:rsidR="00525ABB">
        <w:t xml:space="preserve">Exemple </w:t>
      </w:r>
      <w:r w:rsidR="00DA72D2">
        <w:t>–</w:t>
      </w:r>
      <w:r w:rsidR="00525ABB">
        <w:t xml:space="preserve"> </w:t>
      </w:r>
      <w:r w:rsidR="00DA72D2">
        <w:t>C</w:t>
      </w:r>
      <w:r w:rsidR="00525ABB">
        <w:t>àlcul</w:t>
      </w:r>
      <w:r w:rsidR="00DA72D2">
        <w:t xml:space="preserve"> </w:t>
      </w:r>
      <w:r w:rsidR="00525ABB">
        <w:t>de la factura</w:t>
      </w:r>
      <w:bookmarkEnd w:id="41"/>
    </w:p>
    <w:p w14:paraId="16363025" w14:textId="63845822" w:rsidR="00545B53" w:rsidRDefault="00FE5747" w:rsidP="00DA166C">
      <w:pPr>
        <w:pStyle w:val="Heading2"/>
      </w:pPr>
      <w:bookmarkStart w:id="42" w:name="_Toc107070846"/>
      <w:bookmarkStart w:id="43" w:name="_Toc107070976"/>
      <w:bookmarkStart w:id="44" w:name="_Toc107354292"/>
      <w:bookmarkStart w:id="45" w:name="_Toc107425654"/>
      <w:r>
        <w:t>Objectiu</w:t>
      </w:r>
      <w:bookmarkEnd w:id="42"/>
      <w:bookmarkEnd w:id="43"/>
      <w:r w:rsidR="00E20CCD">
        <w:t>/s</w:t>
      </w:r>
      <w:bookmarkEnd w:id="44"/>
      <w:bookmarkEnd w:id="45"/>
    </w:p>
    <w:p w14:paraId="32D50943" w14:textId="128090F1" w:rsidR="00F87ED1" w:rsidRDefault="002B023D" w:rsidP="00332D22">
      <w:r>
        <w:t>Gràcies al balanç net horari podem reduir considerablement el cost de la factura, degut a que a cada interval d’hora estem “venent l’energia al mateix preu que el cost de compra</w:t>
      </w:r>
      <w:r w:rsidR="00BA0026">
        <w:t>”</w:t>
      </w:r>
      <w:r>
        <w:t>.</w:t>
      </w:r>
      <w:r w:rsidR="002D44F5">
        <w:t xml:space="preserve"> Per demostrar-ho podem repetir l’exemple anterior sense balanç net total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222"/>
        <w:gridCol w:w="687"/>
        <w:gridCol w:w="1307"/>
        <w:gridCol w:w="222"/>
        <w:gridCol w:w="1099"/>
        <w:gridCol w:w="1568"/>
        <w:gridCol w:w="824"/>
      </w:tblGrid>
      <w:tr w:rsidR="002D44F5" w:rsidRPr="002219AC" w14:paraId="38C5133F" w14:textId="0C0DE8E9" w:rsidTr="00FD621A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5BA4C" w14:textId="77777777" w:rsidR="002D44F5" w:rsidRPr="002219AC" w:rsidRDefault="002D44F5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68BC6B" w14:textId="77777777" w:rsidR="002D44F5" w:rsidRDefault="002D44F5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A00B9E9" w14:textId="38AFFF55" w:rsidR="002D44F5" w:rsidRPr="002219AC" w:rsidRDefault="002D44F5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3744F0" w14:textId="77777777" w:rsidR="002D44F5" w:rsidRDefault="002D44F5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A5C8D59" w14:textId="663920E6" w:rsidR="002D44F5" w:rsidRPr="002219AC" w:rsidRDefault="002D44F5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A740DD" w14:textId="77777777" w:rsidR="002D44F5" w:rsidRDefault="002D44F5" w:rsidP="002F1639">
            <w:pPr>
              <w:pStyle w:val="Taula"/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0CACE527" w14:textId="013B97BF" w:rsidR="002D44F5" w:rsidRDefault="002D44F5" w:rsidP="002F1639">
            <w:pPr>
              <w:pStyle w:val="Taula"/>
            </w:pPr>
          </w:p>
        </w:tc>
      </w:tr>
      <w:tr w:rsidR="00FD621A" w:rsidRPr="002219AC" w14:paraId="18715B8C" w14:textId="77777777" w:rsidTr="00FD621A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67CEF1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7AB08B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398CB" w14:textId="60585F23" w:rsidR="00FD621A" w:rsidRDefault="00FD621A" w:rsidP="00FD621A">
            <w:pPr>
              <w:pStyle w:val="Taula"/>
            </w:pPr>
            <w: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99647C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0C07E" w14:textId="3946B1A9" w:rsidR="00FD621A" w:rsidRDefault="00FD621A" w:rsidP="00FD621A">
            <w:pPr>
              <w:pStyle w:val="Taula"/>
            </w:pPr>
            <w: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D55447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EEB9B" w14:textId="681A621B" w:rsidR="00FD621A" w:rsidRDefault="00FD621A" w:rsidP="00FD621A">
            <w:pPr>
              <w:pStyle w:val="Taula"/>
            </w:pPr>
            <w:r>
              <w:t>[€]</w:t>
            </w:r>
          </w:p>
        </w:tc>
      </w:tr>
      <w:tr w:rsidR="00FD621A" w:rsidRPr="002219AC" w14:paraId="041C9BC5" w14:textId="5FDFB21D" w:rsidTr="002D44F5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801C71" w14:textId="77777777" w:rsidR="00FD621A" w:rsidRPr="002219AC" w:rsidRDefault="00FD621A" w:rsidP="00FD621A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D022F8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11D" w14:textId="77777777" w:rsidR="00FD621A" w:rsidRDefault="00FD621A" w:rsidP="00FD621A">
            <w:pPr>
              <w:pStyle w:val="Taula"/>
            </w:pPr>
            <w:r w:rsidRPr="002219AC"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A76" w14:textId="77777777" w:rsidR="00FD621A" w:rsidRPr="002219AC" w:rsidRDefault="00FD621A" w:rsidP="00FD621A">
            <w:pPr>
              <w:pStyle w:val="Taula"/>
            </w:pPr>
            <w:r w:rsidRPr="002219AC"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676739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EF9639" w14:textId="47C2762A" w:rsidR="00FD621A" w:rsidRDefault="00FD621A" w:rsidP="00FD621A">
            <w:pPr>
              <w:pStyle w:val="Taula"/>
            </w:pPr>
            <w: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0277" w14:textId="77777777" w:rsidR="00FD621A" w:rsidRDefault="00FD621A" w:rsidP="00FD621A">
            <w:pPr>
              <w:pStyle w:val="Taula"/>
            </w:pPr>
            <w:r>
              <w:t>Preu 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627B0D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178A2C" w14:textId="72579EE9" w:rsidR="00FD621A" w:rsidRDefault="00FD621A" w:rsidP="00FD621A">
            <w:pPr>
              <w:pStyle w:val="Taula"/>
            </w:pPr>
            <w:r>
              <w:t xml:space="preserve">Cost Xarx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6EA3CA" w14:textId="0E609D6F" w:rsidR="00FD621A" w:rsidRDefault="00FD621A" w:rsidP="00FD621A">
            <w:pPr>
              <w:pStyle w:val="Taula"/>
            </w:pPr>
            <w:r>
              <w:t>Benefici Injec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C0F9C9" w14:textId="7EA9920B" w:rsidR="00FD621A" w:rsidRDefault="00FD621A" w:rsidP="00FD621A">
            <w:pPr>
              <w:pStyle w:val="Taula"/>
            </w:pPr>
            <w:r>
              <w:t>Total</w:t>
            </w:r>
          </w:p>
        </w:tc>
      </w:tr>
      <w:tr w:rsidR="00FD621A" w:rsidRPr="002219AC" w14:paraId="3BCBD57A" w14:textId="3D3B5DC0" w:rsidTr="002D44F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0899D" w14:textId="77777777" w:rsidR="00FD621A" w:rsidRPr="002219AC" w:rsidRDefault="00FD621A" w:rsidP="00FD621A">
            <w:pPr>
              <w:pStyle w:val="Taula"/>
            </w:pPr>
            <w: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FC3CF4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BB2C37" w14:textId="77777777" w:rsidR="00FD621A" w:rsidRPr="002219AC" w:rsidRDefault="00FD621A" w:rsidP="00FD621A">
            <w:pPr>
              <w:pStyle w:val="Taula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9C1012" w14:textId="77777777" w:rsidR="00FD621A" w:rsidRPr="002219AC" w:rsidRDefault="00FD621A" w:rsidP="00FD621A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EF783A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E40490" w14:textId="77777777" w:rsidR="00FD621A" w:rsidRPr="002219AC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FEAB2" w14:textId="77777777" w:rsidR="00FD621A" w:rsidRPr="002219AC" w:rsidRDefault="00FD621A" w:rsidP="00FD621A">
            <w:pPr>
              <w:pStyle w:val="Taula"/>
            </w:pPr>
            <w: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2B7519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381009" w14:textId="77777777" w:rsidR="00FD621A" w:rsidRPr="002219AC" w:rsidRDefault="00FD621A" w:rsidP="00FD621A">
            <w:pPr>
              <w:pStyle w:val="Taula"/>
            </w:pPr>
            <w:r>
              <w:t>0,7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94032C" w14:textId="4DE3C5C4" w:rsidR="00FD621A" w:rsidRDefault="00FD621A" w:rsidP="00FD621A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885E67" w14:textId="78D87205" w:rsidR="00FD621A" w:rsidRDefault="00FD621A" w:rsidP="00FD621A">
            <w:pPr>
              <w:pStyle w:val="Taula"/>
            </w:pPr>
            <w:r>
              <w:t>0,714</w:t>
            </w:r>
          </w:p>
        </w:tc>
      </w:tr>
      <w:tr w:rsidR="00FD621A" w:rsidRPr="002219AC" w14:paraId="69FABAA6" w14:textId="6F9A4C1D" w:rsidTr="002D44F5">
        <w:trPr>
          <w:jc w:val="center"/>
        </w:trPr>
        <w:tc>
          <w:tcPr>
            <w:tcW w:w="0" w:type="auto"/>
            <w:vAlign w:val="center"/>
          </w:tcPr>
          <w:p w14:paraId="15C9899C" w14:textId="77777777" w:rsidR="00FD621A" w:rsidRPr="002219AC" w:rsidRDefault="00FD621A" w:rsidP="00FD621A">
            <w:pPr>
              <w:pStyle w:val="Taula"/>
            </w:pPr>
            <w:r>
              <w:t>13:00</w:t>
            </w:r>
          </w:p>
        </w:tc>
        <w:tc>
          <w:tcPr>
            <w:tcW w:w="0" w:type="auto"/>
          </w:tcPr>
          <w:p w14:paraId="6FB0D972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6E92D7F5" w14:textId="77777777" w:rsidR="00FD621A" w:rsidRPr="002219AC" w:rsidRDefault="00FD621A" w:rsidP="00FD621A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1273C16D" w14:textId="77777777" w:rsidR="00FD621A" w:rsidRPr="002219AC" w:rsidRDefault="00FD621A" w:rsidP="00FD621A">
            <w:pPr>
              <w:pStyle w:val="Taula"/>
            </w:pPr>
            <w:r>
              <w:t>3,0</w:t>
            </w:r>
          </w:p>
        </w:tc>
        <w:tc>
          <w:tcPr>
            <w:tcW w:w="0" w:type="auto"/>
          </w:tcPr>
          <w:p w14:paraId="35E6F1DA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77D8FB41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</w:tcPr>
          <w:p w14:paraId="5A2BDC41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</w:tcPr>
          <w:p w14:paraId="5FAD9C54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22531FE1" w14:textId="3FF977E3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</w:tcPr>
          <w:p w14:paraId="423B411A" w14:textId="24B41B8A" w:rsidR="00FD621A" w:rsidRDefault="00FD621A" w:rsidP="00FD621A">
            <w:pPr>
              <w:pStyle w:val="Taula"/>
            </w:pPr>
            <w:r>
              <w:t>0,561</w:t>
            </w:r>
          </w:p>
        </w:tc>
        <w:tc>
          <w:tcPr>
            <w:tcW w:w="0" w:type="auto"/>
          </w:tcPr>
          <w:p w14:paraId="0D66E54E" w14:textId="042F5FDD" w:rsidR="00FD621A" w:rsidRDefault="00FD621A" w:rsidP="00FD621A">
            <w:pPr>
              <w:pStyle w:val="Taula"/>
            </w:pPr>
            <w:r>
              <w:t>- 0,204</w:t>
            </w:r>
          </w:p>
        </w:tc>
      </w:tr>
      <w:tr w:rsidR="00FD621A" w:rsidRPr="002219AC" w14:paraId="72F14ADB" w14:textId="3F77A30C" w:rsidTr="002D44F5">
        <w:trPr>
          <w:jc w:val="center"/>
        </w:trPr>
        <w:tc>
          <w:tcPr>
            <w:tcW w:w="0" w:type="auto"/>
            <w:vAlign w:val="center"/>
          </w:tcPr>
          <w:p w14:paraId="52D7702F" w14:textId="77777777" w:rsidR="00FD621A" w:rsidRDefault="00FD621A" w:rsidP="00FD621A">
            <w:pPr>
              <w:pStyle w:val="Taula"/>
            </w:pPr>
            <w:r>
              <w:t>14:00</w:t>
            </w:r>
          </w:p>
        </w:tc>
        <w:tc>
          <w:tcPr>
            <w:tcW w:w="0" w:type="auto"/>
          </w:tcPr>
          <w:p w14:paraId="2DF79AE9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EFE9C56" w14:textId="77777777" w:rsidR="00FD621A" w:rsidRDefault="00FD621A" w:rsidP="00FD621A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58C051DA" w14:textId="77777777" w:rsidR="00FD621A" w:rsidRDefault="00FD621A" w:rsidP="00FD621A">
            <w:pPr>
              <w:pStyle w:val="Taula"/>
            </w:pPr>
            <w:r>
              <w:t>2,5</w:t>
            </w:r>
          </w:p>
        </w:tc>
        <w:tc>
          <w:tcPr>
            <w:tcW w:w="0" w:type="auto"/>
          </w:tcPr>
          <w:p w14:paraId="58E25541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7DED9226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</w:tcPr>
          <w:p w14:paraId="1E0CBF75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</w:tcPr>
          <w:p w14:paraId="6A19A486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74C98B48" w14:textId="1934D169" w:rsidR="00FD621A" w:rsidRDefault="00FD621A" w:rsidP="00FD621A">
            <w:pPr>
              <w:pStyle w:val="Taula"/>
            </w:pPr>
            <w:r>
              <w:t>0,293</w:t>
            </w:r>
          </w:p>
        </w:tc>
        <w:tc>
          <w:tcPr>
            <w:tcW w:w="0" w:type="auto"/>
          </w:tcPr>
          <w:p w14:paraId="2BB9864E" w14:textId="0C02E0F0" w:rsidR="00FD621A" w:rsidRDefault="00FD621A" w:rsidP="00FD621A">
            <w:pPr>
              <w:pStyle w:val="Taula"/>
            </w:pPr>
            <w:r>
              <w:t>0,4675</w:t>
            </w:r>
          </w:p>
        </w:tc>
        <w:tc>
          <w:tcPr>
            <w:tcW w:w="0" w:type="auto"/>
          </w:tcPr>
          <w:p w14:paraId="6BB6E8A9" w14:textId="3345CFF0" w:rsidR="00FD621A" w:rsidRDefault="00FD621A" w:rsidP="00FD621A">
            <w:pPr>
              <w:pStyle w:val="Taula"/>
            </w:pPr>
            <w:r>
              <w:t>- 0,1745</w:t>
            </w:r>
          </w:p>
        </w:tc>
      </w:tr>
      <w:tr w:rsidR="00FD621A" w:rsidRPr="002219AC" w14:paraId="268D017A" w14:textId="63088B69" w:rsidTr="002D44F5">
        <w:trPr>
          <w:jc w:val="center"/>
        </w:trPr>
        <w:tc>
          <w:tcPr>
            <w:tcW w:w="0" w:type="auto"/>
            <w:vAlign w:val="center"/>
          </w:tcPr>
          <w:p w14:paraId="2DD19D95" w14:textId="77777777" w:rsidR="00FD621A" w:rsidRPr="002219AC" w:rsidRDefault="00FD621A" w:rsidP="00FD621A">
            <w:pPr>
              <w:pStyle w:val="Taula"/>
            </w:pPr>
            <w:r>
              <w:t>15:00</w:t>
            </w:r>
          </w:p>
        </w:tc>
        <w:tc>
          <w:tcPr>
            <w:tcW w:w="0" w:type="auto"/>
          </w:tcPr>
          <w:p w14:paraId="5D9737DE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D471838" w14:textId="77777777" w:rsidR="00FD621A" w:rsidRPr="002219AC" w:rsidRDefault="00FD621A" w:rsidP="00FD621A">
            <w:pPr>
              <w:pStyle w:val="Taula"/>
            </w:pPr>
            <w:r>
              <w:t>2,0</w:t>
            </w:r>
          </w:p>
        </w:tc>
        <w:tc>
          <w:tcPr>
            <w:tcW w:w="0" w:type="auto"/>
            <w:vAlign w:val="center"/>
          </w:tcPr>
          <w:p w14:paraId="7B78C447" w14:textId="77777777" w:rsidR="00FD621A" w:rsidRPr="002219AC" w:rsidRDefault="00FD621A" w:rsidP="00FD621A">
            <w:pPr>
              <w:pStyle w:val="Taula"/>
            </w:pPr>
            <w:r>
              <w:t>0,5</w:t>
            </w:r>
          </w:p>
        </w:tc>
        <w:tc>
          <w:tcPr>
            <w:tcW w:w="0" w:type="auto"/>
          </w:tcPr>
          <w:p w14:paraId="4A700F98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48131B7A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</w:tcPr>
          <w:p w14:paraId="2011E852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</w:tcPr>
          <w:p w14:paraId="6A0A52D3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29185BF8" w14:textId="534B7C9C" w:rsidR="00FD621A" w:rsidRDefault="00FD621A" w:rsidP="00FD621A">
            <w:pPr>
              <w:pStyle w:val="Taula"/>
            </w:pPr>
            <w:r>
              <w:t>0,586</w:t>
            </w:r>
          </w:p>
        </w:tc>
        <w:tc>
          <w:tcPr>
            <w:tcW w:w="0" w:type="auto"/>
          </w:tcPr>
          <w:p w14:paraId="5AD60D44" w14:textId="6ADCC999" w:rsidR="00FD621A" w:rsidRDefault="00FD621A" w:rsidP="00FD621A">
            <w:pPr>
              <w:pStyle w:val="Taula"/>
            </w:pPr>
            <w:r>
              <w:t>0,0935</w:t>
            </w:r>
          </w:p>
        </w:tc>
        <w:tc>
          <w:tcPr>
            <w:tcW w:w="0" w:type="auto"/>
          </w:tcPr>
          <w:p w14:paraId="59D92A43" w14:textId="7B46C7D4" w:rsidR="00FD621A" w:rsidRDefault="00FD621A" w:rsidP="00FD621A">
            <w:pPr>
              <w:pStyle w:val="Taula"/>
            </w:pPr>
            <w:r>
              <w:t>0,4925</w:t>
            </w:r>
          </w:p>
        </w:tc>
      </w:tr>
      <w:tr w:rsidR="00FD621A" w:rsidRPr="002219AC" w14:paraId="7428EDC0" w14:textId="7B37347D" w:rsidTr="002D44F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7E6AA2" w14:textId="77777777" w:rsidR="00FD621A" w:rsidRPr="002219AC" w:rsidRDefault="00FD621A" w:rsidP="00FD621A">
            <w:pPr>
              <w:pStyle w:val="Taula"/>
            </w:pPr>
            <w: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CD7D01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415307" w14:textId="77777777" w:rsidR="00FD621A" w:rsidRPr="002219AC" w:rsidRDefault="00FD621A" w:rsidP="00FD621A">
            <w:pPr>
              <w:pStyle w:val="Taula"/>
            </w:pPr>
            <w: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1AE7D9" w14:textId="77777777" w:rsidR="00FD621A" w:rsidRPr="002219AC" w:rsidRDefault="00FD621A" w:rsidP="00FD621A">
            <w:pPr>
              <w:pStyle w:val="Taula"/>
            </w:pPr>
            <w: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442D99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9618ED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472DD8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B660C1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AAA92C" w14:textId="61DC7B62" w:rsidR="00FD621A" w:rsidRDefault="00FD621A" w:rsidP="00FD621A">
            <w:pPr>
              <w:pStyle w:val="Taula"/>
            </w:pPr>
            <w:r>
              <w:t>0,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384214" w14:textId="3CD1CAA6" w:rsidR="00FD621A" w:rsidRDefault="00FD621A" w:rsidP="00FD621A">
            <w:pPr>
              <w:pStyle w:val="Taula"/>
            </w:pPr>
            <w:r>
              <w:t>0,28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E58BAF" w14:textId="708D5DEB" w:rsidR="00FD621A" w:rsidRDefault="00FD621A" w:rsidP="00FD621A">
            <w:pPr>
              <w:pStyle w:val="Taula"/>
            </w:pPr>
            <w:r>
              <w:t>0,0125</w:t>
            </w:r>
          </w:p>
        </w:tc>
      </w:tr>
      <w:tr w:rsidR="00FD621A" w:rsidRPr="002219AC" w14:paraId="3F2EC688" w14:textId="742C7E2E" w:rsidTr="002D44F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35C6D3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197207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386D87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CEBEF7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CF3C64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4C9F3F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821ABC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860257" w14:textId="3144190F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147DE6" w14:textId="65F1A83B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15BD9B" w14:textId="2788DFCF" w:rsidR="00FD621A" w:rsidRDefault="00FD621A" w:rsidP="00FD621A">
            <w:pPr>
              <w:pStyle w:val="Taula"/>
            </w:pPr>
            <w:r w:rsidRPr="00F4345E">
              <w:t>Total Factura</w:t>
            </w:r>
            <w: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F1A118" w14:textId="38C87B4D" w:rsidR="00FD621A" w:rsidRDefault="00FD621A" w:rsidP="00FD621A">
            <w:pPr>
              <w:pStyle w:val="Taula"/>
            </w:pPr>
            <w:r>
              <w:t>0,8405</w:t>
            </w:r>
          </w:p>
        </w:tc>
      </w:tr>
    </w:tbl>
    <w:p w14:paraId="2F268742" w14:textId="1D0DD13D" w:rsidR="005D2DAC" w:rsidRDefault="005D2DAC" w:rsidP="005D2DAC">
      <w:pPr>
        <w:pStyle w:val="Caption"/>
      </w:pPr>
      <w:bookmarkStart w:id="46" w:name="_Toc107425736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>
        <w:t xml:space="preserve">. Exemple </w:t>
      </w:r>
      <w:r w:rsidR="00DA72D2">
        <w:t>– C</w:t>
      </w:r>
      <w:r>
        <w:t>àlcul</w:t>
      </w:r>
      <w:r w:rsidR="00DA72D2">
        <w:t xml:space="preserve"> </w:t>
      </w:r>
      <w:r>
        <w:t>de la factura sense balanç net horari</w:t>
      </w:r>
      <w:bookmarkEnd w:id="46"/>
    </w:p>
    <w:p w14:paraId="06F48BCE" w14:textId="77777777" w:rsidR="00BA0026" w:rsidRDefault="00BA0026" w:rsidP="003E5348">
      <w:pPr>
        <w:ind w:firstLine="0"/>
      </w:pPr>
    </w:p>
    <w:p w14:paraId="2D8DD0A3" w14:textId="5DE3CB21" w:rsidR="003E5348" w:rsidRDefault="00BA0026" w:rsidP="003E5348">
      <w:pPr>
        <w:ind w:firstLine="0"/>
      </w:pPr>
      <w:r>
        <w:t xml:space="preserve">Com podem veure, el cost de la factura sense balanç net horari és més elevat. </w:t>
      </w:r>
      <w:r w:rsidR="003E5348">
        <w:t>Aquest principi fonamental és el que ha motivat a la creació d’aquest projecte</w:t>
      </w:r>
      <w:r w:rsidR="001C1A85">
        <w:t xml:space="preserve">. </w:t>
      </w:r>
    </w:p>
    <w:p w14:paraId="3E6AE9D4" w14:textId="77777777" w:rsidR="00FD621A" w:rsidRDefault="00FD621A">
      <w:pPr>
        <w:spacing w:before="0" w:after="160" w:line="259" w:lineRule="auto"/>
        <w:ind w:firstLine="0"/>
        <w:jc w:val="left"/>
      </w:pPr>
      <w:r>
        <w:br w:type="page"/>
      </w:r>
    </w:p>
    <w:p w14:paraId="4EEA5639" w14:textId="708C9B1A" w:rsidR="00BB1160" w:rsidRDefault="005D2DAC" w:rsidP="003E5348">
      <w:r>
        <w:lastRenderedPageBreak/>
        <w:t>L’objectiu d’aquest projecte és dissenyar</w:t>
      </w:r>
      <w:r w:rsidR="00AF0D7C">
        <w:t xml:space="preserve">, </w:t>
      </w:r>
      <w:r w:rsidR="00597410">
        <w:t>analitzar</w:t>
      </w:r>
      <w:r w:rsidR="00AF0D7C">
        <w:t xml:space="preserve"> i comparar</w:t>
      </w:r>
      <w:r w:rsidR="00597410">
        <w:t xml:space="preserve"> algoritmes </w:t>
      </w:r>
      <w:r>
        <w:t>que controli</w:t>
      </w:r>
      <w:r w:rsidR="00597410">
        <w:t>n</w:t>
      </w:r>
      <w:r>
        <w:t xml:space="preserve"> les càrregues elèctriques d’una instal</w:t>
      </w:r>
      <w:r>
        <w:rPr>
          <w:rFonts w:ascii="Arial" w:hAnsi="Arial" w:cs="Arial"/>
        </w:rPr>
        <w:t>·</w:t>
      </w:r>
      <w:r>
        <w:t>lació amb autoproducció renovable</w:t>
      </w:r>
      <w:r w:rsidR="00597410">
        <w:t xml:space="preserve"> per tal </w:t>
      </w:r>
      <w:r w:rsidR="003E5348">
        <w:t>de</w:t>
      </w:r>
      <w:r w:rsidR="00AF0D7C">
        <w:t>:</w:t>
      </w:r>
      <w:r w:rsidR="003E5348">
        <w:t xml:space="preserve"> reduir </w:t>
      </w:r>
      <w:r w:rsidR="00597410">
        <w:t>el preu de la factura al màxim (buscar cost 0)</w:t>
      </w:r>
      <w:r w:rsidR="00DE2F24">
        <w:t xml:space="preserve">, </w:t>
      </w:r>
      <w:r w:rsidR="003E5348">
        <w:t>maximitzar l’ús d’aquesta producció</w:t>
      </w:r>
      <w:r w:rsidR="00AF0D7C">
        <w:t>,</w:t>
      </w:r>
      <w:r w:rsidR="00DE2F24">
        <w:t xml:space="preserve"> i minimitzar les commutacions</w:t>
      </w:r>
      <w:r w:rsidR="001831E0">
        <w:t xml:space="preserve"> de les càrregues</w:t>
      </w:r>
      <w:r w:rsidR="00DE2F24">
        <w:t>.</w:t>
      </w:r>
    </w:p>
    <w:p w14:paraId="6A262B6C" w14:textId="1DBC2446" w:rsidR="00917405" w:rsidRDefault="009F2276" w:rsidP="00917405">
      <w:pPr>
        <w:ind w:firstLine="0"/>
      </w:pPr>
      <w:r>
        <w:t>L</w:t>
      </w:r>
      <w:r w:rsidR="00917405">
        <w:t xml:space="preserve">’objectiu està enfocat </w:t>
      </w:r>
      <w:r>
        <w:t>principalment</w:t>
      </w:r>
      <w:r w:rsidR="00917405">
        <w:t xml:space="preserve"> cap al model d’autoproducció amb excedents i compensació econòmica. Però la resta de models també</w:t>
      </w:r>
      <w:r>
        <w:t xml:space="preserve"> poden aplicar els mateixos algoritmes per </w:t>
      </w:r>
      <w:r w:rsidR="00917405">
        <w:t xml:space="preserve">injectar el mínim a la xarxa </w:t>
      </w:r>
      <w:r>
        <w:t>i</w:t>
      </w:r>
      <w:r w:rsidR="00917405">
        <w:t xml:space="preserve"> aprofitar el màxim la seva producció.</w:t>
      </w:r>
    </w:p>
    <w:p w14:paraId="0C60847E" w14:textId="70C122BF" w:rsidR="00A13720" w:rsidRDefault="00A13720" w:rsidP="009F2276">
      <w:pPr>
        <w:ind w:firstLine="0"/>
      </w:pPr>
      <w:r>
        <w:t>Inicialment, la idea havia sortit per ser aplicada en un habitatge, tot i així, al tractar amb conceptes genèrics, és pot aplicar quasi qualsevol espais o instal</w:t>
      </w:r>
      <w:r>
        <w:rPr>
          <w:rFonts w:ascii="Arial" w:hAnsi="Arial" w:cs="Arial"/>
        </w:rPr>
        <w:t>·</w:t>
      </w:r>
      <w:r>
        <w:t>lació.</w:t>
      </w:r>
    </w:p>
    <w:p w14:paraId="40DF197C" w14:textId="13A22822" w:rsidR="005D2DAC" w:rsidRDefault="00597410" w:rsidP="009F2276">
      <w:pPr>
        <w:ind w:firstLine="0"/>
      </w:pPr>
      <w:r>
        <w:t>L’objectiu general s’ha segmentat en els següents objectius/tasques:</w:t>
      </w:r>
    </w:p>
    <w:p w14:paraId="7BE4A1B0" w14:textId="1A7B0114" w:rsidR="009F2276" w:rsidRDefault="00597410" w:rsidP="009F2276">
      <w:pPr>
        <w:pStyle w:val="ListParagraph"/>
      </w:pPr>
      <w:r>
        <w:t>Dissenyar un model el màxim simplificat del sistema</w:t>
      </w:r>
      <w:r w:rsidR="00BB1160">
        <w:t>.</w:t>
      </w:r>
    </w:p>
    <w:p w14:paraId="2EE99A53" w14:textId="72AB7B93" w:rsidR="00597410" w:rsidRDefault="00597410" w:rsidP="009F2276">
      <w:pPr>
        <w:pStyle w:val="ListParagraph"/>
      </w:pPr>
      <w:r>
        <w:t>Dissenyar diferents algoritmes de control</w:t>
      </w:r>
      <w:r w:rsidR="00BB1160">
        <w:t>.</w:t>
      </w:r>
    </w:p>
    <w:p w14:paraId="3A1F1B63" w14:textId="590EA9F6" w:rsidR="00597410" w:rsidRDefault="00597410" w:rsidP="009F2276">
      <w:pPr>
        <w:pStyle w:val="ListParagraph"/>
      </w:pPr>
      <w:r>
        <w:t>Crear un simulador del sistema</w:t>
      </w:r>
      <w:r w:rsidR="00BB1160">
        <w:t>.</w:t>
      </w:r>
    </w:p>
    <w:p w14:paraId="4A56E3FA" w14:textId="51A43AB9" w:rsidR="00BB1160" w:rsidRDefault="00BB1160" w:rsidP="009F2276">
      <w:pPr>
        <w:pStyle w:val="ListParagraph"/>
      </w:pPr>
      <w:r>
        <w:t>Implementar el sistema a la realitat.</w:t>
      </w:r>
    </w:p>
    <w:p w14:paraId="0A207CC7" w14:textId="77777777" w:rsidR="00A05D28" w:rsidRDefault="00597410" w:rsidP="009F2276">
      <w:pPr>
        <w:pStyle w:val="ListParagraph"/>
      </w:pPr>
      <w:r>
        <w:t>Provar els algoritmes a la realitat</w:t>
      </w:r>
      <w:r w:rsidR="00A13720">
        <w:t>.</w:t>
      </w:r>
    </w:p>
    <w:p w14:paraId="20FAA1A0" w14:textId="77777777" w:rsidR="00A05D28" w:rsidRDefault="00A05D28" w:rsidP="00A05D28"/>
    <w:p w14:paraId="320F0FFB" w14:textId="77777777" w:rsidR="00A05D28" w:rsidRDefault="00A05D28" w:rsidP="00A05D28"/>
    <w:p w14:paraId="390448DD" w14:textId="311FF537" w:rsidR="00A05D28" w:rsidRPr="00A05D28" w:rsidRDefault="00A05D28" w:rsidP="00A05D28">
      <w:pPr>
        <w:sectPr w:rsidR="00A05D28" w:rsidRPr="00A05D28" w:rsidSect="004E6B53">
          <w:headerReference w:type="even" r:id="rId30"/>
          <w:headerReference w:type="default" r:id="rId31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BE2BA1" w14:textId="3B198737" w:rsidR="00BC7700" w:rsidRDefault="00BC7700" w:rsidP="005965FC">
      <w:pPr>
        <w:pStyle w:val="Heading1"/>
      </w:pPr>
      <w:bookmarkStart w:id="47" w:name="_Toc107070847"/>
      <w:bookmarkStart w:id="48" w:name="_Toc107070977"/>
      <w:bookmarkStart w:id="49" w:name="_Toc107354293"/>
      <w:bookmarkStart w:id="50" w:name="_Toc107425655"/>
      <w:r>
        <w:lastRenderedPageBreak/>
        <w:t>Model del sistema</w:t>
      </w:r>
      <w:bookmarkEnd w:id="47"/>
      <w:bookmarkEnd w:id="48"/>
      <w:bookmarkEnd w:id="49"/>
      <w:bookmarkEnd w:id="50"/>
    </w:p>
    <w:p w14:paraId="32562C88" w14:textId="56F88DF7" w:rsidR="000854D0" w:rsidRDefault="000854D0" w:rsidP="002F12D7">
      <w:r>
        <w:t xml:space="preserve">Abans de res, el primer pas que hem de fer és plantejar com </w:t>
      </w:r>
      <w:r w:rsidRPr="00FA63E5">
        <w:t>serà</w:t>
      </w:r>
      <w:r>
        <w:t xml:space="preserve"> el sistema que</w:t>
      </w:r>
      <w:r w:rsidR="002F12D7">
        <w:t xml:space="preserve"> </w:t>
      </w:r>
      <w:r>
        <w:t>l’algoritme</w:t>
      </w:r>
      <w:r w:rsidR="005005D1">
        <w:t xml:space="preserve"> controlarà</w:t>
      </w:r>
      <w:r w:rsidR="002F12D7">
        <w:t xml:space="preserve">. Així </w:t>
      </w:r>
      <w:r>
        <w:t>p</w:t>
      </w:r>
      <w:r w:rsidR="002F12D7">
        <w:t xml:space="preserve">odrem </w:t>
      </w:r>
      <w:r>
        <w:t>simular</w:t>
      </w:r>
      <w:r w:rsidR="002F12D7">
        <w:t xml:space="preserve">-lo, </w:t>
      </w:r>
      <w:r>
        <w:t>implementar</w:t>
      </w:r>
      <w:r w:rsidR="002F12D7">
        <w:t xml:space="preserve">-lo i sobretot </w:t>
      </w:r>
      <w:r>
        <w:t>comparar</w:t>
      </w:r>
      <w:r w:rsidR="005005D1">
        <w:t xml:space="preserve"> </w:t>
      </w:r>
      <w:r w:rsidR="00CC5B39">
        <w:t xml:space="preserve">els </w:t>
      </w:r>
      <w:r w:rsidR="005005D1">
        <w:t>algoritmes</w:t>
      </w:r>
      <w:r w:rsidR="002F12D7">
        <w:t xml:space="preserve"> entre ells</w:t>
      </w:r>
      <w:r w:rsidR="00191211">
        <w:t>,</w:t>
      </w:r>
      <w:r>
        <w:t xml:space="preserve"> ja que si</w:t>
      </w:r>
      <w:r w:rsidR="00191211">
        <w:t xml:space="preserve"> cadascun </w:t>
      </w:r>
      <w:r w:rsidR="004778DC">
        <w:t>gestiona</w:t>
      </w:r>
      <w:r w:rsidR="00191211">
        <w:t xml:space="preserve"> un sistema diferent</w:t>
      </w:r>
      <w:r>
        <w:t xml:space="preserve"> </w:t>
      </w:r>
      <w:r w:rsidR="00CC5B39">
        <w:t>tindrem</w:t>
      </w:r>
      <w:r>
        <w:t xml:space="preserve"> </w:t>
      </w:r>
      <w:r w:rsidR="004778DC">
        <w:t>més d’</w:t>
      </w:r>
      <w:r>
        <w:t>una variable</w:t>
      </w:r>
      <w:r w:rsidR="004778DC">
        <w:t xml:space="preserve"> </w:t>
      </w:r>
      <w:r w:rsidR="00CC5B39">
        <w:t xml:space="preserve">no fixe </w:t>
      </w:r>
      <w:r w:rsidR="004778DC">
        <w:t>i no una sola</w:t>
      </w:r>
      <w:r>
        <w:t>.</w:t>
      </w:r>
    </w:p>
    <w:p w14:paraId="0FB92034" w14:textId="520FBAA5" w:rsidR="00FA63E5" w:rsidRDefault="00FA63E5" w:rsidP="000854D0">
      <w:pPr>
        <w:pStyle w:val="Heading2"/>
      </w:pPr>
      <w:bookmarkStart w:id="51" w:name="_Toc107070848"/>
      <w:bookmarkStart w:id="52" w:name="_Toc107070978"/>
      <w:bookmarkStart w:id="53" w:name="_Toc107354294"/>
      <w:bookmarkStart w:id="54" w:name="_Toc107425656"/>
      <w:r w:rsidRPr="000854D0">
        <w:t>Model</w:t>
      </w:r>
      <w:r>
        <w:t xml:space="preserve"> general i model ideal</w:t>
      </w:r>
      <w:bookmarkEnd w:id="51"/>
      <w:bookmarkEnd w:id="52"/>
      <w:bookmarkEnd w:id="53"/>
      <w:bookmarkEnd w:id="54"/>
    </w:p>
    <w:p w14:paraId="05E36643" w14:textId="691C3E2E" w:rsidR="0024200E" w:rsidRDefault="00D40DA5" w:rsidP="00F001B0">
      <w:r>
        <w:t>Si generalitzem,</w:t>
      </w:r>
      <w:r w:rsidR="00FA63E5">
        <w:t xml:space="preserve"> </w:t>
      </w:r>
      <w:r>
        <w:t xml:space="preserve">podem descriure </w:t>
      </w:r>
      <w:r w:rsidR="00CC5B39">
        <w:t xml:space="preserve">el sistema </w:t>
      </w:r>
      <w:r>
        <w:t>com</w:t>
      </w:r>
      <w:r w:rsidR="00FA63E5">
        <w:t xml:space="preserve"> </w:t>
      </w:r>
      <w:r w:rsidR="00FA63E5" w:rsidRPr="00FA63E5">
        <w:t>un sistema que, a partir de múltiples entrades</w:t>
      </w:r>
      <w:r w:rsidR="00337FA3">
        <w:t xml:space="preserve"> (mostres)</w:t>
      </w:r>
      <w:r w:rsidR="00FA63E5" w:rsidRPr="00FA63E5">
        <w:t xml:space="preserve"> i dades internes</w:t>
      </w:r>
      <w:r w:rsidR="000854D0">
        <w:t xml:space="preserve"> (preestablertes o calculades a temps real)</w:t>
      </w:r>
      <w:r w:rsidR="00FA63E5" w:rsidRPr="00FA63E5">
        <w:t>, gestioni les càrregues</w:t>
      </w:r>
      <w:r w:rsidR="00C83BFB">
        <w:t xml:space="preserve"> </w:t>
      </w:r>
      <w:r w:rsidR="00FA63E5" w:rsidRPr="00FA63E5">
        <w:t>per assolir les necessitats que l’usuari tingui i indiqui.</w:t>
      </w:r>
      <w:r w:rsidR="0038743E">
        <w:t xml:space="preserve"> Això implica directament algoritmes </w:t>
      </w:r>
      <w:r w:rsidR="00CC5B39">
        <w:t>molt</w:t>
      </w:r>
      <w:r w:rsidR="0038743E">
        <w:t xml:space="preserve"> complexos</w:t>
      </w:r>
      <w:r w:rsidR="00B12858">
        <w:t>.</w:t>
      </w:r>
    </w:p>
    <w:p w14:paraId="6F6E50C6" w14:textId="377B1DD0" w:rsidR="00FA63E5" w:rsidRDefault="00B12858" w:rsidP="00F001B0">
      <w:r>
        <w:t>Si l’idealitzem, e</w:t>
      </w:r>
      <w:r w:rsidR="0024200E">
        <w:t>l</w:t>
      </w:r>
      <w:r w:rsidR="00A13720">
        <w:t xml:space="preserve"> sistema </w:t>
      </w:r>
      <w:r w:rsidR="00FA63E5">
        <w:t>tindria una gran nombre d’entrades i dades internes per poder cobrir totes les necessitats:</w:t>
      </w:r>
    </w:p>
    <w:p w14:paraId="05B7752E" w14:textId="4E0D952C" w:rsidR="00FA63E5" w:rsidRDefault="00FA63E5" w:rsidP="00FA63E5">
      <w:pPr>
        <w:pStyle w:val="ListParagraph"/>
      </w:pPr>
      <w:r w:rsidRPr="00BC3A0A">
        <w:rPr>
          <w:u w:val="single"/>
        </w:rPr>
        <w:t>Entrades:</w:t>
      </w:r>
      <w:r>
        <w:t xml:space="preserve"> </w:t>
      </w:r>
      <w:r w:rsidR="00C83BFB">
        <w:t xml:space="preserve">producció, consum de la xarxa a temps real, </w:t>
      </w:r>
      <w:r>
        <w:t xml:space="preserve">temperatura de l’habitatge, </w:t>
      </w:r>
      <w:r w:rsidR="004264A1">
        <w:t xml:space="preserve">temperatura </w:t>
      </w:r>
      <w:r>
        <w:t>de la calefacció, predicció d’irradiació solar, ...</w:t>
      </w:r>
    </w:p>
    <w:p w14:paraId="43732CE6" w14:textId="07F00736" w:rsidR="00FA63E5" w:rsidRDefault="00FA63E5" w:rsidP="00FA63E5">
      <w:pPr>
        <w:pStyle w:val="ListParagraph"/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 w:rsidRPr="00FA63E5">
        <w:rPr>
          <w:b/>
          <w:bCs/>
        </w:rPr>
        <w:t xml:space="preserve"> </w:t>
      </w:r>
      <w:r w:rsidR="00C83BFB">
        <w:t xml:space="preserve">consum intern, balanç net horari a temps real, </w:t>
      </w:r>
      <w:r>
        <w:t>aproximació de la producció diària, quant i en quina forma cada càrrega consumeix, quines càrregues controla, ...</w:t>
      </w:r>
    </w:p>
    <w:p w14:paraId="1C3F3194" w14:textId="297F11D6" w:rsidR="00C83BFB" w:rsidRDefault="00175B94" w:rsidP="00FA63E5">
      <w:pPr>
        <w:pStyle w:val="ListParagraph"/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 w:rsidRPr="00C83BFB">
        <w:t>calefacció</w:t>
      </w:r>
      <w:r w:rsidR="00C83BFB">
        <w:t>, rentadora, nevera, carrega del cotxe, ...</w:t>
      </w:r>
    </w:p>
    <w:p w14:paraId="38FA4B93" w14:textId="6F13BB9A" w:rsidR="00D40DA5" w:rsidRPr="0038743E" w:rsidRDefault="00FA63E5" w:rsidP="00FA63E5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 w:rsidRPr="00FA63E5">
        <w:t xml:space="preserve"> </w:t>
      </w:r>
      <w:r>
        <w:t>aclimatació de l’espai, engegar una rentadora ja preparada quan sigui i abans del dia/hora determinada, poder fer un cafè de forma espontània, ...</w:t>
      </w:r>
    </w:p>
    <w:p w14:paraId="757C5BBF" w14:textId="1263E29C" w:rsidR="0038743E" w:rsidRPr="000854D0" w:rsidRDefault="0038743E" w:rsidP="00FA63E5">
      <w:pPr>
        <w:pStyle w:val="ListParagraph"/>
        <w:rPr>
          <w:b/>
          <w:bCs/>
        </w:rPr>
      </w:pPr>
      <w:r w:rsidRPr="00BC3A0A">
        <w:rPr>
          <w:u w:val="single"/>
        </w:rPr>
        <w:t xml:space="preserve">Complexitat de </w:t>
      </w:r>
      <w:r w:rsidR="00C83BFB" w:rsidRPr="00BC3A0A">
        <w:rPr>
          <w:u w:val="single"/>
        </w:rPr>
        <w:t>l’</w:t>
      </w:r>
      <w:r w:rsidRPr="00BC3A0A">
        <w:rPr>
          <w:u w:val="single"/>
        </w:rPr>
        <w:t>algoritme:</w:t>
      </w:r>
      <w:r>
        <w:t xml:space="preserve"> Predir els consums i l’energia al final d’hora; si volem controlar la temperatura i que al càrrega s’engegui al millor moment, també haur</w:t>
      </w:r>
      <w:r w:rsidR="00A676D2">
        <w:t>ia</w:t>
      </w:r>
      <w:r>
        <w:t xml:space="preserve"> de predir la temperatura</w:t>
      </w:r>
      <w:r w:rsidR="001D22AC">
        <w:t>;</w:t>
      </w:r>
      <w:r>
        <w:t xml:space="preserve"> </w:t>
      </w:r>
      <w:r w:rsidR="00C200BF">
        <w:t xml:space="preserve">deduir i </w:t>
      </w:r>
      <w:r w:rsidR="00336654">
        <w:t>predir rutines de consum</w:t>
      </w:r>
      <w:r w:rsidR="00C200BF">
        <w:t xml:space="preserve"> </w:t>
      </w:r>
      <w:r>
        <w:t>...</w:t>
      </w:r>
    </w:p>
    <w:p w14:paraId="7A369342" w14:textId="7071488F" w:rsidR="00FA63E5" w:rsidRDefault="00FA63E5" w:rsidP="00FA63E5">
      <w:pPr>
        <w:pStyle w:val="Heading2"/>
      </w:pPr>
      <w:bookmarkStart w:id="55" w:name="_Toc107070979"/>
      <w:bookmarkStart w:id="56" w:name="_Ref107175696"/>
      <w:bookmarkStart w:id="57" w:name="_Toc107354295"/>
      <w:bookmarkStart w:id="58" w:name="_Toc107425657"/>
      <w:r>
        <w:t>Model simplificat</w:t>
      </w:r>
      <w:bookmarkEnd w:id="55"/>
      <w:bookmarkEnd w:id="56"/>
      <w:bookmarkEnd w:id="57"/>
      <w:bookmarkEnd w:id="58"/>
    </w:p>
    <w:p w14:paraId="7C4C978D" w14:textId="298D13B7" w:rsidR="00AC2C8F" w:rsidRDefault="00A13720" w:rsidP="00F001B0">
      <w:r>
        <w:t xml:space="preserve">Ara bé, aquest treball </w:t>
      </w:r>
      <w:r w:rsidR="004778DC">
        <w:t xml:space="preserve">és </w:t>
      </w:r>
      <w:r>
        <w:t>el primer o dels primers</w:t>
      </w:r>
      <w:r w:rsidR="0024200E">
        <w:t xml:space="preserve"> en aquest àmbit, é</w:t>
      </w:r>
      <w:r>
        <w:t xml:space="preserve">s per això que </w:t>
      </w:r>
      <w:r w:rsidR="0024200E">
        <w:t xml:space="preserve">partirem d’una aproximació </w:t>
      </w:r>
      <w:r w:rsidR="003D3141">
        <w:t xml:space="preserve">del sistema </w:t>
      </w:r>
      <w:r w:rsidR="0024200E">
        <w:t>el màxim de simplificada</w:t>
      </w:r>
      <w:r w:rsidR="003D3141">
        <w:t>:</w:t>
      </w:r>
    </w:p>
    <w:p w14:paraId="34FC9FAD" w14:textId="0759B057" w:rsidR="00C83BFB" w:rsidRP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="00BC3A0A">
        <w:t xml:space="preserve"> </w:t>
      </w:r>
      <w:r w:rsidR="000854D0">
        <w:t>consum de la xarxa</w:t>
      </w:r>
      <w:r w:rsidR="003D3141">
        <w:t xml:space="preserve"> i producció</w:t>
      </w:r>
      <w:r w:rsidR="000854D0">
        <w:t xml:space="preserve"> </w:t>
      </w:r>
      <w:r w:rsidR="003A380E">
        <w:t>en</w:t>
      </w:r>
      <w:r w:rsidR="000854D0">
        <w:t xml:space="preserve"> temps real</w:t>
      </w:r>
    </w:p>
    <w:p w14:paraId="50075059" w14:textId="43510800" w:rsid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>
        <w:t xml:space="preserve"> </w:t>
      </w:r>
      <w:r w:rsidR="000854D0">
        <w:t>consum intern</w:t>
      </w:r>
      <w:r w:rsidR="003A380E">
        <w:t xml:space="preserve"> i</w:t>
      </w:r>
      <w:r w:rsidR="000854D0">
        <w:t xml:space="preserve"> balanç net horari</w:t>
      </w:r>
      <w:r w:rsidR="003A380E">
        <w:t xml:space="preserve"> en temps real</w:t>
      </w:r>
    </w:p>
    <w:p w14:paraId="42588E65" w14:textId="4251672D" w:rsidR="00C83BFB" w:rsidRPr="00C83BFB" w:rsidRDefault="00175B94" w:rsidP="003F6F0F">
      <w:pPr>
        <w:pStyle w:val="ListParagraph"/>
        <w:rPr>
          <w:b/>
          <w:bCs/>
        </w:rPr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>
        <w:t>dues càrregues (com poden ser dues bombes de calor)</w:t>
      </w:r>
    </w:p>
    <w:p w14:paraId="7408D37E" w14:textId="1C7424B9" w:rsid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>
        <w:rPr>
          <w:b/>
          <w:bCs/>
        </w:rPr>
        <w:t xml:space="preserve"> </w:t>
      </w:r>
      <w:r>
        <w:t>Mantenir les càrregues el màxim de temps enceses</w:t>
      </w:r>
      <w:r w:rsidR="000854D0">
        <w:t>, és a dir, consumir el màxim d’energia produïa possible</w:t>
      </w:r>
      <w:r w:rsidR="00626770">
        <w:t xml:space="preserve"> donades les càrregues</w:t>
      </w:r>
      <w:r w:rsidR="000854D0">
        <w:t>.</w:t>
      </w:r>
    </w:p>
    <w:p w14:paraId="3E1E8D12" w14:textId="43721442" w:rsidR="00C83BFB" w:rsidRP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Possible complexitat de l’algoritme:</w:t>
      </w:r>
      <w:r>
        <w:t xml:space="preserve"> Predir els consums i l’energia al final d’hora</w:t>
      </w:r>
    </w:p>
    <w:p w14:paraId="7D205EC6" w14:textId="77777777" w:rsidR="00775C60" w:rsidRDefault="00775C60" w:rsidP="00EC0B45"/>
    <w:p w14:paraId="55362F3E" w14:textId="42A4E553" w:rsidR="00D40DA5" w:rsidRDefault="00C741D9" w:rsidP="00EC0B45">
      <w:r>
        <w:t>A nivell energètic</w:t>
      </w:r>
      <w:r w:rsidR="003C7476">
        <w:t>, tant en si parlem en termes de potència com de d’energia,</w:t>
      </w:r>
      <w:r>
        <w:t xml:space="preserve"> </w:t>
      </w:r>
      <w:r w:rsidR="00175B94">
        <w:t>es pot modelar</w:t>
      </w:r>
      <w:r w:rsidR="00EC0B45">
        <w:t xml:space="preserve"> </w:t>
      </w:r>
      <w:r w:rsidR="00175B94">
        <w:t xml:space="preserve">com un sistema </w:t>
      </w:r>
      <w:r w:rsidR="00626770">
        <w:t xml:space="preserve">amb </w:t>
      </w:r>
      <w:r w:rsidR="00175B94">
        <w:t>entrades i sortides</w:t>
      </w:r>
      <w:r w:rsidR="00EC0B45">
        <w:t>:</w:t>
      </w:r>
    </w:p>
    <w:p w14:paraId="7F417764" w14:textId="51FEFACB" w:rsidR="00175B94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Pr="00175B94">
        <w:t xml:space="preserve"> </w:t>
      </w:r>
      <w:r w:rsidR="003C7476">
        <w:t>potència/e</w:t>
      </w:r>
      <w:r>
        <w:t>nergia produïda i/o de la xarxa</w:t>
      </w:r>
    </w:p>
    <w:p w14:paraId="3E27BADA" w14:textId="1A1CBE21" w:rsidR="00175B94" w:rsidRPr="00175B94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Us intern:</w:t>
      </w:r>
      <w:r w:rsidRPr="00BC3A0A">
        <w:t xml:space="preserve"> </w:t>
      </w:r>
      <w:r w:rsidR="003C7476">
        <w:t xml:space="preserve">potència/energia </w:t>
      </w:r>
      <w:r>
        <w:t>consumida</w:t>
      </w:r>
    </w:p>
    <w:p w14:paraId="0C346117" w14:textId="7F220888" w:rsidR="00175B94" w:rsidRPr="007B22A5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Sortides:</w:t>
      </w:r>
      <w:r w:rsidRPr="00175B94">
        <w:t xml:space="preserve"> </w:t>
      </w:r>
      <w:r w:rsidR="003C7476">
        <w:t xml:space="preserve">potència/energia produïda </w:t>
      </w:r>
      <w:r>
        <w:t>no consumida</w:t>
      </w:r>
      <w:r w:rsidR="00585A91">
        <w:t xml:space="preserve"> (sobrant)</w:t>
      </w:r>
    </w:p>
    <w:p w14:paraId="6845DBB2" w14:textId="722E1ED8" w:rsidR="007B22A5" w:rsidRDefault="007B22A5" w:rsidP="007B22A5">
      <w:pPr>
        <w:ind w:firstLine="0"/>
      </w:pPr>
      <w:r>
        <w:t>I sempre complirà qu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735"/>
      </w:tblGrid>
      <w:tr w:rsidR="007B22A5" w14:paraId="73CF62C7" w14:textId="77777777" w:rsidTr="00775C60">
        <w:tc>
          <w:tcPr>
            <w:tcW w:w="4593" w:type="pct"/>
            <w:hideMark/>
          </w:tcPr>
          <w:p w14:paraId="5B0A2B02" w14:textId="77777777" w:rsidR="007B22A5" w:rsidRDefault="007B22A5">
            <m:oMathPara>
              <m:oMath>
                <m:r>
                  <w:rPr>
                    <w:rFonts w:ascii="Cambria Math" w:hAnsi="Cambria Math"/>
                  </w:rPr>
                  <m:t>Systema=Produïda+Xarxa=Consumida+Produida no consumida</m:t>
                </m:r>
              </m:oMath>
            </m:oMathPara>
          </w:p>
        </w:tc>
        <w:tc>
          <w:tcPr>
            <w:tcW w:w="407" w:type="pct"/>
            <w:vAlign w:val="center"/>
            <w:hideMark/>
          </w:tcPr>
          <w:p w14:paraId="3020C26B" w14:textId="32F05BE6" w:rsidR="007B22A5" w:rsidRDefault="007B22A5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2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2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B54BAD8" w14:textId="53646BFB" w:rsidR="003C7476" w:rsidRDefault="003C7476" w:rsidP="00FD08AF">
      <w:pPr>
        <w:keepNext/>
        <w:jc w:val="center"/>
      </w:pPr>
      <w:r>
        <w:rPr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1FA35DF1" wp14:editId="51EDD2C5">
                <wp:extent cx="5486400" cy="702648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4" name="Group 24"/>
                        <wpg:cNvGrpSpPr/>
                        <wpg:grpSpPr>
                          <a:xfrm>
                            <a:off x="3388689" y="0"/>
                            <a:ext cx="1347272" cy="378390"/>
                            <a:chOff x="3388995" y="226799"/>
                            <a:chExt cx="1347272" cy="378390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3388995" y="434434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935076" y="226799"/>
                              <a:ext cx="801191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22176" w14:textId="4A7BB27E" w:rsidR="003C7476" w:rsidRPr="003C7476" w:rsidRDefault="003C7476" w:rsidP="003C7476">
                                <w:pPr>
                                  <w:ind w:firstLine="0"/>
                                </w:pPr>
                                <w:r w:rsidRPr="003C7476">
                                  <w:t>Produï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3389086" y="278803"/>
                            <a:ext cx="1132464" cy="378390"/>
                            <a:chOff x="0" y="-300"/>
                            <a:chExt cx="1132641" cy="378390"/>
                          </a:xfrm>
                        </wpg:grpSpPr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0" y="207485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"/>
                          <wps:cNvSpPr txBox="1"/>
                          <wps:spPr>
                            <a:xfrm>
                              <a:off x="546082" y="-300"/>
                              <a:ext cx="5865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A79FA6" w14:textId="1B1F6625" w:rsidR="003C7476" w:rsidRDefault="003C7476" w:rsidP="003C7476">
                                <w:pPr>
                                  <w:ind w:firstLine="0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Xarx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43572" y="143092"/>
                            <a:ext cx="1657499" cy="378390"/>
                            <a:chOff x="780294" y="-148"/>
                            <a:chExt cx="1758845" cy="378390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1923692" y="206757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"/>
                          <wps:cNvSpPr txBox="1"/>
                          <wps:spPr>
                            <a:xfrm>
                              <a:off x="780294" y="-148"/>
                              <a:ext cx="11802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DB6EF" w14:textId="1F2A549A" w:rsidR="003C7476" w:rsidRPr="00585A91" w:rsidRDefault="00585A91" w:rsidP="003C7476">
                                <w:pPr>
                                  <w:ind w:firstLine="0"/>
                                  <w:jc w:val="right"/>
                                  <w:rPr>
                                    <w:rFonts w:eastAsia="Calibri"/>
                                  </w:rPr>
                                </w:pPr>
                                <w:r w:rsidRPr="00585A91">
                                  <w:rPr>
                                    <w:rFonts w:eastAsia="Calibri"/>
                                  </w:rPr>
                                  <w:t>No consumid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" name="Rectangle: Rounded Corners 16"/>
                        <wps:cNvSpPr/>
                        <wps:spPr>
                          <a:xfrm>
                            <a:off x="2111829" y="35971"/>
                            <a:ext cx="1277257" cy="6309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6829D" w14:textId="3BAF8CE3" w:rsidR="003752EE" w:rsidRPr="00500F79" w:rsidRDefault="00500F79" w:rsidP="00500F79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00F79">
                                <w:rPr>
                                  <w:color w:val="000000" w:themeColor="text1"/>
                                </w:rPr>
                                <w:t>Consum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A35DF1" id="Canvas 14" o:spid="_x0000_s1030" editas="canvas" style="width:6in;height:55.35pt;mso-position-horizontal-relative:char;mso-position-vertical-relative:line" coordsize="54864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">
                <v:shape id="_x0000_s1031" type="#_x0000_t75" style="position:absolute;width:54864;height:7023;visibility:visible;mso-wrap-style:square" filled="t">
                  <v:fill o:detectmouseclick="t"/>
                  <v:path o:connecttype="none"/>
                </v:shape>
                <v:group id="Group 24" o:spid="_x0000_s1032" style="position:absolute;left:33886;width:13473;height:3783" coordorigin="33889,2267" coordsize="1347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3" type="#_x0000_t32" style="position:absolute;left:33889;top:4344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" strokecolor="black [3213]" strokeweight="1pt">
                    <v:stroke endarrow="block" joinstyle="miter"/>
                  </v:shape>
                  <v:shape id="Text Box 23" o:spid="_x0000_s1034" type="#_x0000_t202" style="position:absolute;left:39350;top:2267;width:8012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2D22176" w14:textId="4A7BB27E" w:rsidR="003C7476" w:rsidRPr="003C7476" w:rsidRDefault="003C7476" w:rsidP="003C7476">
                          <w:pPr>
                            <w:ind w:firstLine="0"/>
                          </w:pPr>
                          <w:r w:rsidRPr="003C7476">
                            <w:t>Produïda</w:t>
                          </w:r>
                        </w:p>
                      </w:txbxContent>
                    </v:textbox>
                  </v:shape>
                </v:group>
                <v:group id="Group 28" o:spid="_x0000_s1035" style="position:absolute;left:33890;top:2788;width:11325;height:3783" coordorigin=",-3" coordsize="11326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Straight Arrow Connector 29" o:spid="_x0000_s1036" type="#_x0000_t32" style="position:absolute;top:2074;width:61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qnxwAAANs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kL7A7Uv8AXL6CwAA//8DAFBLAQItABQABgAIAAAAIQDb4fbL7gAAAIUBAAATAAAAAAAA&#10;AAAAAAAAAAAAAABbQ29udGVudF9UeXBlc10ueG1sUEsBAi0AFAAGAAgAAAAhAFr0LFu/AAAAFQEA&#10;AAsAAAAAAAAAAAAAAAAAHwEAAF9yZWxzLy5yZWxzUEsBAi0AFAAGAAgAAAAhAH45uqfHAAAA2wAA&#10;AA8AAAAAAAAAAAAAAAAABwIAAGRycy9kb3ducmV2LnhtbFBLBQYAAAAAAwADALcAAAD7AgAAAAA=&#10;" strokecolor="black [3213]" strokeweight="1pt">
                    <v:stroke endarrow="block" joinstyle="miter"/>
                  </v:shape>
                  <v:shape id="Text Box 3" o:spid="_x0000_s1037" type="#_x0000_t202" style="position:absolute;left:5460;top:-3;width:5866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6EA79FA6" w14:textId="1B1F6625" w:rsidR="003C7476" w:rsidRDefault="003C7476" w:rsidP="003C7476">
                          <w:pPr>
                            <w:ind w:firstLine="0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Xarxa</w:t>
                          </w:r>
                        </w:p>
                      </w:txbxContent>
                    </v:textbox>
                  </v:shape>
                </v:group>
                <v:group id="Group 31" o:spid="_x0000_s1038" style="position:absolute;left:4435;top:1430;width:16575;height:3784" coordorigin="7802,-1" coordsize="17588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35" o:spid="_x0000_s1039" type="#_x0000_t32" style="position:absolute;left:19236;top:2067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" strokecolor="black [3213]" strokeweight="1pt">
                    <v:stroke endarrow="block" joinstyle="miter"/>
                  </v:shape>
                  <v:shape id="Text Box 3" o:spid="_x0000_s1040" type="#_x0000_t202" style="position:absolute;left:7802;top:-1;width:11803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5A0DB6EF" w14:textId="1F2A549A" w:rsidR="003C7476" w:rsidRPr="00585A91" w:rsidRDefault="00585A91" w:rsidP="003C7476">
                          <w:pPr>
                            <w:ind w:firstLine="0"/>
                            <w:jc w:val="right"/>
                            <w:rPr>
                              <w:rFonts w:eastAsia="Calibri"/>
                            </w:rPr>
                          </w:pPr>
                          <w:r w:rsidRPr="00585A91">
                            <w:rPr>
                              <w:rFonts w:eastAsia="Calibri"/>
                            </w:rPr>
                            <w:t>No consumida</w:t>
                          </w:r>
                        </w:p>
                      </w:txbxContent>
                    </v:textbox>
                  </v:shape>
                </v:group>
                <v:roundrect id="Rectangle: Rounded Corners 16" o:spid="_x0000_s1041" style="position:absolute;left:21118;top:359;width:12772;height:6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6186829D" w14:textId="3BAF8CE3" w:rsidR="003752EE" w:rsidRPr="00500F79" w:rsidRDefault="00500F79" w:rsidP="00500F79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500F79">
                          <w:rPr>
                            <w:color w:val="000000" w:themeColor="text1"/>
                          </w:rPr>
                          <w:t>Consumida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60D90AD" w14:textId="3876F61C" w:rsidR="00175B94" w:rsidRDefault="003C7476" w:rsidP="003F5D14">
      <w:pPr>
        <w:pStyle w:val="Caption"/>
      </w:pPr>
      <w:bookmarkStart w:id="59" w:name="_Ref107163809"/>
      <w:bookmarkStart w:id="60" w:name="_Ref107163742"/>
      <w:bookmarkStart w:id="61" w:name="_Toc107425701"/>
      <w:r w:rsidRPr="003F5D14">
        <w:t>Figura</w:t>
      </w:r>
      <w:r>
        <w:t xml:space="preserve">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2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bookmarkEnd w:id="59"/>
      <w:r>
        <w:t>. Model energètic</w:t>
      </w:r>
      <w:r w:rsidR="00585A91">
        <w:t xml:space="preserve"> (vàlid tant per potència o energia)</w:t>
      </w:r>
      <w:bookmarkEnd w:id="60"/>
      <w:bookmarkEnd w:id="61"/>
    </w:p>
    <w:p w14:paraId="53A36D26" w14:textId="77777777" w:rsidR="00F379A4" w:rsidRDefault="00F379A4" w:rsidP="00257C14">
      <w:pPr>
        <w:pStyle w:val="Heading1"/>
        <w:sectPr w:rsidR="00F379A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62" w:name="_Toc107070851"/>
      <w:bookmarkStart w:id="63" w:name="_Toc107070981"/>
    </w:p>
    <w:p w14:paraId="4666DF22" w14:textId="258E0004" w:rsidR="00F001B0" w:rsidRDefault="00F379A4" w:rsidP="00F379A4">
      <w:pPr>
        <w:pStyle w:val="Heading1"/>
      </w:pPr>
      <w:bookmarkStart w:id="64" w:name="_Toc107354296"/>
      <w:bookmarkStart w:id="65" w:name="_Toc107425658"/>
      <w:r>
        <w:lastRenderedPageBreak/>
        <w:t>T</w:t>
      </w:r>
      <w:r w:rsidR="001E293D">
        <w:t>erminologia</w:t>
      </w:r>
      <w:bookmarkEnd w:id="62"/>
      <w:bookmarkEnd w:id="63"/>
      <w:bookmarkEnd w:id="64"/>
      <w:bookmarkEnd w:id="65"/>
    </w:p>
    <w:p w14:paraId="75ACC528" w14:textId="7DF04D69" w:rsidR="00DD2431" w:rsidRDefault="00DD2431" w:rsidP="00965E5F">
      <w:r>
        <w:t xml:space="preserve">Al desenvolupar el projecte, s’han definit i segmentat </w:t>
      </w:r>
      <w:r w:rsidR="00B23C45">
        <w:t>diferents</w:t>
      </w:r>
      <w:r>
        <w:t xml:space="preserve"> potències i energies per poder fer els càlculs i analitzar els resultats. En la mateixa línia també s’han definit altre</w:t>
      </w:r>
      <w:r w:rsidR="00B23C45">
        <w:t>s</w:t>
      </w:r>
      <w:r>
        <w:t xml:space="preserve"> conceptes </w:t>
      </w:r>
      <w:r w:rsidR="007B79A3">
        <w:t>orientats a la comparació d’algoritmes.</w:t>
      </w:r>
    </w:p>
    <w:p w14:paraId="4BE938A5" w14:textId="0B0FA1A0" w:rsidR="002574FA" w:rsidRDefault="00965E5F" w:rsidP="004027F7">
      <w:r>
        <w:t>A més a més, tant la programació com l’interficial gràfica del simulador s’han fet en anglès per així treballar la 3a llengua, i com a conseqüència fer-lo més accessible a tot el món.</w:t>
      </w:r>
    </w:p>
    <w:p w14:paraId="71B826DA" w14:textId="5DDFD261" w:rsidR="00DD2431" w:rsidRPr="00965E5F" w:rsidRDefault="00DD2431" w:rsidP="00DD2431">
      <w:r>
        <w:t>La finalitat d’aquesta secció és definir i exemplificar aquest termes.</w:t>
      </w:r>
    </w:p>
    <w:p w14:paraId="0FD60602" w14:textId="32F5C9A0" w:rsidR="00965E5F" w:rsidRDefault="00965E5F" w:rsidP="00257C14">
      <w:pPr>
        <w:pStyle w:val="Heading2"/>
      </w:pPr>
      <w:bookmarkStart w:id="66" w:name="_Toc107354297"/>
      <w:bookmarkStart w:id="67" w:name="_Toc107425659"/>
      <w:r w:rsidRPr="00965E5F">
        <w:t>Potènci</w:t>
      </w:r>
      <w:r w:rsidR="001E293D">
        <w:t>es</w:t>
      </w:r>
      <w:bookmarkEnd w:id="66"/>
      <w:bookmarkEnd w:id="67"/>
    </w:p>
    <w:p w14:paraId="1A44C184" w14:textId="692DDAB7" w:rsidR="00775C60" w:rsidRPr="00775C60" w:rsidRDefault="00775C60" w:rsidP="00257C14">
      <w:pPr>
        <w:pStyle w:val="Heading3"/>
        <w:spacing w:before="0"/>
      </w:pPr>
      <w:bookmarkStart w:id="68" w:name="_Toc107425660"/>
      <w:r>
        <w:t>Definicions</w:t>
      </w:r>
      <w:bookmarkEnd w:id="68"/>
    </w:p>
    <w:p w14:paraId="46AD15FF" w14:textId="66B7D8A0" w:rsidR="00B42581" w:rsidRPr="00B42581" w:rsidRDefault="00806B1C" w:rsidP="00B42581">
      <w:r>
        <w:t>La</w:t>
      </w:r>
      <w:r w:rsidR="00B42581">
        <w:t xml:space="preserve"> classificació</w:t>
      </w:r>
      <w:r w:rsidR="00DD2431">
        <w:t xml:space="preserve"> </w:t>
      </w:r>
      <w:r w:rsidR="00B23C45">
        <w:t xml:space="preserve">de potències </w:t>
      </w:r>
      <w:r w:rsidR="00B42581">
        <w:t>és la següent:</w:t>
      </w:r>
    </w:p>
    <w:p w14:paraId="28501283" w14:textId="5A3FB973" w:rsidR="00B42581" w:rsidRPr="00E7265E" w:rsidRDefault="00B42581" w:rsidP="00B42581">
      <w:pPr>
        <w:pStyle w:val="ListParagraph"/>
      </w:pPr>
      <w:r w:rsidRPr="00BC3A0A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total generada per una o més fons d’energia renovable.</w:t>
      </w:r>
    </w:p>
    <w:p w14:paraId="63D539D9" w14:textId="77777777" w:rsidR="00625596" w:rsidRPr="00625596" w:rsidRDefault="00B42581" w:rsidP="00625596">
      <w:pPr>
        <w:pStyle w:val="ListParagraph"/>
      </w:pPr>
      <w:r w:rsidRPr="00BC3A0A">
        <w:rPr>
          <w:u w:val="single"/>
        </w:rPr>
        <w:t>Càrrega</w:t>
      </w:r>
      <w:r w:rsidR="00625596">
        <w:rPr>
          <w:u w:val="single"/>
        </w:rPr>
        <w:t xml:space="preserve"> </w:t>
      </w:r>
      <w:r w:rsidR="00625596" w:rsidRPr="00625596">
        <w:rPr>
          <w:i/>
          <w:iCs/>
          <w:u w:val="single"/>
        </w:rPr>
        <w:t>i</w:t>
      </w:r>
      <w:r w:rsidR="00625596">
        <w:rPr>
          <w:u w:val="single"/>
        </w:rPr>
        <w:t>:</w:t>
      </w:r>
      <w:r w:rsidR="00625596" w:rsidRPr="00625596">
        <w:t xml:space="preserve"> </w:t>
      </w:r>
      <w:r w:rsidR="00625596">
        <w:t>p</w:t>
      </w:r>
      <w:r w:rsidR="00625596" w:rsidRPr="00E7265E">
        <w:t>o</w:t>
      </w:r>
      <w:r w:rsidR="00625596">
        <w:t xml:space="preserve">tència consumida de la càrrega </w:t>
      </w:r>
      <w:r w:rsidR="00625596" w:rsidRPr="00B07548">
        <w:rPr>
          <w:i/>
          <w:iCs/>
        </w:rPr>
        <w:t>i</w:t>
      </w:r>
      <w:r w:rsidR="00625596">
        <w:rPr>
          <w:i/>
          <w:iCs/>
        </w:rPr>
        <w:t>.</w:t>
      </w:r>
    </w:p>
    <w:p w14:paraId="13835BA0" w14:textId="77777777" w:rsidR="00625596" w:rsidRDefault="00625596" w:rsidP="00625596">
      <w:pPr>
        <w:pStyle w:val="ListParagraph"/>
      </w:pPr>
      <w:r w:rsidRPr="00625596">
        <w:rPr>
          <w:u w:val="single"/>
        </w:rPr>
        <w:t>Càrrega Base:</w:t>
      </w:r>
      <w:r w:rsidR="007870CB">
        <w:t xml:space="preserve"> </w:t>
      </w:r>
      <w:r w:rsidR="005D3C4A">
        <w:t>p</w:t>
      </w:r>
      <w:r w:rsidR="00B42581">
        <w:t>otència consumida de totes les càrregues de la instal</w:t>
      </w:r>
      <w:r w:rsidR="00B42581" w:rsidRPr="00625596">
        <w:rPr>
          <w:rFonts w:ascii="Arial" w:hAnsi="Arial" w:cs="Arial"/>
        </w:rPr>
        <w:t>·</w:t>
      </w:r>
      <w:r w:rsidR="00B42581">
        <w:t>lació no controlades pel sistema.</w:t>
      </w:r>
    </w:p>
    <w:p w14:paraId="79D5A452" w14:textId="02946F6D" w:rsidR="00B42581" w:rsidRPr="00625596" w:rsidRDefault="00B42581" w:rsidP="00625596">
      <w:pPr>
        <w:pStyle w:val="ListParagraph"/>
      </w:pPr>
      <w:r w:rsidRPr="00625596">
        <w:rPr>
          <w:u w:val="single"/>
        </w:rPr>
        <w:t>Càrrega 1 o 2:</w:t>
      </w:r>
      <w:r w:rsidRPr="00E7265E">
        <w:t xml:space="preserve"> </w:t>
      </w:r>
      <w:r w:rsidR="005D3C4A">
        <w:t>p</w:t>
      </w:r>
      <w:r w:rsidRPr="00E7265E">
        <w:t>o</w:t>
      </w:r>
      <w:r>
        <w:t xml:space="preserve">tència consumida de la càrrega controlada </w:t>
      </w:r>
      <w:r w:rsidR="00625596" w:rsidRPr="00625596">
        <w:t>1 o 2.</w:t>
      </w:r>
    </w:p>
    <w:p w14:paraId="140DD30E" w14:textId="3CCEE7C8" w:rsidR="00B42581" w:rsidRDefault="00B42581" w:rsidP="00B42581">
      <w:pPr>
        <w:pStyle w:val="ListParagraph"/>
      </w:pPr>
      <w:r w:rsidRPr="00BC3A0A">
        <w:rPr>
          <w:u w:val="single"/>
        </w:rPr>
        <w:t>Consumida</w:t>
      </w:r>
      <w:r>
        <w:rPr>
          <w:u w:val="single"/>
        </w:rPr>
        <w:t>:</w:t>
      </w:r>
      <w:r w:rsidRPr="00E7265E">
        <w:t xml:space="preserve"> </w:t>
      </w:r>
      <w:r w:rsidR="005D3C4A">
        <w:t>p</w:t>
      </w:r>
      <w:r w:rsidRPr="00E7265E">
        <w:t>o</w:t>
      </w:r>
      <w:r>
        <w:t>tència consumida per la instal</w:t>
      </w:r>
      <w:r>
        <w:rPr>
          <w:rFonts w:ascii="Arial" w:hAnsi="Arial" w:cs="Arial"/>
        </w:rPr>
        <w:t>·</w:t>
      </w:r>
      <w:r>
        <w:t>lació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FBADD8" w14:textId="77777777" w:rsidTr="009A5D4A">
        <w:trPr>
          <w:jc w:val="right"/>
        </w:trPr>
        <w:tc>
          <w:tcPr>
            <w:tcW w:w="7370" w:type="dxa"/>
          </w:tcPr>
          <w:p w14:paraId="71667DE6" w14:textId="54F5BA2E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(t)=pCB(t)+pC1(t)+pC2(t)=∑pCi(t)</m:t>
                </m:r>
              </m:oMath>
            </m:oMathPara>
          </w:p>
        </w:tc>
        <w:tc>
          <w:tcPr>
            <w:tcW w:w="903" w:type="dxa"/>
            <w:vAlign w:val="center"/>
          </w:tcPr>
          <w:p w14:paraId="03F8DB24" w14:textId="74C0B3C2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224FBC" w14:textId="5BAE236C" w:rsidR="00351D06" w:rsidRPr="00CA4970" w:rsidRDefault="00351D06" w:rsidP="00351D06">
      <w:pPr>
        <w:pStyle w:val="ListParagraph"/>
        <w:rPr>
          <w:u w:val="single"/>
        </w:rPr>
      </w:pPr>
      <w:r w:rsidRPr="001E672B">
        <w:rPr>
          <w:u w:val="single"/>
        </w:rPr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>
        <w:rPr>
          <w:u w:val="single"/>
        </w:rPr>
        <w:t xml:space="preserve"> </w:t>
      </w:r>
      <w:r w:rsidR="00806B1C">
        <w:rPr>
          <w:u w:val="single"/>
        </w:rPr>
        <w:t>(</w:t>
      </w:r>
      <w:r>
        <w:rPr>
          <w:u w:val="single"/>
        </w:rPr>
        <w:t>ideal</w:t>
      </w:r>
      <w:r w:rsidR="00806B1C">
        <w:rPr>
          <w:u w:val="single"/>
        </w:rPr>
        <w:t>):</w:t>
      </w:r>
      <w:r w:rsidR="00806B1C" w:rsidRPr="00806B1C">
        <w:t xml:space="preserve"> </w:t>
      </w:r>
      <w:r w:rsidR="005D3C4A">
        <w:t>p</w:t>
      </w:r>
      <w:r w:rsidR="003752EE">
        <w:t>otència</w:t>
      </w:r>
      <w:r>
        <w:t xml:space="preserve"> consumida per la insta</w:t>
      </w:r>
      <w:r>
        <w:rPr>
          <w:rFonts w:ascii="Arial" w:hAnsi="Arial" w:cs="Arial"/>
        </w:rPr>
        <w:t>l·</w:t>
      </w:r>
      <w:r>
        <w:t xml:space="preserve">lació si aquesta consumis el màxim de </w:t>
      </w:r>
      <w:r w:rsidR="003752EE">
        <w:t>potència</w:t>
      </w:r>
      <w:r>
        <w:t xml:space="preserve"> produïda</w:t>
      </w:r>
      <w:r w:rsidR="003752EE">
        <w:t xml:space="preserve"> possible</w:t>
      </w:r>
      <w:r>
        <w:t xml:space="preserve">. </w:t>
      </w:r>
      <w:r w:rsidR="003752EE">
        <w:t>Té la mateixa forma que la potència produïda</w:t>
      </w:r>
      <w:r w:rsidR="00B23C45">
        <w:t>,</w:t>
      </w:r>
      <w:r w:rsidR="003752EE">
        <w:t xml:space="preserve"> però satur</w:t>
      </w:r>
      <w:r w:rsidR="00A30CDC">
        <w:t>ant el valor</w:t>
      </w:r>
      <w:r w:rsidR="003752EE">
        <w:t xml:space="preserve"> a la càrrega </w:t>
      </w:r>
      <w:r w:rsidR="00CB432E">
        <w:t xml:space="preserve">de consum </w:t>
      </w:r>
      <w:r w:rsidR="00A30CDC">
        <w:t>total màxima</w:t>
      </w:r>
      <w:r w:rsidR="003752EE">
        <w:t xml:space="preserve"> de la instal</w:t>
      </w:r>
      <w:r w:rsidR="003752EE">
        <w:rPr>
          <w:rFonts w:ascii="Arial" w:hAnsi="Arial" w:cs="Arial"/>
        </w:rPr>
        <w:t>·</w:t>
      </w:r>
      <w:r w:rsidR="003752EE">
        <w:t>lació (com si totes les càrregues estiguessin engegades)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752EE" w14:paraId="33FABA75" w14:textId="77777777" w:rsidTr="009A5D4A">
        <w:trPr>
          <w:jc w:val="right"/>
        </w:trPr>
        <w:tc>
          <w:tcPr>
            <w:tcW w:w="4454" w:type="pct"/>
          </w:tcPr>
          <w:p w14:paraId="616C70BD" w14:textId="058A0413" w:rsidR="003752EE" w:rsidRDefault="003752EE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M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(t)&lt;carregaMa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arregaMa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182DE6C4" w14:textId="4DC0C6C6" w:rsidR="003752EE" w:rsidRDefault="003752E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B296E8" w14:textId="5C69CD84" w:rsidR="00CB432E" w:rsidRDefault="00D9430D" w:rsidP="00D9430D">
      <w:pPr>
        <w:pStyle w:val="ListParagraph"/>
      </w:pPr>
      <w:r w:rsidRPr="00D9430D">
        <w:rPr>
          <w:u w:val="single"/>
        </w:rPr>
        <w:t>Potència de consum:</w:t>
      </w:r>
      <w:r>
        <w:t xml:space="preserve"> potència estipulada</w:t>
      </w:r>
      <w:r w:rsidR="00CA2274">
        <w:t xml:space="preserve"> </w:t>
      </w:r>
      <w:r>
        <w:t xml:space="preserve">que consumeix un producte. </w:t>
      </w:r>
      <w:r w:rsidR="00CB432E">
        <w:t>Si sabem la potència de consum de cada càrrega podem calcular la càrrega màxima fàcilment: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4A8F85FF" w14:textId="77777777" w:rsidTr="009A5D4A">
        <w:trPr>
          <w:jc w:val="right"/>
        </w:trPr>
        <w:tc>
          <w:tcPr>
            <w:tcW w:w="4454" w:type="pct"/>
          </w:tcPr>
          <w:p w14:paraId="591F9BC8" w14:textId="498DCCFA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CA82B3D" w14:textId="2DD7A963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684169" w14:textId="2C27A6AF" w:rsidR="00CB432E" w:rsidRPr="00CB432E" w:rsidRDefault="00CB432E" w:rsidP="00F379A4">
      <w:pPr>
        <w:pStyle w:val="ListParagraph"/>
        <w:numPr>
          <w:ilvl w:val="0"/>
          <w:numId w:val="0"/>
        </w:numPr>
        <w:ind w:left="851"/>
        <w:rPr>
          <w:i/>
          <w:iCs/>
        </w:rPr>
      </w:pPr>
      <w:r>
        <w:t>Ara, si no sabem les potències de consum, les podem aproximar fent una mitjana</w:t>
      </w:r>
      <w:r w:rsidR="00CA2274">
        <w:t xml:space="preserve"> de les mostres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32C7E58A" w14:textId="77777777" w:rsidTr="009A5D4A">
        <w:trPr>
          <w:jc w:val="right"/>
        </w:trPr>
        <w:tc>
          <w:tcPr>
            <w:tcW w:w="4454" w:type="pct"/>
          </w:tcPr>
          <w:p w14:paraId="0AA20535" w14:textId="3B4F0D34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Aprox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4AE6E3E" w14:textId="3941E948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CB432E" w14:paraId="2A2C8878" w14:textId="77777777" w:rsidTr="009A5D4A">
        <w:trPr>
          <w:jc w:val="right"/>
        </w:trPr>
        <w:tc>
          <w:tcPr>
            <w:tcW w:w="4454" w:type="pct"/>
          </w:tcPr>
          <w:p w14:paraId="39BDAEA2" w14:textId="318B61D5" w:rsidR="00CB432E" w:rsidRPr="00114329" w:rsidRDefault="00CB432E" w:rsidP="00DE0D15">
            <w:pPr>
              <w:pStyle w:val="Equation"/>
              <w:rPr>
                <w:rFonts w:eastAsiaTheme="minorEastAsia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carregaAprox_i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p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on p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3CE14BFA" w14:textId="146ADEDF" w:rsidR="00CB432E" w:rsidRDefault="00CB432E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</w:instrText>
            </w:r>
            <w:r w:rsidR="00E11AE7">
              <w:instrText xml:space="preserve">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D318D4" w14:textId="5FC231C2" w:rsidR="005A128E" w:rsidRDefault="00CB432E" w:rsidP="00F379A4">
      <w:pPr>
        <w:pStyle w:val="ListParagraph"/>
        <w:numPr>
          <w:ilvl w:val="0"/>
          <w:numId w:val="0"/>
        </w:numPr>
        <w:ind w:left="851"/>
        <w:contextualSpacing w:val="0"/>
      </w:pPr>
      <w:r>
        <w:t>És important que al fer</w:t>
      </w:r>
      <w:r w:rsidRPr="00114329">
        <w:t xml:space="preserve"> el càlcul de la </w:t>
      </w:r>
      <w:r>
        <w:t xml:space="preserve">càrrega tinguem clar què estem calculant, ja que si </w:t>
      </w:r>
      <w:r w:rsidRPr="00114329">
        <w:t>incloem les mostres que valen 0, estarem considerant els instants en que la càrrega ha estat apagada, cosa que resulta</w:t>
      </w:r>
      <w:r w:rsidR="00B23C45">
        <w:t>ria</w:t>
      </w:r>
      <w:r w:rsidRPr="00114329">
        <w:t xml:space="preserve"> en la potència mitjana que hi ha hagut</w:t>
      </w:r>
      <w:r w:rsidR="00B23C45">
        <w:t>,</w:t>
      </w:r>
      <w:r w:rsidRPr="00114329">
        <w:t xml:space="preserve"> i no en la potència que té la càrrega quan està encesa.</w:t>
      </w:r>
    </w:p>
    <w:p w14:paraId="5E493965" w14:textId="4D63661F" w:rsidR="00B42581" w:rsidRDefault="00B42581" w:rsidP="005A128E">
      <w:pPr>
        <w:pStyle w:val="ListParagraph"/>
      </w:pPr>
      <w:r w:rsidRPr="00BC3A0A">
        <w:rPr>
          <w:u w:val="single"/>
        </w:rPr>
        <w:lastRenderedPageBreak/>
        <w:t>Xarx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consumida de la xarxa. Només s’utilitz</w:t>
      </w:r>
      <w:r w:rsidR="006E33D1">
        <w:t>a</w:t>
      </w:r>
      <w:r>
        <w:t xml:space="preserve"> per suplir </w:t>
      </w:r>
      <w:r w:rsidR="004C4C6A">
        <w:t>l’energia consumida quan la</w:t>
      </w:r>
      <w:r>
        <w:t xml:space="preserve"> produïda</w:t>
      </w:r>
      <w:r w:rsidR="004C4C6A">
        <w:t xml:space="preserve"> no cobreix la demanda</w:t>
      </w:r>
      <w: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45BA67" w14:textId="77777777" w:rsidTr="009A5D4A">
        <w:trPr>
          <w:jc w:val="right"/>
        </w:trPr>
        <w:tc>
          <w:tcPr>
            <w:tcW w:w="7370" w:type="dxa"/>
          </w:tcPr>
          <w:p w14:paraId="3A2BB055" w14:textId="408B27A8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C(t)-pP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X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39188226" w14:textId="0A9BD73C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A0CF004" w14:textId="6308CC4D" w:rsidR="00B42581" w:rsidRPr="00E7265E" w:rsidRDefault="00E806C8" w:rsidP="00B42581">
      <w:pPr>
        <w:pStyle w:val="ListParagraph"/>
      </w:pPr>
      <w:r>
        <w:rPr>
          <w:u w:val="single"/>
        </w:rPr>
        <w:t xml:space="preserve">No </w:t>
      </w:r>
      <w:r w:rsidR="005D3C4A">
        <w:rPr>
          <w:u w:val="single"/>
        </w:rPr>
        <w:t>c</w:t>
      </w:r>
      <w:r>
        <w:rPr>
          <w:u w:val="single"/>
        </w:rPr>
        <w:t xml:space="preserve">onsumida o </w:t>
      </w:r>
      <w:r w:rsidR="005D3C4A">
        <w:rPr>
          <w:u w:val="single"/>
        </w:rPr>
        <w:t>d</w:t>
      </w:r>
      <w:r w:rsidR="00B42581" w:rsidRPr="00BC3A0A">
        <w:rPr>
          <w:u w:val="single"/>
        </w:rPr>
        <w:t>isponible</w:t>
      </w:r>
      <w:r w:rsidR="00B42581">
        <w:rPr>
          <w:u w:val="single"/>
        </w:rPr>
        <w:t>:</w:t>
      </w:r>
      <w:r w:rsidR="00B42581">
        <w:t xml:space="preserve"> </w:t>
      </w:r>
      <w:r w:rsidR="005D3C4A">
        <w:t>p</w:t>
      </w:r>
      <w:r w:rsidR="00B42581">
        <w:t xml:space="preserve">otència </w:t>
      </w:r>
      <w:r w:rsidR="006266E8">
        <w:t xml:space="preserve">produïda </w:t>
      </w:r>
      <w:r w:rsidR="00B42581">
        <w:t>després de considerar la consumida.</w:t>
      </w:r>
      <w:r w:rsidR="00500F79">
        <w:t xml:space="preserve"> Si ens hi fixem, </w:t>
      </w:r>
      <w:r w:rsidR="00500F79">
        <w:rPr>
          <w:i/>
          <w:iCs/>
        </w:rPr>
        <w:t xml:space="preserve">pX </w:t>
      </w:r>
      <w:r w:rsidR="00500F79" w:rsidRPr="00CC07AB">
        <w:t>i</w:t>
      </w:r>
      <w:r w:rsidR="00500F79">
        <w:rPr>
          <w:i/>
          <w:iCs/>
        </w:rPr>
        <w:t xml:space="preserve"> pD</w:t>
      </w:r>
      <w:r w:rsidR="00500F79">
        <w:t xml:space="preserve"> són la part positiva i negativa de calcular </w:t>
      </w:r>
      <w:r w:rsidR="00500F79">
        <w:rPr>
          <w:i/>
          <w:iCs/>
        </w:rPr>
        <w:t>pP – pC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14329" w14:paraId="558B6929" w14:textId="77777777" w:rsidTr="009A5D4A">
        <w:trPr>
          <w:jc w:val="right"/>
        </w:trPr>
        <w:tc>
          <w:tcPr>
            <w:tcW w:w="4454" w:type="pct"/>
          </w:tcPr>
          <w:p w14:paraId="0987989D" w14:textId="3D156A71" w:rsidR="00114329" w:rsidRDefault="00114329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PnC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(t)-pC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D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1F66B9E" w14:textId="151AD58E" w:rsidR="00114329" w:rsidRDefault="00114329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5981D7" w14:textId="05380046" w:rsidR="00B42581" w:rsidRDefault="00B42581" w:rsidP="00500F79">
      <w:pPr>
        <w:pStyle w:val="ListParagraph"/>
        <w:spacing w:after="0"/>
        <w:rPr>
          <w:u w:val="single"/>
        </w:rPr>
      </w:pPr>
      <w:r w:rsidRPr="00BC3A0A">
        <w:rPr>
          <w:u w:val="single"/>
        </w:rPr>
        <w:t xml:space="preserve">Xarxa durant </w:t>
      </w:r>
      <w:r w:rsidR="005D3C4A">
        <w:rPr>
          <w:u w:val="single"/>
        </w:rPr>
        <w:t>p</w:t>
      </w:r>
      <w:r w:rsidRPr="00BC3A0A">
        <w:rPr>
          <w:u w:val="single"/>
        </w:rPr>
        <w:t>roducció</w:t>
      </w:r>
      <w:r>
        <w:rPr>
          <w:u w:val="single"/>
        </w:rPr>
        <w:t>:</w:t>
      </w:r>
      <w:r w:rsidRPr="00AE440A">
        <w:t xml:space="preserve"> </w:t>
      </w:r>
      <w:r w:rsidR="005D3C4A">
        <w:t>p</w:t>
      </w:r>
      <w:r w:rsidRPr="00AE440A">
        <w:t>ot</w:t>
      </w:r>
      <w:r>
        <w:t>ència consumida de la xarxa només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31912FE5" w14:textId="77777777" w:rsidTr="009A5D4A">
        <w:trPr>
          <w:jc w:val="right"/>
        </w:trPr>
        <w:tc>
          <w:tcPr>
            <w:tcW w:w="4454" w:type="pct"/>
          </w:tcPr>
          <w:p w14:paraId="4CD706EC" w14:textId="5859C69C" w:rsidR="00B42581" w:rsidRDefault="00B42581" w:rsidP="00456AE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P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X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0316233" w14:textId="331003C1" w:rsidR="00B42581" w:rsidRDefault="00B4258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BDF5C2D" w14:textId="5A6A4E8D" w:rsidR="005A128E" w:rsidRDefault="005A128E" w:rsidP="00257C14">
      <w:pPr>
        <w:pStyle w:val="Heading3"/>
      </w:pPr>
      <w:bookmarkStart w:id="69" w:name="_Toc107425661"/>
      <w:r>
        <w:t>Traduccions</w:t>
      </w:r>
      <w:bookmarkEnd w:id="69"/>
    </w:p>
    <w:p w14:paraId="3E7FEF04" w14:textId="334A39A1" w:rsidR="002F1639" w:rsidRDefault="009E7A94" w:rsidP="003E6780">
      <w:r>
        <w:t>La traducció</w:t>
      </w:r>
      <w:r w:rsidR="001641D0">
        <w:t xml:space="preserve"> a</w:t>
      </w:r>
      <w:r w:rsidR="003E6780">
        <w:t xml:space="preserve"> l’anglès </w:t>
      </w:r>
      <w:r w:rsidR="00F5263D">
        <w:t xml:space="preserve">dels termes </w:t>
      </w:r>
      <w:r w:rsidR="00970FE3">
        <w:t xml:space="preserve">de potència </w:t>
      </w:r>
      <w:r w:rsidR="00F5263D">
        <w:t xml:space="preserve">definits anteriorment </w:t>
      </w:r>
      <w:r w:rsidR="003E6780">
        <w:t>i el</w:t>
      </w:r>
      <w:r w:rsidR="00F5263D">
        <w:t>s</w:t>
      </w:r>
      <w:r w:rsidR="003E6780">
        <w:t xml:space="preserve"> nom</w:t>
      </w:r>
      <w:r w:rsidR="00F5263D">
        <w:t>s</w:t>
      </w:r>
      <w:r w:rsidR="003E6780">
        <w:t xml:space="preserve"> que </w:t>
      </w:r>
      <w:r w:rsidR="00DD2431">
        <w:t>es fan</w:t>
      </w:r>
      <w:r w:rsidR="003E6780">
        <w:t xml:space="preserve"> servir a les equacions</w:t>
      </w:r>
      <w:r w:rsidR="00F5263D">
        <w:t xml:space="preserve"> són</w:t>
      </w:r>
      <w:r w:rsidR="003E678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1598"/>
        <w:gridCol w:w="222"/>
        <w:gridCol w:w="1676"/>
        <w:gridCol w:w="2162"/>
      </w:tblGrid>
      <w:tr w:rsidR="002F1639" w:rsidRPr="002F1639" w14:paraId="17B41430" w14:textId="77777777" w:rsidTr="00793C9F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63D11D0" w14:textId="06339204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E15791" w14:textId="004D6848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6215484" w14:textId="12F2C31B" w:rsidR="002F1639" w:rsidRPr="002F1639" w:rsidRDefault="002F1639" w:rsidP="002F1639">
            <w:pPr>
              <w:pStyle w:val="Taula"/>
            </w:pPr>
          </w:p>
        </w:tc>
      </w:tr>
      <w:tr w:rsidR="00793C9F" w:rsidRPr="002F1639" w14:paraId="67542356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2A72" w14:textId="65ADF0B3" w:rsidR="00793C9F" w:rsidRPr="002F1639" w:rsidRDefault="00793C9F" w:rsidP="00793C9F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362291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F5A2" w14:textId="5CF7E807" w:rsidR="00793C9F" w:rsidRPr="002F1639" w:rsidRDefault="00793C9F" w:rsidP="00793C9F">
            <w:pPr>
              <w:pStyle w:val="Taula"/>
            </w:pPr>
            <w:r w:rsidRPr="002F1639">
              <w:t>Formula</w:t>
            </w:r>
          </w:p>
        </w:tc>
      </w:tr>
      <w:tr w:rsidR="00793C9F" w:rsidRPr="002F1639" w14:paraId="2D76E033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257" w14:textId="639E5489" w:rsidR="00793C9F" w:rsidRPr="002F1639" w:rsidRDefault="00793C9F" w:rsidP="00793C9F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3D1C" w14:textId="63F014C7" w:rsidR="00793C9F" w:rsidRPr="002F1639" w:rsidRDefault="00793C9F" w:rsidP="00793C9F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183C47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5937" w14:textId="06CB6044" w:rsidR="00793C9F" w:rsidRPr="002F1639" w:rsidRDefault="00793C9F" w:rsidP="00793C9F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82B2" w14:textId="23E03A47" w:rsidR="00793C9F" w:rsidRPr="002F1639" w:rsidRDefault="00793C9F" w:rsidP="00793C9F">
            <w:pPr>
              <w:pStyle w:val="Taula"/>
            </w:pPr>
            <w:r w:rsidRPr="002F1639">
              <w:t>Anglès (codi i simulador)</w:t>
            </w:r>
          </w:p>
        </w:tc>
      </w:tr>
      <w:tr w:rsidR="00793C9F" w14:paraId="4C22E52D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772CCF" w14:textId="739ECBC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FEE3F4" w14:textId="04246D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F1639"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7BF111" w14:textId="25E91CFD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DBE276" w14:textId="5D9C329C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2F1639">
              <w:rPr>
                <w:i/>
                <w:iCs/>
                <w:sz w:val="18"/>
                <w:szCs w:val="18"/>
              </w:rPr>
              <w:t>p</w:t>
            </w:r>
            <w:r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8B6EB5" w14:textId="1A565B5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P</w:t>
            </w:r>
          </w:p>
        </w:tc>
      </w:tr>
      <w:tr w:rsidR="00793C9F" w14:paraId="4A39F8C4" w14:textId="77777777" w:rsidTr="002F1639">
        <w:trPr>
          <w:jc w:val="center"/>
        </w:trPr>
        <w:tc>
          <w:tcPr>
            <w:tcW w:w="0" w:type="auto"/>
            <w:vAlign w:val="center"/>
          </w:tcPr>
          <w:p w14:paraId="71BEDDDD" w14:textId="3DAA97AF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4252646A" w14:textId="783991A0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6DE31D88" w14:textId="2473CFC5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F0E13E" w14:textId="1F375A49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</w:t>
            </w:r>
          </w:p>
        </w:tc>
        <w:tc>
          <w:tcPr>
            <w:tcW w:w="0" w:type="auto"/>
            <w:vAlign w:val="center"/>
          </w:tcPr>
          <w:p w14:paraId="7FFDE4A8" w14:textId="62EE3DF6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C</w:t>
            </w:r>
          </w:p>
        </w:tc>
      </w:tr>
      <w:tr w:rsidR="00793C9F" w14:paraId="22416D75" w14:textId="77777777" w:rsidTr="002F1639">
        <w:trPr>
          <w:jc w:val="center"/>
        </w:trPr>
        <w:tc>
          <w:tcPr>
            <w:tcW w:w="0" w:type="auto"/>
            <w:vAlign w:val="center"/>
          </w:tcPr>
          <w:p w14:paraId="4EA9CDAA" w14:textId="4D8F695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</w:tcPr>
          <w:p w14:paraId="6343DAFB" w14:textId="11C801C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3D34C26C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139103" w14:textId="3DF0AD6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X</w:t>
            </w:r>
          </w:p>
        </w:tc>
        <w:tc>
          <w:tcPr>
            <w:tcW w:w="0" w:type="auto"/>
            <w:vAlign w:val="center"/>
          </w:tcPr>
          <w:p w14:paraId="05AEE986" w14:textId="0BCAA5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</w:t>
            </w:r>
          </w:p>
        </w:tc>
      </w:tr>
      <w:tr w:rsidR="00793C9F" w14:paraId="4736B5F7" w14:textId="77777777" w:rsidTr="002F1639">
        <w:trPr>
          <w:jc w:val="center"/>
        </w:trPr>
        <w:tc>
          <w:tcPr>
            <w:tcW w:w="0" w:type="auto"/>
            <w:vAlign w:val="center"/>
          </w:tcPr>
          <w:p w14:paraId="638B32F5" w14:textId="1416174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 durant producció</w:t>
            </w:r>
          </w:p>
        </w:tc>
        <w:tc>
          <w:tcPr>
            <w:tcW w:w="0" w:type="auto"/>
            <w:vAlign w:val="center"/>
          </w:tcPr>
          <w:p w14:paraId="6E2ECD46" w14:textId="15450B84" w:rsidR="00793C9F" w:rsidRPr="006E3688" w:rsidRDefault="00793C9F" w:rsidP="00793C9F">
            <w:pPr>
              <w:spacing w:before="0" w:after="0" w:line="240" w:lineRule="auto"/>
              <w:ind w:firstLine="0"/>
              <w:jc w:val="center"/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1485E254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487991" w14:textId="6EF1E78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XP</w:t>
            </w:r>
          </w:p>
        </w:tc>
        <w:tc>
          <w:tcPr>
            <w:tcW w:w="0" w:type="auto"/>
            <w:vAlign w:val="center"/>
          </w:tcPr>
          <w:p w14:paraId="4A6CB3B3" w14:textId="50B561F3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P</w:t>
            </w:r>
          </w:p>
        </w:tc>
      </w:tr>
      <w:tr w:rsidR="00793C9F" w14:paraId="29B1C56E" w14:textId="77777777" w:rsidTr="002F1639">
        <w:trPr>
          <w:jc w:val="center"/>
        </w:trPr>
        <w:tc>
          <w:tcPr>
            <w:tcW w:w="0" w:type="auto"/>
            <w:vAlign w:val="center"/>
          </w:tcPr>
          <w:p w14:paraId="5B80BD97" w14:textId="4C14B9D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no cons. o disponible</w:t>
            </w:r>
          </w:p>
        </w:tc>
        <w:tc>
          <w:tcPr>
            <w:tcW w:w="0" w:type="auto"/>
            <w:vAlign w:val="center"/>
          </w:tcPr>
          <w:p w14:paraId="74F63DFE" w14:textId="0475163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</w:t>
            </w:r>
          </w:p>
        </w:tc>
        <w:tc>
          <w:tcPr>
            <w:tcW w:w="0" w:type="auto"/>
            <w:vAlign w:val="center"/>
          </w:tcPr>
          <w:p w14:paraId="25B527F2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CA2D55" w14:textId="2B94573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PnC o pD</w:t>
            </w:r>
          </w:p>
        </w:tc>
        <w:tc>
          <w:tcPr>
            <w:tcW w:w="0" w:type="auto"/>
            <w:vAlign w:val="center"/>
          </w:tcPr>
          <w:p w14:paraId="3439D51F" w14:textId="070ABA7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A</w:t>
            </w:r>
          </w:p>
        </w:tc>
      </w:tr>
      <w:tr w:rsidR="00793C9F" w14:paraId="1C633883" w14:textId="77777777" w:rsidTr="002F1639">
        <w:trPr>
          <w:jc w:val="center"/>
        </w:trPr>
        <w:tc>
          <w:tcPr>
            <w:tcW w:w="0" w:type="auto"/>
            <w:vAlign w:val="center"/>
          </w:tcPr>
          <w:p w14:paraId="41E476A4" w14:textId="1A8963E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74A8541B" w14:textId="495FC1F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78AF8A8A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62BE5B" w14:textId="2EF6333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B</w:t>
            </w:r>
          </w:p>
        </w:tc>
        <w:tc>
          <w:tcPr>
            <w:tcW w:w="0" w:type="auto"/>
            <w:vAlign w:val="center"/>
          </w:tcPr>
          <w:p w14:paraId="442D6407" w14:textId="2DAD708A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B</w:t>
            </w:r>
          </w:p>
        </w:tc>
      </w:tr>
      <w:tr w:rsidR="00793C9F" w14:paraId="3D4D9B77" w14:textId="77777777" w:rsidTr="002F1639">
        <w:trPr>
          <w:jc w:val="center"/>
        </w:trPr>
        <w:tc>
          <w:tcPr>
            <w:tcW w:w="0" w:type="auto"/>
            <w:vAlign w:val="center"/>
          </w:tcPr>
          <w:p w14:paraId="2D095B3C" w14:textId="31E575F6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5AFDD314" w14:textId="76B02238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6978EA4" w14:textId="0942334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480465" w14:textId="315317A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1</w:t>
            </w:r>
          </w:p>
        </w:tc>
        <w:tc>
          <w:tcPr>
            <w:tcW w:w="0" w:type="auto"/>
            <w:vAlign w:val="center"/>
          </w:tcPr>
          <w:p w14:paraId="58DD4FDC" w14:textId="4D0D9062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1</w:t>
            </w:r>
          </w:p>
        </w:tc>
      </w:tr>
      <w:tr w:rsidR="00793C9F" w14:paraId="7A29F542" w14:textId="77777777" w:rsidTr="002F1639">
        <w:trPr>
          <w:jc w:val="center"/>
        </w:trPr>
        <w:tc>
          <w:tcPr>
            <w:tcW w:w="0" w:type="auto"/>
            <w:vAlign w:val="center"/>
          </w:tcPr>
          <w:p w14:paraId="532C097B" w14:textId="0E6867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5B74A6EC" w14:textId="56587B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25349383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0BD204" w14:textId="1B8AFA2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2</w:t>
            </w:r>
          </w:p>
        </w:tc>
        <w:tc>
          <w:tcPr>
            <w:tcW w:w="0" w:type="auto"/>
            <w:vAlign w:val="center"/>
          </w:tcPr>
          <w:p w14:paraId="7984E3F4" w14:textId="3DAB3B8D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2</w:t>
            </w:r>
          </w:p>
        </w:tc>
      </w:tr>
      <w:tr w:rsidR="00D9430D" w14:paraId="7799B566" w14:textId="77777777" w:rsidTr="002F1639">
        <w:trPr>
          <w:jc w:val="center"/>
        </w:trPr>
        <w:tc>
          <w:tcPr>
            <w:tcW w:w="0" w:type="auto"/>
            <w:vAlign w:val="center"/>
          </w:tcPr>
          <w:p w14:paraId="3DE66D47" w14:textId="35B09997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4BFB0C5E" w14:textId="530116A9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 c</w:t>
            </w:r>
            <w:r w:rsidRPr="00351D06">
              <w:rPr>
                <w:sz w:val="18"/>
                <w:szCs w:val="18"/>
                <w:lang w:val="en-US"/>
              </w:rPr>
              <w:t>onsumption</w:t>
            </w:r>
          </w:p>
        </w:tc>
        <w:tc>
          <w:tcPr>
            <w:tcW w:w="0" w:type="auto"/>
            <w:vAlign w:val="center"/>
          </w:tcPr>
          <w:p w14:paraId="7916483D" w14:textId="77777777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DE410C" w14:textId="6BCF454E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M</w:t>
            </w:r>
          </w:p>
        </w:tc>
        <w:tc>
          <w:tcPr>
            <w:tcW w:w="0" w:type="auto"/>
            <w:vAlign w:val="center"/>
          </w:tcPr>
          <w:p w14:paraId="777250FB" w14:textId="09A2C178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</w:p>
        </w:tc>
      </w:tr>
      <w:tr w:rsidR="00D9430D" w14:paraId="2F21DE2A" w14:textId="77777777" w:rsidTr="002F163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51F753" w14:textId="040A4F86" w:rsidR="00D9430D" w:rsidRPr="002219AC" w:rsidRDefault="00D9430D" w:rsidP="00D9430D">
            <w:pPr>
              <w:pStyle w:val="Taula"/>
            </w:pPr>
            <w:r>
              <w:t xml:space="preserve">De consum de la càrrega </w:t>
            </w:r>
            <w:r w:rsidRPr="00D9430D">
              <w:rPr>
                <w:i/>
                <w:iCs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8A15DA" w14:textId="1AC16EC2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7518DA" w14:textId="40B495E3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470FB3" w14:textId="09F1F5B7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rregai o 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32422E" w14:textId="52CA8E94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-</w:t>
            </w:r>
          </w:p>
        </w:tc>
      </w:tr>
    </w:tbl>
    <w:p w14:paraId="69E2183A" w14:textId="1629C0C5" w:rsidR="002F1639" w:rsidRDefault="002F1639" w:rsidP="002F1639">
      <w:pPr>
        <w:pStyle w:val="Caption"/>
      </w:pPr>
      <w:bookmarkStart w:id="70" w:name="_Toc107425737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 w:rsidR="00CC6351">
        <w:t xml:space="preserve">. </w:t>
      </w:r>
      <w:r w:rsidR="00FF06AE">
        <w:t xml:space="preserve">Traduccions i nomenclatures </w:t>
      </w:r>
      <w:r w:rsidR="00DA72D2">
        <w:t>–</w:t>
      </w:r>
      <w:r>
        <w:t xml:space="preserve"> </w:t>
      </w:r>
      <w:r w:rsidR="00DA72D2">
        <w:t>P</w:t>
      </w:r>
      <w:r>
        <w:t>otències</w:t>
      </w:r>
      <w:bookmarkEnd w:id="70"/>
    </w:p>
    <w:p w14:paraId="7A2BA4B5" w14:textId="311BAC42" w:rsidR="005A128E" w:rsidRDefault="005A128E" w:rsidP="00257C14">
      <w:pPr>
        <w:pStyle w:val="Heading3"/>
      </w:pPr>
      <w:bookmarkStart w:id="71" w:name="_Toc107425662"/>
      <w:r>
        <w:t>Segmentació visual</w:t>
      </w:r>
      <w:bookmarkEnd w:id="71"/>
    </w:p>
    <w:p w14:paraId="6FE0BD4F" w14:textId="16FB574F" w:rsidR="00D25A91" w:rsidRDefault="00D25A91" w:rsidP="005A128E">
      <w:r>
        <w:t>Una bona forma visual de representar aquesta segmentació és 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687"/>
        <w:gridCol w:w="1725"/>
        <w:gridCol w:w="1079"/>
        <w:gridCol w:w="1216"/>
        <w:gridCol w:w="1392"/>
      </w:tblGrid>
      <w:tr w:rsidR="00E151B1" w14:paraId="1BF13F9C" w14:textId="62CC7224" w:rsidTr="00E151B1">
        <w:trPr>
          <w:trHeight w:val="108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F09CCCD" w14:textId="69599CA0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gridSpan w:val="2"/>
            <w:vMerge w:val="restart"/>
            <w:shd w:val="clear" w:color="auto" w:fill="33AB1D"/>
            <w:vAlign w:val="center"/>
          </w:tcPr>
          <w:p w14:paraId="3602BF3F" w14:textId="546F7158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7CD4D9" w14:textId="652DD65D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Produïda no </w:t>
            </w:r>
            <w:r w:rsidR="005D3C4A">
              <w:rPr>
                <w:sz w:val="18"/>
                <w:szCs w:val="18"/>
              </w:rPr>
              <w:t>c</w:t>
            </w:r>
            <w:r w:rsidRPr="00F72CF2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shd w:val="clear" w:color="auto" w:fill="FFFFFF" w:themeFill="background1"/>
          </w:tcPr>
          <w:p w14:paraId="5843C10B" w14:textId="77777777" w:rsidR="00E151B1" w:rsidRPr="00E151B1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E151B1" w14:paraId="57FC88C0" w14:textId="77777777" w:rsidTr="00E151B1">
        <w:trPr>
          <w:trHeight w:val="488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35A7A9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711EE406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491EB849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center"/>
          </w:tcPr>
          <w:p w14:paraId="3A9096F8" w14:textId="7A0B2AAF" w:rsidR="00E151B1" w:rsidRPr="00F72CF2" w:rsidRDefault="00E151B1" w:rsidP="00E151B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àxim </w:t>
            </w:r>
            <w:r w:rsidR="005D3C4A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sum</w:t>
            </w:r>
          </w:p>
        </w:tc>
      </w:tr>
      <w:tr w:rsidR="00E151B1" w14:paraId="7DE31982" w14:textId="3A51A767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1121FD4B" w14:textId="6DFB1A2C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5FFEF3DF" w14:textId="3ED5D4CE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52DE92BE" w14:textId="6A10531A" w:rsidR="00E151B1" w:rsidRPr="00F72CF2" w:rsidRDefault="00E151B1" w:rsidP="00F72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shd w:val="clear" w:color="auto" w:fill="E7D6A9"/>
            <w:vAlign w:val="center"/>
          </w:tcPr>
          <w:p w14:paraId="3FB06FF8" w14:textId="5FCD7EE2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Càrrega </w:t>
            </w:r>
            <w:r w:rsidR="005D3C4A">
              <w:rPr>
                <w:sz w:val="18"/>
                <w:szCs w:val="18"/>
              </w:rPr>
              <w:t>b</w:t>
            </w:r>
            <w:r w:rsidRPr="00F72CF2">
              <w:rPr>
                <w:sz w:val="18"/>
                <w:szCs w:val="18"/>
              </w:rPr>
              <w:t>ase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698FDD2D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7DDB3501" w14:textId="4F25017B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C5697A0" w14:textId="3955F50B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7DAE246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103914A" w14:textId="5E6DBC3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fora </w:t>
            </w:r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30E9BE9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C26C"/>
            <w:vAlign w:val="center"/>
          </w:tcPr>
          <w:p w14:paraId="12427B42" w14:textId="39D82B0B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59B6A85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372EA04F" w14:textId="4F661270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5D8D7520" w14:textId="0CDA067E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095CCB10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16D33FF1" w14:textId="0104A745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4148C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D463"/>
            <w:vAlign w:val="center"/>
          </w:tcPr>
          <w:p w14:paraId="20513E23" w14:textId="34F8066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19DE2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6A92733" w14:textId="0BEA80B3" w:rsidR="005939B5" w:rsidRDefault="00745D27" w:rsidP="0082066B">
      <w:pPr>
        <w:pStyle w:val="Caption"/>
      </w:pPr>
      <w:bookmarkStart w:id="72" w:name="_Toc107425702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r>
        <w:t>. Segmentació visual de la potència del sistema</w:t>
      </w:r>
      <w:bookmarkEnd w:id="72"/>
    </w:p>
    <w:p w14:paraId="700FAC84" w14:textId="77777777" w:rsidR="00257C14" w:rsidRDefault="00257C14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  <w:r>
        <w:br w:type="page"/>
      </w:r>
    </w:p>
    <w:p w14:paraId="4CAC0463" w14:textId="7F6C1286" w:rsidR="002B2A77" w:rsidRPr="0065236A" w:rsidRDefault="004D0581" w:rsidP="00257C14">
      <w:pPr>
        <w:pStyle w:val="Heading3"/>
      </w:pPr>
      <w:bookmarkStart w:id="73" w:name="_Toc107425663"/>
      <w:r w:rsidRPr="0065236A">
        <w:lastRenderedPageBreak/>
        <w:t>Exemple</w:t>
      </w:r>
      <w:r w:rsidR="00B261E9" w:rsidRPr="0065236A">
        <w:t>s</w:t>
      </w:r>
      <w:bookmarkEnd w:id="73"/>
    </w:p>
    <w:p w14:paraId="705EE566" w14:textId="76CA30A3" w:rsidR="004A65AA" w:rsidRDefault="00FE6169" w:rsidP="004D0581">
      <w:r>
        <w:t>Per facilitar la lectura de les gràfiques que hi ha al llarg del treball</w:t>
      </w:r>
      <w:r w:rsidR="006266E8">
        <w:t>,</w:t>
      </w:r>
      <w:r>
        <w:t xml:space="preserve"> i exemplificar els conceptes anteriors, a continuació es mostren i comenten diverses gràfiques generades </w:t>
      </w:r>
      <w:r w:rsidR="00D4124D">
        <w:t xml:space="preserve">amb el simulador </w:t>
      </w:r>
      <w:r>
        <w:t>a partir de dades reals</w:t>
      </w:r>
      <w:r w:rsidR="00B10E91">
        <w:rPr>
          <w:rStyle w:val="FootnoteReference"/>
        </w:rPr>
        <w:footnoteReference w:id="6"/>
      </w:r>
      <w:r w:rsidR="00B10E91">
        <w:t>.</w:t>
      </w:r>
    </w:p>
    <w:p w14:paraId="1CAA6A75" w14:textId="1878E40D" w:rsidR="00793C9F" w:rsidRDefault="00095C1B" w:rsidP="00793C9F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p</w:t>
      </w:r>
      <w:r w:rsidRPr="0065236A">
        <w:rPr>
          <w:u w:val="single"/>
        </w:rPr>
        <w:t>roduïda:</w:t>
      </w:r>
      <w:r w:rsidRPr="00095C1B">
        <w:rPr>
          <w:i/>
          <w:iCs/>
        </w:rPr>
        <w:t xml:space="preserve"> </w:t>
      </w:r>
      <w:r>
        <w:t>a través d’una gràfica de potència</w:t>
      </w:r>
      <w:r w:rsidR="00AC581E">
        <w:t xml:space="preserve"> produïda</w:t>
      </w:r>
      <w:r>
        <w:t xml:space="preserve"> podem determinar quina ha estat la situació meteorològica d’aquell dia.</w:t>
      </w:r>
    </w:p>
    <w:p w14:paraId="284662B3" w14:textId="24FC1F49" w:rsidR="00095C1B" w:rsidRDefault="00095C1B" w:rsidP="005E1687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7C24BD12" wp14:editId="175DED25">
            <wp:extent cx="5720080" cy="2905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E42B" w14:textId="738B33B2" w:rsidR="00163F20" w:rsidRDefault="00095C1B" w:rsidP="00745D27">
      <w:pPr>
        <w:pStyle w:val="Caption"/>
        <w:spacing w:before="0"/>
      </w:pPr>
      <w:bookmarkStart w:id="74" w:name="_Toc107425703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2</w:t>
      </w:r>
      <w:r w:rsidR="007120B9">
        <w:fldChar w:fldCharType="end"/>
      </w:r>
      <w:r>
        <w:t xml:space="preserve">. </w:t>
      </w:r>
      <w:r w:rsidR="003229FE">
        <w:t xml:space="preserve">Exemple – </w:t>
      </w:r>
      <w:r>
        <w:t>Potència</w:t>
      </w:r>
      <w:r w:rsidR="003229FE">
        <w:t xml:space="preserve"> p</w:t>
      </w:r>
      <w:r>
        <w:t xml:space="preserve">roduïda </w:t>
      </w:r>
      <w:r w:rsidR="003229FE">
        <w:t>d’un d</w:t>
      </w:r>
      <w:r>
        <w:t>ia assolellat</w:t>
      </w:r>
      <w:bookmarkEnd w:id="74"/>
    </w:p>
    <w:p w14:paraId="062A10D9" w14:textId="77777777" w:rsidR="005E1687" w:rsidRDefault="005E1687" w:rsidP="005E1687">
      <w:pPr>
        <w:ind w:firstLine="0"/>
      </w:pPr>
    </w:p>
    <w:p w14:paraId="0983CB0D" w14:textId="6AA990EF" w:rsidR="00095C1B" w:rsidRPr="00095C1B" w:rsidRDefault="00095C1B" w:rsidP="005E1687">
      <w:pPr>
        <w:ind w:firstLine="0"/>
      </w:pPr>
      <w:r>
        <w:rPr>
          <w:noProof/>
        </w:rPr>
        <w:drawing>
          <wp:inline distT="0" distB="0" distL="0" distR="0" wp14:anchorId="411C475D" wp14:editId="1C2F4DD8">
            <wp:extent cx="5723890" cy="2901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2787" w14:textId="353DED7A" w:rsidR="00FD08AF" w:rsidRDefault="00095C1B" w:rsidP="00095C1B">
      <w:pPr>
        <w:pStyle w:val="Caption"/>
      </w:pPr>
      <w:bookmarkStart w:id="75" w:name="_Toc107425704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>
        <w:t xml:space="preserve">. </w:t>
      </w:r>
      <w:r w:rsidR="003229FE">
        <w:t xml:space="preserve">Exemple - </w:t>
      </w:r>
      <w:r>
        <w:t xml:space="preserve">Potència </w:t>
      </w:r>
      <w:r w:rsidR="003229FE">
        <w:t>p</w:t>
      </w:r>
      <w:r>
        <w:t xml:space="preserve">roduïda </w:t>
      </w:r>
      <w:r w:rsidR="003229FE">
        <w:t>d’un d</w:t>
      </w:r>
      <w:r>
        <w:t>ia ennuvolat</w:t>
      </w:r>
      <w:bookmarkEnd w:id="75"/>
    </w:p>
    <w:p w14:paraId="1C253B05" w14:textId="70D372FC" w:rsidR="00095C1B" w:rsidRDefault="00095C1B" w:rsidP="00095C1B">
      <w:pPr>
        <w:pStyle w:val="Caption"/>
      </w:pPr>
      <w:r>
        <w:tab/>
      </w:r>
    </w:p>
    <w:p w14:paraId="3CDA86FE" w14:textId="4439C065" w:rsidR="00095C1B" w:rsidRDefault="00095C1B" w:rsidP="005E1687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6E83098C" wp14:editId="57726EDE">
            <wp:extent cx="5723890" cy="29013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4EB" w14:textId="61C5132C" w:rsidR="00FD08AF" w:rsidRPr="00FD08AF" w:rsidRDefault="00FD08AF" w:rsidP="00FD08AF">
      <w:pPr>
        <w:pStyle w:val="Caption"/>
      </w:pPr>
      <w:bookmarkStart w:id="76" w:name="_Toc107425705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>
        <w:t>. Exemple - Potència Produïda d’un dia plujós</w:t>
      </w:r>
      <w:bookmarkEnd w:id="76"/>
    </w:p>
    <w:p w14:paraId="427F1F4A" w14:textId="77777777" w:rsidR="009E7A94" w:rsidRDefault="009E7A94" w:rsidP="004D0581">
      <w:pPr>
        <w:rPr>
          <w:i/>
          <w:iCs/>
        </w:rPr>
      </w:pPr>
    </w:p>
    <w:p w14:paraId="03576CCC" w14:textId="7991FB65" w:rsidR="005E1687" w:rsidRDefault="003A5A03" w:rsidP="005E1687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ida/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àrrega:</w:t>
      </w:r>
      <w:r>
        <w:t xml:space="preserve"> </w:t>
      </w:r>
      <w:r w:rsidR="003229FE">
        <w:t xml:space="preserve">una bona forma de representar la potència consumida total i la de cada càrrega </w:t>
      </w:r>
      <w:r w:rsidR="00917D77">
        <w:t xml:space="preserve">en una sola gràfica </w:t>
      </w:r>
      <w:r w:rsidR="003229FE">
        <w:t>és dibuixant la total</w:t>
      </w:r>
      <w:r w:rsidR="00917D77">
        <w:t>,</w:t>
      </w:r>
      <w:r w:rsidR="003229FE">
        <w:t xml:space="preserve"> i posteriorment</w:t>
      </w:r>
      <w:r w:rsidR="00917D77">
        <w:t>,</w:t>
      </w:r>
      <w:r w:rsidR="003229FE">
        <w:t xml:space="preserve"> segmentar l’àrea d’aquesta en les potències de cada càrrega. D’aquesta forma estàs mostrant la potència instantània </w:t>
      </w:r>
      <w:r w:rsidR="00917D77">
        <w:t xml:space="preserve">total, </w:t>
      </w:r>
      <w:r w:rsidR="003229FE">
        <w:t>de cada càrrega i l’energia total consumida (</w:t>
      </w:r>
      <w:r w:rsidR="00A62CF6">
        <w:t xml:space="preserve">les </w:t>
      </w:r>
      <w:r w:rsidR="0076534E">
        <w:t>àre</w:t>
      </w:r>
      <w:r w:rsidR="00A62CF6">
        <w:t>es</w:t>
      </w:r>
      <w:r w:rsidR="003229FE">
        <w:t>).</w:t>
      </w:r>
    </w:p>
    <w:p w14:paraId="25852922" w14:textId="36F22A8E" w:rsidR="003229FE" w:rsidRDefault="003A5A03" w:rsidP="005E1687">
      <w:pPr>
        <w:ind w:firstLine="0"/>
      </w:pPr>
      <w:r>
        <w:rPr>
          <w:noProof/>
        </w:rPr>
        <w:drawing>
          <wp:inline distT="0" distB="0" distL="0" distR="0" wp14:anchorId="187DFFCB" wp14:editId="63587800">
            <wp:extent cx="5725795" cy="2905760"/>
            <wp:effectExtent l="0" t="0" r="825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496" w14:textId="36406701" w:rsidR="003F4712" w:rsidRDefault="003229FE" w:rsidP="003F4712">
      <w:pPr>
        <w:pStyle w:val="Caption"/>
      </w:pPr>
      <w:bookmarkStart w:id="77" w:name="_Toc107425706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5</w:t>
      </w:r>
      <w:r w:rsidR="007120B9">
        <w:fldChar w:fldCharType="end"/>
      </w:r>
      <w:r>
        <w:t xml:space="preserve">. Exemple - Potència Consumida i de cada </w:t>
      </w:r>
      <w:r w:rsidR="003F4712">
        <w:t>càrrega</w:t>
      </w:r>
      <w:bookmarkEnd w:id="77"/>
    </w:p>
    <w:p w14:paraId="2B036E5B" w14:textId="77777777" w:rsidR="003F4712" w:rsidRDefault="003F4712" w:rsidP="003F4712">
      <w:pPr>
        <w:rPr>
          <w:i/>
          <w:iCs/>
        </w:rPr>
      </w:pPr>
    </w:p>
    <w:p w14:paraId="301F4A72" w14:textId="77777777" w:rsidR="009E7A94" w:rsidRDefault="009E7A94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751746D8" w14:textId="530E347F" w:rsidR="00793C9F" w:rsidRPr="003F4712" w:rsidRDefault="003F4712" w:rsidP="00793C9F">
      <w:r w:rsidRPr="0065236A">
        <w:rPr>
          <w:u w:val="single"/>
        </w:rPr>
        <w:lastRenderedPageBreak/>
        <w:t xml:space="preserve">Potència de la </w:t>
      </w:r>
      <w:r w:rsidR="005D3C4A" w:rsidRPr="0065236A">
        <w:rPr>
          <w:u w:val="single"/>
        </w:rPr>
        <w:t>x</w:t>
      </w:r>
      <w:r w:rsidRPr="0065236A">
        <w:rPr>
          <w:u w:val="single"/>
        </w:rPr>
        <w:t>arxa i</w:t>
      </w:r>
      <w:r w:rsidR="005D3C4A" w:rsidRPr="0065236A">
        <w:rPr>
          <w:u w:val="single"/>
        </w:rPr>
        <w:t xml:space="preserve"> potència</w:t>
      </w:r>
      <w:r w:rsidRPr="0065236A">
        <w:rPr>
          <w:u w:val="single"/>
        </w:rPr>
        <w:t xml:space="preserve"> </w:t>
      </w:r>
      <w:r w:rsidR="005D3C4A" w:rsidRPr="0065236A">
        <w:rPr>
          <w:u w:val="single"/>
        </w:rPr>
        <w:t>d</w:t>
      </w:r>
      <w:r w:rsidRPr="0065236A">
        <w:rPr>
          <w:u w:val="single"/>
        </w:rPr>
        <w:t>isponible:</w:t>
      </w:r>
      <w:r>
        <w:rPr>
          <w:i/>
          <w:iCs/>
        </w:rPr>
        <w:t xml:space="preserve"> </w:t>
      </w:r>
      <w:r w:rsidR="005D3C4A" w:rsidRPr="00434509">
        <w:t>p</w:t>
      </w:r>
      <w:r>
        <w:t>er veure clarament d’on surten els valors</w:t>
      </w:r>
      <w:r w:rsidR="00C07ACD">
        <w:t>, va molt bé tenir de fons l’energia produïda i la consumida. Quan la producció està dins de l’àrea de la consumida és quan agafem de la xarxa. En canvi, quan està per sobre, és quan en tenim d’extra.</w:t>
      </w:r>
    </w:p>
    <w:p w14:paraId="026D2F56" w14:textId="77777777" w:rsidR="00C07ACD" w:rsidRDefault="003F471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1F6EE358" wp14:editId="29BBF57E">
            <wp:extent cx="5718810" cy="2903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7536" w14:textId="5EF91EDB" w:rsidR="003F4712" w:rsidRDefault="00C07ACD" w:rsidP="00C07ACD">
      <w:pPr>
        <w:pStyle w:val="Caption"/>
      </w:pPr>
      <w:bookmarkStart w:id="78" w:name="_Toc107425707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6</w:t>
      </w:r>
      <w:r w:rsidR="007120B9">
        <w:fldChar w:fldCharType="end"/>
      </w:r>
      <w:r>
        <w:t>. Exemple – Potència disponible i de la xarxa</w:t>
      </w:r>
      <w:r w:rsidR="006C0544">
        <w:t xml:space="preserve"> – Vista completa</w:t>
      </w:r>
      <w:bookmarkEnd w:id="78"/>
    </w:p>
    <w:p w14:paraId="6A19A68F" w14:textId="77777777" w:rsidR="006C0544" w:rsidRDefault="006C0544" w:rsidP="006C0544">
      <w:pPr>
        <w:ind w:firstLine="0"/>
      </w:pPr>
    </w:p>
    <w:p w14:paraId="26F4B349" w14:textId="062CC18F" w:rsidR="003F4712" w:rsidRDefault="006C0544" w:rsidP="00632550">
      <w:pPr>
        <w:ind w:firstLine="0"/>
      </w:pPr>
      <w:r>
        <w:t xml:space="preserve">Gràcies a la segmentació triada, amb una sola gràfica podem tenir tota la informació necessària </w:t>
      </w:r>
      <w:r w:rsidR="00434509">
        <w:t>per veure</w:t>
      </w:r>
      <w:r>
        <w:t xml:space="preserve"> com ha anat el dia en termes de potència.</w:t>
      </w:r>
    </w:p>
    <w:p w14:paraId="6D912787" w14:textId="77777777" w:rsidR="009E7A94" w:rsidRDefault="009E7A94" w:rsidP="00632550">
      <w:pPr>
        <w:ind w:firstLine="0"/>
      </w:pPr>
    </w:p>
    <w:p w14:paraId="7D13A458" w14:textId="3E0B7191" w:rsidR="00426CA2" w:rsidRDefault="00426CA2" w:rsidP="00426CA2">
      <w:r w:rsidRPr="0065236A">
        <w:rPr>
          <w:u w:val="single"/>
        </w:rPr>
        <w:t xml:space="preserve">Potència </w:t>
      </w:r>
      <w:r w:rsidR="00A30CDC" w:rsidRPr="0065236A">
        <w:rPr>
          <w:u w:val="single"/>
        </w:rPr>
        <w:t xml:space="preserve">del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 màxima:</w:t>
      </w:r>
      <w:r>
        <w:rPr>
          <w:i/>
          <w:iCs/>
        </w:rPr>
        <w:t xml:space="preserve"> </w:t>
      </w:r>
      <w:r w:rsidR="005D3C4A">
        <w:t>a</w:t>
      </w:r>
      <w:r>
        <w:t>mb la gràfica</w:t>
      </w:r>
      <w:r w:rsidR="00381BDD">
        <w:t>,</w:t>
      </w:r>
      <w:r>
        <w:t xml:space="preserve"> podem veure clarament el que s’ha comentat</w:t>
      </w:r>
      <w:r w:rsidR="00A30CDC">
        <w:t xml:space="preserve"> en la definició.</w:t>
      </w:r>
      <w:r>
        <w:t xml:space="preserve"> </w:t>
      </w:r>
      <w:r w:rsidR="00A30CDC">
        <w:t>Quan parlem del consum màxim</w:t>
      </w:r>
      <w:r w:rsidR="00381BDD">
        <w:t>,</w:t>
      </w:r>
      <w:r w:rsidR="00A30CDC">
        <w:t xml:space="preserve"> ens referim a aprofitar tota la potència possible que podem arribar a consumir amb les carreges donades.</w:t>
      </w:r>
    </w:p>
    <w:p w14:paraId="44626D15" w14:textId="77777777" w:rsidR="00426CA2" w:rsidRDefault="00426CA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389B16EB" wp14:editId="5BCFEBCB">
            <wp:extent cx="5727065" cy="2907030"/>
            <wp:effectExtent l="0" t="0" r="698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03E" w14:textId="4006666A" w:rsidR="00426CA2" w:rsidRDefault="00426CA2" w:rsidP="00426CA2">
      <w:pPr>
        <w:pStyle w:val="Caption"/>
      </w:pPr>
      <w:bookmarkStart w:id="79" w:name="_Toc107425708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7</w:t>
      </w:r>
      <w:r w:rsidR="007120B9">
        <w:fldChar w:fldCharType="end"/>
      </w:r>
      <w:r>
        <w:t>.</w:t>
      </w:r>
      <w:r w:rsidRPr="00426CA2">
        <w:t xml:space="preserve"> </w:t>
      </w:r>
      <w:r>
        <w:t>Exemple - Potència del Consum Màxim (ideal)</w:t>
      </w:r>
      <w:bookmarkEnd w:id="79"/>
    </w:p>
    <w:p w14:paraId="471BE4B7" w14:textId="77777777" w:rsidR="00257C14" w:rsidRPr="00257C14" w:rsidRDefault="00257C14" w:rsidP="00257C14"/>
    <w:p w14:paraId="6F6B5E04" w14:textId="42EB60EE" w:rsidR="0038232A" w:rsidRDefault="00CE02C1" w:rsidP="00257C14">
      <w:pPr>
        <w:pStyle w:val="Heading2"/>
      </w:pPr>
      <w:bookmarkStart w:id="80" w:name="_Toc107354298"/>
      <w:bookmarkStart w:id="81" w:name="_Toc107425664"/>
      <w:r>
        <w:lastRenderedPageBreak/>
        <w:t>Energi</w:t>
      </w:r>
      <w:r w:rsidR="001E293D">
        <w:t>es</w:t>
      </w:r>
      <w:bookmarkEnd w:id="80"/>
      <w:bookmarkEnd w:id="81"/>
    </w:p>
    <w:p w14:paraId="5AF264D3" w14:textId="1FB0B739" w:rsidR="005A128E" w:rsidRPr="005A128E" w:rsidRDefault="005A128E" w:rsidP="00257C14">
      <w:pPr>
        <w:pStyle w:val="Heading3"/>
        <w:spacing w:before="0"/>
      </w:pPr>
      <w:bookmarkStart w:id="82" w:name="_Toc107425665"/>
      <w:r>
        <w:t>Definicions</w:t>
      </w:r>
      <w:bookmarkEnd w:id="82"/>
    </w:p>
    <w:p w14:paraId="797318D1" w14:textId="13B96D13" w:rsidR="001E672B" w:rsidRDefault="001E672B" w:rsidP="001E672B">
      <w:r>
        <w:t xml:space="preserve">La </w:t>
      </w:r>
      <w:r w:rsidR="00DD2431">
        <w:t xml:space="preserve">classificació </w:t>
      </w:r>
      <w:r w:rsidR="005C7E51">
        <w:t>d’energies és la</w:t>
      </w:r>
      <w:r>
        <w:t xml:space="preserve"> següent:</w:t>
      </w:r>
    </w:p>
    <w:p w14:paraId="573348A8" w14:textId="2122C2F2" w:rsidR="00CC6351" w:rsidRPr="00CC635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istem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C47498">
        <w:t>nergia que ha entrat al sistema.</w:t>
      </w:r>
      <w:r w:rsidR="00CC6351">
        <w:t xml:space="preserve"> Aquesta ha de ser igual a la consumida més la que ha sorti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C6351" w14:paraId="0FDE8601" w14:textId="77777777" w:rsidTr="009A5D4A">
        <w:trPr>
          <w:jc w:val="right"/>
        </w:trPr>
        <w:tc>
          <w:tcPr>
            <w:tcW w:w="4454" w:type="pct"/>
          </w:tcPr>
          <w:p w14:paraId="13BB8C68" w14:textId="03DA127F" w:rsidR="00CC6351" w:rsidRDefault="00CC63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I=</m:t>
                </m:r>
                <m:r>
                  <w:rPr>
                    <w:rFonts w:ascii="Cambria Math" w:eastAsiaTheme="minorEastAsia" w:hAnsi="Cambria Math"/>
                  </w:rPr>
                  <m:t>eP+eG=eC+ePnC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D0625A2" w14:textId="752C82FC" w:rsidR="00CC6351" w:rsidRDefault="00CC635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031454" w14:textId="61360140" w:rsidR="001E672B" w:rsidRPr="007870CB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7870CB">
        <w:t xml:space="preserve">nergia </w:t>
      </w:r>
      <w:r w:rsidR="00DB0B7D">
        <w:t>produïda</w:t>
      </w:r>
      <w:r w:rsidR="007870CB">
        <w:t xml:space="preserve"> </w:t>
      </w:r>
      <w:r w:rsidR="00DB0B7D">
        <w:t>per les fonts d’energia renovable</w:t>
      </w:r>
      <w:r w:rsidR="00AF30F2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7870CB" w14:paraId="6C2540D6" w14:textId="77777777" w:rsidTr="009A5D4A">
        <w:trPr>
          <w:jc w:val="right"/>
        </w:trPr>
        <w:tc>
          <w:tcPr>
            <w:tcW w:w="4454" w:type="pct"/>
          </w:tcPr>
          <w:p w14:paraId="46E9A7EC" w14:textId="67B611C5" w:rsidR="007870CB" w:rsidRDefault="007870CB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CDBED24" w14:textId="5C023CEF" w:rsidR="007870CB" w:rsidRDefault="007870CB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6577A5" w14:textId="3923D3CE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 xml:space="preserve">Càrrega </w:t>
      </w:r>
      <w:r w:rsidR="005D3C4A">
        <w:rPr>
          <w:u w:val="single"/>
        </w:rPr>
        <w:t>b</w:t>
      </w:r>
      <w:r w:rsidRPr="001E672B">
        <w:rPr>
          <w:u w:val="single"/>
        </w:rPr>
        <w:t>ase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 xml:space="preserve">nergia consumida </w:t>
      </w:r>
      <w:r w:rsidR="00DE0961">
        <w:t>per</w:t>
      </w:r>
      <w:r>
        <w:t xml:space="preserve"> totes les càrregues de la instal</w:t>
      </w:r>
      <w:r>
        <w:rPr>
          <w:rFonts w:ascii="Arial" w:hAnsi="Arial" w:cs="Arial"/>
        </w:rPr>
        <w:t>·</w:t>
      </w:r>
      <w:r>
        <w:t>lació no controlades pel sistem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46681EED" w14:textId="77777777" w:rsidTr="009A5D4A">
        <w:trPr>
          <w:jc w:val="right"/>
        </w:trPr>
        <w:tc>
          <w:tcPr>
            <w:tcW w:w="4454" w:type="pct"/>
          </w:tcPr>
          <w:p w14:paraId="69600172" w14:textId="04D8E7F2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B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32465F5" w14:textId="29743BBE" w:rsidR="00DB0B7D" w:rsidRDefault="00DB0B7D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8E74490" w14:textId="21FEED39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àrrega 1</w:t>
      </w:r>
      <w:r>
        <w:rPr>
          <w:u w:val="single"/>
        </w:rPr>
        <w:t xml:space="preserve"> o 2:</w:t>
      </w:r>
      <w:r>
        <w:t xml:space="preserve"> </w:t>
      </w:r>
      <w:r w:rsidR="005D3C4A">
        <w:t>e</w:t>
      </w:r>
      <w:r>
        <w:t xml:space="preserve">nergia consumida </w:t>
      </w:r>
      <w:r w:rsidR="00DE0961">
        <w:t xml:space="preserve">per la càrrega controlada </w:t>
      </w:r>
      <w:r w:rsidR="00DE0961">
        <w:rPr>
          <w:i/>
          <w:iCs/>
        </w:rPr>
        <w:t>i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2C69114C" w14:textId="77777777" w:rsidTr="009A5D4A">
        <w:trPr>
          <w:jc w:val="right"/>
        </w:trPr>
        <w:tc>
          <w:tcPr>
            <w:tcW w:w="4454" w:type="pct"/>
          </w:tcPr>
          <w:p w14:paraId="2B3E0BAD" w14:textId="4A169C34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652AAA4" w14:textId="57B28B00" w:rsidR="00DB0B7D" w:rsidRDefault="00DB0B7D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A5DE8" w14:textId="520DE153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onsum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DE0961">
        <w:t>nergia consumida per la instal</w:t>
      </w:r>
      <w:r w:rsidR="00DE0961">
        <w:rPr>
          <w:rFonts w:ascii="Arial" w:hAnsi="Arial" w:cs="Arial"/>
        </w:rPr>
        <w:t>·</w:t>
      </w:r>
      <w:r w:rsidR="00DE0961">
        <w:t>lació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E0961" w14:paraId="61AE20C2" w14:textId="77777777" w:rsidTr="009A5D4A">
        <w:trPr>
          <w:jc w:val="right"/>
        </w:trPr>
        <w:tc>
          <w:tcPr>
            <w:tcW w:w="4454" w:type="pct"/>
          </w:tcPr>
          <w:p w14:paraId="2C492698" w14:textId="7AB8280C" w:rsidR="00DE0961" w:rsidRDefault="00DE0961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(t)dt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∑pCi(t)= dt</m:t>
                    </m:r>
                  </m:e>
                </m:nary>
                <m:r>
                  <w:rPr>
                    <w:rFonts w:ascii="Cambria Math" w:hAnsi="Cambria Math"/>
                  </w:rPr>
                  <m:t>=∑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D5A7102" w14:textId="79A7AFB7" w:rsidR="00DE0961" w:rsidRDefault="00DE0961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931CB7" w14:textId="0F655F2D" w:rsidR="006F7104" w:rsidRPr="006F7104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>Xarxa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 w:rsidRP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.</w:t>
      </w:r>
      <w:r w:rsidR="00515C38">
        <w:t xml:space="preserve"> Si és més gran </w:t>
      </w:r>
      <w:r w:rsidR="008515AF">
        <w:t>que</w:t>
      </w:r>
      <w:r w:rsidR="00515C38">
        <w:t xml:space="preserve"> 0</w:t>
      </w:r>
      <w:r w:rsidR="008515AF">
        <w:t>,</w:t>
      </w:r>
      <w:r w:rsidR="00515C38">
        <w:t xml:space="preserve"> és que en algun moment no hem produït prou com per cobrir el consum de les càrregues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216AC50" w14:textId="77777777" w:rsidTr="009A5D4A">
        <w:trPr>
          <w:jc w:val="right"/>
        </w:trPr>
        <w:tc>
          <w:tcPr>
            <w:tcW w:w="4454" w:type="pct"/>
          </w:tcPr>
          <w:p w14:paraId="69A99904" w14:textId="5E2E109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A600E70" w14:textId="5B0E2DB9" w:rsidR="006F7104" w:rsidRDefault="006F7104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E18507" w14:textId="44F3FB97" w:rsidR="006F7104" w:rsidRPr="003973F8" w:rsidRDefault="006F7104" w:rsidP="003973F8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</w:t>
      </w:r>
      <w:r w:rsidR="005D3C4A">
        <w:rPr>
          <w:u w:val="single"/>
        </w:rPr>
        <w:t>p</w:t>
      </w:r>
      <w:r w:rsidRPr="001E672B">
        <w:rPr>
          <w:u w:val="single"/>
        </w:rPr>
        <w:t>rod.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>
        <w:t xml:space="preserve"> </w:t>
      </w:r>
      <w:r w:rsidR="005E4A10">
        <w:t xml:space="preserve">consumida </w:t>
      </w:r>
      <w:r w:rsidR="003973F8">
        <w:t>de la</w:t>
      </w:r>
      <w:r>
        <w:t xml:space="preserve"> xarxa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A0429F5" w14:textId="77777777" w:rsidTr="009A5D4A">
        <w:trPr>
          <w:jc w:val="right"/>
        </w:trPr>
        <w:tc>
          <w:tcPr>
            <w:tcW w:w="4454" w:type="pct"/>
          </w:tcPr>
          <w:p w14:paraId="70B91DFB" w14:textId="5DE86BB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8C0081E" w14:textId="5C990DF8" w:rsidR="006F7104" w:rsidRDefault="006F7104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1405CFF" w14:textId="564526F8" w:rsidR="006F7104" w:rsidRPr="001E672B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no </w:t>
      </w:r>
      <w:r w:rsidR="005D3C4A">
        <w:rPr>
          <w:u w:val="single"/>
        </w:rPr>
        <w:t>p</w:t>
      </w:r>
      <w:r w:rsidRPr="001E672B">
        <w:rPr>
          <w:u w:val="single"/>
        </w:rPr>
        <w:t>rod.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3973F8">
        <w:t xml:space="preserve">nergia </w:t>
      </w:r>
      <w:r w:rsidR="005E4A10">
        <w:t xml:space="preserve">consumida </w:t>
      </w:r>
      <w:r w:rsidR="003973F8">
        <w:t>de la xarxa quan no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973F8" w14:paraId="1918F036" w14:textId="77777777" w:rsidTr="009A5D4A">
        <w:trPr>
          <w:jc w:val="right"/>
        </w:trPr>
        <w:tc>
          <w:tcPr>
            <w:tcW w:w="4454" w:type="pct"/>
          </w:tcPr>
          <w:p w14:paraId="5CB1B320" w14:textId="6F38B6EE" w:rsidR="003973F8" w:rsidRDefault="003973F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nP=eX-eXP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831C9D6" w14:textId="170BC052" w:rsidR="003973F8" w:rsidRDefault="003973F8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2F9C01" w14:textId="09209480" w:rsidR="001E672B" w:rsidRPr="00515C38" w:rsidRDefault="00DB0B7D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Prod. </w:t>
      </w:r>
      <w:r w:rsidR="005D3C4A">
        <w:rPr>
          <w:u w:val="single"/>
        </w:rPr>
        <w:t>c</w:t>
      </w:r>
      <w:r w:rsidRPr="001E672B">
        <w:rPr>
          <w:u w:val="single"/>
        </w:rPr>
        <w:t>onsumida</w:t>
      </w:r>
      <w:r>
        <w:rPr>
          <w:u w:val="single"/>
        </w:rPr>
        <w:t>:</w:t>
      </w:r>
      <w:r w:rsidR="003973F8" w:rsidRPr="003973F8">
        <w:t xml:space="preserve"> </w:t>
      </w:r>
      <w:r w:rsidR="005D3C4A">
        <w:t>e</w:t>
      </w:r>
      <w:r w:rsidR="003973F8">
        <w:t>nergia produïda consumida.</w:t>
      </w:r>
      <w:r w:rsidR="00515C38">
        <w:t xml:space="preserve"> Si el valor no és igual a l’energia consumida</w:t>
      </w:r>
      <w:r w:rsidR="005E4A10">
        <w:t>,</w:t>
      </w:r>
      <w:r w:rsidR="00515C38">
        <w:t xml:space="preserve"> significa que en algun moment </w:t>
      </w:r>
      <w:r w:rsidR="00257C14">
        <w:t xml:space="preserve">la producció no ha cobert </w:t>
      </w:r>
      <w:r w:rsidR="00515C38">
        <w:t>el consum</w:t>
      </w:r>
      <w:r w:rsidR="00257C1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15C38" w14:paraId="21B1E1E9" w14:textId="77777777" w:rsidTr="009A5D4A">
        <w:trPr>
          <w:jc w:val="right"/>
        </w:trPr>
        <w:tc>
          <w:tcPr>
            <w:tcW w:w="4454" w:type="pct"/>
          </w:tcPr>
          <w:p w14:paraId="55FA276F" w14:textId="5F70B99A" w:rsidR="00515C38" w:rsidRDefault="00515C3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C=eC-eG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8C7BD30" w14:textId="1C84AADA" w:rsidR="00515C38" w:rsidRDefault="00515C38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80A2C3" w14:textId="6261E658" w:rsidR="001E672B" w:rsidRPr="0016397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lastRenderedPageBreak/>
        <w:t xml:space="preserve">Prod. </w:t>
      </w:r>
      <w:r w:rsidR="005D3C4A">
        <w:rPr>
          <w:u w:val="single"/>
        </w:rPr>
        <w:t>s</w:t>
      </w:r>
      <w:r w:rsidR="00AF30F2">
        <w:rPr>
          <w:u w:val="single"/>
        </w:rPr>
        <w:t>obrant (no consumida)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15C38">
        <w:t xml:space="preserve">nergia produïda </w:t>
      </w:r>
      <w:r w:rsidR="00606ED7">
        <w:t>no consumida</w:t>
      </w:r>
      <w:r w:rsidR="00AF30F2">
        <w:t xml:space="preserve">. </w:t>
      </w:r>
      <w:r w:rsidR="00163971" w:rsidRPr="00FD1F55">
        <w:t>A nivell d’hora, primer</w:t>
      </w:r>
      <w:r w:rsidR="00F960F9">
        <w:t xml:space="preserve"> es fa servir</w:t>
      </w:r>
      <w:r w:rsidR="00163971" w:rsidRPr="00FD1F55">
        <w:t xml:space="preserve"> per compensar el deute d’energia consumida de la xarxa</w:t>
      </w:r>
      <w:r w:rsidR="00734535">
        <w:t>. L</w:t>
      </w:r>
      <w:r w:rsidR="00163971" w:rsidRPr="00FD1F55">
        <w:t xml:space="preserve">a </w:t>
      </w:r>
      <w:r w:rsidR="00056845">
        <w:t>restant</w:t>
      </w:r>
      <w:r w:rsidR="00734535">
        <w:t>,</w:t>
      </w:r>
      <w:r w:rsidR="00163971" w:rsidRPr="00FD1F55">
        <w:t xml:space="preserve"> </w:t>
      </w:r>
      <w:r w:rsidR="00F93CED">
        <w:t>és</w:t>
      </w:r>
      <w:r w:rsidR="00163971" w:rsidRPr="00FD1F55">
        <w:t xml:space="preserve"> el balanç net horari on s</w:t>
      </w:r>
      <w:r w:rsidR="00734535">
        <w:t>’</w:t>
      </w:r>
      <w:r w:rsidR="00163971" w:rsidRPr="00FD1F55">
        <w:t>aplica la compensació econòmic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63971" w14:paraId="1A4055C0" w14:textId="77777777" w:rsidTr="009A5D4A">
        <w:trPr>
          <w:jc w:val="right"/>
        </w:trPr>
        <w:tc>
          <w:tcPr>
            <w:tcW w:w="4454" w:type="pct"/>
          </w:tcPr>
          <w:p w14:paraId="631A3F9F" w14:textId="540EF6E0" w:rsidR="00163971" w:rsidRDefault="0016397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nC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n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P-ePC=eP-eC+eG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1079088" w14:textId="1BCE2F8C" w:rsidR="00163971" w:rsidRDefault="00163971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A53FB50" w14:textId="0960AB61" w:rsidR="00E81F99" w:rsidRPr="009C0451" w:rsidRDefault="00E81F99" w:rsidP="00E81F99">
      <w:pPr>
        <w:pStyle w:val="ListParagraph"/>
        <w:rPr>
          <w:u w:val="single"/>
        </w:rPr>
      </w:pPr>
      <w:r w:rsidRPr="001E672B">
        <w:rPr>
          <w:u w:val="single"/>
        </w:rPr>
        <w:t>Balanç</w:t>
      </w:r>
      <w:r>
        <w:rPr>
          <w:u w:val="single"/>
        </w:rPr>
        <w:t>:</w:t>
      </w:r>
      <w:r>
        <w:t xml:space="preserve"> </w:t>
      </w:r>
      <w:r w:rsidR="005D3C4A">
        <w:t>b</w:t>
      </w:r>
      <w:r>
        <w:t>alanç net horari.</w:t>
      </w:r>
      <w:r w:rsidRPr="00E81F99">
        <w:t xml:space="preserve"> </w:t>
      </w:r>
      <w:r>
        <w:t>Aquesta és interessant calcular-la temps real per veure el comportament del sistema, a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81F99" w14:paraId="1D801E16" w14:textId="77777777" w:rsidTr="009A5D4A">
        <w:trPr>
          <w:jc w:val="right"/>
        </w:trPr>
        <w:tc>
          <w:tcPr>
            <w:tcW w:w="4454" w:type="pct"/>
          </w:tcPr>
          <w:p w14:paraId="37D4C13D" w14:textId="1A8EB743" w:rsidR="00E81F99" w:rsidRDefault="0035799B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pC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·∆t      on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8061C7F" w14:textId="0F76C7C7" w:rsidR="00E81F99" w:rsidRDefault="00E81F99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E81F99" w14:paraId="534B00DC" w14:textId="77777777" w:rsidTr="009A5D4A">
        <w:trPr>
          <w:jc w:val="right"/>
        </w:trPr>
        <w:tc>
          <w:tcPr>
            <w:tcW w:w="4454" w:type="pct"/>
          </w:tcPr>
          <w:p w14:paraId="570F05D6" w14:textId="5715B62D" w:rsidR="00E81F99" w:rsidRDefault="00E81F99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=∑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·360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p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p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765FC665" w14:textId="7A08C9BC" w:rsidR="00E81F99" w:rsidRDefault="00E81F99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E9C8CDD" w14:textId="3E850720" w:rsidR="0035799B" w:rsidRPr="009C0451" w:rsidRDefault="00163971" w:rsidP="0035799B">
      <w:pPr>
        <w:pStyle w:val="ListParagraph"/>
        <w:rPr>
          <w:u w:val="single"/>
        </w:rPr>
      </w:pPr>
      <w:r w:rsidRPr="001E672B">
        <w:rPr>
          <w:u w:val="single"/>
        </w:rPr>
        <w:t xml:space="preserve">Degu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>
        <w:t xml:space="preserve"> </w:t>
      </w:r>
      <w:r w:rsidR="005D3C4A">
        <w:t>p</w:t>
      </w:r>
      <w:r w:rsidR="0035799B">
        <w:t>art negativa del balan</w:t>
      </w:r>
      <w:r w:rsidR="000A4B32">
        <w:t>ç.</w:t>
      </w:r>
      <w:r w:rsidR="0035799B">
        <w:t xml:space="preserve"> </w:t>
      </w:r>
      <w:r w:rsidR="000A4B32">
        <w:t>A</w:t>
      </w:r>
      <w:r w:rsidR="0035799B">
        <w:t>l igual que el balanç</w:t>
      </w:r>
      <w:r w:rsidR="0000579E">
        <w:t>,</w:t>
      </w:r>
      <w:r w:rsidR="0000579E" w:rsidRPr="0000579E">
        <w:t xml:space="preserve"> </w:t>
      </w:r>
      <w:r w:rsidR="0000579E">
        <w:t xml:space="preserve">és interessant </w:t>
      </w:r>
      <w:r w:rsidR="0035799B">
        <w:t>calcular-ho a temps real, a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C0451" w14:paraId="3BD83266" w14:textId="77777777" w:rsidTr="009A5D4A">
        <w:trPr>
          <w:jc w:val="right"/>
        </w:trPr>
        <w:tc>
          <w:tcPr>
            <w:tcW w:w="4454" w:type="pct"/>
          </w:tcPr>
          <w:p w14:paraId="044F5B72" w14:textId="19D745E7" w:rsidR="009C0451" w:rsidRDefault="009C04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D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t)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373C84D" w14:textId="0CE95AD2" w:rsidR="009C0451" w:rsidRDefault="009C0451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398923F4" w14:textId="77777777" w:rsidTr="009A5D4A">
        <w:trPr>
          <w:jc w:val="right"/>
        </w:trPr>
        <w:tc>
          <w:tcPr>
            <w:tcW w:w="4454" w:type="pct"/>
          </w:tcPr>
          <w:p w14:paraId="4AFE5BED" w14:textId="43909CFD" w:rsidR="0000579E" w:rsidRDefault="00027841" w:rsidP="0000579E">
            <w:pPr>
              <w:pStyle w:val="Equation"/>
              <w:rPr>
                <w:rFonts w:eastAsia="Calibri" w:cs="Times New Roman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e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nal hora</m:t>
                    </m:r>
                  </m:sub>
                </m:sSub>
                <m:r>
                  <w:rPr>
                    <w:rFonts w:ascii="Cambria Math" w:hAnsi="Cambria Math"/>
                  </w:rPr>
                  <m:t>=eXD(3600x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196D77" w14:textId="2942A8B0" w:rsidR="0000579E" w:rsidRDefault="0000579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55E522" w14:textId="709A21C5" w:rsidR="0000579E" w:rsidRPr="009C0451" w:rsidRDefault="00166E4A" w:rsidP="0000579E">
      <w:pPr>
        <w:pStyle w:val="ListParagraph"/>
        <w:rPr>
          <w:u w:val="single"/>
        </w:rPr>
      </w:pPr>
      <w:r w:rsidRPr="00166E4A">
        <w:rPr>
          <w:u w:val="single"/>
        </w:rPr>
        <w:t xml:space="preserve">Disponible </w:t>
      </w:r>
      <w:r w:rsidR="009E0B0D">
        <w:rPr>
          <w:u w:val="single"/>
        </w:rPr>
        <w:t>(</w:t>
      </w:r>
      <w:r w:rsidRPr="00166E4A">
        <w:rPr>
          <w:u w:val="single"/>
        </w:rPr>
        <w:t>del balanç</w:t>
      </w:r>
      <w:r w:rsidR="009E0B0D">
        <w:rPr>
          <w:u w:val="single"/>
        </w:rPr>
        <w:t>)</w:t>
      </w:r>
      <w:r w:rsidR="001E672B">
        <w:rPr>
          <w:u w:val="single"/>
        </w:rPr>
        <w:t>:</w:t>
      </w:r>
      <w:r w:rsidR="001E672B">
        <w:t xml:space="preserve"> </w:t>
      </w:r>
      <w:r w:rsidR="005D3C4A">
        <w:t>p</w:t>
      </w:r>
      <w:r w:rsidR="0000579E">
        <w:t>art positiva del balanç</w:t>
      </w:r>
      <w:r w:rsidR="000A4B32">
        <w:t>. A</w:t>
      </w:r>
      <w:r w:rsidR="0000579E">
        <w:t>l igual que el balanç, és interessant calcular-ho a temps real, a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0579E" w14:paraId="4260D0F2" w14:textId="77777777" w:rsidTr="009A5D4A">
        <w:trPr>
          <w:jc w:val="right"/>
        </w:trPr>
        <w:tc>
          <w:tcPr>
            <w:tcW w:w="4454" w:type="pct"/>
          </w:tcPr>
          <w:p w14:paraId="30440D8A" w14:textId="1DC0CBB5" w:rsidR="0000579E" w:rsidRDefault="005C71EF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D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DC825D9" w14:textId="7BA6D94F" w:rsidR="0000579E" w:rsidRDefault="0000579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69782117" w14:textId="77777777" w:rsidTr="009A5D4A">
        <w:trPr>
          <w:jc w:val="right"/>
        </w:trPr>
        <w:tc>
          <w:tcPr>
            <w:tcW w:w="4454" w:type="pct"/>
          </w:tcPr>
          <w:p w14:paraId="5AEBF94B" w14:textId="4A8ED067" w:rsidR="0000579E" w:rsidRDefault="0000579E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D=eBD(3600x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9C79A53" w14:textId="3577048D" w:rsidR="0000579E" w:rsidRDefault="0000579E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731475A" w14:textId="29853ED2" w:rsidR="00D672A7" w:rsidRPr="005C71EF" w:rsidRDefault="00D672A7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Retorna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 w:rsidR="000A4B32">
        <w:t xml:space="preserve"> </w:t>
      </w:r>
      <w:r w:rsidR="005D3C4A">
        <w:t>a</w:t>
      </w:r>
      <w:r w:rsidR="00FD1F55">
        <w:t>quest valor mai serà més gran que l’energia consumida de la xarx</w:t>
      </w:r>
      <w:r w:rsidR="005C71EF">
        <w:t>a</w:t>
      </w:r>
      <w:r w:rsidR="00FD1F55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522949B6" w14:textId="77777777" w:rsidTr="009A5D4A">
        <w:trPr>
          <w:jc w:val="right"/>
        </w:trPr>
        <w:tc>
          <w:tcPr>
            <w:tcW w:w="4454" w:type="pct"/>
          </w:tcPr>
          <w:p w14:paraId="0142766B" w14:textId="3B446434" w:rsidR="005C71EF" w:rsidRDefault="005C71EF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GR=eG-eGD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DC5A3C9" w14:textId="1F7A5895" w:rsidR="005C71EF" w:rsidRDefault="005C71EF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</w:instrText>
            </w:r>
            <w:r w:rsidR="00E11AE7">
              <w:instrText xml:space="preserve">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73963A" w14:textId="3C917476" w:rsidR="00CA4970" w:rsidRPr="00CA4970" w:rsidRDefault="003F2618" w:rsidP="003F2618">
      <w:pPr>
        <w:pStyle w:val="ListParagraph"/>
        <w:rPr>
          <w:u w:val="single"/>
        </w:rPr>
      </w:pPr>
      <w:r w:rsidRPr="001E672B">
        <w:rPr>
          <w:u w:val="single"/>
        </w:rPr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 w:rsidR="00CA4970">
        <w:rPr>
          <w:u w:val="single"/>
        </w:rPr>
        <w:t xml:space="preserve"> (ideal):</w:t>
      </w:r>
      <w:r w:rsidR="00CA4970">
        <w:t xml:space="preserve"> </w:t>
      </w:r>
      <w:r w:rsidR="005D3C4A">
        <w:t>e</w:t>
      </w:r>
      <w:r w:rsidR="00CA4970">
        <w:t>nergia consumida per la insta</w:t>
      </w:r>
      <w:r w:rsidR="00CA4970">
        <w:rPr>
          <w:rFonts w:ascii="Arial" w:hAnsi="Arial" w:cs="Arial"/>
        </w:rPr>
        <w:t>l·</w:t>
      </w:r>
      <w:r w:rsidR="00CA4970">
        <w:t xml:space="preserve">lació si aquesta consumis el màxim </w:t>
      </w:r>
      <w:r w:rsidR="00456AEA">
        <w:t>d</w:t>
      </w:r>
      <w:r w:rsidR="00CA4970">
        <w:t>’energia produïda</w:t>
      </w:r>
      <w:r w:rsidR="00734535">
        <w:t xml:space="preserve"> possible</w:t>
      </w:r>
      <w:r w:rsidR="001C7353">
        <w:t xml:space="preserve"> donades les càrregues</w:t>
      </w:r>
      <w:r w:rsidR="009E7A9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E7A94" w14:paraId="176473F2" w14:textId="77777777" w:rsidTr="009A5D4A">
        <w:trPr>
          <w:jc w:val="right"/>
        </w:trPr>
        <w:tc>
          <w:tcPr>
            <w:tcW w:w="4454" w:type="pct"/>
          </w:tcPr>
          <w:p w14:paraId="466B130A" w14:textId="2E2E1B7B" w:rsidR="009E7A94" w:rsidRDefault="009E7A94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M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M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14C652D5" w14:textId="3A3A766D" w:rsidR="009E7A94" w:rsidRDefault="009E7A94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CEB1F52" w14:textId="4FA21B0D" w:rsidR="001E672B" w:rsidRPr="005C71EF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obreeix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C71EF">
        <w:t xml:space="preserve">nergia </w:t>
      </w:r>
      <w:r w:rsidR="00E7295A">
        <w:t xml:space="preserve">del balanç </w:t>
      </w:r>
      <w:r w:rsidR="005C71EF">
        <w:t xml:space="preserve">disponible que no s’hauria pogut consumir degut a la manca de càrrega. És a dir, energia </w:t>
      </w:r>
      <w:r w:rsidR="0086171E">
        <w:t xml:space="preserve">produïda </w:t>
      </w:r>
      <w:r w:rsidR="005C71EF">
        <w:t>que excedeix el consum màxim</w:t>
      </w:r>
      <w:r w:rsidR="0048007A">
        <w:t>,</w:t>
      </w:r>
      <w:r w:rsidR="005C71EF">
        <w:t xml:space="preserve"> </w:t>
      </w:r>
      <w:r w:rsidR="0086171E">
        <w:t>i que no s’ha gastat en compensar el deute amb la xarxa</w:t>
      </w:r>
      <w:r w:rsidR="005C71EF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4080DD16" w14:textId="77777777" w:rsidTr="009A5D4A">
        <w:trPr>
          <w:jc w:val="right"/>
        </w:trPr>
        <w:tc>
          <w:tcPr>
            <w:tcW w:w="4454" w:type="pct"/>
          </w:tcPr>
          <w:p w14:paraId="6D98D9B7" w14:textId="3514ADBD" w:rsidR="005C71EF" w:rsidRDefault="005C71EF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=eP-eCM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E5231D" w14:textId="190CB6C9" w:rsidR="005C71EF" w:rsidRDefault="005C71EF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B7D4D7B" w14:textId="6C0BAB00" w:rsidR="001E672B" w:rsidRPr="00E7295A" w:rsidRDefault="005E1687" w:rsidP="00D672A7">
      <w:pPr>
        <w:pStyle w:val="ListParagraph"/>
        <w:rPr>
          <w:u w:val="single"/>
        </w:rPr>
      </w:pPr>
      <w:r w:rsidRPr="005E1687">
        <w:rPr>
          <w:u w:val="single"/>
        </w:rPr>
        <w:t>No aprofitada</w:t>
      </w:r>
      <w:r w:rsidR="001E672B">
        <w:rPr>
          <w:u w:val="single"/>
        </w:rPr>
        <w:t>:</w:t>
      </w:r>
      <w:r w:rsidR="00D672A7" w:rsidRPr="00D672A7">
        <w:t xml:space="preserve"> </w:t>
      </w:r>
      <w:r w:rsidR="005D3C4A">
        <w:t>e</w:t>
      </w:r>
      <w:r w:rsidR="0086171E">
        <w:t xml:space="preserve">nergia </w:t>
      </w:r>
      <w:r w:rsidR="00E7295A">
        <w:t xml:space="preserve">del balanç </w:t>
      </w:r>
      <w:r w:rsidR="0086171E">
        <w:t xml:space="preserve">disponible que </w:t>
      </w:r>
      <w:r w:rsidR="00E7295A">
        <w:t xml:space="preserve">s’hauria pogut consumir. És a dir, </w:t>
      </w:r>
      <w:r w:rsidR="00BC2000">
        <w:t>energia</w:t>
      </w:r>
      <w:r w:rsidR="00E7295A">
        <w:t xml:space="preserve"> que ha faltat per arribar al consum màxim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7295A" w14:paraId="5A059317" w14:textId="77777777" w:rsidTr="009A5D4A">
        <w:trPr>
          <w:jc w:val="right"/>
        </w:trPr>
        <w:tc>
          <w:tcPr>
            <w:tcW w:w="4454" w:type="pct"/>
          </w:tcPr>
          <w:p w14:paraId="2F6DDE71" w14:textId="2E0C5E9F" w:rsidR="00E7295A" w:rsidRDefault="00E7295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D-eS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Pe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24FB5C03" w14:textId="4C0B8153" w:rsidR="00E7295A" w:rsidRDefault="00E7295A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B3D4D2" w14:textId="77777777" w:rsidR="004C5CB1" w:rsidRDefault="004C5CB1" w:rsidP="005A128E"/>
    <w:p w14:paraId="40C81153" w14:textId="6CEC48DA" w:rsidR="005A128E" w:rsidRDefault="005A128E" w:rsidP="005A128E">
      <w:r>
        <w:lastRenderedPageBreak/>
        <w:t>A la pràctica, treballarem en el domini discret. Això vol dir que quan haguem de calcular qualsevol integral anterior, ho farem de la següent form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A128E" w14:paraId="6BE592FB" w14:textId="77777777" w:rsidTr="00010D71">
        <w:tc>
          <w:tcPr>
            <w:tcW w:w="4500" w:type="pct"/>
          </w:tcPr>
          <w:p w14:paraId="564D64B5" w14:textId="77777777" w:rsidR="005A128E" w:rsidRDefault="005A128E" w:rsidP="00010D7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    →      eX=∑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·∆t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1D5F80" w14:textId="43CEDD61" w:rsidR="005A128E" w:rsidRDefault="005A128E" w:rsidP="00010D7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66B3B9" w14:textId="2FF4B0BB" w:rsidR="005A128E" w:rsidRDefault="005A128E" w:rsidP="009B1159">
      <w:pPr>
        <w:pStyle w:val="Heading3"/>
      </w:pPr>
      <w:bookmarkStart w:id="83" w:name="_Toc107425666"/>
      <w:r>
        <w:t>Traduccions</w:t>
      </w:r>
      <w:bookmarkEnd w:id="83"/>
    </w:p>
    <w:p w14:paraId="7495C905" w14:textId="56077D81" w:rsidR="000C3FE3" w:rsidRDefault="00F5263D" w:rsidP="000C3FE3">
      <w:r>
        <w:t xml:space="preserve">La traducció a l’anglès dels termes </w:t>
      </w:r>
      <w:r w:rsidR="00D4705F">
        <w:t xml:space="preserve">d’energia </w:t>
      </w:r>
      <w:r>
        <w:t xml:space="preserve">definits anteriorment i els noms que </w:t>
      </w:r>
      <w:r w:rsidR="00DD2431">
        <w:t>es fan</w:t>
      </w:r>
      <w:r>
        <w:t xml:space="preserve">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815"/>
        <w:gridCol w:w="222"/>
        <w:gridCol w:w="1676"/>
        <w:gridCol w:w="2162"/>
      </w:tblGrid>
      <w:tr w:rsidR="001641D0" w14:paraId="7A554BA1" w14:textId="77777777" w:rsidTr="00793C9F">
        <w:trPr>
          <w:jc w:val="center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140B1" w14:textId="1070679B" w:rsidR="001641D0" w:rsidRDefault="001641D0">
            <w:pPr>
              <w:pStyle w:val="Taula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3B7BCD" w14:textId="77777777" w:rsidR="001641D0" w:rsidRDefault="001641D0">
            <w:pPr>
              <w:pStyle w:val="Taula"/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9357A" w14:textId="79536C58" w:rsidR="001641D0" w:rsidRDefault="001641D0">
            <w:pPr>
              <w:pStyle w:val="Taula"/>
            </w:pPr>
          </w:p>
        </w:tc>
      </w:tr>
      <w:tr w:rsidR="00793C9F" w14:paraId="3A280C45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3EFB5" w14:textId="54ECEE15" w:rsidR="00793C9F" w:rsidRDefault="00793C9F" w:rsidP="00793C9F">
            <w:pPr>
              <w:pStyle w:val="Taula"/>
            </w:pPr>
            <w:r>
              <w:t>Ter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FD369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E4920" w14:textId="20767E03" w:rsidR="00793C9F" w:rsidRDefault="00793C9F" w:rsidP="00793C9F">
            <w:pPr>
              <w:pStyle w:val="Taula"/>
            </w:pPr>
            <w:r>
              <w:t>Formula</w:t>
            </w:r>
          </w:p>
        </w:tc>
      </w:tr>
      <w:tr w:rsidR="00793C9F" w14:paraId="14212A89" w14:textId="77777777" w:rsidTr="001641D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3562D" w14:textId="77777777" w:rsidR="00793C9F" w:rsidRDefault="00793C9F" w:rsidP="00793C9F">
            <w:pPr>
              <w:pStyle w:val="Taula"/>
            </w:pPr>
            <w:r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DCB65" w14:textId="77777777" w:rsidR="00793C9F" w:rsidRDefault="00793C9F" w:rsidP="00793C9F">
            <w:pPr>
              <w:pStyle w:val="Taula"/>
            </w:pPr>
            <w:r>
              <w:t>Anglè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0D3BC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79876" w14:textId="77777777" w:rsidR="00793C9F" w:rsidRDefault="00793C9F" w:rsidP="00793C9F">
            <w:pPr>
              <w:pStyle w:val="Taula"/>
            </w:pPr>
            <w:r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08D14" w14:textId="77777777" w:rsidR="00793C9F" w:rsidRDefault="00793C9F" w:rsidP="00793C9F">
            <w:pPr>
              <w:pStyle w:val="Taula"/>
            </w:pPr>
            <w:r>
              <w:t>Anglès (codi i simulador)</w:t>
            </w:r>
          </w:p>
        </w:tc>
      </w:tr>
      <w:tr w:rsidR="00793C9F" w14:paraId="2A3A4F1C" w14:textId="77777777" w:rsidTr="00016CA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697D52" w14:textId="0DC13F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98B6F" w14:textId="1E6AE8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6D03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F3609" w14:textId="5AC938C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8BF94" w14:textId="62D2E3A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SY</w:t>
            </w:r>
          </w:p>
        </w:tc>
      </w:tr>
      <w:tr w:rsidR="00793C9F" w14:paraId="35ECE8B3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9F99D72" w14:textId="109ADD9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vAlign w:val="center"/>
            <w:hideMark/>
          </w:tcPr>
          <w:p w14:paraId="1819E1B4" w14:textId="51D6D70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vAlign w:val="center"/>
          </w:tcPr>
          <w:p w14:paraId="33F46E37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34F3D2" w14:textId="2BB4E4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</w:t>
            </w:r>
          </w:p>
        </w:tc>
        <w:tc>
          <w:tcPr>
            <w:tcW w:w="0" w:type="auto"/>
            <w:vAlign w:val="center"/>
          </w:tcPr>
          <w:p w14:paraId="617A8FD6" w14:textId="00EE462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</w:t>
            </w:r>
          </w:p>
        </w:tc>
      </w:tr>
      <w:tr w:rsidR="00793C9F" w14:paraId="2C2829A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5CA7DA57" w14:textId="43B81A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consumida</w:t>
            </w:r>
          </w:p>
        </w:tc>
        <w:tc>
          <w:tcPr>
            <w:tcW w:w="0" w:type="auto"/>
            <w:vAlign w:val="center"/>
            <w:hideMark/>
          </w:tcPr>
          <w:p w14:paraId="2E70281A" w14:textId="24056B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. consumed</w:t>
            </w:r>
          </w:p>
        </w:tc>
        <w:tc>
          <w:tcPr>
            <w:tcW w:w="0" w:type="auto"/>
            <w:vAlign w:val="center"/>
          </w:tcPr>
          <w:p w14:paraId="1FBF47E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358C29" w14:textId="4B39B4B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C</w:t>
            </w:r>
          </w:p>
        </w:tc>
        <w:tc>
          <w:tcPr>
            <w:tcW w:w="0" w:type="auto"/>
            <w:vAlign w:val="center"/>
          </w:tcPr>
          <w:p w14:paraId="094EB952" w14:textId="252151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C</w:t>
            </w:r>
          </w:p>
        </w:tc>
      </w:tr>
      <w:tr w:rsidR="00793C9F" w14:paraId="15DF4904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BD29B40" w14:textId="17F549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no cons. o sobrant</w:t>
            </w:r>
          </w:p>
        </w:tc>
        <w:tc>
          <w:tcPr>
            <w:tcW w:w="0" w:type="auto"/>
            <w:vAlign w:val="center"/>
            <w:hideMark/>
          </w:tcPr>
          <w:p w14:paraId="799AA6D6" w14:textId="4577804B" w:rsidR="00793C9F" w:rsidRPr="001E672B" w:rsidRDefault="00793C9F" w:rsidP="00793C9F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1E672B">
              <w:rPr>
                <w:sz w:val="18"/>
                <w:szCs w:val="18"/>
                <w:lang w:val="en-US"/>
              </w:rPr>
              <w:t xml:space="preserve">Prod. </w:t>
            </w:r>
            <w:r>
              <w:rPr>
                <w:sz w:val="18"/>
                <w:szCs w:val="18"/>
                <w:lang w:val="en-US"/>
              </w:rPr>
              <w:t>l</w:t>
            </w:r>
            <w:r w:rsidRPr="001E672B">
              <w:rPr>
                <w:sz w:val="18"/>
                <w:szCs w:val="18"/>
                <w:lang w:val="en-US"/>
              </w:rPr>
              <w:t>eft</w:t>
            </w:r>
          </w:p>
        </w:tc>
        <w:tc>
          <w:tcPr>
            <w:tcW w:w="0" w:type="auto"/>
            <w:vAlign w:val="center"/>
          </w:tcPr>
          <w:p w14:paraId="3CFF4F9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9DF4DB" w14:textId="783AA2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nC o ePS</w:t>
            </w:r>
          </w:p>
        </w:tc>
        <w:tc>
          <w:tcPr>
            <w:tcW w:w="0" w:type="auto"/>
            <w:vAlign w:val="center"/>
          </w:tcPr>
          <w:p w14:paraId="2BC73F97" w14:textId="0E139FE9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L</w:t>
            </w:r>
          </w:p>
        </w:tc>
      </w:tr>
      <w:tr w:rsidR="00793C9F" w14:paraId="1DDEA427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3200EB08" w14:textId="7AAAD9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  <w:hideMark/>
          </w:tcPr>
          <w:p w14:paraId="68455DCE" w14:textId="3D3FAB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482CA81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3A392C" w14:textId="4175698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</w:t>
            </w:r>
          </w:p>
        </w:tc>
        <w:tc>
          <w:tcPr>
            <w:tcW w:w="0" w:type="auto"/>
            <w:vAlign w:val="center"/>
          </w:tcPr>
          <w:p w14:paraId="78B0489D" w14:textId="62C97DC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</w:t>
            </w:r>
          </w:p>
        </w:tc>
      </w:tr>
      <w:tr w:rsidR="00793C9F" w14:paraId="34212A8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014C1C0D" w14:textId="06221DB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 durant prod.</w:t>
            </w:r>
          </w:p>
        </w:tc>
        <w:tc>
          <w:tcPr>
            <w:tcW w:w="0" w:type="auto"/>
            <w:vAlign w:val="center"/>
            <w:hideMark/>
          </w:tcPr>
          <w:p w14:paraId="5FDCD4D2" w14:textId="5D9D415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35DD5BA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12C38F" w14:textId="74EDD68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</w:t>
            </w:r>
          </w:p>
        </w:tc>
        <w:tc>
          <w:tcPr>
            <w:tcW w:w="0" w:type="auto"/>
            <w:vAlign w:val="center"/>
          </w:tcPr>
          <w:p w14:paraId="52E4F1E8" w14:textId="2F2BFBF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P</w:t>
            </w:r>
          </w:p>
        </w:tc>
      </w:tr>
      <w:tr w:rsidR="00793C9F" w14:paraId="7BDABD3D" w14:textId="77777777" w:rsidTr="00016CA3">
        <w:trPr>
          <w:jc w:val="center"/>
        </w:trPr>
        <w:tc>
          <w:tcPr>
            <w:tcW w:w="0" w:type="auto"/>
            <w:vAlign w:val="center"/>
          </w:tcPr>
          <w:p w14:paraId="776916F7" w14:textId="5069C71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 durant no prod.</w:t>
            </w:r>
          </w:p>
        </w:tc>
        <w:tc>
          <w:tcPr>
            <w:tcW w:w="0" w:type="auto"/>
            <w:vAlign w:val="center"/>
          </w:tcPr>
          <w:p w14:paraId="15A2FC17" w14:textId="3772B7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not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28ADC9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1E20ED" w14:textId="27410A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nP</w:t>
            </w:r>
          </w:p>
        </w:tc>
        <w:tc>
          <w:tcPr>
            <w:tcW w:w="0" w:type="auto"/>
            <w:vAlign w:val="center"/>
          </w:tcPr>
          <w:p w14:paraId="54E1F758" w14:textId="0130EEF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nP</w:t>
            </w:r>
          </w:p>
        </w:tc>
      </w:tr>
      <w:tr w:rsidR="00793C9F" w14:paraId="36175C3E" w14:textId="77777777" w:rsidTr="00016CA3">
        <w:trPr>
          <w:jc w:val="center"/>
        </w:trPr>
        <w:tc>
          <w:tcPr>
            <w:tcW w:w="0" w:type="auto"/>
            <w:vAlign w:val="center"/>
          </w:tcPr>
          <w:p w14:paraId="4E40C651" w14:textId="3AEB8FA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2604F5D5" w14:textId="3A4F871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2757AF24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6CBD9" w14:textId="5CE14C2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</w:t>
            </w:r>
          </w:p>
        </w:tc>
        <w:tc>
          <w:tcPr>
            <w:tcW w:w="0" w:type="auto"/>
            <w:vAlign w:val="center"/>
          </w:tcPr>
          <w:p w14:paraId="56272084" w14:textId="153AF4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C</w:t>
            </w:r>
          </w:p>
        </w:tc>
      </w:tr>
      <w:tr w:rsidR="00793C9F" w14:paraId="3B644227" w14:textId="77777777" w:rsidTr="00016CA3">
        <w:trPr>
          <w:jc w:val="center"/>
        </w:trPr>
        <w:tc>
          <w:tcPr>
            <w:tcW w:w="0" w:type="auto"/>
            <w:vAlign w:val="center"/>
          </w:tcPr>
          <w:p w14:paraId="2C35FF15" w14:textId="022A6F1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2E87962E" w14:textId="18EDD15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22993C7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B1DF05" w14:textId="3392613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B</w:t>
            </w:r>
          </w:p>
        </w:tc>
        <w:tc>
          <w:tcPr>
            <w:tcW w:w="0" w:type="auto"/>
            <w:vAlign w:val="center"/>
          </w:tcPr>
          <w:p w14:paraId="21C5C6B1" w14:textId="5A01951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B</w:t>
            </w:r>
          </w:p>
        </w:tc>
      </w:tr>
      <w:tr w:rsidR="00793C9F" w14:paraId="6AE45898" w14:textId="77777777" w:rsidTr="00016CA3">
        <w:trPr>
          <w:jc w:val="center"/>
        </w:trPr>
        <w:tc>
          <w:tcPr>
            <w:tcW w:w="0" w:type="auto"/>
            <w:vAlign w:val="center"/>
          </w:tcPr>
          <w:p w14:paraId="3183B111" w14:textId="22DA794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242C94AC" w14:textId="326C50D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D504680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AD894B" w14:textId="25FCF9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1</w:t>
            </w:r>
          </w:p>
        </w:tc>
        <w:tc>
          <w:tcPr>
            <w:tcW w:w="0" w:type="auto"/>
            <w:vAlign w:val="center"/>
          </w:tcPr>
          <w:p w14:paraId="7B78F88E" w14:textId="6642D3F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1</w:t>
            </w:r>
          </w:p>
        </w:tc>
      </w:tr>
      <w:tr w:rsidR="00793C9F" w14:paraId="3F998FA1" w14:textId="77777777" w:rsidTr="00016CA3">
        <w:trPr>
          <w:jc w:val="center"/>
        </w:trPr>
        <w:tc>
          <w:tcPr>
            <w:tcW w:w="0" w:type="auto"/>
            <w:vAlign w:val="center"/>
          </w:tcPr>
          <w:p w14:paraId="745B756E" w14:textId="0D84422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73B500AF" w14:textId="25EB61C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01E82001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208587" w14:textId="3A9E346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2</w:t>
            </w:r>
          </w:p>
        </w:tc>
        <w:tc>
          <w:tcPr>
            <w:tcW w:w="0" w:type="auto"/>
            <w:vAlign w:val="center"/>
          </w:tcPr>
          <w:p w14:paraId="17AF6A9C" w14:textId="45FEA6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2</w:t>
            </w:r>
          </w:p>
        </w:tc>
      </w:tr>
      <w:tr w:rsidR="00793C9F" w14:paraId="6D3A09C2" w14:textId="77777777" w:rsidTr="00016CA3">
        <w:trPr>
          <w:jc w:val="center"/>
        </w:trPr>
        <w:tc>
          <w:tcPr>
            <w:tcW w:w="0" w:type="auto"/>
            <w:vAlign w:val="center"/>
          </w:tcPr>
          <w:p w14:paraId="06FEDF2B" w14:textId="5BA5A57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7AC41EE1" w14:textId="31AC93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. consumption</w:t>
            </w:r>
          </w:p>
        </w:tc>
        <w:tc>
          <w:tcPr>
            <w:tcW w:w="0" w:type="auto"/>
            <w:vAlign w:val="center"/>
          </w:tcPr>
          <w:p w14:paraId="50E188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449D06" w14:textId="430897A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M</w:t>
            </w:r>
          </w:p>
        </w:tc>
        <w:tc>
          <w:tcPr>
            <w:tcW w:w="0" w:type="auto"/>
            <w:vAlign w:val="center"/>
          </w:tcPr>
          <w:p w14:paraId="1E48E305" w14:textId="10639F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016CA3">
              <w:rPr>
                <w:i/>
                <w:iCs/>
                <w:sz w:val="18"/>
                <w:szCs w:val="18"/>
                <w:lang w:val="en-US"/>
              </w:rPr>
              <w:t>energy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</w:p>
        </w:tc>
      </w:tr>
      <w:tr w:rsidR="00793C9F" w14:paraId="65419546" w14:textId="77777777" w:rsidTr="00016CA3">
        <w:trPr>
          <w:jc w:val="center"/>
        </w:trPr>
        <w:tc>
          <w:tcPr>
            <w:tcW w:w="0" w:type="auto"/>
            <w:vAlign w:val="center"/>
          </w:tcPr>
          <w:p w14:paraId="2F6AC678" w14:textId="515ECD3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2E4CBDBD" w14:textId="58E32F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5117D4D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4C8257" w14:textId="2D4C913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B</w:t>
            </w:r>
          </w:p>
        </w:tc>
        <w:tc>
          <w:tcPr>
            <w:tcW w:w="0" w:type="auto"/>
            <w:vAlign w:val="center"/>
          </w:tcPr>
          <w:p w14:paraId="0430F55D" w14:textId="2D8151A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B</w:t>
            </w:r>
          </w:p>
        </w:tc>
      </w:tr>
      <w:tr w:rsidR="00793C9F" w14:paraId="7816ACAF" w14:textId="77777777" w:rsidTr="00016CA3">
        <w:trPr>
          <w:jc w:val="center"/>
        </w:trPr>
        <w:tc>
          <w:tcPr>
            <w:tcW w:w="0" w:type="auto"/>
            <w:vAlign w:val="center"/>
          </w:tcPr>
          <w:p w14:paraId="493525E7" w14:textId="5D9DA70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uda a la xarxa</w:t>
            </w:r>
          </w:p>
        </w:tc>
        <w:tc>
          <w:tcPr>
            <w:tcW w:w="0" w:type="auto"/>
            <w:vAlign w:val="center"/>
          </w:tcPr>
          <w:p w14:paraId="16FBF02D" w14:textId="2CC4008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debt</w:t>
            </w:r>
          </w:p>
        </w:tc>
        <w:tc>
          <w:tcPr>
            <w:tcW w:w="0" w:type="auto"/>
            <w:vAlign w:val="center"/>
          </w:tcPr>
          <w:p w14:paraId="5A39BF58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E7A5E" w14:textId="2C1E1D9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D</w:t>
            </w:r>
          </w:p>
        </w:tc>
        <w:tc>
          <w:tcPr>
            <w:tcW w:w="0" w:type="auto"/>
            <w:vAlign w:val="center"/>
          </w:tcPr>
          <w:p w14:paraId="4D595B76" w14:textId="3DF4ED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B</w:t>
            </w:r>
          </w:p>
        </w:tc>
      </w:tr>
      <w:tr w:rsidR="00793C9F" w14:paraId="396250F7" w14:textId="77777777" w:rsidTr="00016CA3">
        <w:trPr>
          <w:jc w:val="center"/>
        </w:trPr>
        <w:tc>
          <w:tcPr>
            <w:tcW w:w="0" w:type="auto"/>
            <w:vAlign w:val="center"/>
          </w:tcPr>
          <w:p w14:paraId="6F06D97C" w14:textId="04175292" w:rsidR="00793C9F" w:rsidRDefault="00166E4A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onible </w:t>
            </w:r>
            <w:r w:rsidR="009E0B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l b</w:t>
            </w:r>
            <w:r w:rsidR="00793C9F">
              <w:rPr>
                <w:sz w:val="18"/>
                <w:szCs w:val="18"/>
              </w:rPr>
              <w:t>alanç</w:t>
            </w:r>
            <w:r w:rsidR="009E0B0D">
              <w:rPr>
                <w:sz w:val="18"/>
                <w:szCs w:val="18"/>
              </w:rPr>
              <w:t>)</w:t>
            </w:r>
            <w:r w:rsidR="00793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D25245" w14:textId="3E1D24F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 balance</w:t>
            </w:r>
          </w:p>
        </w:tc>
        <w:tc>
          <w:tcPr>
            <w:tcW w:w="0" w:type="auto"/>
            <w:vAlign w:val="center"/>
          </w:tcPr>
          <w:p w14:paraId="43AB1462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39BC0F" w14:textId="5128BD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BD</w:t>
            </w:r>
          </w:p>
        </w:tc>
        <w:tc>
          <w:tcPr>
            <w:tcW w:w="0" w:type="auto"/>
            <w:vAlign w:val="center"/>
          </w:tcPr>
          <w:p w14:paraId="62F057B9" w14:textId="4050F55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AB</w:t>
            </w:r>
          </w:p>
        </w:tc>
      </w:tr>
      <w:tr w:rsidR="00793C9F" w14:paraId="0FB57753" w14:textId="77777777" w:rsidTr="00016CA3">
        <w:trPr>
          <w:jc w:val="center"/>
        </w:trPr>
        <w:tc>
          <w:tcPr>
            <w:tcW w:w="0" w:type="auto"/>
            <w:vAlign w:val="center"/>
          </w:tcPr>
          <w:p w14:paraId="0549474E" w14:textId="212FFDD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eixida</w:t>
            </w:r>
          </w:p>
        </w:tc>
        <w:tc>
          <w:tcPr>
            <w:tcW w:w="0" w:type="auto"/>
            <w:vAlign w:val="center"/>
          </w:tcPr>
          <w:p w14:paraId="67412AEA" w14:textId="3D77E4A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lus</w:t>
            </w:r>
          </w:p>
        </w:tc>
        <w:tc>
          <w:tcPr>
            <w:tcW w:w="0" w:type="auto"/>
            <w:vAlign w:val="center"/>
          </w:tcPr>
          <w:p w14:paraId="4A1839F6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745BE0" w14:textId="7CF8CBB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</w:t>
            </w:r>
          </w:p>
        </w:tc>
        <w:tc>
          <w:tcPr>
            <w:tcW w:w="0" w:type="auto"/>
            <w:vAlign w:val="center"/>
          </w:tcPr>
          <w:p w14:paraId="70F55B1E" w14:textId="4394E0D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S</w:t>
            </w:r>
          </w:p>
        </w:tc>
      </w:tr>
      <w:tr w:rsidR="00793C9F" w14:paraId="7F3F1A67" w14:textId="77777777" w:rsidTr="00016CA3">
        <w:trPr>
          <w:jc w:val="center"/>
        </w:trPr>
        <w:tc>
          <w:tcPr>
            <w:tcW w:w="0" w:type="auto"/>
            <w:vAlign w:val="center"/>
          </w:tcPr>
          <w:p w14:paraId="4EEACEE9" w14:textId="6D3D979F" w:rsidR="00793C9F" w:rsidRDefault="005E1687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rofitada o p</w:t>
            </w:r>
            <w:r w:rsidR="00793C9F">
              <w:rPr>
                <w:sz w:val="18"/>
                <w:szCs w:val="18"/>
              </w:rPr>
              <w:t>erduda</w:t>
            </w:r>
          </w:p>
        </w:tc>
        <w:tc>
          <w:tcPr>
            <w:tcW w:w="0" w:type="auto"/>
            <w:vAlign w:val="center"/>
          </w:tcPr>
          <w:p w14:paraId="2110B323" w14:textId="73283F3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t</w:t>
            </w:r>
          </w:p>
        </w:tc>
        <w:tc>
          <w:tcPr>
            <w:tcW w:w="0" w:type="auto"/>
            <w:vAlign w:val="center"/>
          </w:tcPr>
          <w:p w14:paraId="18B50E2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ED7A42" w14:textId="3DF8354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</w:t>
            </w:r>
            <w:r w:rsidR="005E1687">
              <w:rPr>
                <w:i/>
                <w:iCs/>
                <w:sz w:val="18"/>
                <w:szCs w:val="18"/>
              </w:rPr>
              <w:t>Pe</w:t>
            </w:r>
          </w:p>
        </w:tc>
        <w:tc>
          <w:tcPr>
            <w:tcW w:w="0" w:type="auto"/>
            <w:vAlign w:val="center"/>
          </w:tcPr>
          <w:p w14:paraId="557832BB" w14:textId="2C76957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L</w:t>
            </w:r>
          </w:p>
        </w:tc>
      </w:tr>
      <w:tr w:rsidR="00793C9F" w14:paraId="2F147861" w14:textId="77777777" w:rsidTr="00016CA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AB7F0" w14:textId="655B8A6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da a la xar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F1F84" w14:textId="6851709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urned to g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9070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FB650" w14:textId="4A20D44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2174A" w14:textId="2FB8C80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R</w:t>
            </w:r>
          </w:p>
        </w:tc>
      </w:tr>
    </w:tbl>
    <w:p w14:paraId="36061F9F" w14:textId="1A9C77D8" w:rsidR="003F4712" w:rsidRDefault="001641D0" w:rsidP="00CC6351">
      <w:pPr>
        <w:pStyle w:val="Caption"/>
      </w:pPr>
      <w:bookmarkStart w:id="84" w:name="_Toc107425738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2</w:t>
      </w:r>
      <w:r w:rsidR="00DA72D2">
        <w:fldChar w:fldCharType="end"/>
      </w:r>
      <w:r>
        <w:t xml:space="preserve">. </w:t>
      </w:r>
      <w:r w:rsidR="00CC6351">
        <w:t>Traducci</w:t>
      </w:r>
      <w:r w:rsidR="00FF06AE">
        <w:t>ons</w:t>
      </w:r>
      <w:r w:rsidR="00CC6351">
        <w:t xml:space="preserve"> i nomenclatur</w:t>
      </w:r>
      <w:r w:rsidR="00FF06AE">
        <w:t>es</w:t>
      </w:r>
      <w:r w:rsidR="00CC6351">
        <w:t xml:space="preserve"> </w:t>
      </w:r>
      <w:r w:rsidR="00DA72D2">
        <w:t>– E</w:t>
      </w:r>
      <w:r w:rsidR="00CC6351">
        <w:t>nergies</w:t>
      </w:r>
      <w:bookmarkEnd w:id="84"/>
    </w:p>
    <w:p w14:paraId="5B448CD0" w14:textId="7317FA76" w:rsidR="00CC6351" w:rsidRDefault="005A128E" w:rsidP="009B1159">
      <w:pPr>
        <w:pStyle w:val="Heading3"/>
      </w:pPr>
      <w:bookmarkStart w:id="85" w:name="_Toc107425667"/>
      <w:r>
        <w:t>Segmentació visual</w:t>
      </w:r>
      <w:bookmarkEnd w:id="85"/>
    </w:p>
    <w:p w14:paraId="0CC9A25A" w14:textId="428C7407" w:rsidR="00F5263D" w:rsidRDefault="00F5263D" w:rsidP="005A128E">
      <w:r>
        <w:t xml:space="preserve">Una bona forma visual de representar aquesta classificació/segmentació és </w:t>
      </w:r>
      <w:r w:rsidR="00D25A91">
        <w:t>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924"/>
        <w:gridCol w:w="1725"/>
        <w:gridCol w:w="1079"/>
        <w:gridCol w:w="1576"/>
        <w:gridCol w:w="1284"/>
      </w:tblGrid>
      <w:tr w:rsidR="003D4A09" w14:paraId="017E2803" w14:textId="34E89D2F" w:rsidTr="00BE44BB">
        <w:trPr>
          <w:trHeight w:val="101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AEA0408" w14:textId="387C1D1E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195AA7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vMerge w:val="restart"/>
            <w:shd w:val="clear" w:color="auto" w:fill="2176DB"/>
            <w:vAlign w:val="center"/>
          </w:tcPr>
          <w:p w14:paraId="38BC6C99" w14:textId="40FB11E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9E23E6" w14:textId="0B3BC2F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Prod</w:t>
            </w:r>
            <w:r>
              <w:rPr>
                <w:sz w:val="18"/>
                <w:szCs w:val="18"/>
              </w:rPr>
              <w:t>.</w:t>
            </w:r>
            <w:r w:rsidRPr="00D45792">
              <w:rPr>
                <w:sz w:val="18"/>
                <w:szCs w:val="18"/>
              </w:rPr>
              <w:t xml:space="preserve"> no </w:t>
            </w:r>
            <w:r w:rsidR="00C6590F">
              <w:rPr>
                <w:sz w:val="18"/>
                <w:szCs w:val="18"/>
              </w:rPr>
              <w:t>c</w:t>
            </w:r>
            <w:r w:rsidRPr="00D45792">
              <w:rPr>
                <w:sz w:val="18"/>
                <w:szCs w:val="18"/>
              </w:rPr>
              <w:t>o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60B0FF"/>
            <w:vAlign w:val="center"/>
          </w:tcPr>
          <w:p w14:paraId="1ED48AF6" w14:textId="49620E96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Balanç </w:t>
            </w:r>
            <w:r w:rsidR="00C6590F">
              <w:rPr>
                <w:sz w:val="18"/>
                <w:szCs w:val="18"/>
              </w:rPr>
              <w:t>d</w:t>
            </w:r>
            <w:r w:rsidRPr="003D4A09">
              <w:rPr>
                <w:sz w:val="18"/>
                <w:szCs w:val="18"/>
              </w:rPr>
              <w:t>isponible</w:t>
            </w:r>
          </w:p>
        </w:tc>
        <w:tc>
          <w:tcPr>
            <w:tcW w:w="0" w:type="auto"/>
            <w:shd w:val="clear" w:color="auto" w:fill="7AD92B"/>
            <w:vAlign w:val="center"/>
          </w:tcPr>
          <w:p w14:paraId="68D175F6" w14:textId="31341EA8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>Sobreeixida</w:t>
            </w:r>
          </w:p>
        </w:tc>
      </w:tr>
      <w:tr w:rsidR="003D4A09" w14:paraId="60545A59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81128F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71B1BA6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43958B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60B0FF"/>
            <w:vAlign w:val="center"/>
          </w:tcPr>
          <w:p w14:paraId="570E2506" w14:textId="77777777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98E7E"/>
            <w:vAlign w:val="center"/>
          </w:tcPr>
          <w:p w14:paraId="54AF336A" w14:textId="103BEE9F" w:rsidR="003D4A09" w:rsidRPr="003D4A09" w:rsidRDefault="005E1687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E1687">
              <w:rPr>
                <w:sz w:val="18"/>
                <w:szCs w:val="18"/>
              </w:rPr>
              <w:t>No aprofitada</w:t>
            </w:r>
          </w:p>
        </w:tc>
      </w:tr>
      <w:tr w:rsidR="003D4A09" w14:paraId="7516F796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E73E3C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3218C931" w14:textId="7EA9AD8D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BEB1B5D" w14:textId="58E8BB1B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9865C6"/>
            <w:vAlign w:val="center"/>
          </w:tcPr>
          <w:p w14:paraId="0585B254" w14:textId="13A31F95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color w:val="FFFFFF" w:themeColor="background1"/>
                <w:sz w:val="18"/>
                <w:szCs w:val="18"/>
              </w:rPr>
              <w:t xml:space="preserve">Retornada </w:t>
            </w:r>
            <w:r w:rsidR="00C6590F">
              <w:rPr>
                <w:color w:val="FFFFFF" w:themeColor="background1"/>
                <w:sz w:val="18"/>
                <w:szCs w:val="18"/>
              </w:rPr>
              <w:t>x</w:t>
            </w:r>
            <w:r w:rsidRPr="003D4A09">
              <w:rPr>
                <w:color w:val="FFFFFF" w:themeColor="background1"/>
                <w:sz w:val="18"/>
                <w:szCs w:val="18"/>
              </w:rPr>
              <w:t>arxa</w:t>
            </w:r>
          </w:p>
        </w:tc>
      </w:tr>
      <w:tr w:rsidR="003D4A09" w14:paraId="45F1668B" w14:textId="4D0AAFFC" w:rsidTr="00BE44BB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00B9A5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07F23B92" w14:textId="4EF6E06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5F9DE7"/>
            <w:vAlign w:val="center"/>
          </w:tcPr>
          <w:p w14:paraId="1C72D970" w14:textId="5AAE48A6" w:rsidR="003D4A09" w:rsidRPr="00BE44BB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44BB">
              <w:rPr>
                <w:sz w:val="18"/>
                <w:szCs w:val="18"/>
              </w:rPr>
              <w:t xml:space="preserve">Prod. </w:t>
            </w:r>
            <w:r w:rsidR="00C6590F">
              <w:rPr>
                <w:sz w:val="18"/>
                <w:szCs w:val="18"/>
              </w:rPr>
              <w:t>c</w:t>
            </w:r>
            <w:r w:rsidRPr="00BE44BB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72E40C81" w14:textId="1B58103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gridSpan w:val="2"/>
            <w:shd w:val="clear" w:color="auto" w:fill="E7D6A9"/>
            <w:vAlign w:val="center"/>
          </w:tcPr>
          <w:p w14:paraId="1CEF83B5" w14:textId="16F0492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 xml:space="preserve">Càrrega </w:t>
            </w:r>
            <w:r w:rsidR="00C6590F">
              <w:rPr>
                <w:sz w:val="18"/>
                <w:szCs w:val="18"/>
              </w:rPr>
              <w:t>b</w:t>
            </w:r>
            <w:r w:rsidRPr="00D45792">
              <w:rPr>
                <w:sz w:val="18"/>
                <w:szCs w:val="18"/>
              </w:rPr>
              <w:t>ase</w:t>
            </w:r>
          </w:p>
        </w:tc>
      </w:tr>
      <w:tr w:rsidR="003D4A09" w14:paraId="49DFC7D2" w14:textId="708B8155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473DB87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34571186" w14:textId="082D146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112FBF" w14:textId="5FA81D8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Xarxa fora </w:t>
            </w:r>
            <w:r w:rsidR="00C6590F">
              <w:rPr>
                <w:sz w:val="18"/>
                <w:szCs w:val="18"/>
              </w:rPr>
              <w:t>p</w:t>
            </w:r>
            <w:r w:rsidRPr="003D4A09">
              <w:rPr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0B482364" w14:textId="7D0C4DCA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DC26C"/>
            <w:vAlign w:val="center"/>
          </w:tcPr>
          <w:p w14:paraId="2B538338" w14:textId="58AFBCFF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1</w:t>
            </w:r>
          </w:p>
        </w:tc>
      </w:tr>
      <w:tr w:rsidR="003D4A09" w14:paraId="60466764" w14:textId="607F0679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720B0B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3C5D9F06" w14:textId="2BB9A16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300A682B" w14:textId="240321D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r w:rsidR="00C6590F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6EAA8C4F" w14:textId="1A61ABD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D463"/>
            <w:vAlign w:val="center"/>
          </w:tcPr>
          <w:p w14:paraId="7F09831E" w14:textId="2E50331E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2</w:t>
            </w:r>
          </w:p>
        </w:tc>
      </w:tr>
    </w:tbl>
    <w:p w14:paraId="78328C14" w14:textId="0956FCD5" w:rsidR="003876F1" w:rsidRDefault="00F72CF2" w:rsidP="005A128E">
      <w:pPr>
        <w:pStyle w:val="Caption"/>
      </w:pPr>
      <w:bookmarkStart w:id="86" w:name="_Toc107425709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8</w:t>
      </w:r>
      <w:r w:rsidR="007120B9">
        <w:fldChar w:fldCharType="end"/>
      </w:r>
      <w:r>
        <w:t xml:space="preserve">. Segmentació visual de </w:t>
      </w:r>
      <w:r w:rsidR="00FF06AE">
        <w:t>l’energia</w:t>
      </w:r>
      <w:r>
        <w:t xml:space="preserve"> del sistema</w:t>
      </w:r>
      <w:bookmarkEnd w:id="86"/>
    </w:p>
    <w:p w14:paraId="35D3E8AA" w14:textId="5A65386D" w:rsidR="002357FA" w:rsidRPr="005A128E" w:rsidRDefault="002357FA" w:rsidP="003876F1">
      <w:pPr>
        <w:pStyle w:val="Caption"/>
        <w:jc w:val="both"/>
      </w:pPr>
      <w:r>
        <w:br w:type="page"/>
      </w:r>
    </w:p>
    <w:p w14:paraId="0DDDBD55" w14:textId="60CAF7CC" w:rsidR="00D672A7" w:rsidRPr="0065236A" w:rsidRDefault="00D672A7" w:rsidP="009B1159">
      <w:pPr>
        <w:pStyle w:val="Heading3"/>
        <w:rPr>
          <w:bCs/>
        </w:rPr>
      </w:pPr>
      <w:bookmarkStart w:id="87" w:name="_Toc107425668"/>
      <w:r w:rsidRPr="0065236A">
        <w:lastRenderedPageBreak/>
        <w:t>Exemple</w:t>
      </w:r>
      <w:r w:rsidR="00A9124F" w:rsidRPr="0065236A">
        <w:t>s</w:t>
      </w:r>
      <w:bookmarkEnd w:id="87"/>
    </w:p>
    <w:p w14:paraId="3B25CDF6" w14:textId="4F38AC5F" w:rsidR="00E13194" w:rsidRDefault="00D672A7" w:rsidP="0038232A">
      <w:r>
        <w:t>Per facilitar la lectura de les gràfiques que hi ha al llarg del treball</w:t>
      </w:r>
      <w:r w:rsidR="00DC5562">
        <w:t>,</w:t>
      </w:r>
      <w:r>
        <w:t xml:space="preserve"> i exemplificar els conceptes anteriors, a continuació es mostren i comenten diverses gràfiques</w:t>
      </w:r>
      <w:r w:rsidR="00FE6169">
        <w:t xml:space="preserve"> generades</w:t>
      </w:r>
      <w:r>
        <w:t xml:space="preserve"> a partir de dades reals.</w:t>
      </w:r>
    </w:p>
    <w:p w14:paraId="75C15361" w14:textId="180EF67F" w:rsidR="000168CE" w:rsidRDefault="00095339" w:rsidP="000168CE">
      <w:r w:rsidRPr="0065236A">
        <w:rPr>
          <w:u w:val="single"/>
        </w:rPr>
        <w:t>C</w:t>
      </w:r>
      <w:r w:rsidR="00456AEA" w:rsidRPr="0065236A">
        <w:rPr>
          <w:u w:val="single"/>
        </w:rPr>
        <w:t xml:space="preserve">onsum </w:t>
      </w:r>
      <w:r w:rsidR="009C4C46" w:rsidRPr="0065236A">
        <w:rPr>
          <w:u w:val="single"/>
        </w:rPr>
        <w:t>m</w:t>
      </w:r>
      <w:r w:rsidR="00456AEA" w:rsidRPr="0065236A">
        <w:rPr>
          <w:u w:val="single"/>
        </w:rPr>
        <w:t>àxi</w:t>
      </w:r>
      <w:r w:rsidR="002357FA" w:rsidRPr="0065236A">
        <w:rPr>
          <w:u w:val="single"/>
        </w:rPr>
        <w:t>m</w:t>
      </w:r>
      <w:r w:rsidRPr="0065236A">
        <w:rPr>
          <w:u w:val="single"/>
        </w:rPr>
        <w:t xml:space="preserve"> d’energia</w:t>
      </w:r>
      <w:r w:rsidR="00547EBF" w:rsidRPr="0065236A">
        <w:rPr>
          <w:u w:val="single"/>
        </w:rPr>
        <w:t>:</w:t>
      </w:r>
      <w:r w:rsidR="00547EBF">
        <w:rPr>
          <w:i/>
          <w:iCs/>
        </w:rPr>
        <w:t xml:space="preserve"> </w:t>
      </w:r>
      <w:r w:rsidR="009C4C46">
        <w:t>v</w:t>
      </w:r>
      <w:r w:rsidR="00456AEA">
        <w:t xml:space="preserve">isualment queda molt clar el càlcul, és l’àrea inferior que queda al sobreposar la potència de producció i el consum </w:t>
      </w:r>
      <w:r w:rsidR="00110E86">
        <w:t>de totes</w:t>
      </w:r>
      <w:r w:rsidR="00456AEA">
        <w:t xml:space="preserve"> les cargues engegades.</w:t>
      </w:r>
    </w:p>
    <w:p w14:paraId="1FD30C44" w14:textId="4AB1F6DC" w:rsidR="0038232A" w:rsidRDefault="0038232A" w:rsidP="009B115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582785" wp14:editId="3B7A4283">
            <wp:extent cx="5508000" cy="279676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2B22" w14:textId="65B7D53E" w:rsidR="00456AEA" w:rsidRDefault="00456AEA" w:rsidP="003876F1">
      <w:pPr>
        <w:pStyle w:val="Caption"/>
        <w:spacing w:after="0"/>
      </w:pPr>
      <w:bookmarkStart w:id="88" w:name="_Toc107425710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9</w:t>
      </w:r>
      <w:r w:rsidR="007120B9">
        <w:fldChar w:fldCharType="end"/>
      </w:r>
      <w:r>
        <w:t xml:space="preserve">. </w:t>
      </w:r>
      <w:r w:rsidR="00F73DD2">
        <w:t xml:space="preserve">Exemple </w:t>
      </w:r>
      <w:r w:rsidR="001902AD">
        <w:t>–</w:t>
      </w:r>
      <w:r w:rsidR="00F73DD2">
        <w:t xml:space="preserve"> </w:t>
      </w:r>
      <w:r w:rsidR="00166E4A">
        <w:t>C</w:t>
      </w:r>
      <w:r>
        <w:t>onsu</w:t>
      </w:r>
      <w:r w:rsidR="001902AD">
        <w:t xml:space="preserve">m </w:t>
      </w:r>
      <w:r>
        <w:t>màxim</w:t>
      </w:r>
      <w:r w:rsidR="00095339">
        <w:t xml:space="preserve"> d’energia</w:t>
      </w:r>
      <w:r w:rsidR="00547EBF">
        <w:t xml:space="preserve"> </w:t>
      </w:r>
      <w:r w:rsidR="002D0014">
        <w:t>a partir d’àrees</w:t>
      </w:r>
      <w:bookmarkEnd w:id="88"/>
    </w:p>
    <w:p w14:paraId="60268F2E" w14:textId="77777777" w:rsidR="000168CE" w:rsidRDefault="000168CE" w:rsidP="00793C9F">
      <w:pPr>
        <w:rPr>
          <w:i/>
          <w:iCs/>
        </w:rPr>
      </w:pPr>
    </w:p>
    <w:p w14:paraId="465DA630" w14:textId="4D20F8C1" w:rsidR="00793C9F" w:rsidRDefault="009C4C46" w:rsidP="00793C9F">
      <w:r w:rsidRPr="0065236A">
        <w:rPr>
          <w:u w:val="single"/>
        </w:rPr>
        <w:t>Energia s</w:t>
      </w:r>
      <w:r w:rsidR="005D3C4A" w:rsidRPr="0065236A">
        <w:rPr>
          <w:u w:val="single"/>
        </w:rPr>
        <w:t>obre</w:t>
      </w:r>
      <w:r w:rsidRPr="0065236A">
        <w:rPr>
          <w:u w:val="single"/>
        </w:rPr>
        <w:t>eixida:</w:t>
      </w:r>
      <w:r>
        <w:t xml:space="preserve"> </w:t>
      </w:r>
      <w:r w:rsidR="005B4E11">
        <w:t xml:space="preserve">Amb aquesta gràfica </w:t>
      </w:r>
      <w:r>
        <w:t>anterior també</w:t>
      </w:r>
      <w:r w:rsidR="005B4E11">
        <w:t xml:space="preserve"> podem veure fàcilment </w:t>
      </w:r>
      <w:r w:rsidR="00644660">
        <w:t>l’energia</w:t>
      </w:r>
      <w:r w:rsidR="005B4E11">
        <w:t xml:space="preserve"> que ha sobreeixit.</w:t>
      </w:r>
      <w:r>
        <w:t xml:space="preserve"> És l’àrea en blan</w:t>
      </w:r>
      <w:r w:rsidR="00644660">
        <w:t>c</w:t>
      </w:r>
      <w:r>
        <w:t xml:space="preserve"> que queda sobre </w:t>
      </w:r>
      <w:r w:rsidR="00FF1621">
        <w:t>l’àrea</w:t>
      </w:r>
      <w:r>
        <w:t xml:space="preserve"> del consum màxim.</w:t>
      </w:r>
    </w:p>
    <w:p w14:paraId="43423F15" w14:textId="77777777" w:rsidR="003876F1" w:rsidRDefault="003876F1" w:rsidP="00D672A7">
      <w:pPr>
        <w:rPr>
          <w:u w:val="single"/>
        </w:rPr>
      </w:pPr>
    </w:p>
    <w:p w14:paraId="585B2776" w14:textId="182AC3C0" w:rsidR="005D3C4A" w:rsidRPr="009C4C46" w:rsidRDefault="009C4C46" w:rsidP="00D672A7">
      <w:pPr>
        <w:rPr>
          <w:b/>
          <w:bCs/>
        </w:rPr>
      </w:pPr>
      <w:r w:rsidRPr="0065236A">
        <w:rPr>
          <w:u w:val="single"/>
        </w:rPr>
        <w:t>Energia perduda:</w:t>
      </w:r>
      <w:r>
        <w:rPr>
          <w:b/>
          <w:bCs/>
          <w:i/>
          <w:iCs/>
        </w:rPr>
        <w:t xml:space="preserve"> </w:t>
      </w:r>
      <w:r>
        <w:t xml:space="preserve">Si a la gràfica anterior hi sobreposem les </w:t>
      </w:r>
      <w:r w:rsidR="00886C70">
        <w:t>à</w:t>
      </w:r>
      <w:r>
        <w:t>r</w:t>
      </w:r>
      <w:r w:rsidR="00886C70">
        <w:t>e</w:t>
      </w:r>
      <w:r>
        <w:t>es de les càrregues pode</w:t>
      </w:r>
      <w:r w:rsidR="008D5C4B">
        <w:t>rem</w:t>
      </w:r>
      <w:r>
        <w:t xml:space="preserve"> veure, aproximadament, l’energia perduda (àrees grises). Diem </w:t>
      </w:r>
      <w:r w:rsidR="00886C70">
        <w:t>“</w:t>
      </w:r>
      <w:r>
        <w:t>aproximadament</w:t>
      </w:r>
      <w:r w:rsidR="00886C70">
        <w:t>”</w:t>
      </w:r>
      <w:r>
        <w:t xml:space="preserve"> perquè s’ha de factoritzar els trossos de les àrees de les càrregues que sobrepassen la producció, ja que aquestes poden haver</w:t>
      </w:r>
      <w:r w:rsidR="00E84109">
        <w:t xml:space="preserve"> estat compensades precisament per l’energia de les àrees grises</w:t>
      </w:r>
      <w:r>
        <w:t>.</w:t>
      </w:r>
    </w:p>
    <w:p w14:paraId="07FCCD06" w14:textId="735F5D64" w:rsidR="000168CE" w:rsidRDefault="00F73DD2" w:rsidP="009B115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5B6151" wp14:editId="523E2F38">
            <wp:extent cx="5508000" cy="279217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2343" w14:textId="7550EB22" w:rsidR="00D672A7" w:rsidRDefault="000168CE" w:rsidP="009E0B0D">
      <w:pPr>
        <w:pStyle w:val="Caption"/>
        <w:spacing w:before="0"/>
      </w:pPr>
      <w:bookmarkStart w:id="89" w:name="_Toc107425711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0</w:t>
      </w:r>
      <w:r w:rsidR="007120B9">
        <w:fldChar w:fldCharType="end"/>
      </w:r>
      <w:r>
        <w:t>.</w:t>
      </w:r>
      <w:r w:rsidR="00F73DD2">
        <w:t xml:space="preserve"> Exemple </w:t>
      </w:r>
      <w:r w:rsidR="001902AD">
        <w:t xml:space="preserve">- </w:t>
      </w:r>
      <w:r w:rsidR="00166E4A">
        <w:t>E</w:t>
      </w:r>
      <w:r w:rsidR="00F73DD2">
        <w:t>nergia perduda a partir d’àrees</w:t>
      </w:r>
      <w:bookmarkEnd w:id="89"/>
      <w:r w:rsidR="00F73DD2">
        <w:t xml:space="preserve"> </w:t>
      </w:r>
    </w:p>
    <w:p w14:paraId="43E1E8BF" w14:textId="73EFE9C9" w:rsidR="00095339" w:rsidRDefault="00166E4A" w:rsidP="00095339">
      <w:r w:rsidRPr="0065236A">
        <w:rPr>
          <w:u w:val="single"/>
        </w:rPr>
        <w:lastRenderedPageBreak/>
        <w:t>Energia</w:t>
      </w:r>
      <w:r w:rsidR="00095339" w:rsidRPr="0065236A">
        <w:rPr>
          <w:u w:val="single"/>
        </w:rPr>
        <w:t xml:space="preserve"> disponible i </w:t>
      </w:r>
      <w:r w:rsidRPr="0065236A">
        <w:rPr>
          <w:u w:val="single"/>
        </w:rPr>
        <w:t xml:space="preserve">energia </w:t>
      </w:r>
      <w:r w:rsidR="00095339" w:rsidRPr="0065236A">
        <w:rPr>
          <w:u w:val="single"/>
        </w:rPr>
        <w:t>deguda a la xarxa:</w:t>
      </w:r>
      <w:r w:rsidR="00095339">
        <w:t xml:space="preserve"> La millor forma de veure aquestes dades és a temps real</w:t>
      </w:r>
      <w:r>
        <w:t xml:space="preserve"> juntament amb les potències. </w:t>
      </w:r>
      <w:r w:rsidR="008536CD">
        <w:t>A més a més a</w:t>
      </w:r>
      <w:r>
        <w:t xml:space="preserve">mb aquesta vista podem </w:t>
      </w:r>
      <w:r w:rsidR="00886C70">
        <w:t xml:space="preserve">veure </w:t>
      </w:r>
      <w:r>
        <w:t>fàcilment com es comporta el sistema i comparar-ho amb el que esperaríem</w:t>
      </w:r>
      <w:r w:rsidR="008536CD">
        <w:t xml:space="preserve"> (és la que es mostra per defecte al simulador)</w:t>
      </w:r>
      <w:r>
        <w:t>.</w:t>
      </w:r>
    </w:p>
    <w:p w14:paraId="278C93A4" w14:textId="77777777" w:rsidR="00166E4A" w:rsidRDefault="00166E4A" w:rsidP="005E16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C53D50" wp14:editId="08CE0E24">
            <wp:extent cx="5725795" cy="290258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83BA" w14:textId="28CFFD6E" w:rsidR="00166E4A" w:rsidRPr="00095339" w:rsidRDefault="00166E4A" w:rsidP="00166E4A">
      <w:pPr>
        <w:pStyle w:val="Caption"/>
      </w:pPr>
      <w:bookmarkStart w:id="90" w:name="_Toc107425712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1</w:t>
      </w:r>
      <w:r w:rsidR="007120B9">
        <w:fldChar w:fldCharType="end"/>
      </w:r>
      <w:r>
        <w:t xml:space="preserve">. Exemple – </w:t>
      </w:r>
      <w:r w:rsidRPr="00166E4A">
        <w:t xml:space="preserve">Energia disponible del balanç i deguda a la xarxa </w:t>
      </w:r>
      <w:r>
        <w:t>– Vista comportament</w:t>
      </w:r>
      <w:bookmarkEnd w:id="90"/>
    </w:p>
    <w:p w14:paraId="4BAE12D0" w14:textId="3F5CE819" w:rsidR="00095339" w:rsidRDefault="00095339" w:rsidP="00095339"/>
    <w:p w14:paraId="5294BC6E" w14:textId="748F2D95" w:rsidR="00BB39E9" w:rsidRDefault="00BB39E9" w:rsidP="00095339">
      <w:r w:rsidRPr="0065236A">
        <w:rPr>
          <w:u w:val="single"/>
        </w:rPr>
        <w:t>Representació per hores</w:t>
      </w:r>
      <w:r w:rsidR="00D4124D" w:rsidRPr="0065236A">
        <w:rPr>
          <w:u w:val="single"/>
        </w:rPr>
        <w:t>:</w:t>
      </w:r>
      <w:r w:rsidR="00970FE3">
        <w:t xml:space="preserve"> </w:t>
      </w:r>
      <w:r>
        <w:t xml:space="preserve">Al tenir tants conceptes d’energia, necessitem trobar una bona forma de mostrar el màxim </w:t>
      </w:r>
      <w:r w:rsidR="00C84DCE">
        <w:t xml:space="preserve">d’informació </w:t>
      </w:r>
      <w:r>
        <w:t>de la forma més clara. La opció tirada ha estat començar representant les energies</w:t>
      </w:r>
      <w:r w:rsidR="00970FE3">
        <w:t xml:space="preserve"> </w:t>
      </w:r>
      <w:r>
        <w:t xml:space="preserve">del </w:t>
      </w:r>
      <w:r w:rsidR="00970FE3">
        <w:t xml:space="preserve">model energètic plantejat </w:t>
      </w:r>
      <w:r w:rsidR="00D4705F">
        <w:t>a l’inici</w:t>
      </w:r>
      <w:r w:rsidR="00970FE3">
        <w:t xml:space="preserve">, </w:t>
      </w:r>
      <w:r w:rsidR="00D4705F">
        <w:fldChar w:fldCharType="begin"/>
      </w:r>
      <w:r w:rsidR="00D4705F">
        <w:instrText xml:space="preserve"> REF _Ref107163809 \h </w:instrText>
      </w:r>
      <w:r w:rsidR="00D4705F">
        <w:fldChar w:fldCharType="separate"/>
      </w:r>
      <w:r w:rsidR="005D68EB" w:rsidRPr="003F5D14">
        <w:t>Figura</w:t>
      </w:r>
      <w:r w:rsidR="005D68EB">
        <w:t xml:space="preserve"> </w:t>
      </w:r>
      <w:r w:rsidR="005D68EB">
        <w:rPr>
          <w:noProof/>
        </w:rPr>
        <w:t>2</w:t>
      </w:r>
      <w:r w:rsidR="005D68EB">
        <w:t>.</w:t>
      </w:r>
      <w:r w:rsidR="005D68EB">
        <w:rPr>
          <w:noProof/>
        </w:rPr>
        <w:t>1</w:t>
      </w:r>
      <w:r w:rsidR="00D4705F">
        <w:fldChar w:fldCharType="end"/>
      </w:r>
      <w:r>
        <w:t>, i posteriorment anar</w:t>
      </w:r>
      <w:r w:rsidR="00C84DCE">
        <w:t>-les</w:t>
      </w:r>
      <w:r>
        <w:t xml:space="preserve"> segmentan</w:t>
      </w:r>
      <w:r w:rsidR="00C84DCE">
        <w:t>t</w:t>
      </w:r>
      <w:r>
        <w:t>.</w:t>
      </w:r>
    </w:p>
    <w:p w14:paraId="11004336" w14:textId="559BBC54" w:rsidR="00D4705F" w:rsidRPr="00970FE3" w:rsidRDefault="00D4705F" w:rsidP="005E1687">
      <w:pPr>
        <w:ind w:firstLine="0"/>
      </w:pPr>
      <w:r>
        <w:rPr>
          <w:noProof/>
        </w:rPr>
        <w:drawing>
          <wp:inline distT="0" distB="0" distL="0" distR="0" wp14:anchorId="57B130C1" wp14:editId="43A842EA">
            <wp:extent cx="5723255" cy="2903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24F" w14:textId="6AEE311B" w:rsidR="00095339" w:rsidRDefault="00D4705F" w:rsidP="00D4705F">
      <w:pPr>
        <w:pStyle w:val="Caption"/>
      </w:pPr>
      <w:bookmarkStart w:id="91" w:name="_Toc107425713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2</w:t>
      </w:r>
      <w:r w:rsidR="007120B9">
        <w:fldChar w:fldCharType="end"/>
      </w:r>
      <w:r>
        <w:t xml:space="preserve">. Exemple – </w:t>
      </w:r>
      <w:r w:rsidR="00C84DCE">
        <w:t xml:space="preserve">Resultats per hores de les </w:t>
      </w:r>
      <w:r>
        <w:t>energ</w:t>
      </w:r>
      <w:bookmarkEnd w:id="91"/>
      <w:r w:rsidR="00C84DCE">
        <w:t>ies (vista model)</w:t>
      </w:r>
    </w:p>
    <w:p w14:paraId="38A68CBE" w14:textId="77777777" w:rsidR="00AE1C4C" w:rsidRDefault="00AE1C4C" w:rsidP="00D4705F">
      <w:pPr>
        <w:keepNext/>
      </w:pPr>
    </w:p>
    <w:p w14:paraId="4225FF2F" w14:textId="77777777" w:rsidR="00AE1C4C" w:rsidRDefault="00AE1C4C">
      <w:pPr>
        <w:spacing w:before="0" w:after="160" w:line="259" w:lineRule="auto"/>
        <w:ind w:firstLine="0"/>
        <w:jc w:val="left"/>
      </w:pPr>
      <w:r>
        <w:br w:type="page"/>
      </w:r>
    </w:p>
    <w:p w14:paraId="1711483D" w14:textId="198FF13A" w:rsidR="00D4705F" w:rsidRDefault="00BB39E9" w:rsidP="00D4705F">
      <w:pPr>
        <w:keepNext/>
      </w:pPr>
      <w:r>
        <w:lastRenderedPageBreak/>
        <w:t>Amb la primera segmentació</w:t>
      </w:r>
      <w:r w:rsidR="00F31186">
        <w:t xml:space="preserve"> podem començar a veure coses interessants:</w:t>
      </w:r>
    </w:p>
    <w:p w14:paraId="3AEEBC9C" w14:textId="612D3C36" w:rsidR="00F31186" w:rsidRDefault="00AE1C4C" w:rsidP="00F31186">
      <w:pPr>
        <w:pStyle w:val="ListParagraph"/>
      </w:pPr>
      <w:r>
        <w:t>Quanta energia ens consumeix cada càrrega.</w:t>
      </w:r>
    </w:p>
    <w:p w14:paraId="230D57AD" w14:textId="2EB835FB" w:rsidR="00AE1C4C" w:rsidRDefault="00AE1C4C" w:rsidP="00F31186">
      <w:pPr>
        <w:pStyle w:val="ListParagraph"/>
      </w:pPr>
      <w:r>
        <w:t>Si l’energia ha esta subministrada per la producció, la xarxa o totes dues fonts.</w:t>
      </w:r>
    </w:p>
    <w:p w14:paraId="31EAAF9B" w14:textId="1F5680D3" w:rsidR="00AE1C4C" w:rsidRDefault="00AE1C4C" w:rsidP="00F31186">
      <w:pPr>
        <w:pStyle w:val="ListParagraph"/>
      </w:pPr>
      <w:r>
        <w:t>Si hem pogut retornar tota l’energia o quanta.</w:t>
      </w:r>
    </w:p>
    <w:p w14:paraId="70DC6CDD" w14:textId="2DE3A9D0" w:rsidR="00AE1C4C" w:rsidRDefault="00AE1C4C" w:rsidP="00F31186">
      <w:pPr>
        <w:pStyle w:val="ListParagraph"/>
      </w:pPr>
      <w:r>
        <w:t>Si ens ha sobrat energia.</w:t>
      </w:r>
    </w:p>
    <w:p w14:paraId="03B2F399" w14:textId="43FE6457" w:rsidR="00AE1C4C" w:rsidRDefault="00AE1C4C" w:rsidP="00F31186">
      <w:pPr>
        <w:pStyle w:val="ListParagraph"/>
      </w:pPr>
      <w:r>
        <w:t>Si el sistema funciona correctament i retorna el màxim d’energia possible a la xarxa abans de tenir balanç disponible.</w:t>
      </w:r>
    </w:p>
    <w:p w14:paraId="64576567" w14:textId="5016D5B4" w:rsidR="00D4705F" w:rsidRDefault="00D4705F" w:rsidP="005E1687">
      <w:pPr>
        <w:keepNext/>
        <w:ind w:firstLine="0"/>
      </w:pPr>
      <w:r>
        <w:rPr>
          <w:noProof/>
        </w:rPr>
        <w:drawing>
          <wp:inline distT="0" distB="0" distL="0" distR="0" wp14:anchorId="537BD858" wp14:editId="51277EF6">
            <wp:extent cx="5721350" cy="2905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614E" w14:textId="099D15FB" w:rsidR="00D4705F" w:rsidRDefault="00D4705F" w:rsidP="00D4705F">
      <w:pPr>
        <w:pStyle w:val="Caption"/>
      </w:pPr>
      <w:bookmarkStart w:id="92" w:name="_Toc107425714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3</w:t>
      </w:r>
      <w:r w:rsidR="007120B9">
        <w:fldChar w:fldCharType="end"/>
      </w:r>
      <w:r>
        <w:t xml:space="preserve">. Exemple – </w:t>
      </w:r>
      <w:r w:rsidR="00706D9A">
        <w:t>Resultats per hores de les energies</w:t>
      </w:r>
      <w:r>
        <w:t xml:space="preserve"> (</w:t>
      </w:r>
      <w:r w:rsidR="00AE1C4C">
        <w:t xml:space="preserve">1a </w:t>
      </w:r>
      <w:r>
        <w:t>segmentació)</w:t>
      </w:r>
      <w:bookmarkEnd w:id="92"/>
    </w:p>
    <w:p w14:paraId="7513832C" w14:textId="77777777" w:rsidR="00AE1C4C" w:rsidRDefault="00AE1C4C" w:rsidP="00D4705F"/>
    <w:p w14:paraId="60364BF0" w14:textId="03CC81DB" w:rsidR="00D4705F" w:rsidRDefault="00AE1C4C" w:rsidP="00D4705F">
      <w:r>
        <w:t xml:space="preserve">Finalment, </w:t>
      </w:r>
      <w:r w:rsidR="00D7729A">
        <w:t>en</w:t>
      </w:r>
      <w:r>
        <w:t xml:space="preserve"> segona segmentació podem veure el mateix que abans i</w:t>
      </w:r>
      <w:r w:rsidR="00E93A8C">
        <w:t xml:space="preserve"> algun</w:t>
      </w:r>
      <w:r w:rsidR="00DE7A9F">
        <w:t>es</w:t>
      </w:r>
      <w:r>
        <w:t xml:space="preserve"> coses noves:</w:t>
      </w:r>
    </w:p>
    <w:p w14:paraId="176706F1" w14:textId="597CD047" w:rsidR="00AE1C4C" w:rsidRDefault="005E1687" w:rsidP="00AE1C4C">
      <w:pPr>
        <w:pStyle w:val="ListParagraph"/>
      </w:pPr>
      <w:r>
        <w:t>Quanta energia no hem aprofitat.</w:t>
      </w:r>
    </w:p>
    <w:p w14:paraId="54936C71" w14:textId="5E7429AD" w:rsidR="005E1687" w:rsidRDefault="005E1687" w:rsidP="00AE1C4C">
      <w:pPr>
        <w:pStyle w:val="ListParagraph"/>
      </w:pPr>
      <w:r>
        <w:t>Quanta energia no ens ha sobreeixit.</w:t>
      </w:r>
    </w:p>
    <w:p w14:paraId="296FB3DB" w14:textId="5E42F30B" w:rsidR="00D63C81" w:rsidRDefault="00D63C81" w:rsidP="00D63C81">
      <w:pPr>
        <w:pStyle w:val="ListParagraph"/>
      </w:pPr>
      <w:r>
        <w:rPr>
          <w:i/>
          <w:iCs/>
        </w:rPr>
        <w:t>Com pot ser que haguem consumit més energia de la màxima?</w:t>
      </w:r>
      <w:r>
        <w:t xml:space="preserve"> En els instants de no producció la càrrega base segueix consumint. Només té sentit mirar-ho en hores de producció.</w:t>
      </w:r>
    </w:p>
    <w:p w14:paraId="46BEAFE3" w14:textId="3F63C079" w:rsidR="00AE1C4C" w:rsidRDefault="00D63C81" w:rsidP="005E1687">
      <w:pPr>
        <w:keepNext/>
        <w:ind w:firstLine="0"/>
      </w:pPr>
      <w:r>
        <w:rPr>
          <w:noProof/>
        </w:rPr>
        <w:drawing>
          <wp:inline distT="0" distB="0" distL="0" distR="0" wp14:anchorId="103A3912" wp14:editId="7F8228CA">
            <wp:extent cx="5724525" cy="290449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E5" w14:textId="7E590246" w:rsidR="00AE1C4C" w:rsidRDefault="00AE1C4C" w:rsidP="00AE1C4C">
      <w:pPr>
        <w:pStyle w:val="Caption"/>
      </w:pPr>
      <w:bookmarkStart w:id="93" w:name="_Toc107425715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4</w:t>
      </w:r>
      <w:r w:rsidR="007120B9">
        <w:fldChar w:fldCharType="end"/>
      </w:r>
      <w:r>
        <w:t>.</w:t>
      </w:r>
      <w:r w:rsidRPr="00AE1C4C">
        <w:t xml:space="preserve"> </w:t>
      </w:r>
      <w:r>
        <w:t xml:space="preserve">Exemple – </w:t>
      </w:r>
      <w:r w:rsidR="00F833B3">
        <w:t>Resultats per hores de les energies</w:t>
      </w:r>
      <w:r>
        <w:t xml:space="preserve"> (2a segmentació)</w:t>
      </w:r>
      <w:bookmarkEnd w:id="93"/>
    </w:p>
    <w:p w14:paraId="3E2E9C3B" w14:textId="52A3CC14" w:rsidR="005E1687" w:rsidRDefault="005E1687" w:rsidP="005E1687"/>
    <w:p w14:paraId="6D4942AC" w14:textId="329F0A70" w:rsidR="005E1687" w:rsidRDefault="005E1687" w:rsidP="00D4705F">
      <w:r w:rsidRPr="0065236A">
        <w:rPr>
          <w:u w:val="single"/>
        </w:rPr>
        <w:t>Representació total:</w:t>
      </w:r>
      <w:r w:rsidRPr="005E1687">
        <w:rPr>
          <w:i/>
          <w:iCs/>
        </w:rPr>
        <w:t xml:space="preserve"> </w:t>
      </w:r>
      <w:r w:rsidRPr="005E1687">
        <w:t>Al</w:t>
      </w:r>
      <w:r>
        <w:t xml:space="preserve"> igual que la representació per hores, també podem representar el total del dia/setmana/simulació, ...</w:t>
      </w:r>
      <w:r w:rsidR="0082066B">
        <w:t xml:space="preserve"> Ara, en aquesta grafia hem d’estar atents ja </w:t>
      </w:r>
      <w:r w:rsidR="00E02438">
        <w:t xml:space="preserve">que degut al balanç net horari hi ha </w:t>
      </w:r>
      <w:r w:rsidR="00A568D1">
        <w:t>una cosa</w:t>
      </w:r>
      <w:r w:rsidR="00E02438">
        <w:t xml:space="preserve"> que </w:t>
      </w:r>
      <w:r w:rsidR="00A568D1">
        <w:t xml:space="preserve">pot </w:t>
      </w:r>
      <w:r w:rsidR="00E02438">
        <w:t>semblar incorrecte:</w:t>
      </w:r>
    </w:p>
    <w:p w14:paraId="2760BAD7" w14:textId="187B7EB9" w:rsidR="00E02438" w:rsidRDefault="00E02438" w:rsidP="00E02438">
      <w:pPr>
        <w:pStyle w:val="ListParagraph"/>
      </w:pPr>
      <w:r w:rsidRPr="00D63C81">
        <w:rPr>
          <w:i/>
          <w:iCs/>
        </w:rPr>
        <w:t>Com pot ser que no haguem retornat tota l’energia al xarxa si ens n’ha sobrat</w:t>
      </w:r>
      <w:r w:rsidR="00D63C81" w:rsidRPr="00D63C81">
        <w:rPr>
          <w:i/>
          <w:iCs/>
        </w:rPr>
        <w:t>?</w:t>
      </w:r>
      <w:r w:rsidR="00D63C81">
        <w:t xml:space="preserve"> </w:t>
      </w:r>
      <w:r w:rsidR="00CB234D">
        <w:t>P</w:t>
      </w:r>
      <w:r w:rsidR="00D63C81">
        <w:t xml:space="preserve">erquè </w:t>
      </w:r>
      <w:r w:rsidR="00CB234D">
        <w:t>e</w:t>
      </w:r>
      <w:r w:rsidR="00D63C81">
        <w:t>l balanç net horari no compensa l’energia consumida entre hores.</w:t>
      </w:r>
      <w:r w:rsidR="00CB234D">
        <w:t xml:space="preserve"> És a dir, hi ha hores que no l’hem pogut retornar tota i no ens n’ha sobrat, i altres que si.</w:t>
      </w:r>
    </w:p>
    <w:p w14:paraId="634C43E7" w14:textId="5AA57D32" w:rsidR="00D4705F" w:rsidRDefault="00D63C81" w:rsidP="005E1687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86CEE53" wp14:editId="73D2020C">
            <wp:extent cx="5732145" cy="3242945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A9BB" w14:textId="33DA4286" w:rsidR="005E1687" w:rsidRDefault="005E1687" w:rsidP="002F12D7">
      <w:pPr>
        <w:pStyle w:val="Caption"/>
      </w:pPr>
      <w:bookmarkStart w:id="94" w:name="_Toc107425716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5</w:t>
      </w:r>
      <w:r w:rsidR="007120B9">
        <w:fldChar w:fldCharType="end"/>
      </w:r>
      <w:r>
        <w:t>.</w:t>
      </w:r>
      <w:r w:rsidRPr="00AE1C4C">
        <w:t xml:space="preserve"> </w:t>
      </w:r>
      <w:r>
        <w:t>Exemple – Model energètic per hores (2a segmentació)</w:t>
      </w:r>
      <w:bookmarkEnd w:id="94"/>
    </w:p>
    <w:p w14:paraId="72FEF2B6" w14:textId="2CD4B28C" w:rsidR="002F12D7" w:rsidRDefault="003876F1" w:rsidP="003876F1">
      <w:pPr>
        <w:pStyle w:val="Heading2"/>
      </w:pPr>
      <w:bookmarkStart w:id="95" w:name="_Toc107354299"/>
      <w:bookmarkStart w:id="96" w:name="_Toc107425669"/>
      <w:r>
        <w:t>Per c</w:t>
      </w:r>
      <w:r w:rsidR="00F670B4">
        <w:t>omparació</w:t>
      </w:r>
      <w:bookmarkEnd w:id="95"/>
      <w:bookmarkEnd w:id="96"/>
    </w:p>
    <w:p w14:paraId="76D28045" w14:textId="69DD93C1" w:rsidR="003876F1" w:rsidRPr="003876F1" w:rsidRDefault="003876F1" w:rsidP="003876F1">
      <w:pPr>
        <w:pStyle w:val="Heading3"/>
        <w:spacing w:before="0"/>
      </w:pPr>
      <w:bookmarkStart w:id="97" w:name="_Toc107425670"/>
      <w:r>
        <w:t>Definicions</w:t>
      </w:r>
      <w:bookmarkEnd w:id="97"/>
    </w:p>
    <w:p w14:paraId="7C36C7E5" w14:textId="5CADC6ED" w:rsidR="00DE2F24" w:rsidRPr="00DE2F24" w:rsidRDefault="00DE2F24" w:rsidP="00DE2F24">
      <w:r>
        <w:t>Per poder compara els diversos algoritmes a partir dels objectius marcats, s’han definit els següents termes representatius</w:t>
      </w:r>
      <w:r w:rsidR="00B10160">
        <w:rPr>
          <w:rStyle w:val="FootnoteReference"/>
        </w:rPr>
        <w:footnoteReference w:id="7"/>
      </w:r>
      <w:r>
        <w:t>:</w:t>
      </w:r>
    </w:p>
    <w:p w14:paraId="079D33FC" w14:textId="0116F5EC" w:rsidR="005939B5" w:rsidRDefault="00806B1C" w:rsidP="00B10160">
      <w:pPr>
        <w:pStyle w:val="ListParagraph"/>
      </w:pPr>
      <w:r w:rsidRPr="002134BF">
        <w:rPr>
          <w:u w:val="single"/>
        </w:rPr>
        <w:t xml:space="preserve">Eficiència </w:t>
      </w:r>
      <w:r w:rsidR="002134BF">
        <w:rPr>
          <w:u w:val="single"/>
        </w:rPr>
        <w:t>d</w:t>
      </w:r>
      <w:r w:rsidRPr="002134BF">
        <w:rPr>
          <w:u w:val="single"/>
        </w:rPr>
        <w:t>el consum</w:t>
      </w:r>
      <w:r w:rsidR="006E76BF" w:rsidRPr="002134BF">
        <w:rPr>
          <w:u w:val="single"/>
        </w:rPr>
        <w:t>:</w:t>
      </w:r>
      <w:r w:rsidR="006E76BF">
        <w:t xml:space="preserve"> </w:t>
      </w:r>
      <w:r w:rsidR="00BD544E">
        <w:t>p</w:t>
      </w:r>
      <w:r w:rsidR="002134BF">
        <w:t xml:space="preserve">ercentatge d’energia que hem </w:t>
      </w:r>
      <w:r w:rsidR="00C85878">
        <w:t>aprofitat</w:t>
      </w:r>
      <w:r w:rsidR="002134BF">
        <w:t xml:space="preserve"> respecte e</w:t>
      </w:r>
      <w:r w:rsidR="006E76BF">
        <w:t>l consum màxim ideal</w:t>
      </w:r>
      <w:r w:rsidR="00DE2F24">
        <w:t>.</w:t>
      </w:r>
      <w:r w:rsidR="00B10160">
        <w:t xml:space="preserve"> </w:t>
      </w:r>
      <w:r w:rsidR="00C85878">
        <w:t>El percentatge restant és l’energia perdud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134BF" w14:paraId="45ACED92" w14:textId="77777777" w:rsidTr="00BA0BC6">
        <w:trPr>
          <w:jc w:val="right"/>
        </w:trPr>
        <w:tc>
          <w:tcPr>
            <w:tcW w:w="4454" w:type="pct"/>
          </w:tcPr>
          <w:p w14:paraId="74287B5C" w14:textId="537B660A" w:rsidR="002134BF" w:rsidRDefault="00B10160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C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eC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·100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CP+eG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CM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5011606C" w14:textId="7B99C247" w:rsidR="002134BF" w:rsidRDefault="002134BF" w:rsidP="00BA0BC6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3BE0D6" w14:textId="56703798" w:rsidR="00806B1C" w:rsidRDefault="002134BF" w:rsidP="00FC3F33">
      <w:pPr>
        <w:pStyle w:val="ListParagraph"/>
      </w:pPr>
      <w:r w:rsidRPr="002134BF">
        <w:rPr>
          <w:u w:val="single"/>
        </w:rPr>
        <w:t xml:space="preserve">Eficiència </w:t>
      </w:r>
      <w:r>
        <w:rPr>
          <w:u w:val="single"/>
        </w:rPr>
        <w:t>del</w:t>
      </w:r>
      <w:r w:rsidRPr="002134BF">
        <w:rPr>
          <w:u w:val="single"/>
        </w:rPr>
        <w:t xml:space="preserve"> retor</w:t>
      </w:r>
      <w:r>
        <w:rPr>
          <w:u w:val="single"/>
        </w:rPr>
        <w:t>n</w:t>
      </w:r>
      <w:r w:rsidRPr="002134BF">
        <w:rPr>
          <w:u w:val="single"/>
        </w:rPr>
        <w:t xml:space="preserve"> a la xarxa:</w:t>
      </w:r>
      <w:r w:rsidRPr="002134BF">
        <w:t xml:space="preserve"> </w:t>
      </w:r>
      <w:r w:rsidR="00DC00E0">
        <w:t>p</w:t>
      </w:r>
      <w:r>
        <w:t>ercentatge d’energia retornada a la xarxa respecta la consumim de la xarxa</w:t>
      </w:r>
      <w:r w:rsidR="00FC3F33">
        <w:t xml:space="preserve"> durant producció, ja que fora de producció només hi haurà consum base</w:t>
      </w:r>
      <w:r w:rsidR="00DE5065">
        <w:t>,</w:t>
      </w:r>
      <w:r w:rsidR="00FC3F33">
        <w:t xml:space="preserve"> el qual el sistema no controla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FC3F33" w14:paraId="0355532C" w14:textId="77777777" w:rsidTr="009A5D4A">
        <w:trPr>
          <w:jc w:val="right"/>
        </w:trPr>
        <w:tc>
          <w:tcPr>
            <w:tcW w:w="4454" w:type="pct"/>
          </w:tcPr>
          <w:p w14:paraId="2E8214A5" w14:textId="70177338" w:rsidR="00FC3F33" w:rsidRDefault="00FC3F33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X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XP</m:t>
                    </m:r>
                  </m:den>
                </m:f>
                <m:r>
                  <w:rPr>
                    <w:rFonts w:ascii="Cambria Math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4F5ECFC3" w14:textId="11DB46CE" w:rsidR="00FC3F33" w:rsidRDefault="00FC3F33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FC98FD5" w14:textId="77777777" w:rsidR="003876F1" w:rsidRPr="003876F1" w:rsidRDefault="003876F1" w:rsidP="003876F1">
      <w:pPr>
        <w:rPr>
          <w:i/>
          <w:iCs/>
        </w:rPr>
      </w:pPr>
    </w:p>
    <w:p w14:paraId="10479896" w14:textId="11E9DA14" w:rsidR="00FC3F33" w:rsidRPr="004300C8" w:rsidRDefault="00FC3F33" w:rsidP="00FC3F33">
      <w:pPr>
        <w:pStyle w:val="ListParagraph"/>
        <w:rPr>
          <w:i/>
          <w:iCs/>
        </w:rPr>
      </w:pPr>
      <w:r w:rsidRPr="00872F5F">
        <w:rPr>
          <w:u w:val="single"/>
        </w:rPr>
        <w:lastRenderedPageBreak/>
        <w:t xml:space="preserve">Balanç </w:t>
      </w:r>
      <w:r w:rsidR="004300C8" w:rsidRPr="00872F5F">
        <w:rPr>
          <w:u w:val="single"/>
        </w:rPr>
        <w:t>monetari:</w:t>
      </w:r>
      <w:r w:rsidR="004300C8" w:rsidRPr="004300C8">
        <w:rPr>
          <w:i/>
          <w:iCs/>
        </w:rPr>
        <w:t xml:space="preserve"> </w:t>
      </w:r>
      <w:r w:rsidR="00213F47">
        <w:t>b</w:t>
      </w:r>
      <w:r w:rsidR="004300C8">
        <w:t xml:space="preserve">alanç energètic net a nivell monetari. Quants diners </w:t>
      </w:r>
      <w:r w:rsidR="007C401E">
        <w:t>suma</w:t>
      </w:r>
      <w:r w:rsidR="004300C8">
        <w:t xml:space="preserve"> o resta aquell interval de temps a la factu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4300C8" w14:paraId="54B3DE08" w14:textId="77777777" w:rsidTr="009A5D4A">
        <w:trPr>
          <w:jc w:val="right"/>
        </w:trPr>
        <w:tc>
          <w:tcPr>
            <w:tcW w:w="4454" w:type="pct"/>
          </w:tcPr>
          <w:p w14:paraId="14DFB3F1" w14:textId="4B1076FB" w:rsidR="004300C8" w:rsidRDefault="004300C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=∑e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Venta-∑e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Comp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46" w:type="pct"/>
            <w:vAlign w:val="center"/>
          </w:tcPr>
          <w:p w14:paraId="6506E609" w14:textId="75126B03" w:rsidR="004300C8" w:rsidRDefault="004300C8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AD7DA8" w14:textId="7AE6C7FE" w:rsidR="004300C8" w:rsidRDefault="002C06C5" w:rsidP="005D365C">
      <w:pPr>
        <w:pStyle w:val="ListParagraph"/>
      </w:pPr>
      <w:r w:rsidRPr="005D365C">
        <w:rPr>
          <w:u w:val="single"/>
        </w:rPr>
        <w:t>Commutacions:</w:t>
      </w:r>
      <w:r>
        <w:t xml:space="preserve"> </w:t>
      </w:r>
      <w:r w:rsidR="002A3DF9">
        <w:t>n</w:t>
      </w:r>
      <w:r>
        <w:t>umero de vegades que la càrrega s’ha engegat i apaga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C06C5" w14:paraId="0440D97D" w14:textId="77777777" w:rsidTr="009A5D4A">
        <w:trPr>
          <w:jc w:val="right"/>
        </w:trPr>
        <w:tc>
          <w:tcPr>
            <w:tcW w:w="4454" w:type="pct"/>
          </w:tcPr>
          <w:p w14:paraId="40D2E4DE" w14:textId="0D41A214" w:rsidR="002C06C5" w:rsidRDefault="002C06C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ommut=nº engegat+nº apaga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5A2DE8E" w14:textId="09F064CC" w:rsidR="002C06C5" w:rsidRDefault="002C06C5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51BD4D" w14:textId="459C924B" w:rsidR="0065236A" w:rsidRDefault="007535AB" w:rsidP="0065236A">
      <w:pPr>
        <w:pStyle w:val="ListParagraph"/>
        <w:rPr>
          <w:u w:val="single"/>
        </w:rPr>
      </w:pPr>
      <w:r>
        <w:rPr>
          <w:u w:val="single"/>
        </w:rPr>
        <w:t xml:space="preserve">Mostres </w:t>
      </w:r>
      <w:r w:rsidR="00E61721">
        <w:rPr>
          <w:u w:val="single"/>
        </w:rPr>
        <w:t xml:space="preserve">o hores </w:t>
      </w:r>
      <w:r>
        <w:rPr>
          <w:u w:val="single"/>
        </w:rPr>
        <w:t>(</w:t>
      </w:r>
      <w:r w:rsidRPr="005D365C">
        <w:rPr>
          <w:u w:val="single"/>
        </w:rPr>
        <w:t>amb la càrrega X</w:t>
      </w:r>
      <w:r>
        <w:rPr>
          <w:u w:val="single"/>
        </w:rPr>
        <w:t>)</w:t>
      </w:r>
      <w:r w:rsidRPr="005D365C">
        <w:rPr>
          <w:u w:val="single"/>
        </w:rPr>
        <w:t xml:space="preserve"> engegada</w:t>
      </w:r>
    </w:p>
    <w:p w14:paraId="22A50E0E" w14:textId="77777777" w:rsidR="00E61721" w:rsidRPr="00E61721" w:rsidRDefault="00E61721" w:rsidP="00E61721">
      <w:pPr>
        <w:pStyle w:val="ListParagraph"/>
        <w:numPr>
          <w:ilvl w:val="0"/>
          <w:numId w:val="0"/>
        </w:numPr>
        <w:ind w:left="851"/>
        <w:rPr>
          <w:u w:val="single"/>
        </w:rPr>
      </w:pPr>
    </w:p>
    <w:p w14:paraId="03203780" w14:textId="667C77ED" w:rsidR="007535AB" w:rsidRDefault="007535AB" w:rsidP="007535AB">
      <w:r>
        <w:t xml:space="preserve">Quan a algun dels termes s’hi afegeix la paraula diàries, significa </w:t>
      </w:r>
      <w:r w:rsidR="009B22E5">
        <w:t xml:space="preserve">que representa </w:t>
      </w:r>
      <w:r>
        <w:t xml:space="preserve">un interval de 24h. Si no s’indica que la dada és diària, l’interval serà el transcorregut/simulat.  </w:t>
      </w:r>
    </w:p>
    <w:p w14:paraId="07A4E210" w14:textId="1855B55F" w:rsidR="005D365C" w:rsidRDefault="0065236A" w:rsidP="005D01A6">
      <w:pPr>
        <w:pStyle w:val="TtolExemple"/>
      </w:pPr>
      <w:r>
        <w:t>Observació</w:t>
      </w:r>
    </w:p>
    <w:p w14:paraId="0B9BB2BE" w14:textId="06E628B1" w:rsidR="009A5D4A" w:rsidRDefault="009A5D4A" w:rsidP="0065236A">
      <w:r>
        <w:t xml:space="preserve">Un error habitual és </w:t>
      </w:r>
      <w:r w:rsidR="0065236A">
        <w:t xml:space="preserve">pensar que l’eficiència </w:t>
      </w:r>
      <w:r w:rsidR="002044A5">
        <w:t>total</w:t>
      </w:r>
      <w:r w:rsidR="0065236A">
        <w:t xml:space="preserve"> és pot calcular </w:t>
      </w:r>
      <w:r w:rsidR="002044A5">
        <w:t xml:space="preserve">fent </w:t>
      </w:r>
      <w:r w:rsidR="0065236A">
        <w:t xml:space="preserve">la mitjana d’eficiències de cada hora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A5D4A" w14:paraId="399CA999" w14:textId="77777777" w:rsidTr="009A5D4A">
        <w:tc>
          <w:tcPr>
            <w:tcW w:w="4500" w:type="pct"/>
          </w:tcPr>
          <w:p w14:paraId="324C3BB7" w14:textId="52A4162F" w:rsidR="009A5D4A" w:rsidRDefault="009A5D4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19B9B2C" w14:textId="5936C436" w:rsidR="009A5D4A" w:rsidRDefault="009A5D4A" w:rsidP="009A5D4A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1BCD50" w14:textId="04F21A93" w:rsidR="0065236A" w:rsidRDefault="0065236A" w:rsidP="004F6F59">
      <w:pPr>
        <w:ind w:firstLine="0"/>
      </w:pPr>
      <w:r>
        <w:t>Però no és el cas</w:t>
      </w:r>
      <w:r w:rsidR="009B22E5">
        <w:t>.</w:t>
      </w:r>
      <w:r w:rsidR="002044A5">
        <w:t xml:space="preserve"> </w:t>
      </w:r>
      <w:r w:rsidR="009B22E5">
        <w:t>E</w:t>
      </w:r>
      <w:r w:rsidR="002044A5">
        <w:t>l càlcul d’una eficiència és pot escriure co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5B1FA914" w14:textId="77777777" w:rsidTr="00BA0BC6">
        <w:tc>
          <w:tcPr>
            <w:tcW w:w="4500" w:type="pct"/>
          </w:tcPr>
          <w:p w14:paraId="6671B904" w14:textId="5B05293A" w:rsidR="002044A5" w:rsidRDefault="002044A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3D3B04F" w14:textId="4D999719" w:rsidR="002044A5" w:rsidRDefault="002044A5" w:rsidP="00BA0BC6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60BDBE" w14:textId="44AFD25E" w:rsidR="002044A5" w:rsidRDefault="00D02A73" w:rsidP="002044A5">
      <w:pPr>
        <w:ind w:firstLine="0"/>
      </w:pPr>
      <w:r>
        <w:t>I p</w:t>
      </w:r>
      <w:r w:rsidR="002044A5">
        <w:t>odem comprovar que no és el mateix l’eficiència total que la mitjana d’eficiènci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23B3DC98" w14:textId="77777777" w:rsidTr="00BA0BC6">
        <w:tc>
          <w:tcPr>
            <w:tcW w:w="4500" w:type="pct"/>
          </w:tcPr>
          <w:p w14:paraId="529DEFF5" w14:textId="5452CDFB" w:rsidR="002044A5" w:rsidRPr="002044A5" w:rsidRDefault="002044A5" w:rsidP="002044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100B7C7F" w14:textId="5675B31A" w:rsidR="002044A5" w:rsidRDefault="002044A5" w:rsidP="00BA0BC6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3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3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4580EE" w14:textId="0339E6AF" w:rsidR="00FC3F33" w:rsidRDefault="005F6DE8" w:rsidP="003876F1">
      <w:pPr>
        <w:pStyle w:val="Heading2"/>
      </w:pPr>
      <w:bookmarkStart w:id="98" w:name="_Toc107354300"/>
      <w:bookmarkStart w:id="99" w:name="_Toc107425671"/>
      <w:r>
        <w:t>Traduccions</w:t>
      </w:r>
      <w:bookmarkEnd w:id="98"/>
      <w:bookmarkEnd w:id="99"/>
    </w:p>
    <w:p w14:paraId="5F537B0C" w14:textId="3015A04A" w:rsidR="005F6DE8" w:rsidRPr="005F6DE8" w:rsidRDefault="005F6DE8" w:rsidP="005F6DE8">
      <w:r>
        <w:t>La traducció a l’anglès dels termes definits anteriorment i els noms que es fan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014"/>
        <w:gridCol w:w="222"/>
        <w:gridCol w:w="1676"/>
        <w:gridCol w:w="2162"/>
      </w:tblGrid>
      <w:tr w:rsidR="005F6DE8" w:rsidRPr="002F1639" w14:paraId="08883D12" w14:textId="77777777" w:rsidTr="00010D7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6661942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3D211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FFEAEE5" w14:textId="77777777" w:rsidR="005F6DE8" w:rsidRPr="002F1639" w:rsidRDefault="005F6DE8" w:rsidP="00010D71">
            <w:pPr>
              <w:pStyle w:val="Taula"/>
            </w:pPr>
          </w:p>
        </w:tc>
      </w:tr>
      <w:tr w:rsidR="005F6DE8" w:rsidRPr="002F1639" w14:paraId="6E24CCFB" w14:textId="77777777" w:rsidTr="00010D7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7FA7" w14:textId="77777777" w:rsidR="005F6DE8" w:rsidRPr="002F1639" w:rsidRDefault="005F6DE8" w:rsidP="00010D71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7D18A4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FF81" w14:textId="77777777" w:rsidR="005F6DE8" w:rsidRPr="002F1639" w:rsidRDefault="005F6DE8" w:rsidP="00010D71">
            <w:pPr>
              <w:pStyle w:val="Taula"/>
            </w:pPr>
            <w:r w:rsidRPr="002F1639">
              <w:t>Formula</w:t>
            </w:r>
          </w:p>
        </w:tc>
      </w:tr>
      <w:tr w:rsidR="005F6DE8" w:rsidRPr="002F1639" w14:paraId="355475C8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ABAD" w14:textId="77777777" w:rsidR="005F6DE8" w:rsidRPr="002F1639" w:rsidRDefault="005F6DE8" w:rsidP="00010D71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D44D" w14:textId="77777777" w:rsidR="005F6DE8" w:rsidRPr="002F1639" w:rsidRDefault="005F6DE8" w:rsidP="00010D71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63809D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DD6E" w14:textId="77777777" w:rsidR="005F6DE8" w:rsidRPr="002F1639" w:rsidRDefault="005F6DE8" w:rsidP="00010D71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88FF" w14:textId="77777777" w:rsidR="005F6DE8" w:rsidRPr="002F1639" w:rsidRDefault="005F6DE8" w:rsidP="00010D71">
            <w:pPr>
              <w:pStyle w:val="Taula"/>
            </w:pPr>
            <w:r w:rsidRPr="002F1639">
              <w:t>Anglès (codi i simulador)</w:t>
            </w:r>
          </w:p>
        </w:tc>
      </w:tr>
      <w:tr w:rsidR="005F6DE8" w14:paraId="036FC68C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3736A7" w14:textId="0A903AD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cons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385299" w14:textId="7F6EF8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nsumption effici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C59EAE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657703" w14:textId="2B3EFEE8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f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93AD64" w14:textId="1B1CEBE2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fficC</w:t>
            </w:r>
          </w:p>
        </w:tc>
      </w:tr>
      <w:tr w:rsidR="005F6DE8" w14:paraId="55B3E6C3" w14:textId="77777777" w:rsidTr="00010D71">
        <w:trPr>
          <w:jc w:val="center"/>
        </w:trPr>
        <w:tc>
          <w:tcPr>
            <w:tcW w:w="0" w:type="auto"/>
            <w:vAlign w:val="center"/>
          </w:tcPr>
          <w:p w14:paraId="7220AE04" w14:textId="4BB534AC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retorna  xarxa</w:t>
            </w:r>
          </w:p>
        </w:tc>
        <w:tc>
          <w:tcPr>
            <w:tcW w:w="0" w:type="auto"/>
            <w:vAlign w:val="center"/>
          </w:tcPr>
          <w:p w14:paraId="6AC0C264" w14:textId="672C772D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Grid return efficiency</w:t>
            </w:r>
          </w:p>
        </w:tc>
        <w:tc>
          <w:tcPr>
            <w:tcW w:w="0" w:type="auto"/>
            <w:vAlign w:val="center"/>
          </w:tcPr>
          <w:p w14:paraId="7FEE68B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3528DF" w14:textId="1D5CDB90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fG</w:t>
            </w:r>
          </w:p>
        </w:tc>
        <w:tc>
          <w:tcPr>
            <w:tcW w:w="0" w:type="auto"/>
            <w:vAlign w:val="center"/>
          </w:tcPr>
          <w:p w14:paraId="2A6DE9ED" w14:textId="0BA87689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fficG</w:t>
            </w:r>
          </w:p>
        </w:tc>
      </w:tr>
      <w:tr w:rsidR="005F6DE8" w14:paraId="3E95B192" w14:textId="77777777" w:rsidTr="00010D71">
        <w:trPr>
          <w:jc w:val="center"/>
        </w:trPr>
        <w:tc>
          <w:tcPr>
            <w:tcW w:w="0" w:type="auto"/>
            <w:vAlign w:val="center"/>
          </w:tcPr>
          <w:p w14:paraId="71A8B37C" w14:textId="7A9D094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monetari</w:t>
            </w:r>
          </w:p>
        </w:tc>
        <w:tc>
          <w:tcPr>
            <w:tcW w:w="0" w:type="auto"/>
            <w:vAlign w:val="center"/>
          </w:tcPr>
          <w:p w14:paraId="6FFA846B" w14:textId="409F06E2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78B6FE1F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3FD1D7" w14:textId="6A4007DF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6E61F234" w14:textId="178EF03C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balance</w:t>
            </w:r>
          </w:p>
        </w:tc>
      </w:tr>
      <w:tr w:rsidR="005F6DE8" w14:paraId="083DF055" w14:textId="77777777" w:rsidTr="00010D71">
        <w:trPr>
          <w:jc w:val="center"/>
        </w:trPr>
        <w:tc>
          <w:tcPr>
            <w:tcW w:w="0" w:type="auto"/>
            <w:vAlign w:val="center"/>
          </w:tcPr>
          <w:p w14:paraId="0FCA1179" w14:textId="439C3C05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acions</w:t>
            </w:r>
          </w:p>
        </w:tc>
        <w:tc>
          <w:tcPr>
            <w:tcW w:w="0" w:type="auto"/>
            <w:vAlign w:val="center"/>
          </w:tcPr>
          <w:p w14:paraId="560D03DB" w14:textId="06F5879B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mmutations</w:t>
            </w:r>
          </w:p>
        </w:tc>
        <w:tc>
          <w:tcPr>
            <w:tcW w:w="0" w:type="auto"/>
            <w:vAlign w:val="center"/>
          </w:tcPr>
          <w:p w14:paraId="4C59CB8A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E244F3" w14:textId="628F2461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mut</w:t>
            </w:r>
          </w:p>
        </w:tc>
        <w:tc>
          <w:tcPr>
            <w:tcW w:w="0" w:type="auto"/>
            <w:vAlign w:val="center"/>
          </w:tcPr>
          <w:p w14:paraId="227BF39F" w14:textId="535D457B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commut</w:t>
            </w:r>
          </w:p>
        </w:tc>
      </w:tr>
      <w:tr w:rsidR="005F6DE8" w14:paraId="23498C3E" w14:textId="77777777" w:rsidTr="00010D71">
        <w:trPr>
          <w:jc w:val="center"/>
        </w:trPr>
        <w:tc>
          <w:tcPr>
            <w:tcW w:w="0" w:type="auto"/>
            <w:vAlign w:val="center"/>
          </w:tcPr>
          <w:p w14:paraId="4B39B0FD" w14:textId="68FEC7C3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es engegada</w:t>
            </w:r>
          </w:p>
        </w:tc>
        <w:tc>
          <w:tcPr>
            <w:tcW w:w="0" w:type="auto"/>
            <w:vAlign w:val="center"/>
          </w:tcPr>
          <w:p w14:paraId="7F47B804" w14:textId="56A1CF91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urs on</w:t>
            </w:r>
          </w:p>
        </w:tc>
        <w:tc>
          <w:tcPr>
            <w:tcW w:w="0" w:type="auto"/>
            <w:vAlign w:val="center"/>
          </w:tcPr>
          <w:p w14:paraId="7D6B770C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C30278" w14:textId="361CDB2A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resOn</w:t>
            </w:r>
          </w:p>
        </w:tc>
        <w:tc>
          <w:tcPr>
            <w:tcW w:w="0" w:type="auto"/>
            <w:vAlign w:val="center"/>
          </w:tcPr>
          <w:p w14:paraId="3A4279DB" w14:textId="022CF817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hoursOn</w:t>
            </w:r>
          </w:p>
        </w:tc>
      </w:tr>
      <w:tr w:rsidR="005F6DE8" w14:paraId="3886A8A9" w14:textId="77777777" w:rsidTr="00010D71">
        <w:trPr>
          <w:jc w:val="center"/>
        </w:trPr>
        <w:tc>
          <w:tcPr>
            <w:tcW w:w="0" w:type="auto"/>
            <w:vAlign w:val="center"/>
          </w:tcPr>
          <w:p w14:paraId="5795FD84" w14:textId="3CCD1FCD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tacions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302B865F" w14:textId="5AB75C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Commutations</w:t>
            </w:r>
          </w:p>
        </w:tc>
        <w:tc>
          <w:tcPr>
            <w:tcW w:w="0" w:type="auto"/>
            <w:vAlign w:val="center"/>
          </w:tcPr>
          <w:p w14:paraId="10CEC70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B6FDB6" w14:textId="59D3629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mutD</w:t>
            </w:r>
          </w:p>
        </w:tc>
        <w:tc>
          <w:tcPr>
            <w:tcW w:w="0" w:type="auto"/>
            <w:vAlign w:val="center"/>
          </w:tcPr>
          <w:p w14:paraId="72300D99" w14:textId="3759D7E1" w:rsidR="005F6DE8" w:rsidRPr="002F1639" w:rsidRDefault="00E61721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commutD</w:t>
            </w:r>
          </w:p>
        </w:tc>
      </w:tr>
      <w:tr w:rsidR="007535AB" w14:paraId="6FF065BC" w14:textId="77777777" w:rsidTr="00E61721">
        <w:trPr>
          <w:jc w:val="center"/>
        </w:trPr>
        <w:tc>
          <w:tcPr>
            <w:tcW w:w="0" w:type="auto"/>
            <w:vAlign w:val="center"/>
          </w:tcPr>
          <w:p w14:paraId="21011B76" w14:textId="70C58F6C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es engegada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42873CF5" w14:textId="30C86507" w:rsidR="007535AB" w:rsidRP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hours on</w:t>
            </w:r>
          </w:p>
        </w:tc>
        <w:tc>
          <w:tcPr>
            <w:tcW w:w="0" w:type="auto"/>
            <w:vAlign w:val="center"/>
          </w:tcPr>
          <w:p w14:paraId="593A5A98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B26006" w14:textId="0C8D0D70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resonOnD</w:t>
            </w:r>
          </w:p>
        </w:tc>
        <w:tc>
          <w:tcPr>
            <w:tcW w:w="0" w:type="auto"/>
            <w:vAlign w:val="center"/>
          </w:tcPr>
          <w:p w14:paraId="0C1A81C0" w14:textId="1AAA36F9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hoursOnD</w:t>
            </w:r>
          </w:p>
        </w:tc>
      </w:tr>
      <w:tr w:rsidR="007535AB" w14:paraId="74311B73" w14:textId="77777777" w:rsidTr="00E617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7BC5F8" w14:textId="3F074A0C" w:rsid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es engeg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66B1DB" w14:textId="175E7BEE" w:rsidR="007535AB" w:rsidRPr="007535AB" w:rsidRDefault="00E61721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ples 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C1F4A7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D37931" w14:textId="131AF61B" w:rsidR="007535AB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stres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DD346D" w14:textId="122CEBA4" w:rsidR="007535AB" w:rsidRPr="002F1639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samplesOn</w:t>
            </w:r>
          </w:p>
        </w:tc>
      </w:tr>
    </w:tbl>
    <w:p w14:paraId="56E9DF45" w14:textId="5D3241B1" w:rsidR="005F6DE8" w:rsidRDefault="005F6DE8" w:rsidP="005F6DE8">
      <w:pPr>
        <w:pStyle w:val="Caption"/>
      </w:pPr>
      <w:bookmarkStart w:id="100" w:name="_Toc107425739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>
        <w:t>. Traducci</w:t>
      </w:r>
      <w:r w:rsidR="00585E41">
        <w:t>ons</w:t>
      </w:r>
      <w:r>
        <w:t xml:space="preserve"> i nomenclatur</w:t>
      </w:r>
      <w:r w:rsidR="00585E41">
        <w:t>es</w:t>
      </w:r>
      <w:r>
        <w:t xml:space="preserve"> </w:t>
      </w:r>
      <w:r w:rsidR="00DA72D2">
        <w:t>–</w:t>
      </w:r>
      <w:r w:rsidR="007535AB">
        <w:t xml:space="preserve"> </w:t>
      </w:r>
      <w:r w:rsidR="00DA72D2">
        <w:t>C</w:t>
      </w:r>
      <w:r w:rsidR="007535AB">
        <w:t>omparació</w:t>
      </w:r>
      <w:bookmarkEnd w:id="100"/>
    </w:p>
    <w:p w14:paraId="1D2AE8A9" w14:textId="77777777" w:rsidR="009A5D4A" w:rsidRPr="005F6DE8" w:rsidRDefault="009A5D4A" w:rsidP="00FC3F33">
      <w:pPr>
        <w:rPr>
          <w:b/>
          <w:bCs/>
        </w:rPr>
      </w:pPr>
    </w:p>
    <w:p w14:paraId="175F66A9" w14:textId="77777777" w:rsidR="009A5D4A" w:rsidRDefault="009A5D4A" w:rsidP="00FC3F33"/>
    <w:p w14:paraId="3935FDB5" w14:textId="3DC05A92" w:rsidR="009A5D4A" w:rsidRPr="002F12D7" w:rsidRDefault="009A5D4A" w:rsidP="00FC3F33">
      <w:pPr>
        <w:sectPr w:rsidR="009A5D4A" w:rsidRPr="002F12D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2429BF" w14:textId="20727067" w:rsidR="005965FC" w:rsidRDefault="000317C7" w:rsidP="00BC7700">
      <w:pPr>
        <w:pStyle w:val="Heading1"/>
      </w:pPr>
      <w:bookmarkStart w:id="101" w:name="_Toc107070852"/>
      <w:bookmarkStart w:id="102" w:name="_Toc107070982"/>
      <w:bookmarkStart w:id="103" w:name="_Toc107354301"/>
      <w:bookmarkStart w:id="104" w:name="_Toc107425672"/>
      <w:r>
        <w:lastRenderedPageBreak/>
        <w:t>Algoritmes</w:t>
      </w:r>
      <w:bookmarkEnd w:id="101"/>
      <w:bookmarkEnd w:id="102"/>
      <w:r w:rsidR="001611A5">
        <w:t xml:space="preserve"> de control</w:t>
      </w:r>
      <w:bookmarkEnd w:id="103"/>
      <w:bookmarkEnd w:id="104"/>
    </w:p>
    <w:p w14:paraId="2354F842" w14:textId="5514A1C3" w:rsidR="004A756D" w:rsidRPr="001611A5" w:rsidRDefault="004A756D" w:rsidP="003A380E">
      <w:pPr>
        <w:rPr>
          <w:b/>
          <w:bCs/>
        </w:rPr>
      </w:pPr>
      <w:bookmarkStart w:id="105" w:name="_Toc107070853"/>
      <w:bookmarkStart w:id="106" w:name="_Toc107070983"/>
      <w:r>
        <w:t>Partint</w:t>
      </w:r>
      <w:r w:rsidR="00E927A9">
        <w:t xml:space="preserve"> del model </w:t>
      </w:r>
      <w:r>
        <w:t xml:space="preserve">simplificat </w:t>
      </w:r>
      <w:r w:rsidR="00E927A9">
        <w:t xml:space="preserve">explicant en l’apartat </w:t>
      </w:r>
      <w:r w:rsidR="00E927A9">
        <w:fldChar w:fldCharType="begin"/>
      </w:r>
      <w:r w:rsidR="00E927A9">
        <w:instrText xml:space="preserve"> REF _Ref107175696 \r \h </w:instrText>
      </w:r>
      <w:r w:rsidR="00E927A9">
        <w:fldChar w:fldCharType="separate"/>
      </w:r>
      <w:r w:rsidR="005D68EB">
        <w:t>2.2</w:t>
      </w:r>
      <w:r w:rsidR="00E927A9">
        <w:fldChar w:fldCharType="end"/>
      </w:r>
      <w:r w:rsidR="00E927A9">
        <w:t>, s’han dissenyat</w:t>
      </w:r>
      <w:r w:rsidR="00422A96">
        <w:t xml:space="preserve">, </w:t>
      </w:r>
      <w:r w:rsidR="008B7594">
        <w:t xml:space="preserve">i posteriorment simulat i implementat, </w:t>
      </w:r>
      <w:r w:rsidR="00E927A9">
        <w:t xml:space="preserve">tres algoritmes </w:t>
      </w:r>
      <w:r w:rsidR="007E5164">
        <w:t xml:space="preserve">diferents </w:t>
      </w:r>
      <w:r w:rsidR="00E927A9">
        <w:t>per controlar la instal</w:t>
      </w:r>
      <w:r w:rsidR="00E927A9">
        <w:rPr>
          <w:rFonts w:ascii="Arial" w:hAnsi="Arial" w:cs="Arial"/>
        </w:rPr>
        <w:t>·</w:t>
      </w:r>
      <w:r w:rsidR="00E927A9">
        <w:t>lació</w:t>
      </w:r>
      <w:r w:rsidR="00543D38">
        <w:t>, a</w:t>
      </w:r>
      <w:r>
        <w:t>quests són</w:t>
      </w:r>
      <w:r w:rsidR="001611A5">
        <w:t>:</w:t>
      </w:r>
    </w:p>
    <w:p w14:paraId="518CB1EF" w14:textId="639B2DB6" w:rsidR="0041528A" w:rsidRPr="0041528A" w:rsidRDefault="00A05D28" w:rsidP="0041528A">
      <w:pPr>
        <w:pStyle w:val="ListParagraph"/>
      </w:pPr>
      <w:r w:rsidRPr="0041528A">
        <w:t xml:space="preserve">Control </w:t>
      </w:r>
      <w:r w:rsidR="00B13C05">
        <w:t>amb</w:t>
      </w:r>
      <w:r w:rsidRPr="0041528A">
        <w:t xml:space="preserve"> h</w:t>
      </w:r>
      <w:r w:rsidR="007A1111" w:rsidRPr="0041528A">
        <w:t>i</w:t>
      </w:r>
      <w:r w:rsidR="004A756D" w:rsidRPr="0041528A">
        <w:t>stèresi</w:t>
      </w:r>
    </w:p>
    <w:p w14:paraId="650A24C1" w14:textId="47D83CC4" w:rsidR="004A756D" w:rsidRDefault="00A05D28" w:rsidP="004A756D">
      <w:pPr>
        <w:pStyle w:val="ListParagraph"/>
      </w:pPr>
      <w:r>
        <w:t>Control a partir del t</w:t>
      </w:r>
      <w:r w:rsidR="004A756D">
        <w:t>emps mínim engega</w:t>
      </w:r>
      <w:r w:rsidR="004B654D">
        <w:t>da</w:t>
      </w:r>
    </w:p>
    <w:p w14:paraId="20318795" w14:textId="2ADC5DF1" w:rsidR="004A756D" w:rsidRDefault="00A05D28" w:rsidP="004A756D">
      <w:pPr>
        <w:pStyle w:val="ListParagraph"/>
      </w:pPr>
      <w:r>
        <w:t xml:space="preserve">Control </w:t>
      </w:r>
      <w:r w:rsidR="00422A96">
        <w:t>predictiu (</w:t>
      </w:r>
      <w:r w:rsidR="00FA2E56">
        <w:t>temps de consum</w:t>
      </w:r>
      <w:r w:rsidR="00422A96">
        <w:t>)</w:t>
      </w:r>
    </w:p>
    <w:p w14:paraId="75A82CCB" w14:textId="7341C77A" w:rsidR="00543D38" w:rsidRDefault="00543D38" w:rsidP="00543D38">
      <w:r>
        <w:t>Tots tres algoritmes prenen les decisions a temps real</w:t>
      </w:r>
      <w:r w:rsidR="00BC16A1">
        <w:t xml:space="preserve"> (a cada mostra)</w:t>
      </w:r>
      <w:r>
        <w:t xml:space="preserve"> a partir del balanç i l’estat de les càrregues (entrades) per engegar o apagar les càrregues (sortides).</w:t>
      </w:r>
    </w:p>
    <w:p w14:paraId="39DD4102" w14:textId="566649FD" w:rsidR="004B5B0B" w:rsidRDefault="004B5B0B" w:rsidP="00E23F8A">
      <w:pPr>
        <w:pStyle w:val="Heading2"/>
      </w:pPr>
      <w:bookmarkStart w:id="107" w:name="_Toc107354302"/>
      <w:bookmarkStart w:id="108" w:name="_Toc107425673"/>
      <w:r>
        <w:t>Histèresi</w:t>
      </w:r>
      <w:bookmarkEnd w:id="105"/>
      <w:bookmarkEnd w:id="106"/>
      <w:bookmarkEnd w:id="107"/>
      <w:bookmarkEnd w:id="108"/>
    </w:p>
    <w:p w14:paraId="247305AE" w14:textId="48C7BB3B" w:rsidR="00CB09BA" w:rsidRDefault="00CB09BA" w:rsidP="00CB09BA">
      <w:r>
        <w:t>Ha estat el primer algoritme plantejat ja que és molt senzill, és un concepte conegut en el mon tècnic i científics</w:t>
      </w:r>
      <w:sdt>
        <w:sdtPr>
          <w:id w:val="-61883450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Hys22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5D68EB">
            <w:rPr>
              <w:noProof/>
              <w:lang w:val="en-US"/>
            </w:rPr>
            <w:t>[3]</w:t>
          </w:r>
          <w:r>
            <w:fldChar w:fldCharType="end"/>
          </w:r>
        </w:sdtContent>
      </w:sdt>
      <w:r>
        <w:t>, i es utilitzat en sistemes de control, com pot ser en termòstat.</w:t>
      </w:r>
    </w:p>
    <w:p w14:paraId="64883E68" w14:textId="4E260AA4" w:rsidR="00984AAC" w:rsidRDefault="00984AAC" w:rsidP="00B47C7C">
      <w:r w:rsidRPr="00B10160">
        <w:t xml:space="preserve">El terme histèresi descriu el comportament d’un sistema el qual depèn tant de factors externs com de l’estat anterior d’aquest. </w:t>
      </w:r>
      <w:r w:rsidR="00CB09BA">
        <w:t>Com a conseqüència, el</w:t>
      </w:r>
      <w:r w:rsidR="00C95B1C">
        <w:t xml:space="preserve"> sistema pot conservar l’estat en absència de </w:t>
      </w:r>
      <w:r w:rsidR="009A1BE5">
        <w:t>l’estímul</w:t>
      </w:r>
      <w:r w:rsidR="00C95B1C">
        <w:t>.</w:t>
      </w:r>
    </w:p>
    <w:p w14:paraId="7569E6D1" w14:textId="3C34A61F" w:rsidR="002E6B25" w:rsidRDefault="002E6B25" w:rsidP="00984AAC">
      <w:pPr>
        <w:pStyle w:val="Heading3"/>
      </w:pPr>
      <w:bookmarkStart w:id="109" w:name="_Toc107425674"/>
      <w:r>
        <w:t>Una càrrega</w:t>
      </w:r>
      <w:bookmarkEnd w:id="109"/>
    </w:p>
    <w:p w14:paraId="0DD9F283" w14:textId="5AF14827" w:rsidR="00CD7BEB" w:rsidRDefault="003876F1" w:rsidP="003876F1">
      <w:r>
        <w:t xml:space="preserve">Per </w:t>
      </w:r>
      <w:r w:rsidR="00CD7BEB">
        <w:t>començar</w:t>
      </w:r>
      <w:r w:rsidR="00543D38">
        <w:t>,</w:t>
      </w:r>
      <w:r w:rsidR="00CD7BEB">
        <w:t xml:space="preserve"> plantejarem l’algoritme per controlar una sola càrrega</w:t>
      </w:r>
      <w:r w:rsidR="00543D38">
        <w:t>, i p</w:t>
      </w:r>
      <w:r w:rsidR="00CD7BEB">
        <w:t>osteriorment l’ampliarem a dues. El seu comportament és el següent:</w:t>
      </w:r>
    </w:p>
    <w:p w14:paraId="53D6453D" w14:textId="7925422A" w:rsidR="00CD7BEB" w:rsidRDefault="00796053" w:rsidP="00CD7BEB">
      <w:pPr>
        <w:pStyle w:val="ListParagraph"/>
      </w:pPr>
      <w:r>
        <w:t>S</w:t>
      </w:r>
      <w:r w:rsidR="00CD7BEB">
        <w:t xml:space="preserve">i </w:t>
      </w:r>
      <w:r>
        <w:t>el</w:t>
      </w:r>
      <w:r w:rsidR="00CD7BEB">
        <w:t xml:space="preserve"> balanç és més gran que e</w:t>
      </w:r>
      <w:r w:rsidR="00543D38">
        <w:t>l llindar superior</w:t>
      </w:r>
      <w:r>
        <w:t>, engega la càrrega</w:t>
      </w:r>
    </w:p>
    <w:p w14:paraId="11274240" w14:textId="6AD8729E" w:rsidR="006056D4" w:rsidRPr="006056D4" w:rsidRDefault="00796053" w:rsidP="006056D4">
      <w:pPr>
        <w:pStyle w:val="ListParagraph"/>
        <w:rPr>
          <w:u w:val="single"/>
        </w:rPr>
      </w:pPr>
      <w:r>
        <w:t>S</w:t>
      </w:r>
      <w:r w:rsidR="00543D38">
        <w:t>i el balanç és més petit que el llindar inferior</w:t>
      </w:r>
      <w:r>
        <w:t>, apaga la càrrega</w:t>
      </w:r>
    </w:p>
    <w:p w14:paraId="26545620" w14:textId="7A49F4F1" w:rsidR="006056D4" w:rsidRDefault="006056D4" w:rsidP="006056D4">
      <w:pPr>
        <w:ind w:firstLine="0"/>
      </w:pPr>
      <w:r>
        <w:t xml:space="preserve">Aquest comportament es pot representar </w:t>
      </w:r>
      <w:r w:rsidR="00E35125">
        <w:t>g</w:t>
      </w:r>
      <w:r>
        <w:t>ràfica</w:t>
      </w:r>
      <w:r w:rsidR="00E35125">
        <w:t>ment</w:t>
      </w:r>
      <w:r w:rsidR="00E6571B">
        <w:t xml:space="preserve"> </w:t>
      </w:r>
      <w:r w:rsidR="00924CC9">
        <w:t xml:space="preserve">amb una </w:t>
      </w:r>
      <w:r>
        <w:t>corba d’histèresi</w:t>
      </w:r>
      <w:r w:rsidR="009C20A8">
        <w:t>:</w:t>
      </w:r>
    </w:p>
    <w:p w14:paraId="50497EFD" w14:textId="4DA6C6CE" w:rsidR="00543D38" w:rsidRPr="006056D4" w:rsidRDefault="00543D38" w:rsidP="006056D4">
      <w:pPr>
        <w:ind w:firstLine="0"/>
        <w:jc w:val="center"/>
        <w:rPr>
          <w:u w:val="single"/>
        </w:rPr>
      </w:pPr>
      <w:r>
        <w:rPr>
          <w:noProof/>
        </w:rPr>
        <mc:AlternateContent>
          <mc:Choice Requires="wpc">
            <w:drawing>
              <wp:inline distT="0" distB="0" distL="0" distR="0" wp14:anchorId="0BAA2F58" wp14:editId="450C99C0">
                <wp:extent cx="5486400" cy="2434523"/>
                <wp:effectExtent l="0" t="0" r="0" b="4445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Rectangle 48"/>
                        <wps:cNvSpPr/>
                        <wps:spPr>
                          <a:xfrm>
                            <a:off x="1660267" y="240191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48" idx="0"/>
                          <a:endCxn id="48" idx="2"/>
                        </wps:cNvCnPr>
                        <wps:spPr>
                          <a:xfrm>
                            <a:off x="2740267" y="240191"/>
                            <a:ext cx="0" cy="21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48" idx="1"/>
                          <a:endCxn id="48" idx="3"/>
                        </wps:cNvCnPr>
                        <wps:spPr>
                          <a:xfrm>
                            <a:off x="1660267" y="1320191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28323" y="715568"/>
                            <a:ext cx="830995" cy="1193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159318" y="715436"/>
                            <a:ext cx="660949" cy="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1660267" y="1908576"/>
                            <a:ext cx="668056" cy="2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774550" y="1210710"/>
                            <a:ext cx="555790" cy="249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A9E9D" w14:textId="1EF11EB4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2"/>
                        <wps:cNvSpPr txBox="1"/>
                        <wps:spPr>
                          <a:xfrm>
                            <a:off x="2281226" y="56262"/>
                            <a:ext cx="923812" cy="243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FCF58" w14:textId="78B073DB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stat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2"/>
                        <wps:cNvSpPr txBox="1"/>
                        <wps:spPr>
                          <a:xfrm>
                            <a:off x="2624634" y="516038"/>
                            <a:ext cx="747463" cy="257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C7262" w14:textId="18DCA818" w:rsidR="005B3C4D" w:rsidRPr="005B3C4D" w:rsidRDefault="005B3C4D" w:rsidP="005B3C4D">
                              <w:pPr>
                                <w:spacing w:before="0" w:after="0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ences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685690" y="663216"/>
                            <a:ext cx="106335" cy="1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3098993" y="126961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2281226" y="126937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2685980" y="1856215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2"/>
                        <wps:cNvSpPr txBox="1"/>
                        <wps:spPr>
                          <a:xfrm>
                            <a:off x="2072550" y="1821308"/>
                            <a:ext cx="747395" cy="34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EE6EC" w14:textId="7895647A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apagad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52"/>
                        <wps:cNvSpPr txBox="1"/>
                        <wps:spPr>
                          <a:xfrm>
                            <a:off x="1664688" y="1266296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8584" w14:textId="4FB9AB30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52"/>
                        <wps:cNvSpPr txBox="1"/>
                        <wps:spPr>
                          <a:xfrm>
                            <a:off x="3061790" y="1255000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E1458" w14:textId="102BA718" w:rsidR="005B3C4D" w:rsidRPr="005B3C4D" w:rsidRDefault="005B3C4D" w:rsidP="005B3C4D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>
                            <a:off x="3107278" y="956116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 flipV="1">
                            <a:off x="2275604" y="1578275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Isosceles Triangle 82"/>
                        <wps:cNvSpPr/>
                        <wps:spPr>
                          <a:xfrm rot="5400000">
                            <a:off x="2926918" y="1855834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Isosceles Triangle 83"/>
                        <wps:cNvSpPr/>
                        <wps:spPr>
                          <a:xfrm rot="16200000" flipH="1">
                            <a:off x="2461967" y="663885"/>
                            <a:ext cx="107950" cy="10731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AA2F58" id="Canvas 41" o:spid="_x0000_s1042" editas="canvas" style="width:6in;height:191.7pt;mso-position-horizontal-relative:char;mso-position-vertical-relative:line" coordsize="54864,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">
                <v:shape id="_x0000_s1043" type="#_x0000_t75" style="position:absolute;width:54864;height:24339;visibility:visible;mso-wrap-style:square" filled="t">
                  <v:fill o:detectmouseclick="t"/>
                  <v:path o:connecttype="none"/>
                </v:shape>
                <v:rect id="Rectangle 48" o:spid="_x0000_s1044" style="position:absolute;left:16602;top:240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/>
                <v:line id="Straight Connector 43" o:spid="_x0000_s1045" style="position:absolute;visibility:visible;mso-wrap-style:square" from="27402,2401" to="27402,2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sI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TMUnh+iT8AV78AAAD//wMAUEsBAi0AFAAGAAgAAAAhANvh9svuAAAAhQEAABMAAAAAAAAAAAAA&#10;AAAAAAAAAFtDb250ZW50X1R5cGVzXS54bWxQSwECLQAUAAYACAAAACEAWvQsW78AAAAVAQAACwAA&#10;AAAAAAAAAAAAAAAfAQAAX3JlbHMvLnJlbHNQSwECLQAUAAYACAAAACEA2elLCMMAAADbAAAADwAA&#10;AAAAAAAAAAAAAAAHAgAAZHJzL2Rvd25yZXYueG1sUEsFBgAAAAADAAMAtwAAAPcCAAAAAA==&#10;" strokecolor="black [3213]" strokeweight="1pt">
                  <v:stroke joinstyle="miter"/>
                </v:line>
                <v:line id="Straight Connector 47" o:spid="_x0000_s1046" style="position:absolute;visibility:visible;mso-wrap-style:square" from="16602,13201" to="38202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<v:stroke joinstyle="miter"/>
                </v:line>
                <v:rect id="Rectangle 49" o:spid="_x0000_s1047" style="position:absolute;left:23283;top:7155;width:8310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" filled="f" strokecolor="#5b9bd5 [3208]" strokeweight="1pt"/>
                <v:line id="Straight Connector 50" o:spid="_x0000_s1048" style="position:absolute;visibility:visible;mso-wrap-style:square" from="31593,7154" to="38202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" strokecolor="#5b9bd5 [3208]" strokeweight="1pt">
                  <v:stroke joinstyle="miter"/>
                </v:line>
                <v:line id="Straight Connector 51" o:spid="_x0000_s1049" style="position:absolute;flip:y;visibility:visible;mso-wrap-style:square" from="16602,19085" to="23283,1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" strokecolor="#5b9bd5 [3208]" strokeweight="1pt">
                  <v:stroke joinstyle="miter"/>
                </v:line>
                <v:shape id="Text Box 52" o:spid="_x0000_s1050" type="#_x0000_t202" style="position:absolute;left:37745;top:12107;width:5558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33A9E9D" w14:textId="1EF11EB4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52" o:spid="_x0000_s1051" type="#_x0000_t202" style="position:absolute;left:22812;top:562;width:92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87FCF58" w14:textId="78B073DB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rFonts w:eastAsia="Calibri"/>
                            <w:sz w:val="18"/>
                            <w:szCs w:val="18"/>
                          </w:rPr>
                          <w:t>Estat Càrrega</w:t>
                        </w:r>
                      </w:p>
                    </w:txbxContent>
                  </v:textbox>
                </v:shape>
                <v:shape id="Text Box 52" o:spid="_x0000_s1052" type="#_x0000_t202" style="position:absolute;left:26246;top:5160;width:7474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317C7262" w14:textId="18DCA818" w:rsidR="005B3C4D" w:rsidRPr="005B3C4D" w:rsidRDefault="005B3C4D" w:rsidP="005B3C4D">
                        <w:pPr>
                          <w:spacing w:before="0" w:after="0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ences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" o:spid="_x0000_s1053" style="position:absolute;flip:y;visibility:visible;mso-wrap-style:square" from="26856,6632" to="27920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IhxgAAANsAAAAPAAAAZHJzL2Rvd25yZXYueG1sRI9BawIx&#10;FITvBf9DeEIvUrMWr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nqxCIcYAAADbAAAA&#10;DwAAAAAAAAAAAAAAAAAHAgAAZHJzL2Rvd25yZXYueG1sUEsFBgAAAAADAAMAtwAAAPoCAAAAAA==&#10;" strokecolor="black [3213]" strokeweight="1pt">
                  <v:stroke joinstyle="miter"/>
                </v:line>
                <v:line id="Straight Connector 56" o:spid="_x0000_s1054" style="position:absolute;flip:y;visibility:visible;mso-wrap-style:square" from="30989,12696" to="32050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xWxgAAANsAAAAPAAAAZHJzL2Rvd25yZXYueG1sRI9BawIx&#10;FITvBf9DeIKXUrMVt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bn7cVsYAAADbAAAA&#10;DwAAAAAAAAAAAAAAAAAHAgAAZHJzL2Rvd25yZXYueG1sUEsFBgAAAAADAAMAtwAAAPoCAAAAAA==&#10;" strokecolor="black [3213]" strokeweight="1pt">
                  <v:stroke joinstyle="miter"/>
                </v:line>
                <v:line id="Straight Connector 57" o:spid="_x0000_s1055" style="position:absolute;flip:y;visibility:visible;mso-wrap-style:square" from="22812,12693" to="23872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nNxgAAANsAAAAPAAAAZHJzL2Rvd25yZXYueG1sRI9BawIx&#10;FITvBf9DeIKXUrMVr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ATJ5zcYAAADbAAAA&#10;DwAAAAAAAAAAAAAAAAAHAgAAZHJzL2Rvd25yZXYueG1sUEsFBgAAAAADAAMAtwAAAPoCAAAAAA==&#10;" strokecolor="black [3213]" strokeweight="1pt">
                  <v:stroke joinstyle="miter"/>
                </v:line>
                <v:line id="Straight Connector 58" o:spid="_x0000_s1056" style="position:absolute;flip:y;visibility:visible;mso-wrap-style:square" from="26859,18562" to="27920,1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2/wwAAANsAAAAPAAAAZHJzL2Rvd25yZXYueG1sRE/LasJA&#10;FN0L/YfhFtwUnSi0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cK3tv8MAAADbAAAADwAA&#10;AAAAAAAAAAAAAAAHAgAAZHJzL2Rvd25yZXYueG1sUEsFBgAAAAADAAMAtwAAAPcCAAAAAA==&#10;" strokecolor="black [3213]" strokeweight="1pt">
                  <v:stroke joinstyle="miter"/>
                </v:line>
                <v:shape id="Text Box 52" o:spid="_x0000_s1057" type="#_x0000_t202" style="position:absolute;left:20725;top:18213;width:7474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D0EE6EC" w14:textId="7895647A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lang w:val="en-US"/>
                              </w:rPr>
                              <m:t>apagad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2" o:spid="_x0000_s1058" type="#_x0000_t202" style="position:absolute;left:16646;top:12662;width:747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82E8584" w14:textId="4FB9AB30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2" o:spid="_x0000_s1059" type="#_x0000_t202" style="position:absolute;left:30617;top:12550;width:747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720E1458" w14:textId="102BA718" w:rsidR="005B3C4D" w:rsidRPr="005B3C4D" w:rsidRDefault="005B3C4D" w:rsidP="005B3C4D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0" o:spid="_x0000_s1060" type="#_x0000_t5" style="position:absolute;left:31072;top:956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" fillcolor="#5b9bd5 [3208]" stroked="f" strokeweight="1pt"/>
                <v:shape id="Isosceles Triangle 81" o:spid="_x0000_s1061" type="#_x0000_t5" style="position:absolute;left:22756;top:15782;width:1079;height:10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" fillcolor="#5b9bd5 [3208]" stroked="f" strokeweight="1pt"/>
                <v:shape id="Isosceles Triangle 82" o:spid="_x0000_s1062" type="#_x0000_t5" style="position:absolute;left:29269;top:18558;width:1079;height:10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" fillcolor="#5b9bd5 [3208]" stroked="f" strokeweight="1pt"/>
                <v:shape id="Isosceles Triangle 83" o:spid="_x0000_s1063" type="#_x0000_t5" style="position:absolute;left:24619;top:6638;width:1080;height:10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" fillcolor="#5b9bd5 [3208]" stroked="f" strokeweight="1pt"/>
                <w10:anchorlock/>
              </v:group>
            </w:pict>
          </mc:Fallback>
        </mc:AlternateContent>
      </w:r>
    </w:p>
    <w:p w14:paraId="2C7D446D" w14:textId="33416668" w:rsidR="00FE4339" w:rsidRPr="00543D38" w:rsidRDefault="00FE4339" w:rsidP="00FE4339">
      <w:pPr>
        <w:pStyle w:val="Caption"/>
      </w:pPr>
      <w:bookmarkStart w:id="110" w:name="_Toc107425717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r w:rsidR="006056D4">
        <w:t>. Corba d’histèresi del control d’una càrrega</w:t>
      </w:r>
      <w:bookmarkEnd w:id="110"/>
    </w:p>
    <w:p w14:paraId="3ECC0648" w14:textId="77777777" w:rsidR="00422A96" w:rsidRDefault="00422A96" w:rsidP="00D705D8">
      <w:pPr>
        <w:ind w:firstLine="0"/>
      </w:pPr>
    </w:p>
    <w:p w14:paraId="5C109FC9" w14:textId="77777777" w:rsidR="00422A96" w:rsidRDefault="00422A96">
      <w:pPr>
        <w:spacing w:before="0" w:after="160" w:line="259" w:lineRule="auto"/>
        <w:ind w:firstLine="0"/>
        <w:jc w:val="left"/>
      </w:pPr>
      <w:r>
        <w:br w:type="page"/>
      </w:r>
    </w:p>
    <w:p w14:paraId="28D3F925" w14:textId="7FB713D5" w:rsidR="002E2095" w:rsidRDefault="00D705D8" w:rsidP="00D705D8">
      <w:pPr>
        <w:ind w:firstLine="0"/>
      </w:pPr>
      <w:r>
        <w:lastRenderedPageBreak/>
        <w:t>T</w:t>
      </w:r>
      <w:r w:rsidR="00787E54">
        <w:t>ambé el podem representar</w:t>
      </w:r>
      <w:r>
        <w:t xml:space="preserve"> el comportament</w:t>
      </w:r>
      <w:r w:rsidR="00787E54">
        <w:t xml:space="preserve"> </w:t>
      </w:r>
      <w:r w:rsidR="003A418E">
        <w:t>amb</w:t>
      </w:r>
      <w:r w:rsidR="00787E54">
        <w:t xml:space="preserve"> una </w:t>
      </w:r>
      <w:r w:rsidR="00F85004">
        <w:t>màquina d’estat</w:t>
      </w:r>
      <w:r w:rsidR="00C1461A">
        <w:t>s</w:t>
      </w:r>
      <w:r w:rsidR="007E2A57">
        <w:t>.</w:t>
      </w:r>
    </w:p>
    <w:p w14:paraId="7851417A" w14:textId="0E64C690" w:rsidR="00A10FE8" w:rsidRDefault="00A10FE8" w:rsidP="00AD172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B224DEA" wp14:editId="4DB7030C">
                <wp:extent cx="4303199" cy="1455420"/>
                <wp:effectExtent l="0" t="0" r="2540" b="1143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2" name="Rectangle: Rounded Corners 112"/>
                        <wps:cNvSpPr/>
                        <wps:spPr>
                          <a:xfrm>
                            <a:off x="1731896" y="85425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A3B51" w14:textId="77777777" w:rsidR="00A10FE8" w:rsidRPr="009B06C6" w:rsidRDefault="00A10FE8" w:rsidP="00A10FE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: Rounded Corners 113"/>
                        <wps:cNvSpPr/>
                        <wps:spPr>
                          <a:xfrm>
                            <a:off x="1732261" y="998791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24275" w14:textId="77777777" w:rsidR="00A10FE8" w:rsidRPr="00B86397" w:rsidRDefault="00A10FE8" w:rsidP="00A10FE8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/>
                        <wps:spPr>
                          <a:xfrm>
                            <a:off x="2586336" y="314275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or: Elbow 115"/>
                        <wps:cNvCnPr/>
                        <wps:spPr>
                          <a:xfrm rot="10800000">
                            <a:off x="1731897" y="314275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825345" y="477215"/>
                            <a:ext cx="1477854" cy="611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CE077" w14:textId="77777777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≥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BBC0207" w14:textId="77777777" w:rsidR="00A10FE8" w:rsidRPr="00E16AB2" w:rsidRDefault="00A10FE8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1F93A7C9" w14:textId="77777777" w:rsidR="00A10FE8" w:rsidRPr="00E16AB2" w:rsidRDefault="00A10FE8" w:rsidP="00A10FE8">
                              <w:pPr>
                                <w:spacing w:before="0" w:after="0" w:line="288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76"/>
                        <wps:cNvSpPr txBox="1"/>
                        <wps:spPr>
                          <a:xfrm>
                            <a:off x="35999" y="481938"/>
                            <a:ext cx="1474572" cy="535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C146F" w14:textId="05964581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≤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CD8CA81" w14:textId="5DC5FD51" w:rsidR="00A10FE8" w:rsidRPr="00E16AB2" w:rsidRDefault="00D059A3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="00A10FE8" w:rsidRPr="00E16AB2">
                                <w:t xml:space="preserve"> càrrega</w:t>
                              </w:r>
                            </w:p>
                            <w:p w14:paraId="400409E8" w14:textId="6F1DD11C" w:rsidR="00A10FE8" w:rsidRDefault="00A10FE8" w:rsidP="00A10FE8">
                              <w:pPr>
                                <w:spacing w:before="0" w:after="0" w:line="288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224DEA" id="Canvas 120" o:spid="_x0000_s1064" editas="canvas" style="width:338.85pt;height:114.6pt;mso-position-horizontal-relative:char;mso-position-vertical-relative:line" coordsize="43027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">
                <v:shape id="_x0000_s1065" type="#_x0000_t75" style="position:absolute;width:43027;height:14554;visibility:visible;mso-wrap-style:square" filled="t">
                  <v:fill o:detectmouseclick="t"/>
                  <v:path o:connecttype="none"/>
                </v:shape>
                <v:roundrect id="Rectangle: Rounded Corners 112" o:spid="_x0000_s1066" style="position:absolute;left:17318;top:854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34A3B51" w14:textId="77777777" w:rsidR="00A10FE8" w:rsidRPr="009B06C6" w:rsidRDefault="00A10FE8" w:rsidP="00A10FE8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113" o:spid="_x0000_s1067" style="position:absolute;left:17322;top:9987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21D24275" w14:textId="77777777" w:rsidR="00A10FE8" w:rsidRPr="00B86397" w:rsidRDefault="00A10FE8" w:rsidP="00A10FE8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4" o:spid="_x0000_s1068" type="#_x0000_t34" style="position:absolute;left:25863;top:3142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" adj="388800" strokecolor="black [3213]" strokeweight="1pt">
                  <v:stroke endarrow="block"/>
                </v:shape>
                <v:shape id="Connector: Elbow 115" o:spid="_x0000_s1069" type="#_x0000_t34" style="position:absolute;left:17318;top:3142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" adj="13549710" strokecolor="black [3213]" strokeweight="1pt">
                  <v:stroke endarrow="block"/>
                </v:shape>
                <v:shape id="Text Box 116" o:spid="_x0000_s1070" type="#_x0000_t202" style="position:absolute;left:28253;top:4772;width:14778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27CE077" w14:textId="77777777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≥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  <w:p w14:paraId="7BBC0207" w14:textId="77777777" w:rsidR="00A10FE8" w:rsidRPr="00E16AB2" w:rsidRDefault="00A10FE8" w:rsidP="00A10FE8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1F93A7C9" w14:textId="77777777" w:rsidR="00A10FE8" w:rsidRPr="00E16AB2" w:rsidRDefault="00A10FE8" w:rsidP="00A10FE8">
                        <w:pPr>
                          <w:spacing w:before="0" w:after="0" w:line="288" w:lineRule="auto"/>
                        </w:pPr>
                      </w:p>
                    </w:txbxContent>
                  </v:textbox>
                </v:shape>
                <v:shape id="Text Box 76" o:spid="_x0000_s1071" type="#_x0000_t202" style="position:absolute;left:359;top:4819;width:14746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65EC146F" w14:textId="05964581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≤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  <w:p w14:paraId="2CD8CA81" w14:textId="5DC5FD51" w:rsidR="00A10FE8" w:rsidRPr="00E16AB2" w:rsidRDefault="00D059A3" w:rsidP="00A10FE8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="00A10FE8" w:rsidRPr="00E16AB2">
                          <w:t xml:space="preserve"> càrrega</w:t>
                        </w:r>
                      </w:p>
                      <w:p w14:paraId="400409E8" w14:textId="6F1DD11C" w:rsidR="00A10FE8" w:rsidRDefault="00A10FE8" w:rsidP="00A10FE8">
                        <w:pPr>
                          <w:spacing w:before="0" w:after="0" w:line="288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CF02EA" w14:textId="6286A2F7" w:rsidR="00422A96" w:rsidRPr="00422A96" w:rsidRDefault="00C1461A" w:rsidP="00422A96">
      <w:pPr>
        <w:pStyle w:val="Caption"/>
      </w:pPr>
      <w:bookmarkStart w:id="111" w:name="_Toc107425718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2</w:t>
      </w:r>
      <w:r w:rsidR="007120B9">
        <w:fldChar w:fldCharType="end"/>
      </w:r>
      <w:r>
        <w:t>. Histèresi – Màquina d’estats per controlar una càrrega</w:t>
      </w:r>
      <w:bookmarkEnd w:id="111"/>
    </w:p>
    <w:p w14:paraId="40CDEAE9" w14:textId="267C720B" w:rsidR="002E6B25" w:rsidRDefault="002E6B25" w:rsidP="002E6B25">
      <w:pPr>
        <w:pStyle w:val="Heading3"/>
      </w:pPr>
      <w:bookmarkStart w:id="112" w:name="_Toc107425675"/>
      <w:r>
        <w:t>Dues càrregues</w:t>
      </w:r>
      <w:bookmarkEnd w:id="112"/>
    </w:p>
    <w:p w14:paraId="1C102F69" w14:textId="40B619F2" w:rsidR="0066737C" w:rsidRDefault="00CD5D66" w:rsidP="00C12EAE">
      <w:r>
        <w:t>Per controlar dues càrregues simplement les controlem per separat, cadascuna amb els seus llindars</w:t>
      </w:r>
      <w:r w:rsidR="004D7B1A">
        <w:t>.</w:t>
      </w:r>
    </w:p>
    <w:p w14:paraId="070C6A20" w14:textId="77777777" w:rsidR="009B06C6" w:rsidRDefault="009B06C6" w:rsidP="009E191D">
      <w:pPr>
        <w:pStyle w:val="Heading3"/>
      </w:pPr>
      <w:bookmarkStart w:id="113" w:name="_Toc107425676"/>
      <w:r>
        <w:t>Observacions</w:t>
      </w:r>
      <w:bookmarkEnd w:id="113"/>
    </w:p>
    <w:p w14:paraId="3A642625" w14:textId="1D08D3A0" w:rsidR="009B06C6" w:rsidRDefault="00787E54" w:rsidP="009B06C6">
      <w:r>
        <w:t>S</w:t>
      </w:r>
      <w:r w:rsidR="009B06C6">
        <w:t xml:space="preserve">i volem que una càrrega que una tingui preferència, </w:t>
      </w:r>
      <w:r w:rsidR="005835F4">
        <w:t>per exemple</w:t>
      </w:r>
      <w:r w:rsidR="009B06C6">
        <w:t>, que la segona no s’encengui fins que la primera s’</w:t>
      </w:r>
      <w:r w:rsidR="005835F4">
        <w:t xml:space="preserve">hagi </w:t>
      </w:r>
      <w:r w:rsidR="003D7F15">
        <w:t>encès</w:t>
      </w:r>
      <w:r w:rsidR="009B06C6">
        <w:t xml:space="preserve">, hem de fer que els llindars de la segona </w:t>
      </w:r>
      <w:r w:rsidR="00174DD9">
        <w:t xml:space="preserve">càrrega </w:t>
      </w:r>
      <w:r w:rsidR="009B06C6">
        <w:t>siguin superiors</w:t>
      </w:r>
      <w:r w:rsidR="0076445E">
        <w:t xml:space="preserve"> als de la </w:t>
      </w:r>
      <w:r w:rsidR="00CE4254">
        <w:t>primera</w:t>
      </w:r>
      <w:r w:rsidR="009B06C6">
        <w:t>.</w:t>
      </w:r>
    </w:p>
    <w:p w14:paraId="2F18256C" w14:textId="50C3929E" w:rsidR="009B06C6" w:rsidRDefault="00251E03" w:rsidP="009B06C6">
      <w:pPr>
        <w:pStyle w:val="Taula"/>
      </w:pPr>
      <w:r>
        <w:rPr>
          <w:noProof/>
        </w:rPr>
        <w:drawing>
          <wp:inline distT="0" distB="0" distL="0" distR="0" wp14:anchorId="13020F9B" wp14:editId="359FDBE4">
            <wp:extent cx="5721985" cy="33407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5AC1" w14:textId="2107A9BF" w:rsidR="009B06C6" w:rsidRPr="00C151F7" w:rsidRDefault="009B06C6" w:rsidP="009B06C6">
      <w:pPr>
        <w:pStyle w:val="Caption"/>
      </w:pPr>
      <w:bookmarkStart w:id="114" w:name="_Toc107425719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>
        <w:t xml:space="preserve">. Histèresi – 1a càrrega </w:t>
      </w:r>
      <w:r w:rsidR="008D335B">
        <w:t>amb</w:t>
      </w:r>
      <w:r>
        <w:t xml:space="preserve"> preferència d’engegada </w:t>
      </w:r>
      <w:r w:rsidR="008D335B">
        <w:t>respecta</w:t>
      </w:r>
      <w:r>
        <w:t xml:space="preserve"> la 2a</w:t>
      </w:r>
      <w:bookmarkEnd w:id="114"/>
    </w:p>
    <w:p w14:paraId="62E71517" w14:textId="3D49FB95" w:rsidR="00787E54" w:rsidRDefault="00787E54">
      <w:pPr>
        <w:spacing w:before="0" w:after="160" w:line="259" w:lineRule="auto"/>
        <w:ind w:firstLine="0"/>
        <w:jc w:val="left"/>
      </w:pPr>
      <w:r>
        <w:br w:type="page"/>
      </w:r>
    </w:p>
    <w:p w14:paraId="59E3B266" w14:textId="7E041587" w:rsidR="00787E54" w:rsidRDefault="00787E54" w:rsidP="00787E54">
      <w:r>
        <w:lastRenderedPageBreak/>
        <w:t>En canvi, si les dues càrregues tenen el mateix llindar, és con si tinguéssim un sistema amb una sola càrrega equivalent a la suma de els dues. En les següents simulacions podem comprovar-ho.</w:t>
      </w:r>
    </w:p>
    <w:p w14:paraId="0F3FD8A9" w14:textId="04998881" w:rsidR="00787E54" w:rsidRDefault="00251E03" w:rsidP="00787E54">
      <w:pPr>
        <w:pStyle w:val="Taula"/>
        <w:keepNext/>
      </w:pPr>
      <w:r>
        <w:rPr>
          <w:noProof/>
        </w:rPr>
        <w:drawing>
          <wp:inline distT="0" distB="0" distL="0" distR="0" wp14:anchorId="11167FC7" wp14:editId="2730B0A3">
            <wp:extent cx="5721985" cy="33407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6B9B2" wp14:editId="1B5BAAE3">
            <wp:extent cx="5721985" cy="33407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6E82" w14:textId="0CF1205D" w:rsidR="00787E54" w:rsidRDefault="00787E54" w:rsidP="00787E54">
      <w:pPr>
        <w:pStyle w:val="Caption"/>
      </w:pPr>
      <w:bookmarkStart w:id="115" w:name="_Toc107425720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>
        <w:t xml:space="preserve">. Histèresi – 2 càrregues amb els mateixos llindars </w:t>
      </w:r>
      <w:r w:rsidR="004E2149">
        <w:t>equivalen</w:t>
      </w:r>
      <w:r>
        <w:t xml:space="preserve"> a 1</w:t>
      </w:r>
      <w:bookmarkEnd w:id="115"/>
    </w:p>
    <w:p w14:paraId="5E8F5937" w14:textId="77777777" w:rsidR="002F1FE0" w:rsidRDefault="002F1FE0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color w:val="000000" w:themeColor="text1"/>
          <w:sz w:val="28"/>
          <w:szCs w:val="26"/>
        </w:rPr>
      </w:pPr>
      <w:bookmarkStart w:id="116" w:name="_Toc107070854"/>
      <w:bookmarkStart w:id="117" w:name="_Toc107070984"/>
      <w:r>
        <w:br w:type="page"/>
      </w:r>
    </w:p>
    <w:p w14:paraId="560719E1" w14:textId="53A3AD41" w:rsidR="004B5B0B" w:rsidRDefault="004B5B0B" w:rsidP="004B5B0B">
      <w:pPr>
        <w:pStyle w:val="Heading2"/>
      </w:pPr>
      <w:bookmarkStart w:id="118" w:name="_Ref107351332"/>
      <w:bookmarkStart w:id="119" w:name="_Ref107351338"/>
      <w:bookmarkStart w:id="120" w:name="_Toc107354303"/>
      <w:bookmarkStart w:id="121" w:name="_Toc107425677"/>
      <w:r>
        <w:lastRenderedPageBreak/>
        <w:t>Temps mínim engega</w:t>
      </w:r>
      <w:bookmarkEnd w:id="116"/>
      <w:bookmarkEnd w:id="117"/>
      <w:r w:rsidR="004B654D">
        <w:t>da</w:t>
      </w:r>
      <w:bookmarkEnd w:id="118"/>
      <w:bookmarkEnd w:id="119"/>
      <w:bookmarkEnd w:id="120"/>
      <w:bookmarkEnd w:id="121"/>
    </w:p>
    <w:p w14:paraId="47AB3778" w14:textId="0F55971A" w:rsidR="000D2010" w:rsidRDefault="000D2010" w:rsidP="000D2010">
      <w:r>
        <w:t>Aquest algoritme l’ha proposat un professor del departament que l’estava utilitzant. Com que només l’havia plantejat per a una, s’ha ampliat a dues.</w:t>
      </w:r>
    </w:p>
    <w:p w14:paraId="61926A67" w14:textId="77777777" w:rsidR="00C16E73" w:rsidRDefault="00C16E73" w:rsidP="000D2010"/>
    <w:p w14:paraId="3500C5D6" w14:textId="5E7AFD11" w:rsidR="00FC3164" w:rsidRDefault="00FC3164" w:rsidP="00700DC3">
      <w:r>
        <w:t xml:space="preserve">Partim de la idea que </w:t>
      </w:r>
      <w:r w:rsidR="00B71410">
        <w:t xml:space="preserve">a </w:t>
      </w:r>
      <w:r>
        <w:t xml:space="preserve">les càrregues se’ls hi pot indicar que s’engeguin durant un certs temps, per exemple, engega’t durant 2 minuts. Si la càrrega ja està engegada, dir-li la mateixa instrucció únicament posa el temporitzador al nou valor indicat. </w:t>
      </w:r>
    </w:p>
    <w:p w14:paraId="2CAC9C23" w14:textId="00361A05" w:rsidR="002E2095" w:rsidRDefault="000D2010" w:rsidP="00F91162">
      <w:r>
        <w:t>La idea</w:t>
      </w:r>
      <w:r w:rsidR="008D6875">
        <w:t xml:space="preserve"> és</w:t>
      </w:r>
      <w:r w:rsidR="00395439">
        <w:t xml:space="preserve"> </w:t>
      </w:r>
      <w:r w:rsidR="007C310B">
        <w:t xml:space="preserve">dir-li a </w:t>
      </w:r>
      <w:r w:rsidR="00395439">
        <w:t xml:space="preserve">la càrrega/es </w:t>
      </w:r>
      <w:r w:rsidR="007C310B">
        <w:t xml:space="preserve">que s’engegui </w:t>
      </w:r>
      <w:r w:rsidR="00395439">
        <w:t>durant un temps mínim</w:t>
      </w:r>
      <w:r w:rsidR="00215754">
        <w:t>,</w:t>
      </w:r>
      <w:r w:rsidR="00395439">
        <w:t xml:space="preserve"> si </w:t>
      </w:r>
      <w:r w:rsidR="00215754">
        <w:t xml:space="preserve">el temps </w:t>
      </w:r>
      <w:r w:rsidR="00F91162">
        <w:t xml:space="preserve">en </w:t>
      </w:r>
      <w:r w:rsidR="00215754">
        <w:t>que tarda a consumir el</w:t>
      </w:r>
      <w:r w:rsidR="00395439">
        <w:t xml:space="preserve"> balanç disponible es igual o més</w:t>
      </w:r>
      <w:r w:rsidR="00215754">
        <w:t xml:space="preserve"> alt </w:t>
      </w:r>
      <w:r w:rsidR="00F01B6C">
        <w:t>a</w:t>
      </w:r>
      <w:r w:rsidR="00215754">
        <w:t xml:space="preserve"> el</w:t>
      </w:r>
      <w:r w:rsidR="00F01B6C">
        <w:t xml:space="preserve"> temps</w:t>
      </w:r>
      <w:r w:rsidR="00215754">
        <w:t xml:space="preserve"> mínim</w:t>
      </w:r>
      <w:r w:rsidR="00F91162">
        <w:t xml:space="preserve">. </w:t>
      </w:r>
      <w:r w:rsidR="00586A34">
        <w:t>El c</w:t>
      </w:r>
      <w:r w:rsidR="00F91162">
        <w:t>àlcul</w:t>
      </w:r>
      <w:r w:rsidR="00586A34">
        <w:t xml:space="preserve"> del temps </w:t>
      </w:r>
      <w:r w:rsidR="00F91162">
        <w:t xml:space="preserve">en </w:t>
      </w:r>
      <w:r w:rsidR="00586A34">
        <w:t xml:space="preserve">que és tardarà a consumir el balanç disponible dependrà de les càrregues que es </w:t>
      </w:r>
      <w:r w:rsidR="00F91162">
        <w:t>vulguin</w:t>
      </w:r>
      <w:r w:rsidR="00586A34">
        <w:t xml:space="preserve"> engega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86A34" w14:paraId="7FE43483" w14:textId="77777777" w:rsidTr="00586A34">
        <w:tc>
          <w:tcPr>
            <w:tcW w:w="4500" w:type="pct"/>
          </w:tcPr>
          <w:p w14:paraId="556DB266" w14:textId="5F830C61" w:rsidR="00586A34" w:rsidRDefault="00E16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∑càrreg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C61D2E3" w14:textId="2679092D" w:rsidR="00586A34" w:rsidRDefault="00586A34" w:rsidP="00586A34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25CECF" w14:textId="2AFAE337" w:rsidR="00187AB7" w:rsidRDefault="00187AB7" w:rsidP="00187AB7">
      <w:bookmarkStart w:id="122" w:name="_Toc107425678"/>
      <w:r w:rsidRPr="00187AB7">
        <w:t>En el nostre cas, hem fet servir relés Shelly que ja tenen la funcionalitat. Però en el cas en que la càrrega no tingui la funcionalitat de temporització, l’algoritme haurà d’implementar-la</w:t>
      </w:r>
      <w:r w:rsidR="009C0EFD">
        <w:t>, que é</w:t>
      </w:r>
      <w:r w:rsidRPr="00187AB7">
        <w:t>s el que s’ha hagut de fer per simular-ho.</w:t>
      </w:r>
    </w:p>
    <w:p w14:paraId="27DB9BB0" w14:textId="596C4F29" w:rsidR="00C12EAE" w:rsidRDefault="00C12EAE" w:rsidP="00C12EAE">
      <w:pPr>
        <w:pStyle w:val="Heading3"/>
      </w:pPr>
      <w:r>
        <w:t>Una càrrega</w:t>
      </w:r>
      <w:bookmarkEnd w:id="122"/>
    </w:p>
    <w:p w14:paraId="5D49EC49" w14:textId="244DBA70" w:rsidR="006F3BD1" w:rsidRDefault="00AB7A1F" w:rsidP="00F91162">
      <w:r>
        <w:t>Si només controlem una</w:t>
      </w:r>
      <w:r w:rsidR="00395439">
        <w:t xml:space="preserve"> sola càrrega, </w:t>
      </w:r>
      <w:r>
        <w:t>és ben senzill</w:t>
      </w:r>
      <w:r w:rsidR="00A64D14">
        <w:t>: s</w:t>
      </w:r>
      <w:r w:rsidR="004E7555">
        <w:t xml:space="preserve">i </w:t>
      </w:r>
      <w:r w:rsidR="00586A34">
        <w:t>i el temps per consumir el balanç disponible és major o igual al temps mínim</w:t>
      </w:r>
      <w:r w:rsidR="00EA48A9">
        <w:t xml:space="preserve"> </w:t>
      </w:r>
      <w:r w:rsidR="004E7555">
        <w:t>li diem a la càrrega que s’encengui.</w:t>
      </w:r>
    </w:p>
    <w:p w14:paraId="5020C4F0" w14:textId="75B4733D" w:rsidR="00C12EAE" w:rsidRDefault="00C12EAE" w:rsidP="00C12EAE">
      <w:pPr>
        <w:pStyle w:val="Heading3"/>
      </w:pPr>
      <w:bookmarkStart w:id="123" w:name="_Toc107425679"/>
      <w:r>
        <w:t>Dues càrregues</w:t>
      </w:r>
      <w:bookmarkEnd w:id="123"/>
    </w:p>
    <w:p w14:paraId="101DE6B4" w14:textId="07ACE7EB" w:rsidR="00272D43" w:rsidRDefault="00AB7A1F" w:rsidP="00802035">
      <w:r>
        <w:t xml:space="preserve">En canvi, si controlem dues cargues </w:t>
      </w:r>
      <w:r w:rsidR="00E23F8A">
        <w:t>la cosa es complica</w:t>
      </w:r>
      <w:r w:rsidR="0084591E">
        <w:t xml:space="preserve"> i </w:t>
      </w:r>
      <w:r w:rsidR="00BE099E">
        <w:t>es</w:t>
      </w:r>
      <w:r w:rsidR="00272D43">
        <w:t xml:space="preserve"> </w:t>
      </w:r>
      <w:r w:rsidR="00BE099E">
        <w:t xml:space="preserve">pot </w:t>
      </w:r>
      <w:r w:rsidR="00272D43">
        <w:t>resoldre de múltiples maneres</w:t>
      </w:r>
      <w:r w:rsidR="00802035">
        <w:t>. L</w:t>
      </w:r>
      <w:r w:rsidR="00272D43">
        <w:t>a més simple és engegar la 2a càrrega només si la 1a està engegada</w:t>
      </w:r>
      <w:r w:rsidR="00802035">
        <w:t>, ja que ens pot interessar don</w:t>
      </w:r>
      <w:r w:rsidR="009D6501">
        <w:t>a</w:t>
      </w:r>
      <w:r w:rsidR="00802035">
        <w:t>r preferència a una de les dues.</w:t>
      </w:r>
      <w:r w:rsidR="00577AE7">
        <w:t xml:space="preserve"> L’ordre d’accions seria:</w:t>
      </w:r>
    </w:p>
    <w:p w14:paraId="2C4BA4D8" w14:textId="77777777" w:rsidR="00802035" w:rsidRPr="00802035" w:rsidRDefault="00802035" w:rsidP="00802035">
      <w:pPr>
        <w:pStyle w:val="ListParagraph"/>
        <w:numPr>
          <w:ilvl w:val="0"/>
          <w:numId w:val="25"/>
        </w:numPr>
      </w:pPr>
      <w:r w:rsidRPr="00802035">
        <w:t>Primer mirem si podem engegar les dues càrregues alhora.</w:t>
      </w:r>
    </w:p>
    <w:p w14:paraId="17B4874C" w14:textId="1F7C9D30" w:rsidR="00802035" w:rsidRDefault="00802035" w:rsidP="00802035">
      <w:pPr>
        <w:pStyle w:val="ListParagraph"/>
        <w:numPr>
          <w:ilvl w:val="0"/>
          <w:numId w:val="25"/>
        </w:numPr>
      </w:pPr>
      <w:r>
        <w:t>Si no podem engegar les dues, mirem si podem engegar la 1a.</w:t>
      </w:r>
    </w:p>
    <w:p w14:paraId="5CC5CF0C" w14:textId="77777777" w:rsidR="00802035" w:rsidRDefault="00802035" w:rsidP="00802035"/>
    <w:p w14:paraId="6F87B04D" w14:textId="7811C52A" w:rsidR="00802035" w:rsidRDefault="00802035" w:rsidP="00802035">
      <w:r>
        <w:t>Però si no ens importa la preferència, una altre solució seria</w:t>
      </w:r>
      <w:r w:rsidR="0084591E">
        <w:t xml:space="preserve"> considerar </w:t>
      </w:r>
      <w:r>
        <w:t>totes les</w:t>
      </w:r>
      <w:r w:rsidR="0084591E">
        <w:t xml:space="preserve"> situacions</w:t>
      </w:r>
      <w:r>
        <w:t xml:space="preserve"> que podem tenir</w:t>
      </w:r>
      <w:r w:rsidR="00E23F8A">
        <w:t>:</w:t>
      </w:r>
    </w:p>
    <w:p w14:paraId="1E9D4521" w14:textId="77777777" w:rsidR="00802035" w:rsidRDefault="00E23F8A" w:rsidP="00802035">
      <w:pPr>
        <w:pStyle w:val="ListParagraph"/>
        <w:numPr>
          <w:ilvl w:val="0"/>
          <w:numId w:val="26"/>
        </w:numPr>
      </w:pPr>
      <w:r>
        <w:t xml:space="preserve">Primer </w:t>
      </w:r>
      <w:r w:rsidR="00802035">
        <w:t>mirem</w:t>
      </w:r>
      <w:r>
        <w:t xml:space="preserve"> si podem engegar </w:t>
      </w:r>
      <w:r w:rsidR="00802035">
        <w:t>les</w:t>
      </w:r>
      <w:r>
        <w:t xml:space="preserve"> dues càrregues alhora.</w:t>
      </w:r>
    </w:p>
    <w:p w14:paraId="28CAF1BE" w14:textId="58C255E6" w:rsidR="00802035" w:rsidRDefault="00E23F8A" w:rsidP="00802035">
      <w:pPr>
        <w:pStyle w:val="ListParagraph"/>
        <w:numPr>
          <w:ilvl w:val="0"/>
          <w:numId w:val="26"/>
        </w:numPr>
      </w:pPr>
      <w:r>
        <w:t>Si no podem engegar les dues càrregues</w:t>
      </w:r>
      <w:r w:rsidR="00B27691">
        <w:t xml:space="preserve"> alhora però</w:t>
      </w:r>
      <w:r w:rsidR="009879B1">
        <w:t xml:space="preserve"> si</w:t>
      </w:r>
      <w:r w:rsidR="00B27691">
        <w:t xml:space="preserve"> qualsevol de les dues</w:t>
      </w:r>
      <w:r w:rsidR="003F3E77">
        <w:t>,</w:t>
      </w:r>
      <w:r w:rsidR="0084591E">
        <w:t xml:space="preserve"> si </w:t>
      </w:r>
      <w:r w:rsidR="003F3E77">
        <w:t>no engeguem l’altre, necessitarem fixar un mètode per discernir quina de les dues engegar:</w:t>
      </w:r>
    </w:p>
    <w:p w14:paraId="5379F251" w14:textId="77777777" w:rsidR="003F3E77" w:rsidRDefault="003F3E77" w:rsidP="003F3E77">
      <w:pPr>
        <w:pStyle w:val="ListParagraph"/>
        <w:numPr>
          <w:ilvl w:val="1"/>
          <w:numId w:val="26"/>
        </w:numPr>
      </w:pPr>
      <w:r>
        <w:t xml:space="preserve">Tirar la càrrega a engegar per ordre. </w:t>
      </w:r>
    </w:p>
    <w:p w14:paraId="326649B3" w14:textId="39B37968" w:rsidR="003F3E77" w:rsidRDefault="003F3E77" w:rsidP="003F3E77">
      <w:pPr>
        <w:pStyle w:val="ListParagraph"/>
        <w:numPr>
          <w:ilvl w:val="1"/>
          <w:numId w:val="26"/>
        </w:numPr>
      </w:pPr>
      <w:r>
        <w:t>La que tardi més/menys en consumir-ho, és a dir, a la càrrega més petita/gran.</w:t>
      </w:r>
    </w:p>
    <w:p w14:paraId="17075C05" w14:textId="1C89E285" w:rsidR="0084591E" w:rsidRDefault="00802035" w:rsidP="00802035">
      <w:pPr>
        <w:pStyle w:val="ListParagraph"/>
        <w:numPr>
          <w:ilvl w:val="0"/>
          <w:numId w:val="26"/>
        </w:numPr>
      </w:pPr>
      <w:r>
        <w:t>F</w:t>
      </w:r>
      <w:r w:rsidR="0084591E">
        <w:t>inalment, queda</w:t>
      </w:r>
      <w:r>
        <w:t>ria</w:t>
      </w:r>
      <w:r w:rsidR="0084591E">
        <w:t xml:space="preserve"> el cas en que només en podem engegar una.</w:t>
      </w:r>
    </w:p>
    <w:p w14:paraId="60684CEE" w14:textId="77777777" w:rsidR="00F20537" w:rsidRDefault="00F20537" w:rsidP="004E2149">
      <w:pPr>
        <w:ind w:firstLine="0"/>
      </w:pPr>
    </w:p>
    <w:p w14:paraId="298DB41C" w14:textId="080938E0" w:rsidR="004E2149" w:rsidRDefault="004E2149" w:rsidP="004E2149">
      <w:pPr>
        <w:ind w:firstLine="0"/>
      </w:pPr>
      <w:r>
        <w:t xml:space="preserve">A aquestes </w:t>
      </w:r>
      <w:r w:rsidR="00F20537">
        <w:t>dues</w:t>
      </w:r>
      <w:r>
        <w:t xml:space="preserve"> implementacions les anomenarem: simplificada</w:t>
      </w:r>
      <w:r w:rsidR="0007202C">
        <w:t xml:space="preserve"> i</w:t>
      </w:r>
      <w:r>
        <w:t xml:space="preserve"> completa</w:t>
      </w:r>
      <w:r w:rsidR="0007202C">
        <w:t>. Amb la completa tenint la variant A i B en funció del mètode de tria.</w:t>
      </w:r>
    </w:p>
    <w:p w14:paraId="43CAB50B" w14:textId="77777777" w:rsidR="0057513B" w:rsidRDefault="0057513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/>
          <w:bCs/>
          <w:sz w:val="24"/>
          <w:szCs w:val="24"/>
        </w:rPr>
      </w:pPr>
      <w:r>
        <w:br w:type="page"/>
      </w:r>
    </w:p>
    <w:p w14:paraId="1DCC435D" w14:textId="334D9E9D" w:rsidR="002B751E" w:rsidRDefault="002B751E" w:rsidP="009E191D">
      <w:pPr>
        <w:pStyle w:val="Heading3"/>
      </w:pPr>
      <w:bookmarkStart w:id="124" w:name="_Toc107425680"/>
      <w:r>
        <w:lastRenderedPageBreak/>
        <w:t>Observaci</w:t>
      </w:r>
      <w:r w:rsidR="0059733D">
        <w:t>ons</w:t>
      </w:r>
      <w:bookmarkEnd w:id="124"/>
    </w:p>
    <w:p w14:paraId="031A3286" w14:textId="4246A324" w:rsidR="00C96A4B" w:rsidRDefault="00A57545" w:rsidP="00216796">
      <w:r>
        <w:t>Les tres possibles implementacions és solapen en comportament en funció de la combinació de càrregues.</w:t>
      </w:r>
      <w:r w:rsidR="00216796">
        <w:t xml:space="preserve"> </w:t>
      </w:r>
      <w:r w:rsidR="005A3857">
        <w:t>Si la càrrega petita és la primera, l</w:t>
      </w:r>
      <w:r w:rsidR="00A22BD4">
        <w:t>a implementació completa</w:t>
      </w:r>
      <w:r w:rsidR="005A3857">
        <w:t xml:space="preserve"> A</w:t>
      </w:r>
      <w:r w:rsidR="00A22BD4">
        <w:t xml:space="preserve"> equival a la simple</w:t>
      </w:r>
      <w:r w:rsidR="005A3857">
        <w:t>. Podem veure</w:t>
      </w:r>
      <w:r w:rsidR="00C671F0">
        <w:t>-ho</w:t>
      </w:r>
      <w:r w:rsidR="005A3857">
        <w:t xml:space="preserve"> </w:t>
      </w:r>
      <w:r w:rsidR="00C671F0">
        <w:t xml:space="preserve">en </w:t>
      </w:r>
      <w:r w:rsidR="005A3857">
        <w:t>les simulacions</w:t>
      </w:r>
      <w:r w:rsidR="00C671F0">
        <w:t xml:space="preserve">, </w:t>
      </w:r>
      <w:r w:rsidR="00C96A4B">
        <w:fldChar w:fldCharType="begin"/>
      </w:r>
      <w:r w:rsidR="00C96A4B">
        <w:instrText xml:space="preserve"> REF _Ref107332149 \h </w:instrText>
      </w:r>
      <w:r w:rsidR="00C96A4B">
        <w:fldChar w:fldCharType="separate"/>
      </w:r>
      <w:r w:rsidR="005D68EB">
        <w:t xml:space="preserve">Figura </w:t>
      </w:r>
      <w:r w:rsidR="005D68EB">
        <w:rPr>
          <w:noProof/>
        </w:rPr>
        <w:t>4</w:t>
      </w:r>
      <w:r w:rsidR="005D68EB">
        <w:t>.</w:t>
      </w:r>
      <w:r w:rsidR="005D68EB">
        <w:rPr>
          <w:noProof/>
        </w:rPr>
        <w:t>6</w:t>
      </w:r>
      <w:r w:rsidR="00C96A4B">
        <w:fldChar w:fldCharType="end"/>
      </w:r>
      <w:r w:rsidR="00C671F0">
        <w:t>. Això és degut a qu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2269"/>
        <w:gridCol w:w="1889"/>
      </w:tblGrid>
      <w:tr w:rsidR="00A57545" w14:paraId="02921A31" w14:textId="77777777" w:rsidTr="00DA72D2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4FBB8E9" w14:textId="77777777" w:rsidR="00BD2EF8" w:rsidRPr="002219AC" w:rsidRDefault="00BD2EF8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7F19F09" w14:textId="77777777" w:rsidR="00BD2EF8" w:rsidRDefault="00BD2EF8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B6ED9C8" w14:textId="77777777" w:rsidR="00BD2EF8" w:rsidRDefault="00BD2EF8" w:rsidP="00722497">
            <w:pPr>
              <w:pStyle w:val="Taula"/>
            </w:pP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66A5D2BA" w14:textId="67AD9AEB" w:rsidR="00BD2EF8" w:rsidRDefault="00BD2EF8" w:rsidP="00722497">
            <w:pPr>
              <w:pStyle w:val="Taula"/>
            </w:pPr>
          </w:p>
        </w:tc>
      </w:tr>
      <w:tr w:rsidR="00A57545" w14:paraId="60A62F99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D32263E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7F1EC85" w14:textId="64B13D8F" w:rsidR="00A57545" w:rsidRDefault="00A57545" w:rsidP="00722497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70B758C" w14:textId="77777777" w:rsidR="00A57545" w:rsidRDefault="00A57545" w:rsidP="00722497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3D6B" w14:textId="7BB674F1" w:rsidR="00A57545" w:rsidRDefault="00A57545" w:rsidP="00722497">
            <w:pPr>
              <w:pStyle w:val="Taula"/>
            </w:pPr>
            <w:r>
              <w:t>Implementació</w:t>
            </w:r>
          </w:p>
        </w:tc>
      </w:tr>
      <w:tr w:rsidR="00A57545" w:rsidRPr="002219AC" w14:paraId="1D900AB5" w14:textId="77777777" w:rsidTr="00DA72D2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3A037D81" w14:textId="77777777" w:rsidR="00A57545" w:rsidRPr="002219AC" w:rsidRDefault="00A57545" w:rsidP="00722497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2F27E15" w14:textId="3D0CE619" w:rsidR="00A57545" w:rsidRDefault="00A57545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BDBA94C" w14:textId="77777777" w:rsidR="00A57545" w:rsidRDefault="00A57545" w:rsidP="00722497">
            <w:pPr>
              <w:pStyle w:val="Taula"/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A8EE4" w14:textId="77777777" w:rsidR="00A57545" w:rsidRDefault="00A57545" w:rsidP="00722497">
            <w:pPr>
              <w:pStyle w:val="Taula"/>
            </w:pPr>
            <w:r>
              <w:t>Completa A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A934" w14:textId="77777777" w:rsidR="00A57545" w:rsidRPr="002219AC" w:rsidRDefault="00A57545" w:rsidP="00722497">
            <w:pPr>
              <w:pStyle w:val="Taula"/>
            </w:pPr>
            <w:r>
              <w:t>Simplificada</w:t>
            </w:r>
          </w:p>
        </w:tc>
      </w:tr>
      <w:tr w:rsidR="00DA72D2" w:rsidRPr="002219AC" w14:paraId="4825B0E9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F77AED" w14:textId="77777777" w:rsidR="00BD2EF8" w:rsidRPr="002219AC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33A046" w14:textId="2AA0E93C" w:rsidR="00BD2EF8" w:rsidRDefault="00BD2EF8" w:rsidP="00722497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9896E3" w14:textId="77777777" w:rsidR="00BD2EF8" w:rsidRDefault="00BD2EF8" w:rsidP="00722497">
            <w:pPr>
              <w:pStyle w:val="Taula"/>
            </w:pPr>
          </w:p>
        </w:tc>
        <w:tc>
          <w:tcPr>
            <w:tcW w:w="22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B85C5A" w14:textId="7CB20C24" w:rsidR="00BD2EF8" w:rsidRPr="002219AC" w:rsidRDefault="00BD2EF8" w:rsidP="00722497">
            <w:pPr>
              <w:pStyle w:val="Taula"/>
            </w:pPr>
            <w:r>
              <w:t>-</w:t>
            </w:r>
          </w:p>
        </w:tc>
        <w:tc>
          <w:tcPr>
            <w:tcW w:w="18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E16D2A" w14:textId="46F0F157" w:rsidR="00BD2EF8" w:rsidRPr="002219AC" w:rsidRDefault="00BD2EF8" w:rsidP="00722497">
            <w:pPr>
              <w:pStyle w:val="Taula"/>
            </w:pPr>
            <w:r>
              <w:t>-</w:t>
            </w:r>
          </w:p>
        </w:tc>
      </w:tr>
      <w:tr w:rsidR="005A3857" w:rsidRPr="002219AC" w14:paraId="72AFCD80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0AD83" w14:textId="77777777" w:rsidR="00BD2EF8" w:rsidRPr="002219AC" w:rsidRDefault="00BD2EF8" w:rsidP="00722497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D76BF" w14:textId="75711F09" w:rsidR="00BD2EF8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15667" w14:textId="77777777" w:rsidR="00BD2EF8" w:rsidRDefault="00BD2EF8" w:rsidP="00722497">
            <w:pPr>
              <w:pStyle w:val="Taula"/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C7F2A" w14:textId="77777777" w:rsidR="00BD2EF8" w:rsidRPr="002219AC" w:rsidRDefault="00BD2EF8" w:rsidP="00722497">
            <w:pPr>
              <w:pStyle w:val="Taula"/>
            </w:pPr>
            <w:r>
              <w:t>degut al ordre</w:t>
            </w:r>
          </w:p>
        </w:tc>
        <w:tc>
          <w:tcPr>
            <w:tcW w:w="1889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74E9E" w14:textId="57F8E952" w:rsidR="00BD2EF8" w:rsidRPr="002219AC" w:rsidRDefault="00BD2EF8" w:rsidP="00722497">
            <w:pPr>
              <w:pStyle w:val="Taula"/>
            </w:pPr>
            <w:r>
              <w:t xml:space="preserve">la 2a no és pot </w:t>
            </w:r>
            <w:r w:rsidR="00A57545">
              <w:t>si la</w:t>
            </w:r>
            <w:r>
              <w:t xml:space="preserve"> 1a </w:t>
            </w:r>
            <w:r w:rsidR="00A57545">
              <w:t xml:space="preserve">no està </w:t>
            </w:r>
            <w:r>
              <w:t>engega</w:t>
            </w:r>
            <w:r w:rsidR="00A57545">
              <w:t>da</w:t>
            </w:r>
          </w:p>
        </w:tc>
      </w:tr>
      <w:tr w:rsidR="005A3857" w14:paraId="586F72A3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5D6B99FD" w14:textId="77777777" w:rsidR="00BD2EF8" w:rsidRDefault="00BD2EF8" w:rsidP="00722497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FF6DBC" w14:textId="2F65386D" w:rsidR="00BD2EF8" w:rsidRDefault="00BD2EF8" w:rsidP="00722497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9216B35" w14:textId="77777777" w:rsidR="00BD2EF8" w:rsidRDefault="00BD2EF8" w:rsidP="00722497">
            <w:pPr>
              <w:pStyle w:val="Taula"/>
            </w:pPr>
          </w:p>
        </w:tc>
        <w:tc>
          <w:tcPr>
            <w:tcW w:w="22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21ACD03" w14:textId="0E61AA56" w:rsidR="00BD2EF8" w:rsidRDefault="00BD2EF8" w:rsidP="00722497">
            <w:pPr>
              <w:pStyle w:val="Taula"/>
            </w:pPr>
            <w:r>
              <w:t xml:space="preserve">única que pot </w:t>
            </w:r>
            <w:r w:rsidR="005A3857">
              <w:t>consumir-ho en el temps mínim</w:t>
            </w:r>
          </w:p>
        </w:tc>
        <w:tc>
          <w:tcPr>
            <w:tcW w:w="1889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937B034" w14:textId="77777777" w:rsidR="00BD2EF8" w:rsidRDefault="00BD2EF8" w:rsidP="00722497">
            <w:pPr>
              <w:pStyle w:val="Taula"/>
            </w:pPr>
          </w:p>
        </w:tc>
      </w:tr>
    </w:tbl>
    <w:p w14:paraId="671E38C6" w14:textId="401693E5" w:rsidR="005A3857" w:rsidRDefault="00DA72D2" w:rsidP="00DA72D2">
      <w:pPr>
        <w:pStyle w:val="Caption"/>
      </w:pPr>
      <w:bookmarkStart w:id="125" w:name="_Toc107425740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5D68EB">
        <w:rPr>
          <w:noProof/>
        </w:rPr>
        <w:t>1</w:t>
      </w:r>
      <w:r>
        <w:fldChar w:fldCharType="end"/>
      </w:r>
      <w:r>
        <w:t>.</w:t>
      </w:r>
      <w:r w:rsidRPr="00DA72D2">
        <w:t xml:space="preserve"> Temps mín</w:t>
      </w:r>
      <w:r w:rsidR="00216796">
        <w:t>.</w:t>
      </w:r>
      <w:r w:rsidRPr="00DA72D2">
        <w:t xml:space="preserve"> engegada</w:t>
      </w:r>
      <w:r>
        <w:t xml:space="preserve"> – </w:t>
      </w:r>
      <w:r w:rsidR="00216796">
        <w:t>Implementacions amb</w:t>
      </w:r>
      <w:r w:rsidR="008D335B">
        <w:t xml:space="preserve"> el mateix</w:t>
      </w:r>
      <w:r w:rsidR="00216796">
        <w:t xml:space="preserve"> comportaments quan C1 &lt; C2</w:t>
      </w:r>
      <w:bookmarkEnd w:id="125"/>
    </w:p>
    <w:p w14:paraId="31EA7C67" w14:textId="77777777" w:rsidR="00DA72D2" w:rsidRPr="00DA72D2" w:rsidRDefault="00DA72D2" w:rsidP="00DA72D2"/>
    <w:p w14:paraId="28BF00C7" w14:textId="42902F90" w:rsidR="005A3857" w:rsidRDefault="005A3857" w:rsidP="00A57545">
      <w:pPr>
        <w:ind w:firstLine="0"/>
      </w:pPr>
      <w:r>
        <w:t>Si la càrrega petita és la segona, la implementació completa A equival a la completa B. Podem veure</w:t>
      </w:r>
      <w:r w:rsidR="00C671F0">
        <w:t>-ho</w:t>
      </w:r>
      <w:r>
        <w:t xml:space="preserve"> </w:t>
      </w:r>
      <w:r w:rsidR="00C671F0">
        <w:t>en les</w:t>
      </w:r>
      <w:r>
        <w:t xml:space="preserve"> simulacions</w:t>
      </w:r>
      <w:r w:rsidR="00C671F0">
        <w:t xml:space="preserve">, </w:t>
      </w:r>
      <w:r w:rsidR="00343B2B">
        <w:fldChar w:fldCharType="begin"/>
      </w:r>
      <w:r w:rsidR="00343B2B">
        <w:instrText xml:space="preserve"> REF _Ref107437540 \h </w:instrText>
      </w:r>
      <w:r w:rsidR="00343B2B">
        <w:fldChar w:fldCharType="separate"/>
      </w:r>
      <w:r w:rsidR="00343B2B">
        <w:t xml:space="preserve">Figura </w:t>
      </w:r>
      <w:r w:rsidR="00343B2B">
        <w:rPr>
          <w:noProof/>
        </w:rPr>
        <w:t>4</w:t>
      </w:r>
      <w:r w:rsidR="00343B2B">
        <w:t>.</w:t>
      </w:r>
      <w:r w:rsidR="00343B2B">
        <w:rPr>
          <w:noProof/>
        </w:rPr>
        <w:t>7</w:t>
      </w:r>
      <w:r w:rsidR="00343B2B">
        <w:fldChar w:fldCharType="end"/>
      </w:r>
      <w:r>
        <w:t>. Això és degut a qu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1717"/>
        <w:gridCol w:w="2126"/>
      </w:tblGrid>
      <w:tr w:rsidR="00A57545" w14:paraId="5D483CE6" w14:textId="77777777" w:rsidTr="00A57545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08E8B73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7B1ECAF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D653BD" w14:textId="77777777" w:rsidR="00A57545" w:rsidRDefault="00A57545" w:rsidP="00A57545">
            <w:pPr>
              <w:pStyle w:val="Taula"/>
            </w:pPr>
          </w:p>
        </w:tc>
        <w:tc>
          <w:tcPr>
            <w:tcW w:w="3843" w:type="dxa"/>
            <w:gridSpan w:val="2"/>
            <w:tcBorders>
              <w:bottom w:val="single" w:sz="4" w:space="0" w:color="auto"/>
            </w:tcBorders>
            <w:vAlign w:val="center"/>
          </w:tcPr>
          <w:p w14:paraId="065746EA" w14:textId="77777777" w:rsidR="00A57545" w:rsidRDefault="00A57545" w:rsidP="00A57545">
            <w:pPr>
              <w:pStyle w:val="Taula"/>
            </w:pPr>
          </w:p>
        </w:tc>
      </w:tr>
      <w:tr w:rsidR="00A57545" w14:paraId="5A1415CC" w14:textId="77777777" w:rsidTr="00A57545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7551EBE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23E8AF50" w14:textId="51A692C6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6AAA435" w14:textId="77777777" w:rsidR="00A57545" w:rsidRDefault="00A57545" w:rsidP="00A57545">
            <w:pPr>
              <w:pStyle w:val="Taula"/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5A3A" w14:textId="77777777" w:rsidR="00A57545" w:rsidRDefault="00A57545" w:rsidP="00A57545">
            <w:pPr>
              <w:pStyle w:val="Taula"/>
            </w:pPr>
            <w:r>
              <w:t>Implementació</w:t>
            </w:r>
          </w:p>
        </w:tc>
      </w:tr>
      <w:tr w:rsidR="00A57545" w:rsidRPr="002219AC" w14:paraId="42077A60" w14:textId="77777777" w:rsidTr="00A57545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F950BD3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2C767044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E97EA4E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A14E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078E" w14:textId="4D4D2441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</w:tr>
      <w:tr w:rsidR="00A57545" w:rsidRPr="002219AC" w14:paraId="212707B7" w14:textId="77777777" w:rsidTr="00A5754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EE79A9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87B9B8" w14:textId="7E599AA1" w:rsidR="00A57545" w:rsidRDefault="00A57545" w:rsidP="00A57545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BE7A48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5F432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560C6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</w:tr>
      <w:tr w:rsidR="00A57545" w:rsidRPr="002219AC" w14:paraId="07AF3311" w14:textId="77777777" w:rsidTr="00A57545">
        <w:trPr>
          <w:trHeight w:val="133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FBCB6" w14:textId="77777777" w:rsidR="00A57545" w:rsidRPr="002219AC" w:rsidRDefault="00A57545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BB5E1" w14:textId="4E8E177C" w:rsidR="00A57545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3B066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31A50" w14:textId="77777777" w:rsidR="00A57545" w:rsidRPr="002219AC" w:rsidRDefault="00A57545" w:rsidP="00A57545">
            <w:pPr>
              <w:pStyle w:val="Taula"/>
            </w:pPr>
            <w:r>
              <w:t>degut al ordr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54B87" w14:textId="5572051D" w:rsidR="00A57545" w:rsidRPr="002219AC" w:rsidRDefault="00A57545" w:rsidP="00A57545">
            <w:pPr>
              <w:pStyle w:val="Taula"/>
            </w:pPr>
            <w:r>
              <w:t>consumeix més ràpid</w:t>
            </w:r>
          </w:p>
        </w:tc>
      </w:tr>
      <w:tr w:rsidR="00A57545" w14:paraId="770315A9" w14:textId="77777777" w:rsidTr="00A57545">
        <w:trPr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746CF6B" w14:textId="77777777" w:rsidR="00A57545" w:rsidRDefault="00A57545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0AE98D0" w14:textId="3C27D9C5" w:rsidR="00A57545" w:rsidRDefault="00A57545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CD73635" w14:textId="77777777" w:rsidR="00A57545" w:rsidRDefault="00A57545" w:rsidP="00A57545">
            <w:pPr>
              <w:pStyle w:val="Taula"/>
            </w:pPr>
          </w:p>
        </w:tc>
        <w:tc>
          <w:tcPr>
            <w:tcW w:w="3843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2EC1C36" w14:textId="0D731CAA" w:rsidR="00A57545" w:rsidRDefault="00A57545" w:rsidP="00A57545">
            <w:pPr>
              <w:pStyle w:val="Taula"/>
            </w:pPr>
            <w:r>
              <w:t>única que pot consumir-ho en el temps mínim</w:t>
            </w:r>
          </w:p>
        </w:tc>
      </w:tr>
    </w:tbl>
    <w:p w14:paraId="1AEA9C0A" w14:textId="25E9D8DD" w:rsidR="00216796" w:rsidRDefault="00216796" w:rsidP="00216796">
      <w:pPr>
        <w:pStyle w:val="Caption"/>
      </w:pPr>
      <w:bookmarkStart w:id="126" w:name="_Toc107425741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5D68EB">
        <w:rPr>
          <w:noProof/>
        </w:rPr>
        <w:t>2</w:t>
      </w:r>
      <w:r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s quan C1 &gt; C2</w:t>
      </w:r>
      <w:bookmarkEnd w:id="126"/>
    </w:p>
    <w:p w14:paraId="41227B21" w14:textId="77777777" w:rsidR="00A57545" w:rsidRDefault="00A57545" w:rsidP="00A57545">
      <w:pPr>
        <w:ind w:firstLine="0"/>
      </w:pPr>
    </w:p>
    <w:p w14:paraId="74584620" w14:textId="28BD2CE6" w:rsidR="0057513B" w:rsidRDefault="00A57545" w:rsidP="00A57545">
      <w:pPr>
        <w:ind w:firstLine="0"/>
      </w:pPr>
      <w:r>
        <w:t>Finalment, si les dues càrregues són iguals, tots tres és comporten igual.</w:t>
      </w:r>
      <w:r w:rsidR="00C671F0">
        <w:t xml:space="preserve"> Això és degut a qu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009"/>
        <w:gridCol w:w="283"/>
        <w:gridCol w:w="1417"/>
        <w:gridCol w:w="1418"/>
        <w:gridCol w:w="1842"/>
      </w:tblGrid>
      <w:tr w:rsidR="00A57545" w14:paraId="0A0A8A0E" w14:textId="7824ACDB" w:rsidTr="00DA72D2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6D86FFC6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F0F3D12" w14:textId="77777777" w:rsidR="00A57545" w:rsidRDefault="00A57545" w:rsidP="00722497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6A6DC57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A5FD8BC" w14:textId="77777777" w:rsidR="00A57545" w:rsidRDefault="00A57545" w:rsidP="00722497">
            <w:pPr>
              <w:pStyle w:val="Taula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084CA3" w14:textId="77777777" w:rsidR="00A57545" w:rsidRDefault="00A57545" w:rsidP="00722497">
            <w:pPr>
              <w:pStyle w:val="Taula"/>
            </w:pPr>
          </w:p>
        </w:tc>
      </w:tr>
      <w:tr w:rsidR="00A57545" w14:paraId="7401FD87" w14:textId="0370E575" w:rsidTr="00DA72D2">
        <w:trPr>
          <w:trHeight w:val="170"/>
          <w:jc w:val="center"/>
        </w:trPr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515EE1D3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00A31F8" w14:textId="4395B91A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2BDA86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21F1" w14:textId="77777777" w:rsidR="00A57545" w:rsidRDefault="00A57545" w:rsidP="00722497">
            <w:pPr>
              <w:pStyle w:val="Taula"/>
            </w:pPr>
            <w:r>
              <w:t>Implementaci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D1F5D9F" w14:textId="77777777" w:rsidR="00A57545" w:rsidRDefault="00A57545" w:rsidP="00722497">
            <w:pPr>
              <w:pStyle w:val="Taula"/>
            </w:pPr>
          </w:p>
        </w:tc>
      </w:tr>
      <w:tr w:rsidR="00A57545" w:rsidRPr="002219AC" w14:paraId="666CB8DA" w14:textId="5757655E" w:rsidTr="00DA72D2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0B68223A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4F5BA0D" w14:textId="3F75FD59" w:rsidR="00A57545" w:rsidRDefault="00A57545" w:rsidP="00A57545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1EF5A4A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B35B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882B" w14:textId="2492B442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A15D" w14:textId="052CF88A" w:rsidR="00A57545" w:rsidRDefault="00A57545" w:rsidP="00A57545">
            <w:pPr>
              <w:pStyle w:val="Taula"/>
            </w:pPr>
            <w:r>
              <w:t>Simplificada</w:t>
            </w:r>
          </w:p>
        </w:tc>
      </w:tr>
      <w:tr w:rsidR="00A57545" w:rsidRPr="002219AC" w14:paraId="63B0CA17" w14:textId="67B33AEF" w:rsidTr="00DA72D2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FC7E3A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835AA7" w14:textId="06F6AA1B" w:rsidR="00A57545" w:rsidRDefault="00A57545" w:rsidP="00A57545">
            <w:pPr>
              <w:pStyle w:val="Taula"/>
            </w:pPr>
            <w:r>
              <w:t xml:space="preserve">1a i 2a 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397B95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6BE7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05FC67" w14:textId="7CCCC3CB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E8CDF8" w14:textId="29477377" w:rsidR="00A57545" w:rsidRDefault="00A57545" w:rsidP="00A57545">
            <w:pPr>
              <w:pStyle w:val="Taula"/>
            </w:pPr>
            <w:r>
              <w:t>-</w:t>
            </w:r>
          </w:p>
        </w:tc>
      </w:tr>
      <w:tr w:rsidR="00DA72D2" w:rsidRPr="002219AC" w14:paraId="5593A4AD" w14:textId="3B32998E" w:rsidTr="00DA72D2">
        <w:trPr>
          <w:trHeight w:val="133"/>
          <w:jc w:val="center"/>
        </w:trPr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5C9EC" w14:textId="77777777" w:rsidR="00DA72D2" w:rsidRPr="002219AC" w:rsidRDefault="00DA72D2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015FC" w14:textId="20105280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47AD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47229D9A" w14:textId="28ED72FE" w:rsidR="00DA72D2" w:rsidRPr="002219AC" w:rsidRDefault="00DA72D2" w:rsidP="00A57545">
            <w:pPr>
              <w:pStyle w:val="Taula"/>
            </w:pPr>
            <w:r>
              <w:t>degut al ordre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604EA0D" w14:textId="32323B49" w:rsidR="00DA72D2" w:rsidRPr="002219AC" w:rsidRDefault="00DA72D2" w:rsidP="00A57545">
            <w:pPr>
              <w:pStyle w:val="Taula"/>
            </w:pPr>
            <w:r>
              <w:t>degut al ordre de comprovació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</w:tcBorders>
            <w:vAlign w:val="center"/>
          </w:tcPr>
          <w:p w14:paraId="1F39BD19" w14:textId="613A5897" w:rsidR="00DA72D2" w:rsidRDefault="00DA72D2" w:rsidP="00A57545">
            <w:pPr>
              <w:pStyle w:val="Taula"/>
            </w:pPr>
            <w:r>
              <w:t>la 2a no és pot si la 1a no està engegada</w:t>
            </w:r>
          </w:p>
        </w:tc>
      </w:tr>
      <w:tr w:rsidR="00DA72D2" w14:paraId="0177D79F" w14:textId="051819C3" w:rsidTr="00DA72D2">
        <w:trPr>
          <w:jc w:val="center"/>
        </w:trPr>
        <w:tc>
          <w:tcPr>
            <w:tcW w:w="83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C216448" w14:textId="77777777" w:rsidR="00DA72D2" w:rsidRDefault="00DA72D2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10D30E" w14:textId="5A2124DE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7DA311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E1164CC" w14:textId="07F2D312" w:rsidR="00DA72D2" w:rsidRDefault="00DA72D2" w:rsidP="00A57545">
            <w:pPr>
              <w:pStyle w:val="Taula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6E59AFF" w14:textId="61434DED" w:rsidR="00DA72D2" w:rsidRDefault="00DA72D2" w:rsidP="00A57545">
            <w:pPr>
              <w:pStyle w:val="Taula"/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14:paraId="08A111BB" w14:textId="77777777" w:rsidR="00DA72D2" w:rsidRDefault="00DA72D2" w:rsidP="00A57545">
            <w:pPr>
              <w:pStyle w:val="Taula"/>
            </w:pPr>
          </w:p>
        </w:tc>
      </w:tr>
    </w:tbl>
    <w:p w14:paraId="6B90502C" w14:textId="56DFAF82" w:rsidR="00216796" w:rsidRDefault="00216796" w:rsidP="00216796">
      <w:pPr>
        <w:pStyle w:val="Caption"/>
      </w:pPr>
      <w:bookmarkStart w:id="127" w:name="_Toc107425742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5D68EB">
        <w:rPr>
          <w:noProof/>
        </w:rPr>
        <w:t>3</w:t>
      </w:r>
      <w:r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s quan C1 = C2</w:t>
      </w:r>
      <w:bookmarkEnd w:id="127"/>
    </w:p>
    <w:p w14:paraId="773D4DBF" w14:textId="77777777" w:rsidR="00A57545" w:rsidRDefault="00A57545" w:rsidP="00A57545">
      <w:pPr>
        <w:ind w:firstLine="0"/>
      </w:pPr>
    </w:p>
    <w:p w14:paraId="491E8ED1" w14:textId="0A871998" w:rsidR="0057513B" w:rsidRDefault="00E5474C" w:rsidP="00A57545">
      <w:pPr>
        <w:ind w:firstLine="0"/>
      </w:pPr>
      <w:r>
        <w:t>Si representem v</w:t>
      </w:r>
      <w:r w:rsidR="00F379A4">
        <w:t xml:space="preserve">isualment </w:t>
      </w:r>
      <w:r>
        <w:t xml:space="preserve">el solapament </w:t>
      </w:r>
      <w:r w:rsidR="00F379A4">
        <w:t>queda de la següent forma:</w:t>
      </w:r>
    </w:p>
    <w:p w14:paraId="06C2397E" w14:textId="65844159" w:rsidR="00216796" w:rsidRDefault="00F379A4" w:rsidP="0021679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C19A5B6" wp14:editId="6EC275BD">
                <wp:extent cx="4868545" cy="2085975"/>
                <wp:effectExtent l="0" t="0" r="8255" b="9525"/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4" name="Rectangle 134"/>
                        <wps:cNvSpPr/>
                        <wps:spPr>
                          <a:xfrm>
                            <a:off x="2217564" y="293525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325004" y="293256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110003" y="293256"/>
                            <a:ext cx="843148" cy="1757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110003" y="0"/>
                            <a:ext cx="843148" cy="368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E5312" w14:textId="7A67BEA7" w:rsidR="00E45392" w:rsidRPr="00216796" w:rsidRDefault="00E45392" w:rsidP="00E4539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1 &lt; C2</m:t>
                                  </m:r>
                                </m:oMath>
                              </m:oMathPara>
                            </w:p>
                            <w:p w14:paraId="2EA99076" w14:textId="1A95920A" w:rsidR="00F379A4" w:rsidRPr="00216796" w:rsidRDefault="00F379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3"/>
                        <wps:cNvSpPr txBox="1"/>
                        <wps:spPr>
                          <a:xfrm>
                            <a:off x="2217564" y="7857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4E025" w14:textId="4F82A2C3" w:rsidR="00E45392" w:rsidRPr="00216796" w:rsidRDefault="00E45392" w:rsidP="00E45392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= C2</m:t>
                                  </m:r>
                                </m:oMath>
                              </m:oMathPara>
                            </w:p>
                            <w:p w14:paraId="2D77F5FC" w14:textId="77777777" w:rsidR="00E45392" w:rsidRPr="00216796" w:rsidRDefault="00E45392" w:rsidP="00E45392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3"/>
                        <wps:cNvSpPr txBox="1"/>
                        <wps:spPr>
                          <a:xfrm>
                            <a:off x="3325004" y="7506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1AFBC" w14:textId="648E7774" w:rsidR="00413DAA" w:rsidRPr="00216796" w:rsidRDefault="00413DAA" w:rsidP="00413DAA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&gt; C2</m:t>
                                  </m:r>
                                </m:oMath>
                              </m:oMathPara>
                            </w:p>
                            <w:p w14:paraId="1CFF9AC9" w14:textId="77777777" w:rsidR="00413DAA" w:rsidRPr="00216796" w:rsidRDefault="00413DAA" w:rsidP="00413DAA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5999" y="628120"/>
                            <a:ext cx="870489" cy="333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7C80" w14:textId="2F5E0A1E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  <w:t>Completa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35999" y="1338835"/>
                            <a:ext cx="87054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24CB0" w14:textId="4C9422D9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  <w:t>Completa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0"/>
                        <wps:cNvSpPr txBox="1"/>
                        <wps:spPr>
                          <a:xfrm>
                            <a:off x="4310745" y="571185"/>
                            <a:ext cx="55797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4F7C7" w14:textId="215E4D1A" w:rsidR="00216796" w:rsidRPr="00216796" w:rsidRDefault="00216796" w:rsidP="00216796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  <w:t>Sim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137" y="452663"/>
                            <a:ext cx="3365608" cy="14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19A5B6" id="Canvas 131" o:spid="_x0000_s1072" editas="canvas" style="width:383.35pt;height:164.25pt;mso-position-horizontal-relative:char;mso-position-vertical-relative:line" coordsize="48685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">
                <v:shape id="_x0000_s1073" type="#_x0000_t75" style="position:absolute;width:48685;height:20859;visibility:visible;mso-wrap-style:square" filled="t">
                  <v:fill o:detectmouseclick="t"/>
                  <v:path o:connecttype="none"/>
                </v:shape>
                <v:rect id="Rectangle 134" o:spid="_x0000_s1074" style="position:absolute;left:22175;top:2935;width:8427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" fillcolor="#d8d8d8 [2732]" strokecolor="#a5a5a5 [2092]" strokeweight="1pt"/>
                <v:rect id="Rectangle 138" o:spid="_x0000_s1075" style="position:absolute;left:33250;top:2932;width:8426;height:1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" fillcolor="#d8d8d8 [2732]" strokecolor="#a5a5a5 [2092]" strokeweight="1pt"/>
                <v:rect id="Rectangle 132" o:spid="_x0000_s1076" style="position:absolute;left:11100;top:2932;width:8431;height:17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" fillcolor="#d8d8d8 [2732]" strokecolor="#a5a5a5 [2092]" strokeweight="1pt"/>
                <v:shape id="Text Box 133" o:spid="_x0000_s1077" type="#_x0000_t202" style="position:absolute;left:11100;width:843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220E5312" w14:textId="7A67BEA7" w:rsidR="00E45392" w:rsidRPr="00216796" w:rsidRDefault="00E45392" w:rsidP="00E4539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1 &lt; C2</m:t>
                            </m:r>
                          </m:oMath>
                        </m:oMathPara>
                      </w:p>
                      <w:p w14:paraId="2EA99076" w14:textId="1A95920A" w:rsidR="00F379A4" w:rsidRPr="00216796" w:rsidRDefault="00F379A4"/>
                    </w:txbxContent>
                  </v:textbox>
                </v:shape>
                <v:shape id="Text Box 133" o:spid="_x0000_s1078" type="#_x0000_t202" style="position:absolute;left:22175;top:78;width:842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7EE4E025" w14:textId="4F82A2C3" w:rsidR="00E45392" w:rsidRPr="00216796" w:rsidRDefault="00E45392" w:rsidP="00E45392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= C2</m:t>
                            </m:r>
                          </m:oMath>
                        </m:oMathPara>
                      </w:p>
                      <w:p w14:paraId="2D77F5FC" w14:textId="77777777" w:rsidR="00E45392" w:rsidRPr="00216796" w:rsidRDefault="00E45392" w:rsidP="00E45392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33" o:spid="_x0000_s1079" type="#_x0000_t202" style="position:absolute;left:33250;top:75;width:842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3241AFBC" w14:textId="648E7774" w:rsidR="00413DAA" w:rsidRPr="00216796" w:rsidRDefault="00413DAA" w:rsidP="00413DAA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&gt; C2</m:t>
                            </m:r>
                          </m:oMath>
                        </m:oMathPara>
                      </w:p>
                      <w:p w14:paraId="1CFF9AC9" w14:textId="77777777" w:rsidR="00413DAA" w:rsidRPr="00216796" w:rsidRDefault="00413DAA" w:rsidP="00413DAA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50" o:spid="_x0000_s1080" type="#_x0000_t202" style="position:absolute;left:359;top:6281;width:8705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FA57C80" w14:textId="2F5E0A1E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color w:val="70AD47" w:themeColor="accent6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color w:val="70AD47" w:themeColor="accent6"/>
                            <w:sz w:val="20"/>
                            <w:szCs w:val="20"/>
                          </w:rPr>
                          <w:t>Completa A</w:t>
                        </w:r>
                      </w:p>
                    </w:txbxContent>
                  </v:textbox>
                </v:shape>
                <v:shape id="Text Box 150" o:spid="_x0000_s1081" type="#_x0000_t202" style="position:absolute;left:359;top:13388;width:87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8124CB0" w14:textId="4C9422D9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  <w:t>Completa B</w:t>
                        </w:r>
                      </w:p>
                    </w:txbxContent>
                  </v:textbox>
                </v:shape>
                <v:shape id="Text Box 150" o:spid="_x0000_s1082" type="#_x0000_t202" style="position:absolute;left:43107;top:5711;width:5580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61F4F7C7" w14:textId="215E4D1A" w:rsidR="00216796" w:rsidRPr="00216796" w:rsidRDefault="00216796" w:rsidP="00216796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16796"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  <w:t>Simple</w:t>
                        </w:r>
                      </w:p>
                    </w:txbxContent>
                  </v:textbox>
                </v:shape>
                <v:shape id="Picture 94" o:spid="_x0000_s1083" type="#_x0000_t75" style="position:absolute;left:9451;top:4526;width:33656;height:14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">
                  <v:imagedata r:id="rId49" o:title=""/>
                </v:shape>
                <w10:anchorlock/>
              </v:group>
            </w:pict>
          </mc:Fallback>
        </mc:AlternateContent>
      </w:r>
    </w:p>
    <w:p w14:paraId="00F97EC0" w14:textId="63466812" w:rsidR="0057513B" w:rsidRDefault="00216796" w:rsidP="00216796">
      <w:pPr>
        <w:pStyle w:val="Caption"/>
      </w:pPr>
      <w:bookmarkStart w:id="128" w:name="_Toc107425721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5</w:t>
      </w:r>
      <w:r w:rsidR="007120B9">
        <w:fldChar w:fldCharType="end"/>
      </w:r>
      <w:r>
        <w:t>.</w:t>
      </w:r>
      <w:r w:rsidRPr="00216796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Solapament de </w:t>
      </w:r>
      <w:r w:rsidR="002B0F0E">
        <w:t xml:space="preserve">comportament de </w:t>
      </w:r>
      <w:r>
        <w:t>les implementacions</w:t>
      </w:r>
      <w:bookmarkEnd w:id="128"/>
      <w:r w:rsidR="0057513B">
        <w:br w:type="page"/>
      </w:r>
    </w:p>
    <w:p w14:paraId="2AC1D0B3" w14:textId="3791E397" w:rsidR="00ED19F5" w:rsidRDefault="005E0FE3" w:rsidP="005E0FE3">
      <w:pPr>
        <w:pStyle w:val="Taula"/>
      </w:pPr>
      <w:r>
        <w:rPr>
          <w:noProof/>
        </w:rPr>
        <w:lastRenderedPageBreak/>
        <w:drawing>
          <wp:inline distT="0" distB="0" distL="0" distR="0" wp14:anchorId="728A69C4" wp14:editId="35F58452">
            <wp:extent cx="571754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E3">
        <w:rPr>
          <w:noProof/>
        </w:rPr>
        <w:drawing>
          <wp:inline distT="0" distB="0" distL="0" distR="0" wp14:anchorId="4A09A004" wp14:editId="01AAA824">
            <wp:extent cx="571754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0A5" w14:textId="092BCCB8" w:rsidR="005E0FE3" w:rsidRDefault="005E0FE3" w:rsidP="005E0FE3">
      <w:pPr>
        <w:pStyle w:val="Caption"/>
      </w:pPr>
      <w:bookmarkStart w:id="129" w:name="_Ref107332149"/>
      <w:bookmarkStart w:id="130" w:name="_Toc107425722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6</w:t>
      </w:r>
      <w:r w:rsidR="007120B9">
        <w:fldChar w:fldCharType="end"/>
      </w:r>
      <w:bookmarkEnd w:id="129"/>
      <w:r w:rsidR="006B5E03">
        <w:t>.</w:t>
      </w:r>
      <w:r w:rsidR="00216796">
        <w:t xml:space="preserve"> </w:t>
      </w:r>
      <w:r w:rsidR="00216796" w:rsidRPr="00DA72D2">
        <w:t>Temps mín</w:t>
      </w:r>
      <w:r w:rsidR="00216796">
        <w:t>.</w:t>
      </w:r>
      <w:r w:rsidR="00216796" w:rsidRPr="00DA72D2">
        <w:t xml:space="preserve"> engegada</w:t>
      </w:r>
      <w:r w:rsidR="00216796">
        <w:t xml:space="preserve"> – Implementacions amb</w:t>
      </w:r>
      <w:r w:rsidR="008D335B" w:rsidRPr="008D335B">
        <w:t xml:space="preserve"> </w:t>
      </w:r>
      <w:r w:rsidR="008D335B">
        <w:t>el mateix</w:t>
      </w:r>
      <w:r w:rsidR="00216796">
        <w:t xml:space="preserve"> comportament quan C1 &lt; C2</w:t>
      </w:r>
      <w:bookmarkEnd w:id="130"/>
    </w:p>
    <w:p w14:paraId="26A188AF" w14:textId="77777777" w:rsidR="009C3D6E" w:rsidRDefault="00216796" w:rsidP="009C3D6E">
      <w:pPr>
        <w:pStyle w:val="Taula"/>
      </w:pPr>
      <w:r>
        <w:rPr>
          <w:noProof/>
        </w:rPr>
        <w:lastRenderedPageBreak/>
        <w:drawing>
          <wp:inline distT="0" distB="0" distL="0" distR="0" wp14:anchorId="71027368" wp14:editId="65DFEC70">
            <wp:extent cx="5723255" cy="334454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EAE9B" wp14:editId="1370BFA1">
            <wp:extent cx="5723255" cy="3344545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5DFB" w14:textId="3485BAFC" w:rsidR="00A22BD4" w:rsidRDefault="00AA7F6A" w:rsidP="000116A5">
      <w:pPr>
        <w:pStyle w:val="Caption"/>
      </w:pPr>
      <w:bookmarkStart w:id="131" w:name="_Ref107437540"/>
      <w:bookmarkStart w:id="132" w:name="_Toc107425723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7</w:t>
      </w:r>
      <w:r w:rsidR="007120B9">
        <w:fldChar w:fldCharType="end"/>
      </w:r>
      <w:bookmarkEnd w:id="131"/>
      <w:r>
        <w:t>.</w:t>
      </w:r>
      <w:r w:rsidRPr="00AA7F6A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</w:t>
      </w:r>
      <w:r w:rsidR="008D335B">
        <w:t xml:space="preserve"> </w:t>
      </w:r>
      <w:r>
        <w:t>quan C1 &gt; C2</w:t>
      </w:r>
      <w:bookmarkEnd w:id="132"/>
    </w:p>
    <w:p w14:paraId="3D2C4ED7" w14:textId="77777777" w:rsidR="00380CC7" w:rsidRDefault="00380CC7">
      <w:pPr>
        <w:spacing w:before="0" w:after="160" w:line="259" w:lineRule="auto"/>
        <w:ind w:firstLine="0"/>
        <w:jc w:val="left"/>
      </w:pPr>
      <w:r>
        <w:br w:type="page"/>
      </w:r>
    </w:p>
    <w:p w14:paraId="4512957F" w14:textId="58D82893" w:rsidR="00912C54" w:rsidRDefault="00912C54" w:rsidP="00912C54">
      <w:r>
        <w:lastRenderedPageBreak/>
        <w:t>Una altre característica és que e</w:t>
      </w:r>
      <w:r w:rsidR="002B751E">
        <w:t>l temps mínim és pot traduir</w:t>
      </w:r>
      <w:r w:rsidR="0005063A">
        <w:t xml:space="preserve"> a</w:t>
      </w:r>
      <w:r w:rsidR="002B751E">
        <w:t xml:space="preserve"> un llindar energètic</w:t>
      </w:r>
      <w:r w:rsidR="002E2EEE">
        <w:t>, el qual</w:t>
      </w:r>
      <w:r w:rsidR="002B751E">
        <w:t xml:space="preserve"> depèn de la càrrega. </w:t>
      </w:r>
    </w:p>
    <w:p w14:paraId="6FB28C19" w14:textId="4FD79866" w:rsidR="002B751E" w:rsidRDefault="00507288" w:rsidP="00507288">
      <w:pPr>
        <w:ind w:firstLine="0"/>
      </w:pPr>
      <w:r>
        <w:t>Q</w:t>
      </w:r>
      <w:r w:rsidR="00912C54">
        <w:t>uan fem servir l’algoritme simple, el</w:t>
      </w:r>
      <w:r w:rsidR="002B751E">
        <w:t xml:space="preserve"> comportament </w:t>
      </w:r>
      <w:r w:rsidR="00912C54">
        <w:t xml:space="preserve">que té </w:t>
      </w:r>
      <w:r w:rsidR="002B751E">
        <w:t>és com si fos una histèresi on el llindar baix i l’alt són iguals</w:t>
      </w:r>
      <w:r w:rsidR="009B45F2">
        <w:t>,</w:t>
      </w:r>
      <w:r w:rsidR="002B751E">
        <w:t xml:space="preserve"> però</w:t>
      </w:r>
      <w:r w:rsidR="009B45F2">
        <w:t>,</w:t>
      </w:r>
      <w:r w:rsidR="002B751E">
        <w:t xml:space="preserve"> un cop</w:t>
      </w:r>
      <w:r w:rsidR="009B45F2">
        <w:t xml:space="preserve"> </w:t>
      </w:r>
      <w:r w:rsidR="002B751E">
        <w:t>passa</w:t>
      </w:r>
      <w:r w:rsidR="00037FDA">
        <w:t>t</w:t>
      </w:r>
      <w:r w:rsidR="002B751E">
        <w:t xml:space="preserve"> per sota del llindar</w:t>
      </w:r>
      <w:r w:rsidR="00037FDA">
        <w:t xml:space="preserve"> inferior</w:t>
      </w:r>
      <w:r w:rsidR="00EC1EE6">
        <w:t>,</w:t>
      </w:r>
      <w:r w:rsidR="009B45F2">
        <w:t xml:space="preserve"> la càrrega es manté engegada el temps mínim</w:t>
      </w:r>
      <w:r w:rsidR="002B751E">
        <w:t>, evitant així múltiples commutacions.</w:t>
      </w:r>
    </w:p>
    <w:p w14:paraId="17A31F70" w14:textId="77777777" w:rsidR="00A22BD4" w:rsidRDefault="00474690" w:rsidP="002B751E">
      <w:pPr>
        <w:pStyle w:val="Taula"/>
      </w:pPr>
      <w:r>
        <w:rPr>
          <w:noProof/>
        </w:rPr>
        <w:drawing>
          <wp:inline distT="0" distB="0" distL="0" distR="0" wp14:anchorId="7FDD8B89" wp14:editId="753B38E5">
            <wp:extent cx="5721985" cy="33407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8F44" w14:textId="4AD63B06" w:rsidR="002B751E" w:rsidRDefault="00474690" w:rsidP="00A22BD4">
      <w:pPr>
        <w:pStyle w:val="Taula"/>
        <w:pBdr>
          <w:bottom w:val="single" w:sz="4" w:space="1" w:color="000000" w:themeColor="text1"/>
        </w:pBdr>
      </w:pPr>
      <w:r>
        <w:rPr>
          <w:noProof/>
        </w:rPr>
        <w:drawing>
          <wp:inline distT="0" distB="0" distL="0" distR="0" wp14:anchorId="2455B85D" wp14:editId="3C40FAD7">
            <wp:extent cx="5721985" cy="33407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26A" w14:textId="72821EEC" w:rsidR="002B751E" w:rsidRDefault="002B751E" w:rsidP="002B751E">
      <w:pPr>
        <w:pStyle w:val="Caption"/>
      </w:pPr>
      <w:bookmarkStart w:id="133" w:name="_Toc107425724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8</w:t>
      </w:r>
      <w:r w:rsidR="007120B9">
        <w:fldChar w:fldCharType="end"/>
      </w:r>
      <w:r w:rsidR="00EC6E64">
        <w:t>. Histèresi (segona part) amb mateixos llindars que Temps mínim engegat (primera part)</w:t>
      </w:r>
      <w:bookmarkEnd w:id="133"/>
    </w:p>
    <w:p w14:paraId="4AFEF098" w14:textId="601CDB3E" w:rsidR="00912C54" w:rsidRDefault="00912C54">
      <w:pPr>
        <w:spacing w:before="0" w:after="160" w:line="259" w:lineRule="auto"/>
        <w:ind w:firstLine="0"/>
        <w:jc w:val="left"/>
      </w:pPr>
      <w:r>
        <w:br w:type="page"/>
      </w:r>
    </w:p>
    <w:p w14:paraId="5B71F562" w14:textId="03964D8F" w:rsidR="002E2095" w:rsidRDefault="00422A96" w:rsidP="002F1FE0">
      <w:pPr>
        <w:pStyle w:val="Heading2"/>
      </w:pPr>
      <w:bookmarkStart w:id="134" w:name="_Toc107354304"/>
      <w:bookmarkStart w:id="135" w:name="_Toc107425681"/>
      <w:r>
        <w:lastRenderedPageBreak/>
        <w:t xml:space="preserve">Predictiu </w:t>
      </w:r>
      <w:r w:rsidR="005C3A95">
        <w:t>(</w:t>
      </w:r>
      <w:r w:rsidR="00D120C1">
        <w:t>T</w:t>
      </w:r>
      <w:r>
        <w:t>emps de consum</w:t>
      </w:r>
      <w:r w:rsidR="005C3A95">
        <w:t>)</w:t>
      </w:r>
      <w:bookmarkEnd w:id="134"/>
      <w:bookmarkEnd w:id="135"/>
    </w:p>
    <w:p w14:paraId="382A16E7" w14:textId="28D7218E" w:rsidR="00FD05EE" w:rsidRDefault="00FD05EE" w:rsidP="00D26EBD">
      <w:r>
        <w:t xml:space="preserve">Ha estat l’últim </w:t>
      </w:r>
      <w:r w:rsidR="007A2846">
        <w:t>dissenyat</w:t>
      </w:r>
      <w:r>
        <w:t xml:space="preserve"> ja que primer es volien implementar algoritmes no predictius.</w:t>
      </w:r>
      <w:r w:rsidR="000E458E">
        <w:t xml:space="preserve"> </w:t>
      </w:r>
      <w:r w:rsidR="00F0613E">
        <w:t>L’algoritme</w:t>
      </w:r>
      <w:r>
        <w:t xml:space="preserve"> </w:t>
      </w:r>
      <w:r w:rsidR="00F0613E">
        <w:t>controla les càrregues en funció d</w:t>
      </w:r>
      <w:r w:rsidR="000E458E">
        <w:t>el</w:t>
      </w:r>
      <w:r w:rsidR="00F0613E">
        <w:t xml:space="preserve"> balanç net horari </w:t>
      </w:r>
      <w:r w:rsidR="00ED6465">
        <w:t xml:space="preserve">que </w:t>
      </w:r>
      <w:r w:rsidR="00607A42">
        <w:t>preveu</w:t>
      </w:r>
      <w:r w:rsidR="00C75F7C">
        <w:t xml:space="preserve"> que hi haurà </w:t>
      </w:r>
      <w:r w:rsidR="00ED6465" w:rsidRPr="00ED6465">
        <w:t>en</w:t>
      </w:r>
      <w:r w:rsidR="00ED6465">
        <w:t xml:space="preserve"> acabar</w:t>
      </w:r>
      <w:r w:rsidR="00562223">
        <w:t xml:space="preserve"> </w:t>
      </w:r>
      <w:r w:rsidR="00F0613E" w:rsidRPr="00ED6465">
        <w:t>l’hora</w:t>
      </w:r>
      <w:r w:rsidR="0015602D">
        <w:t>,</w:t>
      </w:r>
      <w:r w:rsidR="000458E1">
        <w:t xml:space="preserve"> i del temps </w:t>
      </w:r>
      <w:r w:rsidR="00607A42">
        <w:t xml:space="preserve">que </w:t>
      </w:r>
      <w:r w:rsidR="005661EC">
        <w:t>restant</w:t>
      </w:r>
      <w:r w:rsidR="00607A42">
        <w:t xml:space="preserve"> per</w:t>
      </w:r>
      <w:r w:rsidR="000458E1">
        <w:t xml:space="preserve"> d’acabar l’hora.</w:t>
      </w:r>
    </w:p>
    <w:p w14:paraId="091A1B44" w14:textId="03689048" w:rsidR="00C75F7C" w:rsidRDefault="00C75F7C" w:rsidP="00C75F7C">
      <w:pPr>
        <w:pStyle w:val="Heading3"/>
      </w:pPr>
      <w:bookmarkStart w:id="136" w:name="_Toc107425682"/>
      <w:r>
        <w:t>Com predir el balanç final</w:t>
      </w:r>
      <w:bookmarkEnd w:id="136"/>
    </w:p>
    <w:p w14:paraId="77959D60" w14:textId="0E2B4922" w:rsidR="00935AB2" w:rsidRDefault="007A2846" w:rsidP="008507A8">
      <w:r>
        <w:t xml:space="preserve">Per predir </w:t>
      </w:r>
      <w:r w:rsidR="00C75F7C">
        <w:t>el balanç net horari</w:t>
      </w:r>
      <w:r>
        <w:t xml:space="preserve"> s’han pensat </w:t>
      </w:r>
      <w:r w:rsidR="00286CB9">
        <w:t>tres</w:t>
      </w:r>
      <w:r>
        <w:t xml:space="preserve"> formes</w:t>
      </w:r>
      <w:r w:rsidR="008F6D8C">
        <w:t>.</w:t>
      </w:r>
      <w:r w:rsidR="00C75F7C">
        <w:t xml:space="preserve"> </w:t>
      </w:r>
      <w:r w:rsidR="00B01C5B">
        <w:t>A</w:t>
      </w:r>
      <w:r w:rsidR="00935AB2">
        <w:t>questes són:</w:t>
      </w:r>
    </w:p>
    <w:p w14:paraId="6979B412" w14:textId="47A892BB" w:rsidR="00C75F7C" w:rsidRDefault="00935AB2" w:rsidP="00935AB2">
      <w:pPr>
        <w:pStyle w:val="ListParagraph"/>
        <w:numPr>
          <w:ilvl w:val="0"/>
          <w:numId w:val="29"/>
        </w:numPr>
      </w:pPr>
      <w:r>
        <w:t xml:space="preserve">No fer cap </w:t>
      </w:r>
      <w:r w:rsidR="00286CB9">
        <w:t>“</w:t>
      </w:r>
      <w:r>
        <w:t>predicció</w:t>
      </w:r>
      <w:r w:rsidR="00286CB9">
        <w:t>”</w:t>
      </w:r>
      <w:r>
        <w:t xml:space="preserve"> i c</w:t>
      </w:r>
      <w:r w:rsidR="00C75F7C">
        <w:t>onsider</w:t>
      </w:r>
      <w:r w:rsidR="006B3303">
        <w:t>ar</w:t>
      </w:r>
      <w:r w:rsidR="00C75F7C">
        <w:t xml:space="preserve"> que el balanç actual serà el balanç final horari.</w:t>
      </w:r>
    </w:p>
    <w:p w14:paraId="01253988" w14:textId="50A6FDF4" w:rsidR="006C4022" w:rsidRDefault="006C4022" w:rsidP="006C4022">
      <w:pPr>
        <w:pStyle w:val="ListParagraph"/>
        <w:numPr>
          <w:ilvl w:val="0"/>
          <w:numId w:val="29"/>
        </w:numPr>
      </w:pPr>
      <w:r>
        <w:t>Projectant la potència disponible en el que queda d’hora</w:t>
      </w:r>
      <w:r w:rsidR="00AB3A62">
        <w:t>.</w:t>
      </w:r>
    </w:p>
    <w:p w14:paraId="636E8F10" w14:textId="4E41D509" w:rsidR="00353AEB" w:rsidRDefault="00935AB2" w:rsidP="006C4022">
      <w:pPr>
        <w:pStyle w:val="ListParagraph"/>
        <w:numPr>
          <w:ilvl w:val="0"/>
          <w:numId w:val="29"/>
        </w:numPr>
      </w:pPr>
      <w:r>
        <w:t>A partir de la p</w:t>
      </w:r>
      <w:r w:rsidRPr="00935AB2">
        <w:t>otència mitjana disponible</w:t>
      </w:r>
      <w:r w:rsidR="00831C09">
        <w:t xml:space="preserve"> calcular el balanç final</w:t>
      </w:r>
      <w:r w:rsidR="00AB3A62">
        <w:t>.</w:t>
      </w:r>
    </w:p>
    <w:p w14:paraId="2020A5E4" w14:textId="16354A85" w:rsidR="002034D4" w:rsidRDefault="00626591" w:rsidP="002034D4">
      <w:pPr>
        <w:ind w:firstLine="0"/>
      </w:pPr>
      <w:r>
        <w:t>Addicionalment, si</w:t>
      </w:r>
      <w:r w:rsidR="002034D4">
        <w:t xml:space="preserve"> volem predir el balanç net horari considerant que apagu</w:t>
      </w:r>
      <w:r w:rsidR="000E58E7">
        <w:t>em</w:t>
      </w:r>
      <w:r w:rsidR="002034D4">
        <w:t xml:space="preserve"> una càrrega, simplement s’ha de sumar tota l’energia que la càrrega no consumirà al balanç net horari pred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34D4" w14:paraId="5FE6283F" w14:textId="77777777" w:rsidTr="00ED22D1">
        <w:tc>
          <w:tcPr>
            <w:tcW w:w="4500" w:type="pct"/>
          </w:tcPr>
          <w:p w14:paraId="1F88D97F" w14:textId="77777777" w:rsidR="002034D4" w:rsidRDefault="002034D4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=eB1</m:t>
                </m:r>
                <m:r>
                  <w:rPr>
                    <w:rFonts w:ascii="Cambria Math" w:hAnsi="Cambria Math"/>
                  </w:rPr>
                  <m:t>h+Ci·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00CA36B" w14:textId="77777777" w:rsidR="002034D4" w:rsidRDefault="002034D4" w:rsidP="00ED22D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00F6852" w14:textId="77777777" w:rsidR="00CE4254" w:rsidRPr="00CE4254" w:rsidRDefault="006C4022" w:rsidP="00743754">
      <w:pPr>
        <w:pStyle w:val="TtolExemple"/>
        <w:spacing w:before="120"/>
      </w:pPr>
      <w:r w:rsidRPr="00E64C6C">
        <w:t>Projectant la potència disponible</w:t>
      </w:r>
    </w:p>
    <w:p w14:paraId="53316E97" w14:textId="4BA3A575" w:rsidR="006C4022" w:rsidRDefault="0073488F" w:rsidP="006C4022">
      <w:r>
        <w:t>E</w:t>
      </w:r>
      <w:r w:rsidR="006C4022">
        <w:t>l balanç net horari</w:t>
      </w:r>
      <w:r>
        <w:t xml:space="preserve"> </w:t>
      </w:r>
      <w:r w:rsidR="006C4022">
        <w:t>és l</w:t>
      </w:r>
      <w:r w:rsidR="00DC6BD2">
        <w:t xml:space="preserve">a </w:t>
      </w:r>
      <w:r w:rsidR="006C4022">
        <w:t>integral de la potència disponible en aquella hora, és a dir l’àrea. Simplement suposarem que la potència disponible actual seguirà constant en el que queda de temps.</w:t>
      </w:r>
      <w:r w:rsidR="00DC6BD2">
        <w:t xml:space="preserve"> En termes d’àrea afegirem un rectangle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C4022" w14:paraId="1A8627A3" w14:textId="77777777" w:rsidTr="00ED22D1">
        <w:trPr>
          <w:jc w:val="right"/>
        </w:trPr>
        <w:tc>
          <w:tcPr>
            <w:tcW w:w="4454" w:type="pct"/>
          </w:tcPr>
          <w:p w14:paraId="3F897547" w14:textId="77777777" w:rsidR="006C4022" w:rsidRDefault="006C4022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=eB+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  <m:r>
                  <w:rPr>
                    <w:rFonts w:ascii="Cambria Math" w:hAnsi="Cambria Math"/>
                  </w:rPr>
                  <m:t>·pPnC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7650BE6" w14:textId="31A9C853" w:rsidR="006C4022" w:rsidRDefault="006C4022" w:rsidP="00ED22D1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EA3197" w14:textId="77777777" w:rsidR="006C4022" w:rsidRDefault="006C4022" w:rsidP="006C402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8A0EAAA" wp14:editId="6EC15C85">
                <wp:extent cx="3870325" cy="868373"/>
                <wp:effectExtent l="0" t="0" r="0" b="0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" name="Freeform: Shape 92"/>
                        <wps:cNvSpPr/>
                        <wps:spPr>
                          <a:xfrm>
                            <a:off x="287260" y="70356"/>
                            <a:ext cx="3059597" cy="726448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528585 w 3059555"/>
                              <a:gd name="connsiteY4" fmla="*/ 108594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597" h="584698">
                                <a:moveTo>
                                  <a:pt x="0" y="402142"/>
                                </a:moveTo>
                                <a:cubicBezTo>
                                  <a:pt x="182880" y="274680"/>
                                  <a:pt x="284781" y="150417"/>
                                  <a:pt x="565265" y="22955"/>
                                </a:cubicBezTo>
                                <a:cubicBezTo>
                                  <a:pt x="903409" y="-86158"/>
                                  <a:pt x="832162" y="230057"/>
                                  <a:pt x="995646" y="213432"/>
                                </a:cubicBezTo>
                                <a:cubicBezTo>
                                  <a:pt x="1311343" y="205415"/>
                                  <a:pt x="1364036" y="629864"/>
                                  <a:pt x="1592403" y="580740"/>
                                </a:cubicBezTo>
                                <a:cubicBezTo>
                                  <a:pt x="1991632" y="558278"/>
                                  <a:pt x="1991578" y="157687"/>
                                  <a:pt x="2298339" y="140363"/>
                                </a:cubicBezTo>
                                <a:cubicBezTo>
                                  <a:pt x="2503731" y="123230"/>
                                  <a:pt x="2841819" y="130977"/>
                                  <a:pt x="3059555" y="133459"/>
                                </a:cubicBezTo>
                                <a:cubicBezTo>
                                  <a:pt x="3057990" y="387316"/>
                                  <a:pt x="3060648" y="148285"/>
                                  <a:pt x="3059083" y="402142"/>
                                </a:cubicBezTo>
                                <a:lnTo>
                                  <a:pt x="0" y="402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262AB" w14:textId="77777777" w:rsidR="006C4022" w:rsidRDefault="006C4022" w:rsidP="006C40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339197" y="145392"/>
                            <a:ext cx="45719" cy="650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287224" y="35472"/>
                            <a:ext cx="0" cy="59320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51271" y="567878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0"/>
                        <wps:cNvSpPr txBox="1"/>
                        <wps:spPr>
                          <a:xfrm>
                            <a:off x="0" y="595677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0201A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90"/>
                        <wps:cNvSpPr txBox="1"/>
                        <wps:spPr>
                          <a:xfrm>
                            <a:off x="3062393" y="600569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C4117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336520" y="501448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90"/>
                        <wps:cNvSpPr txBox="1"/>
                        <wps:spPr>
                          <a:xfrm>
                            <a:off x="3322028" y="145447"/>
                            <a:ext cx="512856" cy="267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9D94F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5829040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CE4DE4F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90"/>
                        <wps:cNvSpPr txBox="1"/>
                        <wps:spPr>
                          <a:xfrm>
                            <a:off x="2053582" y="572690"/>
                            <a:ext cx="1079501" cy="25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CF96E" w14:textId="6F99F35F" w:rsidR="006C4022" w:rsidRP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emp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estan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90"/>
                        <wps:cNvSpPr txBox="1"/>
                        <wps:spPr>
                          <a:xfrm rot="16200000">
                            <a:off x="-130733" y="150803"/>
                            <a:ext cx="620753" cy="319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DB805" w14:textId="55E37781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6C4022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90"/>
                        <wps:cNvSpPr txBox="1"/>
                        <wps:spPr>
                          <a:xfrm>
                            <a:off x="3560870" y="433794"/>
                            <a:ext cx="238829" cy="228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1BF59" w14:textId="7A2477A5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</w:p>
                            <w:p w14:paraId="00888C6E" w14:textId="45925B34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2585357" y="201756"/>
                            <a:ext cx="0" cy="426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0EAAA" id="Canvas 104" o:spid="_x0000_s1084" editas="canvas" style="width:304.75pt;height:68.4pt;mso-position-horizontal-relative:char;mso-position-vertical-relative:line" coordsize="38703,8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">
                <v:shape id="_x0000_s1085" type="#_x0000_t75" style="position:absolute;width:38703;height:8680;visibility:visible;mso-wrap-style:square">
                  <v:fill o:detectmouseclick="t"/>
                  <v:path o:connecttype="none"/>
                </v:shape>
                <v:shape id="Freeform: Shape 92" o:spid="_x0000_s1086" style="position:absolute;left:2872;top:703;width:30596;height:7265;visibility:visible;mso-wrap-style:square;v-text-anchor:middle" coordsize="3059597,584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" adj="-11796480,,5400" path="m,402142c182880,274680,284781,150417,565265,22955,903409,-86158,832162,230057,995646,213432v315697,-8017,368390,416432,596757,367308c1991632,558278,1991578,157687,2298339,140363v205392,-17133,543480,-9386,761216,-6904c3057990,387316,3060648,148285,3059083,402142l,402142xe" fillcolor="#5b9bd5 [3208]" strokecolor="#5b9bd5 [3208]" strokeweight="1pt">
                  <v:fill opacity="32896f"/>
                  <v:stroke joinstyle="miter"/>
                  <v:formulas/>
                  <v:path arrowok="t" o:connecttype="custom" o:connectlocs="0,499634;565265,28520;995646,265175;1592403,721530;2298339,174392;3059555,165814;3059083,499634;0,499634" o:connectangles="0,0,0,0,0,0,0,0" textboxrect="0,0,3059597,584698"/>
                  <v:textbox>
                    <w:txbxContent>
                      <w:p w14:paraId="66E262AB" w14:textId="77777777" w:rsidR="006C4022" w:rsidRDefault="006C4022" w:rsidP="006C4022">
                        <w:pPr>
                          <w:jc w:val="center"/>
                        </w:pPr>
                      </w:p>
                    </w:txbxContent>
                  </v:textbox>
                </v:shape>
                <v:rect id="Rectangle 93" o:spid="_x0000_s1087" style="position:absolute;left:33391;top:1453;width:458;height:6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9P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" fillcolor="white [3212]" stroked="f" strokeweight="1pt"/>
                <v:line id="Straight Connector 95" o:spid="_x0000_s1088" style="position:absolute;visibility:visible;mso-wrap-style:square" from="2872,354" to="2872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<v:stroke joinstyle="miter"/>
                </v:line>
                <v:line id="Straight Connector 96" o:spid="_x0000_s1089" style="position:absolute;flip:x;visibility:visible;mso-wrap-style:square" from="512,5678" to="35918,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<v:stroke joinstyle="miter"/>
                </v:line>
                <v:shape id="Text Box 90" o:spid="_x0000_s1090" type="#_x0000_t202" style="position:absolute;top:5956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5F0201A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091" type="#_x0000_t202" style="position:absolute;left:30623;top:6005;width:601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80C4117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01" o:spid="_x0000_s1092" style="position:absolute;visibility:visible;mso-wrap-style:square" from="33365,5014" to="33397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" strokecolor="black [3213]" strokeweight="1pt">
                  <v:stroke joinstyle="miter"/>
                </v:line>
                <v:shape id="Text Box 90" o:spid="_x0000_s1093" type="#_x0000_t202" style="position:absolute;left:33220;top:1454;width:5128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929D94F" w14:textId="77777777" w:rsidR="006C4022" w:rsidRPr="00353AEB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65829040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CE4DE4F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094" type="#_x0000_t202" style="position:absolute;left:20535;top:5726;width:10795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002CF96E" w14:textId="6F99F35F" w:rsidR="006C4022" w:rsidRP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4"/>
                            <w:szCs w:val="14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em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estan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0" o:spid="_x0000_s1095" type="#_x0000_t202" style="position:absolute;left:-1308;top:1508;width:6207;height:31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" filled="f" stroked="f" strokeweight=".5pt">
                  <v:textbox>
                    <w:txbxContent>
                      <w:p w14:paraId="310DB805" w14:textId="55E37781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6C4022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096" type="#_x0000_t202" style="position:absolute;left:35608;top:4337;width:2388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1AC1BF59" w14:textId="7A2477A5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  <w:p w14:paraId="00888C6E" w14:textId="45925B34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170" o:spid="_x0000_s1097" style="position:absolute;visibility:visible;mso-wrap-style:square" from="25853,2017" to="25853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" strokecolor="black [3213]" strokeweight="1pt">
                  <v:stroke dashstyle="dash" joinstyle="miter"/>
                </v:line>
                <w10:anchorlock/>
              </v:group>
            </w:pict>
          </mc:Fallback>
        </mc:AlternateContent>
      </w:r>
    </w:p>
    <w:p w14:paraId="2A6C744B" w14:textId="7063DC3A" w:rsidR="006C4022" w:rsidRDefault="006C4022" w:rsidP="006C4022">
      <w:pPr>
        <w:pStyle w:val="Caption"/>
      </w:pPr>
      <w:bookmarkStart w:id="137" w:name="_Toc107425725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9</w:t>
      </w:r>
      <w:r w:rsidR="007120B9">
        <w:fldChar w:fldCharType="end"/>
      </w:r>
      <w:r>
        <w:t>. Predictiu – Predicció projectant la potència disponible</w:t>
      </w:r>
      <w:bookmarkEnd w:id="137"/>
      <w:r>
        <w:t xml:space="preserve"> </w:t>
      </w:r>
    </w:p>
    <w:p w14:paraId="776EE545" w14:textId="2C560957" w:rsidR="00CE4254" w:rsidRPr="00CE4254" w:rsidRDefault="009A3804" w:rsidP="005D01A6">
      <w:pPr>
        <w:pStyle w:val="TtolExemple"/>
      </w:pPr>
      <w:r>
        <w:t>A partir de la p</w:t>
      </w:r>
      <w:r w:rsidR="00935AB2" w:rsidRPr="00935AB2">
        <w:t>otència mitjana disponible</w:t>
      </w:r>
    </w:p>
    <w:p w14:paraId="5E607BE7" w14:textId="4C97D262" w:rsidR="0001330C" w:rsidRDefault="00760771" w:rsidP="00E66566">
      <w:pPr>
        <w:spacing w:after="0"/>
      </w:pPr>
      <w:r>
        <w:t xml:space="preserve">Una integral és pot pensar coma a suma d’àrees positives i negatives </w:t>
      </w:r>
      <w:r w:rsidR="00DC6BD2">
        <w:t>de</w:t>
      </w:r>
      <w:r>
        <w:t>limitades per la funció. Aquestes àrees equivalen a l’àrea delimitada per la</w:t>
      </w:r>
      <w:r w:rsidR="007A2846">
        <w:t xml:space="preserve"> </w:t>
      </w:r>
      <w:r w:rsidR="0001330C">
        <w:t>mitjana de la funció. La demostració és la següent</w:t>
      </w:r>
      <w:r w:rsidR="00A20712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01330C" w14:paraId="6BAFD36B" w14:textId="77777777" w:rsidTr="0001330C">
        <w:tc>
          <w:tcPr>
            <w:tcW w:w="4500" w:type="pct"/>
          </w:tcPr>
          <w:p w14:paraId="4549A78F" w14:textId="0F2660FA" w:rsidR="0001330C" w:rsidRPr="007F14D3" w:rsidRDefault="0001330C" w:rsidP="00E66566">
            <w:pPr>
              <w:spacing w:before="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tjan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35ADE826" w14:textId="27CD7FC8" w:rsidR="0001330C" w:rsidRDefault="0001330C" w:rsidP="0001330C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4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4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1330C" w14:paraId="5DD5F132" w14:textId="77777777" w:rsidTr="0001330C">
        <w:tc>
          <w:tcPr>
            <w:tcW w:w="4500" w:type="pct"/>
          </w:tcPr>
          <w:p w14:paraId="0705AFBE" w14:textId="52C7EFBB" w:rsidR="0001330C" w:rsidRDefault="0001330C" w:rsidP="00E66566">
            <w:pPr>
              <w:pStyle w:val="Equation"/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Ar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tjan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</w:rPr>
                  <m:t>·mitjana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  <m:r>
                  <w:rPr>
                    <w:rFonts w:ascii="Cambria Math" w:hAnsi="Cambria Math"/>
                    <w:color w:val="auto"/>
                    <w:sz w:val="22"/>
                    <w:lang w:val="ca-E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033C9EB" w14:textId="0EE95D68" w:rsidR="0001330C" w:rsidRDefault="0001330C" w:rsidP="0001330C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4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4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28D0902" w14:textId="797094BE" w:rsidR="008C4516" w:rsidRDefault="008507A8" w:rsidP="008C4516">
      <w:r>
        <w:t>El balanç net horari és l</w:t>
      </w:r>
      <w:r w:rsidR="00DC6BD2">
        <w:t xml:space="preserve">a </w:t>
      </w:r>
      <w:r>
        <w:t xml:space="preserve">integral de la potència disponible en aquella hora. </w:t>
      </w:r>
      <w:r w:rsidR="0001330C">
        <w:t>Així dons, podem calcular el balanç net horari a partir de la potència mitjana disponible.</w:t>
      </w:r>
    </w:p>
    <w:p w14:paraId="4DF84A7C" w14:textId="77777777" w:rsidR="008C4516" w:rsidRPr="00E66566" w:rsidRDefault="00386494" w:rsidP="00E6656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AC79347" wp14:editId="40D854B4">
                <wp:extent cx="4677410" cy="1068700"/>
                <wp:effectExtent l="0" t="0" r="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" name="Freeform: Shape 86"/>
                        <wps:cNvSpPr/>
                        <wps:spPr>
                          <a:xfrm>
                            <a:off x="699384" y="82862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742092" y="67905"/>
                            <a:ext cx="45719" cy="8429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699347" y="42819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H="1">
                            <a:off x="463395" y="769806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99280" y="522821"/>
                            <a:ext cx="3049260" cy="2449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699241" y="522707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90"/>
                        <wps:cNvSpPr txBox="1"/>
                        <wps:spPr>
                          <a:xfrm>
                            <a:off x="412124" y="797605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D2E76" w14:textId="090CF970" w:rsidR="00935AB2" w:rsidRPr="00353AEB" w:rsidRDefault="00353AEB" w:rsidP="00935AB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90"/>
                        <wps:cNvSpPr txBox="1"/>
                        <wps:spPr>
                          <a:xfrm>
                            <a:off x="3474517" y="802497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BE872" w14:textId="428D8CFA" w:rsidR="00935AB2" w:rsidRPr="00353AEB" w:rsidRDefault="00353AEB" w:rsidP="00353AEB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3748644" y="703376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90"/>
                        <wps:cNvSpPr txBox="1"/>
                        <wps:spPr>
                          <a:xfrm>
                            <a:off x="3957314" y="379209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01043" w14:textId="73773A7E" w:rsidR="00353AEB" w:rsidRPr="00353AEB" w:rsidRDefault="00E64C6C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ED79F56" w14:textId="11327DC8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90"/>
                        <wps:cNvSpPr txBox="1"/>
                        <wps:spPr>
                          <a:xfrm>
                            <a:off x="3734485" y="1945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D20333" w14:textId="07D57642" w:rsidR="00353AEB" w:rsidRPr="00353AEB" w:rsidRDefault="00E64C6C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="00353AEB"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CD1909D" w14:textId="77777777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19FB1" w14:textId="238F5C3B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90"/>
                        <wps:cNvSpPr txBox="1"/>
                        <wps:spPr>
                          <a:xfrm rot="16200000">
                            <a:off x="312575" y="263229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2D715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90"/>
                        <wps:cNvSpPr txBox="1"/>
                        <wps:spPr>
                          <a:xfrm>
                            <a:off x="4018670" y="653959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EF42C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12A100F" w14:textId="77777777" w:rsid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79347" id="Canvas 78" o:spid="_x0000_s1098" editas="canvas" style="width:368.3pt;height:84.15pt;mso-position-horizontal-relative:char;mso-position-vertical-relative:line" coordsize="46774,1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">
                <v:shape id="_x0000_s1099" type="#_x0000_t75" style="position:absolute;width:46774;height:10680;visibility:visible;mso-wrap-style:square">
                  <v:fill o:detectmouseclick="t"/>
                  <v:path o:connecttype="none"/>
                </v:shape>
                <v:shape id="Freeform: Shape 86" o:spid="_x0000_s1100" style="position:absolute;left:6993;top:828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88" o:spid="_x0000_s1101" style="position:absolute;left:37420;top:679;width:458;height:8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vj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o1NX9IPkJt/AAAA//8DAFBLAQItABQABgAIAAAAIQDb4fbL7gAAAIUBAAATAAAAAAAAAAAAAAAA&#10;AAAAAABbQ29udGVudF9UeXBlc10ueG1sUEsBAi0AFAAGAAgAAAAhAFr0LFu/AAAAFQEAAAsAAAAA&#10;AAAAAAAAAAAAHwEAAF9yZWxzLy5yZWxzUEsBAi0AFAAGAAgAAAAhAFe0u+PBAAAA2wAAAA8AAAAA&#10;AAAAAAAAAAAABwIAAGRycy9kb3ducmV2LnhtbFBLBQYAAAAAAwADALcAAAD1AgAAAAA=&#10;" fillcolor="white [3212]" stroked="f" strokeweight="1pt"/>
                <v:line id="Straight Connector 84" o:spid="_x0000_s1102" style="position:absolute;flip:x;visibility:visible;mso-wrap-style:square" from="6993,428" to="6993,8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v9xgAAANs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j4DL/cYAAADbAAAA&#10;DwAAAAAAAAAAAAAAAAAHAgAAZHJzL2Rvd25yZXYueG1sUEsFBgAAAAADAAMAtwAAAPoCAAAAAA==&#10;" strokecolor="black [3213]" strokeweight="1pt">
                  <v:stroke joinstyle="miter"/>
                </v:line>
                <v:line id="Straight Connector 145" o:spid="_x0000_s1103" style="position:absolute;flip:x;visibility:visible;mso-wrap-style:square" from="4633,7698" to="40039,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TJxgAAANw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0kU0ycYAAADcAAAA&#10;DwAAAAAAAAAAAAAAAAAHAgAAZHJzL2Rvd25yZXYueG1sUEsFBgAAAAADAAMAtwAAAPoCAAAAAA==&#10;" strokecolor="black [3213]" strokeweight="1pt">
                  <v:stroke joinstyle="miter"/>
                </v:line>
                <v:rect id="Rectangle 87" o:spid="_x0000_s1104" style="position:absolute;left:6992;top:5228;width:30493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" fillcolor="#a8d08d [1945]" stroked="f" strokeweight="1pt">
                  <v:fill opacity="32896f"/>
                </v:rect>
                <v:line id="Straight Connector 89" o:spid="_x0000_s1105" style="position:absolute;flip:y;visibility:visible;mso-wrap-style:square" from="6992,5227" to="39576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" strokecolor="#70ad47 [3209]" strokeweight="1pt">
                  <v:stroke dashstyle="dash" joinstyle="miter"/>
                </v:line>
                <v:shape id="Text Box 90" o:spid="_x0000_s1106" type="#_x0000_t202" style="position:absolute;left:4121;top:7976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20D2E76" w14:textId="090CF970" w:rsidR="00935AB2" w:rsidRPr="00353AEB" w:rsidRDefault="00353AEB" w:rsidP="00935AB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07" type="#_x0000_t202" style="position:absolute;left:34745;top:8024;width:6013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662BE872" w14:textId="428D8CFA" w:rsidR="00935AB2" w:rsidRPr="00353AEB" w:rsidRDefault="00353AEB" w:rsidP="00353AEB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49" o:spid="_x0000_s1108" style="position:absolute;visibility:visible;mso-wrap-style:square" from="37486,7033" to="37518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Z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uQd7s/EC3DxDwAA//8DAFBLAQItABQABgAIAAAAIQDb4fbL7gAAAIUBAAATAAAAAAAAAAAAAAAA&#10;AAAAAABbQ29udGVudF9UeXBlc10ueG1sUEsBAi0AFAAGAAgAAAAhAFr0LFu/AAAAFQEAAAsAAAAA&#10;AAAAAAAAAAAAHwEAAF9yZWxzLy5yZWxzUEsBAi0AFAAGAAgAAAAhAI7rRRnBAAAA3AAAAA8AAAAA&#10;AAAAAAAAAAAABwIAAGRycy9kb3ducmV2LnhtbFBLBQYAAAAAAwADALcAAAD1AgAAAAA=&#10;" strokecolor="black [3213]" strokeweight="1pt">
                  <v:stroke joinstyle="miter"/>
                </v:line>
                <v:shape id="Text Box 90" o:spid="_x0000_s1109" type="#_x0000_t202" style="position:absolute;left:39573;top:3792;width:684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59101043" w14:textId="73773A7E" w:rsidR="00353AEB" w:rsidRPr="00353AEB" w:rsidRDefault="00E64C6C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1ED79F56" w14:textId="11327DC8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10" type="#_x0000_t202" style="position:absolute;left:37344;top:19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4DD20333" w14:textId="07D57642" w:rsidR="00353AEB" w:rsidRPr="00353AEB" w:rsidRDefault="00E64C6C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="00353AEB"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0CD1909D" w14:textId="77777777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19FB1" w14:textId="238F5C3B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11" type="#_x0000_t202" style="position:absolute;left:3125;top:2632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" filled="f" stroked="f" strokeweight=".5pt">
                  <v:textbox>
                    <w:txbxContent>
                      <w:p w14:paraId="07D2D715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12" type="#_x0000_t202" style="position:absolute;left:40186;top:6539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333EF42C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12A100F" w14:textId="77777777" w:rsid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38" w:name="_Toc107425726"/>
    </w:p>
    <w:p w14:paraId="4C06ADF1" w14:textId="53E687E5" w:rsidR="00386494" w:rsidRDefault="00353AEB" w:rsidP="00353AEB">
      <w:pPr>
        <w:pStyle w:val="Caption"/>
        <w:rPr>
          <w:rFonts w:eastAsiaTheme="minorEastAsia"/>
        </w:rPr>
      </w:pPr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0</w:t>
      </w:r>
      <w:r w:rsidR="007120B9">
        <w:fldChar w:fldCharType="end"/>
      </w:r>
      <w:r>
        <w:t xml:space="preserve">. Predictiu – </w:t>
      </w:r>
      <w:r w:rsidR="004116BA">
        <w:t>Exemplificació d</w:t>
      </w:r>
      <w:r w:rsidR="007F14D3">
        <w:t>e l’</w:t>
      </w:r>
      <w:r w:rsidR="008439E9">
        <w:t xml:space="preserve">àrea de </w:t>
      </w:r>
      <m:oMath>
        <m:r>
          <w:rPr>
            <w:rFonts w:ascii="Cambria Math" w:hAnsi="Cambria Math"/>
          </w:rPr>
          <m:t>pDA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="008439E9">
        <w:t xml:space="preserve"> equival</w:t>
      </w:r>
      <w:r w:rsidR="004116BA">
        <w:t>ent</w:t>
      </w:r>
      <w:r w:rsidR="008439E9">
        <w:t xml:space="preserve"> a l</w:t>
      </w:r>
      <w:r w:rsidR="00DC6BD2">
        <w:t xml:space="preserve">a </w:t>
      </w:r>
      <w:r w:rsidR="008439E9">
        <w:t xml:space="preserve">integral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bookmarkEnd w:id="138"/>
    </w:p>
    <w:p w14:paraId="0F114E8A" w14:textId="1A309F6D" w:rsidR="00386494" w:rsidRDefault="008507A8" w:rsidP="00935AB2">
      <w:pPr>
        <w:ind w:firstLine="0"/>
      </w:pPr>
      <w:r>
        <w:lastRenderedPageBreak/>
        <w:t>Com que,</w:t>
      </w:r>
      <w:r w:rsidR="00E64C6C">
        <w:t xml:space="preserve"> la potència</w:t>
      </w:r>
      <w:r w:rsidR="00386494">
        <w:t xml:space="preserve"> mitjana disponible d’aquella hora</w:t>
      </w:r>
      <w:r w:rsidR="00E64C6C">
        <w:t xml:space="preserve"> no la sabrem fins que acabem</w:t>
      </w:r>
      <w:r w:rsidR="00416B81">
        <w:t xml:space="preserve"> l’hora</w:t>
      </w:r>
      <w:r>
        <w:t>, l’aproximarem</w:t>
      </w:r>
      <w:r w:rsidR="00E64C6C">
        <w:t xml:space="preserve"> a </w:t>
      </w:r>
      <w:r w:rsidR="00C75F7C">
        <w:t xml:space="preserve">partir de la potència </w:t>
      </w:r>
      <w:r w:rsidR="00386494">
        <w:t xml:space="preserve">mitjana </w:t>
      </w:r>
      <w:r w:rsidR="00C75F7C">
        <w:t xml:space="preserve">disponible </w:t>
      </w:r>
      <w:r w:rsidR="00386494">
        <w:t>que portem fins el moment dins del interval horari</w:t>
      </w:r>
      <w:r w:rsidR="00C75F7C"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35AB2" w14:paraId="4A7AE3D0" w14:textId="77777777" w:rsidTr="00E64C6C">
        <w:tc>
          <w:tcPr>
            <w:tcW w:w="4500" w:type="pct"/>
          </w:tcPr>
          <w:p w14:paraId="2E08071E" w14:textId="2C1577CB" w:rsidR="00935AB2" w:rsidRDefault="00935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≈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0505CC4A" w14:textId="671539EF" w:rsidR="00935AB2" w:rsidRDefault="00935AB2" w:rsidP="00E64C6C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4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4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DFA1E" w14:textId="12381AC3" w:rsidR="00C75F7C" w:rsidRDefault="00590E63" w:rsidP="00935AB2">
      <w:pPr>
        <w:ind w:firstLine="0"/>
      </w:pPr>
      <w:r>
        <w:t>L</w:t>
      </w:r>
      <w:r w:rsidR="00C75F7C">
        <w:t xml:space="preserve">a potència </w:t>
      </w:r>
      <w:r w:rsidR="00E64C6C">
        <w:t xml:space="preserve">mitjana </w:t>
      </w:r>
      <w:r w:rsidR="00C75F7C">
        <w:t xml:space="preserve">disponible </w:t>
      </w:r>
      <w:r w:rsidR="00E64C6C">
        <w:t xml:space="preserve">fins el moment </w:t>
      </w:r>
      <w:r w:rsidR="00C75F7C">
        <w:t>la podem calcular a partir del balanç actua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E64C6C" w14:paraId="49B622E0" w14:textId="77777777" w:rsidTr="00E64C6C">
        <w:tc>
          <w:tcPr>
            <w:tcW w:w="4500" w:type="pct"/>
          </w:tcPr>
          <w:p w14:paraId="5BCA91A2" w14:textId="48508BED" w:rsidR="00E64C6C" w:rsidRDefault="008507A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-tem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tan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541D5DD" w14:textId="330C0026" w:rsidR="00E64C6C" w:rsidRDefault="00E64C6C" w:rsidP="00E64C6C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</w:instrText>
            </w:r>
            <w:r w:rsidR="00E11AE7">
              <w:instrText xml:space="preserve">FORMAT </w:instrText>
            </w:r>
            <w:r w:rsidR="00E11AE7">
              <w:fldChar w:fldCharType="separate"/>
            </w:r>
            <w:r w:rsidR="005D68EB">
              <w:rPr>
                <w:noProof/>
              </w:rPr>
              <w:t>4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4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E64C6C" w14:paraId="73A030D7" w14:textId="77777777" w:rsidTr="00E64C6C">
        <w:tc>
          <w:tcPr>
            <w:tcW w:w="4500" w:type="pct"/>
          </w:tcPr>
          <w:p w14:paraId="150ADCB0" w14:textId="43FAEEF7" w:rsidR="00E64C6C" w:rsidRDefault="00E64C6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r>
                  <w:rPr>
                    <w:rFonts w:ascii="Cambria Math" w:hAnsi="Cambria Math"/>
                  </w:rPr>
                  <m:t>h =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3600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CC10315" w14:textId="36A52E6E" w:rsidR="00E64C6C" w:rsidRDefault="00E64C6C" w:rsidP="00E64C6C">
            <w:pPr>
              <w:pStyle w:val="Equation"/>
              <w:jc w:val="center"/>
            </w:pPr>
            <w:r>
              <w:t>(</w: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t>4</w:t>
            </w:r>
            <w:r w:rsidR="00E11AE7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E11AE7">
              <w:fldChar w:fldCharType="begin"/>
            </w:r>
            <w:r w:rsidR="00E11AE7">
              <w:instrText xml:space="preserve"> STYLEREF  "Heading 1,Títol 1" \n  \* MERGEFORMAT </w:instrText>
            </w:r>
            <w:r w:rsidR="00E11AE7">
              <w:fldChar w:fldCharType="separate"/>
            </w:r>
            <w:r w:rsidR="005D68EB">
              <w:rPr>
                <w:noProof/>
              </w:rPr>
              <w:instrText>4</w:instrText>
            </w:r>
            <w:r w:rsidR="00E11AE7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F18614" w14:textId="77777777" w:rsidR="008507A8" w:rsidRDefault="008507A8" w:rsidP="008507A8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CBBBA4E" wp14:editId="0F4EB146">
                <wp:extent cx="4584700" cy="1118235"/>
                <wp:effectExtent l="0" t="0" r="0" b="0"/>
                <wp:docPr id="186" name="Canvas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3" name="Freeform: Shape 173"/>
                        <wps:cNvSpPr/>
                        <wps:spPr>
                          <a:xfrm>
                            <a:off x="678361" y="131043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052796" y="0"/>
                            <a:ext cx="720339" cy="945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442372" y="817987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78179" y="657894"/>
                            <a:ext cx="2374745" cy="158025"/>
                          </a:xfrm>
                          <a:prstGeom prst="rect">
                            <a:avLst/>
                          </a:prstGeom>
                          <a:solidFill>
                            <a:srgbClr val="FFBDBD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678218" y="570888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90"/>
                        <wps:cNvSpPr txBox="1"/>
                        <wps:spPr>
                          <a:xfrm>
                            <a:off x="391101" y="845786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6AF7F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90"/>
                        <wps:cNvSpPr txBox="1"/>
                        <wps:spPr>
                          <a:xfrm>
                            <a:off x="3453494" y="850678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75FB2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3727621" y="751557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Text Box 90"/>
                        <wps:cNvSpPr txBox="1"/>
                        <wps:spPr>
                          <a:xfrm>
                            <a:off x="3899969" y="340497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F113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5C47E37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90"/>
                        <wps:cNvSpPr txBox="1"/>
                        <wps:spPr>
                          <a:xfrm>
                            <a:off x="3016472" y="242846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ADAF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D1F57DF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67B08EA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90"/>
                        <wps:cNvSpPr txBox="1"/>
                        <wps:spPr>
                          <a:xfrm rot="16200000">
                            <a:off x="291552" y="311410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1B913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90"/>
                        <wps:cNvSpPr txBox="1"/>
                        <wps:spPr>
                          <a:xfrm>
                            <a:off x="3997647" y="702140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603DE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68F1C17" w14:textId="77777777" w:rsidR="008507A8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678398" y="657895"/>
                            <a:ext cx="23745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678324" y="91000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90"/>
                        <wps:cNvSpPr txBox="1"/>
                        <wps:spPr>
                          <a:xfrm>
                            <a:off x="3053130" y="534186"/>
                            <a:ext cx="684530" cy="26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63C52" w14:textId="1EE02AEC" w:rsidR="008507A8" w:rsidRP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..h+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A54DD20" w14:textId="77777777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324DF8D" w14:textId="3EBE8DE4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BBBA4E" id="Canvas 186" o:spid="_x0000_s1113" editas="canvas" style="width:361pt;height:88.05pt;mso-position-horizontal-relative:char;mso-position-vertical-relative:line" coordsize="45847,1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">
                <v:shape id="_x0000_s1114" type="#_x0000_t75" style="position:absolute;width:45847;height:11182;visibility:visible;mso-wrap-style:square">
                  <v:fill o:detectmouseclick="t"/>
                  <v:path o:connecttype="none"/>
                </v:shape>
                <v:shape id="Freeform: Shape 173" o:spid="_x0000_s1115" style="position:absolute;left:6783;top:1310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174" o:spid="_x0000_s1116" style="position:absolute;left:30527;width:7204;height:9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" fillcolor="white [3212]" stroked="f" strokeweight="1pt"/>
                <v:line id="Straight Connector 176" o:spid="_x0000_s1117" style="position:absolute;flip:x;visibility:visible;mso-wrap-style:square" from="4423,8179" to="39829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" strokecolor="black [3213]" strokeweight="1pt">
                  <v:stroke joinstyle="miter"/>
                </v:line>
                <v:rect id="Rectangle 177" o:spid="_x0000_s1118" style="position:absolute;left:6781;top:6578;width:237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" fillcolor="#ffbdbd" stroked="f" strokeweight="1pt">
                  <v:fill opacity="32639f"/>
                </v:rect>
                <v:line id="Straight Connector 178" o:spid="_x0000_s1119" style="position:absolute;flip:y;visibility:visible;mso-wrap-style:square" from="6782,5708" to="3936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" strokecolor="#70ad47 [3209]" strokeweight="1pt">
                  <v:stroke dashstyle="dash" joinstyle="miter"/>
                </v:line>
                <v:shape id="Text Box 90" o:spid="_x0000_s1120" type="#_x0000_t202" style="position:absolute;left:3911;top:8457;width:6013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1C96AF7F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21" type="#_x0000_t202" style="position:absolute;left:34534;top:8506;width:601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5BD75FB2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81" o:spid="_x0000_s1122" style="position:absolute;visibility:visible;mso-wrap-style:square" from="37276,7515" to="37308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" strokecolor="black [3213]" strokeweight="1pt">
                  <v:stroke joinstyle="miter"/>
                </v:line>
                <v:shape id="Text Box 90" o:spid="_x0000_s1123" type="#_x0000_t202" style="position:absolute;left:38999;top:3404;width:6848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707F113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55C47E37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24" type="#_x0000_t202" style="position:absolute;left:30164;top:2428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6E2ADAF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7D1F57DF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67B08EA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25" type="#_x0000_t202" style="position:absolute;left:2915;top:3113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" filled="f" stroked="f" strokeweight=".5pt">
                  <v:textbox>
                    <w:txbxContent>
                      <w:p w14:paraId="2911B913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26" type="#_x0000_t202" style="position:absolute;left:39976;top:7021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1BC603DE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68F1C17" w14:textId="77777777" w:rsidR="008507A8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89" o:spid="_x0000_s1127" style="position:absolute;visibility:visible;mso-wrap-style:square" from="6783,6578" to="30529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" strokecolor="red" strokeweight="1pt">
                  <v:stroke dashstyle="dash" joinstyle="miter"/>
                </v:line>
                <v:line id="Straight Connector 175" o:spid="_x0000_s1128" style="position:absolute;flip:x;visibility:visible;mso-wrap-style:square" from="6783,910" to="6783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" strokecolor="black [3213]" strokeweight="1pt">
                  <v:stroke joinstyle="miter"/>
                </v:line>
                <v:shape id="Text Box 90" o:spid="_x0000_s1129" type="#_x0000_t202" style="position:absolute;left:30531;top:5341;width:684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2F563C52" w14:textId="1EE02AEC" w:rsidR="008507A8" w:rsidRP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FF0000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h..h+t</m:t>
                                </m:r>
                              </m:sub>
                            </m:sSub>
                          </m:oMath>
                        </m:oMathPara>
                      </w:p>
                      <w:p w14:paraId="1A54DD20" w14:textId="77777777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324DF8D" w14:textId="3EBE8DE4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14F82" w14:textId="774303FA" w:rsidR="008507A8" w:rsidRDefault="008507A8" w:rsidP="008507A8">
      <w:pPr>
        <w:pStyle w:val="Caption"/>
      </w:pPr>
      <w:bookmarkStart w:id="139" w:name="_Toc107425727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1</w:t>
      </w:r>
      <w:r w:rsidR="007120B9">
        <w:fldChar w:fldCharType="end"/>
      </w:r>
      <w:r>
        <w:t>. Predictiu – Predicció a partir de la potència mitjana disponible</w:t>
      </w:r>
      <w:bookmarkEnd w:id="139"/>
    </w:p>
    <w:p w14:paraId="69F573B2" w14:textId="064D41A7" w:rsidR="00FD05EE" w:rsidRDefault="00FD05EE" w:rsidP="00FD05EE">
      <w:pPr>
        <w:pStyle w:val="Heading3"/>
      </w:pPr>
      <w:bookmarkStart w:id="140" w:name="_Toc107425683"/>
      <w:r>
        <w:t>Una càrrega</w:t>
      </w:r>
      <w:bookmarkEnd w:id="140"/>
    </w:p>
    <w:p w14:paraId="7E33B725" w14:textId="4419DA8B" w:rsidR="005E14CE" w:rsidRDefault="008F53CA" w:rsidP="005E14CE">
      <w:pPr>
        <w:pStyle w:val="Heading4"/>
        <w:spacing w:before="0"/>
      </w:pPr>
      <w:bookmarkStart w:id="141" w:name="_Toc107425684"/>
      <w:r>
        <w:t>Plantejament</w:t>
      </w:r>
      <w:bookmarkEnd w:id="141"/>
    </w:p>
    <w:p w14:paraId="214EF28C" w14:textId="1B294316" w:rsidR="005E14CE" w:rsidRDefault="008F53CA" w:rsidP="005E14CE">
      <w:r>
        <w:t>Partirem de</w:t>
      </w:r>
      <w:r w:rsidR="00742EA7">
        <w:t xml:space="preserve"> </w:t>
      </w:r>
      <w:r>
        <w:t>l</w:t>
      </w:r>
      <w:r w:rsidR="00742EA7">
        <w:t>’</w:t>
      </w:r>
      <w:r>
        <w:t>algoritme més senzill:</w:t>
      </w:r>
    </w:p>
    <w:p w14:paraId="6CBBB062" w14:textId="68F19FC8" w:rsidR="005E14CE" w:rsidRDefault="005E14CE" w:rsidP="005E14CE">
      <w:pPr>
        <w:pStyle w:val="ListParagraph"/>
      </w:pPr>
      <w:r>
        <w:t>Si el temps en que es tarda a consumir el balanç net horari predit és igual</w:t>
      </w:r>
      <w:r w:rsidR="008F53CA">
        <w:t xml:space="preserve"> o superior al temps restant</w:t>
      </w:r>
      <w:r w:rsidR="00102314">
        <w:t>, engeguem la càrrega.</w:t>
      </w:r>
    </w:p>
    <w:p w14:paraId="7AA9D6F0" w14:textId="2147FC4C" w:rsidR="00391583" w:rsidRDefault="005E14CE" w:rsidP="00886337">
      <w:pPr>
        <w:pStyle w:val="ListParagraph"/>
      </w:pPr>
      <w:r>
        <w:t xml:space="preserve">Si el balanç </w:t>
      </w:r>
      <w:r w:rsidR="008F53CA">
        <w:t>és 0</w:t>
      </w:r>
      <w:r w:rsidR="00102314">
        <w:t>, apaguem la càrrega</w:t>
      </w:r>
    </w:p>
    <w:p w14:paraId="61A6AFAC" w14:textId="650DC720" w:rsidR="005D01A6" w:rsidRDefault="005D01A6" w:rsidP="005D01A6">
      <w:r>
        <w:t>Idealment, el comportament seria el que mostra la següent figura:</w:t>
      </w:r>
    </w:p>
    <w:p w14:paraId="04891D34" w14:textId="77777777" w:rsidR="00C85F6E" w:rsidRPr="00A20712" w:rsidRDefault="00C85F6E" w:rsidP="00A2071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988105C" wp14:editId="60AC5B67">
                <wp:extent cx="5739130" cy="955594"/>
                <wp:effectExtent l="0" t="0" r="0" b="0"/>
                <wp:docPr id="471" name="Canvas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6" name="Isosceles Triangle 436"/>
                        <wps:cNvSpPr/>
                        <wps:spPr>
                          <a:xfrm>
                            <a:off x="1835428" y="224763"/>
                            <a:ext cx="2163283" cy="465156"/>
                          </a:xfrm>
                          <a:prstGeom prst="triangle">
                            <a:avLst>
                              <a:gd name="adj" fmla="val 26693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L-Shape 437"/>
                        <wps:cNvSpPr/>
                        <wps:spPr>
                          <a:xfrm rot="16200000">
                            <a:off x="2684974" y="-623972"/>
                            <a:ext cx="465057" cy="2162419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Straight Connector 438"/>
                        <wps:cNvCnPr/>
                        <wps:spPr>
                          <a:xfrm flipH="1">
                            <a:off x="1826080" y="175653"/>
                            <a:ext cx="36" cy="5751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1590141" y="689473"/>
                            <a:ext cx="2557771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Text Box 90"/>
                        <wps:cNvSpPr txBox="1"/>
                        <wps:spPr>
                          <a:xfrm>
                            <a:off x="1538868" y="717795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D6336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90"/>
                        <wps:cNvSpPr txBox="1"/>
                        <wps:spPr>
                          <a:xfrm>
                            <a:off x="3748802" y="724539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3E994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4002687" y="622393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Text Box 90"/>
                        <wps:cNvSpPr txBox="1"/>
                        <wps:spPr>
                          <a:xfrm>
                            <a:off x="4003437" y="380529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4C03C" w14:textId="77777777" w:rsidR="00C85F6E" w:rsidRPr="00742005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</w:pPr>
                              <w:r w:rsidRPr="00742005"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90"/>
                        <wps:cNvSpPr txBox="1"/>
                        <wps:spPr>
                          <a:xfrm>
                            <a:off x="4147912" y="568742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FA619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8F3E0ED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90"/>
                        <wps:cNvSpPr txBox="1"/>
                        <wps:spPr>
                          <a:xfrm>
                            <a:off x="3992737" y="154431"/>
                            <a:ext cx="922396" cy="303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8C7C0" w14:textId="77777777" w:rsidR="00C85F6E" w:rsidRPr="00522201" w:rsidRDefault="00C85F6E" w:rsidP="00C85F6E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88105C" id="Canvas 471" o:spid="_x0000_s1130" editas="canvas" style="width:451.9pt;height:75.25pt;mso-position-horizontal-relative:char;mso-position-vertical-relative:line" coordsize="57391,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">
                <v:shape id="_x0000_s1131" type="#_x0000_t75" style="position:absolute;width:57391;height:9550;visibility:visible;mso-wrap-style:square">
                  <v:fill o:detectmouseclick="t"/>
                  <v:path o:connecttype="none"/>
                </v:shape>
                <v:shape id="Isosceles Triangle 436" o:spid="_x0000_s1132" type="#_x0000_t5" style="position:absolute;left:18354;top:2247;width:21633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" adj="5766" filled="f" strokecolor="#5b9bd5 [3208]" strokeweight="1pt"/>
                <v:shape id="L-Shape 437" o:spid="_x0000_s1133" style="position:absolute;left:26850;top:-6241;width:4650;height:21625;rotation:-90;visibility:visible;mso-wrap-style:square;v-text-anchor:middle" coordsize="465057,216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" path="m,l6929,r,584550l465057,584550r,1577869l,2162419,,xe" filled="f" strokecolor="#ed7d31 [3205]" strokeweight="1pt">
                  <v:stroke joinstyle="miter"/>
                  <v:path arrowok="t" o:connecttype="custom" o:connectlocs="0,0;6929,0;6929,584550;465057,584550;465057,2162419;0,2162419;0,0" o:connectangles="0,0,0,0,0,0,0"/>
                </v:shape>
                <v:line id="Straight Connector 438" o:spid="_x0000_s1134" style="position:absolute;flip:x;visibility:visible;mso-wrap-style:square" from="18260,1756" to="18261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" strokecolor="black [3213]" strokeweight="1pt">
                  <v:stroke joinstyle="miter"/>
                </v:line>
                <v:line id="Straight Connector 439" o:spid="_x0000_s1135" style="position:absolute;flip:x;visibility:visible;mso-wrap-style:square" from="15901,6894" to="41479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" strokecolor="black [3213]" strokeweight="1pt">
                  <v:stroke joinstyle="miter"/>
                </v:line>
                <v:shape id="Text Box 90" o:spid="_x0000_s1136" type="#_x0000_t202" style="position:absolute;left:15388;top:7177;width:6014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431D6336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37" type="#_x0000_t202" style="position:absolute;left:37488;top:7245;width:6013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<v:textbox>
                    <w:txbxContent>
                      <w:p w14:paraId="5973E994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442" o:spid="_x0000_s1138" style="position:absolute;visibility:visible;mso-wrap-style:square" from="40026,6223" to="40059,7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" strokecolor="black [3213]" strokeweight="1pt">
                  <v:stroke joinstyle="miter"/>
                </v:line>
                <v:shape id="Text Box 90" o:spid="_x0000_s1139" type="#_x0000_t202" style="position:absolute;left:40034;top:3805;width:51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<v:textbox>
                    <w:txbxContent>
                      <w:p w14:paraId="4ED4C03C" w14:textId="77777777" w:rsidR="00C85F6E" w:rsidRPr="00742005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</w:pPr>
                        <w:r w:rsidRPr="00742005"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40" type="#_x0000_t202" style="position:absolute;left:41479;top:5687;width:2719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<v:textbox>
                    <w:txbxContent>
                      <w:p w14:paraId="52DFA619" w14:textId="77777777" w:rsidR="00C85F6E" w:rsidRPr="00522201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8F3E0ED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141" type="#_x0000_t202" style="position:absolute;left:39927;top:1544;width:9224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6F08C7C0" w14:textId="77777777" w:rsidR="00C85F6E" w:rsidRPr="00522201" w:rsidRDefault="00C85F6E" w:rsidP="00C85F6E">
                        <w:pPr>
                          <w:ind w:firstLine="0"/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3208CB" w14:textId="74103DA6" w:rsidR="00C85F6E" w:rsidRDefault="00C85F6E" w:rsidP="00C85F6E">
      <w:pPr>
        <w:pStyle w:val="Caption"/>
      </w:pPr>
      <w:bookmarkStart w:id="142" w:name="_Toc107425728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5D68EB">
        <w:rPr>
          <w:noProof/>
        </w:rPr>
        <w:t>12</w:t>
      </w:r>
      <w:r>
        <w:fldChar w:fldCharType="end"/>
      </w:r>
      <w:r>
        <w:t>. Predictiu base – Situació ideal</w:t>
      </w:r>
      <w:bookmarkEnd w:id="142"/>
    </w:p>
    <w:p w14:paraId="2E1A0191" w14:textId="77777777" w:rsidR="000D138F" w:rsidRPr="000D138F" w:rsidRDefault="000D138F" w:rsidP="000D138F"/>
    <w:p w14:paraId="753ED6D5" w14:textId="2769D06D" w:rsidR="008F53CA" w:rsidRDefault="00DB7D88" w:rsidP="007120B9">
      <w:pPr>
        <w:ind w:firstLine="0"/>
      </w:pPr>
      <w:r>
        <w:t>Ara bé, a</w:t>
      </w:r>
      <w:r w:rsidR="00391583">
        <w:t>quest</w:t>
      </w:r>
      <w:r w:rsidR="00886337">
        <w:t xml:space="preserve"> primer plantejament</w:t>
      </w:r>
      <w:r w:rsidR="00391583">
        <w:t xml:space="preserve"> presenta dos problemes</w:t>
      </w:r>
      <w:r w:rsidR="00886337">
        <w:t xml:space="preserve"> molt </w:t>
      </w:r>
      <w:r w:rsidR="00522201">
        <w:t>importants</w:t>
      </w:r>
      <w:r w:rsidR="00742005">
        <w:t>, que es poden veure en dues situacions extremes</w:t>
      </w:r>
      <w:r w:rsidR="00391583">
        <w:t>:</w:t>
      </w:r>
    </w:p>
    <w:p w14:paraId="31672536" w14:textId="791E7654" w:rsidR="00391583" w:rsidRDefault="00391583" w:rsidP="00391583">
      <w:pPr>
        <w:pStyle w:val="ListParagraph"/>
        <w:numPr>
          <w:ilvl w:val="0"/>
          <w:numId w:val="30"/>
        </w:numPr>
      </w:pPr>
      <w:r>
        <w:t>Si la producció no supleix el consum, farem moltes commutacions</w:t>
      </w:r>
      <w:r w:rsidR="00B42F2F">
        <w:t>. Ja que</w:t>
      </w:r>
      <w:r w:rsidR="00CF7D38">
        <w:t>, s</w:t>
      </w:r>
      <w:r w:rsidR="00B42F2F">
        <w:t>í</w:t>
      </w:r>
      <w:r w:rsidR="00CF7D38">
        <w:t xml:space="preserve"> que</w:t>
      </w:r>
      <w:r>
        <w:t xml:space="preserve"> fem servir la xarxa com una bateria, on guardem energia i després la consumim, però </w:t>
      </w:r>
      <w:r w:rsidR="00CF7D38">
        <w:t xml:space="preserve">no </w:t>
      </w:r>
      <w:r>
        <w:t>la fem servir per demanar “deute”</w:t>
      </w:r>
      <w:r w:rsidR="00CF7D38">
        <w:t>.</w:t>
      </w:r>
    </w:p>
    <w:p w14:paraId="43AF9079" w14:textId="50BD961A" w:rsidR="000D138F" w:rsidRDefault="00391583" w:rsidP="00391583">
      <w:pPr>
        <w:pStyle w:val="ListParagraph"/>
        <w:numPr>
          <w:ilvl w:val="0"/>
          <w:numId w:val="30"/>
        </w:numPr>
      </w:pPr>
      <w:r>
        <w:t>Si la producció acaba sent més de la predita, pot ser que estiguem desaprofitant energia.</w:t>
      </w:r>
    </w:p>
    <w:p w14:paraId="14344B86" w14:textId="5EFFB880" w:rsidR="000D138F" w:rsidRDefault="00EF68B0">
      <w:pPr>
        <w:spacing w:before="0" w:after="160" w:line="259" w:lineRule="auto"/>
        <w:ind w:firstLine="0"/>
        <w:jc w:val="left"/>
      </w:pPr>
      <w:r>
        <w:t xml:space="preserve">En la següent figura podem veure </w:t>
      </w:r>
      <w:r w:rsidR="00256BD5">
        <w:t>les dues situacions extremes</w:t>
      </w:r>
      <w:r w:rsidR="00C320E0">
        <w:t>.</w:t>
      </w:r>
    </w:p>
    <w:p w14:paraId="71C94264" w14:textId="2CC866EB" w:rsidR="007120B9" w:rsidRPr="008C4516" w:rsidRDefault="008F53CA" w:rsidP="008C4516">
      <w:pPr>
        <w:pStyle w:val="Caption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BFDC3D4" wp14:editId="6A738484">
                <wp:extent cx="5739130" cy="1180465"/>
                <wp:effectExtent l="0" t="0" r="0" b="635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3" name="Isosceles Triangle 213"/>
                        <wps:cNvSpPr/>
                        <wps:spPr>
                          <a:xfrm>
                            <a:off x="286824" y="447109"/>
                            <a:ext cx="540000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L-Shape 214"/>
                        <wps:cNvSpPr/>
                        <wps:spPr>
                          <a:xfrm rot="16200000">
                            <a:off x="324437" y="410721"/>
                            <a:ext cx="464800" cy="53997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277477" y="398431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90"/>
                        <wps:cNvSpPr txBox="1"/>
                        <wps:spPr>
                          <a:xfrm>
                            <a:off x="0" y="940274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63756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E07568F" w14:textId="6CC37AA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90"/>
                        <wps:cNvSpPr txBox="1"/>
                        <wps:spPr>
                          <a:xfrm>
                            <a:off x="2199762" y="947014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5E15C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8D246B" w14:textId="70DF27C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90"/>
                        <wps:cNvSpPr txBox="1"/>
                        <wps:spPr>
                          <a:xfrm>
                            <a:off x="2598782" y="791303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4063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FDE3348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8AFAC10" w14:textId="31BF9140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90"/>
                        <wps:cNvSpPr txBox="1"/>
                        <wps:spPr>
                          <a:xfrm>
                            <a:off x="41587" y="36669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E18B6" w14:textId="33DFAAD1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lt; Cons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Isosceles Triangle 225"/>
                        <wps:cNvSpPr/>
                        <wps:spPr>
                          <a:xfrm>
                            <a:off x="3151672" y="457684"/>
                            <a:ext cx="2162792" cy="464640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L-Shape 226"/>
                        <wps:cNvSpPr/>
                        <wps:spPr>
                          <a:xfrm rot="16200000">
                            <a:off x="4001230" y="-391064"/>
                            <a:ext cx="464541" cy="2161928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Connector 227"/>
                        <wps:cNvCnPr/>
                        <wps:spPr>
                          <a:xfrm flipH="1">
                            <a:off x="3142326" y="408628"/>
                            <a:ext cx="36" cy="5745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90"/>
                        <wps:cNvSpPr txBox="1"/>
                        <wps:spPr>
                          <a:xfrm>
                            <a:off x="2855179" y="950168"/>
                            <a:ext cx="601208" cy="230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4D23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4007EA3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722EFA" w14:textId="7B643E22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90"/>
                        <wps:cNvSpPr txBox="1"/>
                        <wps:spPr>
                          <a:xfrm>
                            <a:off x="5064611" y="949471"/>
                            <a:ext cx="601208" cy="231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F9DD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9062016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3AF5B18" w14:textId="4B12345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5318439" y="854872"/>
                            <a:ext cx="3243" cy="1261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90"/>
                        <wps:cNvSpPr txBox="1"/>
                        <wps:spPr>
                          <a:xfrm>
                            <a:off x="5463631" y="801281"/>
                            <a:ext cx="271908" cy="287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F1D29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5AEE768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44E6B8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AEF077" w14:textId="25175686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90"/>
                        <wps:cNvSpPr txBox="1"/>
                        <wps:spPr>
                          <a:xfrm>
                            <a:off x="2906436" y="47068"/>
                            <a:ext cx="2661590" cy="303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47002" w14:textId="1BD60E57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gt; Consum</w:t>
                              </w:r>
                            </w:p>
                            <w:p w14:paraId="6634C1C5" w14:textId="3EE59D68" w:rsidR="007120B9" w:rsidRPr="00522201" w:rsidRDefault="007120B9" w:rsidP="007120B9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Isosceles Triangle 240"/>
                        <wps:cNvSpPr/>
                        <wps:spPr>
                          <a:xfrm>
                            <a:off x="834885" y="44790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Isosceles Triangle 241"/>
                        <wps:cNvSpPr/>
                        <wps:spPr>
                          <a:xfrm>
                            <a:off x="1376680" y="448696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Isosceles Triangle 242"/>
                        <wps:cNvSpPr/>
                        <wps:spPr>
                          <a:xfrm>
                            <a:off x="1909358" y="44778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L-Shape 243"/>
                        <wps:cNvSpPr/>
                        <wps:spPr>
                          <a:xfrm rot="16200000">
                            <a:off x="863480" y="414344"/>
                            <a:ext cx="464185" cy="537238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L-Shape 244"/>
                        <wps:cNvSpPr/>
                        <wps:spPr>
                          <a:xfrm rot="16200000">
                            <a:off x="1403405" y="411695"/>
                            <a:ext cx="464185" cy="542611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L-Shape 245"/>
                        <wps:cNvSpPr/>
                        <wps:spPr>
                          <a:xfrm rot="16200000">
                            <a:off x="1948687" y="404905"/>
                            <a:ext cx="464185" cy="54800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2453590" y="844925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>
                            <a:off x="41591" y="91196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Text Box 90"/>
                        <wps:cNvSpPr txBox="1"/>
                        <wps:spPr>
                          <a:xfrm>
                            <a:off x="3142915" y="324227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8A301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90"/>
                        <wps:cNvSpPr txBox="1"/>
                        <wps:spPr>
                          <a:xfrm>
                            <a:off x="4728542" y="250567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D0635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FDC3D4" id="Canvas 205" o:spid="_x0000_s1142" editas="canvas" style="width:451.9pt;height:92.95pt;mso-position-horizontal-relative:char;mso-position-vertical-relative:line" coordsize="57391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">
                <v:shape id="_x0000_s1143" type="#_x0000_t75" style="position:absolute;width:57391;height:11804;visibility:visible;mso-wrap-style:square">
                  <v:fill o:detectmouseclick="t"/>
                  <v:path o:connecttype="none"/>
                </v:shape>
                <v:shape id="Isosceles Triangle 213" o:spid="_x0000_s1144" type="#_x0000_t5" style="position:absolute;left:2868;top:4471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" adj="10844" filled="f" strokecolor="#5b9bd5 [3208]" strokeweight="1pt"/>
                <v:shape id="L-Shape 214" o:spid="_x0000_s1145" style="position:absolute;left:3244;top:4107;width:4648;height:5400;rotation:-90;visibility:visible;mso-wrap-style:square;v-text-anchor:middle" coordsize="464800,53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" path="m,l6926,r,268123l464800,268123r,271852l,539975,,xe" filled="f" strokecolor="#ed7d31 [3205]" strokeweight="1pt">
                  <v:stroke joinstyle="miter"/>
                  <v:path arrowok="t" o:connecttype="custom" o:connectlocs="0,0;6926,0;6926,268123;464800,268123;464800,539975;0,539975;0,0" o:connectangles="0,0,0,0,0,0,0"/>
                </v:shape>
                <v:line id="Straight Connector 215" o:spid="_x0000_s1146" style="position:absolute;flip:x;visibility:visible;mso-wrap-style:square" from="2774,3984" to="2775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" strokecolor="black [3213]" strokeweight="1pt">
                  <v:stroke joinstyle="miter"/>
                </v:line>
                <v:shape id="Text Box 90" o:spid="_x0000_s1147" type="#_x0000_t202" style="position:absolute;top:9402;width:601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22463756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E07568F" w14:textId="6CC37AA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48" type="#_x0000_t202" style="position:absolute;left:21997;top:9470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3C05E15C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8D246B" w14:textId="70DF27C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49" type="#_x0000_t202" style="position:absolute;left:25987;top:7913;width:271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1D340630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FDE3348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48AFAC10" w14:textId="31BF9140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0" type="#_x0000_t202" style="position:absolute;left:415;top:366;width:26616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6D7E18B6" w14:textId="33DFAAD1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a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lt; Consum</w:t>
                        </w:r>
                      </w:p>
                    </w:txbxContent>
                  </v:textbox>
                </v:shape>
                <v:shape id="Isosceles Triangle 225" o:spid="_x0000_s1151" style="position:absolute;left:31516;top:4576;width:21628;height:4647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640;577314,0;2162696,333618;2162792,464640;0,464640" o:connectangles="0,0,0,0,0"/>
                </v:shape>
                <v:shape id="L-Shape 226" o:spid="_x0000_s1152" style="position:absolute;left:40012;top:-3911;width:4645;height:21619;rotation:-90;visibility:visible;mso-wrap-style:square;v-text-anchor:middle" coordsize="464541,216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" path="m,l6922,r,585810l464541,585810r,1576118l,2161928,,xe" filled="f" strokecolor="#ed7d31 [3205]" strokeweight="1pt">
                  <v:stroke joinstyle="miter"/>
                  <v:path arrowok="t" o:connecttype="custom" o:connectlocs="0,0;6922,0;6922,585810;464541,585810;464541,2161928;0,2161928;0,0" o:connectangles="0,0,0,0,0,0,0"/>
                </v:shape>
                <v:line id="Straight Connector 227" o:spid="_x0000_s1153" style="position:absolute;flip:x;visibility:visible;mso-wrap-style:square" from="31423,4086" to="31423,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" strokecolor="black [3213]" strokeweight="1pt">
                  <v:stroke joinstyle="miter"/>
                </v:line>
                <v:line id="Straight Connector 228" o:spid="_x0000_s1154" style="position:absolute;flip:x;visibility:visible;mso-wrap-style:square" from="29064,9218" to="54636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" strokecolor="black [3213]" strokeweight="1pt">
                  <v:stroke joinstyle="miter"/>
                </v:line>
                <v:shape id="Text Box 90" o:spid="_x0000_s1155" type="#_x0000_t202" style="position:absolute;left:28551;top:9501;width:6012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6004D23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4007EA3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722EFA" w14:textId="7B643E22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6" type="#_x0000_t202" style="position:absolute;left:50646;top:9494;width:601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146F9DD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9062016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3AF5B18" w14:textId="4B12345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231" o:spid="_x0000_s1157" style="position:absolute;visibility:visible;mso-wrap-style:square" from="53184,8548" to="53216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s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bAa/Z+IRwNUDAAD//wMAUEsBAi0AFAAGAAgAAAAhANvh9svuAAAAhQEAABMAAAAAAAAAAAAA&#10;AAAAAAAAAFtDb250ZW50X1R5cGVzXS54bWxQSwECLQAUAAYACAAAACEAWvQsW78AAAAVAQAACwAA&#10;AAAAAAAAAAAAAAAfAQAAX3JlbHMvLnJlbHNQSwECLQAUAAYACAAAACEA875bHsMAAADcAAAADwAA&#10;AAAAAAAAAAAAAAAHAgAAZHJzL2Rvd25yZXYueG1sUEsFBgAAAAADAAMAtwAAAPcCAAAAAA==&#10;" strokecolor="black [3213]" strokeweight="1pt">
                  <v:stroke joinstyle="miter"/>
                </v:line>
                <v:shape id="Text Box 90" o:spid="_x0000_s1158" type="#_x0000_t202" style="position:absolute;left:54636;top:8012;width:271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0B5F1D29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5AEE7680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44E6B8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AEF077" w14:textId="25175686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9" type="#_x0000_t202" style="position:absolute;left:29064;top:470;width:2661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09D47002" w14:textId="1BD60E57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b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gt; Consum</w:t>
                        </w:r>
                      </w:p>
                      <w:p w14:paraId="6634C1C5" w14:textId="3EE59D68" w:rsidR="007120B9" w:rsidRPr="00522201" w:rsidRDefault="007120B9" w:rsidP="007120B9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Isosceles Triangle 240" o:spid="_x0000_s1160" type="#_x0000_t5" style="position:absolute;left:8348;top:4479;width:5400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" adj="10844" filled="f" strokecolor="#5b9bd5 [3208]" strokeweight="1pt"/>
                <v:shape id="Isosceles Triangle 241" o:spid="_x0000_s1161" type="#_x0000_t5" style="position:absolute;left:13766;top:4486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" adj="10844" filled="f" strokecolor="#5b9bd5 [3208]" strokeweight="1pt"/>
                <v:shape id="Isosceles Triangle 242" o:spid="_x0000_s1162" type="#_x0000_t5" style="position:absolute;left:19093;top:4477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" adj="10844" filled="f" strokecolor="#5b9bd5 [3208]" strokeweight="1pt"/>
                <v:shape id="L-Shape 243" o:spid="_x0000_s1163" style="position:absolute;left:8634;top:4143;width:4642;height:5372;rotation:-90;visibility:visible;mso-wrap-style:square;v-text-anchor:middle" coordsize="464185,53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" path="m,l6916,r,265745l464185,265745r,271493l,537238,,xe" filled="f" strokecolor="#ed7d31 [3205]" strokeweight="1pt">
                  <v:stroke joinstyle="miter"/>
                  <v:path arrowok="t" o:connecttype="custom" o:connectlocs="0,0;6916,0;6916,265745;464185,265745;464185,537238;0,537238;0,0" o:connectangles="0,0,0,0,0,0,0"/>
                </v:shape>
                <v:shape id="L-Shape 244" o:spid="_x0000_s1164" style="position:absolute;left:14034;top:4116;width:4641;height:5427;rotation:-90;visibility:visible;mso-wrap-style:square;v-text-anchor:middle" coordsize="464185,54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" path="m,l6916,r,271118l464185,271118r,271493l,542611,,xe" filled="f" strokecolor="#ed7d31 [3205]" strokeweight="1pt">
                  <v:stroke joinstyle="miter"/>
                  <v:path arrowok="t" o:connecttype="custom" o:connectlocs="0,0;6916,0;6916,271118;464185,271118;464185,542611;0,542611;0,0" o:connectangles="0,0,0,0,0,0,0"/>
                </v:shape>
                <v:shape id="L-Shape 245" o:spid="_x0000_s1165" style="position:absolute;left:19486;top:4049;width:4642;height:5480;rotation:-90;visibility:visible;mso-wrap-style:square;v-text-anchor:middle" coordsize="464185,54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" path="m,l6916,r,276512l464185,276512r,271493l,548005,,xe" filled="f" strokecolor="#ed7d31 [3205]" strokeweight="1pt">
                  <v:stroke joinstyle="miter"/>
                  <v:path arrowok="t" o:connecttype="custom" o:connectlocs="0,0;6916,0;6916,276512;464185,276512;464185,548005;0,548005;0,0" o:connectangles="0,0,0,0,0,0,0"/>
                </v:shape>
                <v:line id="Straight Connector 219" o:spid="_x0000_s1166" style="position:absolute;visibility:visible;mso-wrap-style:square" from="24535,8449" to="24568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t4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5A3+zsQjgMtfAAAA//8DAFBLAQItABQABgAIAAAAIQDb4fbL7gAAAIUBAAATAAAAAAAAAAAA&#10;AAAAAAAAAABbQ29udGVudF9UeXBlc10ueG1sUEsBAi0AFAAGAAgAAAAhAFr0LFu/AAAAFQEAAAsA&#10;AAAAAAAAAAAAAAAAHwEAAF9yZWxzLy5yZWxzUEsBAi0AFAAGAAgAAAAhAEZ9C3jEAAAA3AAAAA8A&#10;AAAAAAAAAAAAAAAABwIAAGRycy9kb3ducmV2LnhtbFBLBQYAAAAAAwADALcAAAD4AgAAAAA=&#10;" strokecolor="black [3213]" strokeweight="1pt">
                  <v:stroke joinstyle="miter"/>
                </v:line>
                <v:line id="Straight Connector 216" o:spid="_x0000_s1167" style="position:absolute;flip:x;visibility:visible;mso-wrap-style:square" from="415,9119" to="2598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" strokecolor="black [3213]" strokeweight="1pt">
                  <v:stroke joinstyle="miter"/>
                </v:line>
                <v:shape id="Text Box 90" o:spid="_x0000_s1168" type="#_x0000_t202" style="position:absolute;left:31429;top:3242;width:512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14:paraId="01B8A301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69" type="#_x0000_t202" style="position:absolute;left:47285;top:2505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25FD0635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D4B3AC" w14:textId="09C3C64B" w:rsidR="008F53CA" w:rsidRDefault="007120B9" w:rsidP="007120B9">
      <w:pPr>
        <w:pStyle w:val="Caption"/>
      </w:pPr>
      <w:bookmarkStart w:id="143" w:name="_Toc107425729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5D68EB">
        <w:rPr>
          <w:noProof/>
        </w:rPr>
        <w:t>13</w:t>
      </w:r>
      <w:r>
        <w:fldChar w:fldCharType="end"/>
      </w:r>
      <w:r w:rsidR="00522201">
        <w:t xml:space="preserve">. Predictiu </w:t>
      </w:r>
      <w:r w:rsidR="00044ACD">
        <w:t>base</w:t>
      </w:r>
      <w:r w:rsidR="00522201">
        <w:t xml:space="preserve"> – </w:t>
      </w:r>
      <w:r w:rsidR="00742005">
        <w:t>Situacions extremes que pot tenir</w:t>
      </w:r>
      <w:bookmarkEnd w:id="143"/>
    </w:p>
    <w:p w14:paraId="5B821213" w14:textId="6A5CDD0C" w:rsidR="005D01A6" w:rsidRDefault="00E64444" w:rsidP="005D01A6">
      <w:pPr>
        <w:pStyle w:val="TtolExemple"/>
      </w:pPr>
      <w:r>
        <w:t>Solució a</w:t>
      </w:r>
      <w:r w:rsidR="002C3C71">
        <w:t xml:space="preserve"> la situació </w:t>
      </w:r>
      <w:r>
        <w:t>a</w:t>
      </w:r>
    </w:p>
    <w:p w14:paraId="645721FA" w14:textId="290FBAE8" w:rsidR="00F01326" w:rsidRDefault="00E64444" w:rsidP="00E64444">
      <w:r>
        <w:t>En</w:t>
      </w:r>
      <w:r w:rsidR="00742005">
        <w:t xml:space="preserve"> comptes d’apagar la càrrega quan el balanç arribi a 0, l’apagarem quan la predicció del balanç net horari final, contant que apaguéssim la càrrega, sigui igual o menor a 0. </w:t>
      </w:r>
    </w:p>
    <w:p w14:paraId="29A99E5D" w14:textId="1257C516" w:rsidR="00E64444" w:rsidRDefault="00E64444" w:rsidP="00F01326">
      <w:pPr>
        <w:ind w:firstLine="0"/>
      </w:pPr>
      <w:r>
        <w:t>Idealment</w:t>
      </w:r>
      <w:r w:rsidR="007046C6">
        <w:t>,</w:t>
      </w:r>
      <w:r>
        <w:t xml:space="preserve"> el que estem fent és aglutinar els múltiples consums en una sola commutació.</w:t>
      </w:r>
      <w:r w:rsidR="007046C6">
        <w:t xml:space="preserve"> </w:t>
      </w:r>
      <w:r w:rsidR="0004528B">
        <w:t>Però a la realitat és un “arriscat”, si a final d’hora tenim algun consum espontani o la predicció és imprecisa, podem acabar molt probablement amb</w:t>
      </w:r>
      <w:r w:rsidR="00250642">
        <w:t xml:space="preserve"> </w:t>
      </w:r>
      <w:r w:rsidR="0004528B">
        <w:t>deute, és a dir balanç net horari negatiu.</w:t>
      </w:r>
    </w:p>
    <w:p w14:paraId="24738DD7" w14:textId="77777777" w:rsidR="00742005" w:rsidRPr="008C4516" w:rsidRDefault="00742005" w:rsidP="008C451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4914982D" wp14:editId="3D5535D0">
                <wp:extent cx="5727700" cy="1377950"/>
                <wp:effectExtent l="0" t="0" r="0" b="12700"/>
                <wp:docPr id="282" name="Canvas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4" name="Isosceles Triangle 314"/>
                        <wps:cNvSpPr/>
                        <wps:spPr>
                          <a:xfrm flipV="1">
                            <a:off x="4265417" y="888161"/>
                            <a:ext cx="1038600" cy="465456"/>
                          </a:xfrm>
                          <a:custGeom>
                            <a:avLst/>
                            <a:gdLst>
                              <a:gd name="connsiteX0" fmla="*/ 0 w 1038225"/>
                              <a:gd name="connsiteY0" fmla="*/ 464708 h 464708"/>
                              <a:gd name="connsiteX1" fmla="*/ 521210 w 1038225"/>
                              <a:gd name="connsiteY1" fmla="*/ 0 h 464708"/>
                              <a:gd name="connsiteX2" fmla="*/ 1038225 w 1038225"/>
                              <a:gd name="connsiteY2" fmla="*/ 464708 h 464708"/>
                              <a:gd name="connsiteX3" fmla="*/ 0 w 1038225"/>
                              <a:gd name="connsiteY3" fmla="*/ 464708 h 464708"/>
                              <a:gd name="connsiteX0" fmla="*/ 0 w 1038225"/>
                              <a:gd name="connsiteY0" fmla="*/ 464708 h 465344"/>
                              <a:gd name="connsiteX1" fmla="*/ 521210 w 1038225"/>
                              <a:gd name="connsiteY1" fmla="*/ 0 h 465344"/>
                              <a:gd name="connsiteX2" fmla="*/ 1038225 w 1038225"/>
                              <a:gd name="connsiteY2" fmla="*/ 465344 h 465344"/>
                              <a:gd name="connsiteX3" fmla="*/ 0 w 1038225"/>
                              <a:gd name="connsiteY3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8600" h="465344">
                                <a:moveTo>
                                  <a:pt x="0" y="464708"/>
                                </a:moveTo>
                                <a:lnTo>
                                  <a:pt x="521210" y="0"/>
                                </a:lnTo>
                                <a:cubicBezTo>
                                  <a:pt x="525339" y="2431"/>
                                  <a:pt x="1032053" y="189414"/>
                                  <a:pt x="1038600" y="196984"/>
                                </a:cubicBezTo>
                                <a:lnTo>
                                  <a:pt x="1038225" y="465344"/>
                                </a:lnTo>
                                <a:lnTo>
                                  <a:pt x="0" y="464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292571" y="906990"/>
                            <a:ext cx="149888" cy="447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>
                            <a:off x="322823" y="424516"/>
                            <a:ext cx="1123281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L-Shape 259"/>
                        <wps:cNvSpPr/>
                        <wps:spPr>
                          <a:xfrm rot="16200000">
                            <a:off x="914112" y="-165194"/>
                            <a:ext cx="464800" cy="1645938"/>
                          </a:xfrm>
                          <a:prstGeom prst="corner">
                            <a:avLst>
                              <a:gd name="adj1" fmla="val 231954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313476" y="375982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 Box 90"/>
                        <wps:cNvSpPr txBox="1"/>
                        <wps:spPr>
                          <a:xfrm>
                            <a:off x="35999" y="917825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26D6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36B77A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90"/>
                        <wps:cNvSpPr txBox="1"/>
                        <wps:spPr>
                          <a:xfrm>
                            <a:off x="2235761" y="924565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B524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F40665A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90"/>
                        <wps:cNvSpPr txBox="1"/>
                        <wps:spPr>
                          <a:xfrm>
                            <a:off x="2634781" y="768854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5DC1C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36A0ECA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6C63572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90"/>
                        <wps:cNvSpPr txBox="1"/>
                        <wps:spPr>
                          <a:xfrm>
                            <a:off x="77586" y="14220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9A94C" w14:textId="24AB49FC" w:rsidR="00742005" w:rsidRPr="00742005" w:rsidRDefault="00742005" w:rsidP="00742005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Ide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Isosceles Triangle 276"/>
                        <wps:cNvSpPr/>
                        <wps:spPr>
                          <a:xfrm flipV="1">
                            <a:off x="1446104" y="890459"/>
                            <a:ext cx="1038901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489589" y="822476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77590" y="889519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90"/>
                        <wps:cNvSpPr txBox="1"/>
                        <wps:spPr>
                          <a:xfrm>
                            <a:off x="1196570" y="950702"/>
                            <a:ext cx="512445" cy="298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8CCAE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90"/>
                        <wps:cNvSpPr txBox="1"/>
                        <wps:spPr>
                          <a:xfrm>
                            <a:off x="1711781" y="168439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1C170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Isosceles Triangle 307"/>
                        <wps:cNvSpPr/>
                        <wps:spPr>
                          <a:xfrm>
                            <a:off x="3142102" y="423342"/>
                            <a:ext cx="112268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L-Shape 308"/>
                        <wps:cNvSpPr/>
                        <wps:spPr>
                          <a:xfrm rot="16200000">
                            <a:off x="3707376" y="-140434"/>
                            <a:ext cx="464185" cy="1593309"/>
                          </a:xfrm>
                          <a:prstGeom prst="corner">
                            <a:avLst>
                              <a:gd name="adj1" fmla="val 222960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3132577" y="374447"/>
                            <a:ext cx="0" cy="574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90"/>
                        <wps:cNvSpPr txBox="1"/>
                        <wps:spPr>
                          <a:xfrm>
                            <a:off x="2855082" y="916737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28F6AD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38C2E3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7CFD753C" w14:textId="3A8C731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90"/>
                        <wps:cNvSpPr txBox="1"/>
                        <wps:spPr>
                          <a:xfrm>
                            <a:off x="5054722" y="923087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57C5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28FE88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CBB9ECB" w14:textId="03150460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90"/>
                        <wps:cNvSpPr txBox="1"/>
                        <wps:spPr>
                          <a:xfrm>
                            <a:off x="5453502" y="767512"/>
                            <a:ext cx="27178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32F3E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2E483A2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3EB17A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14E679DB" w14:textId="627C0ED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90"/>
                        <wps:cNvSpPr txBox="1"/>
                        <wps:spPr>
                          <a:xfrm>
                            <a:off x="2896992" y="13132"/>
                            <a:ext cx="266128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9B80A" w14:textId="5A176FAF" w:rsidR="00B63990" w:rsidRPr="00B63990" w:rsidRDefault="00B63990" w:rsidP="00B63990">
                              <w:pPr>
                                <w:ind w:firstLine="173"/>
                                <w:jc w:val="center"/>
                              </w:pPr>
                              <w:r w:rsidRPr="00B63990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cabar amb balanç negati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303614" y="820852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896992" y="888162"/>
                            <a:ext cx="25565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4982D" id="Canvas 282" o:spid="_x0000_s1170" editas="canvas" style="width:451pt;height:108.5pt;mso-position-horizontal-relative:char;mso-position-vertical-relative:line" coordsize="57277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">
                <v:shape id="_x0000_s1171" type="#_x0000_t75" style="position:absolute;width:57277;height:13779;visibility:visible;mso-wrap-style:square">
                  <v:fill o:detectmouseclick="t"/>
                  <v:path o:connecttype="none"/>
                </v:shape>
                <v:shape id="Isosceles Triangle 314" o:spid="_x0000_s1172" style="position:absolute;left:42654;top:8881;width:10386;height:4655;flip:y;visibility:visible;mso-wrap-style:square;v-text-anchor:middle" coordsize="1038600,46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" path="m,464708l521210,v4129,2431,510843,189414,517390,196984l1038225,465344,,464708xe" filled="f" strokecolor="#5b9bd5 [3208]" strokeweight="1pt">
                  <v:stroke joinstyle="miter"/>
                  <v:path arrowok="t" o:connecttype="custom" o:connectlocs="0,464820;521210,0;1038600,197031;1038225,465456;0,464820" o:connectangles="0,0,0,0,0"/>
                </v:shape>
                <v:rect id="Rectangle 317" o:spid="_x0000_s1173" style="position:absolute;left:52925;top:9069;width:1499;height: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" fillcolor="white [3212]" stroked="f" strokeweight="1pt"/>
                <v:shape id="Isosceles Triangle 258" o:spid="_x0000_s1174" type="#_x0000_t5" style="position:absolute;left:3228;top:4245;width:11233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" adj="10844" filled="f" strokecolor="#5b9bd5 [3208]" strokeweight="1pt"/>
                <v:shape id="L-Shape 259" o:spid="_x0000_s1175" style="position:absolute;left:9141;top:-1653;width:4648;height:16459;rotation:-90;visibility:visible;mso-wrap-style:square;v-text-anchor:middle" coordsize="464800,164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" path="m,l6926,r,567816l464800,567816r,1078122l,1645938,,xe" filled="f" strokecolor="#ed7d31 [3205]" strokeweight="1pt">
                  <v:stroke joinstyle="miter"/>
                  <v:path arrowok="t" o:connecttype="custom" o:connectlocs="0,0;6926,0;6926,567816;464800,567816;464800,1645938;0,1645938;0,0" o:connectangles="0,0,0,0,0,0,0"/>
                </v:shape>
                <v:line id="Straight Connector 260" o:spid="_x0000_s1176" style="position:absolute;flip:x;visibility:visible;mso-wrap-style:square" from="3134,3759" to="3135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<v:stroke joinstyle="miter"/>
                </v:line>
                <v:shape id="Text Box 90" o:spid="_x0000_s1177" type="#_x0000_t202" style="position:absolute;left:359;top:9178;width:6013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74426D6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36B77A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78" type="#_x0000_t202" style="position:absolute;left:22357;top:9245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7B6B524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F40665A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79" type="#_x0000_t202" style="position:absolute;left:26347;top:7688;width:2719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CD5DC1C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36A0ECA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6C63572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0" type="#_x0000_t202" style="position:absolute;left:775;top:142;width:26616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6A19A94C" w14:textId="24AB49FC" w:rsidR="00742005" w:rsidRPr="00742005" w:rsidRDefault="00742005" w:rsidP="00742005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al</w:t>
                        </w:r>
                      </w:p>
                    </w:txbxContent>
                  </v:textbox>
                </v:shape>
                <v:shape id="Isosceles Triangle 276" o:spid="_x0000_s1181" type="#_x0000_t5" style="position:absolute;left:14461;top:8904;width:10389;height:4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" adj="10844" filled="f" strokecolor="#5b9bd5 [3208]" strokeweight="1pt"/>
                <v:line id="Straight Connector 280" o:spid="_x0000_s1182" style="position:absolute;visibility:visible;mso-wrap-style:square" from="24895,8224" to="24928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  <v:stroke joinstyle="miter"/>
                </v:line>
                <v:line id="Straight Connector 281" o:spid="_x0000_s1183" style="position:absolute;flip:x;visibility:visible;mso-wrap-style:square" from="775,8895" to="26347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" strokecolor="black [3213]" strokeweight="1pt">
                  <v:stroke joinstyle="miter"/>
                </v:line>
                <v:shape id="Text Box 90" o:spid="_x0000_s1184" type="#_x0000_t202" style="position:absolute;left:11965;top:9507;width:512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7528CCAE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85" type="#_x0000_t202" style="position:absolute;left:17117;top:1684;width:9221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40C1C170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v:shape id="Isosceles Triangle 307" o:spid="_x0000_s1186" type="#_x0000_t5" style="position:absolute;left:31421;top:4233;width:1122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" adj="10844" filled="f" strokecolor="#5b9bd5 [3208]" strokeweight="1pt"/>
                <v:shape id="L-Shape 308" o:spid="_x0000_s1187" style="position:absolute;left:37074;top:-1405;width:4642;height:15933;rotation:-90;visibility:visible;mso-wrap-style:square;v-text-anchor:middle" coordsize="464185,159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" path="m,l6916,r,558362l464185,558362r,1034947l,1593309,,xe" filled="f" strokecolor="#ed7d31 [3205]" strokeweight="1pt">
                  <v:stroke joinstyle="miter"/>
                  <v:path arrowok="t" o:connecttype="custom" o:connectlocs="0,0;6916,0;6916,558362;464185,558362;464185,1593309;0,1593309;0,0" o:connectangles="0,0,0,0,0,0,0"/>
                </v:shape>
                <v:line id="Straight Connector 309" o:spid="_x0000_s1188" style="position:absolute;flip:x;visibility:visible;mso-wrap-style:square" from="31325,3744" to="31325,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" strokecolor="black [3213]" strokeweight="1pt">
                  <v:stroke joinstyle="miter"/>
                </v:line>
                <v:shape id="Text Box 90" o:spid="_x0000_s1189" type="#_x0000_t202" style="position:absolute;left:28550;top:9167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3928F6AD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38C2E3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7CFD753C" w14:textId="3A8C731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90" type="#_x0000_t202" style="position:absolute;left:50547;top:9230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58557C5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28FE88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CBB9ECB" w14:textId="03150460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91" type="#_x0000_t202" style="position:absolute;left:54535;top:7675;width:271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4C532F3E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2E483A2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3EB17A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14E679DB" w14:textId="627C0ED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92" type="#_x0000_t202" style="position:absolute;left:28969;top:131;width:2661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51B9B80A" w14:textId="5A176FAF" w:rsidR="00B63990" w:rsidRPr="00B63990" w:rsidRDefault="00B63990" w:rsidP="00B63990">
                        <w:pPr>
                          <w:ind w:firstLine="173"/>
                          <w:jc w:val="center"/>
                        </w:pPr>
                        <w:r w:rsidRPr="00B63990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cabar amb balanç negatiu</w:t>
                        </w:r>
                      </w:p>
                    </w:txbxContent>
                  </v:textbox>
                </v:shape>
                <v:line id="Straight Connector 315" o:spid="_x0000_s1193" style="position:absolute;visibility:visible;mso-wrap-style:square" from="53036,8208" to="53067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  <v:stroke joinstyle="miter"/>
                </v:line>
                <v:line id="Straight Connector 316" o:spid="_x0000_s1194" style="position:absolute;flip:x;visibility:visible;mso-wrap-style:square" from="28969,8881" to="54535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0153811" w14:textId="5AD972E4" w:rsidR="00742005" w:rsidRDefault="00742005" w:rsidP="00742005">
      <w:pPr>
        <w:pStyle w:val="Caption"/>
      </w:pPr>
      <w:bookmarkStart w:id="144" w:name="_Toc107425730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5D68EB">
        <w:rPr>
          <w:noProof/>
        </w:rPr>
        <w:t>14</w:t>
      </w:r>
      <w:r>
        <w:fldChar w:fldCharType="end"/>
      </w:r>
      <w:r>
        <w:t>. Predictiu</w:t>
      </w:r>
      <w:r w:rsidR="00044ACD">
        <w:t xml:space="preserve"> </w:t>
      </w:r>
      <w:r w:rsidR="001F50CE">
        <w:t xml:space="preserve">base </w:t>
      </w:r>
      <w:r>
        <w:t xml:space="preserve">– </w:t>
      </w:r>
      <w:r w:rsidR="00044ACD">
        <w:t>Solució al problema a</w:t>
      </w:r>
      <w:r w:rsidR="00387EFA">
        <w:t>)</w:t>
      </w:r>
      <w:r w:rsidR="00044ACD">
        <w:t xml:space="preserve"> i nou problema que presenta</w:t>
      </w:r>
      <w:bookmarkEnd w:id="144"/>
    </w:p>
    <w:p w14:paraId="035E3FD8" w14:textId="77777777" w:rsidR="00796F6D" w:rsidRDefault="00796F6D" w:rsidP="00B63990"/>
    <w:p w14:paraId="4B59DA6D" w14:textId="2776E947" w:rsidR="00B63990" w:rsidRDefault="00B63990" w:rsidP="00B63990">
      <w:r>
        <w:t xml:space="preserve">Per </w:t>
      </w:r>
      <w:r w:rsidR="0004528B">
        <w:t>minimitzar els cops que acabem amb deute</w:t>
      </w:r>
      <w:r>
        <w:t xml:space="preserve">, en comptes d’apagar la càrrega quan la predicció del balanç net horari final, contant que apaguéssim la càrrega, sigui igual o menor a 0, l’apagarem quan sigui igual o menor a un llindar </w:t>
      </w:r>
      <w:r w:rsidR="00044ACD">
        <w:t>positiu</w:t>
      </w:r>
      <w:r>
        <w:t>.</w:t>
      </w:r>
    </w:p>
    <w:p w14:paraId="4CEA175B" w14:textId="0CD10254" w:rsidR="00E64444" w:rsidRDefault="00E64444" w:rsidP="00E64444">
      <w:pPr>
        <w:ind w:firstLine="0"/>
      </w:pPr>
      <w:r>
        <w:t xml:space="preserve">Al haver afegit el llindar </w:t>
      </w:r>
      <w:r w:rsidR="00322A16">
        <w:t>positiu</w:t>
      </w:r>
      <w:r>
        <w:t xml:space="preserve">, també necessitarem un llindar d’engegada que sigui igual o més gran que aquest llindar d’apagada, per evitar tenir moltes commutacions a final d’hora. </w:t>
      </w:r>
    </w:p>
    <w:p w14:paraId="24B21CAE" w14:textId="51BEC19C" w:rsidR="005D01A6" w:rsidRDefault="002C3C71" w:rsidP="005D01A6">
      <w:pPr>
        <w:pStyle w:val="TtolExemple"/>
      </w:pPr>
      <w:r>
        <w:t xml:space="preserve">Solució a la situació </w:t>
      </w:r>
      <w:r w:rsidR="00E64444">
        <w:t>b</w:t>
      </w:r>
    </w:p>
    <w:p w14:paraId="67C4D810" w14:textId="2FE2A3C9" w:rsidR="000E7616" w:rsidRDefault="00044ACD" w:rsidP="00387EFA">
      <w:r>
        <w:t>Per solucionar el segon cas, sense canviar la càrrega, el que hauria de passar és que la càrrega s’engegués abans.</w:t>
      </w:r>
    </w:p>
    <w:p w14:paraId="5AA6ECFA" w14:textId="77777777" w:rsidR="00573D4B" w:rsidRDefault="00387EFA" w:rsidP="00573D4B">
      <w:pPr>
        <w:ind w:firstLine="0"/>
      </w:pPr>
      <w:r>
        <w:t>E</w:t>
      </w:r>
      <w:r w:rsidR="00044ACD">
        <w:t>n comptes</w:t>
      </w:r>
      <w:r>
        <w:t xml:space="preserve"> d’engegar la càrrega quan</w:t>
      </w:r>
      <w:r w:rsidR="00044ACD">
        <w:t xml:space="preserve"> el temps de consum sigui igual o major a el temps restant, </w:t>
      </w:r>
      <w:r>
        <w:t>l’engegarem quan</w:t>
      </w:r>
      <w:r w:rsidR="00044ACD">
        <w:t xml:space="preserve"> sigui igual o major a un percentatge del temps restant. Això és com si </w:t>
      </w:r>
      <w:r>
        <w:t xml:space="preserve">tinguéssim un </w:t>
      </w:r>
      <w:r w:rsidRPr="00C510DB">
        <w:rPr>
          <w:i/>
          <w:iCs/>
        </w:rPr>
        <w:t>offset</w:t>
      </w:r>
      <w:r>
        <w:t xml:space="preserve"> que es va fent petit a mesura que passa el temps.</w:t>
      </w:r>
    </w:p>
    <w:p w14:paraId="2FCC7CE5" w14:textId="5C0EF997" w:rsidR="00387EFA" w:rsidRDefault="00387EFA" w:rsidP="008C451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7C533A9B" wp14:editId="5E0EEB7E">
                <wp:extent cx="5727700" cy="1047857"/>
                <wp:effectExtent l="0" t="0" r="0" b="127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8" name="Rectangle 398"/>
                        <wps:cNvSpPr/>
                        <wps:spPr>
                          <a:xfrm flipV="1">
                            <a:off x="890648" y="788758"/>
                            <a:ext cx="1575873" cy="683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Isosceles Triangle 391"/>
                        <wps:cNvSpPr/>
                        <wps:spPr>
                          <a:xfrm>
                            <a:off x="3114893" y="435095"/>
                            <a:ext cx="2165962" cy="348198"/>
                          </a:xfrm>
                          <a:prstGeom prst="triangle">
                            <a:avLst>
                              <a:gd name="adj" fmla="val 17995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Isosceles Triangle 225"/>
                        <wps:cNvSpPr/>
                        <wps:spPr>
                          <a:xfrm>
                            <a:off x="304360" y="324592"/>
                            <a:ext cx="2162175" cy="464185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L-Shape 361"/>
                        <wps:cNvSpPr/>
                        <wps:spPr>
                          <a:xfrm rot="16200000">
                            <a:off x="1153672" y="-524085"/>
                            <a:ext cx="464185" cy="2161540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 flipH="1">
                            <a:off x="294835" y="275062"/>
                            <a:ext cx="0" cy="574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>
                            <a:off x="59250" y="788777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 Box 90"/>
                        <wps:cNvSpPr txBox="1"/>
                        <wps:spPr>
                          <a:xfrm>
                            <a:off x="7815" y="816717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5B7BA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DF61037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63D91047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BE0B390" w14:textId="0B06541E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90"/>
                        <wps:cNvSpPr txBox="1"/>
                        <wps:spPr>
                          <a:xfrm>
                            <a:off x="2216980" y="816082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C70BC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25DC4D3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254950A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5BCF8" w14:textId="7C584503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470980" y="721467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 Box 90"/>
                        <wps:cNvSpPr txBox="1"/>
                        <wps:spPr>
                          <a:xfrm>
                            <a:off x="2616395" y="668127"/>
                            <a:ext cx="27178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628DD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A6A7AA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1F046BE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9D693F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A7488E9" w14:textId="468CB059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0" name="Group 370"/>
                        <wpg:cNvGrpSpPr/>
                        <wpg:grpSpPr>
                          <a:xfrm>
                            <a:off x="2817690" y="74924"/>
                            <a:ext cx="2880360" cy="967337"/>
                            <a:chOff x="0" y="166231"/>
                            <a:chExt cx="2880360" cy="967879"/>
                          </a:xfrm>
                        </wpg:grpSpPr>
                        <wps:wsp>
                          <wps:cNvPr id="372" name="L-Shape 372"/>
                          <wps:cNvSpPr/>
                          <wps:spPr>
                            <a:xfrm rot="16200000">
                              <a:off x="1148093" y="-440061"/>
                              <a:ext cx="464185" cy="2165962"/>
                            </a:xfrm>
                            <a:prstGeom prst="corner">
                              <a:avLst>
                                <a:gd name="adj1" fmla="val 383047"/>
                                <a:gd name="adj2" fmla="val 1490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Straight Connector 373"/>
                          <wps:cNvCnPr/>
                          <wps:spPr>
                            <a:xfrm flipH="1">
                              <a:off x="287020" y="361315"/>
                              <a:ext cx="0" cy="5740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/>
                          <wps:spPr>
                            <a:xfrm flipH="1">
                              <a:off x="51435" y="875030"/>
                              <a:ext cx="25571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Text Box 90"/>
                          <wps:cNvSpPr txBox="1"/>
                          <wps:spPr>
                            <a:xfrm>
                              <a:off x="0" y="902970"/>
                              <a:ext cx="600710" cy="230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C3AB5E" w14:textId="77777777" w:rsidR="00387EFA" w:rsidRPr="00522201" w:rsidRDefault="00387EFA" w:rsidP="00387EFA">
                                <w:pPr>
                                  <w:spacing w:before="0" w:after="0" w:line="240" w:lineRule="auto"/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22201"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13</w:t>
                                </w:r>
                                <w:r w:rsidRPr="00522201"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h</w:t>
                                </w:r>
                              </w:p>
                              <w:p w14:paraId="65921AE6" w14:textId="77777777" w:rsidR="00387EFA" w:rsidRPr="00522201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11EDD05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11DF23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BBB333" w14:textId="1F674B62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Text Box 90"/>
                          <wps:cNvSpPr txBox="1"/>
                          <wps:spPr>
                            <a:xfrm>
                              <a:off x="2209165" y="902335"/>
                              <a:ext cx="600710" cy="231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94C6B7" w14:textId="77777777" w:rsidR="00387EFA" w:rsidRPr="00522201" w:rsidRDefault="00387EFA" w:rsidP="00387EFA">
                                <w:pPr>
                                  <w:spacing w:before="0" w:after="0" w:line="240" w:lineRule="auto"/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22201"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Pr="00522201"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h</w:t>
                                </w:r>
                              </w:p>
                              <w:p w14:paraId="51984434" w14:textId="77777777" w:rsidR="00387EFA" w:rsidRPr="00522201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7D640B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A73DC14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2A7ABA" w14:textId="7E0A2E0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Straight Connector 377"/>
                          <wps:cNvCnPr/>
                          <wps:spPr>
                            <a:xfrm>
                              <a:off x="2463165" y="807720"/>
                              <a:ext cx="3175" cy="1257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Text Box 90"/>
                          <wps:cNvSpPr txBox="1"/>
                          <wps:spPr>
                            <a:xfrm>
                              <a:off x="2608580" y="754380"/>
                              <a:ext cx="271780" cy="286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B3F65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  <w:p w14:paraId="671BC12F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2ECF0A75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57D0F0EF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05B7F724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 Box 90"/>
                          <wps:cNvSpPr txBox="1"/>
                          <wps:spPr>
                            <a:xfrm>
                              <a:off x="51435" y="166231"/>
                              <a:ext cx="2661285" cy="21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6AC994" w14:textId="472D237E" w:rsidR="00387EFA" w:rsidRDefault="00387EFA" w:rsidP="008C451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mb offs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3" name="Rectangle 393"/>
                        <wps:cNvSpPr/>
                        <wps:spPr>
                          <a:xfrm flipV="1">
                            <a:off x="3508558" y="783281"/>
                            <a:ext cx="1598832" cy="738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5108485" y="724010"/>
                            <a:ext cx="3175" cy="1250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3504685" y="724637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890648" y="724637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533A9B" id="Canvas 341" o:spid="_x0000_s1195" editas="canvas" style="width:451pt;height:82.5pt;mso-position-horizontal-relative:char;mso-position-vertical-relative:line" coordsize="57277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">
                <v:shape id="_x0000_s1196" type="#_x0000_t75" style="position:absolute;width:57277;height:10477;visibility:visible;mso-wrap-style:square">
                  <v:fill o:detectmouseclick="t"/>
                  <v:path o:connecttype="none"/>
                </v:shape>
                <v:rect id="Rectangle 398" o:spid="_x0000_s1197" style="position:absolute;left:8906;top:7887;width:15759;height:6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" fillcolor="#fbe4d5 [661]" stroked="f" strokeweight="1pt">
                  <v:fill opacity="32896f"/>
                </v:rect>
                <v:shape id="Isosceles Triangle 391" o:spid="_x0000_s1198" type="#_x0000_t5" style="position:absolute;left:31148;top:4350;width:21660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" adj="3887" filled="f" strokecolor="#5b9bd5 [3208]" strokeweight="1pt"/>
                <v:shape id="Isosceles Triangle 225" o:spid="_x0000_s1199" style="position:absolute;left:3043;top:3245;width:21622;height:4642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185;577149,0;2162079,333292;2162175,464185;0,464185" o:connectangles="0,0,0,0,0"/>
                </v:shape>
                <v:shape id="L-Shape 361" o:spid="_x0000_s1200" style="position:absolute;left:11536;top:-5242;width:4642;height:21616;rotation:-90;visibility:visible;mso-wrap-style:square;v-text-anchor:middle" coordsize="464185,216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" path="m,l6916,r,586630l464185,586630r,1574910l,2161540,,xe" filled="f" strokecolor="#ed7d31 [3205]" strokeweight="1pt">
                  <v:stroke joinstyle="miter"/>
                  <v:path arrowok="t" o:connecttype="custom" o:connectlocs="0,0;6916,0;6916,586630;464185,586630;464185,2161540;0,2161540;0,0" o:connectangles="0,0,0,0,0,0,0"/>
                </v:shape>
                <v:line id="Straight Connector 362" o:spid="_x0000_s1201" style="position:absolute;flip:x;visibility:visible;mso-wrap-style:square" from="2948,2750" to="2948,8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" strokecolor="black [3213]" strokeweight="1pt">
                  <v:stroke joinstyle="miter"/>
                </v:line>
                <v:line id="Straight Connector 363" o:spid="_x0000_s1202" style="position:absolute;flip:x;visibility:visible;mso-wrap-style:square" from="592,7887" to="26163,7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" strokecolor="black [3213]" strokeweight="1pt">
                  <v:stroke joinstyle="miter"/>
                </v:line>
                <v:shape id="Text Box 90" o:spid="_x0000_s1203" type="#_x0000_t202" style="position:absolute;left:78;top:8167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<v:textbox>
                    <w:txbxContent>
                      <w:p w14:paraId="0CD5B7BA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DF61037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63D91047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BE0B390" w14:textId="0B06541E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4" type="#_x0000_t202" style="position:absolute;left:22169;top:8160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615C70BC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25DC4D3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254950A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5BCF8" w14:textId="7C584503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66" o:spid="_x0000_s1205" style="position:absolute;visibility:visible;mso-wrap-style:square" from="24709,7214" to="24741,8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PqwwAAANw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LIP/M/EI4PIGAAD//wMAUEsBAi0AFAAGAAgAAAAhANvh9svuAAAAhQEAABMAAAAAAAAAAAAA&#10;AAAAAAAAAFtDb250ZW50X1R5cGVzXS54bWxQSwECLQAUAAYACAAAACEAWvQsW78AAAAVAQAACwAA&#10;AAAAAAAAAAAAAAAfAQAAX3JlbHMvLnJlbHNQSwECLQAUAAYACAAAACEAGQXj6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06" type="#_x0000_t202" style="position:absolute;left:26163;top:6681;width:2718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1E5628DD" w14:textId="77777777" w:rsidR="00387EFA" w:rsidRPr="00522201" w:rsidRDefault="00387EFA" w:rsidP="00387EFA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A6A7AA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1F046BE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9D693F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A7488E9" w14:textId="468CB059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70" o:spid="_x0000_s1207" style="position:absolute;left:28176;top:749;width:28804;height:9673" coordorigin=",1662" coordsize="28803,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L-Shape 372" o:spid="_x0000_s1208" style="position:absolute;left:11481;top:-4401;width:4642;height:21659;rotation:-90;visibility:visible;mso-wrap-style:square;v-text-anchor:middle" coordsize="464185,216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" path="m,l6916,r,387915l464185,387915r,1778047l,2165962,,xe" filled="f" strokecolor="#ed7d31 [3205]" strokeweight="1pt">
                    <v:stroke joinstyle="miter"/>
                    <v:path arrowok="t" o:connecttype="custom" o:connectlocs="0,0;6916,0;6916,387915;464185,387915;464185,2165962;0,2165962;0,0" o:connectangles="0,0,0,0,0,0,0"/>
                  </v:shape>
                  <v:line id="Straight Connector 373" o:spid="_x0000_s1209" style="position:absolute;flip:x;visibility:visible;mso-wrap-style:square" from="2870,3613" to="2870,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" strokecolor="black [3213]" strokeweight="1pt">
                    <v:stroke joinstyle="miter"/>
                  </v:line>
                  <v:line id="Straight Connector 374" o:spid="_x0000_s1210" style="position:absolute;flip:x;visibility:visible;mso-wrap-style:square" from="514,8750" to="26085,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UO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eByeQW/Z+IRkOsfAAAA//8DAFBLAQItABQABgAIAAAAIQDb4fbL7gAAAIUBAAATAAAAAAAA&#10;AAAAAAAAAAAAAABbQ29udGVudF9UeXBlc10ueG1sUEsBAi0AFAAGAAgAAAAhAFr0LFu/AAAAFQEA&#10;AAsAAAAAAAAAAAAAAAAAHwEAAF9yZWxzLy5yZWxzUEsBAi0AFAAGAAgAAAAhAN6hNQ7HAAAA3AAA&#10;AA8AAAAAAAAAAAAAAAAABwIAAGRycy9kb3ducmV2LnhtbFBLBQYAAAAAAwADALcAAAD7AgAAAAA=&#10;" strokecolor="black [3213]" strokeweight="1pt">
                    <v:stroke joinstyle="miter"/>
                  </v:line>
                  <v:shape id="Text Box 90" o:spid="_x0000_s1211" type="#_x0000_t202" style="position:absolute;top:9029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<v:textbox>
                      <w:txbxContent>
                        <w:p w14:paraId="58C3AB5E" w14:textId="77777777" w:rsidR="00387EFA" w:rsidRPr="00522201" w:rsidRDefault="00387EFA" w:rsidP="00387EFA">
                          <w:pPr>
                            <w:spacing w:before="0" w:after="0" w:line="240" w:lineRule="auto"/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22201"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13</w:t>
                          </w:r>
                          <w:r w:rsidRPr="00522201"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  <w:t xml:space="preserve"> h</w:t>
                          </w:r>
                        </w:p>
                        <w:p w14:paraId="65921AE6" w14:textId="77777777" w:rsidR="00387EFA" w:rsidRPr="00522201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311EDD05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0811DF23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59BBB333" w14:textId="1F674B62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90" o:spid="_x0000_s1212" type="#_x0000_t202" style="position:absolute;left:22091;top:9023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  <v:textbox>
                      <w:txbxContent>
                        <w:p w14:paraId="6794C6B7" w14:textId="77777777" w:rsidR="00387EFA" w:rsidRPr="00522201" w:rsidRDefault="00387EFA" w:rsidP="00387EFA">
                          <w:pPr>
                            <w:spacing w:before="0" w:after="0" w:line="240" w:lineRule="auto"/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22201"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14</w:t>
                          </w:r>
                          <w:r w:rsidRPr="00522201"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  <w:t xml:space="preserve"> h</w:t>
                          </w:r>
                        </w:p>
                        <w:p w14:paraId="51984434" w14:textId="77777777" w:rsidR="00387EFA" w:rsidRPr="00522201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597D640B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3A73DC14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042A7ABA" w14:textId="7E0A2E0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Straight Connector 377" o:spid="_x0000_s1213" style="position:absolute;visibility:visible;mso-wrap-style:square" from="24631,8077" to="24663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  <v:stroke joinstyle="miter"/>
                  </v:line>
                  <v:shape id="Text Box 90" o:spid="_x0000_s1214" type="#_x0000_t202" style="position:absolute;left:26085;top:7543;width:2718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<v:textbox>
                      <w:txbxContent>
                        <w:p w14:paraId="25DB3F65" w14:textId="77777777" w:rsidR="00387EFA" w:rsidRDefault="00387EFA" w:rsidP="00D86838">
                          <w:pPr>
                            <w:spacing w:before="0" w:after="0" w:line="240" w:lineRule="auto"/>
                            <w:ind w:firstLine="0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t</w:t>
                          </w:r>
                        </w:p>
                        <w:p w14:paraId="671BC12F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2ECF0A75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57D0F0EF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05B7F724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90" o:spid="_x0000_s1215" type="#_x0000_t202" style="position:absolute;left:514;top:1662;width:2661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<v:textbox>
                      <w:txbxContent>
                        <w:p w14:paraId="356AC994" w14:textId="472D237E" w:rsidR="00387EFA" w:rsidRDefault="00387EFA" w:rsidP="008C4516">
                          <w:pPr>
                            <w:spacing w:before="0" w:after="0" w:line="240" w:lineRule="auto"/>
                            <w:jc w:val="center"/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  <w:t>Amb offset</w:t>
                          </w:r>
                        </w:p>
                      </w:txbxContent>
                    </v:textbox>
                  </v:shape>
                </v:group>
                <v:rect id="Rectangle 393" o:spid="_x0000_s1216" style="position:absolute;left:35085;top:7832;width:15988;height:73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" fillcolor="#fbe4d5 [661]" stroked="f" strokeweight="1pt">
                  <v:fill opacity="32896f"/>
                </v:rect>
                <v:line id="Straight Connector 394" o:spid="_x0000_s1217" style="position:absolute;visibility:visible;mso-wrap-style:square" from="51084,7240" to="51116,8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" strokecolor="black [3213]" strokeweight="1pt">
                  <v:stroke joinstyle="miter"/>
                </v:line>
                <v:line id="Straight Connector 396" o:spid="_x0000_s1218" style="position:absolute;visibility:visible;mso-wrap-style:square" from="35046,7246" to="35078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PN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jP4OxOPAK5+AQAA//8DAFBLAQItABQABgAIAAAAIQDb4fbL7gAAAIUBAAATAAAAAAAAAAAA&#10;AAAAAAAAAABbQ29udGVudF9UeXBlc10ueG1sUEsBAi0AFAAGAAgAAAAhAFr0LFu/AAAAFQEAAAsA&#10;AAAAAAAAAAAAAAAAHwEAAF9yZWxzLy5yZWxzUEsBAi0AFAAGAAgAAAAhACzQk83EAAAA3AAAAA8A&#10;AAAAAAAAAAAAAAAABwIAAGRycy9kb3ducmV2LnhtbFBLBQYAAAAAAwADALcAAAD4AgAAAAA=&#10;" strokecolor="black [3213]" strokeweight="1pt">
                  <v:stroke joinstyle="miter"/>
                </v:line>
                <v:line id="Straight Connector 397" o:spid="_x0000_s1219" style="position:absolute;visibility:visible;mso-wrap-style:square" from="8906,7246" to="8938,8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52E0275F" w14:textId="1EB68514" w:rsidR="00387EFA" w:rsidRDefault="00387EFA" w:rsidP="00387EFA">
      <w:pPr>
        <w:pStyle w:val="Caption"/>
      </w:pPr>
      <w:bookmarkStart w:id="145" w:name="_Toc107425731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5D68EB">
        <w:rPr>
          <w:noProof/>
        </w:rPr>
        <w:t>15</w:t>
      </w:r>
      <w:r>
        <w:fldChar w:fldCharType="end"/>
      </w:r>
      <w:r>
        <w:t xml:space="preserve">. Predictiu </w:t>
      </w:r>
      <w:r w:rsidR="001F50CE">
        <w:t xml:space="preserve">base </w:t>
      </w:r>
      <w:r>
        <w:t>– Solució al problema b) i nou problema que presenta</w:t>
      </w:r>
      <w:bookmarkEnd w:id="145"/>
    </w:p>
    <w:p w14:paraId="173E9D02" w14:textId="24CFD67E" w:rsidR="005E14CE" w:rsidRPr="005E14CE" w:rsidRDefault="005E14CE" w:rsidP="005E14CE">
      <w:pPr>
        <w:pStyle w:val="Heading4"/>
      </w:pPr>
      <w:bookmarkStart w:id="146" w:name="_Toc107425685"/>
      <w:r>
        <w:lastRenderedPageBreak/>
        <w:t>Versió final</w:t>
      </w:r>
      <w:bookmarkEnd w:id="146"/>
    </w:p>
    <w:p w14:paraId="1EF3359C" w14:textId="64B4B228" w:rsidR="009A1BE5" w:rsidRDefault="005E14CE" w:rsidP="009E191D">
      <w:r>
        <w:t>Afegint totes les punts considerats al plantejament</w:t>
      </w:r>
      <w:r w:rsidR="008F6577">
        <w:t>,</w:t>
      </w:r>
      <w:r>
        <w:t xml:space="preserve"> l</w:t>
      </w:r>
      <w:r w:rsidR="008F7848">
        <w:t>’algoritme</w:t>
      </w:r>
      <w:r w:rsidR="00D120C1">
        <w:t xml:space="preserve"> </w:t>
      </w:r>
      <w:r>
        <w:t xml:space="preserve">final queda de la </w:t>
      </w:r>
      <w:r w:rsidR="00FD05EE">
        <w:t>següent forma</w:t>
      </w:r>
      <w:r w:rsidR="00F0613E">
        <w:t>:</w:t>
      </w:r>
    </w:p>
    <w:p w14:paraId="32B8CC85" w14:textId="25B98AB8" w:rsidR="005C3A95" w:rsidRDefault="00FD05EE" w:rsidP="009A1BE5">
      <w:pPr>
        <w:pStyle w:val="ListParagraph"/>
      </w:pPr>
      <w:r>
        <w:t>S</w:t>
      </w:r>
      <w:r w:rsidR="00422A96">
        <w:t xml:space="preserve">i el </w:t>
      </w:r>
      <w:r w:rsidR="00775F3F">
        <w:t xml:space="preserve">balanç net horari predit és major a un llindar, i el </w:t>
      </w:r>
      <w:r w:rsidR="00422A96">
        <w:t>temps en que es tarda a consumir</w:t>
      </w:r>
      <w:r w:rsidR="00C75F7C">
        <w:t xml:space="preserve"> el balanç net horari predit </w:t>
      </w:r>
      <w:r w:rsidR="00422A96">
        <w:t>és igual o major</w:t>
      </w:r>
      <w:r w:rsidR="007B009B">
        <w:t xml:space="preserve"> al temps que queda d’hora</w:t>
      </w:r>
      <w:r w:rsidR="00553361">
        <w:t xml:space="preserve"> multiplicat per un factor</w:t>
      </w:r>
      <w:r w:rsidR="00775F3F">
        <w:t xml:space="preserve"> entre 1 i 0</w:t>
      </w:r>
      <w:r w:rsidR="00C92838">
        <w:t>, s’engega la càrrega.</w:t>
      </w:r>
    </w:p>
    <w:p w14:paraId="67539678" w14:textId="5CCE0BB6" w:rsidR="00553361" w:rsidRDefault="00F0613E" w:rsidP="00C42658">
      <w:pPr>
        <w:pStyle w:val="ListParagraph"/>
      </w:pPr>
      <w:r>
        <w:t xml:space="preserve">Si el balanç net horari final predit, contant que apaguéssim la càrrega, és </w:t>
      </w:r>
      <w:r w:rsidR="00BB57D9">
        <w:t>igual o menor a un llindar mínim</w:t>
      </w:r>
      <w:r w:rsidR="00C92838">
        <w:t>, s’apaga la càrrega</w:t>
      </w:r>
      <w:r w:rsidR="008840A9">
        <w:t>.</w:t>
      </w:r>
    </w:p>
    <w:p w14:paraId="4D49271D" w14:textId="0102C512" w:rsidR="00956C43" w:rsidRDefault="00956C43" w:rsidP="00876505">
      <w:pPr>
        <w:ind w:firstLine="0"/>
      </w:pPr>
      <w:r>
        <w:t>La màquina d’estat</w:t>
      </w:r>
      <w:r w:rsidR="00876505">
        <w:t>s</w:t>
      </w:r>
      <w:r>
        <w:t xml:space="preserve"> és la següent:</w:t>
      </w:r>
    </w:p>
    <w:p w14:paraId="7C23205B" w14:textId="77777777" w:rsidR="00956C43" w:rsidRDefault="00956C4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D2D3E78" wp14:editId="5BAD4D33">
                <wp:extent cx="5093200" cy="1405890"/>
                <wp:effectExtent l="0" t="0" r="0" b="2286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Rectangle: Rounded Corners 37"/>
                        <wps:cNvSpPr/>
                        <wps:spPr>
                          <a:xfrm>
                            <a:off x="2058691" y="36071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5D41FB" w14:textId="77777777" w:rsidR="00956C43" w:rsidRPr="009B06C6" w:rsidRDefault="00956C43" w:rsidP="00956C43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059056" y="949437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E5922" w14:textId="77777777" w:rsidR="00956C43" w:rsidRPr="00B86397" w:rsidRDefault="00956C43" w:rsidP="00956C43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or: Elbow 61"/>
                        <wps:cNvCnPr/>
                        <wps:spPr>
                          <a:xfrm>
                            <a:off x="2913131" y="264921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or: Elbow 62"/>
                        <wps:cNvCnPr/>
                        <wps:spPr>
                          <a:xfrm rot="10800000">
                            <a:off x="2058692" y="264921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52139" y="264591"/>
                            <a:ext cx="1905207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467DD" w14:textId="76E1F75A" w:rsidR="00AD172D" w:rsidRPr="00AD172D" w:rsidRDefault="00AD172D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39601BF" w14:textId="31E75E65" w:rsidR="00956C43" w:rsidRPr="00E16AB2" w:rsidRDefault="00956C43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6BDF6398" w14:textId="2E2B070D" w:rsidR="00956C43" w:rsidRPr="00E16AB2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76"/>
                        <wps:cNvSpPr txBox="1"/>
                        <wps:spPr>
                          <a:xfrm>
                            <a:off x="11" y="265703"/>
                            <a:ext cx="182170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F5E6F" w14:textId="62575605" w:rsidR="00AD172D" w:rsidRPr="00AD172D" w:rsidRDefault="00AD172D" w:rsidP="00AD172D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4BC00B8E" w14:textId="5F001E18" w:rsidR="00956C43" w:rsidRPr="00AD172D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2D3E78" id="Canvas 65" o:spid="_x0000_s1220" editas="canvas" style="width:401.05pt;height:110.7pt;mso-position-horizontal-relative:char;mso-position-vertical-relative:line" coordsize="50927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">
                <v:shape id="_x0000_s1221" type="#_x0000_t75" style="position:absolute;width:50927;height:14058;visibility:visible;mso-wrap-style:square" filled="t">
                  <v:fill o:detectmouseclick="t"/>
                  <v:path o:connecttype="none"/>
                </v:shape>
                <v:roundrect id="Rectangle: Rounded Corners 37" o:spid="_x0000_s1222" style="position:absolute;left:20586;top:360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25D41FB" w14:textId="77777777" w:rsidR="00956C43" w:rsidRPr="009B06C6" w:rsidRDefault="00956C43" w:rsidP="00956C43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38" o:spid="_x0000_s1223" style="position:absolute;left:20590;top:9494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" filled="f" strokecolor="black [3213]" strokeweight="1pt">
                  <v:stroke joinstyle="miter"/>
                  <v:textbox>
                    <w:txbxContent>
                      <w:p w14:paraId="5D7E5922" w14:textId="77777777" w:rsidR="00956C43" w:rsidRPr="00B86397" w:rsidRDefault="00956C43" w:rsidP="00956C43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 id="Connector: Elbow 61" o:spid="_x0000_s1224" type="#_x0000_t34" style="position:absolute;left:29131;top:2649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" adj="388800" strokecolor="black [3213]" strokeweight="1pt">
                  <v:stroke endarrow="block"/>
                </v:shape>
                <v:shape id="Connector: Elbow 62" o:spid="_x0000_s1225" type="#_x0000_t34" style="position:absolute;left:20586;top:2649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" adj="13549710" strokecolor="black [3213]" strokeweight="1pt">
                  <v:stroke endarrow="block"/>
                </v:shape>
                <v:shape id="Text Box 63" o:spid="_x0000_s1226" type="#_x0000_t202" style="position:absolute;left:31521;top:2645;width:19052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W/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" filled="f" stroked="f" strokeweight=".5pt">
                  <v:textbox>
                    <w:txbxContent>
                      <w:p w14:paraId="30D467DD" w14:textId="76E1F75A" w:rsidR="00AD172D" w:rsidRPr="00AD172D" w:rsidRDefault="00AD172D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39601BF" w14:textId="31E75E65" w:rsidR="00956C43" w:rsidRPr="00E16AB2" w:rsidRDefault="00956C43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6BDF6398" w14:textId="2E2B070D" w:rsidR="00956C43" w:rsidRPr="00E16AB2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27" type="#_x0000_t202" style="position:absolute;top:2657;width:18217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" filled="f" stroked="f" strokeweight=".5pt">
                  <v:textbox>
                    <w:txbxContent>
                      <w:p w14:paraId="157F5E6F" w14:textId="62575605" w:rsidR="00AD172D" w:rsidRPr="00AD172D" w:rsidRDefault="00AD172D" w:rsidP="00AD172D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4BC00B8E" w14:textId="5F001E18" w:rsidR="00956C43" w:rsidRPr="00AD172D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9D3CAA" w14:textId="6EA28F87" w:rsidR="00956C43" w:rsidRPr="00422A96" w:rsidRDefault="00956C43" w:rsidP="00956C43">
      <w:pPr>
        <w:pStyle w:val="Caption"/>
      </w:pPr>
      <w:bookmarkStart w:id="147" w:name="_Toc107425732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6</w:t>
      </w:r>
      <w:r w:rsidR="007120B9">
        <w:fldChar w:fldCharType="end"/>
      </w:r>
      <w:r>
        <w:t>. Predictiu – Màquina d’estats per controlar una càrrega</w:t>
      </w:r>
      <w:bookmarkEnd w:id="147"/>
    </w:p>
    <w:p w14:paraId="0465435A" w14:textId="007FD909" w:rsidR="00E24DD5" w:rsidRDefault="00E24DD5" w:rsidP="00E24DD5">
      <w:pPr>
        <w:pStyle w:val="Heading3"/>
      </w:pPr>
      <w:bookmarkStart w:id="148" w:name="_Toc107425686"/>
      <w:r>
        <w:t>Dues càrregues</w:t>
      </w:r>
      <w:bookmarkEnd w:id="148"/>
    </w:p>
    <w:p w14:paraId="0497E3D9" w14:textId="1F53F50E" w:rsidR="00AF3122" w:rsidRDefault="00126B9D" w:rsidP="00AF3122">
      <w:r>
        <w:t xml:space="preserve">Per controlar dues càrregues, </w:t>
      </w:r>
      <w:r w:rsidR="006B4E12">
        <w:t>podríem pensar que és pot fer el mateix que en la histèresi</w:t>
      </w:r>
      <w:r w:rsidR="00426663">
        <w:t xml:space="preserve"> i gestionar les càrregues per separat</w:t>
      </w:r>
      <w:r w:rsidR="006B4E12">
        <w:t xml:space="preserve">, </w:t>
      </w:r>
      <w:r w:rsidR="00426663">
        <w:t xml:space="preserve">però </w:t>
      </w:r>
      <w:r w:rsidR="006B4E12">
        <w:t>el fet</w:t>
      </w:r>
      <w:r w:rsidR="00426663">
        <w:t xml:space="preserve"> </w:t>
      </w:r>
      <w:r w:rsidR="006B4E12">
        <w:t>d’engegar o apagar una càrrega altera el balanç net horari final</w:t>
      </w:r>
      <w:r w:rsidR="00426663">
        <w:t xml:space="preserve">, cosa que complicaria molt el sistema. </w:t>
      </w:r>
    </w:p>
    <w:p w14:paraId="6D19FE95" w14:textId="69B03D08" w:rsidR="007E4FA7" w:rsidRDefault="00426663" w:rsidP="00426663">
      <w:pPr>
        <w:ind w:firstLine="0"/>
      </w:pPr>
      <w:r>
        <w:t xml:space="preserve">La solució adequada és </w:t>
      </w:r>
      <w:r w:rsidR="007E4FA7">
        <w:t>aplicar el comportament a la</w:t>
      </w:r>
      <w:r>
        <w:t xml:space="preserve"> 2a càrrega només si la 1a s’ha engegat. </w:t>
      </w:r>
      <w:r w:rsidR="007E4FA7">
        <w:t xml:space="preserve">I apagar la 1a càrrega només si la </w:t>
      </w:r>
      <w:r w:rsidR="007220E0">
        <w:t>2a</w:t>
      </w:r>
      <w:r w:rsidR="007E4FA7">
        <w:t xml:space="preserve"> està apagada. </w:t>
      </w:r>
      <w:r>
        <w:t xml:space="preserve">La màquina d’estat </w:t>
      </w:r>
      <w:r w:rsidR="00BD56F8">
        <w:t>queda de la següent forma</w:t>
      </w:r>
      <w:r>
        <w:t>:</w:t>
      </w:r>
    </w:p>
    <w:p w14:paraId="11FFE3CD" w14:textId="77777777" w:rsidR="00426663" w:rsidRDefault="0042666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886D159" wp14:editId="7BB3D949">
                <wp:extent cx="5141595" cy="2794440"/>
                <wp:effectExtent l="0" t="0" r="1905" b="2540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" name="Rectangle: Rounded Corners 67"/>
                        <wps:cNvSpPr/>
                        <wps:spPr>
                          <a:xfrm>
                            <a:off x="2027049" y="2126943"/>
                            <a:ext cx="975473" cy="6674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22DF8" w14:textId="34C24B7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</w:t>
                              </w:r>
                              <w:r w:rsidR="00426663"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  <w:p w14:paraId="1CD69709" w14:textId="5DDFF5A9" w:rsidR="005E05BB" w:rsidRPr="00B86397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2 Apa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222396" y="341722"/>
                            <a:ext cx="1841974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90945" w14:textId="77777777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7FF5583B" w14:textId="77777777" w:rsidR="00426663" w:rsidRPr="00E16AB2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0246CA2C" w14:textId="77777777" w:rsidR="00426663" w:rsidRPr="00E16AB2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6"/>
                        <wps:cNvSpPr txBox="1"/>
                        <wps:spPr>
                          <a:xfrm>
                            <a:off x="24" y="333105"/>
                            <a:ext cx="180648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77895" w14:textId="74D27DBC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66E9ADD7" w14:textId="77777777" w:rsidR="00426663" w:rsidRPr="00AD172D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2027049" y="1085989"/>
                            <a:ext cx="975839" cy="67362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96286" w14:textId="26DF15D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i 2 </w:t>
                              </w:r>
                              <w:r w:rsidR="00426663">
                                <w:rPr>
                                  <w:rFonts w:eastAsia="Calibri"/>
                                  <w:color w:val="000000"/>
                                </w:rPr>
                                <w:t>Enge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2027529" y="36000"/>
                            <a:ext cx="975360" cy="673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16AAC" w14:textId="004E94FF" w:rsidR="005E05BB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1 i 2 Apa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5" name="Group 75"/>
                        <wpg:cNvGrpSpPr/>
                        <wpg:grpSpPr>
                          <a:xfrm>
                            <a:off x="3002522" y="1555648"/>
                            <a:ext cx="222850" cy="905044"/>
                            <a:chOff x="3375292" y="1534888"/>
                            <a:chExt cx="222850" cy="905044"/>
                          </a:xfrm>
                        </wpg:grpSpPr>
                        <wps:wsp>
                          <wps:cNvPr id="107" name="Connector: Elbow 107"/>
                          <wps:cNvCnPr>
                            <a:endCxn id="67" idx="3"/>
                          </wps:cNvCnPr>
                          <wps:spPr>
                            <a:xfrm rot="5400000">
                              <a:off x="3033444" y="1876736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flipH="1">
                              <a:off x="3376794" y="1534888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1" name="Group 111"/>
                        <wpg:cNvGrpSpPr/>
                        <wpg:grpSpPr>
                          <a:xfrm>
                            <a:off x="3004024" y="354205"/>
                            <a:ext cx="222250" cy="904875"/>
                            <a:chOff x="0" y="0"/>
                            <a:chExt cx="222850" cy="905044"/>
                          </a:xfrm>
                        </wpg:grpSpPr>
                        <wps:wsp>
                          <wps:cNvPr id="118" name="Connector: Elbow 118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6" name="Group 126"/>
                        <wpg:cNvGrpSpPr/>
                        <wpg:grpSpPr>
                          <a:xfrm flipH="1" flipV="1">
                            <a:off x="1803781" y="354205"/>
                            <a:ext cx="222250" cy="904875"/>
                            <a:chOff x="0" y="0"/>
                            <a:chExt cx="222850" cy="905044"/>
                          </a:xfrm>
                        </wpg:grpSpPr>
                        <wps:wsp>
                          <wps:cNvPr id="127" name="Connector: Elbow 127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6" name="Group 136"/>
                        <wpg:cNvGrpSpPr/>
                        <wpg:grpSpPr>
                          <a:xfrm flipH="1" flipV="1">
                            <a:off x="1805279" y="1555816"/>
                            <a:ext cx="222250" cy="904876"/>
                            <a:chOff x="0" y="0"/>
                            <a:chExt cx="222850" cy="905045"/>
                          </a:xfrm>
                        </wpg:grpSpPr>
                        <wps:wsp>
                          <wps:cNvPr id="137" name="Connector: Elbow 137"/>
                          <wps:cNvCnPr/>
                          <wps:spPr>
                            <a:xfrm rot="5400000">
                              <a:off x="-341848" y="341849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3" name="Text Box 70"/>
                        <wps:cNvSpPr txBox="1"/>
                        <wps:spPr>
                          <a:xfrm>
                            <a:off x="3225674" y="1552934"/>
                            <a:ext cx="1915921" cy="91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53478" w14:textId="77777777" w:rsidR="005E05BB" w:rsidRPr="00AD172D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0C7AB983" w14:textId="77777777" w:rsidR="005E05BB" w:rsidRPr="00E16AB2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5B2B88DE" w14:textId="77777777" w:rsidR="005E05BB" w:rsidRPr="00E16AB2" w:rsidRDefault="005E05BB" w:rsidP="005E05BB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25AC2268" w14:textId="3A323FC5" w:rsidR="005E05BB" w:rsidRDefault="005E05BB" w:rsidP="005E05BB">
                              <w:pPr>
                                <w:spacing w:line="288" w:lineRule="auto"/>
                                <w:ind w:firstLine="173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76"/>
                        <wps:cNvSpPr txBox="1"/>
                        <wps:spPr>
                          <a:xfrm>
                            <a:off x="4176" y="1552958"/>
                            <a:ext cx="1805940" cy="911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18DD2" w14:textId="1E2382C6" w:rsidR="007E4FA7" w:rsidRPr="00AD172D" w:rsidRDefault="007E4FA7" w:rsidP="007E4FA7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10DD0FF" w14:textId="62763530" w:rsidR="007E4FA7" w:rsidRPr="007E4FA7" w:rsidRDefault="007E4FA7" w:rsidP="007E4FA7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86D159" id="Canvas 72" o:spid="_x0000_s1228" editas="canvas" style="width:404.85pt;height:220.05pt;mso-position-horizontal-relative:char;mso-position-vertical-relative:line" coordsize="5141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">
                <v:shape id="_x0000_s1229" type="#_x0000_t75" style="position:absolute;width:51415;height:27940;visibility:visible;mso-wrap-style:square" filled="t">
                  <v:fill o:detectmouseclick="t"/>
                  <v:path o:connecttype="none"/>
                </v:shape>
                <v:roundrect id="Rectangle: Rounded Corners 67" o:spid="_x0000_s1230" style="position:absolute;left:20270;top:21269;width:9755;height:6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wx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ag3/X+IPkNs/AAAA//8DAFBLAQItABQABgAIAAAAIQDb4fbL7gAAAIUBAAATAAAAAAAAAAAA&#10;AAAAAAAAAABbQ29udGVudF9UeXBlc10ueG1sUEsBAi0AFAAGAAgAAAAhAFr0LFu/AAAAFQEAAAsA&#10;AAAAAAAAAAAAAAAAHwEAAF9yZWxzLy5yZWxzUEsBAi0AFAAGAAgAAAAhALRI7D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1E22DF8" w14:textId="34C24B7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</w:t>
                        </w:r>
                        <w:r w:rsidR="00426663"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  <w:p w14:paraId="1CD69709" w14:textId="5DDFF5A9" w:rsidR="005E05BB" w:rsidRPr="00B86397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 Apagada</w:t>
                        </w:r>
                      </w:p>
                    </w:txbxContent>
                  </v:textbox>
                </v:roundrect>
                <v:shape id="Text Box 70" o:spid="_x0000_s1231" type="#_x0000_t202" style="position:absolute;left:32223;top:3417;width:18420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0V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VqfvqQfIDcvAAAA//8DAFBLAQItABQABgAIAAAAIQDb4fbL7gAAAIUBAAATAAAAAAAAAAAAAAAA&#10;AAAAAABbQ29udGVudF9UeXBlc10ueG1sUEsBAi0AFAAGAAgAAAAhAFr0LFu/AAAAFQEAAAsAAAAA&#10;AAAAAAAAAAAAHwEAAF9yZWxzLy5yZWxzUEsBAi0AFAAGAAgAAAAhAMwyzRXBAAAA2wAAAA8AAAAA&#10;AAAAAAAAAAAABwIAAGRycy9kb3ducmV2LnhtbFBLBQYAAAAAAwADALcAAAD1AgAAAAA=&#10;" filled="f" stroked="f" strokeweight=".5pt">
                  <v:textbox>
                    <w:txbxContent>
                      <w:p w14:paraId="0F490945" w14:textId="77777777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7FF5583B" w14:textId="77777777" w:rsidR="00426663" w:rsidRPr="00E16AB2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0246CA2C" w14:textId="77777777" w:rsidR="00426663" w:rsidRPr="00E16AB2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32" type="#_x0000_t202" style="position:absolute;top:3331;width:18065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" filled="f" stroked="f" strokeweight=".5pt">
                  <v:textbox>
                    <w:txbxContent>
                      <w:p w14:paraId="0E477895" w14:textId="74D27DBC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66E9ADD7" w14:textId="77777777" w:rsidR="00426663" w:rsidRPr="00AD172D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roundrect id="Rectangle: Rounded Corners 105" o:spid="_x0000_s1233" style="position:absolute;left:20270;top:10859;width:9758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2D96286" w14:textId="26DF15D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i 2 </w:t>
                        </w:r>
                        <w:r w:rsidR="00426663">
                          <w:rPr>
                            <w:rFonts w:eastAsia="Calibri"/>
                            <w:color w:val="000000"/>
                          </w:rPr>
                          <w:t>Engegades</w:t>
                        </w:r>
                      </w:p>
                    </w:txbxContent>
                  </v:textbox>
                </v:roundrect>
                <v:roundrect id="Rectangle: Rounded Corners 106" o:spid="_x0000_s1234" style="position:absolute;left:20275;top:360;width:9753;height:6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6A216AAC" w14:textId="004E94FF" w:rsidR="005E05BB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1 i 2 Apagades</w:t>
                        </w:r>
                      </w:p>
                    </w:txbxContent>
                  </v:textbox>
                </v:roundrect>
                <v:group id="Group 75" o:spid="_x0000_s1235" style="position:absolute;left:30025;top:15556;width:2228;height:9050" coordorigin="33752,15348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107" o:spid="_x0000_s1236" type="#_x0000_t33" style="position:absolute;left:30333;top:18767;width:9051;height:22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" strokecolor="black [3213]" strokeweight="1pt">
                    <v:stroke endarrow="block"/>
                  </v:shape>
                  <v:line id="Straight Connector 74" o:spid="_x0000_s1237" style="position:absolute;flip:x;visibility:visible;mso-wrap-style:square" from="33767,15348" to="35981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va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pGQ7h/iT9Azm4AAAD//wMAUEsBAi0AFAAGAAgAAAAhANvh9svuAAAAhQEAABMAAAAAAAAA&#10;AAAAAAAAAAAAAFtDb250ZW50X1R5cGVzXS54bWxQSwECLQAUAAYACAAAACEAWvQsW78AAAAVAQAA&#10;CwAAAAAAAAAAAAAAAAAfAQAAX3JlbHMvLnJlbHNQSwECLQAUAAYACAAAACEAulW72sYAAADbAAAA&#10;DwAAAAAAAAAAAAAAAAAHAgAAZHJzL2Rvd25yZXYueG1sUEsFBgAAAAADAAMAtwAAAPoCAAAAAA==&#10;" strokecolor="black [3213]" strokeweight="1pt">
                    <v:stroke joinstyle="miter"/>
                  </v:line>
                </v:group>
                <v:group id="Group 111" o:spid="_x0000_s1238" style="position:absolute;left:30040;top:3542;width:2222;height:9048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Connector: Elbow 118" o:spid="_x0000_s1239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" strokecolor="black [3213]" strokeweight="1pt">
                    <v:stroke endarrow="block"/>
                  </v:shape>
                  <v:line id="Straight Connector 119" o:spid="_x0000_s1240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" strokecolor="black [3213]" strokeweight="1pt">
                    <v:stroke joinstyle="miter"/>
                  </v:line>
                </v:group>
                <v:group id="Group 126" o:spid="_x0000_s1241" style="position:absolute;left:18037;top:3542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">
                  <v:shape id="Connector: Elbow 127" o:spid="_x0000_s1242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" strokecolor="black [3213]" strokeweight="1pt">
                    <v:stroke endarrow="block"/>
                  </v:shape>
                  <v:line id="Straight Connector 128" o:spid="_x0000_s1243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" strokecolor="black [3213]" strokeweight="1pt">
                    <v:stroke joinstyle="miter"/>
                  </v:line>
                </v:group>
                <v:group id="Group 136" o:spid="_x0000_s1244" style="position:absolute;left:18052;top:15558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">
                  <v:shape id="Connector: Elbow 137" o:spid="_x0000_s1245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" strokecolor="black [3213]" strokeweight="1pt">
                    <v:stroke endarrow="block"/>
                  </v:shape>
                  <v:line id="Straight Connector 140" o:spid="_x0000_s1246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" strokecolor="black [3213]" strokeweight="1pt">
                    <v:stroke joinstyle="miter"/>
                  </v:line>
                </v:group>
                <v:shape id="Text Box 70" o:spid="_x0000_s1247" type="#_x0000_t202" style="position:absolute;left:32256;top:15529;width:19159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" filled="f" stroked="f" strokeweight=".5pt">
                  <v:textbox>
                    <w:txbxContent>
                      <w:p w14:paraId="34C53478" w14:textId="77777777" w:rsidR="005E05BB" w:rsidRPr="00AD172D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r>
                              <w:rPr>
                                <w:rFonts w:ascii="Cambria Math" w:hAnsi="Cambria Math"/>
                              </w:rPr>
                              <m:t>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0C7AB983" w14:textId="77777777" w:rsidR="005E05BB" w:rsidRPr="00E16AB2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5B2B88DE" w14:textId="77777777" w:rsidR="005E05BB" w:rsidRPr="00E16AB2" w:rsidRDefault="005E05BB" w:rsidP="005E05BB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25AC2268" w14:textId="3A323FC5" w:rsidR="005E05BB" w:rsidRDefault="005E05BB" w:rsidP="005E05BB">
                        <w:pPr>
                          <w:spacing w:line="288" w:lineRule="auto"/>
                          <w:ind w:firstLine="173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Text Box 76" o:spid="_x0000_s1248" type="#_x0000_t202" style="position:absolute;left:41;top:15529;width:18060;height: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" filled="f" stroked="f" strokeweight=".5pt">
                  <v:textbox>
                    <w:txbxContent>
                      <w:p w14:paraId="21C18DD2" w14:textId="1E2382C6" w:rsidR="007E4FA7" w:rsidRPr="00AD172D" w:rsidRDefault="007E4FA7" w:rsidP="007E4FA7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10DD0FF" w14:textId="62763530" w:rsidR="007E4FA7" w:rsidRPr="007E4FA7" w:rsidRDefault="007E4FA7" w:rsidP="007E4FA7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A88227" w14:textId="0C89AC5A" w:rsidR="005965FC" w:rsidRDefault="00426663" w:rsidP="006373A2">
      <w:pPr>
        <w:pStyle w:val="Caption"/>
      </w:pPr>
      <w:bookmarkStart w:id="149" w:name="_Toc107425733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7</w:t>
      </w:r>
      <w:r w:rsidR="007120B9">
        <w:fldChar w:fldCharType="end"/>
      </w:r>
      <w:r>
        <w:t>. Predictiu – Màquina d’estats per controlar dues càrregues</w:t>
      </w:r>
      <w:bookmarkEnd w:id="149"/>
    </w:p>
    <w:p w14:paraId="10C0FF1A" w14:textId="1472BC25" w:rsidR="000317C7" w:rsidRDefault="000317C7" w:rsidP="005965FC">
      <w:pPr>
        <w:ind w:firstLine="0"/>
        <w:sectPr w:rsid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CF2447" w14:textId="165D7250" w:rsidR="000317C7" w:rsidRDefault="000317C7" w:rsidP="00153568">
      <w:pPr>
        <w:pStyle w:val="Heading1"/>
      </w:pPr>
      <w:bookmarkStart w:id="150" w:name="_Toc107070856"/>
      <w:bookmarkStart w:id="151" w:name="_Toc107070986"/>
      <w:bookmarkStart w:id="152" w:name="_Toc107354305"/>
      <w:bookmarkStart w:id="153" w:name="_Toc107425687"/>
      <w:bookmarkStart w:id="154" w:name="_Toc106819018"/>
      <w:bookmarkStart w:id="155" w:name="_Toc106819034"/>
      <w:r>
        <w:lastRenderedPageBreak/>
        <w:t>Simulador</w:t>
      </w:r>
      <w:bookmarkEnd w:id="150"/>
      <w:bookmarkEnd w:id="151"/>
      <w:bookmarkEnd w:id="152"/>
      <w:bookmarkEnd w:id="153"/>
    </w:p>
    <w:p w14:paraId="5C0A63E1" w14:textId="77777777" w:rsidR="00021DBB" w:rsidRDefault="00432252" w:rsidP="00021DBB">
      <w:r>
        <w:t xml:space="preserve">Abans d’implementar els algoritmes al món real, s’ha creat un simulador per poder </w:t>
      </w:r>
      <w:r w:rsidR="000B6EDB">
        <w:t xml:space="preserve">veure </w:t>
      </w:r>
      <w:r>
        <w:t xml:space="preserve">el </w:t>
      </w:r>
      <w:r w:rsidR="00215684">
        <w:t xml:space="preserve">seu comportament </w:t>
      </w:r>
      <w:r w:rsidR="001045A4">
        <w:t>i poder</w:t>
      </w:r>
      <w:r>
        <w:t xml:space="preserve"> trobar </w:t>
      </w:r>
      <w:r w:rsidR="001045A4">
        <w:t>la configuració</w:t>
      </w:r>
      <w:r>
        <w:t xml:space="preserve"> </w:t>
      </w:r>
      <w:r w:rsidR="00DF2CDB">
        <w:t xml:space="preserve">més </w:t>
      </w:r>
      <w:r>
        <w:t>òptim</w:t>
      </w:r>
      <w:r w:rsidR="001045A4">
        <w:t>a</w:t>
      </w:r>
      <w:r w:rsidR="00260CEF">
        <w:t xml:space="preserve"> </w:t>
      </w:r>
      <w:r w:rsidR="00215684">
        <w:t>en funció de l</w:t>
      </w:r>
      <w:r w:rsidR="00845AD3">
        <w:t xml:space="preserve">a </w:t>
      </w:r>
      <w:r w:rsidR="00215684">
        <w:t>instal</w:t>
      </w:r>
      <w:r w:rsidR="00215684">
        <w:rPr>
          <w:rFonts w:ascii="Arial" w:hAnsi="Arial" w:cs="Arial"/>
        </w:rPr>
        <w:t>·</w:t>
      </w:r>
      <w:r w:rsidR="00215684">
        <w:t>lació</w:t>
      </w:r>
      <w:r>
        <w:t>.</w:t>
      </w:r>
      <w:r w:rsidR="00E20D4C">
        <w:t xml:space="preserve"> </w:t>
      </w:r>
    </w:p>
    <w:p w14:paraId="15EF91C7" w14:textId="5CD3A02B" w:rsidR="00021DBB" w:rsidRDefault="00E20D4C" w:rsidP="00021DBB">
      <w:pPr>
        <w:ind w:firstLine="0"/>
      </w:pPr>
      <w:r>
        <w:t>L</w:t>
      </w:r>
      <w:r w:rsidR="000B6EDB">
        <w:t xml:space="preserve">’algoritme ha </w:t>
      </w:r>
      <w:r w:rsidR="001D6208">
        <w:t xml:space="preserve">ocupat </w:t>
      </w:r>
      <w:r w:rsidR="000B6EDB">
        <w:t xml:space="preserve">un gran percentatge del projecte, </w:t>
      </w:r>
      <w:r w:rsidR="00021DBB">
        <w:t>degut a diversos factors:</w:t>
      </w:r>
    </w:p>
    <w:p w14:paraId="24EEA816" w14:textId="7D321619" w:rsidR="00021DBB" w:rsidRDefault="00021DBB" w:rsidP="00021DBB">
      <w:pPr>
        <w:pStyle w:val="ListParagraph"/>
      </w:pPr>
      <w:r>
        <w:t>La quantitat de dades i paràmetres que havia d’incloure.</w:t>
      </w:r>
    </w:p>
    <w:p w14:paraId="20668BAD" w14:textId="68DD6DF3" w:rsidR="000B359D" w:rsidRDefault="00603863" w:rsidP="00021DBB">
      <w:pPr>
        <w:pStyle w:val="ListParagraph"/>
      </w:pPr>
      <w:r>
        <w:t>S</w:t>
      </w:r>
      <w:r w:rsidR="000B359D">
        <w:t>’ha fet genèric per poder</w:t>
      </w:r>
      <w:r w:rsidR="007F4229">
        <w:t xml:space="preserve"> simular els tres algoritmes en un sol programa.</w:t>
      </w:r>
    </w:p>
    <w:p w14:paraId="469360EE" w14:textId="1E61793C" w:rsidR="00C851B0" w:rsidRDefault="00C851B0" w:rsidP="00C851B0">
      <w:pPr>
        <w:pStyle w:val="ListParagraph"/>
      </w:pPr>
      <w:r>
        <w:t>L’optimització dels càlculs, ja que</w:t>
      </w:r>
      <w:r w:rsidR="005415CE">
        <w:t>,</w:t>
      </w:r>
      <w:r>
        <w:t xml:space="preserve"> al tractar amb tantes dades</w:t>
      </w:r>
      <w:r w:rsidR="005415CE">
        <w:t>,</w:t>
      </w:r>
      <w:r>
        <w:t xml:space="preserve"> la simulació podria arribar a tardar molt, depenent de la implementació.</w:t>
      </w:r>
    </w:p>
    <w:p w14:paraId="02832DE9" w14:textId="0630F910" w:rsidR="000B359D" w:rsidRDefault="00480BE5" w:rsidP="00D057ED">
      <w:pPr>
        <w:pStyle w:val="ListParagraph"/>
      </w:pPr>
      <w:r>
        <w:t>S</w:t>
      </w:r>
      <w:r w:rsidR="00021DBB">
        <w:t>’ha fet el màxim d’accessible al usuari</w:t>
      </w:r>
      <w:r w:rsidR="000B359D">
        <w:t>,</w:t>
      </w:r>
      <w:r w:rsidR="00D057ED">
        <w:t xml:space="preserve"> i</w:t>
      </w:r>
      <w:r w:rsidR="00021DBB">
        <w:t>mplementat una interfície gràfic</w:t>
      </w:r>
      <w:r w:rsidR="007948AD">
        <w:t xml:space="preserve">a i fent </w:t>
      </w:r>
      <w:r w:rsidR="00D057ED">
        <w:t xml:space="preserve">el </w:t>
      </w:r>
      <w:r w:rsidR="007948AD">
        <w:t xml:space="preserve">programa el </w:t>
      </w:r>
      <w:r w:rsidR="00D057ED">
        <w:t>màxim de robust.</w:t>
      </w:r>
    </w:p>
    <w:p w14:paraId="30B2BADA" w14:textId="3D6487E7" w:rsidR="00B27DAB" w:rsidRDefault="00701553" w:rsidP="00170C68">
      <w:pPr>
        <w:pStyle w:val="ListParagraph"/>
      </w:pPr>
      <w:r>
        <w:t>S</w:t>
      </w:r>
      <w:r w:rsidR="00170C68">
        <w:t xml:space="preserve">’ha desenvolupat de forma iterativa, </w:t>
      </w:r>
      <w:r w:rsidR="000B6EDB">
        <w:t xml:space="preserve">implementant </w:t>
      </w:r>
      <w:r w:rsidR="00170C68">
        <w:t xml:space="preserve">les </w:t>
      </w:r>
      <w:r w:rsidR="000B6EDB">
        <w:t>noves funcionalitats</w:t>
      </w:r>
      <w:r w:rsidR="00170C68">
        <w:t xml:space="preserve"> i algoritmes a mesura que han anat fent falta, ja que algunes d’elles no estaven marcades a l’inici.</w:t>
      </w:r>
    </w:p>
    <w:p w14:paraId="729D5084" w14:textId="193E80A9" w:rsidR="00707626" w:rsidRDefault="00707626" w:rsidP="002D102A">
      <w:pPr>
        <w:pStyle w:val="Heading2"/>
      </w:pPr>
      <w:r>
        <w:t>Llenguatge i llibreries</w:t>
      </w:r>
    </w:p>
    <w:p w14:paraId="774D1526" w14:textId="5321708F" w:rsidR="000B6EDB" w:rsidRDefault="000B6EDB" w:rsidP="000B6EDB">
      <w:r>
        <w:t xml:space="preserve">El simulador s’ha implementat </w:t>
      </w:r>
      <w:r w:rsidR="00645AF5">
        <w:t xml:space="preserve">amb </w:t>
      </w:r>
      <w:r>
        <w:t xml:space="preserve">python 3.10, fent </w:t>
      </w:r>
      <w:r w:rsidR="00645AF5">
        <w:t xml:space="preserve">ús </w:t>
      </w:r>
      <w:r w:rsidR="00707626">
        <w:t xml:space="preserve">de múltiples </w:t>
      </w:r>
      <w:r w:rsidR="00A87167">
        <w:t>llibreries</w:t>
      </w:r>
      <w:r w:rsidR="00707626">
        <w:t>.</w:t>
      </w:r>
      <w:r>
        <w:t xml:space="preserve"> </w:t>
      </w:r>
      <w:r w:rsidR="00A87167">
        <w:t>Les</w:t>
      </w:r>
      <w:r>
        <w:t xml:space="preserve"> més rellevants són:</w:t>
      </w:r>
      <w:r w:rsidR="00C924E2">
        <w:t xml:space="preserve"> </w:t>
      </w:r>
      <w:r w:rsidR="0070009B">
        <w:t>Pandas, NumPy</w:t>
      </w:r>
      <w:r w:rsidR="00C924E2">
        <w:t>,</w:t>
      </w:r>
      <w:r w:rsidR="0070009B">
        <w:t xml:space="preserve"> MatPlotLib</w:t>
      </w:r>
      <w:r w:rsidR="00C924E2">
        <w:t xml:space="preserve"> i</w:t>
      </w:r>
      <w:r w:rsidR="00C924E2" w:rsidRPr="00C924E2">
        <w:t xml:space="preserve"> </w:t>
      </w:r>
      <w:r w:rsidR="00C924E2">
        <w:t>PySide6</w:t>
      </w:r>
      <w:r w:rsidR="003D5D6F">
        <w:t>.</w:t>
      </w:r>
    </w:p>
    <w:p w14:paraId="5C459145" w14:textId="77777777" w:rsidR="002D102A" w:rsidRDefault="00707626" w:rsidP="002D102A">
      <w:pPr>
        <w:pStyle w:val="TtolExemple"/>
      </w:pPr>
      <w:r w:rsidRPr="00707626">
        <w:t>Pandas</w:t>
      </w:r>
    </w:p>
    <w:p w14:paraId="6774097B" w14:textId="6C212C82" w:rsidR="00F960D5" w:rsidRDefault="002D102A" w:rsidP="002E0243">
      <w:r>
        <w:t>É</w:t>
      </w:r>
      <w:r w:rsidR="00CE4254">
        <w:t>s una llibreria que proporciona estructures de dades d’alt rendiment i eines d’anàlisi de dades</w:t>
      </w:r>
      <w:r>
        <w:t xml:space="preserve"> fàcil d’utilitzar</w:t>
      </w:r>
      <w:sdt>
        <w:sdtPr>
          <w:id w:val="-681976670"/>
          <w:citation/>
        </w:sdtPr>
        <w:sdtContent>
          <w:r w:rsidR="00C97479">
            <w:fldChar w:fldCharType="begin"/>
          </w:r>
          <w:r w:rsidR="00C97479">
            <w:rPr>
              <w:lang w:val="en-US"/>
            </w:rPr>
            <w:instrText xml:space="preserve"> CITATION pan22 \l 1033 </w:instrText>
          </w:r>
          <w:r w:rsidR="00C97479">
            <w:fldChar w:fldCharType="separate"/>
          </w:r>
          <w:r w:rsidR="006116AE">
            <w:rPr>
              <w:noProof/>
              <w:lang w:val="en-US"/>
            </w:rPr>
            <w:t xml:space="preserve"> </w:t>
          </w:r>
          <w:r w:rsidR="006116AE" w:rsidRPr="006116AE">
            <w:rPr>
              <w:noProof/>
              <w:lang w:val="en-US"/>
            </w:rPr>
            <w:t>[4]</w:t>
          </w:r>
          <w:r w:rsidR="00C97479">
            <w:fldChar w:fldCharType="end"/>
          </w:r>
        </w:sdtContent>
      </w:sdt>
      <w:r>
        <w:t>.</w:t>
      </w:r>
      <w:r w:rsidR="002E0243">
        <w:t xml:space="preserve"> </w:t>
      </w:r>
      <w:r w:rsidR="00C924E2">
        <w:t xml:space="preserve">Pandas està creada sobre la llibreria NumPy, </w:t>
      </w:r>
      <w:r w:rsidR="00277D9A">
        <w:t>gràcies a això és una llibreria molt potent i eficient.</w:t>
      </w:r>
      <w:r w:rsidR="00AF1330">
        <w:t xml:space="preserve"> </w:t>
      </w:r>
      <w:r w:rsidR="00F960D5">
        <w:t xml:space="preserve">A més a més, ofereix la funció </w:t>
      </w:r>
      <w:r w:rsidR="00F960D5" w:rsidRPr="00F960D5">
        <w:rPr>
          <w:rStyle w:val="CodeChar"/>
        </w:rPr>
        <w:t>.plot</w:t>
      </w:r>
      <w:r w:rsidR="00F960D5">
        <w:rPr>
          <w:rStyle w:val="CodeChar"/>
        </w:rPr>
        <w:t>()</w:t>
      </w:r>
      <w:r w:rsidR="00F960D5">
        <w:t xml:space="preserve"> que per defecte fer servir MatPlotLib </w:t>
      </w:r>
      <w:r w:rsidR="00454842">
        <w:t xml:space="preserve">com a </w:t>
      </w:r>
      <w:r w:rsidR="00454842">
        <w:rPr>
          <w:i/>
          <w:iCs/>
        </w:rPr>
        <w:t>backend</w:t>
      </w:r>
      <w:r w:rsidR="00F960D5">
        <w:rPr>
          <w:i/>
          <w:iCs/>
        </w:rPr>
        <w:t xml:space="preserve"> </w:t>
      </w:r>
      <w:r w:rsidR="00F960D5">
        <w:t>gràfic</w:t>
      </w:r>
      <w:r w:rsidR="00454842">
        <w:t>, això vol dir que tenim tota la funcionalitat de MatPlotLib</w:t>
      </w:r>
      <w:r w:rsidR="00FB21F7">
        <w:t xml:space="preserve"> amb </w:t>
      </w:r>
      <w:r w:rsidR="00FC10C5">
        <w:t>P</w:t>
      </w:r>
      <w:r w:rsidR="00FB21F7">
        <w:t>andas.</w:t>
      </w:r>
    </w:p>
    <w:p w14:paraId="5F8C7DBC" w14:textId="579337E7" w:rsidR="008C39FC" w:rsidRPr="00F960D5" w:rsidRDefault="008C39FC" w:rsidP="008C39FC">
      <w:r>
        <w:t>S’ha fet servir per el processament</w:t>
      </w:r>
      <w:r w:rsidR="003A40C9">
        <w:t xml:space="preserve"> i càlcul de </w:t>
      </w:r>
      <w:r>
        <w:t>totes les dades</w:t>
      </w:r>
      <w:r w:rsidR="003A40C9">
        <w:t xml:space="preserve"> del simulador</w:t>
      </w:r>
      <w:r w:rsidR="005D6AAD">
        <w:t>.</w:t>
      </w:r>
    </w:p>
    <w:p w14:paraId="4FF80ECF" w14:textId="5AF825DC" w:rsidR="00707626" w:rsidRDefault="00707626" w:rsidP="002D102A">
      <w:pPr>
        <w:pStyle w:val="TtolExemple"/>
      </w:pPr>
      <w:r>
        <w:t>Nu</w:t>
      </w:r>
      <w:r w:rsidRPr="00707626">
        <w:t>m</w:t>
      </w:r>
      <w:r>
        <w:t>P</w:t>
      </w:r>
      <w:r w:rsidRPr="00707626">
        <w:t>y</w:t>
      </w:r>
    </w:p>
    <w:p w14:paraId="7CD1490D" w14:textId="7000C3C3" w:rsidR="0087566F" w:rsidRPr="00707626" w:rsidRDefault="00163368" w:rsidP="002E0243">
      <w:r>
        <w:t xml:space="preserve">És una llibreria permet </w:t>
      </w:r>
      <w:r w:rsidR="006B4F48">
        <w:t>crear</w:t>
      </w:r>
      <w:r w:rsidR="0080019B">
        <w:t xml:space="preserve"> </w:t>
      </w:r>
      <w:r w:rsidR="00F148CD">
        <w:t>i operar</w:t>
      </w:r>
      <w:r w:rsidR="006B4F48">
        <w:t xml:space="preserve"> amb </w:t>
      </w:r>
      <w:r>
        <w:t>vectors</w:t>
      </w:r>
      <w:r w:rsidR="005C625F">
        <w:t xml:space="preserve"> i</w:t>
      </w:r>
      <w:r w:rsidR="00391D40">
        <w:t xml:space="preserve"> </w:t>
      </w:r>
      <w:r>
        <w:t>matrius</w:t>
      </w:r>
      <w:r w:rsidR="00391D40">
        <w:t xml:space="preserve"> </w:t>
      </w:r>
      <w:r>
        <w:t>multidimensionals</w:t>
      </w:r>
      <w:r w:rsidR="006B4F48">
        <w:t xml:space="preserve"> de forma </w:t>
      </w:r>
      <w:r w:rsidR="00277D9A">
        <w:t>eficient</w:t>
      </w:r>
      <w:r w:rsidR="008A4E43" w:rsidRPr="008A4E43">
        <w:t xml:space="preserve"> </w:t>
      </w:r>
      <w:sdt>
        <w:sdtPr>
          <w:id w:val="-512223277"/>
          <w:citation/>
        </w:sdtPr>
        <w:sdtContent>
          <w:r w:rsidR="008A4E43">
            <w:fldChar w:fldCharType="begin"/>
          </w:r>
          <w:r w:rsidR="008A4E43">
            <w:rPr>
              <w:lang w:val="en-US"/>
            </w:rPr>
            <w:instrText xml:space="preserve"> CITATION Num22 \l 1033 </w:instrText>
          </w:r>
          <w:r w:rsidR="008A4E43">
            <w:fldChar w:fldCharType="separate"/>
          </w:r>
          <w:r w:rsidR="008A4E43">
            <w:rPr>
              <w:noProof/>
              <w:lang w:val="en-US"/>
            </w:rPr>
            <w:t xml:space="preserve"> </w:t>
          </w:r>
          <w:r w:rsidR="008A4E43" w:rsidRPr="005378FC">
            <w:rPr>
              <w:noProof/>
              <w:lang w:val="en-US"/>
            </w:rPr>
            <w:t>[5]</w:t>
          </w:r>
          <w:r w:rsidR="008A4E43">
            <w:fldChar w:fldCharType="end"/>
          </w:r>
        </w:sdtContent>
      </w:sdt>
      <w:r w:rsidR="00F01671">
        <w:t>.</w:t>
      </w:r>
      <w:r w:rsidR="002E0243">
        <w:t xml:space="preserve"> </w:t>
      </w:r>
      <w:r w:rsidR="00F01671">
        <w:t>Python no té renom de ser un llenguatge eficient, però gràcies a que</w:t>
      </w:r>
      <w:r w:rsidR="00277D9A">
        <w:t xml:space="preserve"> el nucli de la llibreria està escrit i optimitz</w:t>
      </w:r>
      <w:r w:rsidR="00F01671">
        <w:t>at</w:t>
      </w:r>
      <w:r w:rsidR="00277D9A">
        <w:t xml:space="preserve"> en C</w:t>
      </w:r>
      <w:r w:rsidR="00F01671">
        <w:t>, la llibreria és molt potent.</w:t>
      </w:r>
      <w:r w:rsidR="00D81B66">
        <w:t xml:space="preserve"> És la llibreria de Python a utilitzar </w:t>
      </w:r>
      <w:r w:rsidR="00D81B66">
        <w:t>per defecte</w:t>
      </w:r>
      <w:r w:rsidR="00D81B66">
        <w:t xml:space="preserve"> al tractar amb dades.</w:t>
      </w:r>
    </w:p>
    <w:p w14:paraId="11F0AFC3" w14:textId="7B636A26" w:rsidR="000B6EDB" w:rsidRDefault="0070009B" w:rsidP="0087566F">
      <w:pPr>
        <w:pStyle w:val="TtolExemple"/>
      </w:pPr>
      <w:r>
        <w:t>MatPlotLib</w:t>
      </w:r>
    </w:p>
    <w:p w14:paraId="2FEC2579" w14:textId="409D5953" w:rsidR="008255E7" w:rsidRDefault="008255E7" w:rsidP="008255E7">
      <w:r>
        <w:t xml:space="preserve">És una llibreria que permet crear gràfiques estàtiques, animades, o </w:t>
      </w:r>
      <w:r w:rsidR="00E92FF2">
        <w:t>interactives</w:t>
      </w:r>
      <w:sdt>
        <w:sdtPr>
          <w:id w:val="1330558365"/>
          <w:citation/>
        </w:sdtPr>
        <w:sdtContent>
          <w:r w:rsidR="00C65F4B">
            <w:fldChar w:fldCharType="begin"/>
          </w:r>
          <w:r w:rsidR="00C65F4B">
            <w:rPr>
              <w:lang w:val="en-US"/>
            </w:rPr>
            <w:instrText xml:space="preserve"> CITATION The22 \l 1033 </w:instrText>
          </w:r>
          <w:r w:rsidR="00C65F4B">
            <w:fldChar w:fldCharType="separate"/>
          </w:r>
          <w:r w:rsidR="00C65F4B">
            <w:rPr>
              <w:noProof/>
              <w:lang w:val="en-US"/>
            </w:rPr>
            <w:t xml:space="preserve"> </w:t>
          </w:r>
          <w:r w:rsidR="00C65F4B" w:rsidRPr="00C65F4B">
            <w:rPr>
              <w:noProof/>
              <w:lang w:val="en-US"/>
            </w:rPr>
            <w:t>[6]</w:t>
          </w:r>
          <w:r w:rsidR="00C65F4B">
            <w:fldChar w:fldCharType="end"/>
          </w:r>
        </w:sdtContent>
      </w:sdt>
      <w:r w:rsidR="00E92FF2">
        <w:t>. A més a més, permet treballa amb els vectors i matrius de NumPy</w:t>
      </w:r>
      <w:r w:rsidR="00A013F1">
        <w:t>.</w:t>
      </w:r>
    </w:p>
    <w:p w14:paraId="6F78A582" w14:textId="4DCEF1E2" w:rsidR="001138A6" w:rsidRDefault="001138A6" w:rsidP="001138A6">
      <w:r>
        <w:t xml:space="preserve">S’ha fet servir per </w:t>
      </w:r>
      <w:r>
        <w:t>crear i controlar les gràfiques que mostra el simulador.</w:t>
      </w:r>
    </w:p>
    <w:p w14:paraId="4CA522AC" w14:textId="77777777" w:rsidR="00C924E2" w:rsidRDefault="00C924E2" w:rsidP="00C924E2">
      <w:pPr>
        <w:pStyle w:val="TtolExemple"/>
      </w:pPr>
      <w:r>
        <w:t>P</w:t>
      </w:r>
      <w:r w:rsidRPr="00707626">
        <w:t>ySide6</w:t>
      </w:r>
    </w:p>
    <w:p w14:paraId="27CBA909" w14:textId="4049092B" w:rsidR="00C924E2" w:rsidRDefault="00C924E2" w:rsidP="000E1655">
      <w:r>
        <w:t xml:space="preserve">És la llibreria oficial del </w:t>
      </w:r>
      <w:r w:rsidRPr="00707626">
        <w:rPr>
          <w:i/>
          <w:iCs/>
        </w:rPr>
        <w:t>framework</w:t>
      </w:r>
      <w:r>
        <w:t xml:space="preserve"> multi-plataforma Qt 6.0</w:t>
      </w:r>
      <w:r w:rsidRPr="00CF7B53">
        <w:rPr>
          <w:rFonts w:asciiTheme="majorHAnsi" w:hAnsiTheme="majorHAnsi" w:cstheme="majorHAnsi"/>
        </w:rPr>
        <w:t>+</w:t>
      </w:r>
      <w:r>
        <w:t xml:space="preserve"> </w:t>
      </w:r>
      <w:sdt>
        <w:sdtPr>
          <w:id w:val="63862095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Qtf21 \l 1033 </w:instrText>
          </w:r>
          <w:r>
            <w:fldChar w:fldCharType="separate"/>
          </w:r>
          <w:r w:rsidR="008C39FC" w:rsidRPr="008C39FC">
            <w:rPr>
              <w:noProof/>
              <w:lang w:val="en-US"/>
            </w:rPr>
            <w:t>[7]</w:t>
          </w:r>
          <w:r>
            <w:fldChar w:fldCharType="end"/>
          </w:r>
        </w:sdtContent>
      </w:sdt>
      <w:r>
        <w:t xml:space="preserve">. Serveix per crear programes amb interfícies gràfiques, conegudes com a GUI </w:t>
      </w:r>
      <w:r w:rsidRPr="00C712B7">
        <w:rPr>
          <w:i/>
          <w:iCs/>
          <w:lang w:val="en-US"/>
        </w:rPr>
        <w:t>(Graphical User Interface)</w:t>
      </w:r>
      <w:r>
        <w:t>.</w:t>
      </w:r>
      <w:r w:rsidR="000E1655">
        <w:t xml:space="preserve"> </w:t>
      </w:r>
    </w:p>
    <w:p w14:paraId="4B20891F" w14:textId="1CFF2364" w:rsidR="00C924E2" w:rsidRDefault="00C924E2" w:rsidP="008A4E43">
      <w:r>
        <w:t>S’ha fet servir per crear la GUI del programa.</w:t>
      </w:r>
      <w:r w:rsidR="008A4E43">
        <w:t xml:space="preserve"> </w:t>
      </w:r>
      <w:r w:rsidR="00B87497">
        <w:t xml:space="preserve">Les interfícies es poden programar manualment o dissenyar gràficament amb el programa Qt Designer, el qual el mòdul inclou. En el cas de fer servir Qt Designer, un cop dissenyades només cal carregar el fitxer </w:t>
      </w:r>
      <w:r w:rsidR="00B87497" w:rsidRPr="00707626">
        <w:rPr>
          <w:i/>
          <w:iCs/>
        </w:rPr>
        <w:t>.u</w:t>
      </w:r>
      <w:r w:rsidR="00B87497">
        <w:rPr>
          <w:i/>
          <w:iCs/>
        </w:rPr>
        <w:t>i</w:t>
      </w:r>
      <w:r w:rsidR="00B87497">
        <w:t xml:space="preserve"> al script de python i programar les funcionalitats.</w:t>
      </w:r>
    </w:p>
    <w:p w14:paraId="02FD8228" w14:textId="08ABC170" w:rsidR="008879E4" w:rsidRPr="008879E4" w:rsidRDefault="008879E4" w:rsidP="008879E4">
      <w:pPr>
        <w:ind w:firstLine="0"/>
      </w:pPr>
      <w:r>
        <w:lastRenderedPageBreak/>
        <w:t xml:space="preserve">Apart de tots els components que la llibreria ofereix, s’han creat dos </w:t>
      </w:r>
      <w:r>
        <w:rPr>
          <w:i/>
          <w:iCs/>
        </w:rPr>
        <w:t>Widgets</w:t>
      </w:r>
      <w:r>
        <w:t xml:space="preserve"> propis</w:t>
      </w:r>
      <w:r w:rsidR="002046BE">
        <w:t>: un</w:t>
      </w:r>
      <w:r>
        <w:t xml:space="preserve"> per poder integrar les gràfiques de MatPlotLib</w:t>
      </w:r>
      <w:r w:rsidR="0007391C">
        <w:t xml:space="preserve"> </w:t>
      </w:r>
      <w:r w:rsidR="006B40F6">
        <w:t>la GUI</w:t>
      </w:r>
      <w:sdt>
        <w:sdtPr>
          <w:id w:val="-697233239"/>
          <w:citation/>
        </w:sdtPr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2 \l 1033 </w:instrText>
          </w:r>
          <w:r w:rsidR="009976F2">
            <w:fldChar w:fldCharType="separate"/>
          </w:r>
          <w:r w:rsidR="009976F2">
            <w:rPr>
              <w:noProof/>
              <w:lang w:val="en-US"/>
            </w:rPr>
            <w:t xml:space="preserve"> </w:t>
          </w:r>
          <w:r w:rsidR="009976F2" w:rsidRPr="009976F2">
            <w:rPr>
              <w:noProof/>
              <w:lang w:val="en-US"/>
            </w:rPr>
            <w:t>[8]</w:t>
          </w:r>
          <w:r w:rsidR="009976F2">
            <w:fldChar w:fldCharType="end"/>
          </w:r>
        </w:sdtContent>
      </w:sdt>
      <w:r w:rsidR="009976F2">
        <w:t xml:space="preserve"> </w:t>
      </w:r>
      <w:sdt>
        <w:sdtPr>
          <w:id w:val="-757365026"/>
          <w:citation/>
        </w:sdtPr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 \l 1033 </w:instrText>
          </w:r>
          <w:r w:rsidR="009976F2">
            <w:fldChar w:fldCharType="separate"/>
          </w:r>
          <w:r w:rsidR="009976F2" w:rsidRPr="009976F2">
            <w:rPr>
              <w:noProof/>
              <w:lang w:val="en-US"/>
            </w:rPr>
            <w:t>[9]</w:t>
          </w:r>
          <w:r w:rsidR="009976F2">
            <w:fldChar w:fldCharType="end"/>
          </w:r>
        </w:sdtContent>
      </w:sdt>
      <w:r w:rsidR="006B40F6">
        <w:t>, i l’altre per representar les dades de Pandas com a taula</w:t>
      </w:r>
      <w:sdt>
        <w:sdtPr>
          <w:id w:val="-610741489"/>
          <w:citation/>
        </w:sdtPr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Mar21 \l 1033 </w:instrText>
          </w:r>
          <w:r w:rsidR="009976F2">
            <w:fldChar w:fldCharType="separate"/>
          </w:r>
          <w:r w:rsidR="009976F2">
            <w:rPr>
              <w:noProof/>
              <w:lang w:val="en-US"/>
            </w:rPr>
            <w:t xml:space="preserve"> </w:t>
          </w:r>
          <w:r w:rsidR="009976F2" w:rsidRPr="009976F2">
            <w:rPr>
              <w:noProof/>
              <w:lang w:val="en-US"/>
            </w:rPr>
            <w:t>[10]</w:t>
          </w:r>
          <w:r w:rsidR="009976F2">
            <w:fldChar w:fldCharType="end"/>
          </w:r>
        </w:sdtContent>
      </w:sdt>
      <w:sdt>
        <w:sdtPr>
          <w:id w:val="-1580213853"/>
          <w:citation/>
        </w:sdtPr>
        <w:sdtContent>
          <w:r w:rsidR="009976F2">
            <w:fldChar w:fldCharType="begin"/>
          </w:r>
          <w:r w:rsidR="009976F2">
            <w:rPr>
              <w:lang w:val="en-US"/>
            </w:rPr>
            <w:instrText xml:space="preserve"> CITATION Qtf221 \l 1033 </w:instrText>
          </w:r>
          <w:r w:rsidR="009976F2">
            <w:fldChar w:fldCharType="separate"/>
          </w:r>
          <w:r w:rsidR="009976F2">
            <w:rPr>
              <w:noProof/>
              <w:lang w:val="en-US"/>
            </w:rPr>
            <w:t xml:space="preserve"> </w:t>
          </w:r>
          <w:r w:rsidR="009976F2" w:rsidRPr="009976F2">
            <w:rPr>
              <w:noProof/>
              <w:lang w:val="en-US"/>
            </w:rPr>
            <w:t>[11]</w:t>
          </w:r>
          <w:r w:rsidR="009976F2">
            <w:fldChar w:fldCharType="end"/>
          </w:r>
        </w:sdtContent>
      </w:sdt>
      <w:r w:rsidR="006B40F6">
        <w:t>.</w:t>
      </w:r>
    </w:p>
    <w:p w14:paraId="57129243" w14:textId="09E061E8" w:rsidR="00C924E2" w:rsidRDefault="005D3E8B" w:rsidP="005D3E8B">
      <w:pPr>
        <w:pStyle w:val="Heading2"/>
      </w:pPr>
      <w:r>
        <w:t>Estructura de la implementació</w:t>
      </w:r>
    </w:p>
    <w:p w14:paraId="0018AD7E" w14:textId="4F7BA2E0" w:rsidR="005C6A59" w:rsidRDefault="005C6A59" w:rsidP="005C6A59"/>
    <w:p w14:paraId="552443CA" w14:textId="567DE2A8" w:rsidR="001F23BE" w:rsidRDefault="001F23BE" w:rsidP="001F23BE">
      <w:pPr>
        <w:pStyle w:val="Heading2"/>
      </w:pPr>
      <w:r>
        <w:t>Mòduls rellevants</w:t>
      </w:r>
    </w:p>
    <w:p w14:paraId="366D31A8" w14:textId="77777777" w:rsidR="00C371AD" w:rsidRPr="00C371AD" w:rsidRDefault="00C371AD" w:rsidP="00C371AD"/>
    <w:p w14:paraId="32CCE7A8" w14:textId="30E9D4C6" w:rsidR="007F64A3" w:rsidRDefault="007F64A3" w:rsidP="007F64A3">
      <w:pPr>
        <w:pStyle w:val="Heading2"/>
      </w:pPr>
      <w:r>
        <w:t>Funcionalitats</w:t>
      </w:r>
    </w:p>
    <w:p w14:paraId="15946D39" w14:textId="1D7FE0C1" w:rsidR="00C212CF" w:rsidRDefault="002812D2" w:rsidP="00C212CF">
      <w:r>
        <w:t>En aquest apartat parlarem llistarem totes les coses que pots fer amb el simulador com a usuari, fent servir GUI</w:t>
      </w:r>
      <w:r w:rsidR="00C712B7">
        <w:t xml:space="preserve"> com a exemple.</w:t>
      </w:r>
    </w:p>
    <w:p w14:paraId="4DDE1086" w14:textId="3D95C4B9" w:rsidR="002A75F2" w:rsidRDefault="002A75F2" w:rsidP="002A75F2">
      <w:r>
        <w:t>Carregar dades</w:t>
      </w:r>
    </w:p>
    <w:p w14:paraId="292047F1" w14:textId="432685A3" w:rsidR="002A75F2" w:rsidRDefault="002A75F2" w:rsidP="002A75F2">
      <w:r>
        <w:t>Configuració de la simulació</w:t>
      </w:r>
      <w:r w:rsidR="00841326">
        <w:t xml:space="preserve"> (lateral + pestanyes 1 i 2)</w:t>
      </w:r>
    </w:p>
    <w:p w14:paraId="42660C73" w14:textId="691C2477" w:rsidR="002A75F2" w:rsidRDefault="002A75F2" w:rsidP="002A75F2">
      <w:r>
        <w:t xml:space="preserve">Simular i calcular els resultats o Calcular els resultats a </w:t>
      </w:r>
      <w:r w:rsidR="00083E01">
        <w:t>partir</w:t>
      </w:r>
      <w:r>
        <w:t xml:space="preserve"> de dades reals</w:t>
      </w:r>
    </w:p>
    <w:p w14:paraId="77AFE1A3" w14:textId="459CDA3D" w:rsidR="00083E01" w:rsidRPr="002A75F2" w:rsidRDefault="00841326" w:rsidP="002A75F2">
      <w:r>
        <w:t>Visualitzar els resultats</w:t>
      </w:r>
    </w:p>
    <w:p w14:paraId="51DB716D" w14:textId="77777777" w:rsidR="000B6EDB" w:rsidRDefault="000B6EDB" w:rsidP="000B6EDB">
      <w:pPr>
        <w:ind w:firstLine="0"/>
      </w:pPr>
    </w:p>
    <w:p w14:paraId="5454C63F" w14:textId="170FBD3C" w:rsidR="000B6EDB" w:rsidRDefault="000B6EDB" w:rsidP="000B6EDB">
      <w:pPr>
        <w:ind w:firstLine="0"/>
        <w:sectPr w:rsidR="000B6EDB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331B3CE" w14:textId="37B67C89" w:rsidR="000317C7" w:rsidRDefault="000317C7" w:rsidP="000317C7">
      <w:pPr>
        <w:pStyle w:val="Heading1"/>
      </w:pPr>
      <w:bookmarkStart w:id="156" w:name="_Toc107070857"/>
      <w:bookmarkStart w:id="157" w:name="_Toc107070987"/>
      <w:bookmarkStart w:id="158" w:name="_Toc107354306"/>
      <w:bookmarkStart w:id="159" w:name="_Toc107425688"/>
      <w:r>
        <w:lastRenderedPageBreak/>
        <w:t>Implementació real</w:t>
      </w:r>
      <w:bookmarkEnd w:id="156"/>
      <w:bookmarkEnd w:id="157"/>
      <w:bookmarkEnd w:id="158"/>
      <w:bookmarkEnd w:id="159"/>
    </w:p>
    <w:p w14:paraId="1F2FBA7A" w14:textId="61E3DF33" w:rsidR="006F4772" w:rsidRDefault="006F4772" w:rsidP="006F4772">
      <w:pPr>
        <w:ind w:firstLine="0"/>
      </w:pPr>
      <w:r>
        <w:t>Explicar llenguatge, libs, estructura, hardware ...</w:t>
      </w:r>
    </w:p>
    <w:p w14:paraId="663EF9E9" w14:textId="19064D31" w:rsidR="000317C7" w:rsidRDefault="000317C7" w:rsidP="000317C7">
      <w:pPr>
        <w:ind w:firstLine="0"/>
      </w:pPr>
    </w:p>
    <w:p w14:paraId="1F5A3CB5" w14:textId="77777777" w:rsidR="000317C7" w:rsidRDefault="000317C7" w:rsidP="000317C7">
      <w:pPr>
        <w:ind w:firstLine="0"/>
      </w:pPr>
    </w:p>
    <w:p w14:paraId="44CFA05A" w14:textId="17EAA21F" w:rsidR="000317C7" w:rsidRDefault="000317C7" w:rsidP="000317C7">
      <w:pPr>
        <w:ind w:firstLine="0"/>
        <w:sectPr w:rsid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CC19B5" w14:textId="5F1D8865" w:rsidR="000317C7" w:rsidRPr="000317C7" w:rsidRDefault="003D10C1" w:rsidP="000317C7">
      <w:pPr>
        <w:pStyle w:val="Heading1"/>
      </w:pPr>
      <w:bookmarkStart w:id="160" w:name="_Toc107070858"/>
      <w:bookmarkStart w:id="161" w:name="_Toc107070988"/>
      <w:bookmarkStart w:id="162" w:name="_Toc107354307"/>
      <w:bookmarkStart w:id="163" w:name="_Toc107425689"/>
      <w:r>
        <w:lastRenderedPageBreak/>
        <w:t>Anàlisi</w:t>
      </w:r>
      <w:bookmarkEnd w:id="160"/>
      <w:bookmarkEnd w:id="161"/>
      <w:bookmarkEnd w:id="162"/>
      <w:bookmarkEnd w:id="163"/>
    </w:p>
    <w:p w14:paraId="45B4E2BE" w14:textId="00A3733D" w:rsidR="004E2149" w:rsidRDefault="004E2149" w:rsidP="009E191D">
      <w:pPr>
        <w:pStyle w:val="Heading2"/>
      </w:pPr>
      <w:bookmarkStart w:id="164" w:name="_Toc107354308"/>
      <w:bookmarkStart w:id="165" w:name="_Toc107425690"/>
      <w:r>
        <w:t>Histèresi</w:t>
      </w:r>
      <w:bookmarkEnd w:id="164"/>
      <w:bookmarkEnd w:id="165"/>
    </w:p>
    <w:p w14:paraId="6BACEE4F" w14:textId="7616FA06" w:rsidR="004E2149" w:rsidRPr="004E2149" w:rsidRDefault="004E2149" w:rsidP="004E2149">
      <w:pPr>
        <w:pStyle w:val="Heading3"/>
      </w:pPr>
      <w:bookmarkStart w:id="166" w:name="_Toc107425691"/>
      <w:r>
        <w:t>Comportament</w:t>
      </w:r>
      <w:bookmarkEnd w:id="166"/>
    </w:p>
    <w:p w14:paraId="1D7308E8" w14:textId="024C5711" w:rsidR="004E2149" w:rsidRDefault="004E2149" w:rsidP="00912C54">
      <w:pPr>
        <w:pStyle w:val="Heading2"/>
      </w:pPr>
      <w:bookmarkStart w:id="167" w:name="_Toc107354309"/>
      <w:bookmarkStart w:id="168" w:name="_Toc107425692"/>
      <w:r>
        <w:t>Temps mínim engegada</w:t>
      </w:r>
      <w:bookmarkEnd w:id="167"/>
      <w:bookmarkEnd w:id="168"/>
    </w:p>
    <w:p w14:paraId="663B8539" w14:textId="1706B0DC" w:rsidR="000317C7" w:rsidRDefault="004E2149" w:rsidP="004E2149">
      <w:pPr>
        <w:pStyle w:val="Heading3"/>
      </w:pPr>
      <w:bookmarkStart w:id="169" w:name="_Toc107425693"/>
      <w:r>
        <w:t>Solapament de comportaments en les implementacions.</w:t>
      </w:r>
      <w:bookmarkEnd w:id="169"/>
    </w:p>
    <w:p w14:paraId="39426105" w14:textId="23206975" w:rsidR="004E2149" w:rsidRDefault="004E2149" w:rsidP="004E2149">
      <w:pPr>
        <w:pStyle w:val="Heading3"/>
      </w:pPr>
      <w:bookmarkStart w:id="170" w:name="_Toc107425694"/>
      <w:r>
        <w:t>Similituds amb la histèresi</w:t>
      </w:r>
      <w:bookmarkEnd w:id="170"/>
    </w:p>
    <w:p w14:paraId="636231C1" w14:textId="491BAF80" w:rsidR="009E191D" w:rsidRDefault="009E191D" w:rsidP="009E191D"/>
    <w:p w14:paraId="6AD77E87" w14:textId="0A42D42F" w:rsidR="009E191D" w:rsidRDefault="009E191D" w:rsidP="009E191D">
      <w:pPr>
        <w:pStyle w:val="Heading2"/>
      </w:pPr>
      <w:bookmarkStart w:id="171" w:name="_Toc107354310"/>
      <w:bookmarkStart w:id="172" w:name="_Toc107425695"/>
      <w:r>
        <w:t>Histèresi vs Temps mínim engegada</w:t>
      </w:r>
      <w:bookmarkEnd w:id="171"/>
      <w:bookmarkEnd w:id="172"/>
    </w:p>
    <w:p w14:paraId="3A310C07" w14:textId="2052EC5A" w:rsidR="009E191D" w:rsidRPr="009E191D" w:rsidRDefault="009E191D" w:rsidP="009E191D">
      <w:r>
        <w:t>Histèresi és millor 100%</w:t>
      </w:r>
    </w:p>
    <w:p w14:paraId="46289B0A" w14:textId="77777777" w:rsidR="009E191D" w:rsidRPr="009E191D" w:rsidRDefault="009E191D" w:rsidP="009E191D"/>
    <w:p w14:paraId="49B63E3B" w14:textId="77777777" w:rsidR="000317C7" w:rsidRDefault="000317C7" w:rsidP="000317C7">
      <w:pPr>
        <w:ind w:firstLine="0"/>
      </w:pPr>
    </w:p>
    <w:p w14:paraId="628596DC" w14:textId="77777777" w:rsidR="00DC44A8" w:rsidRDefault="00DC44A8" w:rsidP="000317C7">
      <w:pPr>
        <w:ind w:firstLine="0"/>
        <w:sectPr w:rsidR="00DC44A8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8E70DE" w14:textId="491CE43D" w:rsidR="00DC44A8" w:rsidRDefault="00DC44A8" w:rsidP="00DC44A8">
      <w:pPr>
        <w:pStyle w:val="Heading1"/>
      </w:pPr>
      <w:bookmarkStart w:id="173" w:name="_Toc107070859"/>
      <w:bookmarkStart w:id="174" w:name="_Toc107070989"/>
      <w:bookmarkStart w:id="175" w:name="_Toc107354311"/>
      <w:bookmarkStart w:id="176" w:name="_Toc107425696"/>
      <w:r>
        <w:lastRenderedPageBreak/>
        <w:t>Conclusions</w:t>
      </w:r>
      <w:bookmarkEnd w:id="173"/>
      <w:bookmarkEnd w:id="174"/>
      <w:bookmarkEnd w:id="175"/>
      <w:bookmarkEnd w:id="176"/>
    </w:p>
    <w:p w14:paraId="5040039D" w14:textId="77777777" w:rsidR="00DC44A8" w:rsidRDefault="00DC44A8" w:rsidP="000317C7">
      <w:pPr>
        <w:ind w:firstLine="0"/>
      </w:pPr>
    </w:p>
    <w:p w14:paraId="4165FE2E" w14:textId="77777777" w:rsidR="00DC44A8" w:rsidRDefault="00DC44A8" w:rsidP="000317C7">
      <w:pPr>
        <w:ind w:firstLine="0"/>
      </w:pPr>
    </w:p>
    <w:p w14:paraId="737907CB" w14:textId="511F860A" w:rsidR="004B5B0B" w:rsidRPr="000317C7" w:rsidRDefault="004B5B0B" w:rsidP="000317C7">
      <w:pPr>
        <w:ind w:firstLine="0"/>
        <w:sectPr w:rsidR="004B5B0B" w:rsidRP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CCE9D8" w14:textId="77777777" w:rsidR="005D68EB" w:rsidRDefault="005965FC" w:rsidP="005D68EB">
      <w:pPr>
        <w:pStyle w:val="Heading1"/>
        <w:numPr>
          <w:ilvl w:val="0"/>
          <w:numId w:val="0"/>
        </w:numPr>
        <w:ind w:left="357" w:hanging="357"/>
      </w:pPr>
      <w:bookmarkStart w:id="177" w:name="_Toc107070860"/>
      <w:bookmarkStart w:id="178" w:name="_Toc107070990"/>
      <w:bookmarkStart w:id="179" w:name="_Toc107354312"/>
      <w:bookmarkStart w:id="180" w:name="_Toc107425697"/>
      <w:r w:rsidRPr="005D68EB">
        <w:lastRenderedPageBreak/>
        <w:t>Bibliografia</w:t>
      </w:r>
      <w:bookmarkEnd w:id="154"/>
      <w:bookmarkEnd w:id="155"/>
      <w:bookmarkEnd w:id="177"/>
      <w:bookmarkEnd w:id="178"/>
      <w:bookmarkEnd w:id="179"/>
      <w:bookmarkEnd w:id="180"/>
    </w:p>
    <w:p w14:paraId="71A02D6A" w14:textId="77777777" w:rsidR="005D68EB" w:rsidRDefault="005D68EB" w:rsidP="005D68EB">
      <w:pPr>
        <w:spacing w:before="0" w:after="0" w:line="240" w:lineRule="auto"/>
        <w:ind w:firstLine="0"/>
        <w:rPr>
          <w:rFonts w:asciiTheme="minorHAnsi" w:hAnsiTheme="minorHAnsi"/>
          <w:noProof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563"/>
      </w:tblGrid>
      <w:tr w:rsidR="005D68EB" w14:paraId="7EACC386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3A432258" w14:textId="021819BE" w:rsidR="005D68EB" w:rsidRDefault="005D68EB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C8969CD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A. E. B. O. d. Estado, "Real Decreto 244/2019," Agencia Estatal Boletín Oficial del Estado, 6 4 2019. [Online]. Available: https://www.boe.es/diario_boe/txt.php?id=BOE-A-2019-5089. [Accessed 23 06 2022].</w:t>
            </w:r>
          </w:p>
        </w:tc>
      </w:tr>
      <w:tr w:rsidR="005D68EB" w14:paraId="2F4D4116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44D5D4A7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A4BF6F0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S. Energia, "Autoproducció: què és el balanç net horari?," Som Energia, [Online]. Available: https://ca.support.somenergia.coop/article/849-autoproduccio-que-es-el-balanc-net-horari. [Accessed 23 6 2022].</w:t>
            </w:r>
          </w:p>
        </w:tc>
      </w:tr>
      <w:tr w:rsidR="005D68EB" w14:paraId="41091F9B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41C6B20C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EA95404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"Hysteresis," Wikipedia, 16 04 2022. [Online]. Available: https://en.wikipedia.org/wiki/Hysteresis. [Accessed 28 06 2022].</w:t>
            </w:r>
          </w:p>
        </w:tc>
      </w:tr>
      <w:tr w:rsidR="005D68EB" w14:paraId="50049F0B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160E446B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C637ECF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S. Energia, "Les diferents modalitats d'autoproducció renovable domèstica," Som Energia, [Online]. Available: https://ca.support.somenergia.coop/article/803-les-diferents-modalitats-dautoproduccio-renovable-domestica. [Accessed 23 6 2022].</w:t>
            </w:r>
          </w:p>
        </w:tc>
      </w:tr>
      <w:tr w:rsidR="005D68EB" w14:paraId="7E993492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5C564CA6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5C76C78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S. Energia, "Com funciona la compensació simplificada d'excedents?," Som Energia, [Online]. Available: https://ca.support.somenergia.coop/article/783-com-funciona-la-compensacio-simplificada-dexcedents. [Accessed 23 6 2022].</w:t>
            </w:r>
          </w:p>
        </w:tc>
      </w:tr>
    </w:tbl>
    <w:p w14:paraId="5682C457" w14:textId="77777777" w:rsidR="005D68EB" w:rsidRDefault="005D68EB">
      <w:pPr>
        <w:divId w:val="1134640611"/>
        <w:rPr>
          <w:rFonts w:eastAsia="Times New Roman"/>
          <w:noProof/>
        </w:rPr>
      </w:pPr>
    </w:p>
    <w:p w14:paraId="2ADA8C68" w14:textId="607A0C70" w:rsidR="005D68EB" w:rsidRPr="005D68EB" w:rsidRDefault="005D68EB" w:rsidP="005D68EB">
      <w:r>
        <w:fldChar w:fldCharType="end"/>
      </w:r>
    </w:p>
    <w:p w14:paraId="52B47F36" w14:textId="77777777" w:rsidR="003D10C1" w:rsidRDefault="003D10C1" w:rsidP="005965FC">
      <w:pPr>
        <w:ind w:firstLine="0"/>
        <w:sectPr w:rsidR="003D10C1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BC8FC7" w14:textId="43AA840E" w:rsidR="004B5B0B" w:rsidRDefault="003D10C1" w:rsidP="003D10C1">
      <w:pPr>
        <w:pStyle w:val="TtolBloc"/>
        <w:sectPr w:rsidR="004B5B0B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81" w:name="_Toc107070861"/>
      <w:bookmarkStart w:id="182" w:name="_Toc107070991"/>
      <w:bookmarkStart w:id="183" w:name="_Toc107354313"/>
      <w:bookmarkStart w:id="184" w:name="_Toc107425698"/>
      <w:r>
        <w:lastRenderedPageBreak/>
        <w:t>Annex</w:t>
      </w:r>
      <w:r w:rsidR="00545B53">
        <w:t>o</w:t>
      </w:r>
      <w:r>
        <w:t>s</w:t>
      </w:r>
      <w:bookmarkEnd w:id="181"/>
      <w:bookmarkEnd w:id="182"/>
      <w:bookmarkEnd w:id="183"/>
      <w:bookmarkEnd w:id="184"/>
    </w:p>
    <w:p w14:paraId="1E8996F6" w14:textId="0C83A365" w:rsidR="003D10C1" w:rsidRDefault="004B5B0B" w:rsidP="004B5B0B">
      <w:pPr>
        <w:pStyle w:val="Heading1"/>
      </w:pPr>
      <w:bookmarkStart w:id="185" w:name="_Toc107070862"/>
      <w:bookmarkStart w:id="186" w:name="_Toc107070992"/>
      <w:bookmarkStart w:id="187" w:name="_Toc107354314"/>
      <w:bookmarkStart w:id="188" w:name="_Toc107425699"/>
      <w:r>
        <w:lastRenderedPageBreak/>
        <w:t>None</w:t>
      </w:r>
      <w:bookmarkEnd w:id="185"/>
      <w:bookmarkEnd w:id="186"/>
      <w:bookmarkEnd w:id="187"/>
      <w:bookmarkEnd w:id="188"/>
    </w:p>
    <w:p w14:paraId="442C7125" w14:textId="77777777" w:rsidR="0059733D" w:rsidRDefault="0059733D" w:rsidP="0059733D">
      <w:pPr>
        <w:ind w:firstLine="0"/>
      </w:pPr>
      <w:r>
        <w:t>La seva implementació en Python, ja que es quasi pseudocodi, ha estat:</w:t>
      </w:r>
    </w:p>
    <w:p w14:paraId="77FD6025" w14:textId="77777777" w:rsidR="0059733D" w:rsidRPr="00474690" w:rsidRDefault="0059733D" w:rsidP="0059733D">
      <w:pPr>
        <w:pStyle w:val="Code"/>
        <w:rPr>
          <w:color w:val="000000"/>
        </w:rPr>
      </w:pPr>
      <w:r w:rsidRPr="00474690">
        <w:rPr>
          <w:color w:val="0000FF"/>
        </w:rPr>
        <w:t>def</w:t>
      </w:r>
      <w:r w:rsidRPr="00474690">
        <w:rPr>
          <w:color w:val="000000"/>
        </w:rPr>
        <w:t xml:space="preserve"> </w:t>
      </w:r>
      <w:r w:rsidRPr="00474690">
        <w:rPr>
          <w:color w:val="795E26"/>
        </w:rPr>
        <w:t>hystereis</w:t>
      </w:r>
      <w:r w:rsidRPr="00474690">
        <w:rPr>
          <w:color w:val="000000"/>
        </w:rPr>
        <w:t>(</w:t>
      </w:r>
      <w:r w:rsidRPr="00474690">
        <w:t>load</w:t>
      </w:r>
      <w:r w:rsidRPr="00474690">
        <w:rPr>
          <w:color w:val="000000"/>
        </w:rPr>
        <w:t>:</w:t>
      </w:r>
      <w:r w:rsidRPr="00474690">
        <w:rPr>
          <w:color w:val="267F99"/>
        </w:rPr>
        <w:t>LoadBase</w:t>
      </w:r>
      <w:r w:rsidRPr="00474690">
        <w:rPr>
          <w:color w:val="000000"/>
        </w:rPr>
        <w:t xml:space="preserve">, </w:t>
      </w:r>
      <w:r w:rsidRPr="00474690">
        <w:t>th_top</w:t>
      </w:r>
      <w:r w:rsidRPr="00474690">
        <w:rPr>
          <w:color w:val="000000"/>
        </w:rPr>
        <w:t>:</w:t>
      </w:r>
      <w:r w:rsidRPr="00474690">
        <w:rPr>
          <w:color w:val="267F99"/>
        </w:rPr>
        <w:t>float</w:t>
      </w:r>
      <w:r w:rsidRPr="00474690">
        <w:rPr>
          <w:color w:val="000000"/>
        </w:rPr>
        <w:t xml:space="preserve">, </w:t>
      </w:r>
      <w:r w:rsidRPr="00474690">
        <w:t>th_bottom</w:t>
      </w:r>
      <w:r w:rsidRPr="00474690">
        <w:rPr>
          <w:color w:val="000000"/>
        </w:rPr>
        <w:t>:</w:t>
      </w:r>
      <w:r w:rsidRPr="00474690">
        <w:rPr>
          <w:color w:val="267F99"/>
        </w:rPr>
        <w:t>float</w:t>
      </w:r>
      <w:r w:rsidRPr="00474690">
        <w:rPr>
          <w:color w:val="000000"/>
        </w:rPr>
        <w:t xml:space="preserve">, </w:t>
      </w:r>
      <w:r w:rsidRPr="00474690">
        <w:t>energy_b</w:t>
      </w:r>
      <w:r w:rsidRPr="00474690">
        <w:rPr>
          <w:color w:val="000000"/>
        </w:rPr>
        <w:t>:</w:t>
      </w:r>
      <w:r w:rsidRPr="00474690">
        <w:rPr>
          <w:color w:val="267F99"/>
        </w:rPr>
        <w:t>float</w:t>
      </w:r>
      <w:r w:rsidRPr="00474690">
        <w:rPr>
          <w:color w:val="000000"/>
        </w:rPr>
        <w:t>):</w:t>
      </w:r>
    </w:p>
    <w:p w14:paraId="4E5E6520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 w:rsidRPr="00474690">
        <w:rPr>
          <w:color w:val="AF00DB"/>
        </w:rPr>
        <w:t>if</w:t>
      </w:r>
      <w:r w:rsidRPr="00474690">
        <w:rPr>
          <w:color w:val="000000"/>
        </w:rPr>
        <w:t xml:space="preserve"> </w:t>
      </w:r>
      <w:r w:rsidRPr="00474690">
        <w:t>energy_b</w:t>
      </w:r>
      <w:r w:rsidRPr="00474690">
        <w:rPr>
          <w:color w:val="000000"/>
        </w:rPr>
        <w:t xml:space="preserve"> &gt;= </w:t>
      </w:r>
      <w:r w:rsidRPr="00474690">
        <w:t>th_top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and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not</w:t>
      </w:r>
      <w:r w:rsidRPr="00474690">
        <w:rPr>
          <w:color w:val="000000"/>
        </w:rPr>
        <w:t xml:space="preserve"> </w:t>
      </w:r>
      <w:r w:rsidRPr="00474690">
        <w:t>load</w:t>
      </w:r>
      <w:r w:rsidRPr="00474690">
        <w:rPr>
          <w:color w:val="000000"/>
        </w:rPr>
        <w:t>.</w:t>
      </w:r>
      <w:r>
        <w:rPr>
          <w:color w:val="795E26"/>
        </w:rPr>
        <w:t>is_on</w:t>
      </w:r>
      <w:r w:rsidRPr="00474690">
        <w:rPr>
          <w:color w:val="000000"/>
        </w:rPr>
        <w:t>()[</w:t>
      </w:r>
      <w:r w:rsidRPr="00474690">
        <w:rPr>
          <w:color w:val="A31515"/>
        </w:rPr>
        <w:t>'ison'</w:t>
      </w:r>
      <w:r w:rsidRPr="00474690">
        <w:rPr>
          <w:color w:val="000000"/>
        </w:rPr>
        <w:t>]:</w:t>
      </w:r>
    </w:p>
    <w:p w14:paraId="165A55DE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474690">
        <w:t>load</w:t>
      </w:r>
      <w:r w:rsidRPr="00474690">
        <w:rPr>
          <w:color w:val="000000"/>
        </w:rPr>
        <w:t>.</w:t>
      </w:r>
      <w:r w:rsidRPr="00474690">
        <w:rPr>
          <w:color w:val="795E26"/>
        </w:rPr>
        <w:t>set_status</w:t>
      </w:r>
      <w:r w:rsidRPr="00474690">
        <w:rPr>
          <w:color w:val="000000"/>
        </w:rPr>
        <w:t>(</w:t>
      </w:r>
      <w:r w:rsidRPr="00474690">
        <w:rPr>
          <w:color w:val="0000FF"/>
        </w:rPr>
        <w:t>True</w:t>
      </w:r>
      <w:r w:rsidRPr="00474690">
        <w:rPr>
          <w:color w:val="000000"/>
        </w:rPr>
        <w:t>)</w:t>
      </w:r>
    </w:p>
    <w:p w14:paraId="229CE5F0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 w:rsidRPr="00474690">
        <w:rPr>
          <w:color w:val="AF00DB"/>
        </w:rPr>
        <w:t>elif</w:t>
      </w:r>
      <w:r w:rsidRPr="00474690">
        <w:rPr>
          <w:color w:val="000000"/>
        </w:rPr>
        <w:t xml:space="preserve"> </w:t>
      </w:r>
      <w:r w:rsidRPr="00474690">
        <w:t>energy_b</w:t>
      </w:r>
      <w:r w:rsidRPr="00474690">
        <w:rPr>
          <w:color w:val="000000"/>
        </w:rPr>
        <w:t xml:space="preserve"> &lt;= </w:t>
      </w:r>
      <w:r w:rsidRPr="00474690">
        <w:t>th_bottom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and</w:t>
      </w:r>
      <w:r w:rsidRPr="00474690">
        <w:rPr>
          <w:color w:val="000000"/>
        </w:rPr>
        <w:t xml:space="preserve"> </w:t>
      </w:r>
      <w:r w:rsidRPr="00474690">
        <w:t>load</w:t>
      </w:r>
      <w:r w:rsidRPr="00474690">
        <w:rPr>
          <w:color w:val="000000"/>
        </w:rPr>
        <w:t>.</w:t>
      </w:r>
      <w:r>
        <w:rPr>
          <w:color w:val="795E26"/>
        </w:rPr>
        <w:t>is_on</w:t>
      </w:r>
      <w:r w:rsidRPr="00474690">
        <w:rPr>
          <w:color w:val="000000"/>
        </w:rPr>
        <w:t>()[</w:t>
      </w:r>
      <w:r w:rsidRPr="00474690">
        <w:rPr>
          <w:color w:val="A31515"/>
        </w:rPr>
        <w:t>'ison'</w:t>
      </w:r>
      <w:r w:rsidRPr="00474690">
        <w:rPr>
          <w:color w:val="000000"/>
        </w:rPr>
        <w:t>]:</w:t>
      </w:r>
    </w:p>
    <w:p w14:paraId="782DFC2E" w14:textId="77777777" w:rsidR="0059733D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474690">
        <w:t>load</w:t>
      </w:r>
      <w:r w:rsidRPr="00474690">
        <w:rPr>
          <w:color w:val="000000"/>
        </w:rPr>
        <w:t>.</w:t>
      </w:r>
      <w:r w:rsidRPr="00474690">
        <w:rPr>
          <w:color w:val="795E26"/>
        </w:rPr>
        <w:t>set_status</w:t>
      </w:r>
      <w:r w:rsidRPr="00474690">
        <w:rPr>
          <w:color w:val="000000"/>
        </w:rPr>
        <w:t>(</w:t>
      </w:r>
      <w:r w:rsidRPr="00474690">
        <w:rPr>
          <w:color w:val="0000FF"/>
        </w:rPr>
        <w:t>False</w:t>
      </w:r>
      <w:r w:rsidRPr="00474690">
        <w:rPr>
          <w:color w:val="000000"/>
        </w:rPr>
        <w:t>)</w:t>
      </w:r>
    </w:p>
    <w:p w14:paraId="1730624E" w14:textId="77777777" w:rsidR="0059733D" w:rsidRDefault="0059733D" w:rsidP="0059733D">
      <w:pPr>
        <w:pStyle w:val="Code"/>
        <w:rPr>
          <w:color w:val="000000"/>
        </w:rPr>
      </w:pPr>
    </w:p>
    <w:p w14:paraId="36380BE6" w14:textId="77777777" w:rsidR="0059733D" w:rsidRDefault="0059733D" w:rsidP="0059733D">
      <w:pPr>
        <w:pStyle w:val="Code"/>
        <w:rPr>
          <w:color w:val="000000"/>
        </w:rPr>
      </w:pPr>
      <w:r w:rsidRPr="00474690">
        <w:rPr>
          <w:color w:val="AF00DB"/>
        </w:rPr>
        <w:t>if</w:t>
      </w:r>
      <w:r w:rsidRPr="00474690">
        <w:rPr>
          <w:color w:val="000000"/>
        </w:rPr>
        <w:t xml:space="preserve"> </w:t>
      </w:r>
      <w:r w:rsidRPr="00474690">
        <w:t>__name__</w:t>
      </w:r>
      <w:r w:rsidRPr="00474690">
        <w:rPr>
          <w:color w:val="000000"/>
        </w:rPr>
        <w:t xml:space="preserve"> == </w:t>
      </w:r>
      <w:r w:rsidRPr="00474690">
        <w:rPr>
          <w:color w:val="A31515"/>
        </w:rPr>
        <w:t>'__main__'</w:t>
      </w:r>
      <w:r w:rsidRPr="00474690">
        <w:rPr>
          <w:color w:val="000000"/>
        </w:rPr>
        <w:t>:</w:t>
      </w:r>
    </w:p>
    <w:p w14:paraId="1F2D4DEC" w14:textId="77777777" w:rsidR="0059733D" w:rsidRPr="00EC4DD0" w:rsidRDefault="0059733D" w:rsidP="0059733D">
      <w:pPr>
        <w:pStyle w:val="Code"/>
        <w:rPr>
          <w:color w:val="008000"/>
        </w:rPr>
      </w:pPr>
      <w:r>
        <w:rPr>
          <w:color w:val="000000"/>
        </w:rPr>
        <w:tab/>
        <w:t>...</w:t>
      </w:r>
    </w:p>
    <w:p w14:paraId="281328A2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 w:rsidRPr="00474690">
        <w:rPr>
          <w:color w:val="AF00DB"/>
        </w:rPr>
        <w:t>while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True</w:t>
      </w:r>
      <w:r w:rsidRPr="00474690">
        <w:rPr>
          <w:color w:val="000000"/>
        </w:rPr>
        <w:t>:</w:t>
      </w:r>
    </w:p>
    <w:p w14:paraId="020A96C9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...</w:t>
      </w:r>
    </w:p>
    <w:p w14:paraId="6B475EE1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795E26"/>
        </w:rPr>
        <w:tab/>
      </w:r>
      <w:r>
        <w:rPr>
          <w:color w:val="795E26"/>
        </w:rPr>
        <w:tab/>
      </w:r>
      <w:r w:rsidRPr="00474690">
        <w:rPr>
          <w:color w:val="795E26"/>
        </w:rPr>
        <w:t>hystereis</w:t>
      </w:r>
      <w:r w:rsidRPr="00474690">
        <w:rPr>
          <w:color w:val="000000"/>
        </w:rPr>
        <w:t>(</w:t>
      </w:r>
      <w:r w:rsidRPr="00474690">
        <w:t>load1</w:t>
      </w:r>
      <w:r w:rsidRPr="00474690">
        <w:rPr>
          <w:color w:val="000000"/>
        </w:rPr>
        <w:t xml:space="preserve">, </w:t>
      </w:r>
      <w:r w:rsidRPr="00474690">
        <w:t>th_top1</w:t>
      </w:r>
      <w:r w:rsidRPr="00474690">
        <w:rPr>
          <w:color w:val="000000"/>
        </w:rPr>
        <w:t xml:space="preserve">, </w:t>
      </w:r>
      <w:r w:rsidRPr="00474690">
        <w:t>th_bottom1</w:t>
      </w:r>
      <w:r w:rsidRPr="00474690">
        <w:rPr>
          <w:color w:val="000000"/>
        </w:rPr>
        <w:t xml:space="preserve">, </w:t>
      </w:r>
      <w:r w:rsidRPr="00474690">
        <w:t>energy_b</w:t>
      </w:r>
      <w:r w:rsidRPr="00474690">
        <w:rPr>
          <w:color w:val="000000"/>
        </w:rPr>
        <w:t>)</w:t>
      </w:r>
    </w:p>
    <w:p w14:paraId="2C0FD0FB" w14:textId="77777777" w:rsidR="0059733D" w:rsidRDefault="0059733D" w:rsidP="0059733D">
      <w:pPr>
        <w:pStyle w:val="Code"/>
        <w:rPr>
          <w:color w:val="000000"/>
        </w:rPr>
      </w:pPr>
      <w:r>
        <w:tab/>
      </w:r>
      <w:r>
        <w:tab/>
      </w:r>
      <w:r>
        <w:rPr>
          <w:color w:val="000000"/>
        </w:rPr>
        <w:t xml:space="preserve">... </w:t>
      </w:r>
    </w:p>
    <w:p w14:paraId="75D105AC" w14:textId="77777777" w:rsidR="0059733D" w:rsidRDefault="0059733D" w:rsidP="0059733D"/>
    <w:p w14:paraId="6ED3852D" w14:textId="77777777" w:rsidR="0059733D" w:rsidRDefault="0059733D" w:rsidP="0059733D">
      <w:pPr>
        <w:pStyle w:val="Code"/>
        <w:rPr>
          <w:color w:val="000000"/>
        </w:rPr>
      </w:pPr>
      <w:r w:rsidRPr="00474690">
        <w:rPr>
          <w:color w:val="AF00DB"/>
        </w:rPr>
        <w:t>if</w:t>
      </w:r>
      <w:r w:rsidRPr="00474690">
        <w:rPr>
          <w:color w:val="000000"/>
        </w:rPr>
        <w:t xml:space="preserve"> </w:t>
      </w:r>
      <w:r w:rsidRPr="00474690">
        <w:t>__name__</w:t>
      </w:r>
      <w:r w:rsidRPr="00474690">
        <w:rPr>
          <w:color w:val="000000"/>
        </w:rPr>
        <w:t xml:space="preserve"> == </w:t>
      </w:r>
      <w:r w:rsidRPr="00474690">
        <w:rPr>
          <w:color w:val="A31515"/>
        </w:rPr>
        <w:t>'__main__'</w:t>
      </w:r>
      <w:r w:rsidRPr="00474690">
        <w:rPr>
          <w:color w:val="000000"/>
        </w:rPr>
        <w:t>:</w:t>
      </w:r>
    </w:p>
    <w:p w14:paraId="43A90C8E" w14:textId="77777777" w:rsidR="0059733D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  <w:t>...</w:t>
      </w:r>
    </w:p>
    <w:p w14:paraId="47536B24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 w:rsidRPr="00474690">
        <w:rPr>
          <w:color w:val="AF00DB"/>
        </w:rPr>
        <w:t>while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True</w:t>
      </w:r>
      <w:r w:rsidRPr="00474690">
        <w:rPr>
          <w:color w:val="000000"/>
        </w:rPr>
        <w:t>:</w:t>
      </w:r>
    </w:p>
    <w:p w14:paraId="66422FD3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... </w:t>
      </w:r>
    </w:p>
    <w:p w14:paraId="14319323" w14:textId="77777777" w:rsidR="0059733D" w:rsidRDefault="0059733D" w:rsidP="0059733D">
      <w:pPr>
        <w:pStyle w:val="Code"/>
        <w:rPr>
          <w:color w:val="000000"/>
        </w:rPr>
      </w:pPr>
      <w:r>
        <w:rPr>
          <w:color w:val="795E26"/>
        </w:rPr>
        <w:tab/>
      </w:r>
      <w:r>
        <w:rPr>
          <w:color w:val="795E26"/>
        </w:rPr>
        <w:tab/>
      </w:r>
      <w:r w:rsidRPr="00474690">
        <w:rPr>
          <w:color w:val="795E26"/>
        </w:rPr>
        <w:t>hystereis</w:t>
      </w:r>
      <w:r w:rsidRPr="00474690">
        <w:rPr>
          <w:color w:val="000000"/>
        </w:rPr>
        <w:t>(</w:t>
      </w:r>
      <w:r w:rsidRPr="00474690">
        <w:t>load1</w:t>
      </w:r>
      <w:r w:rsidRPr="00474690">
        <w:rPr>
          <w:color w:val="000000"/>
        </w:rPr>
        <w:t xml:space="preserve">, </w:t>
      </w:r>
      <w:r w:rsidRPr="00474690">
        <w:t>th_top1</w:t>
      </w:r>
      <w:r w:rsidRPr="00474690">
        <w:rPr>
          <w:color w:val="000000"/>
        </w:rPr>
        <w:t xml:space="preserve">, </w:t>
      </w:r>
      <w:r w:rsidRPr="00474690">
        <w:t>th_bottom1</w:t>
      </w:r>
      <w:r w:rsidRPr="00474690">
        <w:rPr>
          <w:color w:val="000000"/>
        </w:rPr>
        <w:t xml:space="preserve">, </w:t>
      </w:r>
      <w:r w:rsidRPr="00474690">
        <w:t>energy_b</w:t>
      </w:r>
      <w:r w:rsidRPr="00474690">
        <w:rPr>
          <w:color w:val="000000"/>
        </w:rPr>
        <w:t>)</w:t>
      </w:r>
    </w:p>
    <w:p w14:paraId="4CE66541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795E26"/>
        </w:rPr>
        <w:tab/>
      </w:r>
      <w:r>
        <w:rPr>
          <w:color w:val="795E26"/>
        </w:rPr>
        <w:tab/>
      </w:r>
      <w:r w:rsidRPr="00474690">
        <w:rPr>
          <w:color w:val="795E26"/>
        </w:rPr>
        <w:t>hystereis</w:t>
      </w:r>
      <w:r w:rsidRPr="00474690">
        <w:rPr>
          <w:color w:val="000000"/>
        </w:rPr>
        <w:t>(</w:t>
      </w:r>
      <w:r w:rsidRPr="00474690">
        <w:t>load</w:t>
      </w:r>
      <w:r>
        <w:t>2</w:t>
      </w:r>
      <w:r w:rsidRPr="00474690">
        <w:rPr>
          <w:color w:val="000000"/>
        </w:rPr>
        <w:t xml:space="preserve">, </w:t>
      </w:r>
      <w:r w:rsidRPr="00474690">
        <w:t>th_top</w:t>
      </w:r>
      <w:r>
        <w:t>2</w:t>
      </w:r>
      <w:r w:rsidRPr="00474690">
        <w:rPr>
          <w:color w:val="000000"/>
        </w:rPr>
        <w:t xml:space="preserve">, </w:t>
      </w:r>
      <w:r w:rsidRPr="00474690">
        <w:t>th_bottom</w:t>
      </w:r>
      <w:r>
        <w:t>2</w:t>
      </w:r>
      <w:r w:rsidRPr="00474690">
        <w:rPr>
          <w:color w:val="000000"/>
        </w:rPr>
        <w:t xml:space="preserve">, </w:t>
      </w:r>
      <w:r w:rsidRPr="00474690">
        <w:t>energy_b</w:t>
      </w:r>
      <w:r w:rsidRPr="00474690">
        <w:rPr>
          <w:color w:val="000000"/>
        </w:rPr>
        <w:t>)</w:t>
      </w:r>
    </w:p>
    <w:p w14:paraId="3DC749A7" w14:textId="77777777" w:rsidR="0059733D" w:rsidRPr="00474690" w:rsidRDefault="0059733D" w:rsidP="0059733D">
      <w:pPr>
        <w:pStyle w:val="Code"/>
      </w:pPr>
      <w:r>
        <w:tab/>
      </w:r>
      <w:r>
        <w:tab/>
      </w:r>
      <w:r>
        <w:rPr>
          <w:color w:val="000000"/>
        </w:rPr>
        <w:t>...</w:t>
      </w:r>
    </w:p>
    <w:p w14:paraId="311FFE55" w14:textId="77777777" w:rsidR="0059733D" w:rsidRPr="0059733D" w:rsidRDefault="0059733D" w:rsidP="0059733D"/>
    <w:sectPr w:rsidR="0059733D" w:rsidRPr="0059733D" w:rsidSect="00B93B02">
      <w:type w:val="oddPage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C5D94" w14:textId="77777777" w:rsidR="00E11AE7" w:rsidRDefault="00E11AE7" w:rsidP="008C6AAF">
      <w:r>
        <w:separator/>
      </w:r>
    </w:p>
    <w:p w14:paraId="610EB76D" w14:textId="77777777" w:rsidR="00E11AE7" w:rsidRDefault="00E11AE7" w:rsidP="008C6AAF"/>
    <w:p w14:paraId="0C9FC770" w14:textId="77777777" w:rsidR="00E11AE7" w:rsidRDefault="00E11AE7" w:rsidP="008C6AAF"/>
  </w:endnote>
  <w:endnote w:type="continuationSeparator" w:id="0">
    <w:p w14:paraId="2E082280" w14:textId="77777777" w:rsidR="00E11AE7" w:rsidRDefault="00E11AE7" w:rsidP="008C6AAF">
      <w:r>
        <w:continuationSeparator/>
      </w:r>
    </w:p>
    <w:p w14:paraId="09204E43" w14:textId="77777777" w:rsidR="00E11AE7" w:rsidRDefault="00E11AE7" w:rsidP="008C6AAF"/>
    <w:p w14:paraId="376717F0" w14:textId="77777777" w:rsidR="00E11AE7" w:rsidRDefault="00E11AE7" w:rsidP="008C6AAF"/>
  </w:endnote>
  <w:endnote w:type="continuationNotice" w:id="1">
    <w:p w14:paraId="7E7428F4" w14:textId="77777777" w:rsidR="00E11AE7" w:rsidRDefault="00E11AE7" w:rsidP="008C6AAF"/>
    <w:p w14:paraId="495421D6" w14:textId="77777777" w:rsidR="00E11AE7" w:rsidRDefault="00E11AE7" w:rsidP="008C6AAF"/>
    <w:p w14:paraId="3BA2D8B2" w14:textId="77777777" w:rsidR="00E11AE7" w:rsidRDefault="00E11AE7" w:rsidP="008C6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8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017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88081" w14:textId="194C12CE" w:rsidR="005965FC" w:rsidRDefault="00500F79" w:rsidP="00500F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E716" w14:textId="77777777" w:rsidR="00E91278" w:rsidRPr="007A4543" w:rsidRDefault="00E91278" w:rsidP="00951293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0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658F" w14:textId="731E2F1B" w:rsidR="005965FC" w:rsidRDefault="004E6B53" w:rsidP="004E6B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455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166A4" w14:textId="29F3A3E0" w:rsidR="00B70D80" w:rsidRPr="007A4543" w:rsidRDefault="00B70D80" w:rsidP="00B70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3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3034D" w14:textId="395533BE" w:rsidR="00DC44A8" w:rsidRDefault="00500F79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4661" w14:textId="77777777" w:rsidR="00E11AE7" w:rsidRDefault="00E11AE7" w:rsidP="0040339E">
      <w:pPr>
        <w:spacing w:before="0"/>
      </w:pPr>
      <w:r>
        <w:separator/>
      </w:r>
    </w:p>
  </w:footnote>
  <w:footnote w:type="continuationSeparator" w:id="0">
    <w:p w14:paraId="2EF3DC00" w14:textId="77777777" w:rsidR="00E11AE7" w:rsidRDefault="00E11AE7" w:rsidP="008C6AAF">
      <w:r>
        <w:continuationSeparator/>
      </w:r>
    </w:p>
    <w:p w14:paraId="5C4BADEF" w14:textId="77777777" w:rsidR="00E11AE7" w:rsidRDefault="00E11AE7" w:rsidP="008C6AAF"/>
    <w:p w14:paraId="5E5CA408" w14:textId="77777777" w:rsidR="00E11AE7" w:rsidRDefault="00E11AE7" w:rsidP="008C6AAF"/>
  </w:footnote>
  <w:footnote w:type="continuationNotice" w:id="1">
    <w:p w14:paraId="5E55201E" w14:textId="77777777" w:rsidR="00E11AE7" w:rsidRDefault="00E11AE7" w:rsidP="008C6AAF"/>
    <w:p w14:paraId="02BDF585" w14:textId="77777777" w:rsidR="00E11AE7" w:rsidRDefault="00E11AE7" w:rsidP="008C6AAF"/>
    <w:p w14:paraId="4C80A1E4" w14:textId="77777777" w:rsidR="00E11AE7" w:rsidRDefault="00E11AE7" w:rsidP="008C6AAF"/>
  </w:footnote>
  <w:footnote w:id="2">
    <w:p w14:paraId="4E47D324" w14:textId="30A1691A" w:rsidR="008942E8" w:rsidRPr="00B10160" w:rsidRDefault="008942E8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="00DA166C" w:rsidRPr="00B10160">
        <w:t>Torbareu la informació a la p</w:t>
      </w:r>
      <w:r w:rsidRPr="00B10160">
        <w:t xml:space="preserve">àgina </w:t>
      </w:r>
      <w:r w:rsidR="00E8359D" w:rsidRPr="00B10160">
        <w:t>9</w:t>
      </w:r>
      <w:r w:rsidR="00011161" w:rsidRPr="00B10160">
        <w:t xml:space="preserve"> del Reial Decret 244/2019</w:t>
      </w:r>
      <w:sdt>
        <w:sdtPr>
          <w:id w:val="735507790"/>
          <w:citation/>
        </w:sdtPr>
        <w:sdtEndPr/>
        <w:sdtContent>
          <w:r w:rsidR="00011161" w:rsidRPr="00B10160">
            <w:fldChar w:fldCharType="begin"/>
          </w:r>
          <w:r w:rsidR="008443B5" w:rsidRPr="00B10160">
            <w:instrText xml:space="preserve">CITATION Age19 \l 1033 </w:instrText>
          </w:r>
          <w:r w:rsidR="00011161" w:rsidRPr="00B10160">
            <w:fldChar w:fldCharType="separate"/>
          </w:r>
          <w:r w:rsidR="001A31DB" w:rsidRPr="00B10160">
            <w:t xml:space="preserve"> [1]</w:t>
          </w:r>
          <w:r w:rsidR="00011161" w:rsidRPr="00B10160">
            <w:fldChar w:fldCharType="end"/>
          </w:r>
        </w:sdtContent>
      </w:sdt>
      <w:r w:rsidRPr="00B10160">
        <w:t>.</w:t>
      </w:r>
      <w:r w:rsidR="001A31DB" w:rsidRPr="00B10160">
        <w:t xml:space="preserve"> </w:t>
      </w:r>
    </w:p>
  </w:footnote>
  <w:footnote w:id="3">
    <w:p w14:paraId="0DACB077" w14:textId="49440ADC" w:rsidR="00E8359D" w:rsidRPr="00B10160" w:rsidRDefault="00E8359D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Per una explicació més completa podeu anar al centre d’ajuda de Som Energia </w:t>
      </w:r>
      <w:sdt>
        <w:sdtPr>
          <w:id w:val="-331447201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Les22 \l 1033 </w:instrText>
          </w:r>
          <w:r w:rsidRPr="00B10160">
            <w:fldChar w:fldCharType="separate"/>
          </w:r>
          <w:r w:rsidR="001A31DB" w:rsidRPr="00B10160">
            <w:t>[3]</w:t>
          </w:r>
          <w:r w:rsidRPr="00B10160">
            <w:fldChar w:fldCharType="end"/>
          </w:r>
        </w:sdtContent>
      </w:sdt>
    </w:p>
  </w:footnote>
  <w:footnote w:id="4">
    <w:p w14:paraId="6FC7D18F" w14:textId="6B3D77F2" w:rsidR="00DA166C" w:rsidRPr="00B10160" w:rsidRDefault="00DA166C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Torbareu la informació a la pàgina 17 del Reial Decret 244/2019</w:t>
      </w:r>
      <w:sdt>
        <w:sdtPr>
          <w:id w:val="-1100487363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Age19 \l 1033 </w:instrText>
          </w:r>
          <w:r w:rsidRPr="00B10160">
            <w:fldChar w:fldCharType="separate"/>
          </w:r>
          <w:r w:rsidR="001A31DB" w:rsidRPr="00B10160">
            <w:t xml:space="preserve"> [1]</w:t>
          </w:r>
          <w:r w:rsidRPr="00B10160">
            <w:fldChar w:fldCharType="end"/>
          </w:r>
        </w:sdtContent>
      </w:sdt>
      <w:r w:rsidRPr="00B10160">
        <w:t>.</w:t>
      </w:r>
    </w:p>
  </w:footnote>
  <w:footnote w:id="5">
    <w:p w14:paraId="7778007D" w14:textId="3401AC5A" w:rsidR="008443B5" w:rsidRPr="00B10160" w:rsidRDefault="008443B5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Més informació al centre d’ajuda de Som Energia </w:t>
      </w:r>
      <w:sdt>
        <w:sdtPr>
          <w:id w:val="1402712168"/>
          <w:citation/>
        </w:sdtPr>
        <w:sdtEndPr/>
        <w:sdtContent>
          <w:r w:rsidRPr="00B10160">
            <w:fldChar w:fldCharType="begin"/>
          </w:r>
          <w:r w:rsidRPr="00B10160">
            <w:instrText xml:space="preserve"> CITATION Com22 \l 1033 </w:instrText>
          </w:r>
          <w:r w:rsidRPr="00B10160">
            <w:fldChar w:fldCharType="separate"/>
          </w:r>
          <w:r w:rsidR="001A31DB" w:rsidRPr="00B10160">
            <w:t>[4]</w:t>
          </w:r>
          <w:r w:rsidRPr="00B10160">
            <w:fldChar w:fldCharType="end"/>
          </w:r>
        </w:sdtContent>
      </w:sdt>
    </w:p>
  </w:footnote>
  <w:footnote w:id="6">
    <w:p w14:paraId="653FB2EF" w14:textId="0C76B23A" w:rsidR="00B10E91" w:rsidRPr="00B10160" w:rsidRDefault="00B10E91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="00D53C52" w:rsidRPr="00B10160">
        <w:t>Les</w:t>
      </w:r>
      <w:r w:rsidRPr="00B10160">
        <w:t xml:space="preserve"> líni</w:t>
      </w:r>
      <w:r w:rsidR="00D53C52" w:rsidRPr="00B10160">
        <w:t>es</w:t>
      </w:r>
      <w:r w:rsidRPr="00B10160">
        <w:t xml:space="preserve"> de la llegenda </w:t>
      </w:r>
      <w:r w:rsidR="00D53C52" w:rsidRPr="00B10160">
        <w:t>s</w:t>
      </w:r>
      <w:r w:rsidRPr="00B10160">
        <w:t>emitransparent</w:t>
      </w:r>
      <w:r w:rsidR="00D53C52" w:rsidRPr="00B10160">
        <w:t>s</w:t>
      </w:r>
      <w:r w:rsidRPr="00B10160">
        <w:t xml:space="preserve"> signifi</w:t>
      </w:r>
      <w:r w:rsidR="00D53C52" w:rsidRPr="00B10160">
        <w:t>quen</w:t>
      </w:r>
      <w:r w:rsidRPr="00B10160">
        <w:t xml:space="preserve"> que </w:t>
      </w:r>
      <w:r w:rsidR="00286B5C" w:rsidRPr="00B10160">
        <w:t>est</w:t>
      </w:r>
      <w:r w:rsidR="00D53C52" w:rsidRPr="00B10160">
        <w:t>an</w:t>
      </w:r>
      <w:r w:rsidR="00286B5C" w:rsidRPr="00B10160">
        <w:t xml:space="preserve"> amagad</w:t>
      </w:r>
      <w:r w:rsidR="00D53C52" w:rsidRPr="00B10160">
        <w:t>es</w:t>
      </w:r>
      <w:r w:rsidR="00745D27" w:rsidRPr="00B10160">
        <w:t>.</w:t>
      </w:r>
    </w:p>
  </w:footnote>
  <w:footnote w:id="7">
    <w:p w14:paraId="11B56245" w14:textId="2362BD14" w:rsidR="00B10160" w:rsidRPr="00B10160" w:rsidRDefault="00B10160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Això no treu que </w:t>
      </w:r>
      <w:r>
        <w:t>simplement mirant energies i potències puguem comparar algorit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AB7" w14:textId="2F378C3D" w:rsidR="005965FC" w:rsidRPr="00465A60" w:rsidRDefault="005965FC" w:rsidP="00465A60">
    <w:pPr>
      <w:pStyle w:val="Header"/>
      <w:ind w:firstLine="0"/>
      <w:jc w:val="both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101D" w14:textId="5354D7AC" w:rsidR="004E6B53" w:rsidRPr="00465A60" w:rsidRDefault="004E6B53" w:rsidP="00465A6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006" w14:textId="77777777" w:rsidR="00DC44A8" w:rsidRPr="00465A60" w:rsidRDefault="00DC44A8" w:rsidP="00465A6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FD25" w14:textId="774346DC" w:rsidR="00465A60" w:rsidRPr="004E6B53" w:rsidRDefault="004E6B53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4E6B53">
      <w:rPr>
        <w:i/>
        <w:iCs/>
        <w:sz w:val="16"/>
        <w:szCs w:val="16"/>
      </w:rPr>
      <w:fldChar w:fldCharType="begin"/>
    </w:r>
    <w:r w:rsidRPr="004E6B53">
      <w:rPr>
        <w:i/>
        <w:iCs/>
        <w:sz w:val="16"/>
        <w:szCs w:val="16"/>
      </w:rPr>
      <w:instrText xml:space="preserve"> STYLEREF  "Heading 1,Títol 1" \n  \* MERGEFORMAT </w:instrText>
    </w:r>
    <w:r w:rsidRPr="004E6B53">
      <w:rPr>
        <w:i/>
        <w:iCs/>
        <w:sz w:val="16"/>
        <w:szCs w:val="16"/>
      </w:rPr>
      <w:fldChar w:fldCharType="separate"/>
    </w:r>
    <w:r w:rsidR="001831E0">
      <w:rPr>
        <w:i/>
        <w:iCs/>
        <w:noProof/>
        <w:sz w:val="16"/>
        <w:szCs w:val="16"/>
      </w:rPr>
      <w:t>1</w:t>
    </w:r>
    <w:r w:rsidRPr="004E6B53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26315483" wp14:editId="4D83F4FA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1FF80" id="Freeform: Shape 21" o:spid="_x0000_s1026" style="position:absolute;margin-left:72.4pt;margin-top:17.1pt;width:453.5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iTswIAAMY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Ha56JOzAgAAxg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1831E0">
      <w:rPr>
        <w:rFonts w:ascii="LM Roman 8" w:hAnsi="LM Roman 8"/>
        <w:i/>
        <w:noProof/>
        <w:sz w:val="16"/>
      </w:rPr>
      <w:t>Introducció</w:t>
    </w:r>
    <w:r>
      <w:rPr>
        <w:rFonts w:ascii="LM Roman 8" w:hAnsi="LM Roman 8"/>
        <w:i/>
        <w:sz w:val="16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470C" w14:textId="5992F539" w:rsidR="00BB1160" w:rsidRPr="00BB1160" w:rsidRDefault="00BB1160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BB1160">
      <w:rPr>
        <w:i/>
        <w:iCs/>
        <w:sz w:val="16"/>
        <w:szCs w:val="16"/>
      </w:rPr>
      <w:fldChar w:fldCharType="begin"/>
    </w:r>
    <w:r w:rsidRPr="00BB1160">
      <w:rPr>
        <w:i/>
        <w:iCs/>
        <w:sz w:val="16"/>
        <w:szCs w:val="16"/>
      </w:rPr>
      <w:instrText xml:space="preserve"> STYLEREF  "Heading 2,Títol 2" \n  \* MERGEFORMAT </w:instrText>
    </w:r>
    <w:r w:rsidRPr="00BB1160">
      <w:rPr>
        <w:i/>
        <w:iCs/>
        <w:sz w:val="16"/>
        <w:szCs w:val="16"/>
      </w:rPr>
      <w:fldChar w:fldCharType="separate"/>
    </w:r>
    <w:r w:rsidR="001831E0" w:rsidRPr="001831E0">
      <w:rPr>
        <w:i/>
        <w:iCs/>
        <w:noProof/>
        <w:sz w:val="16"/>
        <w:szCs w:val="16"/>
        <w:lang w:val="en-US"/>
      </w:rPr>
      <w:t>1.2</w:t>
    </w:r>
    <w:r w:rsidRPr="00BB1160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011E9F9" wp14:editId="2A49EE9E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E43A" id="Freeform: Shape 20" o:spid="_x0000_s1026" style="position:absolute;margin-left:72.4pt;margin-top:17.1pt;width:453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z1sgIAAMY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2;Títol 2"  \* MERGEFORMAT </w:instrText>
    </w:r>
    <w:r>
      <w:rPr>
        <w:rFonts w:ascii="LM Roman 8" w:hAnsi="LM Roman 8"/>
        <w:i/>
        <w:sz w:val="16"/>
      </w:rPr>
      <w:fldChar w:fldCharType="separate"/>
    </w:r>
    <w:r w:rsidR="001831E0">
      <w:rPr>
        <w:rFonts w:ascii="LM Roman 8" w:hAnsi="LM Roman 8"/>
        <w:i/>
        <w:noProof/>
        <w:sz w:val="16"/>
      </w:rPr>
      <w:t>Objectiu/s</w:t>
    </w:r>
    <w:r>
      <w:rPr>
        <w:rFonts w:ascii="LM Roman 8" w:hAnsi="LM Roman 8"/>
        <w:i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0F80" w14:textId="77777777" w:rsidR="00E64444" w:rsidRDefault="00E644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46CD" w14:textId="77777777" w:rsidR="00E64444" w:rsidRDefault="00E644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32E0" w14:textId="5D973178" w:rsidR="00B70D80" w:rsidRPr="00B70D80" w:rsidRDefault="00B70D80" w:rsidP="00B70D8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firstLine="0"/>
      <w:jc w:val="left"/>
      <w:rPr>
        <w:rFonts w:ascii="LM Roman 8" w:hAnsi="LM Roman 8"/>
        <w:i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FC01FD" wp14:editId="549A0DA6">
              <wp:simplePos x="0" y="0"/>
              <wp:positionH relativeFrom="page">
                <wp:posOffset>944880</wp:posOffset>
              </wp:positionH>
              <wp:positionV relativeFrom="paragraph">
                <wp:posOffset>217170</wp:posOffset>
              </wp:positionV>
              <wp:extent cx="5670550" cy="1270"/>
              <wp:effectExtent l="11430" t="13970" r="4445" b="3810"/>
              <wp:wrapTopAndBottom/>
              <wp:docPr id="8" name="Free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7055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A925F" id="Freeform: Shape 8" o:spid="_x0000_s1026" style="position:absolute;margin-left:74.4pt;margin-top:17.1pt;width:446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" path="m,l8929,e" filled="f" strokeweight=".14042mm">
              <v:path arrowok="t" o:connecttype="custom" o:connectlocs="0,0;5669915,0" o:connectangles="0,0"/>
              <w10:wrap type="topAndBottom" anchorx="page"/>
            </v:shape>
          </w:pict>
        </mc:Fallback>
      </mc:AlternateContent>
    </w:r>
    <w:r>
      <w:t xml:space="preserve">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935AB2">
      <w:rPr>
        <w:rFonts w:ascii="LM Roman 8" w:hAnsi="LM Roman 8"/>
        <w:i/>
        <w:noProof/>
        <w:sz w:val="16"/>
      </w:rPr>
      <w:t>Resum</w:t>
    </w:r>
    <w:r>
      <w:rPr>
        <w:rFonts w:ascii="LM Roman 8" w:hAnsi="LM Roman 8"/>
        <w:i/>
        <w:sz w:val="1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D7A" w14:textId="5CC2BD74" w:rsidR="00465A60" w:rsidRPr="00406735" w:rsidRDefault="00465A60" w:rsidP="004067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55AE" w14:textId="6DA281E4" w:rsidR="00465A60" w:rsidRPr="00465A60" w:rsidRDefault="00465A60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2F7CED12" wp14:editId="77CAA78C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18" name="Freeform: 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0E363" id="Freeform: Shape 18" o:spid="_x0000_s1026" style="position:absolute;margin-left:72.4pt;margin-top:17.1pt;width:453.5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6sgIAAMY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Index-Figures  \* MERGEFORMAT </w:instrText>
    </w:r>
    <w:r>
      <w:rPr>
        <w:rFonts w:ascii="LM Roman 8" w:hAnsi="LM Roman 8"/>
        <w:i/>
        <w:sz w:val="16"/>
      </w:rPr>
      <w:fldChar w:fldCharType="separate"/>
    </w:r>
    <w:r w:rsidR="001831E0">
      <w:rPr>
        <w:rFonts w:ascii="LM Roman 8" w:hAnsi="LM Roman 8"/>
        <w:i/>
        <w:noProof/>
        <w:sz w:val="16"/>
      </w:rPr>
      <w:t>Índex</w:t>
    </w:r>
    <w:r>
      <w:rPr>
        <w:rFonts w:ascii="LM Roman 8" w:hAnsi="LM Roman 8"/>
        <w:i/>
        <w:sz w:val="16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0696" w14:textId="5F0B56D8" w:rsidR="00B70D80" w:rsidRPr="00B70D80" w:rsidRDefault="004E6B53" w:rsidP="00465A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firstLine="0"/>
      <w:jc w:val="righ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5A5815" wp14:editId="070A3D13">
              <wp:simplePos x="0" y="0"/>
              <wp:positionH relativeFrom="column">
                <wp:posOffset>0</wp:posOffset>
              </wp:positionH>
              <wp:positionV relativeFrom="paragraph">
                <wp:posOffset>197324</wp:posOffset>
              </wp:positionV>
              <wp:extent cx="5759450" cy="1270"/>
              <wp:effectExtent l="0" t="0" r="0" b="0"/>
              <wp:wrapTopAndBottom/>
              <wp:docPr id="19" name="Freeform: 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5945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843234" id="Freeform: Shape 19" o:spid="_x0000_s1026" style="position:absolute;margin-left:0;margin-top:15.55pt;width:453.5pt;height: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" path="m,l8929,e" filled="f" strokeweight=".14042mm">
              <v:path arrowok="t" o:connecttype="custom" o:connectlocs="0,0;5758805,0" o:connectangles="0,0"/>
              <w10:wrap type="topAndBottom"/>
            </v:shape>
          </w:pict>
        </mc:Fallback>
      </mc:AlternateContent>
    </w:r>
    <w:r w:rsidR="00465A60">
      <w:rPr>
        <w:rFonts w:ascii="LM Roman 8" w:hAnsi="LM Roman 8"/>
        <w:i/>
        <w:sz w:val="16"/>
      </w:rPr>
      <w:t xml:space="preserve"> </w:t>
    </w:r>
    <w:r w:rsidR="00B70D80">
      <w:rPr>
        <w:rFonts w:ascii="LM Roman 8" w:hAnsi="LM Roman 8"/>
        <w:i/>
        <w:sz w:val="16"/>
      </w:rPr>
      <w:fldChar w:fldCharType="begin"/>
    </w:r>
    <w:r w:rsidR="00B70D80">
      <w:rPr>
        <w:rFonts w:ascii="LM Roman 8" w:hAnsi="LM Roman 8"/>
        <w:i/>
        <w:sz w:val="16"/>
      </w:rPr>
      <w:instrText xml:space="preserve"> STYLEREF  Index-Figures  \* MERGEFORMAT </w:instrText>
    </w:r>
    <w:r w:rsidR="00B70D80">
      <w:rPr>
        <w:rFonts w:ascii="LM Roman 8" w:hAnsi="LM Roman 8"/>
        <w:i/>
        <w:sz w:val="16"/>
      </w:rPr>
      <w:fldChar w:fldCharType="separate"/>
    </w:r>
    <w:r w:rsidR="00935AB2">
      <w:rPr>
        <w:rFonts w:ascii="LM Roman 8" w:hAnsi="LM Roman 8"/>
        <w:i/>
        <w:noProof/>
        <w:sz w:val="16"/>
      </w:rPr>
      <w:t>Índex</w:t>
    </w:r>
    <w:r w:rsidR="00B70D80">
      <w:rPr>
        <w:rFonts w:ascii="LM Roman 8" w:hAnsi="LM Roman 8"/>
        <w:i/>
        <w:sz w:val="16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D470" w14:textId="0FA44A05" w:rsidR="00465A60" w:rsidRPr="00465A60" w:rsidRDefault="00465A60" w:rsidP="00465A6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6029" w14:textId="77777777" w:rsidR="004E6B53" w:rsidRPr="00465A60" w:rsidRDefault="004E6B53" w:rsidP="00465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879"/>
    <w:multiLevelType w:val="hybridMultilevel"/>
    <w:tmpl w:val="529EDE30"/>
    <w:lvl w:ilvl="0" w:tplc="9550A33C">
      <w:start w:val="1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 w:tplc="A5565708">
      <w:start w:val="1"/>
      <w:numFmt w:val="decimal"/>
      <w:lvlText w:val="%2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2" w:tplc="2F9004C6">
      <w:numFmt w:val="bullet"/>
      <w:lvlText w:val="•"/>
      <w:lvlJc w:val="left"/>
      <w:pPr>
        <w:ind w:left="113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 w:tplc="63BA4578">
      <w:numFmt w:val="bullet"/>
      <w:lvlText w:val="•"/>
      <w:lvlJc w:val="left"/>
      <w:pPr>
        <w:ind w:left="2198" w:hanging="219"/>
      </w:pPr>
      <w:rPr>
        <w:rFonts w:hint="default"/>
      </w:rPr>
    </w:lvl>
    <w:lvl w:ilvl="4" w:tplc="58F8A246">
      <w:numFmt w:val="bullet"/>
      <w:lvlText w:val="•"/>
      <w:lvlJc w:val="left"/>
      <w:pPr>
        <w:ind w:left="3256" w:hanging="219"/>
      </w:pPr>
      <w:rPr>
        <w:rFonts w:hint="default"/>
      </w:rPr>
    </w:lvl>
    <w:lvl w:ilvl="5" w:tplc="E480A386">
      <w:numFmt w:val="bullet"/>
      <w:lvlText w:val="•"/>
      <w:lvlJc w:val="left"/>
      <w:pPr>
        <w:ind w:left="4314" w:hanging="219"/>
      </w:pPr>
      <w:rPr>
        <w:rFonts w:hint="default"/>
      </w:rPr>
    </w:lvl>
    <w:lvl w:ilvl="6" w:tplc="DC20392E">
      <w:numFmt w:val="bullet"/>
      <w:lvlText w:val="•"/>
      <w:lvlJc w:val="left"/>
      <w:pPr>
        <w:ind w:left="5372" w:hanging="219"/>
      </w:pPr>
      <w:rPr>
        <w:rFonts w:hint="default"/>
      </w:rPr>
    </w:lvl>
    <w:lvl w:ilvl="7" w:tplc="1CF65990">
      <w:numFmt w:val="bullet"/>
      <w:lvlText w:val="•"/>
      <w:lvlJc w:val="left"/>
      <w:pPr>
        <w:ind w:left="6430" w:hanging="219"/>
      </w:pPr>
      <w:rPr>
        <w:rFonts w:hint="default"/>
      </w:rPr>
    </w:lvl>
    <w:lvl w:ilvl="8" w:tplc="5E7AF0BC">
      <w:numFmt w:val="bullet"/>
      <w:lvlText w:val="•"/>
      <w:lvlJc w:val="left"/>
      <w:pPr>
        <w:ind w:left="7489" w:hanging="219"/>
      </w:pPr>
      <w:rPr>
        <w:rFonts w:hint="default"/>
      </w:rPr>
    </w:lvl>
  </w:abstractNum>
  <w:abstractNum w:abstractNumId="1" w15:restartNumberingAfterBreak="0">
    <w:nsid w:val="0852633F"/>
    <w:multiLevelType w:val="hybridMultilevel"/>
    <w:tmpl w:val="56C8A0E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1AF0A1B"/>
    <w:multiLevelType w:val="hybridMultilevel"/>
    <w:tmpl w:val="D738F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16D56"/>
    <w:multiLevelType w:val="hybridMultilevel"/>
    <w:tmpl w:val="B3787852"/>
    <w:lvl w:ilvl="0" w:tplc="04090017">
      <w:start w:val="1"/>
      <w:numFmt w:val="lowerLetter"/>
      <w:lvlText w:val="%1)"/>
      <w:lvlJc w:val="left"/>
      <w:pPr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17C176AB"/>
    <w:multiLevelType w:val="hybridMultilevel"/>
    <w:tmpl w:val="C0E6E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7326"/>
    <w:multiLevelType w:val="hybridMultilevel"/>
    <w:tmpl w:val="FE3A82B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1EB117F6"/>
    <w:multiLevelType w:val="multilevel"/>
    <w:tmpl w:val="F35CA34A"/>
    <w:lvl w:ilvl="0">
      <w:start w:val="1"/>
      <w:numFmt w:val="decimal"/>
      <w:lvlText w:val="%1."/>
      <w:lvlJc w:val="left"/>
      <w:pPr>
        <w:ind w:left="689" w:hanging="582"/>
      </w:pPr>
      <w:rPr>
        <w:rFonts w:ascii="CMU Bright" w:eastAsia="CMU Bright" w:hAnsi="CMU Bright" w:cs="CMU Bright" w:hint="default"/>
        <w:b/>
        <w:bCs/>
        <w:i w:val="0"/>
        <w:iCs w:val="0"/>
        <w:w w:val="100"/>
        <w:sz w:val="41"/>
        <w:szCs w:val="41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numFmt w:val="bullet"/>
      <w:lvlText w:val="•"/>
      <w:lvlJc w:val="left"/>
      <w:pPr>
        <w:ind w:left="65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>
      <w:numFmt w:val="bullet"/>
      <w:lvlText w:val="•"/>
      <w:lvlJc w:val="left"/>
      <w:pPr>
        <w:ind w:left="1865" w:hanging="219"/>
      </w:pPr>
      <w:rPr>
        <w:rFonts w:hint="default"/>
      </w:rPr>
    </w:lvl>
    <w:lvl w:ilvl="4">
      <w:numFmt w:val="bullet"/>
      <w:lvlText w:val="•"/>
      <w:lvlJc w:val="left"/>
      <w:pPr>
        <w:ind w:left="2971" w:hanging="219"/>
      </w:pPr>
      <w:rPr>
        <w:rFonts w:hint="default"/>
      </w:rPr>
    </w:lvl>
    <w:lvl w:ilvl="5">
      <w:numFmt w:val="bullet"/>
      <w:lvlText w:val="•"/>
      <w:lvlJc w:val="left"/>
      <w:pPr>
        <w:ind w:left="4077" w:hanging="219"/>
      </w:pPr>
      <w:rPr>
        <w:rFonts w:hint="default"/>
      </w:rPr>
    </w:lvl>
    <w:lvl w:ilvl="6">
      <w:numFmt w:val="bullet"/>
      <w:lvlText w:val="•"/>
      <w:lvlJc w:val="left"/>
      <w:pPr>
        <w:ind w:left="5182" w:hanging="219"/>
      </w:pPr>
      <w:rPr>
        <w:rFonts w:hint="default"/>
      </w:rPr>
    </w:lvl>
    <w:lvl w:ilvl="7">
      <w:numFmt w:val="bullet"/>
      <w:lvlText w:val="•"/>
      <w:lvlJc w:val="left"/>
      <w:pPr>
        <w:ind w:left="6288" w:hanging="219"/>
      </w:pPr>
      <w:rPr>
        <w:rFonts w:hint="default"/>
      </w:rPr>
    </w:lvl>
    <w:lvl w:ilvl="8">
      <w:numFmt w:val="bullet"/>
      <w:lvlText w:val="•"/>
      <w:lvlJc w:val="left"/>
      <w:pPr>
        <w:ind w:left="7394" w:hanging="219"/>
      </w:pPr>
      <w:rPr>
        <w:rFonts w:hint="default"/>
      </w:rPr>
    </w:lvl>
  </w:abstractNum>
  <w:abstractNum w:abstractNumId="7" w15:restartNumberingAfterBreak="0">
    <w:nsid w:val="214349A7"/>
    <w:multiLevelType w:val="hybridMultilevel"/>
    <w:tmpl w:val="A344D2F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53183C08">
      <w:start w:val="2"/>
      <w:numFmt w:val="bullet"/>
      <w:lvlText w:val="-"/>
      <w:lvlJc w:val="left"/>
      <w:pPr>
        <w:ind w:left="2516" w:hanging="360"/>
      </w:pPr>
      <w:rPr>
        <w:rFonts w:ascii="LM Roman 12" w:eastAsiaTheme="minorHAnsi" w:hAnsi="LM Roman 12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244F347D"/>
    <w:multiLevelType w:val="hybridMultilevel"/>
    <w:tmpl w:val="283629F0"/>
    <w:lvl w:ilvl="0" w:tplc="649AD2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D4001"/>
    <w:multiLevelType w:val="hybridMultilevel"/>
    <w:tmpl w:val="66262614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183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3F18C6"/>
    <w:multiLevelType w:val="hybridMultilevel"/>
    <w:tmpl w:val="611E41C6"/>
    <w:lvl w:ilvl="0" w:tplc="04090017">
      <w:start w:val="1"/>
      <w:numFmt w:val="lowerLetter"/>
      <w:lvlText w:val="%1)"/>
      <w:lvlJc w:val="left"/>
      <w:pPr>
        <w:ind w:left="896" w:hanging="360"/>
      </w:pPr>
      <w:rPr>
        <w:rFonts w:hint="default"/>
        <w:b w:val="0"/>
        <w:bCs w:val="0"/>
        <w:i w:val="0"/>
        <w:iCs w:val="0"/>
        <w:w w:val="78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6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BC14668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D824BC"/>
    <w:multiLevelType w:val="multilevel"/>
    <w:tmpl w:val="F67C73F6"/>
    <w:lvl w:ilvl="0">
      <w:start w:val="8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3">
      <w:start w:val="1"/>
      <w:numFmt w:val="lowerLetter"/>
      <w:lvlText w:val="%4)"/>
      <w:lvlJc w:val="left"/>
      <w:pPr>
        <w:ind w:left="113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9"/>
        <w:sz w:val="22"/>
        <w:szCs w:val="22"/>
      </w:rPr>
    </w:lvl>
    <w:lvl w:ilvl="4">
      <w:numFmt w:val="bullet"/>
      <w:lvlText w:val="•"/>
      <w:lvlJc w:val="left"/>
      <w:pPr>
        <w:ind w:left="2349" w:hanging="304"/>
      </w:pPr>
      <w:rPr>
        <w:rFonts w:hint="default"/>
      </w:rPr>
    </w:lvl>
    <w:lvl w:ilvl="5">
      <w:numFmt w:val="bullet"/>
      <w:lvlText w:val="•"/>
      <w:lvlJc w:val="left"/>
      <w:pPr>
        <w:ind w:left="3558" w:hanging="304"/>
      </w:pPr>
      <w:rPr>
        <w:rFonts w:hint="default"/>
      </w:rPr>
    </w:lvl>
    <w:lvl w:ilvl="6">
      <w:numFmt w:val="bullet"/>
      <w:lvlText w:val="•"/>
      <w:lvlJc w:val="left"/>
      <w:pPr>
        <w:ind w:left="4768" w:hanging="304"/>
      </w:pPr>
      <w:rPr>
        <w:rFonts w:hint="default"/>
      </w:rPr>
    </w:lvl>
    <w:lvl w:ilvl="7">
      <w:numFmt w:val="bullet"/>
      <w:lvlText w:val="•"/>
      <w:lvlJc w:val="left"/>
      <w:pPr>
        <w:ind w:left="5977" w:hanging="304"/>
      </w:pPr>
      <w:rPr>
        <w:rFonts w:hint="default"/>
      </w:rPr>
    </w:lvl>
    <w:lvl w:ilvl="8">
      <w:numFmt w:val="bullet"/>
      <w:lvlText w:val="•"/>
      <w:lvlJc w:val="left"/>
      <w:pPr>
        <w:ind w:left="7186" w:hanging="304"/>
      </w:pPr>
      <w:rPr>
        <w:rFonts w:hint="default"/>
      </w:rPr>
    </w:lvl>
  </w:abstractNum>
  <w:abstractNum w:abstractNumId="14" w15:restartNumberingAfterBreak="0">
    <w:nsid w:val="358A305B"/>
    <w:multiLevelType w:val="multilevel"/>
    <w:tmpl w:val="556EBF7E"/>
    <w:lvl w:ilvl="0">
      <w:start w:val="1"/>
      <w:numFmt w:val="upperRoman"/>
      <w:pStyle w:val="TtolBloc"/>
      <w:suff w:val="space"/>
      <w:lvlText w:val="%1."/>
      <w:lvlJc w:val="left"/>
      <w:pPr>
        <w:ind w:left="360" w:hanging="360"/>
      </w:pPr>
      <w:rPr>
        <w:rFonts w:ascii="CMU Sans Serif" w:hAnsi="CMU Sans Serif" w:hint="default"/>
        <w:b/>
        <w:sz w:val="48"/>
      </w:rPr>
    </w:lvl>
    <w:lvl w:ilvl="1">
      <w:start w:val="1"/>
      <w:numFmt w:val="decimal"/>
      <w:pStyle w:val="Heading1"/>
      <w:suff w:val="space"/>
      <w:lvlText w:val="%2."/>
      <w:lvlJc w:val="left"/>
      <w:pPr>
        <w:ind w:left="360" w:hanging="360"/>
      </w:pPr>
      <w:rPr>
        <w:rFonts w:ascii="CMU Sans Serif" w:hAnsi="CMU Sans Serif" w:hint="default"/>
        <w:b/>
        <w:sz w:val="41"/>
      </w:rPr>
    </w:lvl>
    <w:lvl w:ilvl="2">
      <w:start w:val="1"/>
      <w:numFmt w:val="decimal"/>
      <w:pStyle w:val="Heading2"/>
      <w:suff w:val="space"/>
      <w:lvlText w:val="%2.%3."/>
      <w:lvlJc w:val="left"/>
      <w:pPr>
        <w:ind w:left="2061" w:hanging="360"/>
      </w:pPr>
      <w:rPr>
        <w:rFonts w:hint="default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D0654EC"/>
    <w:multiLevelType w:val="hybridMultilevel"/>
    <w:tmpl w:val="5C2EE61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3E6C6F5D"/>
    <w:multiLevelType w:val="hybridMultilevel"/>
    <w:tmpl w:val="250494E2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286595A"/>
    <w:multiLevelType w:val="hybridMultilevel"/>
    <w:tmpl w:val="2A0A1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70FED"/>
    <w:multiLevelType w:val="multilevel"/>
    <w:tmpl w:val="C2360392"/>
    <w:lvl w:ilvl="0">
      <w:start w:val="1"/>
      <w:numFmt w:val="decimal"/>
      <w:pStyle w:val="Email"/>
      <w:lvlText w:val="%1."/>
      <w:lvlJc w:val="left"/>
      <w:pPr>
        <w:ind w:left="360" w:hanging="360"/>
      </w:pPr>
      <w:rPr>
        <w:rFonts w:ascii="CMU Typewriter Text" w:hAnsi="CMU Typewriter Text" w:hint="default"/>
        <w:b w:val="0"/>
        <w:i/>
        <w:caps w:val="0"/>
        <w:strike w:val="0"/>
        <w:dstrike w:val="0"/>
        <w:vanish w:val="0"/>
        <w:color w:val="000000" w:themeColor="text1"/>
        <w:sz w:val="22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9679C3"/>
    <w:multiLevelType w:val="multilevel"/>
    <w:tmpl w:val="E63E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CMU Sans Serif" w:hAnsi="CMU Sans Serif" w:hint="default"/>
        <w:b/>
        <w:sz w:val="28"/>
      </w:rPr>
    </w:lvl>
    <w:lvl w:ilvl="2">
      <w:start w:val="1"/>
      <w:numFmt w:val="decimal"/>
      <w:suff w:val="space"/>
      <w:lvlText w:val="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BE136E8"/>
    <w:multiLevelType w:val="hybridMultilevel"/>
    <w:tmpl w:val="B92E9B0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54EC3823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7B53BF"/>
    <w:multiLevelType w:val="hybridMultilevel"/>
    <w:tmpl w:val="0640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D7019"/>
    <w:multiLevelType w:val="hybridMultilevel"/>
    <w:tmpl w:val="7020E3FE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5E077AA1"/>
    <w:multiLevelType w:val="hybridMultilevel"/>
    <w:tmpl w:val="88548D3C"/>
    <w:lvl w:ilvl="0" w:tplc="75C8E9FC">
      <w:numFmt w:val="bullet"/>
      <w:lvlText w:val="•"/>
      <w:lvlJc w:val="left"/>
      <w:pPr>
        <w:ind w:left="1080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C24283"/>
    <w:multiLevelType w:val="hybridMultilevel"/>
    <w:tmpl w:val="C732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609F3"/>
    <w:multiLevelType w:val="hybridMultilevel"/>
    <w:tmpl w:val="E9DE903A"/>
    <w:lvl w:ilvl="0" w:tplc="DC30C2C4">
      <w:numFmt w:val="bullet"/>
      <w:pStyle w:val="ListParagraph"/>
      <w:lvlText w:val="•"/>
      <w:lvlJc w:val="left"/>
      <w:pPr>
        <w:ind w:left="896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75C8E9FC">
      <w:numFmt w:val="bullet"/>
      <w:lvlText w:val="•"/>
      <w:lvlJc w:val="left"/>
      <w:pPr>
        <w:ind w:left="1616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68320BB6"/>
    <w:multiLevelType w:val="hybridMultilevel"/>
    <w:tmpl w:val="FB22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22C15"/>
    <w:multiLevelType w:val="hybridMultilevel"/>
    <w:tmpl w:val="FCFE2C70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8"/>
  </w:num>
  <w:num w:numId="5">
    <w:abstractNumId w:val="12"/>
  </w:num>
  <w:num w:numId="6">
    <w:abstractNumId w:val="18"/>
  </w:num>
  <w:num w:numId="7">
    <w:abstractNumId w:val="19"/>
  </w:num>
  <w:num w:numId="8">
    <w:abstractNumId w:val="6"/>
  </w:num>
  <w:num w:numId="9">
    <w:abstractNumId w:val="26"/>
  </w:num>
  <w:num w:numId="10">
    <w:abstractNumId w:val="14"/>
  </w:num>
  <w:num w:numId="11">
    <w:abstractNumId w:val="13"/>
  </w:num>
  <w:num w:numId="12">
    <w:abstractNumId w:val="25"/>
  </w:num>
  <w:num w:numId="13">
    <w:abstractNumId w:val="0"/>
  </w:num>
  <w:num w:numId="14">
    <w:abstractNumId w:val="11"/>
  </w:num>
  <w:num w:numId="15">
    <w:abstractNumId w:val="4"/>
  </w:num>
  <w:num w:numId="16">
    <w:abstractNumId w:val="15"/>
  </w:num>
  <w:num w:numId="17">
    <w:abstractNumId w:val="1"/>
  </w:num>
  <w:num w:numId="18">
    <w:abstractNumId w:val="17"/>
  </w:num>
  <w:num w:numId="19">
    <w:abstractNumId w:val="27"/>
  </w:num>
  <w:num w:numId="20">
    <w:abstractNumId w:val="7"/>
  </w:num>
  <w:num w:numId="21">
    <w:abstractNumId w:val="23"/>
  </w:num>
  <w:num w:numId="22">
    <w:abstractNumId w:val="2"/>
  </w:num>
  <w:num w:numId="23">
    <w:abstractNumId w:val="16"/>
  </w:num>
  <w:num w:numId="24">
    <w:abstractNumId w:val="20"/>
  </w:num>
  <w:num w:numId="25">
    <w:abstractNumId w:val="9"/>
  </w:num>
  <w:num w:numId="26">
    <w:abstractNumId w:val="28"/>
  </w:num>
  <w:num w:numId="27">
    <w:abstractNumId w:val="5"/>
  </w:num>
  <w:num w:numId="28">
    <w:abstractNumId w:val="24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BC"/>
    <w:rsid w:val="00001199"/>
    <w:rsid w:val="00004341"/>
    <w:rsid w:val="0000579E"/>
    <w:rsid w:val="000072E1"/>
    <w:rsid w:val="00011161"/>
    <w:rsid w:val="000116A5"/>
    <w:rsid w:val="0001330C"/>
    <w:rsid w:val="0001547A"/>
    <w:rsid w:val="000168CE"/>
    <w:rsid w:val="00016CA3"/>
    <w:rsid w:val="00020845"/>
    <w:rsid w:val="00021DBB"/>
    <w:rsid w:val="00027841"/>
    <w:rsid w:val="000317C7"/>
    <w:rsid w:val="0003286F"/>
    <w:rsid w:val="0003323F"/>
    <w:rsid w:val="00034C99"/>
    <w:rsid w:val="00035407"/>
    <w:rsid w:val="00037A16"/>
    <w:rsid w:val="00037FDA"/>
    <w:rsid w:val="00040F73"/>
    <w:rsid w:val="00041D05"/>
    <w:rsid w:val="00042B25"/>
    <w:rsid w:val="00044ACD"/>
    <w:rsid w:val="0004528B"/>
    <w:rsid w:val="000458E1"/>
    <w:rsid w:val="00045EA6"/>
    <w:rsid w:val="00046CC6"/>
    <w:rsid w:val="00050129"/>
    <w:rsid w:val="0005063A"/>
    <w:rsid w:val="00050D8C"/>
    <w:rsid w:val="00053B5B"/>
    <w:rsid w:val="00056845"/>
    <w:rsid w:val="000626B8"/>
    <w:rsid w:val="00063382"/>
    <w:rsid w:val="000676CF"/>
    <w:rsid w:val="0007202C"/>
    <w:rsid w:val="0007391C"/>
    <w:rsid w:val="00074E0A"/>
    <w:rsid w:val="00075F18"/>
    <w:rsid w:val="00080FDE"/>
    <w:rsid w:val="00083E01"/>
    <w:rsid w:val="000854D0"/>
    <w:rsid w:val="00086E8F"/>
    <w:rsid w:val="00087E32"/>
    <w:rsid w:val="00093822"/>
    <w:rsid w:val="00095339"/>
    <w:rsid w:val="00095C1B"/>
    <w:rsid w:val="000A07E3"/>
    <w:rsid w:val="000A0C3C"/>
    <w:rsid w:val="000A4B32"/>
    <w:rsid w:val="000A52ED"/>
    <w:rsid w:val="000B359D"/>
    <w:rsid w:val="000B6CD6"/>
    <w:rsid w:val="000B6EDB"/>
    <w:rsid w:val="000C3FE3"/>
    <w:rsid w:val="000C527F"/>
    <w:rsid w:val="000C6275"/>
    <w:rsid w:val="000C71AB"/>
    <w:rsid w:val="000C7B7D"/>
    <w:rsid w:val="000D138F"/>
    <w:rsid w:val="000D2010"/>
    <w:rsid w:val="000D62E8"/>
    <w:rsid w:val="000D71F2"/>
    <w:rsid w:val="000E1655"/>
    <w:rsid w:val="000E33D3"/>
    <w:rsid w:val="000E458E"/>
    <w:rsid w:val="000E4EDC"/>
    <w:rsid w:val="000E58E7"/>
    <w:rsid w:val="000E7616"/>
    <w:rsid w:val="000F39A1"/>
    <w:rsid w:val="000F6752"/>
    <w:rsid w:val="00102314"/>
    <w:rsid w:val="001045A4"/>
    <w:rsid w:val="00107350"/>
    <w:rsid w:val="00110E86"/>
    <w:rsid w:val="001138A6"/>
    <w:rsid w:val="00114329"/>
    <w:rsid w:val="00117988"/>
    <w:rsid w:val="00126B9D"/>
    <w:rsid w:val="001312DD"/>
    <w:rsid w:val="001352EC"/>
    <w:rsid w:val="001405E5"/>
    <w:rsid w:val="0014545D"/>
    <w:rsid w:val="0014583F"/>
    <w:rsid w:val="0014639A"/>
    <w:rsid w:val="00147640"/>
    <w:rsid w:val="0015602D"/>
    <w:rsid w:val="00160425"/>
    <w:rsid w:val="001611A5"/>
    <w:rsid w:val="001619C6"/>
    <w:rsid w:val="00163368"/>
    <w:rsid w:val="00163971"/>
    <w:rsid w:val="00163F20"/>
    <w:rsid w:val="001641D0"/>
    <w:rsid w:val="00166E4A"/>
    <w:rsid w:val="001706F5"/>
    <w:rsid w:val="00170C68"/>
    <w:rsid w:val="00174DD9"/>
    <w:rsid w:val="00175B94"/>
    <w:rsid w:val="00176BFD"/>
    <w:rsid w:val="00182CC3"/>
    <w:rsid w:val="001831E0"/>
    <w:rsid w:val="00185FA3"/>
    <w:rsid w:val="00187AB7"/>
    <w:rsid w:val="001902AD"/>
    <w:rsid w:val="00191211"/>
    <w:rsid w:val="00193645"/>
    <w:rsid w:val="001937E5"/>
    <w:rsid w:val="001A2309"/>
    <w:rsid w:val="001A31DB"/>
    <w:rsid w:val="001A7AFB"/>
    <w:rsid w:val="001C1A85"/>
    <w:rsid w:val="001C3587"/>
    <w:rsid w:val="001C4246"/>
    <w:rsid w:val="001C7353"/>
    <w:rsid w:val="001D101B"/>
    <w:rsid w:val="001D22AC"/>
    <w:rsid w:val="001D6208"/>
    <w:rsid w:val="001E0BCF"/>
    <w:rsid w:val="001E1426"/>
    <w:rsid w:val="001E293D"/>
    <w:rsid w:val="001E4578"/>
    <w:rsid w:val="001E672B"/>
    <w:rsid w:val="001F133E"/>
    <w:rsid w:val="001F23BE"/>
    <w:rsid w:val="001F4855"/>
    <w:rsid w:val="001F50CE"/>
    <w:rsid w:val="002034D4"/>
    <w:rsid w:val="00204216"/>
    <w:rsid w:val="002044A5"/>
    <w:rsid w:val="002046BE"/>
    <w:rsid w:val="00207773"/>
    <w:rsid w:val="002134BF"/>
    <w:rsid w:val="00213F47"/>
    <w:rsid w:val="00215684"/>
    <w:rsid w:val="00215754"/>
    <w:rsid w:val="00216796"/>
    <w:rsid w:val="00216DB6"/>
    <w:rsid w:val="00217636"/>
    <w:rsid w:val="00220BBB"/>
    <w:rsid w:val="002219AC"/>
    <w:rsid w:val="00224C61"/>
    <w:rsid w:val="00225052"/>
    <w:rsid w:val="0023260C"/>
    <w:rsid w:val="00233922"/>
    <w:rsid w:val="0023404C"/>
    <w:rsid w:val="0023444F"/>
    <w:rsid w:val="002357FA"/>
    <w:rsid w:val="0024200E"/>
    <w:rsid w:val="00242AD0"/>
    <w:rsid w:val="00244F06"/>
    <w:rsid w:val="00246324"/>
    <w:rsid w:val="00250642"/>
    <w:rsid w:val="00251CA6"/>
    <w:rsid w:val="00251E03"/>
    <w:rsid w:val="00251F94"/>
    <w:rsid w:val="0025243C"/>
    <w:rsid w:val="0025682C"/>
    <w:rsid w:val="00256BD5"/>
    <w:rsid w:val="002574FA"/>
    <w:rsid w:val="00257C14"/>
    <w:rsid w:val="00260CEF"/>
    <w:rsid w:val="00272D43"/>
    <w:rsid w:val="002746F0"/>
    <w:rsid w:val="0027573F"/>
    <w:rsid w:val="00276AF9"/>
    <w:rsid w:val="00277D9A"/>
    <w:rsid w:val="002812D2"/>
    <w:rsid w:val="00286B5C"/>
    <w:rsid w:val="00286CB9"/>
    <w:rsid w:val="0029215E"/>
    <w:rsid w:val="002A3DF9"/>
    <w:rsid w:val="002A75F2"/>
    <w:rsid w:val="002B023D"/>
    <w:rsid w:val="002B0F0E"/>
    <w:rsid w:val="002B1971"/>
    <w:rsid w:val="002B2A77"/>
    <w:rsid w:val="002B44C4"/>
    <w:rsid w:val="002B751E"/>
    <w:rsid w:val="002C06C5"/>
    <w:rsid w:val="002C1F51"/>
    <w:rsid w:val="002C2F65"/>
    <w:rsid w:val="002C3C71"/>
    <w:rsid w:val="002C43C7"/>
    <w:rsid w:val="002C4A2F"/>
    <w:rsid w:val="002D0014"/>
    <w:rsid w:val="002D102A"/>
    <w:rsid w:val="002D1964"/>
    <w:rsid w:val="002D357F"/>
    <w:rsid w:val="002D44F5"/>
    <w:rsid w:val="002D48D9"/>
    <w:rsid w:val="002D491B"/>
    <w:rsid w:val="002D7A54"/>
    <w:rsid w:val="002E0243"/>
    <w:rsid w:val="002E118F"/>
    <w:rsid w:val="002E125F"/>
    <w:rsid w:val="002E2095"/>
    <w:rsid w:val="002E2EEE"/>
    <w:rsid w:val="002E54B8"/>
    <w:rsid w:val="002E6B25"/>
    <w:rsid w:val="002F12D7"/>
    <w:rsid w:val="002F1639"/>
    <w:rsid w:val="002F1FE0"/>
    <w:rsid w:val="002F67B5"/>
    <w:rsid w:val="003000FD"/>
    <w:rsid w:val="00304DA7"/>
    <w:rsid w:val="003117C7"/>
    <w:rsid w:val="00313C04"/>
    <w:rsid w:val="0031538B"/>
    <w:rsid w:val="003229FE"/>
    <w:rsid w:val="00322A16"/>
    <w:rsid w:val="0032790E"/>
    <w:rsid w:val="00332D22"/>
    <w:rsid w:val="0033398F"/>
    <w:rsid w:val="003350EB"/>
    <w:rsid w:val="00336654"/>
    <w:rsid w:val="00337FA3"/>
    <w:rsid w:val="00340A51"/>
    <w:rsid w:val="0034268F"/>
    <w:rsid w:val="00343B2B"/>
    <w:rsid w:val="00345B84"/>
    <w:rsid w:val="00351D06"/>
    <w:rsid w:val="00351D34"/>
    <w:rsid w:val="00352CA3"/>
    <w:rsid w:val="00353AEB"/>
    <w:rsid w:val="00354874"/>
    <w:rsid w:val="00354DFF"/>
    <w:rsid w:val="003558BC"/>
    <w:rsid w:val="0035799B"/>
    <w:rsid w:val="00360633"/>
    <w:rsid w:val="00364678"/>
    <w:rsid w:val="00365806"/>
    <w:rsid w:val="00366AFA"/>
    <w:rsid w:val="00375259"/>
    <w:rsid w:val="003752EE"/>
    <w:rsid w:val="00380CC7"/>
    <w:rsid w:val="00381BDD"/>
    <w:rsid w:val="0038232A"/>
    <w:rsid w:val="003840FF"/>
    <w:rsid w:val="00384743"/>
    <w:rsid w:val="00385B0A"/>
    <w:rsid w:val="00386494"/>
    <w:rsid w:val="003869DD"/>
    <w:rsid w:val="0038743E"/>
    <w:rsid w:val="003876F1"/>
    <w:rsid w:val="00387EFA"/>
    <w:rsid w:val="00391583"/>
    <w:rsid w:val="00391D40"/>
    <w:rsid w:val="00395439"/>
    <w:rsid w:val="00395671"/>
    <w:rsid w:val="003973F8"/>
    <w:rsid w:val="003A16FE"/>
    <w:rsid w:val="003A2D16"/>
    <w:rsid w:val="003A380E"/>
    <w:rsid w:val="003A40C9"/>
    <w:rsid w:val="003A418E"/>
    <w:rsid w:val="003A54CD"/>
    <w:rsid w:val="003A5A03"/>
    <w:rsid w:val="003A7815"/>
    <w:rsid w:val="003B2FDE"/>
    <w:rsid w:val="003C7123"/>
    <w:rsid w:val="003C7476"/>
    <w:rsid w:val="003D10C1"/>
    <w:rsid w:val="003D1D44"/>
    <w:rsid w:val="003D2D83"/>
    <w:rsid w:val="003D3141"/>
    <w:rsid w:val="003D4A09"/>
    <w:rsid w:val="003D4BA1"/>
    <w:rsid w:val="003D5D6F"/>
    <w:rsid w:val="003D6030"/>
    <w:rsid w:val="003D605A"/>
    <w:rsid w:val="003D6B66"/>
    <w:rsid w:val="003D7F15"/>
    <w:rsid w:val="003E41CF"/>
    <w:rsid w:val="003E5348"/>
    <w:rsid w:val="003E6780"/>
    <w:rsid w:val="003E7F2E"/>
    <w:rsid w:val="003F0590"/>
    <w:rsid w:val="003F2618"/>
    <w:rsid w:val="003F3E77"/>
    <w:rsid w:val="003F4712"/>
    <w:rsid w:val="003F5D14"/>
    <w:rsid w:val="003F662C"/>
    <w:rsid w:val="003F74AF"/>
    <w:rsid w:val="004027F7"/>
    <w:rsid w:val="0040339E"/>
    <w:rsid w:val="00406735"/>
    <w:rsid w:val="00406A43"/>
    <w:rsid w:val="00410BCB"/>
    <w:rsid w:val="004116BA"/>
    <w:rsid w:val="00413DAA"/>
    <w:rsid w:val="0041528A"/>
    <w:rsid w:val="00416B81"/>
    <w:rsid w:val="00422A96"/>
    <w:rsid w:val="00423063"/>
    <w:rsid w:val="004264A1"/>
    <w:rsid w:val="00426663"/>
    <w:rsid w:val="00426CA2"/>
    <w:rsid w:val="00427258"/>
    <w:rsid w:val="004300C8"/>
    <w:rsid w:val="00432252"/>
    <w:rsid w:val="00434509"/>
    <w:rsid w:val="004366E3"/>
    <w:rsid w:val="00444CB6"/>
    <w:rsid w:val="004475FE"/>
    <w:rsid w:val="00451EEE"/>
    <w:rsid w:val="004546A5"/>
    <w:rsid w:val="00454842"/>
    <w:rsid w:val="00456AEA"/>
    <w:rsid w:val="00462B3E"/>
    <w:rsid w:val="00462FC3"/>
    <w:rsid w:val="0046591D"/>
    <w:rsid w:val="00465A60"/>
    <w:rsid w:val="00467B24"/>
    <w:rsid w:val="00474690"/>
    <w:rsid w:val="00474781"/>
    <w:rsid w:val="004778DC"/>
    <w:rsid w:val="0048007A"/>
    <w:rsid w:val="004805AF"/>
    <w:rsid w:val="00480BE5"/>
    <w:rsid w:val="004841BE"/>
    <w:rsid w:val="00493C76"/>
    <w:rsid w:val="004964E5"/>
    <w:rsid w:val="00497832"/>
    <w:rsid w:val="00497BF7"/>
    <w:rsid w:val="004A230F"/>
    <w:rsid w:val="004A65AA"/>
    <w:rsid w:val="004A756D"/>
    <w:rsid w:val="004B3551"/>
    <w:rsid w:val="004B5B0B"/>
    <w:rsid w:val="004B654D"/>
    <w:rsid w:val="004B6B2C"/>
    <w:rsid w:val="004C1FDE"/>
    <w:rsid w:val="004C2769"/>
    <w:rsid w:val="004C4C6A"/>
    <w:rsid w:val="004C53AB"/>
    <w:rsid w:val="004C5CB1"/>
    <w:rsid w:val="004C64FF"/>
    <w:rsid w:val="004D0581"/>
    <w:rsid w:val="004D7B1A"/>
    <w:rsid w:val="004E18CB"/>
    <w:rsid w:val="004E2149"/>
    <w:rsid w:val="004E3B5F"/>
    <w:rsid w:val="004E3D99"/>
    <w:rsid w:val="004E6B53"/>
    <w:rsid w:val="004E7555"/>
    <w:rsid w:val="004F300D"/>
    <w:rsid w:val="004F6F59"/>
    <w:rsid w:val="005005D1"/>
    <w:rsid w:val="00500F79"/>
    <w:rsid w:val="00502DA9"/>
    <w:rsid w:val="005052EC"/>
    <w:rsid w:val="00507288"/>
    <w:rsid w:val="00510236"/>
    <w:rsid w:val="005119E0"/>
    <w:rsid w:val="00513524"/>
    <w:rsid w:val="00514088"/>
    <w:rsid w:val="00515C38"/>
    <w:rsid w:val="00522201"/>
    <w:rsid w:val="00522C5F"/>
    <w:rsid w:val="00525ABB"/>
    <w:rsid w:val="00525B9A"/>
    <w:rsid w:val="005274EC"/>
    <w:rsid w:val="005307BB"/>
    <w:rsid w:val="0053513A"/>
    <w:rsid w:val="00535181"/>
    <w:rsid w:val="005378FC"/>
    <w:rsid w:val="0054063F"/>
    <w:rsid w:val="005412FB"/>
    <w:rsid w:val="005415CE"/>
    <w:rsid w:val="00541CD6"/>
    <w:rsid w:val="005437D1"/>
    <w:rsid w:val="00543D38"/>
    <w:rsid w:val="00545483"/>
    <w:rsid w:val="00545B53"/>
    <w:rsid w:val="00546E61"/>
    <w:rsid w:val="00547EBF"/>
    <w:rsid w:val="005531E6"/>
    <w:rsid w:val="00553361"/>
    <w:rsid w:val="00554219"/>
    <w:rsid w:val="00554817"/>
    <w:rsid w:val="00554C92"/>
    <w:rsid w:val="00561A27"/>
    <w:rsid w:val="00562223"/>
    <w:rsid w:val="00564655"/>
    <w:rsid w:val="00565355"/>
    <w:rsid w:val="005661EC"/>
    <w:rsid w:val="00570247"/>
    <w:rsid w:val="00570D94"/>
    <w:rsid w:val="00573D4B"/>
    <w:rsid w:val="00573DF7"/>
    <w:rsid w:val="0057513B"/>
    <w:rsid w:val="005776D8"/>
    <w:rsid w:val="00577AE7"/>
    <w:rsid w:val="00580D99"/>
    <w:rsid w:val="005835F4"/>
    <w:rsid w:val="00585A91"/>
    <w:rsid w:val="00585E41"/>
    <w:rsid w:val="0058657E"/>
    <w:rsid w:val="00586A34"/>
    <w:rsid w:val="00590E63"/>
    <w:rsid w:val="00591D43"/>
    <w:rsid w:val="0059245F"/>
    <w:rsid w:val="005939B5"/>
    <w:rsid w:val="00593F77"/>
    <w:rsid w:val="00595AAC"/>
    <w:rsid w:val="005965FC"/>
    <w:rsid w:val="0059733D"/>
    <w:rsid w:val="00597410"/>
    <w:rsid w:val="005A128E"/>
    <w:rsid w:val="005A3857"/>
    <w:rsid w:val="005B3C4D"/>
    <w:rsid w:val="005B4E11"/>
    <w:rsid w:val="005B6BB9"/>
    <w:rsid w:val="005B7163"/>
    <w:rsid w:val="005C3406"/>
    <w:rsid w:val="005C3A95"/>
    <w:rsid w:val="005C625F"/>
    <w:rsid w:val="005C6A59"/>
    <w:rsid w:val="005C71EF"/>
    <w:rsid w:val="005C7E51"/>
    <w:rsid w:val="005D01A6"/>
    <w:rsid w:val="005D2D7E"/>
    <w:rsid w:val="005D2DAC"/>
    <w:rsid w:val="005D365C"/>
    <w:rsid w:val="005D3C4A"/>
    <w:rsid w:val="005D3E8B"/>
    <w:rsid w:val="005D4702"/>
    <w:rsid w:val="005D68EB"/>
    <w:rsid w:val="005D6AAD"/>
    <w:rsid w:val="005D7856"/>
    <w:rsid w:val="005E05BB"/>
    <w:rsid w:val="005E0FE3"/>
    <w:rsid w:val="005E14CE"/>
    <w:rsid w:val="005E1687"/>
    <w:rsid w:val="005E4A10"/>
    <w:rsid w:val="005E6D6E"/>
    <w:rsid w:val="005F03E4"/>
    <w:rsid w:val="005F5CA8"/>
    <w:rsid w:val="005F6DE8"/>
    <w:rsid w:val="006037CF"/>
    <w:rsid w:val="00603863"/>
    <w:rsid w:val="00603DF0"/>
    <w:rsid w:val="006056D4"/>
    <w:rsid w:val="00606ED7"/>
    <w:rsid w:val="00607A42"/>
    <w:rsid w:val="006105EB"/>
    <w:rsid w:val="0061073B"/>
    <w:rsid w:val="00610C08"/>
    <w:rsid w:val="006116AE"/>
    <w:rsid w:val="00611C5D"/>
    <w:rsid w:val="00613652"/>
    <w:rsid w:val="00615901"/>
    <w:rsid w:val="00621396"/>
    <w:rsid w:val="00621E80"/>
    <w:rsid w:val="0062446A"/>
    <w:rsid w:val="00625596"/>
    <w:rsid w:val="00626591"/>
    <w:rsid w:val="006266E8"/>
    <w:rsid w:val="00626770"/>
    <w:rsid w:val="006310CD"/>
    <w:rsid w:val="00632550"/>
    <w:rsid w:val="006364AD"/>
    <w:rsid w:val="00636CB4"/>
    <w:rsid w:val="006373A2"/>
    <w:rsid w:val="00642680"/>
    <w:rsid w:val="00644660"/>
    <w:rsid w:val="00645AF5"/>
    <w:rsid w:val="0065236A"/>
    <w:rsid w:val="0065562C"/>
    <w:rsid w:val="00660F3F"/>
    <w:rsid w:val="0066737C"/>
    <w:rsid w:val="0067045C"/>
    <w:rsid w:val="00672A29"/>
    <w:rsid w:val="00673BFB"/>
    <w:rsid w:val="0067515B"/>
    <w:rsid w:val="00684354"/>
    <w:rsid w:val="00694349"/>
    <w:rsid w:val="006A0FC5"/>
    <w:rsid w:val="006B2C09"/>
    <w:rsid w:val="006B3303"/>
    <w:rsid w:val="006B40F6"/>
    <w:rsid w:val="006B4E12"/>
    <w:rsid w:val="006B4F48"/>
    <w:rsid w:val="006B5E03"/>
    <w:rsid w:val="006C0544"/>
    <w:rsid w:val="006C4022"/>
    <w:rsid w:val="006C5D76"/>
    <w:rsid w:val="006C6785"/>
    <w:rsid w:val="006C7E3F"/>
    <w:rsid w:val="006D0204"/>
    <w:rsid w:val="006D072F"/>
    <w:rsid w:val="006D54A8"/>
    <w:rsid w:val="006D630F"/>
    <w:rsid w:val="006E33D1"/>
    <w:rsid w:val="006E3688"/>
    <w:rsid w:val="006E36CD"/>
    <w:rsid w:val="006E4253"/>
    <w:rsid w:val="006E50A3"/>
    <w:rsid w:val="006E5503"/>
    <w:rsid w:val="006E76BF"/>
    <w:rsid w:val="006F0342"/>
    <w:rsid w:val="006F3BD1"/>
    <w:rsid w:val="006F4772"/>
    <w:rsid w:val="006F7104"/>
    <w:rsid w:val="0070009B"/>
    <w:rsid w:val="007009BC"/>
    <w:rsid w:val="00700DC3"/>
    <w:rsid w:val="00701553"/>
    <w:rsid w:val="00703741"/>
    <w:rsid w:val="007046C6"/>
    <w:rsid w:val="00706D9A"/>
    <w:rsid w:val="007073B7"/>
    <w:rsid w:val="00707626"/>
    <w:rsid w:val="007109E9"/>
    <w:rsid w:val="007120B9"/>
    <w:rsid w:val="00712E71"/>
    <w:rsid w:val="00712FC0"/>
    <w:rsid w:val="00716C29"/>
    <w:rsid w:val="00721C10"/>
    <w:rsid w:val="007220E0"/>
    <w:rsid w:val="00727198"/>
    <w:rsid w:val="00727F81"/>
    <w:rsid w:val="00727F9A"/>
    <w:rsid w:val="00733BB3"/>
    <w:rsid w:val="00734535"/>
    <w:rsid w:val="0073488F"/>
    <w:rsid w:val="00737E78"/>
    <w:rsid w:val="00742005"/>
    <w:rsid w:val="00742EA7"/>
    <w:rsid w:val="00743754"/>
    <w:rsid w:val="00745D27"/>
    <w:rsid w:val="007535AB"/>
    <w:rsid w:val="00754E76"/>
    <w:rsid w:val="007569DB"/>
    <w:rsid w:val="007570EC"/>
    <w:rsid w:val="00760771"/>
    <w:rsid w:val="00761E57"/>
    <w:rsid w:val="0076445E"/>
    <w:rsid w:val="0076534E"/>
    <w:rsid w:val="00775C60"/>
    <w:rsid w:val="00775F3F"/>
    <w:rsid w:val="007870CB"/>
    <w:rsid w:val="00787E54"/>
    <w:rsid w:val="00793C9F"/>
    <w:rsid w:val="007948AD"/>
    <w:rsid w:val="007954A8"/>
    <w:rsid w:val="00795B68"/>
    <w:rsid w:val="00796053"/>
    <w:rsid w:val="00796F6D"/>
    <w:rsid w:val="007A1111"/>
    <w:rsid w:val="007A2846"/>
    <w:rsid w:val="007A4543"/>
    <w:rsid w:val="007A6BD2"/>
    <w:rsid w:val="007A7C8A"/>
    <w:rsid w:val="007A7E2F"/>
    <w:rsid w:val="007B009B"/>
    <w:rsid w:val="007B22A5"/>
    <w:rsid w:val="007B79A3"/>
    <w:rsid w:val="007C09C0"/>
    <w:rsid w:val="007C310B"/>
    <w:rsid w:val="007C401E"/>
    <w:rsid w:val="007C6B1D"/>
    <w:rsid w:val="007D5FB8"/>
    <w:rsid w:val="007D7D4A"/>
    <w:rsid w:val="007E2A57"/>
    <w:rsid w:val="007E2EF6"/>
    <w:rsid w:val="007E4FA7"/>
    <w:rsid w:val="007E5164"/>
    <w:rsid w:val="007E54C9"/>
    <w:rsid w:val="007F14D3"/>
    <w:rsid w:val="007F1CA5"/>
    <w:rsid w:val="007F4229"/>
    <w:rsid w:val="007F64A3"/>
    <w:rsid w:val="0080019B"/>
    <w:rsid w:val="00801183"/>
    <w:rsid w:val="00802035"/>
    <w:rsid w:val="00802A93"/>
    <w:rsid w:val="00806B1C"/>
    <w:rsid w:val="00806BB4"/>
    <w:rsid w:val="00807B0B"/>
    <w:rsid w:val="00810F80"/>
    <w:rsid w:val="00811813"/>
    <w:rsid w:val="00812C91"/>
    <w:rsid w:val="008133FE"/>
    <w:rsid w:val="0082066B"/>
    <w:rsid w:val="00823332"/>
    <w:rsid w:val="008255E7"/>
    <w:rsid w:val="00831480"/>
    <w:rsid w:val="00831C09"/>
    <w:rsid w:val="008326F3"/>
    <w:rsid w:val="008336BB"/>
    <w:rsid w:val="00840164"/>
    <w:rsid w:val="00840CC3"/>
    <w:rsid w:val="00841326"/>
    <w:rsid w:val="00842274"/>
    <w:rsid w:val="008433BA"/>
    <w:rsid w:val="008439E9"/>
    <w:rsid w:val="00843BD3"/>
    <w:rsid w:val="00844150"/>
    <w:rsid w:val="008443B5"/>
    <w:rsid w:val="0084591E"/>
    <w:rsid w:val="00845AD3"/>
    <w:rsid w:val="008507A8"/>
    <w:rsid w:val="008515AF"/>
    <w:rsid w:val="00852A00"/>
    <w:rsid w:val="008536CD"/>
    <w:rsid w:val="0086171E"/>
    <w:rsid w:val="008648CF"/>
    <w:rsid w:val="00871125"/>
    <w:rsid w:val="00872F5F"/>
    <w:rsid w:val="0087566F"/>
    <w:rsid w:val="00876505"/>
    <w:rsid w:val="00880361"/>
    <w:rsid w:val="008840A9"/>
    <w:rsid w:val="00886337"/>
    <w:rsid w:val="00886C70"/>
    <w:rsid w:val="008879E4"/>
    <w:rsid w:val="00887B6D"/>
    <w:rsid w:val="008941A6"/>
    <w:rsid w:val="008942E8"/>
    <w:rsid w:val="00896B6D"/>
    <w:rsid w:val="008A4B20"/>
    <w:rsid w:val="008A4E43"/>
    <w:rsid w:val="008A62F0"/>
    <w:rsid w:val="008A7D02"/>
    <w:rsid w:val="008B7594"/>
    <w:rsid w:val="008C39FC"/>
    <w:rsid w:val="008C4516"/>
    <w:rsid w:val="008C493D"/>
    <w:rsid w:val="008C6AAF"/>
    <w:rsid w:val="008D0337"/>
    <w:rsid w:val="008D20AE"/>
    <w:rsid w:val="008D335B"/>
    <w:rsid w:val="008D43E5"/>
    <w:rsid w:val="008D5C4B"/>
    <w:rsid w:val="008D6875"/>
    <w:rsid w:val="008D7B20"/>
    <w:rsid w:val="008D7C21"/>
    <w:rsid w:val="008E0EAF"/>
    <w:rsid w:val="008E6AC1"/>
    <w:rsid w:val="008F53CA"/>
    <w:rsid w:val="008F6577"/>
    <w:rsid w:val="008F6D8C"/>
    <w:rsid w:val="008F7848"/>
    <w:rsid w:val="00903163"/>
    <w:rsid w:val="00912C54"/>
    <w:rsid w:val="00917405"/>
    <w:rsid w:val="00917D77"/>
    <w:rsid w:val="00921044"/>
    <w:rsid w:val="00924135"/>
    <w:rsid w:val="00924CC9"/>
    <w:rsid w:val="00927FB8"/>
    <w:rsid w:val="00931776"/>
    <w:rsid w:val="00935AB2"/>
    <w:rsid w:val="00935F9B"/>
    <w:rsid w:val="009462AA"/>
    <w:rsid w:val="00951293"/>
    <w:rsid w:val="0095607B"/>
    <w:rsid w:val="009561DE"/>
    <w:rsid w:val="00956C43"/>
    <w:rsid w:val="00956DA1"/>
    <w:rsid w:val="00965E5F"/>
    <w:rsid w:val="00970FE3"/>
    <w:rsid w:val="00974CC2"/>
    <w:rsid w:val="009778F1"/>
    <w:rsid w:val="00977B0D"/>
    <w:rsid w:val="0098018A"/>
    <w:rsid w:val="00980299"/>
    <w:rsid w:val="00983319"/>
    <w:rsid w:val="00984174"/>
    <w:rsid w:val="00984AAC"/>
    <w:rsid w:val="009879B1"/>
    <w:rsid w:val="00992D5C"/>
    <w:rsid w:val="00994223"/>
    <w:rsid w:val="009971FD"/>
    <w:rsid w:val="009976F2"/>
    <w:rsid w:val="009A0888"/>
    <w:rsid w:val="009A1013"/>
    <w:rsid w:val="009A1BE5"/>
    <w:rsid w:val="009A3804"/>
    <w:rsid w:val="009A5D4A"/>
    <w:rsid w:val="009A65B5"/>
    <w:rsid w:val="009B06C6"/>
    <w:rsid w:val="009B1159"/>
    <w:rsid w:val="009B22E5"/>
    <w:rsid w:val="009B4441"/>
    <w:rsid w:val="009B45F2"/>
    <w:rsid w:val="009B53A1"/>
    <w:rsid w:val="009B669D"/>
    <w:rsid w:val="009C0451"/>
    <w:rsid w:val="009C0EFD"/>
    <w:rsid w:val="009C20A8"/>
    <w:rsid w:val="009C3D6E"/>
    <w:rsid w:val="009C445C"/>
    <w:rsid w:val="009C4C46"/>
    <w:rsid w:val="009D6501"/>
    <w:rsid w:val="009D6A2B"/>
    <w:rsid w:val="009D7B25"/>
    <w:rsid w:val="009D7DE4"/>
    <w:rsid w:val="009E0B0D"/>
    <w:rsid w:val="009E191D"/>
    <w:rsid w:val="009E1B3E"/>
    <w:rsid w:val="009E2CDB"/>
    <w:rsid w:val="009E4528"/>
    <w:rsid w:val="009E7A94"/>
    <w:rsid w:val="009F2276"/>
    <w:rsid w:val="009F5156"/>
    <w:rsid w:val="00A013F1"/>
    <w:rsid w:val="00A0180D"/>
    <w:rsid w:val="00A038F5"/>
    <w:rsid w:val="00A04FBB"/>
    <w:rsid w:val="00A05D28"/>
    <w:rsid w:val="00A10FE8"/>
    <w:rsid w:val="00A13720"/>
    <w:rsid w:val="00A15CD0"/>
    <w:rsid w:val="00A20712"/>
    <w:rsid w:val="00A22149"/>
    <w:rsid w:val="00A22BD4"/>
    <w:rsid w:val="00A239AA"/>
    <w:rsid w:val="00A30CDC"/>
    <w:rsid w:val="00A33340"/>
    <w:rsid w:val="00A3532E"/>
    <w:rsid w:val="00A35C80"/>
    <w:rsid w:val="00A40168"/>
    <w:rsid w:val="00A4157F"/>
    <w:rsid w:val="00A41890"/>
    <w:rsid w:val="00A453E3"/>
    <w:rsid w:val="00A466FB"/>
    <w:rsid w:val="00A50DB1"/>
    <w:rsid w:val="00A517F9"/>
    <w:rsid w:val="00A518BB"/>
    <w:rsid w:val="00A522B6"/>
    <w:rsid w:val="00A52A8A"/>
    <w:rsid w:val="00A568D1"/>
    <w:rsid w:val="00A56F07"/>
    <w:rsid w:val="00A57545"/>
    <w:rsid w:val="00A62CF6"/>
    <w:rsid w:val="00A64D14"/>
    <w:rsid w:val="00A66DC1"/>
    <w:rsid w:val="00A66F2C"/>
    <w:rsid w:val="00A676D2"/>
    <w:rsid w:val="00A70987"/>
    <w:rsid w:val="00A71CA0"/>
    <w:rsid w:val="00A71CA6"/>
    <w:rsid w:val="00A73AAB"/>
    <w:rsid w:val="00A7684D"/>
    <w:rsid w:val="00A8159B"/>
    <w:rsid w:val="00A87167"/>
    <w:rsid w:val="00A9124F"/>
    <w:rsid w:val="00A934EC"/>
    <w:rsid w:val="00A976FE"/>
    <w:rsid w:val="00AA20A8"/>
    <w:rsid w:val="00AA7F6A"/>
    <w:rsid w:val="00AB3A62"/>
    <w:rsid w:val="00AB3B4F"/>
    <w:rsid w:val="00AB4437"/>
    <w:rsid w:val="00AB7960"/>
    <w:rsid w:val="00AB7A1F"/>
    <w:rsid w:val="00AC2C8F"/>
    <w:rsid w:val="00AC332D"/>
    <w:rsid w:val="00AC581E"/>
    <w:rsid w:val="00AC77FB"/>
    <w:rsid w:val="00AD09CB"/>
    <w:rsid w:val="00AD172D"/>
    <w:rsid w:val="00AD40BA"/>
    <w:rsid w:val="00AE0ACE"/>
    <w:rsid w:val="00AE1C4C"/>
    <w:rsid w:val="00AE440A"/>
    <w:rsid w:val="00AF0D7C"/>
    <w:rsid w:val="00AF1330"/>
    <w:rsid w:val="00AF1AC9"/>
    <w:rsid w:val="00AF30F2"/>
    <w:rsid w:val="00AF3122"/>
    <w:rsid w:val="00AF35B8"/>
    <w:rsid w:val="00AF3D6E"/>
    <w:rsid w:val="00AF57C6"/>
    <w:rsid w:val="00AF70A7"/>
    <w:rsid w:val="00B01C5B"/>
    <w:rsid w:val="00B02512"/>
    <w:rsid w:val="00B046A2"/>
    <w:rsid w:val="00B07548"/>
    <w:rsid w:val="00B10160"/>
    <w:rsid w:val="00B10E91"/>
    <w:rsid w:val="00B12858"/>
    <w:rsid w:val="00B12A1B"/>
    <w:rsid w:val="00B13C05"/>
    <w:rsid w:val="00B16883"/>
    <w:rsid w:val="00B17233"/>
    <w:rsid w:val="00B20604"/>
    <w:rsid w:val="00B23605"/>
    <w:rsid w:val="00B23C45"/>
    <w:rsid w:val="00B245B1"/>
    <w:rsid w:val="00B261E9"/>
    <w:rsid w:val="00B27691"/>
    <w:rsid w:val="00B27DAB"/>
    <w:rsid w:val="00B3349C"/>
    <w:rsid w:val="00B340D5"/>
    <w:rsid w:val="00B34EE5"/>
    <w:rsid w:val="00B355C2"/>
    <w:rsid w:val="00B414C7"/>
    <w:rsid w:val="00B42581"/>
    <w:rsid w:val="00B42F2F"/>
    <w:rsid w:val="00B46920"/>
    <w:rsid w:val="00B4799F"/>
    <w:rsid w:val="00B47C7C"/>
    <w:rsid w:val="00B52806"/>
    <w:rsid w:val="00B56E26"/>
    <w:rsid w:val="00B63990"/>
    <w:rsid w:val="00B6509A"/>
    <w:rsid w:val="00B70D80"/>
    <w:rsid w:val="00B71410"/>
    <w:rsid w:val="00B75523"/>
    <w:rsid w:val="00B76A8A"/>
    <w:rsid w:val="00B8113B"/>
    <w:rsid w:val="00B84FBA"/>
    <w:rsid w:val="00B85745"/>
    <w:rsid w:val="00B86123"/>
    <w:rsid w:val="00B86397"/>
    <w:rsid w:val="00B86B33"/>
    <w:rsid w:val="00B87497"/>
    <w:rsid w:val="00B90FB5"/>
    <w:rsid w:val="00B93B02"/>
    <w:rsid w:val="00B95FEF"/>
    <w:rsid w:val="00B9797A"/>
    <w:rsid w:val="00BA0026"/>
    <w:rsid w:val="00BA0BC6"/>
    <w:rsid w:val="00BA4052"/>
    <w:rsid w:val="00BA5C26"/>
    <w:rsid w:val="00BA6171"/>
    <w:rsid w:val="00BB1160"/>
    <w:rsid w:val="00BB39E9"/>
    <w:rsid w:val="00BB57D9"/>
    <w:rsid w:val="00BB5AD0"/>
    <w:rsid w:val="00BC16A1"/>
    <w:rsid w:val="00BC2000"/>
    <w:rsid w:val="00BC3A0A"/>
    <w:rsid w:val="00BC3F97"/>
    <w:rsid w:val="00BC7700"/>
    <w:rsid w:val="00BC7B20"/>
    <w:rsid w:val="00BC7C14"/>
    <w:rsid w:val="00BD294E"/>
    <w:rsid w:val="00BD2EF8"/>
    <w:rsid w:val="00BD50AF"/>
    <w:rsid w:val="00BD544E"/>
    <w:rsid w:val="00BD56F8"/>
    <w:rsid w:val="00BD62EC"/>
    <w:rsid w:val="00BE099E"/>
    <w:rsid w:val="00BE44BB"/>
    <w:rsid w:val="00BF1ADB"/>
    <w:rsid w:val="00BF6BE1"/>
    <w:rsid w:val="00BF7A92"/>
    <w:rsid w:val="00C07ACD"/>
    <w:rsid w:val="00C12EAE"/>
    <w:rsid w:val="00C1461A"/>
    <w:rsid w:val="00C151F7"/>
    <w:rsid w:val="00C16E73"/>
    <w:rsid w:val="00C1796D"/>
    <w:rsid w:val="00C200BF"/>
    <w:rsid w:val="00C20275"/>
    <w:rsid w:val="00C2103E"/>
    <w:rsid w:val="00C212CF"/>
    <w:rsid w:val="00C23142"/>
    <w:rsid w:val="00C320E0"/>
    <w:rsid w:val="00C36596"/>
    <w:rsid w:val="00C371AD"/>
    <w:rsid w:val="00C4140D"/>
    <w:rsid w:val="00C43711"/>
    <w:rsid w:val="00C43A06"/>
    <w:rsid w:val="00C44ECF"/>
    <w:rsid w:val="00C46905"/>
    <w:rsid w:val="00C47498"/>
    <w:rsid w:val="00C510DB"/>
    <w:rsid w:val="00C511E2"/>
    <w:rsid w:val="00C51DB8"/>
    <w:rsid w:val="00C540D1"/>
    <w:rsid w:val="00C54626"/>
    <w:rsid w:val="00C6590F"/>
    <w:rsid w:val="00C65F4B"/>
    <w:rsid w:val="00C671F0"/>
    <w:rsid w:val="00C70375"/>
    <w:rsid w:val="00C712B7"/>
    <w:rsid w:val="00C722EC"/>
    <w:rsid w:val="00C733B8"/>
    <w:rsid w:val="00C73E83"/>
    <w:rsid w:val="00C741D9"/>
    <w:rsid w:val="00C75F7C"/>
    <w:rsid w:val="00C760F0"/>
    <w:rsid w:val="00C83BFB"/>
    <w:rsid w:val="00C84DCE"/>
    <w:rsid w:val="00C851B0"/>
    <w:rsid w:val="00C85878"/>
    <w:rsid w:val="00C85F6E"/>
    <w:rsid w:val="00C87A31"/>
    <w:rsid w:val="00C924E2"/>
    <w:rsid w:val="00C92838"/>
    <w:rsid w:val="00C95B1C"/>
    <w:rsid w:val="00C96A4B"/>
    <w:rsid w:val="00C97479"/>
    <w:rsid w:val="00CA173A"/>
    <w:rsid w:val="00CA2274"/>
    <w:rsid w:val="00CA2BF4"/>
    <w:rsid w:val="00CA30E4"/>
    <w:rsid w:val="00CA4970"/>
    <w:rsid w:val="00CA7244"/>
    <w:rsid w:val="00CB09BA"/>
    <w:rsid w:val="00CB0C03"/>
    <w:rsid w:val="00CB234D"/>
    <w:rsid w:val="00CB432E"/>
    <w:rsid w:val="00CC07AB"/>
    <w:rsid w:val="00CC5B39"/>
    <w:rsid w:val="00CC6351"/>
    <w:rsid w:val="00CC6C00"/>
    <w:rsid w:val="00CC6E51"/>
    <w:rsid w:val="00CC76DF"/>
    <w:rsid w:val="00CD440B"/>
    <w:rsid w:val="00CD4443"/>
    <w:rsid w:val="00CD5D66"/>
    <w:rsid w:val="00CD6328"/>
    <w:rsid w:val="00CD7A49"/>
    <w:rsid w:val="00CD7BEB"/>
    <w:rsid w:val="00CE02C1"/>
    <w:rsid w:val="00CE31D4"/>
    <w:rsid w:val="00CE4254"/>
    <w:rsid w:val="00CE6500"/>
    <w:rsid w:val="00CF0FBC"/>
    <w:rsid w:val="00CF5345"/>
    <w:rsid w:val="00CF7B53"/>
    <w:rsid w:val="00CF7D38"/>
    <w:rsid w:val="00D02A73"/>
    <w:rsid w:val="00D02F8C"/>
    <w:rsid w:val="00D057ED"/>
    <w:rsid w:val="00D059A3"/>
    <w:rsid w:val="00D108C3"/>
    <w:rsid w:val="00D10A96"/>
    <w:rsid w:val="00D111CD"/>
    <w:rsid w:val="00D11830"/>
    <w:rsid w:val="00D120C1"/>
    <w:rsid w:val="00D15C4E"/>
    <w:rsid w:val="00D25A91"/>
    <w:rsid w:val="00D26EBD"/>
    <w:rsid w:val="00D40DA5"/>
    <w:rsid w:val="00D4124D"/>
    <w:rsid w:val="00D4178E"/>
    <w:rsid w:val="00D45792"/>
    <w:rsid w:val="00D4705F"/>
    <w:rsid w:val="00D51BA0"/>
    <w:rsid w:val="00D53C52"/>
    <w:rsid w:val="00D63C81"/>
    <w:rsid w:val="00D672A7"/>
    <w:rsid w:val="00D705D8"/>
    <w:rsid w:val="00D71C75"/>
    <w:rsid w:val="00D75569"/>
    <w:rsid w:val="00D7729A"/>
    <w:rsid w:val="00D81B66"/>
    <w:rsid w:val="00D86600"/>
    <w:rsid w:val="00D86838"/>
    <w:rsid w:val="00D901D8"/>
    <w:rsid w:val="00D9430D"/>
    <w:rsid w:val="00D95C8F"/>
    <w:rsid w:val="00DA166C"/>
    <w:rsid w:val="00DA4B66"/>
    <w:rsid w:val="00DA72D2"/>
    <w:rsid w:val="00DA76D0"/>
    <w:rsid w:val="00DB0B7D"/>
    <w:rsid w:val="00DB102D"/>
    <w:rsid w:val="00DB7D88"/>
    <w:rsid w:val="00DC00E0"/>
    <w:rsid w:val="00DC1B0E"/>
    <w:rsid w:val="00DC28A2"/>
    <w:rsid w:val="00DC44A8"/>
    <w:rsid w:val="00DC4616"/>
    <w:rsid w:val="00DC5562"/>
    <w:rsid w:val="00DC6BD2"/>
    <w:rsid w:val="00DD2431"/>
    <w:rsid w:val="00DE0961"/>
    <w:rsid w:val="00DE2F24"/>
    <w:rsid w:val="00DE40B8"/>
    <w:rsid w:val="00DE5065"/>
    <w:rsid w:val="00DE797A"/>
    <w:rsid w:val="00DE7A9F"/>
    <w:rsid w:val="00DE7CD7"/>
    <w:rsid w:val="00DF2CDB"/>
    <w:rsid w:val="00DF64E2"/>
    <w:rsid w:val="00DF748B"/>
    <w:rsid w:val="00E02438"/>
    <w:rsid w:val="00E025A5"/>
    <w:rsid w:val="00E0473A"/>
    <w:rsid w:val="00E067EA"/>
    <w:rsid w:val="00E0723D"/>
    <w:rsid w:val="00E11AE7"/>
    <w:rsid w:val="00E13194"/>
    <w:rsid w:val="00E13A20"/>
    <w:rsid w:val="00E151B1"/>
    <w:rsid w:val="00E16AB2"/>
    <w:rsid w:val="00E20CCD"/>
    <w:rsid w:val="00E20D4C"/>
    <w:rsid w:val="00E222A5"/>
    <w:rsid w:val="00E22AB3"/>
    <w:rsid w:val="00E23F8A"/>
    <w:rsid w:val="00E24DD5"/>
    <w:rsid w:val="00E2729B"/>
    <w:rsid w:val="00E35125"/>
    <w:rsid w:val="00E36132"/>
    <w:rsid w:val="00E3679D"/>
    <w:rsid w:val="00E4088D"/>
    <w:rsid w:val="00E4257A"/>
    <w:rsid w:val="00E42CAF"/>
    <w:rsid w:val="00E438C8"/>
    <w:rsid w:val="00E45392"/>
    <w:rsid w:val="00E45C57"/>
    <w:rsid w:val="00E5474C"/>
    <w:rsid w:val="00E56518"/>
    <w:rsid w:val="00E61721"/>
    <w:rsid w:val="00E61929"/>
    <w:rsid w:val="00E61C9C"/>
    <w:rsid w:val="00E642CA"/>
    <w:rsid w:val="00E64444"/>
    <w:rsid w:val="00E64C6C"/>
    <w:rsid w:val="00E6571B"/>
    <w:rsid w:val="00E66566"/>
    <w:rsid w:val="00E67506"/>
    <w:rsid w:val="00E7265E"/>
    <w:rsid w:val="00E7295A"/>
    <w:rsid w:val="00E72E8B"/>
    <w:rsid w:val="00E7457F"/>
    <w:rsid w:val="00E806C8"/>
    <w:rsid w:val="00E81F99"/>
    <w:rsid w:val="00E8359D"/>
    <w:rsid w:val="00E84109"/>
    <w:rsid w:val="00E91278"/>
    <w:rsid w:val="00E927A9"/>
    <w:rsid w:val="00E92FF2"/>
    <w:rsid w:val="00E93A8C"/>
    <w:rsid w:val="00E95906"/>
    <w:rsid w:val="00EA117F"/>
    <w:rsid w:val="00EA40EF"/>
    <w:rsid w:val="00EA48A9"/>
    <w:rsid w:val="00EA5A3C"/>
    <w:rsid w:val="00EA7B7B"/>
    <w:rsid w:val="00EB00AC"/>
    <w:rsid w:val="00EB1844"/>
    <w:rsid w:val="00EB1AEC"/>
    <w:rsid w:val="00EB5833"/>
    <w:rsid w:val="00EC0B45"/>
    <w:rsid w:val="00EC1EE6"/>
    <w:rsid w:val="00EC4DD0"/>
    <w:rsid w:val="00EC5BB3"/>
    <w:rsid w:val="00EC6E64"/>
    <w:rsid w:val="00ED0B84"/>
    <w:rsid w:val="00ED19F5"/>
    <w:rsid w:val="00ED1E6D"/>
    <w:rsid w:val="00ED26BB"/>
    <w:rsid w:val="00ED2E99"/>
    <w:rsid w:val="00ED3659"/>
    <w:rsid w:val="00ED423C"/>
    <w:rsid w:val="00ED469C"/>
    <w:rsid w:val="00ED6465"/>
    <w:rsid w:val="00EE3486"/>
    <w:rsid w:val="00EE47B4"/>
    <w:rsid w:val="00EE56A5"/>
    <w:rsid w:val="00EE797E"/>
    <w:rsid w:val="00EF0708"/>
    <w:rsid w:val="00EF2FA9"/>
    <w:rsid w:val="00EF43CF"/>
    <w:rsid w:val="00EF68B0"/>
    <w:rsid w:val="00F001B0"/>
    <w:rsid w:val="00F01326"/>
    <w:rsid w:val="00F01671"/>
    <w:rsid w:val="00F01B6C"/>
    <w:rsid w:val="00F0613E"/>
    <w:rsid w:val="00F10708"/>
    <w:rsid w:val="00F1133F"/>
    <w:rsid w:val="00F129C0"/>
    <w:rsid w:val="00F148CD"/>
    <w:rsid w:val="00F16923"/>
    <w:rsid w:val="00F16ED9"/>
    <w:rsid w:val="00F20537"/>
    <w:rsid w:val="00F20B4C"/>
    <w:rsid w:val="00F21C9B"/>
    <w:rsid w:val="00F2350A"/>
    <w:rsid w:val="00F25D44"/>
    <w:rsid w:val="00F31186"/>
    <w:rsid w:val="00F311A8"/>
    <w:rsid w:val="00F35867"/>
    <w:rsid w:val="00F379A4"/>
    <w:rsid w:val="00F41B17"/>
    <w:rsid w:val="00F4345E"/>
    <w:rsid w:val="00F46E2C"/>
    <w:rsid w:val="00F4731A"/>
    <w:rsid w:val="00F51543"/>
    <w:rsid w:val="00F5263D"/>
    <w:rsid w:val="00F53A4C"/>
    <w:rsid w:val="00F5477F"/>
    <w:rsid w:val="00F65881"/>
    <w:rsid w:val="00F65C5A"/>
    <w:rsid w:val="00F663B4"/>
    <w:rsid w:val="00F66EC6"/>
    <w:rsid w:val="00F670B4"/>
    <w:rsid w:val="00F72CF2"/>
    <w:rsid w:val="00F73DD2"/>
    <w:rsid w:val="00F75DC8"/>
    <w:rsid w:val="00F833B3"/>
    <w:rsid w:val="00F85004"/>
    <w:rsid w:val="00F87ED1"/>
    <w:rsid w:val="00F91162"/>
    <w:rsid w:val="00F91D97"/>
    <w:rsid w:val="00F93CED"/>
    <w:rsid w:val="00F93FE8"/>
    <w:rsid w:val="00F94990"/>
    <w:rsid w:val="00F95713"/>
    <w:rsid w:val="00F960D5"/>
    <w:rsid w:val="00F960F9"/>
    <w:rsid w:val="00FA19E1"/>
    <w:rsid w:val="00FA1D44"/>
    <w:rsid w:val="00FA2E56"/>
    <w:rsid w:val="00FA5C67"/>
    <w:rsid w:val="00FA63E5"/>
    <w:rsid w:val="00FB21F7"/>
    <w:rsid w:val="00FB4AAB"/>
    <w:rsid w:val="00FC10C5"/>
    <w:rsid w:val="00FC2D91"/>
    <w:rsid w:val="00FC30A3"/>
    <w:rsid w:val="00FC3164"/>
    <w:rsid w:val="00FC3F33"/>
    <w:rsid w:val="00FC4D34"/>
    <w:rsid w:val="00FC61F5"/>
    <w:rsid w:val="00FD05EE"/>
    <w:rsid w:val="00FD08AF"/>
    <w:rsid w:val="00FD1F55"/>
    <w:rsid w:val="00FD2801"/>
    <w:rsid w:val="00FD621A"/>
    <w:rsid w:val="00FD621C"/>
    <w:rsid w:val="00FE1DA2"/>
    <w:rsid w:val="00FE2CDB"/>
    <w:rsid w:val="00FE4339"/>
    <w:rsid w:val="00FE5747"/>
    <w:rsid w:val="00FE6169"/>
    <w:rsid w:val="00FE6E09"/>
    <w:rsid w:val="00FF06AE"/>
    <w:rsid w:val="00FF1621"/>
    <w:rsid w:val="00FF4C21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9FC6"/>
  <w15:chartTrackingRefBased/>
  <w15:docId w15:val="{1592B5D5-6003-46F5-9A8B-24F8B54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1138A6"/>
    <w:pPr>
      <w:spacing w:before="120" w:after="120" w:line="192" w:lineRule="auto"/>
      <w:ind w:firstLine="176"/>
      <w:jc w:val="both"/>
    </w:pPr>
    <w:rPr>
      <w:rFonts w:ascii="LM Roman 12" w:hAnsi="LM Roman 12"/>
      <w:lang w:val="ca-ES"/>
    </w:rPr>
  </w:style>
  <w:style w:type="paragraph" w:styleId="Heading1">
    <w:name w:val="heading 1"/>
    <w:aliases w:val="Títol 1"/>
    <w:next w:val="Normal"/>
    <w:link w:val="Heading1Char"/>
    <w:uiPriority w:val="9"/>
    <w:qFormat/>
    <w:rsid w:val="009E191D"/>
    <w:pPr>
      <w:numPr>
        <w:ilvl w:val="1"/>
        <w:numId w:val="1"/>
      </w:numPr>
      <w:spacing w:before="520"/>
      <w:ind w:left="357" w:hanging="357"/>
      <w:outlineLvl w:val="0"/>
    </w:pPr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paragraph" w:styleId="Heading2">
    <w:name w:val="heading 2"/>
    <w:aliases w:val="Títol 2"/>
    <w:next w:val="Normal"/>
    <w:link w:val="Heading2Char"/>
    <w:uiPriority w:val="9"/>
    <w:unhideWhenUsed/>
    <w:qFormat/>
    <w:rsid w:val="009E191D"/>
    <w:pPr>
      <w:numPr>
        <w:ilvl w:val="2"/>
        <w:numId w:val="1"/>
      </w:numPr>
      <w:spacing w:before="480" w:after="240" w:line="240" w:lineRule="auto"/>
      <w:ind w:left="357" w:hanging="357"/>
      <w:outlineLvl w:val="1"/>
    </w:pPr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paragraph" w:styleId="Heading3">
    <w:name w:val="heading 3"/>
    <w:aliases w:val="Títol 3"/>
    <w:basedOn w:val="Heading2"/>
    <w:next w:val="Normal"/>
    <w:link w:val="Heading3Char"/>
    <w:uiPriority w:val="9"/>
    <w:unhideWhenUsed/>
    <w:qFormat/>
    <w:rsid w:val="007A7C8A"/>
    <w:pPr>
      <w:keepNext/>
      <w:keepLines/>
      <w:numPr>
        <w:ilvl w:val="3"/>
      </w:numPr>
      <w:spacing w:before="360"/>
      <w:outlineLvl w:val="2"/>
    </w:pPr>
    <w:rPr>
      <w:color w:val="auto"/>
      <w:sz w:val="24"/>
      <w:szCs w:val="28"/>
    </w:rPr>
  </w:style>
  <w:style w:type="paragraph" w:styleId="Heading4">
    <w:name w:val="heading 4"/>
    <w:aliases w:val="Títol 4"/>
    <w:basedOn w:val="Heading3"/>
    <w:next w:val="Normal"/>
    <w:link w:val="Heading4Char"/>
    <w:uiPriority w:val="9"/>
    <w:unhideWhenUsed/>
    <w:qFormat/>
    <w:rsid w:val="00F0613E"/>
    <w:pPr>
      <w:numPr>
        <w:ilvl w:val="4"/>
      </w:numPr>
      <w:outlineLvl w:val="3"/>
    </w:pPr>
    <w:rPr>
      <w:iCs/>
      <w:sz w:val="22"/>
    </w:rPr>
  </w:style>
  <w:style w:type="paragraph" w:styleId="Heading5">
    <w:name w:val="heading 5"/>
    <w:aliases w:val="Títol 5"/>
    <w:basedOn w:val="Heading4"/>
    <w:next w:val="Normal"/>
    <w:link w:val="Heading5Char"/>
    <w:uiPriority w:val="9"/>
    <w:unhideWhenUsed/>
    <w:rsid w:val="00D10A96"/>
    <w:pPr>
      <w:ind w:left="0" w:firstLine="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41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41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841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841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ortada Titol"/>
    <w:next w:val="Subtitle"/>
    <w:link w:val="TitleChar"/>
    <w:uiPriority w:val="10"/>
    <w:qFormat/>
    <w:rsid w:val="00D901D8"/>
    <w:pPr>
      <w:spacing w:before="120" w:after="0" w:line="206" w:lineRule="auto"/>
      <w:ind w:left="1349" w:right="1622"/>
      <w:jc w:val="center"/>
    </w:pPr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character" w:customStyle="1" w:styleId="TitleChar">
    <w:name w:val="Title Char"/>
    <w:aliases w:val="Portada Titol Char"/>
    <w:basedOn w:val="DefaultParagraphFont"/>
    <w:link w:val="Title"/>
    <w:uiPriority w:val="10"/>
    <w:rsid w:val="00D901D8"/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paragraph" w:styleId="NoSpacing">
    <w:name w:val="No Spacing"/>
    <w:aliases w:val="Text No Spacing"/>
    <w:basedOn w:val="Normal"/>
    <w:uiPriority w:val="1"/>
    <w:rsid w:val="00A3532E"/>
    <w:rPr>
      <w:color w:val="404040" w:themeColor="text1" w:themeTint="BF"/>
    </w:rPr>
  </w:style>
  <w:style w:type="paragraph" w:customStyle="1" w:styleId="Code">
    <w:name w:val="Code"/>
    <w:link w:val="CodeChar"/>
    <w:uiPriority w:val="2"/>
    <w:qFormat/>
    <w:rsid w:val="00D705D8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uppressAutoHyphens/>
      <w:spacing w:after="120"/>
      <w:contextualSpacing/>
    </w:pPr>
    <w:rPr>
      <w:rFonts w:ascii="Fira Mono" w:hAnsi="Fira Mono"/>
      <w:noProof/>
      <w:color w:val="595959" w:themeColor="text1" w:themeTint="A6"/>
      <w:sz w:val="17"/>
    </w:rPr>
  </w:style>
  <w:style w:type="character" w:customStyle="1" w:styleId="Heading1Char">
    <w:name w:val="Heading 1 Char"/>
    <w:aliases w:val="Títol 1 Char"/>
    <w:basedOn w:val="DefaultParagraphFont"/>
    <w:link w:val="Heading1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character" w:styleId="BookTitle">
    <w:name w:val="Book Title"/>
    <w:basedOn w:val="DefaultParagraphFont"/>
    <w:uiPriority w:val="33"/>
    <w:rsid w:val="00075F1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983319"/>
    <w:rPr>
      <w:i/>
      <w:iCs/>
      <w:color w:val="404040" w:themeColor="text1" w:themeTint="BF"/>
    </w:rPr>
  </w:style>
  <w:style w:type="character" w:customStyle="1" w:styleId="Heading2Char">
    <w:name w:val="Heading 2 Char"/>
    <w:aliases w:val="Títol 2 Char"/>
    <w:basedOn w:val="DefaultParagraphFont"/>
    <w:link w:val="Heading2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character" w:customStyle="1" w:styleId="Heading3Char">
    <w:name w:val="Heading 3 Char"/>
    <w:aliases w:val="Títol 3 Char"/>
    <w:basedOn w:val="DefaultParagraphFont"/>
    <w:link w:val="Heading3"/>
    <w:uiPriority w:val="9"/>
    <w:rsid w:val="007A7C8A"/>
    <w:rPr>
      <w:rFonts w:ascii="CMU Sans Serif" w:eastAsiaTheme="majorEastAsia" w:hAnsi="CMU Sans Serif" w:cstheme="majorBidi"/>
      <w:b/>
      <w:sz w:val="24"/>
      <w:szCs w:val="28"/>
      <w:lang w:val="ca-ES"/>
    </w:rPr>
  </w:style>
  <w:style w:type="character" w:customStyle="1" w:styleId="Heading4Char">
    <w:name w:val="Heading 4 Char"/>
    <w:aliases w:val="Títol 4 Char"/>
    <w:basedOn w:val="DefaultParagraphFont"/>
    <w:link w:val="Heading4"/>
    <w:uiPriority w:val="9"/>
    <w:rsid w:val="00F0613E"/>
    <w:rPr>
      <w:rFonts w:ascii="CMU Sans Serif" w:eastAsiaTheme="majorEastAsia" w:hAnsi="CMU Sans Serif" w:cstheme="majorBidi"/>
      <w:b/>
      <w:iCs/>
      <w:szCs w:val="28"/>
      <w:lang w:val="ca-ES"/>
    </w:rPr>
  </w:style>
  <w:style w:type="character" w:customStyle="1" w:styleId="Heading5Char">
    <w:name w:val="Heading 5 Char"/>
    <w:aliases w:val="Títol 5 Char"/>
    <w:basedOn w:val="DefaultParagraphFont"/>
    <w:link w:val="Heading5"/>
    <w:uiPriority w:val="9"/>
    <w:rsid w:val="00D10A96"/>
    <w:rPr>
      <w:rFonts w:ascii="CMU Sans Serif" w:eastAsiaTheme="majorEastAsia" w:hAnsi="CMU Sans Serif" w:cstheme="majorBidi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5F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5F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7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75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Portada Subtitol"/>
    <w:basedOn w:val="Normal"/>
    <w:next w:val="Normal"/>
    <w:link w:val="SubtitleChar"/>
    <w:uiPriority w:val="11"/>
    <w:qFormat/>
    <w:rsid w:val="00D901D8"/>
    <w:pPr>
      <w:spacing w:before="195"/>
      <w:ind w:left="426" w:right="457"/>
      <w:jc w:val="center"/>
    </w:pPr>
    <w:rPr>
      <w:rFonts w:ascii="LM Roman 17" w:hAnsi="LM Roman 17"/>
      <w:spacing w:val="-2"/>
      <w:w w:val="95"/>
      <w:sz w:val="34"/>
      <w:szCs w:val="34"/>
    </w:rPr>
  </w:style>
  <w:style w:type="character" w:customStyle="1" w:styleId="SubtitleChar">
    <w:name w:val="Subtitle Char"/>
    <w:aliases w:val="Portada Subtitol Char"/>
    <w:basedOn w:val="DefaultParagraphFont"/>
    <w:link w:val="Subtitle"/>
    <w:uiPriority w:val="11"/>
    <w:rsid w:val="00D901D8"/>
    <w:rPr>
      <w:rFonts w:ascii="LM Roman 17" w:hAnsi="LM Roman 17"/>
      <w:spacing w:val="-2"/>
      <w:w w:val="95"/>
      <w:sz w:val="34"/>
      <w:szCs w:val="34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A40168"/>
    <w:pPr>
      <w:tabs>
        <w:tab w:val="center" w:pos="4680"/>
        <w:tab w:val="right" w:pos="9360"/>
      </w:tabs>
      <w:jc w:val="center"/>
    </w:pPr>
  </w:style>
  <w:style w:type="character" w:styleId="Strong">
    <w:name w:val="Strong"/>
    <w:basedOn w:val="DefaultParagraphFont"/>
    <w:uiPriority w:val="22"/>
    <w:rsid w:val="00075F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75F1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F18"/>
    <w:rPr>
      <w:rFonts w:ascii="CMU Serif" w:hAnsi="CMU Serif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075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F18"/>
    <w:rPr>
      <w:rFonts w:ascii="CMU Serif" w:hAnsi="CMU Serif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075F18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1"/>
    <w:qFormat/>
    <w:rsid w:val="00554817"/>
    <w:pPr>
      <w:numPr>
        <w:numId w:val="9"/>
      </w:numPr>
      <w:ind w:left="851"/>
      <w:contextualSpacing/>
    </w:pPr>
  </w:style>
  <w:style w:type="paragraph" w:styleId="NormalWeb">
    <w:name w:val="Normal (Web)"/>
    <w:basedOn w:val="Normal"/>
    <w:uiPriority w:val="99"/>
    <w:semiHidden/>
    <w:unhideWhenUsed/>
    <w:rsid w:val="00075F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ight">
    <w:name w:val="Text Light"/>
    <w:basedOn w:val="Normal"/>
    <w:rsid w:val="00F35867"/>
    <w:rPr>
      <w:color w:val="404040" w:themeColor="text1" w:themeTint="BF"/>
    </w:rPr>
  </w:style>
  <w:style w:type="paragraph" w:styleId="TOC2">
    <w:name w:val="toc 2"/>
    <w:basedOn w:val="TOC1"/>
    <w:next w:val="Normal"/>
    <w:autoRedefine/>
    <w:uiPriority w:val="39"/>
    <w:unhideWhenUsed/>
    <w:rsid w:val="00545483"/>
    <w:pPr>
      <w:spacing w:before="120" w:after="0" w:line="240" w:lineRule="auto"/>
      <w:ind w:left="221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54817"/>
    <w:pPr>
      <w:tabs>
        <w:tab w:val="right" w:leader="dot" w:pos="9016"/>
      </w:tabs>
      <w:spacing w:before="240" w:after="240"/>
    </w:pPr>
    <w:rPr>
      <w:rFonts w:ascii="CMU Sans Serif" w:hAnsi="CMU Sans Serif"/>
      <w:b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554817"/>
    <w:rPr>
      <w:rFonts w:ascii="CMU Sans Serif" w:hAnsi="CMU Sans Serif" w:cs="CMU Typewriter Text"/>
      <w:color w:val="0563C1" w:themeColor="hyperlink"/>
      <w:u w:val="single"/>
    </w:rPr>
  </w:style>
  <w:style w:type="paragraph" w:styleId="Caption">
    <w:name w:val="caption"/>
    <w:basedOn w:val="TextLight"/>
    <w:next w:val="Normal"/>
    <w:uiPriority w:val="3"/>
    <w:unhideWhenUsed/>
    <w:qFormat/>
    <w:rsid w:val="00EC6E64"/>
    <w:pPr>
      <w:ind w:firstLine="0"/>
      <w:jc w:val="center"/>
    </w:pPr>
    <w:rPr>
      <w:i/>
      <w:iCs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3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2E125F"/>
    <w:pPr>
      <w:spacing w:before="40" w:after="40"/>
    </w:pPr>
    <w:rPr>
      <w:i/>
      <w:sz w:val="20"/>
    </w:rPr>
  </w:style>
  <w:style w:type="numbering" w:customStyle="1" w:styleId="Style1">
    <w:name w:val="Style1"/>
    <w:uiPriority w:val="99"/>
    <w:rsid w:val="00984174"/>
  </w:style>
  <w:style w:type="paragraph" w:styleId="TOC3">
    <w:name w:val="toc 3"/>
    <w:basedOn w:val="TOC2"/>
    <w:next w:val="Normal"/>
    <w:autoRedefine/>
    <w:uiPriority w:val="39"/>
    <w:unhideWhenUsed/>
    <w:rsid w:val="00C73E83"/>
    <w:pPr>
      <w:spacing w:before="0"/>
      <w:ind w:left="41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rsid w:val="00EA5A3C"/>
    <w:pPr>
      <w:ind w:left="658"/>
    </w:pPr>
    <w:rPr>
      <w:sz w:val="20"/>
    </w:rPr>
  </w:style>
  <w:style w:type="paragraph" w:styleId="TOC5">
    <w:name w:val="toc 5"/>
    <w:basedOn w:val="TOC4"/>
    <w:next w:val="Normal"/>
    <w:autoRedefine/>
    <w:uiPriority w:val="39"/>
    <w:unhideWhenUsed/>
    <w:rsid w:val="00603DF0"/>
    <w:pPr>
      <w:ind w:left="879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0168"/>
    <w:rPr>
      <w:rFonts w:ascii="CMU Serif" w:hAnsi="CMU Serif"/>
    </w:rPr>
  </w:style>
  <w:style w:type="character" w:styleId="PlaceholderText">
    <w:name w:val="Placeholder Text"/>
    <w:basedOn w:val="DefaultParagraphFont"/>
    <w:uiPriority w:val="99"/>
    <w:semiHidden/>
    <w:rsid w:val="003F05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4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68"/>
    <w:rPr>
      <w:rFonts w:ascii="CMU Serif" w:hAnsi="CMU Serif"/>
    </w:rPr>
  </w:style>
  <w:style w:type="table" w:styleId="TableGrid">
    <w:name w:val="Table Grid"/>
    <w:basedOn w:val="TableNormal"/>
    <w:uiPriority w:val="39"/>
    <w:rsid w:val="00EB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next w:val="Normal"/>
    <w:link w:val="EquationChar"/>
    <w:uiPriority w:val="4"/>
    <w:qFormat/>
    <w:rsid w:val="001D101B"/>
    <w:pPr>
      <w:spacing w:before="120" w:after="120"/>
    </w:pPr>
    <w:rPr>
      <w:rFonts w:ascii="LM Roman 12" w:hAnsi="LM Roman 12"/>
      <w:i/>
      <w:color w:val="000000" w:themeColor="text1"/>
      <w:sz w:val="20"/>
    </w:rPr>
  </w:style>
  <w:style w:type="character" w:customStyle="1" w:styleId="CodeChar">
    <w:name w:val="Code Char"/>
    <w:basedOn w:val="DefaultParagraphFont"/>
    <w:link w:val="Code"/>
    <w:uiPriority w:val="2"/>
    <w:rsid w:val="00D705D8"/>
    <w:rPr>
      <w:rFonts w:ascii="Fira Mono" w:hAnsi="Fira Mono"/>
      <w:noProof/>
      <w:color w:val="595959" w:themeColor="text1" w:themeTint="A6"/>
      <w:sz w:val="17"/>
      <w:shd w:val="clear" w:color="auto" w:fill="F2F2F2" w:themeFill="background1" w:themeFillShade="F2"/>
    </w:rPr>
  </w:style>
  <w:style w:type="character" w:customStyle="1" w:styleId="EquationChar">
    <w:name w:val="Equation Char"/>
    <w:basedOn w:val="DefaultParagraphFont"/>
    <w:link w:val="Equation"/>
    <w:uiPriority w:val="4"/>
    <w:rsid w:val="001D101B"/>
    <w:rPr>
      <w:rFonts w:ascii="LM Roman 12" w:hAnsi="LM Roman 12"/>
      <w:i/>
      <w:color w:val="000000" w:themeColor="text1"/>
      <w:sz w:val="20"/>
    </w:rPr>
  </w:style>
  <w:style w:type="paragraph" w:customStyle="1" w:styleId="Email">
    <w:name w:val="Email"/>
    <w:basedOn w:val="Normal"/>
    <w:rsid w:val="00B16883"/>
    <w:pPr>
      <w:keepLines/>
      <w:numPr>
        <w:numId w:val="6"/>
      </w:numPr>
      <w:spacing w:line="276" w:lineRule="auto"/>
      <w:contextualSpacing/>
      <w:jc w:val="center"/>
    </w:pPr>
    <w:rPr>
      <w:rFonts w:ascii="CMU Typewriter Text" w:eastAsia="Calibri" w:hAnsi="CMU Typewriter Text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97B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BF7"/>
    <w:rPr>
      <w:rFonts w:ascii="CMU Serif" w:hAnsi="CMU Serif"/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F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F7"/>
    <w:rPr>
      <w:rFonts w:ascii="CMU Serif" w:hAnsi="CMU Serif"/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BA4052"/>
    <w:pPr>
      <w:widowControl w:val="0"/>
      <w:autoSpaceDE w:val="0"/>
      <w:autoSpaceDN w:val="0"/>
      <w:spacing w:before="0" w:after="0"/>
      <w:jc w:val="left"/>
    </w:pPr>
    <w:rPr>
      <w:rFonts w:ascii="Palatino Linotype" w:eastAsia="Palatino Linotype" w:hAnsi="Palatino Linotype" w:cs="Palatino Linotyp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4052"/>
    <w:rPr>
      <w:rFonts w:ascii="Palatino Linotype" w:eastAsia="Palatino Linotype" w:hAnsi="Palatino Linotype" w:cs="Palatino Linotype"/>
    </w:rPr>
  </w:style>
  <w:style w:type="paragraph" w:customStyle="1" w:styleId="Index-Figures">
    <w:name w:val="Index-Figures"/>
    <w:basedOn w:val="Heading1"/>
    <w:rsid w:val="004C64FF"/>
    <w:pPr>
      <w:numPr>
        <w:ilvl w:val="0"/>
        <w:numId w:val="0"/>
      </w:numPr>
      <w:spacing w:after="240" w:line="240" w:lineRule="auto"/>
      <w:outlineLvl w:val="9"/>
    </w:pPr>
    <w:rPr>
      <w:rFonts w:cs="CMU Sans Serif"/>
      <w:bCs/>
      <w:szCs w:val="41"/>
    </w:rPr>
  </w:style>
  <w:style w:type="character" w:styleId="FollowedHyperlink">
    <w:name w:val="FollowedHyperlink"/>
    <w:basedOn w:val="DefaultParagraphFont"/>
    <w:uiPriority w:val="99"/>
    <w:semiHidden/>
    <w:unhideWhenUsed/>
    <w:rsid w:val="000072E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F3D6E"/>
    <w:pPr>
      <w:jc w:val="left"/>
    </w:pPr>
    <w:rPr>
      <w:rFonts w:ascii="LM Roman 10" w:hAnsi="LM Roman 10"/>
      <w:sz w:val="20"/>
    </w:rPr>
  </w:style>
  <w:style w:type="paragraph" w:customStyle="1" w:styleId="TtolBloc">
    <w:name w:val="Títol Bloc"/>
    <w:qFormat/>
    <w:rsid w:val="004C64FF"/>
    <w:pPr>
      <w:keepNext/>
      <w:keepLines/>
      <w:numPr>
        <w:numId w:val="1"/>
      </w:numPr>
      <w:spacing w:before="3720" w:after="120" w:line="192" w:lineRule="auto"/>
      <w:ind w:left="357" w:hanging="357"/>
      <w:jc w:val="center"/>
      <w:outlineLvl w:val="0"/>
    </w:pPr>
    <w:rPr>
      <w:rFonts w:ascii="CMU Sans Serif" w:eastAsiaTheme="majorEastAsia" w:hAnsi="CMU Sans Serif" w:cstheme="majorBidi"/>
      <w:b/>
      <w:color w:val="000000" w:themeColor="text1"/>
      <w:sz w:val="48"/>
      <w:szCs w:val="32"/>
      <w:lang w:val="ca-ES"/>
    </w:rPr>
  </w:style>
  <w:style w:type="numbering" w:customStyle="1" w:styleId="Style10">
    <w:name w:val="Style1"/>
    <w:next w:val="Style1"/>
    <w:uiPriority w:val="99"/>
    <w:rsid w:val="00984174"/>
  </w:style>
  <w:style w:type="paragraph" w:customStyle="1" w:styleId="Taula">
    <w:name w:val="Taula"/>
    <w:basedOn w:val="Normal"/>
    <w:qFormat/>
    <w:rsid w:val="002219AC"/>
    <w:pPr>
      <w:spacing w:before="0" w:after="0" w:line="240" w:lineRule="auto"/>
      <w:ind w:firstLine="0"/>
      <w:jc w:val="center"/>
    </w:pPr>
    <w:rPr>
      <w:sz w:val="18"/>
      <w:szCs w:val="18"/>
    </w:rPr>
  </w:style>
  <w:style w:type="paragraph" w:customStyle="1" w:styleId="TtolExemple">
    <w:name w:val="Títol Exemple"/>
    <w:basedOn w:val="Normal"/>
    <w:qFormat/>
    <w:rsid w:val="005D01A6"/>
    <w:pPr>
      <w:spacing w:before="360"/>
      <w:ind w:firstLine="0"/>
    </w:pPr>
    <w:rPr>
      <w:rFonts w:ascii="CMU Sans Serif" w:hAnsi="CMU Sans Serif" w:cs="CMU Sans Serif"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55"/>
    <w:rPr>
      <w:rFonts w:ascii="LM Roman 12" w:hAnsi="LM Roman 12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55"/>
    <w:rPr>
      <w:rFonts w:ascii="LM Roman 12" w:hAnsi="LM Roman 12"/>
      <w:b/>
      <w:bCs/>
      <w:sz w:val="20"/>
      <w:szCs w:val="20"/>
      <w:lang w:val="ca-ES"/>
    </w:rPr>
  </w:style>
  <w:style w:type="paragraph" w:styleId="Revision">
    <w:name w:val="Revision"/>
    <w:hidden/>
    <w:uiPriority w:val="99"/>
    <w:semiHidden/>
    <w:rsid w:val="003A2D16"/>
    <w:pPr>
      <w:spacing w:after="0" w:line="240" w:lineRule="auto"/>
    </w:pPr>
    <w:rPr>
      <w:rFonts w:ascii="LM Roman 12" w:hAnsi="LM Roman 1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9" Type="http://schemas.openxmlformats.org/officeDocument/2006/relationships/image" Target="media/image13.png"/><Relationship Id="rId21" Type="http://schemas.openxmlformats.org/officeDocument/2006/relationships/header" Target="header6.xm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5.svg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5.xml"/><Relationship Id="rId30" Type="http://schemas.openxmlformats.org/officeDocument/2006/relationships/header" Target="header12.xm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10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eader" Target="header5.xm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image" Target="media/image4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theme" Target="theme/theme1.xml"/><Relationship Id="rId10" Type="http://schemas.openxmlformats.org/officeDocument/2006/relationships/hyperlink" Target="http://creativecommons.org/licenses/by-nc-sa/3.0/es/" TargetMode="External"/><Relationship Id="rId31" Type="http://schemas.openxmlformats.org/officeDocument/2006/relationships/header" Target="header13.xml"/><Relationship Id="rId44" Type="http://schemas.openxmlformats.org/officeDocument/2006/relationships/image" Target="media/image18.png"/><Relationship Id="rId52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c\Documents\Custom%20Office%20Templates\Plantilla%20v3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C69B36-FDAC-425D-A207-B9D55FCFE54E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e19</b:Tag>
    <b:SourceType>InternetSite</b:SourceType>
    <b:Guid>{EF84C44E-9112-494C-8506-5EB14E5C103A}</b:Guid>
    <b:Title>Real Decreto 244/2019</b:Title>
    <b:ProductionCompany>Agencia Estatal Boletín Oficial del Estado</b:ProductionCompany>
    <b:Year>2019</b:Year>
    <b:Month>4</b:Month>
    <b:Day>6</b:Day>
    <b:YearAccessed>2022</b:YearAccessed>
    <b:MonthAccessed>06</b:MonthAccessed>
    <b:DayAccessed>23</b:DayAccessed>
    <b:URL>https://www.boe.es/diario_boe/txt.php?id=BOE-A-2019-5089</b:URL>
    <b:Author>
      <b:Author>
        <b:NameList>
          <b:Person>
            <b:Last>Estado</b:Last>
            <b:First>Agencia</b:First>
            <b:Middle>Estatal Boletín Oficial del</b:Middle>
          </b:Person>
        </b:NameList>
      </b:Author>
    </b:Author>
    <b:RefOrder>1</b:RefOrder>
  </b:Source>
  <b:Source>
    <b:Tag>Les22</b:Tag>
    <b:SourceType>InternetSite</b:SourceType>
    <b:Guid>{881147DA-2D9D-4EFD-95EB-342027FE5307}</b:Guid>
    <b:Title>Les diferents modalitats d'autoproducció renovable domèstica</b:Title>
    <b:ProductionCompany>Som Energia</b:ProductionCompany>
    <b:YearAccessed>2022</b:YearAccessed>
    <b:MonthAccessed>6</b:MonthAccessed>
    <b:DayAccessed>23</b:DayAccessed>
    <b:URL>https://ca.support.somenergia.coop/article/803-les-diferents-modalitats-dautoproduccio-renovable-domestica</b:URL>
    <b:Author>
      <b:Author>
        <b:NameList>
          <b:Person>
            <b:Last>Energia</b:Last>
            <b:First>Som</b:First>
          </b:Person>
        </b:NameList>
      </b:Author>
    </b:Author>
    <b:RefOrder>12</b:RefOrder>
  </b:Source>
  <b:Source>
    <b:Tag>Com22</b:Tag>
    <b:SourceType>InternetSite</b:SourceType>
    <b:Guid>{0172D87E-39B4-4C80-B054-C8EE7BA3C461}</b:Guid>
    <b:Title>Com funciona la compensació simplificada d'excedents?</b:Title>
    <b:ProductionCompany>Som Energia</b:ProductionCompany>
    <b:YearAccessed>2022</b:YearAccessed>
    <b:MonthAccessed>6</b:MonthAccessed>
    <b:DayAccessed>23</b:DayAccessed>
    <b:URL>https://ca.support.somenergia.coop/article/783-com-funciona-la-compensacio-simplificada-dexcedents</b:URL>
    <b:Author>
      <b:Author>
        <b:NameList>
          <b:Person>
            <b:Last>Energia</b:Last>
            <b:First>Som</b:First>
          </b:Person>
        </b:NameList>
      </b:Author>
    </b:Author>
    <b:RefOrder>13</b:RefOrder>
  </b:Source>
  <b:Source>
    <b:Tag>Som22</b:Tag>
    <b:SourceType>InternetSite</b:SourceType>
    <b:Guid>{C3113224-1A5F-4417-9FED-F80BB8B50095}</b:Guid>
    <b:Author>
      <b:Author>
        <b:NameList>
          <b:Person>
            <b:Last>Energia</b:Last>
            <b:First>Som</b:First>
          </b:Person>
        </b:NameList>
      </b:Author>
    </b:Author>
    <b:Title>Autoproducció: què és el balanç net horari?</b:Title>
    <b:ProductionCompany>Som Energia</b:ProductionCompany>
    <b:YearAccessed>2022</b:YearAccessed>
    <b:MonthAccessed>6</b:MonthAccessed>
    <b:DayAccessed>23</b:DayAccessed>
    <b:URL>https://ca.support.somenergia.coop/article/849-autoproduccio-que-es-el-balanc-net-horari</b:URL>
    <b:RefOrder>2</b:RefOrder>
  </b:Source>
  <b:Source>
    <b:Tag>Hys22</b:Tag>
    <b:SourceType>InternetSite</b:SourceType>
    <b:Guid>{7DD0BB44-77C1-4307-9FF1-AF7BCA9C2464}</b:Guid>
    <b:Title>Hysteresis</b:Title>
    <b:ProductionCompany>Wikipedia</b:ProductionCompany>
    <b:Year>2022</b:Year>
    <b:Month>04</b:Month>
    <b:Day>16</b:Day>
    <b:YearAccessed>2022</b:YearAccessed>
    <b:MonthAccessed>06</b:MonthAccessed>
    <b:DayAccessed>28</b:DayAccessed>
    <b:URL>https://en.wikipedia.org/wiki/Hysteresis</b:URL>
    <b:RefOrder>3</b:RefOrder>
  </b:Source>
  <b:Source>
    <b:Tag>Qtf21</b:Tag>
    <b:SourceType>InternetSite</b:SourceType>
    <b:Guid>{223B482F-71E3-4036-8F57-564CF45E6714}</b:Guid>
    <b:Title>Qt for Python</b:Title>
    <b:InternetSiteTitle>Qt</b:InternetSiteTitle>
    <b:Year>2021</b:Year>
    <b:YearAccessed>2021</b:YearAccessed>
    <b:MonthAccessed>12</b:MonthAccessed>
    <b:DayAccessed>19</b:DayAccessed>
    <b:URL>https://doc.qt.io/qtforpython/</b:URL>
    <b:RefOrder>7</b:RefOrder>
  </b:Source>
  <b:Source>
    <b:Tag>pan22</b:Tag>
    <b:SourceType>InternetSite</b:SourceType>
    <b:Guid>{9805D106-FE46-498A-A543-95736F7ED2F4}</b:Guid>
    <b:Author>
      <b:Author>
        <b:NameList>
          <b:Person>
            <b:Last>team</b:Last>
            <b:First>pandas</b:First>
            <b:Middle>development</b:Middle>
          </b:Person>
        </b:NameList>
      </b:Author>
    </b:Author>
    <b:Title>Pandas Documentation</b:Title>
    <b:ProductionCompany>pandas development team</b:ProductionCompany>
    <b:Year>2022</b:Year>
    <b:Month>06</b:Month>
    <b:Day>23</b:Day>
    <b:YearAccessed>2022</b:YearAccessed>
    <b:MonthAccessed>06</b:MonthAccessed>
    <b:DayAccessed>30</b:DayAccessed>
    <b:URL>https://pandas.pydata.org/docs/reference/index.html</b:URL>
    <b:RefOrder>4</b:RefOrder>
  </b:Source>
  <b:Source>
    <b:Tag>Num22</b:Tag>
    <b:SourceType>InternetSite</b:SourceType>
    <b:Guid>{DCCDDCBF-E923-473C-94B1-7568DBFA4C23}</b:Guid>
    <b:Author>
      <b:Author>
        <b:NameList>
          <b:Person>
            <b:Last>Developer</b:Last>
            <b:First>NumPy</b:First>
          </b:Person>
        </b:NameList>
      </b:Author>
    </b:Author>
    <b:Title>NumPy documentation</b:Title>
    <b:ProductionCompany>NumPy Developer</b:ProductionCompany>
    <b:YearAccessed>2022</b:YearAccessed>
    <b:MonthAccessed>06</b:MonthAccessed>
    <b:DayAccessed>30</b:DayAccessed>
    <b:URL>https://numpy.org/doc/stable/</b:URL>
    <b:RefOrder>5</b:RefOrder>
  </b:Source>
  <b:Source>
    <b:Tag>The22</b:Tag>
    <b:SourceType>InternetSite</b:SourceType>
    <b:Guid>{0D80CA4A-2626-4033-9272-D9CD694A5DEE}</b:Guid>
    <b:Author>
      <b:Author>
        <b:NameList>
          <b:Person>
            <b:Last>team</b:Last>
            <b:First>The</b:First>
            <b:Middle>Matplotlib development</b:Middle>
          </b:Person>
        </b:NameList>
      </b:Author>
    </b:Author>
    <b:Title>Matplotlib documentation</b:Title>
    <b:ProductionCompany>The Matplotlib development team</b:ProductionCompany>
    <b:YearAccessed>2022</b:YearAccessed>
    <b:MonthAccessed>06</b:MonthAccessed>
    <b:DayAccessed>30</b:DayAccessed>
    <b:URL>https://matplotlib.org/3.5.2/index.html</b:URL>
    <b:RefOrder>6</b:RefOrder>
  </b:Source>
  <b:Source>
    <b:Tag>Mar22</b:Tag>
    <b:SourceType>InternetSite</b:SourceType>
    <b:Guid>{029B827A-B01A-4FB7-8689-A61B5549F159}</b:Guid>
    <b:Author>
      <b:Author>
        <b:NameList>
          <b:Person>
            <b:Last>Fitzpatrick</b:Last>
            <b:First>Martin</b:First>
          </b:Person>
        </b:NameList>
      </b:Author>
    </b:Author>
    <b:Title>Matplotlib plots in PySide, embedding charts in your GUI applications</b:Title>
    <b:ProductionCompany>Python GUIS</b:ProductionCompany>
    <b:Year>2022</b:Year>
    <b:Month>05</b:Month>
    <b:Day>30</b:Day>
    <b:YearAccessed>2022</b:YearAccessed>
    <b:MonthAccessed>06</b:MonthAccessed>
    <b:DayAccessed>30</b:DayAccessed>
    <b:URL>https://www.pythonguis.com/tutorials/pyside-plotting-matplotlib/</b:URL>
    <b:RefOrder>8</b:RefOrder>
  </b:Source>
  <b:Source>
    <b:Tag>Qtf22</b:Tag>
    <b:SourceType>InternetSite</b:SourceType>
    <b:Guid>{D38B0BB2-8D58-4794-BA31-05182EFDBFD7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Matplotlib Widget Gaussian Example</b:Title>
    <b:ProductionCompany>Qt for Python</b:ProductionCompany>
    <b:YearAccessed>2022</b:YearAccessed>
    <b:MonthAccessed>06</b:MonthAccessed>
    <b:DayAccessed>30</b:DayAccessed>
    <b:URL>https://doc.qt.io/qtforpython/examples/example_external_matplotlib_widget_gaussian.html?highlight=matplotlib</b:URL>
    <b:RefOrder>9</b:RefOrder>
  </b:Source>
  <b:Source>
    <b:Tag>Mar21</b:Tag>
    <b:SourceType>InternetSite</b:SourceType>
    <b:Guid>{E4881E4E-5795-4929-BFE0-F43F7BE86815}</b:Guid>
    <b:Author>
      <b:Author>
        <b:NameList>
          <b:Person>
            <b:Last>Fitzpatrick</b:Last>
            <b:First>Martin</b:First>
          </b:Person>
        </b:NameList>
      </b:Author>
    </b:Author>
    <b:Title>Display numpy and pandas tables in PySide2 QTableView</b:Title>
    <b:ProductionCompany>Python GUIs</b:ProductionCompany>
    <b:Year>2021</b:Year>
    <b:Month>9</b:Month>
    <b:Day>2</b:Day>
    <b:YearAccessed>2022</b:YearAccessed>
    <b:MonthAccessed>06</b:MonthAccessed>
    <b:DayAccessed>30</b:DayAccessed>
    <b:URL>https://www.pythonguis.com/tutorials/pyside-qtableview-modelviews-numpy-pandas/</b:URL>
    <b:RefOrder>10</b:RefOrder>
  </b:Source>
  <b:Source>
    <b:Tag>Qtf221</b:Tag>
    <b:SourceType>InternetSite</b:SourceType>
    <b:Guid>{6D95D550-E174-4A7E-984F-D5365FCEE893}</b:Guid>
    <b:Author>
      <b:Author>
        <b:NameList>
          <b:Person>
            <b:Last>Python</b:Last>
            <b:First>Qt</b:First>
            <b:Middle>for</b:Middle>
          </b:Person>
        </b:NameList>
      </b:Author>
    </b:Author>
    <b:Title>Pandas Simple Example</b:Title>
    <b:ProductionCompany>Qt for Python</b:ProductionCompany>
    <b:YearAccessed>2022</b:YearAccessed>
    <b:MonthAccessed>06</b:MonthAccessed>
    <b:DayAccessed>30</b:DayAccessed>
    <b:URL>https://doc.qt.io/qtforpython/examples/example_external__pandas.html</b:URL>
    <b:RefOrder>11</b:RefOrder>
  </b:Source>
</b:Sources>
</file>

<file path=customXml/itemProps1.xml><?xml version="1.0" encoding="utf-8"?>
<ds:datastoreItem xmlns:ds="http://schemas.openxmlformats.org/officeDocument/2006/customXml" ds:itemID="{B4E03970-7179-46B8-A7F6-6208D942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3.1.dotm</Template>
  <TotalTime>4370</TotalTime>
  <Pages>57</Pages>
  <Words>9249</Words>
  <Characters>52722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arter</dc:creator>
  <cp:keywords/>
  <dc:description/>
  <cp:lastModifiedBy>Matt Carter</cp:lastModifiedBy>
  <cp:revision>794</cp:revision>
  <dcterms:created xsi:type="dcterms:W3CDTF">2022-03-22T18:06:00Z</dcterms:created>
  <dcterms:modified xsi:type="dcterms:W3CDTF">2022-06-30T14:00:00Z</dcterms:modified>
</cp:coreProperties>
</file>